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2113" w14:textId="77777777" w:rsidR="00106A36" w:rsidRDefault="0044668D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064" behindDoc="1" locked="0" layoutInCell="1" allowOverlap="1" wp14:anchorId="3F5D8DDD" wp14:editId="7CCABE83">
                <wp:simplePos x="0" y="0"/>
                <wp:positionH relativeFrom="page">
                  <wp:posOffset>542925</wp:posOffset>
                </wp:positionH>
                <wp:positionV relativeFrom="page">
                  <wp:posOffset>3914774</wp:posOffset>
                </wp:positionV>
                <wp:extent cx="6489065" cy="1400175"/>
                <wp:effectExtent l="0" t="0" r="6985" b="9525"/>
                <wp:wrapNone/>
                <wp:docPr id="896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FF2A0" w14:textId="7AA518EB" w:rsidR="00106A36" w:rsidRPr="00532306" w:rsidRDefault="00623B2C" w:rsidP="00532306">
                            <w:pPr>
                              <w:numPr>
                                <w:ilvl w:val="1"/>
                                <w:numId w:val="1"/>
                              </w:numPr>
                              <w:spacing w:before="5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orthern Ireland Teachers’ Pension Scheme: proposed changes to the scheme regulations, namely the draft Northern Ireland Teachers’ Pension Scheme (Remediable Service) Regulations (Northern Ireland) 2023, to implement the 2</w:t>
                            </w:r>
                            <w:r w:rsidRPr="00623B2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stage of the McCloud reme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D8DDD" id="_x0000_t202" coordsize="21600,21600" o:spt="202" path="m,l,21600r21600,l21600,xe">
                <v:stroke joinstyle="miter"/>
                <v:path gradientshapeok="t" o:connecttype="rect"/>
              </v:shapetype>
              <v:shape id="Text Box 898" o:spid="_x0000_s1026" type="#_x0000_t202" style="position:absolute;margin-left:42.75pt;margin-top:308.25pt;width:510.95pt;height:110.25pt;z-index:-2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" filled="f" stroked="f">
                <v:textbox inset="0,0,0,0">
                  <w:txbxContent>
                    <w:p w14:paraId="2DAFF2A0" w14:textId="7AA518EB" w:rsidR="00106A36" w:rsidRPr="00532306" w:rsidRDefault="00623B2C" w:rsidP="00532306">
                      <w:pPr>
                        <w:numPr>
                          <w:ilvl w:val="1"/>
                          <w:numId w:val="1"/>
                        </w:numPr>
                        <w:spacing w:before="5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orthern Ireland Teachers’ Pension Scheme: proposed changes to the scheme regulations, namely the draft Northern Ireland Teachers’ Pension Scheme (Remediable Service) Regulations (Northern Ireland) 2023, to implement the 2</w:t>
                      </w:r>
                      <w:r w:rsidRPr="00623B2C">
                        <w:rPr>
                          <w:rFonts w:ascii="Arial" w:eastAsia="Times New Roman" w:hAnsi="Arial" w:cs="Arial"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 xml:space="preserve"> stage of the McCloud remed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224" behindDoc="1" locked="0" layoutInCell="1" allowOverlap="1" wp14:anchorId="53F8D516" wp14:editId="0C1395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1140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1141" name="Group 11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1142" name="Freeform 11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1144" name="Freeform 114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6" name="Picture 1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" y="0"/>
                              <a:ext cx="1427" cy="12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1D74A" id="Group 1143" o:spid="_x0000_s1026" style="position:absolute;margin-left:0;margin-top:0;width:595.3pt;height:62.4pt;z-index:-30256;mso-position-horizontal-relative:page;mso-position-vertical-relative:page" coordsize="11906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">
                <v:group id="Group 1148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1149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" path="m,1247r11906,l11906,,,,,1247e" fillcolor="#009754" stroked="f">
                    <v:path arrowok="t" o:connecttype="custom" o:connectlocs="0,1247;11906,1247;11906,0;0,0;0,1247" o:connectangles="0,0,0,0,0"/>
                  </v:shape>
                </v:group>
                <v:group id="Group 1144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1147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" path="m,1245l,,1249,,,1245e" fillcolor="#00a6eb" stroked="f">
                    <v:path arrowok="t" o:connecttype="custom" o:connectlocs="0,1245;0,0;1249,0;0,1245" o:connectangles="0,0,0,0"/>
                  </v:shape>
                  <v:shape id="Freeform 1146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" path="m1417,1247r-2,l1417,1245r,2e" fillcolor="#00a6eb" stroked="f">
                    <v:path arrowok="t" o:connecttype="custom" o:connectlocs="1417,1247;1415,1247;1417,1245;1417,1247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5" o:spid="_x0000_s1032" type="#_x0000_t75" style="position:absolute;left:710;width:1427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248" behindDoc="1" locked="0" layoutInCell="1" allowOverlap="1" wp14:anchorId="664AA97B" wp14:editId="5954BAA2">
                <wp:simplePos x="0" y="0"/>
                <wp:positionH relativeFrom="page">
                  <wp:posOffset>536575</wp:posOffset>
                </wp:positionH>
                <wp:positionV relativeFrom="page">
                  <wp:posOffset>2400935</wp:posOffset>
                </wp:positionV>
                <wp:extent cx="6501765" cy="256540"/>
                <wp:effectExtent l="3175" t="10160" r="10160" b="9525"/>
                <wp:wrapNone/>
                <wp:docPr id="1129" name="Group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6540"/>
                          <a:chOff x="845" y="3781"/>
                          <a:chExt cx="10239" cy="404"/>
                        </a:xfrm>
                      </wpg:grpSpPr>
                      <wpg:grpSp>
                        <wpg:cNvPr id="1130" name="Group 1141"/>
                        <wpg:cNvGrpSpPr>
                          <a:grpSpLocks/>
                        </wpg:cNvGrpSpPr>
                        <wpg:grpSpPr bwMode="auto">
                          <a:xfrm>
                            <a:off x="855" y="3786"/>
                            <a:ext cx="10219" cy="394"/>
                            <a:chOff x="855" y="3786"/>
                            <a:chExt cx="10219" cy="394"/>
                          </a:xfrm>
                        </wpg:grpSpPr>
                        <wps:wsp>
                          <wps:cNvPr id="1131" name="Freeform 1142"/>
                          <wps:cNvSpPr>
                            <a:spLocks/>
                          </wps:cNvSpPr>
                          <wps:spPr bwMode="auto">
                            <a:xfrm>
                              <a:off x="855" y="3786"/>
                              <a:ext cx="10219" cy="39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3786 3786"/>
                                <a:gd name="T3" fmla="*/ 3786 h 394"/>
                                <a:gd name="T4" fmla="+- 0 855 855"/>
                                <a:gd name="T5" fmla="*/ T4 w 10219"/>
                                <a:gd name="T6" fmla="+- 0 3786 3786"/>
                                <a:gd name="T7" fmla="*/ 3786 h 394"/>
                                <a:gd name="T8" fmla="+- 0 855 855"/>
                                <a:gd name="T9" fmla="*/ T8 w 10219"/>
                                <a:gd name="T10" fmla="+- 0 4180 3786"/>
                                <a:gd name="T11" fmla="*/ 4180 h 394"/>
                                <a:gd name="T12" fmla="+- 0 11073 855"/>
                                <a:gd name="T13" fmla="*/ T12 w 10219"/>
                                <a:gd name="T14" fmla="+- 0 4180 3786"/>
                                <a:gd name="T15" fmla="*/ 4180 h 394"/>
                                <a:gd name="T16" fmla="+- 0 11073 855"/>
                                <a:gd name="T17" fmla="*/ T16 w 10219"/>
                                <a:gd name="T18" fmla="+- 0 3786 3786"/>
                                <a:gd name="T19" fmla="*/ 37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10218" y="39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39"/>
                        <wpg:cNvGrpSpPr>
                          <a:grpSpLocks/>
                        </wpg:cNvGrpSpPr>
                        <wpg:grpSpPr bwMode="auto">
                          <a:xfrm>
                            <a:off x="850" y="3786"/>
                            <a:ext cx="10229" cy="2"/>
                            <a:chOff x="850" y="3786"/>
                            <a:chExt cx="10229" cy="2"/>
                          </a:xfrm>
                        </wpg:grpSpPr>
                        <wps:wsp>
                          <wps:cNvPr id="1133" name="Freeform 1140"/>
                          <wps:cNvSpPr>
                            <a:spLocks/>
                          </wps:cNvSpPr>
                          <wps:spPr bwMode="auto">
                            <a:xfrm>
                              <a:off x="850" y="378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37"/>
                        <wpg:cNvGrpSpPr>
                          <a:grpSpLocks/>
                        </wpg:cNvGrpSpPr>
                        <wpg:grpSpPr bwMode="auto">
                          <a:xfrm>
                            <a:off x="855" y="3791"/>
                            <a:ext cx="2" cy="384"/>
                            <a:chOff x="855" y="3791"/>
                            <a:chExt cx="2" cy="384"/>
                          </a:xfrm>
                        </wpg:grpSpPr>
                        <wps:wsp>
                          <wps:cNvPr id="1135" name="Freeform 1138"/>
                          <wps:cNvSpPr>
                            <a:spLocks/>
                          </wps:cNvSpPr>
                          <wps:spPr bwMode="auto">
                            <a:xfrm>
                              <a:off x="855" y="3791"/>
                              <a:ext cx="2" cy="384"/>
                            </a:xfrm>
                            <a:custGeom>
                              <a:avLst/>
                              <a:gdLst>
                                <a:gd name="T0" fmla="+- 0 4175 3791"/>
                                <a:gd name="T1" fmla="*/ 4175 h 384"/>
                                <a:gd name="T2" fmla="+- 0 3791 3791"/>
                                <a:gd name="T3" fmla="*/ 379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35"/>
                        <wpg:cNvGrpSpPr>
                          <a:grpSpLocks/>
                        </wpg:cNvGrpSpPr>
                        <wpg:grpSpPr bwMode="auto">
                          <a:xfrm>
                            <a:off x="11073" y="3791"/>
                            <a:ext cx="2" cy="384"/>
                            <a:chOff x="11073" y="3791"/>
                            <a:chExt cx="2" cy="384"/>
                          </a:xfrm>
                        </wpg:grpSpPr>
                        <wps:wsp>
                          <wps:cNvPr id="1137" name="Freeform 1136"/>
                          <wps:cNvSpPr>
                            <a:spLocks/>
                          </wps:cNvSpPr>
                          <wps:spPr bwMode="auto">
                            <a:xfrm>
                              <a:off x="11073" y="3791"/>
                              <a:ext cx="2" cy="384"/>
                            </a:xfrm>
                            <a:custGeom>
                              <a:avLst/>
                              <a:gdLst>
                                <a:gd name="T0" fmla="+- 0 4175 3791"/>
                                <a:gd name="T1" fmla="*/ 4175 h 384"/>
                                <a:gd name="T2" fmla="+- 0 3791 3791"/>
                                <a:gd name="T3" fmla="*/ 379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133"/>
                        <wpg:cNvGrpSpPr>
                          <a:grpSpLocks/>
                        </wpg:cNvGrpSpPr>
                        <wpg:grpSpPr bwMode="auto">
                          <a:xfrm>
                            <a:off x="850" y="4180"/>
                            <a:ext cx="10229" cy="2"/>
                            <a:chOff x="850" y="4180"/>
                            <a:chExt cx="10229" cy="2"/>
                          </a:xfrm>
                        </wpg:grpSpPr>
                        <wps:wsp>
                          <wps:cNvPr id="1139" name="Freeform 1134"/>
                          <wps:cNvSpPr>
                            <a:spLocks/>
                          </wps:cNvSpPr>
                          <wps:spPr bwMode="auto">
                            <a:xfrm>
                              <a:off x="850" y="418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551C3" id="Group 1132" o:spid="_x0000_s1026" style="position:absolute;margin-left:42.25pt;margin-top:189.05pt;width:511.95pt;height:20.2pt;z-index:-30232;mso-position-horizontal-relative:page;mso-position-vertical-relative:page" coordorigin="845,3781" coordsize="10239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">
                <v:group id="Group 1141" o:spid="_x0000_s1027" style="position:absolute;left:855;top:3786;width:10219;height:394" coordorigin="855,3786" coordsize="1021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1142" o:spid="_x0000_s1028" style="position:absolute;left:855;top:3786;width:10219;height:394;visibility:visible;mso-wrap-style:square;v-text-anchor:top" coordsize="1021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" path="m10218,l,,,394r10218,l10218,xe" fillcolor="#bbe4f9" stroked="f">
                    <v:path arrowok="t" o:connecttype="custom" o:connectlocs="10218,3786;0,3786;0,4180;10218,4180;10218,3786" o:connectangles="0,0,0,0,0"/>
                  </v:shape>
                </v:group>
                <v:group id="Group 1139" o:spid="_x0000_s1029" style="position:absolute;left:850;top:3786;width:10229;height:2" coordorigin="850,3786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1140" o:spid="_x0000_s1030" style="position:absolute;left:850;top:3786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" path="m,l10228,e" filled="f" strokecolor="#00a6eb" strokeweight=".17644mm">
                    <v:path arrowok="t" o:connecttype="custom" o:connectlocs="0,0;10228,0" o:connectangles="0,0"/>
                  </v:shape>
                </v:group>
                <v:group id="Group 1137" o:spid="_x0000_s1031" style="position:absolute;left:855;top:3791;width:2;height:384" coordorigin="855,3791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1138" o:spid="_x0000_s1032" style="position:absolute;left:855;top:3791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" path="m,384l,e" filled="f" strokecolor="#00a6eb" strokeweight=".5pt">
                    <v:path arrowok="t" o:connecttype="custom" o:connectlocs="0,4175;0,3791" o:connectangles="0,0"/>
                  </v:shape>
                </v:group>
                <v:group id="Group 1135" o:spid="_x0000_s1033" style="position:absolute;left:11073;top:3791;width:2;height:384" coordorigin="11073,3791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1136" o:spid="_x0000_s1034" style="position:absolute;left:11073;top:3791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" path="m,384l,e" filled="f" strokecolor="#00a6eb" strokeweight=".5pt">
                    <v:path arrowok="t" o:connecttype="custom" o:connectlocs="0,4175;0,3791" o:connectangles="0,0"/>
                  </v:shape>
                </v:group>
                <v:group id="Group 1133" o:spid="_x0000_s1035" style="position:absolute;left:850;top:4180;width:10229;height:2" coordorigin="850,4180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1134" o:spid="_x0000_s1036" style="position:absolute;left:850;top:4180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" path="m,l10228,e" filled="f" strokecolor="#00a6eb" strokeweight=".17644mm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272" behindDoc="1" locked="0" layoutInCell="1" allowOverlap="1" wp14:anchorId="2288C8B9" wp14:editId="74891BF3">
                <wp:simplePos x="0" y="0"/>
                <wp:positionH relativeFrom="page">
                  <wp:posOffset>536575</wp:posOffset>
                </wp:positionH>
                <wp:positionV relativeFrom="page">
                  <wp:posOffset>3371215</wp:posOffset>
                </wp:positionV>
                <wp:extent cx="6501765" cy="459740"/>
                <wp:effectExtent l="3175" t="8890" r="10160" b="7620"/>
                <wp:wrapNone/>
                <wp:docPr id="1118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59740"/>
                          <a:chOff x="845" y="5309"/>
                          <a:chExt cx="10239" cy="724"/>
                        </a:xfrm>
                      </wpg:grpSpPr>
                      <wpg:grpSp>
                        <wpg:cNvPr id="1119" name="Group 1130"/>
                        <wpg:cNvGrpSpPr>
                          <a:grpSpLocks/>
                        </wpg:cNvGrpSpPr>
                        <wpg:grpSpPr bwMode="auto">
                          <a:xfrm>
                            <a:off x="855" y="5314"/>
                            <a:ext cx="10219" cy="714"/>
                            <a:chOff x="855" y="5314"/>
                            <a:chExt cx="10219" cy="714"/>
                          </a:xfrm>
                        </wpg:grpSpPr>
                        <wps:wsp>
                          <wps:cNvPr id="1120" name="Freeform 1131"/>
                          <wps:cNvSpPr>
                            <a:spLocks/>
                          </wps:cNvSpPr>
                          <wps:spPr bwMode="auto">
                            <a:xfrm>
                              <a:off x="855" y="5314"/>
                              <a:ext cx="10219" cy="71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5314 5314"/>
                                <a:gd name="T3" fmla="*/ 5314 h 714"/>
                                <a:gd name="T4" fmla="+- 0 855 855"/>
                                <a:gd name="T5" fmla="*/ T4 w 10219"/>
                                <a:gd name="T6" fmla="+- 0 5314 5314"/>
                                <a:gd name="T7" fmla="*/ 5314 h 714"/>
                                <a:gd name="T8" fmla="+- 0 855 855"/>
                                <a:gd name="T9" fmla="*/ T8 w 10219"/>
                                <a:gd name="T10" fmla="+- 0 6028 5314"/>
                                <a:gd name="T11" fmla="*/ 6028 h 714"/>
                                <a:gd name="T12" fmla="+- 0 11073 855"/>
                                <a:gd name="T13" fmla="*/ T12 w 10219"/>
                                <a:gd name="T14" fmla="+- 0 6028 5314"/>
                                <a:gd name="T15" fmla="*/ 6028 h 714"/>
                                <a:gd name="T16" fmla="+- 0 11073 855"/>
                                <a:gd name="T17" fmla="*/ T16 w 10219"/>
                                <a:gd name="T18" fmla="+- 0 5314 5314"/>
                                <a:gd name="T19" fmla="*/ 5314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1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10218" y="71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128"/>
                        <wpg:cNvGrpSpPr>
                          <a:grpSpLocks/>
                        </wpg:cNvGrpSpPr>
                        <wpg:grpSpPr bwMode="auto">
                          <a:xfrm>
                            <a:off x="850" y="5314"/>
                            <a:ext cx="10229" cy="2"/>
                            <a:chOff x="850" y="5314"/>
                            <a:chExt cx="10229" cy="2"/>
                          </a:xfrm>
                        </wpg:grpSpPr>
                        <wps:wsp>
                          <wps:cNvPr id="1122" name="Freeform 1129"/>
                          <wps:cNvSpPr>
                            <a:spLocks/>
                          </wps:cNvSpPr>
                          <wps:spPr bwMode="auto">
                            <a:xfrm>
                              <a:off x="850" y="5314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26"/>
                        <wpg:cNvGrpSpPr>
                          <a:grpSpLocks/>
                        </wpg:cNvGrpSpPr>
                        <wpg:grpSpPr bwMode="auto">
                          <a:xfrm>
                            <a:off x="855" y="5319"/>
                            <a:ext cx="2" cy="704"/>
                            <a:chOff x="855" y="5319"/>
                            <a:chExt cx="2" cy="704"/>
                          </a:xfrm>
                        </wpg:grpSpPr>
                        <wps:wsp>
                          <wps:cNvPr id="1124" name="Freeform 1127"/>
                          <wps:cNvSpPr>
                            <a:spLocks/>
                          </wps:cNvSpPr>
                          <wps:spPr bwMode="auto">
                            <a:xfrm>
                              <a:off x="855" y="5319"/>
                              <a:ext cx="2" cy="704"/>
                            </a:xfrm>
                            <a:custGeom>
                              <a:avLst/>
                              <a:gdLst>
                                <a:gd name="T0" fmla="+- 0 6023 5319"/>
                                <a:gd name="T1" fmla="*/ 6023 h 704"/>
                                <a:gd name="T2" fmla="+- 0 5319 5319"/>
                                <a:gd name="T3" fmla="*/ 5319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24"/>
                        <wpg:cNvGrpSpPr>
                          <a:grpSpLocks/>
                        </wpg:cNvGrpSpPr>
                        <wpg:grpSpPr bwMode="auto">
                          <a:xfrm>
                            <a:off x="11073" y="5319"/>
                            <a:ext cx="2" cy="704"/>
                            <a:chOff x="11073" y="5319"/>
                            <a:chExt cx="2" cy="704"/>
                          </a:xfrm>
                        </wpg:grpSpPr>
                        <wps:wsp>
                          <wps:cNvPr id="1126" name="Freeform 1125"/>
                          <wps:cNvSpPr>
                            <a:spLocks/>
                          </wps:cNvSpPr>
                          <wps:spPr bwMode="auto">
                            <a:xfrm>
                              <a:off x="11073" y="5319"/>
                              <a:ext cx="2" cy="704"/>
                            </a:xfrm>
                            <a:custGeom>
                              <a:avLst/>
                              <a:gdLst>
                                <a:gd name="T0" fmla="+- 0 6023 5319"/>
                                <a:gd name="T1" fmla="*/ 6023 h 704"/>
                                <a:gd name="T2" fmla="+- 0 5319 5319"/>
                                <a:gd name="T3" fmla="*/ 5319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22"/>
                        <wpg:cNvGrpSpPr>
                          <a:grpSpLocks/>
                        </wpg:cNvGrpSpPr>
                        <wpg:grpSpPr bwMode="auto">
                          <a:xfrm>
                            <a:off x="850" y="6028"/>
                            <a:ext cx="10229" cy="2"/>
                            <a:chOff x="850" y="6028"/>
                            <a:chExt cx="10229" cy="2"/>
                          </a:xfrm>
                        </wpg:grpSpPr>
                        <wps:wsp>
                          <wps:cNvPr id="1128" name="Freeform 1123"/>
                          <wps:cNvSpPr>
                            <a:spLocks/>
                          </wps:cNvSpPr>
                          <wps:spPr bwMode="auto">
                            <a:xfrm>
                              <a:off x="850" y="602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570B3" id="Group 1121" o:spid="_x0000_s1026" style="position:absolute;margin-left:42.25pt;margin-top:265.45pt;width:511.95pt;height:36.2pt;z-index:-30208;mso-position-horizontal-relative:page;mso-position-vertical-relative:page" coordorigin="845,5309" coordsize="10239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">
                <v:group id="Group 1130" o:spid="_x0000_s1027" style="position:absolute;left:855;top:5314;width:10219;height:714" coordorigin="855,5314" coordsize="1021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1131" o:spid="_x0000_s1028" style="position:absolute;left:855;top:5314;width:10219;height:714;visibility:visible;mso-wrap-style:square;v-text-anchor:top" coordsize="1021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" path="m10218,l,,,714r10218,l10218,xe" fillcolor="#bbe4f9" stroked="f">
                    <v:path arrowok="t" o:connecttype="custom" o:connectlocs="10218,5314;0,5314;0,6028;10218,6028;10218,5314" o:connectangles="0,0,0,0,0"/>
                  </v:shape>
                </v:group>
                <v:group id="Group 1128" o:spid="_x0000_s1029" style="position:absolute;left:850;top:5314;width:10229;height:2" coordorigin="850,5314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Freeform 1129" o:spid="_x0000_s1030" style="position:absolute;left:850;top:5314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1126" o:spid="_x0000_s1031" style="position:absolute;left:855;top:5319;width:2;height:704" coordorigin="855,5319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<v:shape id="Freeform 1127" o:spid="_x0000_s1032" style="position:absolute;left:855;top:5319;width:2;height:704;visibility:visible;mso-wrap-style:square;v-text-anchor:top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" path="m,704l,e" filled="f" strokecolor="#00a6eb" strokeweight=".5pt">
                    <v:path arrowok="t" o:connecttype="custom" o:connectlocs="0,6023;0,5319" o:connectangles="0,0"/>
                  </v:shape>
                </v:group>
                <v:group id="Group 1124" o:spid="_x0000_s1033" style="position:absolute;left:11073;top:5319;width:2;height:704" coordorigin="11073,5319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shape id="Freeform 1125" o:spid="_x0000_s1034" style="position:absolute;left:11073;top:5319;width:2;height:704;visibility:visible;mso-wrap-style:square;v-text-anchor:top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" path="m,704l,e" filled="f" strokecolor="#00a6eb" strokeweight=".5pt">
                    <v:path arrowok="t" o:connecttype="custom" o:connectlocs="0,6023;0,5319" o:connectangles="0,0"/>
                  </v:shape>
                </v:group>
                <v:group id="Group 1122" o:spid="_x0000_s1035" style="position:absolute;left:850;top:6028;width:10229;height:2" coordorigin="850,6028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shape id="Freeform 1123" o:spid="_x0000_s1036" style="position:absolute;left:850;top:6028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" path="m,l10228,e" filled="f" strokecolor="#00a6eb" strokeweight=".17642mm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296" behindDoc="1" locked="0" layoutInCell="1" allowOverlap="1" wp14:anchorId="4B0222B3" wp14:editId="2BFA1CBF">
                <wp:simplePos x="0" y="0"/>
                <wp:positionH relativeFrom="page">
                  <wp:posOffset>536575</wp:posOffset>
                </wp:positionH>
                <wp:positionV relativeFrom="page">
                  <wp:posOffset>4725035</wp:posOffset>
                </wp:positionV>
                <wp:extent cx="6501765" cy="256540"/>
                <wp:effectExtent l="3175" t="10160" r="10160" b="9525"/>
                <wp:wrapNone/>
                <wp:docPr id="1107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6540"/>
                          <a:chOff x="845" y="7441"/>
                          <a:chExt cx="10239" cy="404"/>
                        </a:xfrm>
                      </wpg:grpSpPr>
                      <wpg:grpSp>
                        <wpg:cNvPr id="1108" name="Group 1119"/>
                        <wpg:cNvGrpSpPr>
                          <a:grpSpLocks/>
                        </wpg:cNvGrpSpPr>
                        <wpg:grpSpPr bwMode="auto">
                          <a:xfrm>
                            <a:off x="855" y="7446"/>
                            <a:ext cx="10219" cy="394"/>
                            <a:chOff x="855" y="7446"/>
                            <a:chExt cx="10219" cy="394"/>
                          </a:xfrm>
                        </wpg:grpSpPr>
                        <wps:wsp>
                          <wps:cNvPr id="1109" name="Freeform 1120"/>
                          <wps:cNvSpPr>
                            <a:spLocks/>
                          </wps:cNvSpPr>
                          <wps:spPr bwMode="auto">
                            <a:xfrm>
                              <a:off x="855" y="7446"/>
                              <a:ext cx="10219" cy="39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7446 7446"/>
                                <a:gd name="T3" fmla="*/ 7446 h 394"/>
                                <a:gd name="T4" fmla="+- 0 855 855"/>
                                <a:gd name="T5" fmla="*/ T4 w 10219"/>
                                <a:gd name="T6" fmla="+- 0 7446 7446"/>
                                <a:gd name="T7" fmla="*/ 7446 h 394"/>
                                <a:gd name="T8" fmla="+- 0 855 855"/>
                                <a:gd name="T9" fmla="*/ T8 w 10219"/>
                                <a:gd name="T10" fmla="+- 0 7840 7446"/>
                                <a:gd name="T11" fmla="*/ 7840 h 394"/>
                                <a:gd name="T12" fmla="+- 0 11073 855"/>
                                <a:gd name="T13" fmla="*/ T12 w 10219"/>
                                <a:gd name="T14" fmla="+- 0 7840 7446"/>
                                <a:gd name="T15" fmla="*/ 7840 h 394"/>
                                <a:gd name="T16" fmla="+- 0 11073 855"/>
                                <a:gd name="T17" fmla="*/ T16 w 10219"/>
                                <a:gd name="T18" fmla="+- 0 7446 7446"/>
                                <a:gd name="T19" fmla="*/ 744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10218" y="39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17"/>
                        <wpg:cNvGrpSpPr>
                          <a:grpSpLocks/>
                        </wpg:cNvGrpSpPr>
                        <wpg:grpSpPr bwMode="auto">
                          <a:xfrm>
                            <a:off x="850" y="7446"/>
                            <a:ext cx="10229" cy="2"/>
                            <a:chOff x="850" y="7446"/>
                            <a:chExt cx="10229" cy="2"/>
                          </a:xfrm>
                        </wpg:grpSpPr>
                        <wps:wsp>
                          <wps:cNvPr id="1111" name="Freeform 1118"/>
                          <wps:cNvSpPr>
                            <a:spLocks/>
                          </wps:cNvSpPr>
                          <wps:spPr bwMode="auto">
                            <a:xfrm>
                              <a:off x="850" y="744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15"/>
                        <wpg:cNvGrpSpPr>
                          <a:grpSpLocks/>
                        </wpg:cNvGrpSpPr>
                        <wpg:grpSpPr bwMode="auto">
                          <a:xfrm>
                            <a:off x="855" y="7451"/>
                            <a:ext cx="2" cy="384"/>
                            <a:chOff x="855" y="7451"/>
                            <a:chExt cx="2" cy="384"/>
                          </a:xfrm>
                        </wpg:grpSpPr>
                        <wps:wsp>
                          <wps:cNvPr id="1113" name="Freeform 1116"/>
                          <wps:cNvSpPr>
                            <a:spLocks/>
                          </wps:cNvSpPr>
                          <wps:spPr bwMode="auto">
                            <a:xfrm>
                              <a:off x="855" y="7451"/>
                              <a:ext cx="2" cy="384"/>
                            </a:xfrm>
                            <a:custGeom>
                              <a:avLst/>
                              <a:gdLst>
                                <a:gd name="T0" fmla="+- 0 7835 7451"/>
                                <a:gd name="T1" fmla="*/ 7835 h 384"/>
                                <a:gd name="T2" fmla="+- 0 7451 7451"/>
                                <a:gd name="T3" fmla="*/ 745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113"/>
                        <wpg:cNvGrpSpPr>
                          <a:grpSpLocks/>
                        </wpg:cNvGrpSpPr>
                        <wpg:grpSpPr bwMode="auto">
                          <a:xfrm>
                            <a:off x="11073" y="7451"/>
                            <a:ext cx="2" cy="384"/>
                            <a:chOff x="11073" y="7451"/>
                            <a:chExt cx="2" cy="384"/>
                          </a:xfrm>
                        </wpg:grpSpPr>
                        <wps:wsp>
                          <wps:cNvPr id="1115" name="Freeform 1114"/>
                          <wps:cNvSpPr>
                            <a:spLocks/>
                          </wps:cNvSpPr>
                          <wps:spPr bwMode="auto">
                            <a:xfrm>
                              <a:off x="11073" y="7451"/>
                              <a:ext cx="2" cy="384"/>
                            </a:xfrm>
                            <a:custGeom>
                              <a:avLst/>
                              <a:gdLst>
                                <a:gd name="T0" fmla="+- 0 7835 7451"/>
                                <a:gd name="T1" fmla="*/ 7835 h 384"/>
                                <a:gd name="T2" fmla="+- 0 7451 7451"/>
                                <a:gd name="T3" fmla="*/ 7451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11"/>
                        <wpg:cNvGrpSpPr>
                          <a:grpSpLocks/>
                        </wpg:cNvGrpSpPr>
                        <wpg:grpSpPr bwMode="auto">
                          <a:xfrm>
                            <a:off x="850" y="7840"/>
                            <a:ext cx="10229" cy="2"/>
                            <a:chOff x="850" y="7840"/>
                            <a:chExt cx="10229" cy="2"/>
                          </a:xfrm>
                        </wpg:grpSpPr>
                        <wps:wsp>
                          <wps:cNvPr id="1117" name="Freeform 1112"/>
                          <wps:cNvSpPr>
                            <a:spLocks/>
                          </wps:cNvSpPr>
                          <wps:spPr bwMode="auto">
                            <a:xfrm>
                              <a:off x="850" y="784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1F827" id="Group 1110" o:spid="_x0000_s1026" style="position:absolute;margin-left:42.25pt;margin-top:372.05pt;width:511.95pt;height:20.2pt;z-index:-30184;mso-position-horizontal-relative:page;mso-position-vertical-relative:page" coordorigin="845,7441" coordsize="10239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">
                <v:group id="Group 1119" o:spid="_x0000_s1027" style="position:absolute;left:855;top:7446;width:10219;height:394" coordorigin="855,7446" coordsize="1021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120" o:spid="_x0000_s1028" style="position:absolute;left:855;top:7446;width:10219;height:394;visibility:visible;mso-wrap-style:square;v-text-anchor:top" coordsize="10219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" path="m10218,l,,,394r10218,l10218,xe" fillcolor="#bbe4f9" stroked="f">
                    <v:path arrowok="t" o:connecttype="custom" o:connectlocs="10218,7446;0,7446;0,7840;10218,7840;10218,7446" o:connectangles="0,0,0,0,0"/>
                  </v:shape>
                </v:group>
                <v:group id="Group 1117" o:spid="_x0000_s1029" style="position:absolute;left:850;top:7446;width:10229;height:2" coordorigin="850,7446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118" o:spid="_x0000_s1030" style="position:absolute;left:850;top:7446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1115" o:spid="_x0000_s1031" style="position:absolute;left:855;top:7451;width:2;height:384" coordorigin="855,7451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116" o:spid="_x0000_s1032" style="position:absolute;left:855;top:7451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" path="m,384l,e" filled="f" strokecolor="#00a6eb" strokeweight=".5pt">
                    <v:path arrowok="t" o:connecttype="custom" o:connectlocs="0,7835;0,7451" o:connectangles="0,0"/>
                  </v:shape>
                </v:group>
                <v:group id="Group 1113" o:spid="_x0000_s1033" style="position:absolute;left:11073;top:7451;width:2;height:384" coordorigin="11073,7451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1114" o:spid="_x0000_s1034" style="position:absolute;left:11073;top:7451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" path="m,384l,e" filled="f" strokecolor="#00a6eb" strokeweight=".5pt">
                    <v:path arrowok="t" o:connecttype="custom" o:connectlocs="0,7835;0,7451" o:connectangles="0,0"/>
                  </v:shape>
                </v:group>
                <v:group id="Group 1111" o:spid="_x0000_s1035" style="position:absolute;left:850;top:7840;width:10229;height:2" coordorigin="850,7840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1112" o:spid="_x0000_s1036" style="position:absolute;left:850;top:7840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320" behindDoc="1" locked="0" layoutInCell="1" allowOverlap="1" wp14:anchorId="352D9E8F" wp14:editId="32289F41">
                <wp:simplePos x="0" y="0"/>
                <wp:positionH relativeFrom="page">
                  <wp:posOffset>536575</wp:posOffset>
                </wp:positionH>
                <wp:positionV relativeFrom="page">
                  <wp:posOffset>7296785</wp:posOffset>
                </wp:positionV>
                <wp:extent cx="6501765" cy="485140"/>
                <wp:effectExtent l="3175" t="10160" r="10160" b="9525"/>
                <wp:wrapNone/>
                <wp:docPr id="1096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85140"/>
                          <a:chOff x="845" y="11491"/>
                          <a:chExt cx="10239" cy="764"/>
                        </a:xfrm>
                      </wpg:grpSpPr>
                      <wpg:grpSp>
                        <wpg:cNvPr id="1097" name="Group 1108"/>
                        <wpg:cNvGrpSpPr>
                          <a:grpSpLocks/>
                        </wpg:cNvGrpSpPr>
                        <wpg:grpSpPr bwMode="auto">
                          <a:xfrm>
                            <a:off x="855" y="11496"/>
                            <a:ext cx="10219" cy="754"/>
                            <a:chOff x="855" y="11496"/>
                            <a:chExt cx="10219" cy="754"/>
                          </a:xfrm>
                        </wpg:grpSpPr>
                        <wps:wsp>
                          <wps:cNvPr id="1098" name="Freeform 1109"/>
                          <wps:cNvSpPr>
                            <a:spLocks/>
                          </wps:cNvSpPr>
                          <wps:spPr bwMode="auto">
                            <a:xfrm>
                              <a:off x="855" y="11496"/>
                              <a:ext cx="10219" cy="75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1496 11496"/>
                                <a:gd name="T3" fmla="*/ 11496 h 754"/>
                                <a:gd name="T4" fmla="+- 0 855 855"/>
                                <a:gd name="T5" fmla="*/ T4 w 10219"/>
                                <a:gd name="T6" fmla="+- 0 11496 11496"/>
                                <a:gd name="T7" fmla="*/ 11496 h 754"/>
                                <a:gd name="T8" fmla="+- 0 855 855"/>
                                <a:gd name="T9" fmla="*/ T8 w 10219"/>
                                <a:gd name="T10" fmla="+- 0 12250 11496"/>
                                <a:gd name="T11" fmla="*/ 12250 h 754"/>
                                <a:gd name="T12" fmla="+- 0 11073 855"/>
                                <a:gd name="T13" fmla="*/ T12 w 10219"/>
                                <a:gd name="T14" fmla="+- 0 12250 11496"/>
                                <a:gd name="T15" fmla="*/ 12250 h 754"/>
                                <a:gd name="T16" fmla="+- 0 11073 855"/>
                                <a:gd name="T17" fmla="*/ T16 w 10219"/>
                                <a:gd name="T18" fmla="+- 0 11496 11496"/>
                                <a:gd name="T19" fmla="*/ 11496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5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18" y="75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106"/>
                        <wpg:cNvGrpSpPr>
                          <a:grpSpLocks/>
                        </wpg:cNvGrpSpPr>
                        <wpg:grpSpPr bwMode="auto">
                          <a:xfrm>
                            <a:off x="850" y="11496"/>
                            <a:ext cx="10229" cy="2"/>
                            <a:chOff x="850" y="11496"/>
                            <a:chExt cx="10229" cy="2"/>
                          </a:xfrm>
                        </wpg:grpSpPr>
                        <wps:wsp>
                          <wps:cNvPr id="1100" name="Freeform 1107"/>
                          <wps:cNvSpPr>
                            <a:spLocks/>
                          </wps:cNvSpPr>
                          <wps:spPr bwMode="auto">
                            <a:xfrm>
                              <a:off x="850" y="1149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104"/>
                        <wpg:cNvGrpSpPr>
                          <a:grpSpLocks/>
                        </wpg:cNvGrpSpPr>
                        <wpg:grpSpPr bwMode="auto">
                          <a:xfrm>
                            <a:off x="855" y="11501"/>
                            <a:ext cx="2" cy="745"/>
                            <a:chOff x="855" y="11501"/>
                            <a:chExt cx="2" cy="745"/>
                          </a:xfrm>
                        </wpg:grpSpPr>
                        <wps:wsp>
                          <wps:cNvPr id="1102" name="Freeform 1105"/>
                          <wps:cNvSpPr>
                            <a:spLocks/>
                          </wps:cNvSpPr>
                          <wps:spPr bwMode="auto">
                            <a:xfrm>
                              <a:off x="855" y="11501"/>
                              <a:ext cx="2" cy="745"/>
                            </a:xfrm>
                            <a:custGeom>
                              <a:avLst/>
                              <a:gdLst>
                                <a:gd name="T0" fmla="+- 0 12245 11501"/>
                                <a:gd name="T1" fmla="*/ 12245 h 745"/>
                                <a:gd name="T2" fmla="+- 0 11501 11501"/>
                                <a:gd name="T3" fmla="*/ 1150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02"/>
                        <wpg:cNvGrpSpPr>
                          <a:grpSpLocks/>
                        </wpg:cNvGrpSpPr>
                        <wpg:grpSpPr bwMode="auto">
                          <a:xfrm>
                            <a:off x="11073" y="11501"/>
                            <a:ext cx="2" cy="745"/>
                            <a:chOff x="11073" y="11501"/>
                            <a:chExt cx="2" cy="745"/>
                          </a:xfrm>
                        </wpg:grpSpPr>
                        <wps:wsp>
                          <wps:cNvPr id="1104" name="Freeform 1103"/>
                          <wps:cNvSpPr>
                            <a:spLocks/>
                          </wps:cNvSpPr>
                          <wps:spPr bwMode="auto">
                            <a:xfrm>
                              <a:off x="11073" y="11501"/>
                              <a:ext cx="2" cy="745"/>
                            </a:xfrm>
                            <a:custGeom>
                              <a:avLst/>
                              <a:gdLst>
                                <a:gd name="T0" fmla="+- 0 12245 11501"/>
                                <a:gd name="T1" fmla="*/ 12245 h 745"/>
                                <a:gd name="T2" fmla="+- 0 11501 11501"/>
                                <a:gd name="T3" fmla="*/ 1150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00"/>
                        <wpg:cNvGrpSpPr>
                          <a:grpSpLocks/>
                        </wpg:cNvGrpSpPr>
                        <wpg:grpSpPr bwMode="auto">
                          <a:xfrm>
                            <a:off x="850" y="12250"/>
                            <a:ext cx="10229" cy="2"/>
                            <a:chOff x="850" y="12250"/>
                            <a:chExt cx="10229" cy="2"/>
                          </a:xfrm>
                        </wpg:grpSpPr>
                        <wps:wsp>
                          <wps:cNvPr id="1106" name="Freeform 1101"/>
                          <wps:cNvSpPr>
                            <a:spLocks/>
                          </wps:cNvSpPr>
                          <wps:spPr bwMode="auto">
                            <a:xfrm>
                              <a:off x="850" y="1225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88D18" id="Group 1099" o:spid="_x0000_s1026" style="position:absolute;margin-left:42.25pt;margin-top:574.55pt;width:511.95pt;height:38.2pt;z-index:-30160;mso-position-horizontal-relative:page;mso-position-vertical-relative:page" coordorigin="845,11491" coordsize="10239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">
                <v:group id="Group 1108" o:spid="_x0000_s1027" style="position:absolute;left:855;top:11496;width:10219;height:754" coordorigin="855,11496" coordsize="1021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1109" o:spid="_x0000_s1028" style="position:absolute;left:855;top:11496;width:10219;height:754;visibility:visible;mso-wrap-style:square;v-text-anchor:top" coordsize="1021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" path="m10218,l,,,754r10218,l10218,xe" fillcolor="#bbe4f9" stroked="f">
                    <v:path arrowok="t" o:connecttype="custom" o:connectlocs="10218,11496;0,11496;0,12250;10218,12250;10218,11496" o:connectangles="0,0,0,0,0"/>
                  </v:shape>
                </v:group>
                <v:group id="Group 1106" o:spid="_x0000_s1029" style="position:absolute;left:850;top:11496;width:10229;height:2" coordorigin="850,11496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shape id="Freeform 1107" o:spid="_x0000_s1030" style="position:absolute;left:850;top:11496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" path="m,l10228,e" filled="f" strokecolor="#00a6eb" strokeweight=".17642mm">
                    <v:path arrowok="t" o:connecttype="custom" o:connectlocs="0,0;10228,0" o:connectangles="0,0"/>
                  </v:shape>
                </v:group>
                <v:group id="Group 1104" o:spid="_x0000_s1031" style="position:absolute;left:855;top:11501;width:2;height:745" coordorigin="855,11501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1105" o:spid="_x0000_s1032" style="position:absolute;left:855;top:11501;width:2;height:745;visibility:visible;mso-wrap-style:square;v-text-anchor:top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" path="m,744l,e" filled="f" strokecolor="#00a6eb" strokeweight=".5pt">
                    <v:path arrowok="t" o:connecttype="custom" o:connectlocs="0,12245;0,11501" o:connectangles="0,0"/>
                  </v:shape>
                </v:group>
                <v:group id="Group 1102" o:spid="_x0000_s1033" style="position:absolute;left:11073;top:11501;width:2;height:745" coordorigin="11073,11501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1103" o:spid="_x0000_s1034" style="position:absolute;left:11073;top:11501;width:2;height:745;visibility:visible;mso-wrap-style:square;v-text-anchor:top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" path="m,744l,e" filled="f" strokecolor="#00a6eb" strokeweight=".5pt">
                    <v:path arrowok="t" o:connecttype="custom" o:connectlocs="0,12245;0,11501" o:connectangles="0,0"/>
                  </v:shape>
                </v:group>
                <v:group id="Group 1100" o:spid="_x0000_s1035" style="position:absolute;left:850;top:12250;width:10229;height:2" coordorigin="850,12250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1101" o:spid="_x0000_s1036" style="position:absolute;left:850;top:12250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344" behindDoc="1" locked="0" layoutInCell="1" allowOverlap="1" wp14:anchorId="5B724924" wp14:editId="4A6CE3B0">
                <wp:simplePos x="0" y="0"/>
                <wp:positionH relativeFrom="page">
                  <wp:posOffset>536575</wp:posOffset>
                </wp:positionH>
                <wp:positionV relativeFrom="page">
                  <wp:posOffset>8676005</wp:posOffset>
                </wp:positionV>
                <wp:extent cx="6501765" cy="485140"/>
                <wp:effectExtent l="3175" t="8255" r="10160" b="1905"/>
                <wp:wrapNone/>
                <wp:docPr id="1085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85140"/>
                          <a:chOff x="845" y="13663"/>
                          <a:chExt cx="10239" cy="764"/>
                        </a:xfrm>
                      </wpg:grpSpPr>
                      <wpg:grpSp>
                        <wpg:cNvPr id="1086" name="Group 1097"/>
                        <wpg:cNvGrpSpPr>
                          <a:grpSpLocks/>
                        </wpg:cNvGrpSpPr>
                        <wpg:grpSpPr bwMode="auto">
                          <a:xfrm>
                            <a:off x="855" y="13668"/>
                            <a:ext cx="10219" cy="754"/>
                            <a:chOff x="855" y="13668"/>
                            <a:chExt cx="10219" cy="754"/>
                          </a:xfrm>
                        </wpg:grpSpPr>
                        <wps:wsp>
                          <wps:cNvPr id="1087" name="Freeform 1098"/>
                          <wps:cNvSpPr>
                            <a:spLocks/>
                          </wps:cNvSpPr>
                          <wps:spPr bwMode="auto">
                            <a:xfrm>
                              <a:off x="855" y="13668"/>
                              <a:ext cx="10219" cy="754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3668 13668"/>
                                <a:gd name="T3" fmla="*/ 13668 h 754"/>
                                <a:gd name="T4" fmla="+- 0 855 855"/>
                                <a:gd name="T5" fmla="*/ T4 w 10219"/>
                                <a:gd name="T6" fmla="+- 0 13668 13668"/>
                                <a:gd name="T7" fmla="*/ 13668 h 754"/>
                                <a:gd name="T8" fmla="+- 0 855 855"/>
                                <a:gd name="T9" fmla="*/ T8 w 10219"/>
                                <a:gd name="T10" fmla="+- 0 14422 13668"/>
                                <a:gd name="T11" fmla="*/ 14422 h 754"/>
                                <a:gd name="T12" fmla="+- 0 11073 855"/>
                                <a:gd name="T13" fmla="*/ T12 w 10219"/>
                                <a:gd name="T14" fmla="+- 0 14422 13668"/>
                                <a:gd name="T15" fmla="*/ 14422 h 754"/>
                                <a:gd name="T16" fmla="+- 0 11073 855"/>
                                <a:gd name="T17" fmla="*/ T16 w 10219"/>
                                <a:gd name="T18" fmla="+- 0 13668 13668"/>
                                <a:gd name="T19" fmla="*/ 13668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54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18" y="75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95"/>
                        <wpg:cNvGrpSpPr>
                          <a:grpSpLocks/>
                        </wpg:cNvGrpSpPr>
                        <wpg:grpSpPr bwMode="auto">
                          <a:xfrm>
                            <a:off x="850" y="13668"/>
                            <a:ext cx="10229" cy="2"/>
                            <a:chOff x="850" y="13668"/>
                            <a:chExt cx="10229" cy="2"/>
                          </a:xfrm>
                        </wpg:grpSpPr>
                        <wps:wsp>
                          <wps:cNvPr id="1089" name="Freeform 1096"/>
                          <wps:cNvSpPr>
                            <a:spLocks/>
                          </wps:cNvSpPr>
                          <wps:spPr bwMode="auto">
                            <a:xfrm>
                              <a:off x="850" y="1366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93"/>
                        <wpg:cNvGrpSpPr>
                          <a:grpSpLocks/>
                        </wpg:cNvGrpSpPr>
                        <wpg:grpSpPr bwMode="auto">
                          <a:xfrm>
                            <a:off x="855" y="13673"/>
                            <a:ext cx="2" cy="744"/>
                            <a:chOff x="855" y="13673"/>
                            <a:chExt cx="2" cy="744"/>
                          </a:xfrm>
                        </wpg:grpSpPr>
                        <wps:wsp>
                          <wps:cNvPr id="1091" name="Freeform 1094"/>
                          <wps:cNvSpPr>
                            <a:spLocks/>
                          </wps:cNvSpPr>
                          <wps:spPr bwMode="auto">
                            <a:xfrm>
                              <a:off x="855" y="13673"/>
                              <a:ext cx="2" cy="744"/>
                            </a:xfrm>
                            <a:custGeom>
                              <a:avLst/>
                              <a:gdLst>
                                <a:gd name="T0" fmla="+- 0 14417 13673"/>
                                <a:gd name="T1" fmla="*/ 14417 h 744"/>
                                <a:gd name="T2" fmla="+- 0 13673 13673"/>
                                <a:gd name="T3" fmla="*/ 13673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91"/>
                        <wpg:cNvGrpSpPr>
                          <a:grpSpLocks/>
                        </wpg:cNvGrpSpPr>
                        <wpg:grpSpPr bwMode="auto">
                          <a:xfrm>
                            <a:off x="11073" y="13673"/>
                            <a:ext cx="2" cy="744"/>
                            <a:chOff x="11073" y="13673"/>
                            <a:chExt cx="2" cy="744"/>
                          </a:xfrm>
                        </wpg:grpSpPr>
                        <wps:wsp>
                          <wps:cNvPr id="1093" name="Freeform 1092"/>
                          <wps:cNvSpPr>
                            <a:spLocks/>
                          </wps:cNvSpPr>
                          <wps:spPr bwMode="auto">
                            <a:xfrm>
                              <a:off x="11073" y="13673"/>
                              <a:ext cx="2" cy="744"/>
                            </a:xfrm>
                            <a:custGeom>
                              <a:avLst/>
                              <a:gdLst>
                                <a:gd name="T0" fmla="+- 0 14417 13673"/>
                                <a:gd name="T1" fmla="*/ 14417 h 744"/>
                                <a:gd name="T2" fmla="+- 0 13673 13673"/>
                                <a:gd name="T3" fmla="*/ 13673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89"/>
                        <wpg:cNvGrpSpPr>
                          <a:grpSpLocks/>
                        </wpg:cNvGrpSpPr>
                        <wpg:grpSpPr bwMode="auto">
                          <a:xfrm>
                            <a:off x="850" y="14422"/>
                            <a:ext cx="10229" cy="2"/>
                            <a:chOff x="850" y="14422"/>
                            <a:chExt cx="10229" cy="2"/>
                          </a:xfrm>
                        </wpg:grpSpPr>
                        <wps:wsp>
                          <wps:cNvPr id="1095" name="Freeform 1090"/>
                          <wps:cNvSpPr>
                            <a:spLocks/>
                          </wps:cNvSpPr>
                          <wps:spPr bwMode="auto">
                            <a:xfrm>
                              <a:off x="850" y="1442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582ED" id="Group 1088" o:spid="_x0000_s1026" style="position:absolute;margin-left:42.25pt;margin-top:683.15pt;width:511.95pt;height:38.2pt;z-index:-30136;mso-position-horizontal-relative:page;mso-position-vertical-relative:page" coordorigin="845,13663" coordsize="10239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">
                <v:group id="Group 1097" o:spid="_x0000_s1027" style="position:absolute;left:855;top:13668;width:10219;height:754" coordorigin="855,13668" coordsize="1021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1098" o:spid="_x0000_s1028" style="position:absolute;left:855;top:13668;width:10219;height:754;visibility:visible;mso-wrap-style:square;v-text-anchor:top" coordsize="1021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" path="m10218,l,,,754r10218,l10218,xe" fillcolor="#bbe4f9" stroked="f">
                    <v:path arrowok="t" o:connecttype="custom" o:connectlocs="10218,13668;0,13668;0,14422;10218,14422;10218,13668" o:connectangles="0,0,0,0,0"/>
                  </v:shape>
                </v:group>
                <v:group id="Group 1095" o:spid="_x0000_s1029" style="position:absolute;left:850;top:13668;width:10229;height:2" coordorigin="850,13668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1096" o:spid="_x0000_s1030" style="position:absolute;left:850;top:13668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1093" o:spid="_x0000_s1031" style="position:absolute;left:855;top:13673;width:2;height:744" coordorigin="855,13673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094" o:spid="_x0000_s1032" style="position:absolute;left:855;top:13673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" path="m,744l,e" filled="f" strokecolor="#00a6eb" strokeweight=".5pt">
                    <v:path arrowok="t" o:connecttype="custom" o:connectlocs="0,14417;0,13673" o:connectangles="0,0"/>
                  </v:shape>
                </v:group>
                <v:group id="Group 1091" o:spid="_x0000_s1033" style="position:absolute;left:11073;top:13673;width:2;height:744" coordorigin="11073,13673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1092" o:spid="_x0000_s1034" style="position:absolute;left:11073;top:13673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" path="m,744l,e" filled="f" strokecolor="#00a6eb" strokeweight=".5pt">
                    <v:path arrowok="t" o:connecttype="custom" o:connectlocs="0,14417;0,13673" o:connectangles="0,0"/>
                  </v:shape>
                </v:group>
                <v:group id="Group 1089" o:spid="_x0000_s1035" style="position:absolute;left:850;top:14422;width:10229;height:2" coordorigin="850,14422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090" o:spid="_x0000_s1036" style="position:absolute;left:850;top:14422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368" behindDoc="1" locked="0" layoutInCell="1" allowOverlap="1" wp14:anchorId="4E67A935" wp14:editId="79D34106">
                <wp:simplePos x="0" y="0"/>
                <wp:positionH relativeFrom="page">
                  <wp:posOffset>536575</wp:posOffset>
                </wp:positionH>
                <wp:positionV relativeFrom="page">
                  <wp:posOffset>1789430</wp:posOffset>
                </wp:positionV>
                <wp:extent cx="6501765" cy="528955"/>
                <wp:effectExtent l="3175" t="8255" r="10160" b="5715"/>
                <wp:wrapNone/>
                <wp:docPr id="1076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528955"/>
                          <a:chOff x="845" y="2818"/>
                          <a:chExt cx="10239" cy="833"/>
                        </a:xfrm>
                      </wpg:grpSpPr>
                      <wpg:grpSp>
                        <wpg:cNvPr id="1077" name="Group 1086"/>
                        <wpg:cNvGrpSpPr>
                          <a:grpSpLocks/>
                        </wpg:cNvGrpSpPr>
                        <wpg:grpSpPr bwMode="auto">
                          <a:xfrm>
                            <a:off x="850" y="2823"/>
                            <a:ext cx="10229" cy="2"/>
                            <a:chOff x="850" y="2823"/>
                            <a:chExt cx="10229" cy="2"/>
                          </a:xfrm>
                        </wpg:grpSpPr>
                        <wps:wsp>
                          <wps:cNvPr id="1078" name="Freeform 1087"/>
                          <wps:cNvSpPr>
                            <a:spLocks/>
                          </wps:cNvSpPr>
                          <wps:spPr bwMode="auto">
                            <a:xfrm>
                              <a:off x="850" y="282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084"/>
                        <wpg:cNvGrpSpPr>
                          <a:grpSpLocks/>
                        </wpg:cNvGrpSpPr>
                        <wpg:grpSpPr bwMode="auto">
                          <a:xfrm>
                            <a:off x="855" y="2828"/>
                            <a:ext cx="2" cy="813"/>
                            <a:chOff x="855" y="2828"/>
                            <a:chExt cx="2" cy="813"/>
                          </a:xfrm>
                        </wpg:grpSpPr>
                        <wps:wsp>
                          <wps:cNvPr id="1080" name="Freeform 1085"/>
                          <wps:cNvSpPr>
                            <a:spLocks/>
                          </wps:cNvSpPr>
                          <wps:spPr bwMode="auto">
                            <a:xfrm>
                              <a:off x="855" y="2828"/>
                              <a:ext cx="2" cy="813"/>
                            </a:xfrm>
                            <a:custGeom>
                              <a:avLst/>
                              <a:gdLst>
                                <a:gd name="T0" fmla="+- 0 3640 2828"/>
                                <a:gd name="T1" fmla="*/ 3640 h 813"/>
                                <a:gd name="T2" fmla="+- 0 2828 2828"/>
                                <a:gd name="T3" fmla="*/ 2828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082"/>
                        <wpg:cNvGrpSpPr>
                          <a:grpSpLocks/>
                        </wpg:cNvGrpSpPr>
                        <wpg:grpSpPr bwMode="auto">
                          <a:xfrm>
                            <a:off x="11073" y="2828"/>
                            <a:ext cx="2" cy="813"/>
                            <a:chOff x="11073" y="2828"/>
                            <a:chExt cx="2" cy="813"/>
                          </a:xfrm>
                        </wpg:grpSpPr>
                        <wps:wsp>
                          <wps:cNvPr id="1082" name="Freeform 1083"/>
                          <wps:cNvSpPr>
                            <a:spLocks/>
                          </wps:cNvSpPr>
                          <wps:spPr bwMode="auto">
                            <a:xfrm>
                              <a:off x="11073" y="2828"/>
                              <a:ext cx="2" cy="813"/>
                            </a:xfrm>
                            <a:custGeom>
                              <a:avLst/>
                              <a:gdLst>
                                <a:gd name="T0" fmla="+- 0 3640 2828"/>
                                <a:gd name="T1" fmla="*/ 3640 h 813"/>
                                <a:gd name="T2" fmla="+- 0 2828 2828"/>
                                <a:gd name="T3" fmla="*/ 2828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080"/>
                        <wpg:cNvGrpSpPr>
                          <a:grpSpLocks/>
                        </wpg:cNvGrpSpPr>
                        <wpg:grpSpPr bwMode="auto">
                          <a:xfrm>
                            <a:off x="850" y="3645"/>
                            <a:ext cx="10229" cy="2"/>
                            <a:chOff x="850" y="3645"/>
                            <a:chExt cx="10229" cy="2"/>
                          </a:xfrm>
                        </wpg:grpSpPr>
                        <wps:wsp>
                          <wps:cNvPr id="1084" name="Freeform 1081"/>
                          <wps:cNvSpPr>
                            <a:spLocks/>
                          </wps:cNvSpPr>
                          <wps:spPr bwMode="auto">
                            <a:xfrm>
                              <a:off x="850" y="364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7F648" id="Group 1079" o:spid="_x0000_s1026" style="position:absolute;margin-left:42.25pt;margin-top:140.9pt;width:511.95pt;height:41.65pt;z-index:-30112;mso-position-horizontal-relative:page;mso-position-vertical-relative:page" coordorigin="845,2818" coordsize="10239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">
                <v:group id="Group 1086" o:spid="_x0000_s1027" style="position:absolute;left:850;top:2823;width:10229;height:2" coordorigin="850,2823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1087" o:spid="_x0000_s1028" style="position:absolute;left:850;top:2823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" path="m,l10228,e" filled="f" strokecolor="#00a6eb" strokeweight=".17642mm">
                    <v:path arrowok="t" o:connecttype="custom" o:connectlocs="0,0;10228,0" o:connectangles="0,0"/>
                  </v:shape>
                </v:group>
                <v:group id="Group 1084" o:spid="_x0000_s1029" style="position:absolute;left:855;top:2828;width:2;height:813" coordorigin="855,2828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Freeform 1085" o:spid="_x0000_s1030" style="position:absolute;left:855;top:2828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" path="m,812l,e" filled="f" strokecolor="#00a6eb" strokeweight=".5pt">
                    <v:path arrowok="t" o:connecttype="custom" o:connectlocs="0,3640;0,2828" o:connectangles="0,0"/>
                  </v:shape>
                </v:group>
                <v:group id="Group 1082" o:spid="_x0000_s1031" style="position:absolute;left:11073;top:2828;width:2;height:813" coordorigin="11073,2828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Freeform 1083" o:spid="_x0000_s1032" style="position:absolute;left:11073;top:2828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" path="m,812l,e" filled="f" strokecolor="#00a6eb" strokeweight=".5pt">
                    <v:path arrowok="t" o:connecttype="custom" o:connectlocs="0,3640;0,2828" o:connectangles="0,0"/>
                  </v:shape>
                </v:group>
                <v:group id="Group 1080" o:spid="_x0000_s1033" style="position:absolute;left:850;top:3645;width:10229;height:2" coordorigin="850,3645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shape id="Freeform 1081" o:spid="_x0000_s1034" style="position:absolute;left:850;top:3645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" path="m,l10228,e" filled="f" strokecolor="#00a6eb" strokeweight=".17644mm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392" behindDoc="1" locked="0" layoutInCell="1" allowOverlap="1" wp14:anchorId="38727D2A" wp14:editId="1B388303">
                <wp:simplePos x="0" y="0"/>
                <wp:positionH relativeFrom="page">
                  <wp:posOffset>536575</wp:posOffset>
                </wp:positionH>
                <wp:positionV relativeFrom="page">
                  <wp:posOffset>2741295</wp:posOffset>
                </wp:positionV>
                <wp:extent cx="6501765" cy="546735"/>
                <wp:effectExtent l="3175" t="7620" r="10160" b="7620"/>
                <wp:wrapNone/>
                <wp:docPr id="1067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546735"/>
                          <a:chOff x="845" y="4317"/>
                          <a:chExt cx="10239" cy="861"/>
                        </a:xfrm>
                      </wpg:grpSpPr>
                      <wpg:grpSp>
                        <wpg:cNvPr id="1068" name="Group 1077"/>
                        <wpg:cNvGrpSpPr>
                          <a:grpSpLocks/>
                        </wpg:cNvGrpSpPr>
                        <wpg:grpSpPr bwMode="auto">
                          <a:xfrm>
                            <a:off x="850" y="4322"/>
                            <a:ext cx="10229" cy="2"/>
                            <a:chOff x="850" y="4322"/>
                            <a:chExt cx="10229" cy="2"/>
                          </a:xfrm>
                        </wpg:grpSpPr>
                        <wps:wsp>
                          <wps:cNvPr id="1069" name="Freeform 1078"/>
                          <wps:cNvSpPr>
                            <a:spLocks/>
                          </wps:cNvSpPr>
                          <wps:spPr bwMode="auto">
                            <a:xfrm>
                              <a:off x="850" y="432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075"/>
                        <wpg:cNvGrpSpPr>
                          <a:grpSpLocks/>
                        </wpg:cNvGrpSpPr>
                        <wpg:grpSpPr bwMode="auto">
                          <a:xfrm>
                            <a:off x="855" y="4327"/>
                            <a:ext cx="2" cy="841"/>
                            <a:chOff x="855" y="4327"/>
                            <a:chExt cx="2" cy="841"/>
                          </a:xfrm>
                        </wpg:grpSpPr>
                        <wps:wsp>
                          <wps:cNvPr id="1071" name="Freeform 1076"/>
                          <wps:cNvSpPr>
                            <a:spLocks/>
                          </wps:cNvSpPr>
                          <wps:spPr bwMode="auto">
                            <a:xfrm>
                              <a:off x="855" y="4327"/>
                              <a:ext cx="2" cy="841"/>
                            </a:xfrm>
                            <a:custGeom>
                              <a:avLst/>
                              <a:gdLst>
                                <a:gd name="T0" fmla="+- 0 5168 4327"/>
                                <a:gd name="T1" fmla="*/ 5168 h 841"/>
                                <a:gd name="T2" fmla="+- 0 4327 4327"/>
                                <a:gd name="T3" fmla="*/ 4327 h 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1">
                                  <a:moveTo>
                                    <a:pt x="0" y="8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073"/>
                        <wpg:cNvGrpSpPr>
                          <a:grpSpLocks/>
                        </wpg:cNvGrpSpPr>
                        <wpg:grpSpPr bwMode="auto">
                          <a:xfrm>
                            <a:off x="11073" y="4327"/>
                            <a:ext cx="2" cy="841"/>
                            <a:chOff x="11073" y="4327"/>
                            <a:chExt cx="2" cy="841"/>
                          </a:xfrm>
                        </wpg:grpSpPr>
                        <wps:wsp>
                          <wps:cNvPr id="1073" name="Freeform 1074"/>
                          <wps:cNvSpPr>
                            <a:spLocks/>
                          </wps:cNvSpPr>
                          <wps:spPr bwMode="auto">
                            <a:xfrm>
                              <a:off x="11073" y="4327"/>
                              <a:ext cx="2" cy="841"/>
                            </a:xfrm>
                            <a:custGeom>
                              <a:avLst/>
                              <a:gdLst>
                                <a:gd name="T0" fmla="+- 0 5168 4327"/>
                                <a:gd name="T1" fmla="*/ 5168 h 841"/>
                                <a:gd name="T2" fmla="+- 0 4327 4327"/>
                                <a:gd name="T3" fmla="*/ 4327 h 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1">
                                  <a:moveTo>
                                    <a:pt x="0" y="8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71"/>
                        <wpg:cNvGrpSpPr>
                          <a:grpSpLocks/>
                        </wpg:cNvGrpSpPr>
                        <wpg:grpSpPr bwMode="auto">
                          <a:xfrm>
                            <a:off x="850" y="5173"/>
                            <a:ext cx="10229" cy="2"/>
                            <a:chOff x="850" y="5173"/>
                            <a:chExt cx="10229" cy="2"/>
                          </a:xfrm>
                        </wpg:grpSpPr>
                        <wps:wsp>
                          <wps:cNvPr id="1075" name="Freeform 1072"/>
                          <wps:cNvSpPr>
                            <a:spLocks/>
                          </wps:cNvSpPr>
                          <wps:spPr bwMode="auto">
                            <a:xfrm>
                              <a:off x="850" y="517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FA20" id="Group 1070" o:spid="_x0000_s1026" style="position:absolute;margin-left:42.25pt;margin-top:215.85pt;width:511.95pt;height:43.05pt;z-index:-30088;mso-position-horizontal-relative:page;mso-position-vertical-relative:page" coordorigin="845,4317" coordsize="1023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">
                <v:group id="Group 1077" o:spid="_x0000_s1027" style="position:absolute;left:850;top:4322;width:10229;height:2" coordorigin="850,4322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shape id="Freeform 1078" o:spid="_x0000_s1028" style="position:absolute;left:850;top:4322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" path="m,l10228,e" filled="f" strokecolor="#00a6eb" strokeweight=".17644mm">
                    <v:path arrowok="t" o:connecttype="custom" o:connectlocs="0,0;10228,0" o:connectangles="0,0"/>
                  </v:shape>
                </v:group>
                <v:group id="Group 1075" o:spid="_x0000_s1029" style="position:absolute;left:855;top:4327;width:2;height:841" coordorigin="855,4327" coordsize="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shape id="Freeform 1076" o:spid="_x0000_s1030" style="position:absolute;left:855;top:4327;width:2;height:841;visibility:visible;mso-wrap-style:square;v-text-anchor:top" coordsize="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" path="m,841l,e" filled="f" strokecolor="#00a6eb" strokeweight=".5pt">
                    <v:path arrowok="t" o:connecttype="custom" o:connectlocs="0,5168;0,4327" o:connectangles="0,0"/>
                  </v:shape>
                </v:group>
                <v:group id="Group 1073" o:spid="_x0000_s1031" style="position:absolute;left:11073;top:4327;width:2;height:841" coordorigin="11073,4327" coordsize="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shape id="Freeform 1074" o:spid="_x0000_s1032" style="position:absolute;left:11073;top:4327;width:2;height:841;visibility:visible;mso-wrap-style:square;v-text-anchor:top" coordsize="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" path="m,841l,e" filled="f" strokecolor="#00a6eb" strokeweight=".5pt">
                    <v:path arrowok="t" o:connecttype="custom" o:connectlocs="0,5168;0,4327" o:connectangles="0,0"/>
                  </v:shape>
                </v:group>
                <v:group id="Group 1071" o:spid="_x0000_s1033" style="position:absolute;left:850;top:5173;width:10229;height:2" coordorigin="850,5173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<v:shape id="Freeform 1072" o:spid="_x0000_s1034" style="position:absolute;left:850;top:5173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" path="m,l10228,e" filled="f" strokecolor="#00a6eb" strokeweight=".17642mm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416" behindDoc="1" locked="0" layoutInCell="1" allowOverlap="1" wp14:anchorId="6206B9E4" wp14:editId="37165BAF">
                <wp:simplePos x="0" y="0"/>
                <wp:positionH relativeFrom="page">
                  <wp:posOffset>536575</wp:posOffset>
                </wp:positionH>
                <wp:positionV relativeFrom="page">
                  <wp:posOffset>3914775</wp:posOffset>
                </wp:positionV>
                <wp:extent cx="6501765" cy="726440"/>
                <wp:effectExtent l="3175" t="9525" r="10160" b="6985"/>
                <wp:wrapNone/>
                <wp:docPr id="1058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726440"/>
                          <a:chOff x="845" y="6165"/>
                          <a:chExt cx="10239" cy="1144"/>
                        </a:xfrm>
                      </wpg:grpSpPr>
                      <wpg:grpSp>
                        <wpg:cNvPr id="1059" name="Group 1068"/>
                        <wpg:cNvGrpSpPr>
                          <a:grpSpLocks/>
                        </wpg:cNvGrpSpPr>
                        <wpg:grpSpPr bwMode="auto">
                          <a:xfrm>
                            <a:off x="850" y="6170"/>
                            <a:ext cx="10229" cy="2"/>
                            <a:chOff x="850" y="6170"/>
                            <a:chExt cx="10229" cy="2"/>
                          </a:xfrm>
                        </wpg:grpSpPr>
                        <wps:wsp>
                          <wps:cNvPr id="1060" name="Freeform 1069"/>
                          <wps:cNvSpPr>
                            <a:spLocks/>
                          </wps:cNvSpPr>
                          <wps:spPr bwMode="auto">
                            <a:xfrm>
                              <a:off x="850" y="617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66"/>
                        <wpg:cNvGrpSpPr>
                          <a:grpSpLocks/>
                        </wpg:cNvGrpSpPr>
                        <wpg:grpSpPr bwMode="auto">
                          <a:xfrm>
                            <a:off x="855" y="6175"/>
                            <a:ext cx="2" cy="1124"/>
                            <a:chOff x="855" y="6175"/>
                            <a:chExt cx="2" cy="1124"/>
                          </a:xfrm>
                        </wpg:grpSpPr>
                        <wps:wsp>
                          <wps:cNvPr id="1062" name="Freeform 1067"/>
                          <wps:cNvSpPr>
                            <a:spLocks/>
                          </wps:cNvSpPr>
                          <wps:spPr bwMode="auto">
                            <a:xfrm>
                              <a:off x="855" y="6175"/>
                              <a:ext cx="2" cy="1124"/>
                            </a:xfrm>
                            <a:custGeom>
                              <a:avLst/>
                              <a:gdLst>
                                <a:gd name="T0" fmla="+- 0 7299 6175"/>
                                <a:gd name="T1" fmla="*/ 7299 h 1124"/>
                                <a:gd name="T2" fmla="+- 0 6175 6175"/>
                                <a:gd name="T3" fmla="*/ 6175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64"/>
                        <wpg:cNvGrpSpPr>
                          <a:grpSpLocks/>
                        </wpg:cNvGrpSpPr>
                        <wpg:grpSpPr bwMode="auto">
                          <a:xfrm>
                            <a:off x="11073" y="6175"/>
                            <a:ext cx="2" cy="1124"/>
                            <a:chOff x="11073" y="6175"/>
                            <a:chExt cx="2" cy="1124"/>
                          </a:xfrm>
                        </wpg:grpSpPr>
                        <wps:wsp>
                          <wps:cNvPr id="1064" name="Freeform 1065"/>
                          <wps:cNvSpPr>
                            <a:spLocks/>
                          </wps:cNvSpPr>
                          <wps:spPr bwMode="auto">
                            <a:xfrm>
                              <a:off x="11073" y="6175"/>
                              <a:ext cx="2" cy="1124"/>
                            </a:xfrm>
                            <a:custGeom>
                              <a:avLst/>
                              <a:gdLst>
                                <a:gd name="T0" fmla="+- 0 7299 6175"/>
                                <a:gd name="T1" fmla="*/ 7299 h 1124"/>
                                <a:gd name="T2" fmla="+- 0 6175 6175"/>
                                <a:gd name="T3" fmla="*/ 6175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062"/>
                        <wpg:cNvGrpSpPr>
                          <a:grpSpLocks/>
                        </wpg:cNvGrpSpPr>
                        <wpg:grpSpPr bwMode="auto">
                          <a:xfrm>
                            <a:off x="850" y="7304"/>
                            <a:ext cx="10229" cy="2"/>
                            <a:chOff x="850" y="7304"/>
                            <a:chExt cx="10229" cy="2"/>
                          </a:xfrm>
                        </wpg:grpSpPr>
                        <wps:wsp>
                          <wps:cNvPr id="1066" name="Freeform 1063"/>
                          <wps:cNvSpPr>
                            <a:spLocks/>
                          </wps:cNvSpPr>
                          <wps:spPr bwMode="auto">
                            <a:xfrm>
                              <a:off x="850" y="7304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06576" id="Group 1061" o:spid="_x0000_s1026" style="position:absolute;margin-left:42.25pt;margin-top:308.25pt;width:511.95pt;height:57.2pt;z-index:-30064;mso-position-horizontal-relative:page;mso-position-vertical-relative:page" coordorigin="845,6165" coordsize="10239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">
                <v:group id="Group 1068" o:spid="_x0000_s1027" style="position:absolute;left:850;top:6170;width:10229;height:2" coordorigin="850,6170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1069" o:spid="_x0000_s1028" style="position:absolute;left:850;top:6170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1066" o:spid="_x0000_s1029" style="position:absolute;left:855;top:6175;width:2;height:1124" coordorigin="855,6175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1067" o:spid="_x0000_s1030" style="position:absolute;left:855;top:6175;width:2;height:1124;visibility:visible;mso-wrap-style:square;v-text-anchor:top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" path="m,1124l,e" filled="f" strokecolor="#00a6eb" strokeweight=".5pt">
                    <v:path arrowok="t" o:connecttype="custom" o:connectlocs="0,7299;0,6175" o:connectangles="0,0"/>
                  </v:shape>
                </v:group>
                <v:group id="Group 1064" o:spid="_x0000_s1031" style="position:absolute;left:11073;top:6175;width:2;height:1124" coordorigin="11073,6175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1065" o:spid="_x0000_s1032" style="position:absolute;left:11073;top:6175;width:2;height:1124;visibility:visible;mso-wrap-style:square;v-text-anchor:top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" path="m,1124l,e" filled="f" strokecolor="#00a6eb" strokeweight=".5pt">
                    <v:path arrowok="t" o:connecttype="custom" o:connectlocs="0,7299;0,6175" o:connectangles="0,0"/>
                  </v:shape>
                </v:group>
                <v:group id="Group 1062" o:spid="_x0000_s1033" style="position:absolute;left:850;top:7304;width:10229;height:2" coordorigin="850,7304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1063" o:spid="_x0000_s1034" style="position:absolute;left:850;top:7304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440" behindDoc="1" locked="0" layoutInCell="1" allowOverlap="1" wp14:anchorId="6FC82C14" wp14:editId="6D4FDD7F">
                <wp:simplePos x="0" y="0"/>
                <wp:positionH relativeFrom="page">
                  <wp:posOffset>536575</wp:posOffset>
                </wp:positionH>
                <wp:positionV relativeFrom="page">
                  <wp:posOffset>5064760</wp:posOffset>
                </wp:positionV>
                <wp:extent cx="6501765" cy="2148840"/>
                <wp:effectExtent l="3175" t="6985" r="10160" b="6350"/>
                <wp:wrapNone/>
                <wp:docPr id="937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148840"/>
                          <a:chOff x="845" y="7976"/>
                          <a:chExt cx="10239" cy="3384"/>
                        </a:xfrm>
                      </wpg:grpSpPr>
                      <wpg:grpSp>
                        <wpg:cNvPr id="938" name="Group 1059"/>
                        <wpg:cNvGrpSpPr>
                          <a:grpSpLocks/>
                        </wpg:cNvGrpSpPr>
                        <wpg:grpSpPr bwMode="auto">
                          <a:xfrm>
                            <a:off x="850" y="7981"/>
                            <a:ext cx="10229" cy="2"/>
                            <a:chOff x="850" y="7981"/>
                            <a:chExt cx="10229" cy="2"/>
                          </a:xfrm>
                        </wpg:grpSpPr>
                        <wps:wsp>
                          <wps:cNvPr id="939" name="Freeform 1060"/>
                          <wps:cNvSpPr>
                            <a:spLocks/>
                          </wps:cNvSpPr>
                          <wps:spPr bwMode="auto">
                            <a:xfrm>
                              <a:off x="850" y="798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057"/>
                        <wpg:cNvGrpSpPr>
                          <a:grpSpLocks/>
                        </wpg:cNvGrpSpPr>
                        <wpg:grpSpPr bwMode="auto">
                          <a:xfrm>
                            <a:off x="855" y="7986"/>
                            <a:ext cx="2" cy="3364"/>
                            <a:chOff x="855" y="7986"/>
                            <a:chExt cx="2" cy="3364"/>
                          </a:xfrm>
                        </wpg:grpSpPr>
                        <wps:wsp>
                          <wps:cNvPr id="941" name="Freeform 1058"/>
                          <wps:cNvSpPr>
                            <a:spLocks/>
                          </wps:cNvSpPr>
                          <wps:spPr bwMode="auto">
                            <a:xfrm>
                              <a:off x="855" y="7986"/>
                              <a:ext cx="2" cy="3364"/>
                            </a:xfrm>
                            <a:custGeom>
                              <a:avLst/>
                              <a:gdLst>
                                <a:gd name="T0" fmla="+- 0 7986 7986"/>
                                <a:gd name="T1" fmla="*/ 7986 h 3364"/>
                                <a:gd name="T2" fmla="+- 0 11350 7986"/>
                                <a:gd name="T3" fmla="*/ 11350 h 3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4">
                                  <a:moveTo>
                                    <a:pt x="0" y="0"/>
                                  </a:moveTo>
                                  <a:lnTo>
                                    <a:pt x="0" y="33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055"/>
                        <wpg:cNvGrpSpPr>
                          <a:grpSpLocks/>
                        </wpg:cNvGrpSpPr>
                        <wpg:grpSpPr bwMode="auto">
                          <a:xfrm>
                            <a:off x="850" y="11355"/>
                            <a:ext cx="10229" cy="2"/>
                            <a:chOff x="850" y="11355"/>
                            <a:chExt cx="10229" cy="2"/>
                          </a:xfrm>
                        </wpg:grpSpPr>
                        <wps:wsp>
                          <wps:cNvPr id="943" name="Freeform 1056"/>
                          <wps:cNvSpPr>
                            <a:spLocks/>
                          </wps:cNvSpPr>
                          <wps:spPr bwMode="auto">
                            <a:xfrm>
                              <a:off x="850" y="1135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053"/>
                        <wpg:cNvGrpSpPr>
                          <a:grpSpLocks/>
                        </wpg:cNvGrpSpPr>
                        <wpg:grpSpPr bwMode="auto">
                          <a:xfrm>
                            <a:off x="6841" y="8133"/>
                            <a:ext cx="2" cy="377"/>
                            <a:chOff x="6841" y="8133"/>
                            <a:chExt cx="2" cy="377"/>
                          </a:xfrm>
                        </wpg:grpSpPr>
                        <wps:wsp>
                          <wps:cNvPr id="945" name="Freeform 1054"/>
                          <wps:cNvSpPr>
                            <a:spLocks/>
                          </wps:cNvSpPr>
                          <wps:spPr bwMode="auto">
                            <a:xfrm>
                              <a:off x="6841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051"/>
                        <wpg:cNvGrpSpPr>
                          <a:grpSpLocks/>
                        </wpg:cNvGrpSpPr>
                        <wpg:grpSpPr bwMode="auto">
                          <a:xfrm>
                            <a:off x="8349" y="8133"/>
                            <a:ext cx="2" cy="377"/>
                            <a:chOff x="8349" y="8133"/>
                            <a:chExt cx="2" cy="377"/>
                          </a:xfrm>
                        </wpg:grpSpPr>
                        <wps:wsp>
                          <wps:cNvPr id="947" name="Freeform 1052"/>
                          <wps:cNvSpPr>
                            <a:spLocks/>
                          </wps:cNvSpPr>
                          <wps:spPr bwMode="auto">
                            <a:xfrm>
                              <a:off x="8349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049"/>
                        <wpg:cNvGrpSpPr>
                          <a:grpSpLocks/>
                        </wpg:cNvGrpSpPr>
                        <wpg:grpSpPr bwMode="auto">
                          <a:xfrm>
                            <a:off x="6841" y="8672"/>
                            <a:ext cx="2" cy="377"/>
                            <a:chOff x="6841" y="8672"/>
                            <a:chExt cx="2" cy="377"/>
                          </a:xfrm>
                        </wpg:grpSpPr>
                        <wps:wsp>
                          <wps:cNvPr id="949" name="Freeform 1050"/>
                          <wps:cNvSpPr>
                            <a:spLocks/>
                          </wps:cNvSpPr>
                          <wps:spPr bwMode="auto">
                            <a:xfrm>
                              <a:off x="6841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047"/>
                        <wpg:cNvGrpSpPr>
                          <a:grpSpLocks/>
                        </wpg:cNvGrpSpPr>
                        <wpg:grpSpPr bwMode="auto">
                          <a:xfrm>
                            <a:off x="8349" y="8672"/>
                            <a:ext cx="2" cy="377"/>
                            <a:chOff x="8349" y="8672"/>
                            <a:chExt cx="2" cy="377"/>
                          </a:xfrm>
                        </wpg:grpSpPr>
                        <wps:wsp>
                          <wps:cNvPr id="951" name="Freeform 1048"/>
                          <wps:cNvSpPr>
                            <a:spLocks/>
                          </wps:cNvSpPr>
                          <wps:spPr bwMode="auto">
                            <a:xfrm>
                              <a:off x="8349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045"/>
                        <wpg:cNvGrpSpPr>
                          <a:grpSpLocks/>
                        </wpg:cNvGrpSpPr>
                        <wpg:grpSpPr bwMode="auto">
                          <a:xfrm>
                            <a:off x="6841" y="9210"/>
                            <a:ext cx="2" cy="377"/>
                            <a:chOff x="6841" y="9210"/>
                            <a:chExt cx="2" cy="377"/>
                          </a:xfrm>
                        </wpg:grpSpPr>
                        <wps:wsp>
                          <wps:cNvPr id="953" name="Freeform 1046"/>
                          <wps:cNvSpPr>
                            <a:spLocks/>
                          </wps:cNvSpPr>
                          <wps:spPr bwMode="auto">
                            <a:xfrm>
                              <a:off x="6841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043"/>
                        <wpg:cNvGrpSpPr>
                          <a:grpSpLocks/>
                        </wpg:cNvGrpSpPr>
                        <wpg:grpSpPr bwMode="auto">
                          <a:xfrm>
                            <a:off x="8349" y="9210"/>
                            <a:ext cx="2" cy="377"/>
                            <a:chOff x="8349" y="9210"/>
                            <a:chExt cx="2" cy="377"/>
                          </a:xfrm>
                        </wpg:grpSpPr>
                        <wps:wsp>
                          <wps:cNvPr id="955" name="Freeform 1044"/>
                          <wps:cNvSpPr>
                            <a:spLocks/>
                          </wps:cNvSpPr>
                          <wps:spPr bwMode="auto">
                            <a:xfrm>
                              <a:off x="8349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041"/>
                        <wpg:cNvGrpSpPr>
                          <a:grpSpLocks/>
                        </wpg:cNvGrpSpPr>
                        <wpg:grpSpPr bwMode="auto">
                          <a:xfrm>
                            <a:off x="6841" y="9749"/>
                            <a:ext cx="2" cy="377"/>
                            <a:chOff x="6841" y="9749"/>
                            <a:chExt cx="2" cy="377"/>
                          </a:xfrm>
                        </wpg:grpSpPr>
                        <wps:wsp>
                          <wps:cNvPr id="957" name="Freeform 1042"/>
                          <wps:cNvSpPr>
                            <a:spLocks/>
                          </wps:cNvSpPr>
                          <wps:spPr bwMode="auto">
                            <a:xfrm>
                              <a:off x="6841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039"/>
                        <wpg:cNvGrpSpPr>
                          <a:grpSpLocks/>
                        </wpg:cNvGrpSpPr>
                        <wpg:grpSpPr bwMode="auto">
                          <a:xfrm>
                            <a:off x="8349" y="9749"/>
                            <a:ext cx="2" cy="377"/>
                            <a:chOff x="8349" y="9749"/>
                            <a:chExt cx="2" cy="377"/>
                          </a:xfrm>
                        </wpg:grpSpPr>
                        <wps:wsp>
                          <wps:cNvPr id="959" name="Freeform 1040"/>
                          <wps:cNvSpPr>
                            <a:spLocks/>
                          </wps:cNvSpPr>
                          <wps:spPr bwMode="auto">
                            <a:xfrm>
                              <a:off x="8349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037"/>
                        <wpg:cNvGrpSpPr>
                          <a:grpSpLocks/>
                        </wpg:cNvGrpSpPr>
                        <wpg:grpSpPr bwMode="auto">
                          <a:xfrm>
                            <a:off x="7238" y="8133"/>
                            <a:ext cx="2" cy="377"/>
                            <a:chOff x="7238" y="8133"/>
                            <a:chExt cx="2" cy="377"/>
                          </a:xfrm>
                        </wpg:grpSpPr>
                        <wps:wsp>
                          <wps:cNvPr id="961" name="Freeform 1038"/>
                          <wps:cNvSpPr>
                            <a:spLocks/>
                          </wps:cNvSpPr>
                          <wps:spPr bwMode="auto">
                            <a:xfrm>
                              <a:off x="7238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035"/>
                        <wpg:cNvGrpSpPr>
                          <a:grpSpLocks/>
                        </wpg:cNvGrpSpPr>
                        <wpg:grpSpPr bwMode="auto">
                          <a:xfrm>
                            <a:off x="8746" y="8133"/>
                            <a:ext cx="2" cy="377"/>
                            <a:chOff x="8746" y="8133"/>
                            <a:chExt cx="2" cy="377"/>
                          </a:xfrm>
                        </wpg:grpSpPr>
                        <wps:wsp>
                          <wps:cNvPr id="963" name="Freeform 1036"/>
                          <wps:cNvSpPr>
                            <a:spLocks/>
                          </wps:cNvSpPr>
                          <wps:spPr bwMode="auto">
                            <a:xfrm>
                              <a:off x="8746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033"/>
                        <wpg:cNvGrpSpPr>
                          <a:grpSpLocks/>
                        </wpg:cNvGrpSpPr>
                        <wpg:grpSpPr bwMode="auto">
                          <a:xfrm>
                            <a:off x="7238" y="8672"/>
                            <a:ext cx="2" cy="377"/>
                            <a:chOff x="7238" y="8672"/>
                            <a:chExt cx="2" cy="377"/>
                          </a:xfrm>
                        </wpg:grpSpPr>
                        <wps:wsp>
                          <wps:cNvPr id="965" name="Freeform 1034"/>
                          <wps:cNvSpPr>
                            <a:spLocks/>
                          </wps:cNvSpPr>
                          <wps:spPr bwMode="auto">
                            <a:xfrm>
                              <a:off x="7238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031"/>
                        <wpg:cNvGrpSpPr>
                          <a:grpSpLocks/>
                        </wpg:cNvGrpSpPr>
                        <wpg:grpSpPr bwMode="auto">
                          <a:xfrm>
                            <a:off x="8746" y="8672"/>
                            <a:ext cx="2" cy="377"/>
                            <a:chOff x="8746" y="8672"/>
                            <a:chExt cx="2" cy="377"/>
                          </a:xfrm>
                        </wpg:grpSpPr>
                        <wps:wsp>
                          <wps:cNvPr id="967" name="Freeform 1032"/>
                          <wps:cNvSpPr>
                            <a:spLocks/>
                          </wps:cNvSpPr>
                          <wps:spPr bwMode="auto">
                            <a:xfrm>
                              <a:off x="8746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029"/>
                        <wpg:cNvGrpSpPr>
                          <a:grpSpLocks/>
                        </wpg:cNvGrpSpPr>
                        <wpg:grpSpPr bwMode="auto">
                          <a:xfrm>
                            <a:off x="7238" y="9210"/>
                            <a:ext cx="2" cy="377"/>
                            <a:chOff x="7238" y="9210"/>
                            <a:chExt cx="2" cy="377"/>
                          </a:xfrm>
                        </wpg:grpSpPr>
                        <wps:wsp>
                          <wps:cNvPr id="969" name="Freeform 1030"/>
                          <wps:cNvSpPr>
                            <a:spLocks/>
                          </wps:cNvSpPr>
                          <wps:spPr bwMode="auto">
                            <a:xfrm>
                              <a:off x="7238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027"/>
                        <wpg:cNvGrpSpPr>
                          <a:grpSpLocks/>
                        </wpg:cNvGrpSpPr>
                        <wpg:grpSpPr bwMode="auto">
                          <a:xfrm>
                            <a:off x="8746" y="9210"/>
                            <a:ext cx="2" cy="377"/>
                            <a:chOff x="8746" y="9210"/>
                            <a:chExt cx="2" cy="377"/>
                          </a:xfrm>
                        </wpg:grpSpPr>
                        <wps:wsp>
                          <wps:cNvPr id="971" name="Freeform 1028"/>
                          <wps:cNvSpPr>
                            <a:spLocks/>
                          </wps:cNvSpPr>
                          <wps:spPr bwMode="auto">
                            <a:xfrm>
                              <a:off x="8746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025"/>
                        <wpg:cNvGrpSpPr>
                          <a:grpSpLocks/>
                        </wpg:cNvGrpSpPr>
                        <wpg:grpSpPr bwMode="auto">
                          <a:xfrm>
                            <a:off x="7238" y="9749"/>
                            <a:ext cx="2" cy="377"/>
                            <a:chOff x="7238" y="9749"/>
                            <a:chExt cx="2" cy="377"/>
                          </a:xfrm>
                        </wpg:grpSpPr>
                        <wps:wsp>
                          <wps:cNvPr id="973" name="Freeform 1026"/>
                          <wps:cNvSpPr>
                            <a:spLocks/>
                          </wps:cNvSpPr>
                          <wps:spPr bwMode="auto">
                            <a:xfrm>
                              <a:off x="7238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023"/>
                        <wpg:cNvGrpSpPr>
                          <a:grpSpLocks/>
                        </wpg:cNvGrpSpPr>
                        <wpg:grpSpPr bwMode="auto">
                          <a:xfrm>
                            <a:off x="8746" y="9749"/>
                            <a:ext cx="2" cy="377"/>
                            <a:chOff x="8746" y="9749"/>
                            <a:chExt cx="2" cy="377"/>
                          </a:xfrm>
                        </wpg:grpSpPr>
                        <wps:wsp>
                          <wps:cNvPr id="975" name="Freeform 1024"/>
                          <wps:cNvSpPr>
                            <a:spLocks/>
                          </wps:cNvSpPr>
                          <wps:spPr bwMode="auto">
                            <a:xfrm>
                              <a:off x="8746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021"/>
                        <wpg:cNvGrpSpPr>
                          <a:grpSpLocks/>
                        </wpg:cNvGrpSpPr>
                        <wpg:grpSpPr bwMode="auto">
                          <a:xfrm>
                            <a:off x="4961" y="8133"/>
                            <a:ext cx="2" cy="377"/>
                            <a:chOff x="4961" y="8133"/>
                            <a:chExt cx="2" cy="377"/>
                          </a:xfrm>
                        </wpg:grpSpPr>
                        <wps:wsp>
                          <wps:cNvPr id="977" name="Freeform 1022"/>
                          <wps:cNvSpPr>
                            <a:spLocks/>
                          </wps:cNvSpPr>
                          <wps:spPr bwMode="auto">
                            <a:xfrm>
                              <a:off x="4961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019"/>
                        <wpg:cNvGrpSpPr>
                          <a:grpSpLocks/>
                        </wpg:cNvGrpSpPr>
                        <wpg:grpSpPr bwMode="auto">
                          <a:xfrm>
                            <a:off x="5386" y="8133"/>
                            <a:ext cx="2" cy="377"/>
                            <a:chOff x="5386" y="8133"/>
                            <a:chExt cx="2" cy="377"/>
                          </a:xfrm>
                        </wpg:grpSpPr>
                        <wps:wsp>
                          <wps:cNvPr id="979" name="Freeform 1020"/>
                          <wps:cNvSpPr>
                            <a:spLocks/>
                          </wps:cNvSpPr>
                          <wps:spPr bwMode="auto">
                            <a:xfrm>
                              <a:off x="5386" y="81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8510 8133"/>
                                <a:gd name="T1" fmla="*/ 8510 h 377"/>
                                <a:gd name="T2" fmla="+- 0 8133 8133"/>
                                <a:gd name="T3" fmla="*/ 813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017"/>
                        <wpg:cNvGrpSpPr>
                          <a:grpSpLocks/>
                        </wpg:cNvGrpSpPr>
                        <wpg:grpSpPr bwMode="auto">
                          <a:xfrm>
                            <a:off x="4961" y="8672"/>
                            <a:ext cx="2" cy="377"/>
                            <a:chOff x="4961" y="8672"/>
                            <a:chExt cx="2" cy="377"/>
                          </a:xfrm>
                        </wpg:grpSpPr>
                        <wps:wsp>
                          <wps:cNvPr id="981" name="Freeform 1018"/>
                          <wps:cNvSpPr>
                            <a:spLocks/>
                          </wps:cNvSpPr>
                          <wps:spPr bwMode="auto">
                            <a:xfrm>
                              <a:off x="4961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015"/>
                        <wpg:cNvGrpSpPr>
                          <a:grpSpLocks/>
                        </wpg:cNvGrpSpPr>
                        <wpg:grpSpPr bwMode="auto">
                          <a:xfrm>
                            <a:off x="5386" y="8672"/>
                            <a:ext cx="2" cy="377"/>
                            <a:chOff x="5386" y="8672"/>
                            <a:chExt cx="2" cy="377"/>
                          </a:xfrm>
                        </wpg:grpSpPr>
                        <wps:wsp>
                          <wps:cNvPr id="983" name="Freeform 1016"/>
                          <wps:cNvSpPr>
                            <a:spLocks/>
                          </wps:cNvSpPr>
                          <wps:spPr bwMode="auto">
                            <a:xfrm>
                              <a:off x="5386" y="8672"/>
                              <a:ext cx="2" cy="377"/>
                            </a:xfrm>
                            <a:custGeom>
                              <a:avLst/>
                              <a:gdLst>
                                <a:gd name="T0" fmla="+- 0 9049 8672"/>
                                <a:gd name="T1" fmla="*/ 9049 h 377"/>
                                <a:gd name="T2" fmla="+- 0 8672 8672"/>
                                <a:gd name="T3" fmla="*/ 867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013"/>
                        <wpg:cNvGrpSpPr>
                          <a:grpSpLocks/>
                        </wpg:cNvGrpSpPr>
                        <wpg:grpSpPr bwMode="auto">
                          <a:xfrm>
                            <a:off x="4961" y="9210"/>
                            <a:ext cx="2" cy="377"/>
                            <a:chOff x="4961" y="9210"/>
                            <a:chExt cx="2" cy="377"/>
                          </a:xfrm>
                        </wpg:grpSpPr>
                        <wps:wsp>
                          <wps:cNvPr id="985" name="Freeform 1014"/>
                          <wps:cNvSpPr>
                            <a:spLocks/>
                          </wps:cNvSpPr>
                          <wps:spPr bwMode="auto">
                            <a:xfrm>
                              <a:off x="4961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011"/>
                        <wpg:cNvGrpSpPr>
                          <a:grpSpLocks/>
                        </wpg:cNvGrpSpPr>
                        <wpg:grpSpPr bwMode="auto">
                          <a:xfrm>
                            <a:off x="5386" y="9210"/>
                            <a:ext cx="2" cy="377"/>
                            <a:chOff x="5386" y="9210"/>
                            <a:chExt cx="2" cy="377"/>
                          </a:xfrm>
                        </wpg:grpSpPr>
                        <wps:wsp>
                          <wps:cNvPr id="987" name="Freeform 1012"/>
                          <wps:cNvSpPr>
                            <a:spLocks/>
                          </wps:cNvSpPr>
                          <wps:spPr bwMode="auto">
                            <a:xfrm>
                              <a:off x="5386" y="9210"/>
                              <a:ext cx="2" cy="377"/>
                            </a:xfrm>
                            <a:custGeom>
                              <a:avLst/>
                              <a:gdLst>
                                <a:gd name="T0" fmla="+- 0 9587 9210"/>
                                <a:gd name="T1" fmla="*/ 9587 h 377"/>
                                <a:gd name="T2" fmla="+- 0 9210 9210"/>
                                <a:gd name="T3" fmla="*/ 92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09"/>
                        <wpg:cNvGrpSpPr>
                          <a:grpSpLocks/>
                        </wpg:cNvGrpSpPr>
                        <wpg:grpSpPr bwMode="auto">
                          <a:xfrm>
                            <a:off x="4961" y="9749"/>
                            <a:ext cx="2" cy="377"/>
                            <a:chOff x="4961" y="9749"/>
                            <a:chExt cx="2" cy="377"/>
                          </a:xfrm>
                        </wpg:grpSpPr>
                        <wps:wsp>
                          <wps:cNvPr id="989" name="Freeform 1010"/>
                          <wps:cNvSpPr>
                            <a:spLocks/>
                          </wps:cNvSpPr>
                          <wps:spPr bwMode="auto">
                            <a:xfrm>
                              <a:off x="4961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007"/>
                        <wpg:cNvGrpSpPr>
                          <a:grpSpLocks/>
                        </wpg:cNvGrpSpPr>
                        <wpg:grpSpPr bwMode="auto">
                          <a:xfrm>
                            <a:off x="5386" y="9749"/>
                            <a:ext cx="2" cy="377"/>
                            <a:chOff x="5386" y="9749"/>
                            <a:chExt cx="2" cy="377"/>
                          </a:xfrm>
                        </wpg:grpSpPr>
                        <wps:wsp>
                          <wps:cNvPr id="991" name="Freeform 1008"/>
                          <wps:cNvSpPr>
                            <a:spLocks/>
                          </wps:cNvSpPr>
                          <wps:spPr bwMode="auto">
                            <a:xfrm>
                              <a:off x="5386" y="9749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126 9749"/>
                                <a:gd name="T1" fmla="*/ 10126 h 377"/>
                                <a:gd name="T2" fmla="+- 0 9749 9749"/>
                                <a:gd name="T3" fmla="*/ 9749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005"/>
                        <wpg:cNvGrpSpPr>
                          <a:grpSpLocks/>
                        </wpg:cNvGrpSpPr>
                        <wpg:grpSpPr bwMode="auto">
                          <a:xfrm>
                            <a:off x="4961" y="10287"/>
                            <a:ext cx="2" cy="377"/>
                            <a:chOff x="4961" y="10287"/>
                            <a:chExt cx="2" cy="377"/>
                          </a:xfrm>
                        </wpg:grpSpPr>
                        <wps:wsp>
                          <wps:cNvPr id="993" name="Freeform 1006"/>
                          <wps:cNvSpPr>
                            <a:spLocks/>
                          </wps:cNvSpPr>
                          <wps:spPr bwMode="auto">
                            <a:xfrm>
                              <a:off x="4961" y="102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664 10287"/>
                                <a:gd name="T1" fmla="*/ 10664 h 377"/>
                                <a:gd name="T2" fmla="+- 0 10287 10287"/>
                                <a:gd name="T3" fmla="*/ 102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003"/>
                        <wpg:cNvGrpSpPr>
                          <a:grpSpLocks/>
                        </wpg:cNvGrpSpPr>
                        <wpg:grpSpPr bwMode="auto">
                          <a:xfrm>
                            <a:off x="5386" y="10287"/>
                            <a:ext cx="2" cy="377"/>
                            <a:chOff x="5386" y="10287"/>
                            <a:chExt cx="2" cy="377"/>
                          </a:xfrm>
                        </wpg:grpSpPr>
                        <wps:wsp>
                          <wps:cNvPr id="995" name="Freeform 1004"/>
                          <wps:cNvSpPr>
                            <a:spLocks/>
                          </wps:cNvSpPr>
                          <wps:spPr bwMode="auto">
                            <a:xfrm>
                              <a:off x="5386" y="102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10664 10287"/>
                                <a:gd name="T1" fmla="*/ 10664 h 377"/>
                                <a:gd name="T2" fmla="+- 0 10287 10287"/>
                                <a:gd name="T3" fmla="*/ 102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001"/>
                        <wpg:cNvGrpSpPr>
                          <a:grpSpLocks/>
                        </wpg:cNvGrpSpPr>
                        <wpg:grpSpPr bwMode="auto">
                          <a:xfrm>
                            <a:off x="4961" y="10826"/>
                            <a:ext cx="2" cy="377"/>
                            <a:chOff x="4961" y="10826"/>
                            <a:chExt cx="2" cy="377"/>
                          </a:xfrm>
                        </wpg:grpSpPr>
                        <wps:wsp>
                          <wps:cNvPr id="997" name="Freeform 1002"/>
                          <wps:cNvSpPr>
                            <a:spLocks/>
                          </wps:cNvSpPr>
                          <wps:spPr bwMode="auto">
                            <a:xfrm>
                              <a:off x="4961" y="108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11203 10826"/>
                                <a:gd name="T1" fmla="*/ 11203 h 377"/>
                                <a:gd name="T2" fmla="+- 0 10826 10826"/>
                                <a:gd name="T3" fmla="*/ 1082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99"/>
                        <wpg:cNvGrpSpPr>
                          <a:grpSpLocks/>
                        </wpg:cNvGrpSpPr>
                        <wpg:grpSpPr bwMode="auto">
                          <a:xfrm>
                            <a:off x="5386" y="10826"/>
                            <a:ext cx="2" cy="377"/>
                            <a:chOff x="5386" y="10826"/>
                            <a:chExt cx="2" cy="377"/>
                          </a:xfrm>
                        </wpg:grpSpPr>
                        <wps:wsp>
                          <wps:cNvPr id="999" name="Freeform 1000"/>
                          <wps:cNvSpPr>
                            <a:spLocks/>
                          </wps:cNvSpPr>
                          <wps:spPr bwMode="auto">
                            <a:xfrm>
                              <a:off x="5386" y="108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11203 10826"/>
                                <a:gd name="T1" fmla="*/ 11203 h 377"/>
                                <a:gd name="T2" fmla="+- 0 10826 10826"/>
                                <a:gd name="T3" fmla="*/ 1082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997"/>
                        <wpg:cNvGrpSpPr>
                          <a:grpSpLocks/>
                        </wpg:cNvGrpSpPr>
                        <wpg:grpSpPr bwMode="auto">
                          <a:xfrm>
                            <a:off x="11073" y="7986"/>
                            <a:ext cx="2" cy="3364"/>
                            <a:chOff x="11073" y="7986"/>
                            <a:chExt cx="2" cy="3364"/>
                          </a:xfrm>
                        </wpg:grpSpPr>
                        <wps:wsp>
                          <wps:cNvPr id="1001" name="Freeform 998"/>
                          <wps:cNvSpPr>
                            <a:spLocks/>
                          </wps:cNvSpPr>
                          <wps:spPr bwMode="auto">
                            <a:xfrm>
                              <a:off x="11073" y="7986"/>
                              <a:ext cx="2" cy="3364"/>
                            </a:xfrm>
                            <a:custGeom>
                              <a:avLst/>
                              <a:gdLst>
                                <a:gd name="T0" fmla="+- 0 7986 7986"/>
                                <a:gd name="T1" fmla="*/ 7986 h 3364"/>
                                <a:gd name="T2" fmla="+- 0 11350 7986"/>
                                <a:gd name="T3" fmla="*/ 11350 h 3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4">
                                  <a:moveTo>
                                    <a:pt x="0" y="0"/>
                                  </a:moveTo>
                                  <a:lnTo>
                                    <a:pt x="0" y="3364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995"/>
                        <wpg:cNvGrpSpPr>
                          <a:grpSpLocks/>
                        </wpg:cNvGrpSpPr>
                        <wpg:grpSpPr bwMode="auto">
                          <a:xfrm>
                            <a:off x="4951" y="8123"/>
                            <a:ext cx="446" cy="2"/>
                            <a:chOff x="4951" y="8123"/>
                            <a:chExt cx="446" cy="2"/>
                          </a:xfrm>
                        </wpg:grpSpPr>
                        <wps:wsp>
                          <wps:cNvPr id="1003" name="Freeform 996"/>
                          <wps:cNvSpPr>
                            <a:spLocks/>
                          </wps:cNvSpPr>
                          <wps:spPr bwMode="auto">
                            <a:xfrm>
                              <a:off x="4951" y="8123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993"/>
                        <wpg:cNvGrpSpPr>
                          <a:grpSpLocks/>
                        </wpg:cNvGrpSpPr>
                        <wpg:grpSpPr bwMode="auto">
                          <a:xfrm>
                            <a:off x="4951" y="8520"/>
                            <a:ext cx="446" cy="2"/>
                            <a:chOff x="4951" y="8520"/>
                            <a:chExt cx="446" cy="2"/>
                          </a:xfrm>
                        </wpg:grpSpPr>
                        <wps:wsp>
                          <wps:cNvPr id="1005" name="Freeform 994"/>
                          <wps:cNvSpPr>
                            <a:spLocks/>
                          </wps:cNvSpPr>
                          <wps:spPr bwMode="auto">
                            <a:xfrm>
                              <a:off x="4951" y="8520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991"/>
                        <wpg:cNvGrpSpPr>
                          <a:grpSpLocks/>
                        </wpg:cNvGrpSpPr>
                        <wpg:grpSpPr bwMode="auto">
                          <a:xfrm>
                            <a:off x="4951" y="8662"/>
                            <a:ext cx="446" cy="2"/>
                            <a:chOff x="4951" y="8662"/>
                            <a:chExt cx="446" cy="2"/>
                          </a:xfrm>
                        </wpg:grpSpPr>
                        <wps:wsp>
                          <wps:cNvPr id="1007" name="Freeform 992"/>
                          <wps:cNvSpPr>
                            <a:spLocks/>
                          </wps:cNvSpPr>
                          <wps:spPr bwMode="auto">
                            <a:xfrm>
                              <a:off x="4951" y="8662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989"/>
                        <wpg:cNvGrpSpPr>
                          <a:grpSpLocks/>
                        </wpg:cNvGrpSpPr>
                        <wpg:grpSpPr bwMode="auto">
                          <a:xfrm>
                            <a:off x="4951" y="9059"/>
                            <a:ext cx="446" cy="2"/>
                            <a:chOff x="4951" y="9059"/>
                            <a:chExt cx="446" cy="2"/>
                          </a:xfrm>
                        </wpg:grpSpPr>
                        <wps:wsp>
                          <wps:cNvPr id="1009" name="Freeform 990"/>
                          <wps:cNvSpPr>
                            <a:spLocks/>
                          </wps:cNvSpPr>
                          <wps:spPr bwMode="auto">
                            <a:xfrm>
                              <a:off x="4951" y="9059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987"/>
                        <wpg:cNvGrpSpPr>
                          <a:grpSpLocks/>
                        </wpg:cNvGrpSpPr>
                        <wpg:grpSpPr bwMode="auto">
                          <a:xfrm>
                            <a:off x="4951" y="9200"/>
                            <a:ext cx="446" cy="2"/>
                            <a:chOff x="4951" y="9200"/>
                            <a:chExt cx="446" cy="2"/>
                          </a:xfrm>
                        </wpg:grpSpPr>
                        <wps:wsp>
                          <wps:cNvPr id="1011" name="Freeform 988"/>
                          <wps:cNvSpPr>
                            <a:spLocks/>
                          </wps:cNvSpPr>
                          <wps:spPr bwMode="auto">
                            <a:xfrm>
                              <a:off x="4951" y="9200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985"/>
                        <wpg:cNvGrpSpPr>
                          <a:grpSpLocks/>
                        </wpg:cNvGrpSpPr>
                        <wpg:grpSpPr bwMode="auto">
                          <a:xfrm>
                            <a:off x="4951" y="9597"/>
                            <a:ext cx="446" cy="2"/>
                            <a:chOff x="4951" y="9597"/>
                            <a:chExt cx="446" cy="2"/>
                          </a:xfrm>
                        </wpg:grpSpPr>
                        <wps:wsp>
                          <wps:cNvPr id="1013" name="Freeform 986"/>
                          <wps:cNvSpPr>
                            <a:spLocks/>
                          </wps:cNvSpPr>
                          <wps:spPr bwMode="auto">
                            <a:xfrm>
                              <a:off x="4951" y="9597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983"/>
                        <wpg:cNvGrpSpPr>
                          <a:grpSpLocks/>
                        </wpg:cNvGrpSpPr>
                        <wpg:grpSpPr bwMode="auto">
                          <a:xfrm>
                            <a:off x="4951" y="9739"/>
                            <a:ext cx="446" cy="2"/>
                            <a:chOff x="4951" y="9739"/>
                            <a:chExt cx="446" cy="2"/>
                          </a:xfrm>
                        </wpg:grpSpPr>
                        <wps:wsp>
                          <wps:cNvPr id="1015" name="Freeform 984"/>
                          <wps:cNvSpPr>
                            <a:spLocks/>
                          </wps:cNvSpPr>
                          <wps:spPr bwMode="auto">
                            <a:xfrm>
                              <a:off x="4951" y="9739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981"/>
                        <wpg:cNvGrpSpPr>
                          <a:grpSpLocks/>
                        </wpg:cNvGrpSpPr>
                        <wpg:grpSpPr bwMode="auto">
                          <a:xfrm>
                            <a:off x="4951" y="10136"/>
                            <a:ext cx="446" cy="2"/>
                            <a:chOff x="4951" y="10136"/>
                            <a:chExt cx="446" cy="2"/>
                          </a:xfrm>
                        </wpg:grpSpPr>
                        <wps:wsp>
                          <wps:cNvPr id="1017" name="Freeform 982"/>
                          <wps:cNvSpPr>
                            <a:spLocks/>
                          </wps:cNvSpPr>
                          <wps:spPr bwMode="auto">
                            <a:xfrm>
                              <a:off x="4951" y="10136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979"/>
                        <wpg:cNvGrpSpPr>
                          <a:grpSpLocks/>
                        </wpg:cNvGrpSpPr>
                        <wpg:grpSpPr bwMode="auto">
                          <a:xfrm>
                            <a:off x="4951" y="10277"/>
                            <a:ext cx="446" cy="2"/>
                            <a:chOff x="4951" y="10277"/>
                            <a:chExt cx="446" cy="2"/>
                          </a:xfrm>
                        </wpg:grpSpPr>
                        <wps:wsp>
                          <wps:cNvPr id="1019" name="Freeform 980"/>
                          <wps:cNvSpPr>
                            <a:spLocks/>
                          </wps:cNvSpPr>
                          <wps:spPr bwMode="auto">
                            <a:xfrm>
                              <a:off x="4951" y="10277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977"/>
                        <wpg:cNvGrpSpPr>
                          <a:grpSpLocks/>
                        </wpg:cNvGrpSpPr>
                        <wpg:grpSpPr bwMode="auto">
                          <a:xfrm>
                            <a:off x="4951" y="10674"/>
                            <a:ext cx="446" cy="2"/>
                            <a:chOff x="4951" y="10674"/>
                            <a:chExt cx="446" cy="2"/>
                          </a:xfrm>
                        </wpg:grpSpPr>
                        <wps:wsp>
                          <wps:cNvPr id="1021" name="Freeform 978"/>
                          <wps:cNvSpPr>
                            <a:spLocks/>
                          </wps:cNvSpPr>
                          <wps:spPr bwMode="auto">
                            <a:xfrm>
                              <a:off x="4951" y="10674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975"/>
                        <wpg:cNvGrpSpPr>
                          <a:grpSpLocks/>
                        </wpg:cNvGrpSpPr>
                        <wpg:grpSpPr bwMode="auto">
                          <a:xfrm>
                            <a:off x="4951" y="10816"/>
                            <a:ext cx="446" cy="2"/>
                            <a:chOff x="4951" y="10816"/>
                            <a:chExt cx="446" cy="2"/>
                          </a:xfrm>
                        </wpg:grpSpPr>
                        <wps:wsp>
                          <wps:cNvPr id="1023" name="Freeform 976"/>
                          <wps:cNvSpPr>
                            <a:spLocks/>
                          </wps:cNvSpPr>
                          <wps:spPr bwMode="auto">
                            <a:xfrm>
                              <a:off x="4951" y="10816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973"/>
                        <wpg:cNvGrpSpPr>
                          <a:grpSpLocks/>
                        </wpg:cNvGrpSpPr>
                        <wpg:grpSpPr bwMode="auto">
                          <a:xfrm>
                            <a:off x="6831" y="8123"/>
                            <a:ext cx="417" cy="2"/>
                            <a:chOff x="6831" y="8123"/>
                            <a:chExt cx="417" cy="2"/>
                          </a:xfrm>
                        </wpg:grpSpPr>
                        <wps:wsp>
                          <wps:cNvPr id="1025" name="Freeform 974"/>
                          <wps:cNvSpPr>
                            <a:spLocks/>
                          </wps:cNvSpPr>
                          <wps:spPr bwMode="auto">
                            <a:xfrm>
                              <a:off x="6831" y="8123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71"/>
                        <wpg:cNvGrpSpPr>
                          <a:grpSpLocks/>
                        </wpg:cNvGrpSpPr>
                        <wpg:grpSpPr bwMode="auto">
                          <a:xfrm>
                            <a:off x="6831" y="8520"/>
                            <a:ext cx="417" cy="2"/>
                            <a:chOff x="6831" y="8520"/>
                            <a:chExt cx="417" cy="2"/>
                          </a:xfrm>
                        </wpg:grpSpPr>
                        <wps:wsp>
                          <wps:cNvPr id="1027" name="Freeform 972"/>
                          <wps:cNvSpPr>
                            <a:spLocks/>
                          </wps:cNvSpPr>
                          <wps:spPr bwMode="auto">
                            <a:xfrm>
                              <a:off x="6831" y="8520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69"/>
                        <wpg:cNvGrpSpPr>
                          <a:grpSpLocks/>
                        </wpg:cNvGrpSpPr>
                        <wpg:grpSpPr bwMode="auto">
                          <a:xfrm>
                            <a:off x="6831" y="8662"/>
                            <a:ext cx="417" cy="2"/>
                            <a:chOff x="6831" y="8662"/>
                            <a:chExt cx="417" cy="2"/>
                          </a:xfrm>
                        </wpg:grpSpPr>
                        <wps:wsp>
                          <wps:cNvPr id="1029" name="Freeform 970"/>
                          <wps:cNvSpPr>
                            <a:spLocks/>
                          </wps:cNvSpPr>
                          <wps:spPr bwMode="auto">
                            <a:xfrm>
                              <a:off x="6831" y="8662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67"/>
                        <wpg:cNvGrpSpPr>
                          <a:grpSpLocks/>
                        </wpg:cNvGrpSpPr>
                        <wpg:grpSpPr bwMode="auto">
                          <a:xfrm>
                            <a:off x="6831" y="9059"/>
                            <a:ext cx="417" cy="2"/>
                            <a:chOff x="6831" y="9059"/>
                            <a:chExt cx="417" cy="2"/>
                          </a:xfrm>
                        </wpg:grpSpPr>
                        <wps:wsp>
                          <wps:cNvPr id="1031" name="Freeform 968"/>
                          <wps:cNvSpPr>
                            <a:spLocks/>
                          </wps:cNvSpPr>
                          <wps:spPr bwMode="auto">
                            <a:xfrm>
                              <a:off x="6831" y="9059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65"/>
                        <wpg:cNvGrpSpPr>
                          <a:grpSpLocks/>
                        </wpg:cNvGrpSpPr>
                        <wpg:grpSpPr bwMode="auto">
                          <a:xfrm>
                            <a:off x="6831" y="9200"/>
                            <a:ext cx="417" cy="2"/>
                            <a:chOff x="6831" y="9200"/>
                            <a:chExt cx="417" cy="2"/>
                          </a:xfrm>
                        </wpg:grpSpPr>
                        <wps:wsp>
                          <wps:cNvPr id="1033" name="Freeform 966"/>
                          <wps:cNvSpPr>
                            <a:spLocks/>
                          </wps:cNvSpPr>
                          <wps:spPr bwMode="auto">
                            <a:xfrm>
                              <a:off x="6831" y="9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963"/>
                        <wpg:cNvGrpSpPr>
                          <a:grpSpLocks/>
                        </wpg:cNvGrpSpPr>
                        <wpg:grpSpPr bwMode="auto">
                          <a:xfrm>
                            <a:off x="6831" y="9597"/>
                            <a:ext cx="417" cy="2"/>
                            <a:chOff x="6831" y="9597"/>
                            <a:chExt cx="417" cy="2"/>
                          </a:xfrm>
                        </wpg:grpSpPr>
                        <wps:wsp>
                          <wps:cNvPr id="1035" name="Freeform 964"/>
                          <wps:cNvSpPr>
                            <a:spLocks/>
                          </wps:cNvSpPr>
                          <wps:spPr bwMode="auto">
                            <a:xfrm>
                              <a:off x="6831" y="9597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961"/>
                        <wpg:cNvGrpSpPr>
                          <a:grpSpLocks/>
                        </wpg:cNvGrpSpPr>
                        <wpg:grpSpPr bwMode="auto">
                          <a:xfrm>
                            <a:off x="6831" y="9739"/>
                            <a:ext cx="417" cy="2"/>
                            <a:chOff x="6831" y="9739"/>
                            <a:chExt cx="417" cy="2"/>
                          </a:xfrm>
                        </wpg:grpSpPr>
                        <wps:wsp>
                          <wps:cNvPr id="1037" name="Freeform 962"/>
                          <wps:cNvSpPr>
                            <a:spLocks/>
                          </wps:cNvSpPr>
                          <wps:spPr bwMode="auto">
                            <a:xfrm>
                              <a:off x="6831" y="9739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959"/>
                        <wpg:cNvGrpSpPr>
                          <a:grpSpLocks/>
                        </wpg:cNvGrpSpPr>
                        <wpg:grpSpPr bwMode="auto">
                          <a:xfrm>
                            <a:off x="6831" y="10136"/>
                            <a:ext cx="417" cy="2"/>
                            <a:chOff x="6831" y="10136"/>
                            <a:chExt cx="417" cy="2"/>
                          </a:xfrm>
                        </wpg:grpSpPr>
                        <wps:wsp>
                          <wps:cNvPr id="1039" name="Freeform 960"/>
                          <wps:cNvSpPr>
                            <a:spLocks/>
                          </wps:cNvSpPr>
                          <wps:spPr bwMode="auto">
                            <a:xfrm>
                              <a:off x="6831" y="101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6831 6831"/>
                                <a:gd name="T1" fmla="*/ T0 w 417"/>
                                <a:gd name="T2" fmla="+- 0 7248 683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957"/>
                        <wpg:cNvGrpSpPr>
                          <a:grpSpLocks/>
                        </wpg:cNvGrpSpPr>
                        <wpg:grpSpPr bwMode="auto">
                          <a:xfrm>
                            <a:off x="8339" y="8123"/>
                            <a:ext cx="417" cy="2"/>
                            <a:chOff x="8339" y="8123"/>
                            <a:chExt cx="417" cy="2"/>
                          </a:xfrm>
                        </wpg:grpSpPr>
                        <wps:wsp>
                          <wps:cNvPr id="1041" name="Freeform 958"/>
                          <wps:cNvSpPr>
                            <a:spLocks/>
                          </wps:cNvSpPr>
                          <wps:spPr bwMode="auto">
                            <a:xfrm>
                              <a:off x="8339" y="8123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955"/>
                        <wpg:cNvGrpSpPr>
                          <a:grpSpLocks/>
                        </wpg:cNvGrpSpPr>
                        <wpg:grpSpPr bwMode="auto">
                          <a:xfrm>
                            <a:off x="8339" y="8520"/>
                            <a:ext cx="417" cy="2"/>
                            <a:chOff x="8339" y="8520"/>
                            <a:chExt cx="417" cy="2"/>
                          </a:xfrm>
                        </wpg:grpSpPr>
                        <wps:wsp>
                          <wps:cNvPr id="1043" name="Freeform 956"/>
                          <wps:cNvSpPr>
                            <a:spLocks/>
                          </wps:cNvSpPr>
                          <wps:spPr bwMode="auto">
                            <a:xfrm>
                              <a:off x="8339" y="8520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953"/>
                        <wpg:cNvGrpSpPr>
                          <a:grpSpLocks/>
                        </wpg:cNvGrpSpPr>
                        <wpg:grpSpPr bwMode="auto">
                          <a:xfrm>
                            <a:off x="8339" y="8662"/>
                            <a:ext cx="417" cy="2"/>
                            <a:chOff x="8339" y="8662"/>
                            <a:chExt cx="417" cy="2"/>
                          </a:xfrm>
                        </wpg:grpSpPr>
                        <wps:wsp>
                          <wps:cNvPr id="1045" name="Freeform 954"/>
                          <wps:cNvSpPr>
                            <a:spLocks/>
                          </wps:cNvSpPr>
                          <wps:spPr bwMode="auto">
                            <a:xfrm>
                              <a:off x="8339" y="8662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951"/>
                        <wpg:cNvGrpSpPr>
                          <a:grpSpLocks/>
                        </wpg:cNvGrpSpPr>
                        <wpg:grpSpPr bwMode="auto">
                          <a:xfrm>
                            <a:off x="8339" y="9059"/>
                            <a:ext cx="417" cy="2"/>
                            <a:chOff x="8339" y="9059"/>
                            <a:chExt cx="417" cy="2"/>
                          </a:xfrm>
                        </wpg:grpSpPr>
                        <wps:wsp>
                          <wps:cNvPr id="1047" name="Freeform 952"/>
                          <wps:cNvSpPr>
                            <a:spLocks/>
                          </wps:cNvSpPr>
                          <wps:spPr bwMode="auto">
                            <a:xfrm>
                              <a:off x="8339" y="9059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949"/>
                        <wpg:cNvGrpSpPr>
                          <a:grpSpLocks/>
                        </wpg:cNvGrpSpPr>
                        <wpg:grpSpPr bwMode="auto">
                          <a:xfrm>
                            <a:off x="8339" y="9200"/>
                            <a:ext cx="417" cy="2"/>
                            <a:chOff x="8339" y="9200"/>
                            <a:chExt cx="417" cy="2"/>
                          </a:xfrm>
                        </wpg:grpSpPr>
                        <wps:wsp>
                          <wps:cNvPr id="1049" name="Freeform 950"/>
                          <wps:cNvSpPr>
                            <a:spLocks/>
                          </wps:cNvSpPr>
                          <wps:spPr bwMode="auto">
                            <a:xfrm>
                              <a:off x="8339" y="9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947"/>
                        <wpg:cNvGrpSpPr>
                          <a:grpSpLocks/>
                        </wpg:cNvGrpSpPr>
                        <wpg:grpSpPr bwMode="auto">
                          <a:xfrm>
                            <a:off x="8339" y="9597"/>
                            <a:ext cx="417" cy="2"/>
                            <a:chOff x="8339" y="9597"/>
                            <a:chExt cx="417" cy="2"/>
                          </a:xfrm>
                        </wpg:grpSpPr>
                        <wps:wsp>
                          <wps:cNvPr id="1051" name="Freeform 948"/>
                          <wps:cNvSpPr>
                            <a:spLocks/>
                          </wps:cNvSpPr>
                          <wps:spPr bwMode="auto">
                            <a:xfrm>
                              <a:off x="8339" y="9597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945"/>
                        <wpg:cNvGrpSpPr>
                          <a:grpSpLocks/>
                        </wpg:cNvGrpSpPr>
                        <wpg:grpSpPr bwMode="auto">
                          <a:xfrm>
                            <a:off x="8339" y="9739"/>
                            <a:ext cx="417" cy="2"/>
                            <a:chOff x="8339" y="9739"/>
                            <a:chExt cx="417" cy="2"/>
                          </a:xfrm>
                        </wpg:grpSpPr>
                        <wps:wsp>
                          <wps:cNvPr id="1053" name="Freeform 946"/>
                          <wps:cNvSpPr>
                            <a:spLocks/>
                          </wps:cNvSpPr>
                          <wps:spPr bwMode="auto">
                            <a:xfrm>
                              <a:off x="8339" y="9739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943"/>
                        <wpg:cNvGrpSpPr>
                          <a:grpSpLocks/>
                        </wpg:cNvGrpSpPr>
                        <wpg:grpSpPr bwMode="auto">
                          <a:xfrm>
                            <a:off x="8339" y="10136"/>
                            <a:ext cx="417" cy="2"/>
                            <a:chOff x="8339" y="10136"/>
                            <a:chExt cx="417" cy="2"/>
                          </a:xfrm>
                        </wpg:grpSpPr>
                        <wps:wsp>
                          <wps:cNvPr id="1055" name="Freeform 944"/>
                          <wps:cNvSpPr>
                            <a:spLocks/>
                          </wps:cNvSpPr>
                          <wps:spPr bwMode="auto">
                            <a:xfrm>
                              <a:off x="8339" y="101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941"/>
                        <wpg:cNvGrpSpPr>
                          <a:grpSpLocks/>
                        </wpg:cNvGrpSpPr>
                        <wpg:grpSpPr bwMode="auto">
                          <a:xfrm>
                            <a:off x="4951" y="11213"/>
                            <a:ext cx="446" cy="2"/>
                            <a:chOff x="4951" y="11213"/>
                            <a:chExt cx="446" cy="2"/>
                          </a:xfrm>
                        </wpg:grpSpPr>
                        <wps:wsp>
                          <wps:cNvPr id="1057" name="Freeform 942"/>
                          <wps:cNvSpPr>
                            <a:spLocks/>
                          </wps:cNvSpPr>
                          <wps:spPr bwMode="auto">
                            <a:xfrm>
                              <a:off x="4951" y="11213"/>
                              <a:ext cx="446" cy="2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446"/>
                                <a:gd name="T2" fmla="+- 0 5396 4951"/>
                                <a:gd name="T3" fmla="*/ T2 w 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">
                                  <a:moveTo>
                                    <a:pt x="0" y="0"/>
                                  </a:move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CFBF6" id="Group 940" o:spid="_x0000_s1026" style="position:absolute;margin-left:42.25pt;margin-top:398.8pt;width:511.95pt;height:169.2pt;z-index:-30040;mso-position-horizontal-relative:page;mso-position-vertical-relative:page" coordorigin="845,7976" coordsize="10239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">
                <v:group id="Group 1059" o:spid="_x0000_s1027" style="position:absolute;left:850;top:7981;width:10229;height:2" coordorigin="850,7981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1060" o:spid="_x0000_s1028" style="position:absolute;left:850;top:7981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1057" o:spid="_x0000_s1029" style="position:absolute;left:855;top:7986;width:2;height:3364" coordorigin="855,7986" coordsize="2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1058" o:spid="_x0000_s1030" style="position:absolute;left:855;top:7986;width:2;height:3364;visibility:visible;mso-wrap-style:square;v-text-anchor:top" coordsize="2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" path="m,l,3364e" filled="f" strokecolor="#00a6eb" strokeweight=".5pt">
                    <v:path arrowok="t" o:connecttype="custom" o:connectlocs="0,7986;0,11350" o:connectangles="0,0"/>
                  </v:shape>
                </v:group>
                <v:group id="Group 1055" o:spid="_x0000_s1031" style="position:absolute;left:850;top:11355;width:10229;height:2" coordorigin="850,11355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1056" o:spid="_x0000_s1032" style="position:absolute;left:850;top:11355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" path="m,l10228,e" filled="f" strokecolor="#00a6eb" strokeweight=".17642mm">
                    <v:path arrowok="t" o:connecttype="custom" o:connectlocs="0,0;10228,0" o:connectangles="0,0"/>
                  </v:shape>
                </v:group>
                <v:group id="Group 1053" o:spid="_x0000_s1033" style="position:absolute;left:6841;top:8133;width:2;height:377" coordorigin="6841,81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1054" o:spid="_x0000_s1034" style="position:absolute;left:6841;top:81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" path="m,377l,e" filled="f" strokecolor="#00a6eb" strokeweight="1pt">
                    <v:path arrowok="t" o:connecttype="custom" o:connectlocs="0,8510;0,8133" o:connectangles="0,0"/>
                  </v:shape>
                </v:group>
                <v:group id="Group 1051" o:spid="_x0000_s1035" style="position:absolute;left:8349;top:8133;width:2;height:377" coordorigin="8349,81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1052" o:spid="_x0000_s1036" style="position:absolute;left:8349;top:81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" path="m,377l,e" filled="f" strokecolor="#00a6eb" strokeweight="1pt">
                    <v:path arrowok="t" o:connecttype="custom" o:connectlocs="0,8510;0,8133" o:connectangles="0,0"/>
                  </v:shape>
                </v:group>
                <v:group id="Group 1049" o:spid="_x0000_s1037" style="position:absolute;left:6841;top:8672;width:2;height:377" coordorigin="6841,867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1050" o:spid="_x0000_s1038" style="position:absolute;left:6841;top:867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" path="m,377l,e" filled="f" strokecolor="#00a6eb" strokeweight="1pt">
                    <v:path arrowok="t" o:connecttype="custom" o:connectlocs="0,9049;0,8672" o:connectangles="0,0"/>
                  </v:shape>
                </v:group>
                <v:group id="Group 1047" o:spid="_x0000_s1039" style="position:absolute;left:8349;top:8672;width:2;height:377" coordorigin="8349,867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1048" o:spid="_x0000_s1040" style="position:absolute;left:8349;top:867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" path="m,377l,e" filled="f" strokecolor="#00a6eb" strokeweight="1pt">
                    <v:path arrowok="t" o:connecttype="custom" o:connectlocs="0,9049;0,8672" o:connectangles="0,0"/>
                  </v:shape>
                </v:group>
                <v:group id="Group 1045" o:spid="_x0000_s1041" style="position:absolute;left:6841;top:9210;width:2;height:377" coordorigin="6841,921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1046" o:spid="_x0000_s1042" style="position:absolute;left:6841;top:921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" path="m,377l,e" filled="f" strokecolor="#00a6eb" strokeweight="1pt">
                    <v:path arrowok="t" o:connecttype="custom" o:connectlocs="0,9587;0,9210" o:connectangles="0,0"/>
                  </v:shape>
                </v:group>
                <v:group id="Group 1043" o:spid="_x0000_s1043" style="position:absolute;left:8349;top:9210;width:2;height:377" coordorigin="8349,921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1044" o:spid="_x0000_s1044" style="position:absolute;left:8349;top:921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" path="m,377l,e" filled="f" strokecolor="#00a6eb" strokeweight="1pt">
                    <v:path arrowok="t" o:connecttype="custom" o:connectlocs="0,9587;0,9210" o:connectangles="0,0"/>
                  </v:shape>
                </v:group>
                <v:group id="Group 1041" o:spid="_x0000_s1045" style="position:absolute;left:6841;top:9749;width:2;height:377" coordorigin="6841,974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1042" o:spid="_x0000_s1046" style="position:absolute;left:6841;top:974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" path="m,377l,e" filled="f" strokecolor="#00a6eb" strokeweight="1pt">
                    <v:path arrowok="t" o:connecttype="custom" o:connectlocs="0,10126;0,9749" o:connectangles="0,0"/>
                  </v:shape>
                </v:group>
                <v:group id="Group 1039" o:spid="_x0000_s1047" style="position:absolute;left:8349;top:9749;width:2;height:377" coordorigin="8349,974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1040" o:spid="_x0000_s1048" style="position:absolute;left:8349;top:974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" path="m,377l,e" filled="f" strokecolor="#00a6eb" strokeweight="1pt">
                    <v:path arrowok="t" o:connecttype="custom" o:connectlocs="0,10126;0,9749" o:connectangles="0,0"/>
                  </v:shape>
                </v:group>
                <v:group id="Group 1037" o:spid="_x0000_s1049" style="position:absolute;left:7238;top:8133;width:2;height:377" coordorigin="7238,81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1038" o:spid="_x0000_s1050" style="position:absolute;left:7238;top:81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" path="m,377l,e" filled="f" strokecolor="#00a6eb" strokeweight="1pt">
                    <v:path arrowok="t" o:connecttype="custom" o:connectlocs="0,8510;0,8133" o:connectangles="0,0"/>
                  </v:shape>
                </v:group>
                <v:group id="Group 1035" o:spid="_x0000_s1051" style="position:absolute;left:8746;top:8133;width:2;height:377" coordorigin="8746,81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1036" o:spid="_x0000_s1052" style="position:absolute;left:8746;top:81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" path="m,377l,e" filled="f" strokecolor="#00a6eb" strokeweight="1pt">
                    <v:path arrowok="t" o:connecttype="custom" o:connectlocs="0,8510;0,8133" o:connectangles="0,0"/>
                  </v:shape>
                </v:group>
                <v:group id="Group 1033" o:spid="_x0000_s1053" style="position:absolute;left:7238;top:8672;width:2;height:377" coordorigin="7238,867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1034" o:spid="_x0000_s1054" style="position:absolute;left:7238;top:867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" path="m,377l,e" filled="f" strokecolor="#00a6eb" strokeweight="1pt">
                    <v:path arrowok="t" o:connecttype="custom" o:connectlocs="0,9049;0,8672" o:connectangles="0,0"/>
                  </v:shape>
                </v:group>
                <v:group id="Group 1031" o:spid="_x0000_s1055" style="position:absolute;left:8746;top:8672;width:2;height:377" coordorigin="8746,867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1032" o:spid="_x0000_s1056" style="position:absolute;left:8746;top:867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" path="m,377l,e" filled="f" strokecolor="#00a6eb" strokeweight="1pt">
                    <v:path arrowok="t" o:connecttype="custom" o:connectlocs="0,9049;0,8672" o:connectangles="0,0"/>
                  </v:shape>
                </v:group>
                <v:group id="Group 1029" o:spid="_x0000_s1057" style="position:absolute;left:7238;top:9210;width:2;height:377" coordorigin="7238,921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1030" o:spid="_x0000_s1058" style="position:absolute;left:7238;top:921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" path="m,377l,e" filled="f" strokecolor="#00a6eb" strokeweight="1pt">
                    <v:path arrowok="t" o:connecttype="custom" o:connectlocs="0,9587;0,9210" o:connectangles="0,0"/>
                  </v:shape>
                </v:group>
                <v:group id="Group 1027" o:spid="_x0000_s1059" style="position:absolute;left:8746;top:9210;width:2;height:377" coordorigin="8746,921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1028" o:spid="_x0000_s1060" style="position:absolute;left:8746;top:921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" path="m,377l,e" filled="f" strokecolor="#00a6eb" strokeweight="1pt">
                    <v:path arrowok="t" o:connecttype="custom" o:connectlocs="0,9587;0,9210" o:connectangles="0,0"/>
                  </v:shape>
                </v:group>
                <v:group id="Group 1025" o:spid="_x0000_s1061" style="position:absolute;left:7238;top:9749;width:2;height:377" coordorigin="7238,974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1026" o:spid="_x0000_s1062" style="position:absolute;left:7238;top:974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" path="m,377l,e" filled="f" strokecolor="#00a6eb" strokeweight="1pt">
                    <v:path arrowok="t" o:connecttype="custom" o:connectlocs="0,10126;0,9749" o:connectangles="0,0"/>
                  </v:shape>
                </v:group>
                <v:group id="Group 1023" o:spid="_x0000_s1063" style="position:absolute;left:8746;top:9749;width:2;height:377" coordorigin="8746,974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1024" o:spid="_x0000_s1064" style="position:absolute;left:8746;top:974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" path="m,377l,e" filled="f" strokecolor="#00a6eb" strokeweight="1pt">
                    <v:path arrowok="t" o:connecttype="custom" o:connectlocs="0,10126;0,9749" o:connectangles="0,0"/>
                  </v:shape>
                </v:group>
                <v:group id="Group 1021" o:spid="_x0000_s1065" style="position:absolute;left:4961;top:8133;width:2;height:377" coordorigin="4961,81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1022" o:spid="_x0000_s1066" style="position:absolute;left:4961;top:81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" path="m,377l,e" filled="f" strokecolor="#00a6eb" strokeweight="1pt">
                    <v:path arrowok="t" o:connecttype="custom" o:connectlocs="0,8510;0,8133" o:connectangles="0,0"/>
                  </v:shape>
                </v:group>
                <v:group id="Group 1019" o:spid="_x0000_s1067" style="position:absolute;left:5386;top:8133;width:2;height:377" coordorigin="5386,813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1020" o:spid="_x0000_s1068" style="position:absolute;left:5386;top:813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" path="m,377l,e" filled="f" strokecolor="#00a6eb" strokeweight="1pt">
                    <v:path arrowok="t" o:connecttype="custom" o:connectlocs="0,8510;0,8133" o:connectangles="0,0"/>
                  </v:shape>
                </v:group>
                <v:group id="Group 1017" o:spid="_x0000_s1069" style="position:absolute;left:4961;top:8672;width:2;height:377" coordorigin="4961,867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1018" o:spid="_x0000_s1070" style="position:absolute;left:4961;top:867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" path="m,377l,e" filled="f" strokecolor="#00a6eb" strokeweight="1pt">
                    <v:path arrowok="t" o:connecttype="custom" o:connectlocs="0,9049;0,8672" o:connectangles="0,0"/>
                  </v:shape>
                </v:group>
                <v:group id="Group 1015" o:spid="_x0000_s1071" style="position:absolute;left:5386;top:8672;width:2;height:377" coordorigin="5386,867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1016" o:spid="_x0000_s1072" style="position:absolute;left:5386;top:867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" path="m,377l,e" filled="f" strokecolor="#00a6eb" strokeweight="1pt">
                    <v:path arrowok="t" o:connecttype="custom" o:connectlocs="0,9049;0,8672" o:connectangles="0,0"/>
                  </v:shape>
                </v:group>
                <v:group id="Group 1013" o:spid="_x0000_s1073" style="position:absolute;left:4961;top:9210;width:2;height:377" coordorigin="4961,921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1014" o:spid="_x0000_s1074" style="position:absolute;left:4961;top:921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" path="m,377l,e" filled="f" strokecolor="#00a6eb" strokeweight="1pt">
                    <v:path arrowok="t" o:connecttype="custom" o:connectlocs="0,9587;0,9210" o:connectangles="0,0"/>
                  </v:shape>
                </v:group>
                <v:group id="Group 1011" o:spid="_x0000_s1075" style="position:absolute;left:5386;top:9210;width:2;height:377" coordorigin="5386,921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1012" o:spid="_x0000_s1076" style="position:absolute;left:5386;top:921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" path="m,377l,e" filled="f" strokecolor="#00a6eb" strokeweight="1pt">
                    <v:path arrowok="t" o:connecttype="custom" o:connectlocs="0,9587;0,9210" o:connectangles="0,0"/>
                  </v:shape>
                </v:group>
                <v:group id="Group 1009" o:spid="_x0000_s1077" style="position:absolute;left:4961;top:9749;width:2;height:377" coordorigin="4961,974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1010" o:spid="_x0000_s1078" style="position:absolute;left:4961;top:974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" path="m,377l,e" filled="f" strokecolor="#00a6eb" strokeweight="1pt">
                    <v:path arrowok="t" o:connecttype="custom" o:connectlocs="0,10126;0,9749" o:connectangles="0,0"/>
                  </v:shape>
                </v:group>
                <v:group id="Group 1007" o:spid="_x0000_s1079" style="position:absolute;left:5386;top:9749;width:2;height:377" coordorigin="5386,9749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1008" o:spid="_x0000_s1080" style="position:absolute;left:5386;top:9749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" path="m,377l,e" filled="f" strokecolor="#00a6eb" strokeweight="1pt">
                    <v:path arrowok="t" o:connecttype="custom" o:connectlocs="0,10126;0,9749" o:connectangles="0,0"/>
                  </v:shape>
                </v:group>
                <v:group id="Group 1005" o:spid="_x0000_s1081" style="position:absolute;left:4961;top:10287;width:2;height:377" coordorigin="4961,1028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1006" o:spid="_x0000_s1082" style="position:absolute;left:4961;top:1028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" path="m,377l,e" filled="f" strokecolor="#00a6eb" strokeweight="1pt">
                    <v:path arrowok="t" o:connecttype="custom" o:connectlocs="0,10664;0,10287" o:connectangles="0,0"/>
                  </v:shape>
                </v:group>
                <v:group id="Group 1003" o:spid="_x0000_s1083" style="position:absolute;left:5386;top:10287;width:2;height:377" coordorigin="5386,1028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1004" o:spid="_x0000_s1084" style="position:absolute;left:5386;top:1028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" path="m,377l,e" filled="f" strokecolor="#00a6eb" strokeweight="1pt">
                    <v:path arrowok="t" o:connecttype="custom" o:connectlocs="0,10664;0,10287" o:connectangles="0,0"/>
                  </v:shape>
                </v:group>
                <v:group id="Group 1001" o:spid="_x0000_s1085" style="position:absolute;left:4961;top:10826;width:2;height:377" coordorigin="4961,108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1002" o:spid="_x0000_s1086" style="position:absolute;left:4961;top:108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" path="m,377l,e" filled="f" strokecolor="#00a6eb" strokeweight="1pt">
                    <v:path arrowok="t" o:connecttype="custom" o:connectlocs="0,11203;0,10826" o:connectangles="0,0"/>
                  </v:shape>
                </v:group>
                <v:group id="Group 999" o:spid="_x0000_s1087" style="position:absolute;left:5386;top:10826;width:2;height:377" coordorigin="5386,108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1000" o:spid="_x0000_s1088" style="position:absolute;left:5386;top:108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" path="m,377l,e" filled="f" strokecolor="#00a6eb" strokeweight="1pt">
                    <v:path arrowok="t" o:connecttype="custom" o:connectlocs="0,11203;0,10826" o:connectangles="0,0"/>
                  </v:shape>
                </v:group>
                <v:group id="Group 997" o:spid="_x0000_s1089" style="position:absolute;left:11073;top:7986;width:2;height:3364" coordorigin="11073,7986" coordsize="2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998" o:spid="_x0000_s1090" style="position:absolute;left:11073;top:7986;width:2;height:3364;visibility:visible;mso-wrap-style:square;v-text-anchor:top" coordsize="2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" path="m,l,3364e" filled="f" strokecolor="#00a6eb" strokeweight=".17644mm">
                    <v:path arrowok="t" o:connecttype="custom" o:connectlocs="0,7986;0,11350" o:connectangles="0,0"/>
                  </v:shape>
                </v:group>
                <v:group id="Group 995" o:spid="_x0000_s1091" style="position:absolute;left:4951;top:8123;width:446;height:2" coordorigin="4951,8123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996" o:spid="_x0000_s1092" style="position:absolute;left:4951;top:8123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93" o:spid="_x0000_s1093" style="position:absolute;left:4951;top:8520;width:446;height:2" coordorigin="4951,8520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994" o:spid="_x0000_s1094" style="position:absolute;left:4951;top:8520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91" o:spid="_x0000_s1095" style="position:absolute;left:4951;top:8662;width:446;height:2" coordorigin="4951,8662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shape id="Freeform 992" o:spid="_x0000_s1096" style="position:absolute;left:4951;top:8662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89" o:spid="_x0000_s1097" style="position:absolute;left:4951;top:9059;width:446;height:2" coordorigin="4951,9059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Freeform 990" o:spid="_x0000_s1098" style="position:absolute;left:4951;top:9059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87" o:spid="_x0000_s1099" style="position:absolute;left:4951;top:9200;width:446;height:2" coordorigin="4951,9200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Freeform 988" o:spid="_x0000_s1100" style="position:absolute;left:4951;top:9200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85" o:spid="_x0000_s1101" style="position:absolute;left:4951;top:9597;width:446;height:2" coordorigin="4951,9597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986" o:spid="_x0000_s1102" style="position:absolute;left:4951;top:9597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83" o:spid="_x0000_s1103" style="position:absolute;left:4951;top:9739;width:446;height:2" coordorigin="4951,9739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984" o:spid="_x0000_s1104" style="position:absolute;left:4951;top:9739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81" o:spid="_x0000_s1105" style="position:absolute;left:4951;top:10136;width:446;height:2" coordorigin="4951,10136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982" o:spid="_x0000_s1106" style="position:absolute;left:4951;top:10136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79" o:spid="_x0000_s1107" style="position:absolute;left:4951;top:10277;width:446;height:2" coordorigin="4951,10277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980" o:spid="_x0000_s1108" style="position:absolute;left:4951;top:10277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77" o:spid="_x0000_s1109" style="position:absolute;left:4951;top:10674;width:446;height:2" coordorigin="4951,10674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978" o:spid="_x0000_s1110" style="position:absolute;left:4951;top:10674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75" o:spid="_x0000_s1111" style="position:absolute;left:4951;top:10816;width:446;height:2" coordorigin="4951,10816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976" o:spid="_x0000_s1112" style="position:absolute;left:4951;top:10816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" path="m,l445,e" filled="f" strokecolor="#00a6eb" strokeweight="1pt">
                    <v:path arrowok="t" o:connecttype="custom" o:connectlocs="0,0;445,0" o:connectangles="0,0"/>
                  </v:shape>
                </v:group>
                <v:group id="Group 973" o:spid="_x0000_s1113" style="position:absolute;left:6831;top:8123;width:417;height:2" coordorigin="6831,812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974" o:spid="_x0000_s1114" style="position:absolute;left:6831;top:812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71" o:spid="_x0000_s1115" style="position:absolute;left:6831;top:8520;width:417;height:2" coordorigin="6831,852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972" o:spid="_x0000_s1116" style="position:absolute;left:6831;top:852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69" o:spid="_x0000_s1117" style="position:absolute;left:6831;top:8662;width:417;height:2" coordorigin="6831,866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Freeform 970" o:spid="_x0000_s1118" style="position:absolute;left:6831;top:866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67" o:spid="_x0000_s1119" style="position:absolute;left:6831;top:9059;width:417;height:2" coordorigin="6831,905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shape id="Freeform 968" o:spid="_x0000_s1120" style="position:absolute;left:6831;top:905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65" o:spid="_x0000_s1121" style="position:absolute;left:6831;top:9200;width:417;height:2" coordorigin="6831,920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966" o:spid="_x0000_s1122" style="position:absolute;left:6831;top:920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63" o:spid="_x0000_s1123" style="position:absolute;left:6831;top:9597;width:417;height:2" coordorigin="6831,959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964" o:spid="_x0000_s1124" style="position:absolute;left:6831;top:959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61" o:spid="_x0000_s1125" style="position:absolute;left:6831;top:9739;width:417;height:2" coordorigin="6831,973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962" o:spid="_x0000_s1126" style="position:absolute;left:6831;top:973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59" o:spid="_x0000_s1127" style="position:absolute;left:6831;top:10136;width:417;height:2" coordorigin="6831,10136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960" o:spid="_x0000_s1128" style="position:absolute;left:6831;top:10136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57" o:spid="_x0000_s1129" style="position:absolute;left:8339;top:8123;width:417;height:2" coordorigin="8339,812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958" o:spid="_x0000_s1130" style="position:absolute;left:8339;top:812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55" o:spid="_x0000_s1131" style="position:absolute;left:8339;top:8520;width:417;height:2" coordorigin="8339,852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956" o:spid="_x0000_s1132" style="position:absolute;left:8339;top:852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53" o:spid="_x0000_s1133" style="position:absolute;left:8339;top:8662;width:417;height:2" coordorigin="8339,866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954" o:spid="_x0000_s1134" style="position:absolute;left:8339;top:866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51" o:spid="_x0000_s1135" style="position:absolute;left:8339;top:9059;width:417;height:2" coordorigin="8339,905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952" o:spid="_x0000_s1136" style="position:absolute;left:8339;top:905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49" o:spid="_x0000_s1137" style="position:absolute;left:8339;top:9200;width:417;height:2" coordorigin="8339,920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950" o:spid="_x0000_s1138" style="position:absolute;left:8339;top:920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47" o:spid="_x0000_s1139" style="position:absolute;left:8339;top:9597;width:417;height:2" coordorigin="8339,959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948" o:spid="_x0000_s1140" style="position:absolute;left:8339;top:959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45" o:spid="_x0000_s1141" style="position:absolute;left:8339;top:9739;width:417;height:2" coordorigin="8339,973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946" o:spid="_x0000_s1142" style="position:absolute;left:8339;top:973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43" o:spid="_x0000_s1143" style="position:absolute;left:8339;top:10136;width:417;height:2" coordorigin="8339,10136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944" o:spid="_x0000_s1144" style="position:absolute;left:8339;top:10136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941" o:spid="_x0000_s1145" style="position:absolute;left:4951;top:11213;width:446;height:2" coordorigin="4951,11213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942" o:spid="_x0000_s1146" style="position:absolute;left:4951;top:11213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" path="m,l445,e" filled="f" strokecolor="#00a6eb" strokeweight="1pt">
                    <v:path arrowok="t" o:connecttype="custom" o:connectlocs="0,0;44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464" behindDoc="1" locked="0" layoutInCell="1" allowOverlap="1" wp14:anchorId="2BF13013" wp14:editId="5ECE01C5">
                <wp:simplePos x="0" y="0"/>
                <wp:positionH relativeFrom="page">
                  <wp:posOffset>536575</wp:posOffset>
                </wp:positionH>
                <wp:positionV relativeFrom="page">
                  <wp:posOffset>7865745</wp:posOffset>
                </wp:positionV>
                <wp:extent cx="6501765" cy="726440"/>
                <wp:effectExtent l="3175" t="7620" r="10160" b="8890"/>
                <wp:wrapNone/>
                <wp:docPr id="928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726440"/>
                          <a:chOff x="845" y="12387"/>
                          <a:chExt cx="10239" cy="1144"/>
                        </a:xfrm>
                      </wpg:grpSpPr>
                      <wpg:grpSp>
                        <wpg:cNvPr id="929" name="Group 938"/>
                        <wpg:cNvGrpSpPr>
                          <a:grpSpLocks/>
                        </wpg:cNvGrpSpPr>
                        <wpg:grpSpPr bwMode="auto">
                          <a:xfrm>
                            <a:off x="850" y="12392"/>
                            <a:ext cx="10229" cy="2"/>
                            <a:chOff x="850" y="12392"/>
                            <a:chExt cx="10229" cy="2"/>
                          </a:xfrm>
                        </wpg:grpSpPr>
                        <wps:wsp>
                          <wps:cNvPr id="930" name="Freeform 939"/>
                          <wps:cNvSpPr>
                            <a:spLocks/>
                          </wps:cNvSpPr>
                          <wps:spPr bwMode="auto">
                            <a:xfrm>
                              <a:off x="850" y="1239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936"/>
                        <wpg:cNvGrpSpPr>
                          <a:grpSpLocks/>
                        </wpg:cNvGrpSpPr>
                        <wpg:grpSpPr bwMode="auto">
                          <a:xfrm>
                            <a:off x="855" y="12397"/>
                            <a:ext cx="2" cy="1124"/>
                            <a:chOff x="855" y="12397"/>
                            <a:chExt cx="2" cy="1124"/>
                          </a:xfrm>
                        </wpg:grpSpPr>
                        <wps:wsp>
                          <wps:cNvPr id="932" name="Freeform 937"/>
                          <wps:cNvSpPr>
                            <a:spLocks/>
                          </wps:cNvSpPr>
                          <wps:spPr bwMode="auto">
                            <a:xfrm>
                              <a:off x="855" y="12397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3521 12397"/>
                                <a:gd name="T1" fmla="*/ 13521 h 1124"/>
                                <a:gd name="T2" fmla="+- 0 12397 12397"/>
                                <a:gd name="T3" fmla="*/ 12397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934"/>
                        <wpg:cNvGrpSpPr>
                          <a:grpSpLocks/>
                        </wpg:cNvGrpSpPr>
                        <wpg:grpSpPr bwMode="auto">
                          <a:xfrm>
                            <a:off x="11073" y="12397"/>
                            <a:ext cx="2" cy="1124"/>
                            <a:chOff x="11073" y="12397"/>
                            <a:chExt cx="2" cy="1124"/>
                          </a:xfrm>
                        </wpg:grpSpPr>
                        <wps:wsp>
                          <wps:cNvPr id="934" name="Freeform 935"/>
                          <wps:cNvSpPr>
                            <a:spLocks/>
                          </wps:cNvSpPr>
                          <wps:spPr bwMode="auto">
                            <a:xfrm>
                              <a:off x="11073" y="12397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3521 12397"/>
                                <a:gd name="T1" fmla="*/ 13521 h 1124"/>
                                <a:gd name="T2" fmla="+- 0 12397 12397"/>
                                <a:gd name="T3" fmla="*/ 12397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932"/>
                        <wpg:cNvGrpSpPr>
                          <a:grpSpLocks/>
                        </wpg:cNvGrpSpPr>
                        <wpg:grpSpPr bwMode="auto">
                          <a:xfrm>
                            <a:off x="850" y="13526"/>
                            <a:ext cx="10229" cy="2"/>
                            <a:chOff x="850" y="13526"/>
                            <a:chExt cx="10229" cy="2"/>
                          </a:xfrm>
                        </wpg:grpSpPr>
                        <wps:wsp>
                          <wps:cNvPr id="936" name="Freeform 933"/>
                          <wps:cNvSpPr>
                            <a:spLocks/>
                          </wps:cNvSpPr>
                          <wps:spPr bwMode="auto">
                            <a:xfrm>
                              <a:off x="850" y="1352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D14D" id="Group 931" o:spid="_x0000_s1026" style="position:absolute;margin-left:42.25pt;margin-top:619.35pt;width:511.95pt;height:57.2pt;z-index:-30016;mso-position-horizontal-relative:page;mso-position-vertical-relative:page" coordorigin="845,12387" coordsize="10239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">
                <v:group id="Group 938" o:spid="_x0000_s1027" style="position:absolute;left:850;top:12392;width:10229;height:2" coordorigin="850,12392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939" o:spid="_x0000_s1028" style="position:absolute;left:850;top:12392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936" o:spid="_x0000_s1029" style="position:absolute;left:855;top:12397;width:2;height:1124" coordorigin="855,12397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937" o:spid="_x0000_s1030" style="position:absolute;left:855;top:12397;width:2;height:1124;visibility:visible;mso-wrap-style:square;v-text-anchor:top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" path="m,1124l,e" filled="f" strokecolor="#00a6eb" strokeweight=".5pt">
                    <v:path arrowok="t" o:connecttype="custom" o:connectlocs="0,13521;0,12397" o:connectangles="0,0"/>
                  </v:shape>
                </v:group>
                <v:group id="Group 934" o:spid="_x0000_s1031" style="position:absolute;left:11073;top:12397;width:2;height:1124" coordorigin="11073,12397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935" o:spid="_x0000_s1032" style="position:absolute;left:11073;top:12397;width:2;height:1124;visibility:visible;mso-wrap-style:square;v-text-anchor:top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" path="m,1124l,e" filled="f" strokecolor="#00a6eb" strokeweight=".5pt">
                    <v:path arrowok="t" o:connecttype="custom" o:connectlocs="0,13521;0,12397" o:connectangles="0,0"/>
                  </v:shape>
                </v:group>
                <v:group id="Group 932" o:spid="_x0000_s1033" style="position:absolute;left:850;top:13526;width:10229;height:2" coordorigin="850,13526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shape id="Freeform 933" o:spid="_x0000_s1034" style="position:absolute;left:850;top:13526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6488" behindDoc="1" locked="0" layoutInCell="1" allowOverlap="1" wp14:anchorId="2026DD9A" wp14:editId="0E101A2A">
                <wp:simplePos x="0" y="0"/>
                <wp:positionH relativeFrom="page">
                  <wp:posOffset>536575</wp:posOffset>
                </wp:positionH>
                <wp:positionV relativeFrom="page">
                  <wp:posOffset>9244330</wp:posOffset>
                </wp:positionV>
                <wp:extent cx="6501765" cy="726440"/>
                <wp:effectExtent l="3175" t="5080" r="10160" b="1905"/>
                <wp:wrapNone/>
                <wp:docPr id="919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726440"/>
                          <a:chOff x="845" y="14558"/>
                          <a:chExt cx="10239" cy="1144"/>
                        </a:xfrm>
                      </wpg:grpSpPr>
                      <wpg:grpSp>
                        <wpg:cNvPr id="920" name="Group 929"/>
                        <wpg:cNvGrpSpPr>
                          <a:grpSpLocks/>
                        </wpg:cNvGrpSpPr>
                        <wpg:grpSpPr bwMode="auto">
                          <a:xfrm>
                            <a:off x="850" y="14563"/>
                            <a:ext cx="10229" cy="2"/>
                            <a:chOff x="850" y="14563"/>
                            <a:chExt cx="10229" cy="2"/>
                          </a:xfrm>
                        </wpg:grpSpPr>
                        <wps:wsp>
                          <wps:cNvPr id="921" name="Freeform 930"/>
                          <wps:cNvSpPr>
                            <a:spLocks/>
                          </wps:cNvSpPr>
                          <wps:spPr bwMode="auto">
                            <a:xfrm>
                              <a:off x="850" y="1456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927"/>
                        <wpg:cNvGrpSpPr>
                          <a:grpSpLocks/>
                        </wpg:cNvGrpSpPr>
                        <wpg:grpSpPr bwMode="auto">
                          <a:xfrm>
                            <a:off x="855" y="14568"/>
                            <a:ext cx="2" cy="1124"/>
                            <a:chOff x="855" y="14568"/>
                            <a:chExt cx="2" cy="1124"/>
                          </a:xfrm>
                        </wpg:grpSpPr>
                        <wps:wsp>
                          <wps:cNvPr id="923" name="Freeform 928"/>
                          <wps:cNvSpPr>
                            <a:spLocks/>
                          </wps:cNvSpPr>
                          <wps:spPr bwMode="auto">
                            <a:xfrm>
                              <a:off x="855" y="14568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5692 14568"/>
                                <a:gd name="T1" fmla="*/ 15692 h 1124"/>
                                <a:gd name="T2" fmla="+- 0 14568 14568"/>
                                <a:gd name="T3" fmla="*/ 14568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925"/>
                        <wpg:cNvGrpSpPr>
                          <a:grpSpLocks/>
                        </wpg:cNvGrpSpPr>
                        <wpg:grpSpPr bwMode="auto">
                          <a:xfrm>
                            <a:off x="11073" y="14568"/>
                            <a:ext cx="2" cy="1124"/>
                            <a:chOff x="11073" y="14568"/>
                            <a:chExt cx="2" cy="1124"/>
                          </a:xfrm>
                        </wpg:grpSpPr>
                        <wps:wsp>
                          <wps:cNvPr id="925" name="Freeform 926"/>
                          <wps:cNvSpPr>
                            <a:spLocks/>
                          </wps:cNvSpPr>
                          <wps:spPr bwMode="auto">
                            <a:xfrm>
                              <a:off x="11073" y="14568"/>
                              <a:ext cx="2" cy="1124"/>
                            </a:xfrm>
                            <a:custGeom>
                              <a:avLst/>
                              <a:gdLst>
                                <a:gd name="T0" fmla="+- 0 15692 14568"/>
                                <a:gd name="T1" fmla="*/ 15692 h 1124"/>
                                <a:gd name="T2" fmla="+- 0 14568 14568"/>
                                <a:gd name="T3" fmla="*/ 14568 h 11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4">
                                  <a:moveTo>
                                    <a:pt x="0" y="11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23"/>
                        <wpg:cNvGrpSpPr>
                          <a:grpSpLocks/>
                        </wpg:cNvGrpSpPr>
                        <wpg:grpSpPr bwMode="auto">
                          <a:xfrm>
                            <a:off x="850" y="15697"/>
                            <a:ext cx="10229" cy="2"/>
                            <a:chOff x="850" y="15697"/>
                            <a:chExt cx="10229" cy="2"/>
                          </a:xfrm>
                        </wpg:grpSpPr>
                        <wps:wsp>
                          <wps:cNvPr id="927" name="Freeform 924"/>
                          <wps:cNvSpPr>
                            <a:spLocks/>
                          </wps:cNvSpPr>
                          <wps:spPr bwMode="auto">
                            <a:xfrm>
                              <a:off x="850" y="15697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AB259" id="Group 922" o:spid="_x0000_s1026" style="position:absolute;margin-left:42.25pt;margin-top:727.9pt;width:511.95pt;height:57.2pt;z-index:-29992;mso-position-horizontal-relative:page;mso-position-vertical-relative:page" coordorigin="845,14558" coordsize="10239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">
                <v:group id="Group 929" o:spid="_x0000_s1027" style="position:absolute;left:850;top:14563;width:10229;height:2" coordorigin="850,14563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930" o:spid="_x0000_s1028" style="position:absolute;left:850;top:14563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927" o:spid="_x0000_s1029" style="position:absolute;left:855;top:14568;width:2;height:1124" coordorigin="855,14568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928" o:spid="_x0000_s1030" style="position:absolute;left:855;top:14568;width:2;height:1124;visibility:visible;mso-wrap-style:square;v-text-anchor:top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" path="m,1124l,e" filled="f" strokecolor="#00a6eb" strokeweight=".5pt">
                    <v:path arrowok="t" o:connecttype="custom" o:connectlocs="0,15692;0,14568" o:connectangles="0,0"/>
                  </v:shape>
                </v:group>
                <v:group id="Group 925" o:spid="_x0000_s1031" style="position:absolute;left:11073;top:14568;width:2;height:1124" coordorigin="11073,14568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26" o:spid="_x0000_s1032" style="position:absolute;left:11073;top:14568;width:2;height:1124;visibility:visible;mso-wrap-style:square;v-text-anchor:top" coordsize="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" path="m,1124l,e" filled="f" strokecolor="#00a6eb" strokeweight=".5pt">
                    <v:path arrowok="t" o:connecttype="custom" o:connectlocs="0,15692;0,14568" o:connectangles="0,0"/>
                  </v:shape>
                </v:group>
                <v:group id="Group 923" o:spid="_x0000_s1033" style="position:absolute;left:850;top:15697;width:10229;height:2" coordorigin="850,15697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24" o:spid="_x0000_s1034" style="position:absolute;left:850;top:15697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512" behindDoc="1" locked="0" layoutInCell="1" allowOverlap="1" wp14:anchorId="1AC88019" wp14:editId="18E6F376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918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0DA99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bookmarkStart w:id="0" w:name="Appendix_1_-__Rural_Needs_Impact_Assessm"/>
                            <w:bookmarkEnd w:id="0"/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360EE2A5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8019" id="Text Box 921" o:spid="_x0000_s1027" type="#_x0000_t202" style="position:absolute;margin-left:219.4pt;margin-top:27.85pt;width:334.55pt;height:30.05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" filled="f" stroked="f">
                <v:textbox inset="0,0,0,0">
                  <w:txbxContent>
                    <w:p w14:paraId="3F40DA99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bookmarkStart w:id="1" w:name="Appendix_1_-__Rural_Needs_Impact_Assessm"/>
                      <w:bookmarkEnd w:id="1"/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360EE2A5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536" behindDoc="1" locked="0" layoutInCell="1" allowOverlap="1" wp14:anchorId="6F16A811" wp14:editId="533A88D7">
                <wp:simplePos x="0" y="0"/>
                <wp:positionH relativeFrom="page">
                  <wp:posOffset>527050</wp:posOffset>
                </wp:positionH>
                <wp:positionV relativeFrom="page">
                  <wp:posOffset>1104900</wp:posOffset>
                </wp:positionV>
                <wp:extent cx="5839460" cy="584200"/>
                <wp:effectExtent l="3175" t="0" r="0" b="0"/>
                <wp:wrapNone/>
                <wp:docPr id="917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15FE9" w14:textId="77777777" w:rsidR="00106A36" w:rsidRDefault="00F160BE">
                            <w:pPr>
                              <w:spacing w:line="440" w:lineRule="exact"/>
                              <w:ind w:left="2353" w:hanging="2334"/>
                              <w:rPr>
                                <w:rFonts w:ascii="Gill Sans MT" w:eastAsia="Gill Sans MT" w:hAnsi="Gill Sans MT" w:cs="Gill Sans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Appendix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-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Rural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Needs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9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Impact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Assessment</w:t>
                            </w:r>
                            <w:r>
                              <w:rPr>
                                <w:rFonts w:ascii="Gill Sans MT"/>
                                <w:color w:val="00A6EB"/>
                                <w:spacing w:val="-8"/>
                                <w:w w:val="10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(RNIA)</w:t>
                            </w:r>
                          </w:p>
                          <w:p w14:paraId="50B93D25" w14:textId="77777777" w:rsidR="00106A36" w:rsidRDefault="00F160BE">
                            <w:pPr>
                              <w:spacing w:before="16"/>
                              <w:ind w:left="2353"/>
                              <w:rPr>
                                <w:rFonts w:ascii="Gill Sans MT" w:eastAsia="Gill Sans MT" w:hAnsi="Gill Sans MT" w:cs="Gill Sans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/>
                                <w:color w:val="00A6EB"/>
                                <w:spacing w:val="-52"/>
                                <w:w w:val="105"/>
                                <w:sz w:val="40"/>
                              </w:rPr>
                              <w:t>T</w:t>
                            </w:r>
                            <w:r>
                              <w:rPr>
                                <w:rFonts w:ascii="Gill Sans MT"/>
                                <w:color w:val="00A6EB"/>
                                <w:w w:val="105"/>
                                <w:sz w:val="40"/>
                              </w:rPr>
                              <w:t>empl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A811" id="Text Box 920" o:spid="_x0000_s1028" type="#_x0000_t202" style="position:absolute;margin-left:41.5pt;margin-top:87pt;width:459.8pt;height:46pt;z-index:-2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" filled="f" stroked="f">
                <v:textbox inset="0,0,0,0">
                  <w:txbxContent>
                    <w:p w14:paraId="15B15FE9" w14:textId="77777777" w:rsidR="00106A36" w:rsidRDefault="00F160BE">
                      <w:pPr>
                        <w:spacing w:line="440" w:lineRule="exact"/>
                        <w:ind w:left="2353" w:hanging="2334"/>
                        <w:rPr>
                          <w:rFonts w:ascii="Gill Sans MT" w:eastAsia="Gill Sans MT" w:hAnsi="Gill Sans MT" w:cs="Gill Sans MT"/>
                          <w:sz w:val="40"/>
                          <w:szCs w:val="40"/>
                        </w:rPr>
                      </w:pP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Appendix</w:t>
                      </w:r>
                      <w:r>
                        <w:rPr>
                          <w:rFonts w:ascii="Gill Sans MT"/>
                          <w:color w:val="00A6EB"/>
                          <w:spacing w:val="-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1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-</w:t>
                      </w:r>
                      <w:r>
                        <w:rPr>
                          <w:rFonts w:ascii="Gill Sans MT"/>
                          <w:color w:val="00A6EB"/>
                          <w:spacing w:val="-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Rural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Needs</w:t>
                      </w:r>
                      <w:r>
                        <w:rPr>
                          <w:rFonts w:ascii="Gill Sans MT"/>
                          <w:color w:val="00A6EB"/>
                          <w:spacing w:val="-9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Impact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Assessment</w:t>
                      </w:r>
                      <w:r>
                        <w:rPr>
                          <w:rFonts w:ascii="Gill Sans MT"/>
                          <w:color w:val="00A6EB"/>
                          <w:spacing w:val="-8"/>
                          <w:w w:val="105"/>
                          <w:sz w:val="40"/>
                        </w:rPr>
                        <w:t xml:space="preserve"> 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(RNIA)</w:t>
                      </w:r>
                    </w:p>
                    <w:p w14:paraId="50B93D25" w14:textId="77777777" w:rsidR="00106A36" w:rsidRDefault="00F160BE">
                      <w:pPr>
                        <w:spacing w:before="16"/>
                        <w:ind w:left="2353"/>
                        <w:rPr>
                          <w:rFonts w:ascii="Gill Sans MT" w:eastAsia="Gill Sans MT" w:hAnsi="Gill Sans MT" w:cs="Gill Sans MT"/>
                          <w:sz w:val="40"/>
                          <w:szCs w:val="40"/>
                        </w:rPr>
                      </w:pPr>
                      <w:r>
                        <w:rPr>
                          <w:rFonts w:ascii="Gill Sans MT"/>
                          <w:color w:val="00A6EB"/>
                          <w:spacing w:val="-52"/>
                          <w:w w:val="105"/>
                          <w:sz w:val="40"/>
                        </w:rPr>
                        <w:t>T</w:t>
                      </w:r>
                      <w:r>
                        <w:rPr>
                          <w:rFonts w:ascii="Gill Sans MT"/>
                          <w:color w:val="00A6EB"/>
                          <w:w w:val="105"/>
                          <w:sz w:val="40"/>
                        </w:rPr>
                        <w:t>empl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584" behindDoc="1" locked="0" layoutInCell="1" allowOverlap="1" wp14:anchorId="07A072E8" wp14:editId="3164D6BE">
                <wp:simplePos x="0" y="0"/>
                <wp:positionH relativeFrom="page">
                  <wp:posOffset>542925</wp:posOffset>
                </wp:positionH>
                <wp:positionV relativeFrom="page">
                  <wp:posOffset>9247505</wp:posOffset>
                </wp:positionV>
                <wp:extent cx="6489065" cy="720090"/>
                <wp:effectExtent l="0" t="0" r="0" b="0"/>
                <wp:wrapNone/>
                <wp:docPr id="916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2452" w14:textId="37FDBABA" w:rsidR="00106A36" w:rsidRDefault="006B4A75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he amendments will ensure equal treatment for</w:t>
                            </w:r>
                            <w:r w:rsidR="00623B2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members </w:t>
                            </w:r>
                            <w:r w:rsidR="00483DD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f the NITPS</w:t>
                            </w:r>
                            <w:r w:rsidR="00623B2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by offering a choice whether to have their pension entitlements in the period 1 April 2015 to 31 March 2022 (the remedy period) calculated under the reformed or legacy scheme ru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72E8" id="Text Box 918" o:spid="_x0000_s1029" type="#_x0000_t202" style="position:absolute;margin-left:42.75pt;margin-top:728.15pt;width:510.95pt;height:56.7pt;z-index:-29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" filled="f" stroked="f">
                <v:textbox inset="0,0,0,0">
                  <w:txbxContent>
                    <w:p w14:paraId="50A32452" w14:textId="37FDBABA" w:rsidR="00106A36" w:rsidRDefault="006B4A75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he amendments will ensure equal treatment for</w:t>
                      </w:r>
                      <w:r w:rsidR="00623B2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members </w:t>
                      </w:r>
                      <w:r w:rsidR="00483DD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f the NITPS</w:t>
                      </w:r>
                      <w:r w:rsidR="00623B2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by offering a choice whether to have their pension entitlements in the period 1 April 2015 to 31 March 2022 (the remedy period) calculated under the reformed or legacy scheme rul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608" behindDoc="1" locked="0" layoutInCell="1" allowOverlap="1" wp14:anchorId="048F142A" wp14:editId="00053A45">
                <wp:simplePos x="0" y="0"/>
                <wp:positionH relativeFrom="page">
                  <wp:posOffset>542925</wp:posOffset>
                </wp:positionH>
                <wp:positionV relativeFrom="page">
                  <wp:posOffset>8679180</wp:posOffset>
                </wp:positionV>
                <wp:extent cx="6489065" cy="478790"/>
                <wp:effectExtent l="0" t="1905" r="0" b="0"/>
                <wp:wrapNone/>
                <wp:docPr id="915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955E2" w14:textId="77777777" w:rsidR="00106A36" w:rsidRDefault="00F160BE">
                            <w:pPr>
                              <w:pStyle w:val="BodyText"/>
                              <w:spacing w:before="109" w:line="278" w:lineRule="auto"/>
                              <w:ind w:left="502" w:right="454" w:hanging="42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E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im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/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bjectiv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2"/>
                              </w:rPr>
                              <w:t xml:space="preserve"> Strateg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erv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142A" id="Text Box 917" o:spid="_x0000_s1030" type="#_x0000_t202" style="position:absolute;margin-left:42.75pt;margin-top:683.4pt;width:510.95pt;height:37.7pt;z-index:-2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" filled="f" stroked="f">
                <v:textbox inset="0,0,0,0">
                  <w:txbxContent>
                    <w:p w14:paraId="4E2955E2" w14:textId="77777777" w:rsidR="00106A36" w:rsidRDefault="00F160BE">
                      <w:pPr>
                        <w:pStyle w:val="BodyText"/>
                        <w:spacing w:before="109" w:line="278" w:lineRule="auto"/>
                        <w:ind w:left="502" w:right="454" w:hanging="423"/>
                        <w:rPr>
                          <w:b w:val="0"/>
                          <w:bCs w:val="0"/>
                        </w:rPr>
                      </w:pPr>
                      <w:r>
                        <w:t>1E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im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/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bjectiv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2"/>
                        </w:rPr>
                        <w:t xml:space="preserve"> Strateg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26"/>
                          <w:w w:val="99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erv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632" behindDoc="1" locked="0" layoutInCell="1" allowOverlap="1" wp14:anchorId="63992695" wp14:editId="4AD07309">
                <wp:simplePos x="0" y="0"/>
                <wp:positionH relativeFrom="page">
                  <wp:posOffset>542925</wp:posOffset>
                </wp:positionH>
                <wp:positionV relativeFrom="page">
                  <wp:posOffset>7868920</wp:posOffset>
                </wp:positionV>
                <wp:extent cx="6489065" cy="720090"/>
                <wp:effectExtent l="0" t="0" r="6985" b="3810"/>
                <wp:wrapNone/>
                <wp:docPr id="914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7E3E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5FEE8F" w14:textId="6BF4E66F" w:rsidR="006B4A75" w:rsidRPr="001B5939" w:rsidRDefault="00623B2C" w:rsidP="00623B2C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orthern Ireland Teachers’ Pension Scheme: proposed changes to the scheme regul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2695" id="Text Box 916" o:spid="_x0000_s1031" type="#_x0000_t202" style="position:absolute;margin-left:42.75pt;margin-top:619.6pt;width:510.95pt;height:56.7pt;z-index:-29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" filled="f" stroked="f">
                <v:textbox inset="0,0,0,0">
                  <w:txbxContent>
                    <w:p w14:paraId="35887E3E" w14:textId="77777777" w:rsidR="00106A36" w:rsidRDefault="00106A36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505FEE8F" w14:textId="6BF4E66F" w:rsidR="006B4A75" w:rsidRPr="001B5939" w:rsidRDefault="00623B2C" w:rsidP="00623B2C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orthern Ireland Teachers’ Pension Scheme: proposed changes to the scheme regul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656" behindDoc="1" locked="0" layoutInCell="1" allowOverlap="1" wp14:anchorId="4EAF1038" wp14:editId="2D0E2590">
                <wp:simplePos x="0" y="0"/>
                <wp:positionH relativeFrom="page">
                  <wp:posOffset>542925</wp:posOffset>
                </wp:positionH>
                <wp:positionV relativeFrom="page">
                  <wp:posOffset>7299960</wp:posOffset>
                </wp:positionV>
                <wp:extent cx="6489065" cy="478790"/>
                <wp:effectExtent l="0" t="3810" r="0" b="3175"/>
                <wp:wrapNone/>
                <wp:docPr id="913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62C6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left="524" w:right="67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D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fi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it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i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y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26"/>
                                <w:w w:val="99"/>
                              </w:rPr>
                              <w:t xml:space="preserve"> </w:t>
                            </w:r>
                            <w:r>
                              <w:t>docu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itiati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t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tego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ic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1C</w:t>
                            </w:r>
                            <w:r>
                              <w:rPr>
                                <w:color w:val="DF271C"/>
                                <w:spacing w:val="-3"/>
                              </w:rPr>
                              <w:t xml:space="preserve"> </w:t>
                            </w:r>
                            <w:r>
                              <w:t>ab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F1038" id="Text Box 915" o:spid="_x0000_s1032" type="#_x0000_t202" style="position:absolute;margin-left:42.75pt;margin-top:574.8pt;width:510.95pt;height:37.7pt;z-index:-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" filled="f" stroked="f">
                <v:textbox inset="0,0,0,0">
                  <w:txbxContent>
                    <w:p w14:paraId="0CF462C6" w14:textId="77777777" w:rsidR="00106A36" w:rsidRDefault="00F160BE">
                      <w:pPr>
                        <w:pStyle w:val="BodyText"/>
                        <w:spacing w:before="5" w:line="360" w:lineRule="atLeast"/>
                        <w:ind w:left="524" w:right="67" w:hanging="445"/>
                        <w:rPr>
                          <w:b w:val="0"/>
                          <w:bCs w:val="0"/>
                        </w:rPr>
                      </w:pPr>
                      <w:r>
                        <w:t>1D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fi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it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i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y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26"/>
                          <w:w w:val="99"/>
                        </w:rPr>
                        <w:t xml:space="preserve"> </w:t>
                      </w:r>
                      <w:r>
                        <w:t>docu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itiati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t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tego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ica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1C</w:t>
                      </w:r>
                      <w:r>
                        <w:rPr>
                          <w:color w:val="DF271C"/>
                          <w:spacing w:val="-3"/>
                        </w:rPr>
                        <w:t xml:space="preserve"> </w:t>
                      </w:r>
                      <w:r>
                        <w:t>abo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680" behindDoc="1" locked="0" layoutInCell="1" allowOverlap="1" wp14:anchorId="12C3CA66" wp14:editId="7C3870A9">
                <wp:simplePos x="0" y="0"/>
                <wp:positionH relativeFrom="page">
                  <wp:posOffset>542925</wp:posOffset>
                </wp:positionH>
                <wp:positionV relativeFrom="page">
                  <wp:posOffset>5067935</wp:posOffset>
                </wp:positionV>
                <wp:extent cx="6489065" cy="2142490"/>
                <wp:effectExtent l="0" t="635" r="0" b="0"/>
                <wp:wrapNone/>
                <wp:docPr id="912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D2C49" w14:textId="77777777" w:rsidR="00106A36" w:rsidRDefault="00106A36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74D8DBDC" w14:textId="77777777" w:rsidR="00106A36" w:rsidRDefault="00F160BE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Developing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lan</w:t>
                            </w:r>
                          </w:p>
                          <w:p w14:paraId="3E778421" w14:textId="77777777" w:rsidR="00106A36" w:rsidRDefault="00106A3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14AD8C" w14:textId="77777777" w:rsidR="00106A36" w:rsidRDefault="00F160BE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Adopting</w:t>
                            </w:r>
                            <w:r>
                              <w:rPr>
                                <w:rFonts w:ascii="Arial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lan</w:t>
                            </w:r>
                          </w:p>
                          <w:p w14:paraId="5652993E" w14:textId="77777777" w:rsidR="00106A36" w:rsidRDefault="00106A3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9CDC101" w14:textId="77777777" w:rsidR="00106A36" w:rsidRDefault="00F160BE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Implementing</w:t>
                            </w:r>
                            <w:r>
                              <w:rPr>
                                <w:rFonts w:ascii="Arial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lan</w:t>
                            </w:r>
                          </w:p>
                          <w:p w14:paraId="25722945" w14:textId="77777777" w:rsidR="00106A36" w:rsidRDefault="00106A36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7A5F0BE" w14:textId="77777777" w:rsidR="00106A36" w:rsidRDefault="00F160BE">
                            <w:pPr>
                              <w:tabs>
                                <w:tab w:val="left" w:pos="3376"/>
                                <w:tab w:val="left" w:pos="5003"/>
                                <w:tab w:val="left" w:pos="6942"/>
                              </w:tabs>
                              <w:spacing w:line="468" w:lineRule="auto"/>
                              <w:ind w:left="79" w:right="280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Revising</w:t>
                            </w:r>
                            <w:r>
                              <w:rPr>
                                <w:rFonts w:ascii="Arial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olic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Strategy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5"/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w w:val="9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signing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</w:t>
                            </w:r>
                          </w:p>
                          <w:p w14:paraId="2411771A" w14:textId="77777777" w:rsidR="00106A36" w:rsidRDefault="00F160BE">
                            <w:pPr>
                              <w:spacing w:before="7"/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Delivering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3CA66" id="Text Box 914" o:spid="_x0000_s1033" type="#_x0000_t202" style="position:absolute;margin-left:42.75pt;margin-top:399.05pt;width:510.95pt;height:168.7pt;z-index:-29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" filled="f" stroked="f">
                <v:textbox inset="0,0,0,0">
                  <w:txbxContent>
                    <w:p w14:paraId="7B3D2C49" w14:textId="77777777" w:rsidR="00106A36" w:rsidRDefault="00106A36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74D8DBDC" w14:textId="77777777" w:rsidR="00106A36" w:rsidRDefault="00F160BE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Developing</w:t>
                      </w:r>
                      <w:r>
                        <w:rPr>
                          <w:rFonts w:ascii="Arial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lan</w:t>
                      </w:r>
                    </w:p>
                    <w:p w14:paraId="3E778421" w14:textId="77777777" w:rsidR="00106A36" w:rsidRDefault="00106A3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14AD8C" w14:textId="77777777" w:rsidR="00106A36" w:rsidRDefault="00F160BE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Adopting</w:t>
                      </w:r>
                      <w:r>
                        <w:rPr>
                          <w:rFonts w:ascii="Arial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lan</w:t>
                      </w:r>
                    </w:p>
                    <w:p w14:paraId="5652993E" w14:textId="77777777" w:rsidR="00106A36" w:rsidRDefault="00106A3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9CDC101" w14:textId="77777777" w:rsidR="00106A36" w:rsidRDefault="00F160BE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Implementing</w:t>
                      </w:r>
                      <w:r>
                        <w:rPr>
                          <w:rFonts w:ascii="Arial"/>
                          <w:spacing w:val="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lan</w:t>
                      </w:r>
                    </w:p>
                    <w:p w14:paraId="25722945" w14:textId="77777777" w:rsidR="00106A36" w:rsidRDefault="00106A36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7A5F0BE" w14:textId="77777777" w:rsidR="00106A36" w:rsidRDefault="00F160BE">
                      <w:pPr>
                        <w:tabs>
                          <w:tab w:val="left" w:pos="3376"/>
                          <w:tab w:val="left" w:pos="5003"/>
                          <w:tab w:val="left" w:pos="6942"/>
                        </w:tabs>
                        <w:spacing w:line="468" w:lineRule="auto"/>
                        <w:ind w:left="79" w:right="280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Revising</w:t>
                      </w:r>
                      <w:r>
                        <w:rPr>
                          <w:rFonts w:ascii="Arial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olic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Strategy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w w:val="95"/>
                          <w:sz w:val="24"/>
                        </w:rPr>
                        <w:t>Plan</w:t>
                      </w:r>
                      <w:r>
                        <w:rPr>
                          <w:rFonts w:ascii="Arial"/>
                          <w:w w:val="9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signing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</w:t>
                      </w:r>
                    </w:p>
                    <w:p w14:paraId="2411771A" w14:textId="77777777" w:rsidR="00106A36" w:rsidRDefault="00F160BE">
                      <w:pPr>
                        <w:spacing w:before="7"/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Delivering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ublic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704" behindDoc="1" locked="0" layoutInCell="1" allowOverlap="1" wp14:anchorId="1C46F9C9" wp14:editId="69E94731">
                <wp:simplePos x="0" y="0"/>
                <wp:positionH relativeFrom="page">
                  <wp:posOffset>3150235</wp:posOffset>
                </wp:positionH>
                <wp:positionV relativeFrom="page">
                  <wp:posOffset>6868160</wp:posOffset>
                </wp:positionV>
                <wp:extent cx="270510" cy="252095"/>
                <wp:effectExtent l="0" t="635" r="0" b="4445"/>
                <wp:wrapNone/>
                <wp:docPr id="911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848F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F9C9" id="Text Box 913" o:spid="_x0000_s1034" type="#_x0000_t202" style="position:absolute;margin-left:248.05pt;margin-top:540.8pt;width:21.3pt;height:19.85pt;z-index:-2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" filled="f" stroked="f">
                <v:textbox inset="0,0,0,0">
                  <w:txbxContent>
                    <w:p w14:paraId="67E5848F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728" behindDoc="1" locked="0" layoutInCell="1" allowOverlap="1" wp14:anchorId="355D2554" wp14:editId="516DCB06">
                <wp:simplePos x="0" y="0"/>
                <wp:positionH relativeFrom="page">
                  <wp:posOffset>3150235</wp:posOffset>
                </wp:positionH>
                <wp:positionV relativeFrom="page">
                  <wp:posOffset>6525895</wp:posOffset>
                </wp:positionV>
                <wp:extent cx="270510" cy="252095"/>
                <wp:effectExtent l="0" t="1270" r="0" b="3810"/>
                <wp:wrapNone/>
                <wp:docPr id="910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FB32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2554" id="Text Box 912" o:spid="_x0000_s1035" type="#_x0000_t202" style="position:absolute;margin-left:248.05pt;margin-top:513.85pt;width:21.3pt;height:19.85pt;z-index:-29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" filled="f" stroked="f">
                <v:textbox inset="0,0,0,0">
                  <w:txbxContent>
                    <w:p w14:paraId="0FC2FB32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752" behindDoc="1" locked="0" layoutInCell="1" allowOverlap="1" wp14:anchorId="7C129844" wp14:editId="706868E7">
                <wp:simplePos x="0" y="0"/>
                <wp:positionH relativeFrom="page">
                  <wp:posOffset>5301615</wp:posOffset>
                </wp:positionH>
                <wp:positionV relativeFrom="page">
                  <wp:posOffset>6184265</wp:posOffset>
                </wp:positionV>
                <wp:extent cx="252095" cy="252095"/>
                <wp:effectExtent l="0" t="2540" r="0" b="2540"/>
                <wp:wrapNone/>
                <wp:docPr id="909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4753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29844" id="Text Box 911" o:spid="_x0000_s1036" type="#_x0000_t202" style="position:absolute;margin-left:417.45pt;margin-top:486.95pt;width:19.85pt;height:19.85pt;z-index:-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" filled="f" stroked="f">
                <v:textbox inset="0,0,0,0">
                  <w:txbxContent>
                    <w:p w14:paraId="08F94753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776" behindDoc="1" locked="0" layoutInCell="1" allowOverlap="1" wp14:anchorId="708D5E06" wp14:editId="7A5D12F9">
                <wp:simplePos x="0" y="0"/>
                <wp:positionH relativeFrom="page">
                  <wp:posOffset>4344035</wp:posOffset>
                </wp:positionH>
                <wp:positionV relativeFrom="page">
                  <wp:posOffset>6184265</wp:posOffset>
                </wp:positionV>
                <wp:extent cx="252095" cy="252095"/>
                <wp:effectExtent l="635" t="2540" r="4445" b="2540"/>
                <wp:wrapNone/>
                <wp:docPr id="908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D3B8F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5E06" id="Text Box 910" o:spid="_x0000_s1037" type="#_x0000_t202" style="position:absolute;margin-left:342.05pt;margin-top:486.95pt;width:19.85pt;height:19.85pt;z-index:-29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" filled="f" stroked="f">
                <v:textbox inset="0,0,0,0">
                  <w:txbxContent>
                    <w:p w14:paraId="3AED3B8F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800" behindDoc="1" locked="0" layoutInCell="1" allowOverlap="1" wp14:anchorId="5FADD1F7" wp14:editId="2A5CE625">
                <wp:simplePos x="0" y="0"/>
                <wp:positionH relativeFrom="page">
                  <wp:posOffset>3150235</wp:posOffset>
                </wp:positionH>
                <wp:positionV relativeFrom="page">
                  <wp:posOffset>6184265</wp:posOffset>
                </wp:positionV>
                <wp:extent cx="270510" cy="252095"/>
                <wp:effectExtent l="0" t="2540" r="0" b="2540"/>
                <wp:wrapNone/>
                <wp:docPr id="907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AE54" w14:textId="77777777" w:rsidR="00106A36" w:rsidRPr="001B5939" w:rsidRDefault="001B5939" w:rsidP="001B5939">
                            <w:pPr>
                              <w:spacing w:before="5"/>
                              <w:ind w:left="4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DD1F7" id="Text Box 909" o:spid="_x0000_s1038" type="#_x0000_t202" style="position:absolute;margin-left:248.05pt;margin-top:486.95pt;width:21.3pt;height:19.85pt;z-index:-2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" filled="f" stroked="f">
                <v:textbox inset="0,0,0,0">
                  <w:txbxContent>
                    <w:p w14:paraId="7B90AE54" w14:textId="77777777" w:rsidR="00106A36" w:rsidRPr="001B5939" w:rsidRDefault="001B5939" w:rsidP="001B5939">
                      <w:pPr>
                        <w:spacing w:before="5"/>
                        <w:ind w:left="4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824" behindDoc="1" locked="0" layoutInCell="1" allowOverlap="1" wp14:anchorId="48F5E51E" wp14:editId="1C639B46">
                <wp:simplePos x="0" y="0"/>
                <wp:positionH relativeFrom="page">
                  <wp:posOffset>5301615</wp:posOffset>
                </wp:positionH>
                <wp:positionV relativeFrom="page">
                  <wp:posOffset>5842000</wp:posOffset>
                </wp:positionV>
                <wp:extent cx="252095" cy="252095"/>
                <wp:effectExtent l="0" t="3175" r="0" b="1905"/>
                <wp:wrapNone/>
                <wp:docPr id="906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6E82A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E51E" id="Text Box 908" o:spid="_x0000_s1039" type="#_x0000_t202" style="position:absolute;margin-left:417.45pt;margin-top:460pt;width:19.85pt;height:19.85pt;z-index:-29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NO1QEAAJgDAAAOAAAAZHJzL2Uyb0RvYy54bWysU9uO0zAQfUfiHyy/06RFiyBqulp2tQhp&#10;uUgLH+A4TmKReMyM26R8PWMn6XJ5Q7xY47F95pwz4/31NPTiZJAsuFJuN7kUxmmorWtL+fXL/YvX&#10;UlBQrlY9OFPKsyF5fXj+bD/6wuygg742KBjEUTH6UnYh+CLLSHdmULQBbxwfNoCDCrzFNqtRjYw+&#10;9Nkuz19l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" filled="f" stroked="f">
                <v:textbox inset="0,0,0,0">
                  <w:txbxContent>
                    <w:p w14:paraId="6356E82A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848" behindDoc="1" locked="0" layoutInCell="1" allowOverlap="1" wp14:anchorId="34488B12" wp14:editId="5E0C05AF">
                <wp:simplePos x="0" y="0"/>
                <wp:positionH relativeFrom="page">
                  <wp:posOffset>4344035</wp:posOffset>
                </wp:positionH>
                <wp:positionV relativeFrom="page">
                  <wp:posOffset>5842000</wp:posOffset>
                </wp:positionV>
                <wp:extent cx="252095" cy="252095"/>
                <wp:effectExtent l="635" t="3175" r="4445" b="1905"/>
                <wp:wrapNone/>
                <wp:docPr id="905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666EA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8B12" id="Text Box 907" o:spid="_x0000_s1040" type="#_x0000_t202" style="position:absolute;margin-left:342.05pt;margin-top:460pt;width:19.85pt;height:19.85pt;z-index:-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Y91QEAAJgDAAAOAAAAZHJzL2Uyb0RvYy54bWysU9uO0zAQfUfiHyy/06QViyBqulp2tQhp&#10;uUgLH+A4TmKReMyM26R8PWMn6XJ5Q7xY47F95pwz4/31NPTiZJAsuFJuN7kUxmmorWtL+fXL/YvX&#10;UlBQrlY9OFPKsyF5fXj+bD/6wuygg742KBjEUTH6UnYh+CLLSHdmULQBbxwfNoCDCrzFNqtRjYw+&#10;9Nkuz19l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" filled="f" stroked="f">
                <v:textbox inset="0,0,0,0">
                  <w:txbxContent>
                    <w:p w14:paraId="094666EA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872" behindDoc="1" locked="0" layoutInCell="1" allowOverlap="1" wp14:anchorId="0E42E3BE" wp14:editId="3727A958">
                <wp:simplePos x="0" y="0"/>
                <wp:positionH relativeFrom="page">
                  <wp:posOffset>3150235</wp:posOffset>
                </wp:positionH>
                <wp:positionV relativeFrom="page">
                  <wp:posOffset>5842000</wp:posOffset>
                </wp:positionV>
                <wp:extent cx="270510" cy="252095"/>
                <wp:effectExtent l="0" t="3175" r="0" b="1905"/>
                <wp:wrapNone/>
                <wp:docPr id="904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C98C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E3BE" id="Text Box 906" o:spid="_x0000_s1041" type="#_x0000_t202" style="position:absolute;margin-left:248.05pt;margin-top:460pt;width:21.3pt;height:19.85pt;z-index:-2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" filled="f" stroked="f">
                <v:textbox inset="0,0,0,0">
                  <w:txbxContent>
                    <w:p w14:paraId="6BFDC98C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896" behindDoc="1" locked="0" layoutInCell="1" allowOverlap="1" wp14:anchorId="07986D17" wp14:editId="7D9DAFD8">
                <wp:simplePos x="0" y="0"/>
                <wp:positionH relativeFrom="page">
                  <wp:posOffset>5301615</wp:posOffset>
                </wp:positionH>
                <wp:positionV relativeFrom="page">
                  <wp:posOffset>5500370</wp:posOffset>
                </wp:positionV>
                <wp:extent cx="252095" cy="252095"/>
                <wp:effectExtent l="0" t="4445" r="0" b="635"/>
                <wp:wrapNone/>
                <wp:docPr id="903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DD0E9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6D17" id="Text Box 905" o:spid="_x0000_s1042" type="#_x0000_t202" style="position:absolute;margin-left:417.45pt;margin-top:433.1pt;width:19.85pt;height:19.85pt;z-index:-2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OW1QEAAJgDAAAOAAAAZHJzL2Uyb0RvYy54bWysU9tu2zAMfR+wfxD0vtgJ0GIz4hRdiw4D&#10;ugvQ7QNkWbaF2aJGKrGzrx8l2+kub8NeBIqSDs85pPY309CLk0Gy4Eq53eRSGKehtq4t5dcvD69e&#10;S0FBuVr14Ewpz4bkzeHli/3oC7ODDvraoGAQR8XoS9mF4IssI92ZQdEGvHF82AAOKvAW26xGNTL6&#10;0Ge7PL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" filled="f" stroked="f">
                <v:textbox inset="0,0,0,0">
                  <w:txbxContent>
                    <w:p w14:paraId="1E1DD0E9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920" behindDoc="1" locked="0" layoutInCell="1" allowOverlap="1" wp14:anchorId="256FDCEB" wp14:editId="4F7AE921">
                <wp:simplePos x="0" y="0"/>
                <wp:positionH relativeFrom="page">
                  <wp:posOffset>4344035</wp:posOffset>
                </wp:positionH>
                <wp:positionV relativeFrom="page">
                  <wp:posOffset>5500370</wp:posOffset>
                </wp:positionV>
                <wp:extent cx="252095" cy="252095"/>
                <wp:effectExtent l="635" t="4445" r="4445" b="635"/>
                <wp:wrapNone/>
                <wp:docPr id="902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D510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DCEB" id="Text Box 904" o:spid="_x0000_s1043" type="#_x0000_t202" style="position:absolute;margin-left:342.05pt;margin-top:433.1pt;width:19.85pt;height:19.85pt;z-index:-29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nD1QEAAJgDAAAOAAAAZHJzL2Uyb0RvYy54bWysU9tu2zAMfR+wfxD0vtgJ0F2MOEXXosOA&#10;7gJ0+wBZlm1htqiRSuzs60fJdrrL27AXgaKkw3MOqf31NPTiZJAsuFJuN7kUxmmorWtL+fXL/YvX&#10;UlBQrlY9OFPKsyF5fXj+bD/6wuygg742KBjEUTH6UnYh+CLLSHdmULQBbxwfNoCDCrzFNqtRjYw+&#10;9Nkuz19m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" filled="f" stroked="f">
                <v:textbox inset="0,0,0,0">
                  <w:txbxContent>
                    <w:p w14:paraId="6614D510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944" behindDoc="1" locked="0" layoutInCell="1" allowOverlap="1" wp14:anchorId="394E74F3" wp14:editId="11E95F94">
                <wp:simplePos x="0" y="0"/>
                <wp:positionH relativeFrom="page">
                  <wp:posOffset>3150235</wp:posOffset>
                </wp:positionH>
                <wp:positionV relativeFrom="page">
                  <wp:posOffset>5500370</wp:posOffset>
                </wp:positionV>
                <wp:extent cx="270510" cy="252095"/>
                <wp:effectExtent l="0" t="4445" r="0" b="635"/>
                <wp:wrapNone/>
                <wp:docPr id="901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05DF6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74F3" id="Text Box 903" o:spid="_x0000_s1044" type="#_x0000_t202" style="position:absolute;margin-left:248.05pt;margin-top:433.1pt;width:21.3pt;height:19.85pt;z-index:-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" filled="f" stroked="f">
                <v:textbox inset="0,0,0,0">
                  <w:txbxContent>
                    <w:p w14:paraId="27F05DF6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968" behindDoc="1" locked="0" layoutInCell="1" allowOverlap="1" wp14:anchorId="41046750" wp14:editId="60FC4AE4">
                <wp:simplePos x="0" y="0"/>
                <wp:positionH relativeFrom="page">
                  <wp:posOffset>5301615</wp:posOffset>
                </wp:positionH>
                <wp:positionV relativeFrom="page">
                  <wp:posOffset>5158105</wp:posOffset>
                </wp:positionV>
                <wp:extent cx="252095" cy="252095"/>
                <wp:effectExtent l="0" t="0" r="0" b="0"/>
                <wp:wrapNone/>
                <wp:docPr id="900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DC03B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6750" id="Text Box 902" o:spid="_x0000_s1045" type="#_x0000_t202" style="position:absolute;margin-left:417.45pt;margin-top:406.15pt;width:19.85pt;height:19.85pt;z-index:-29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" filled="f" stroked="f">
                <v:textbox inset="0,0,0,0">
                  <w:txbxContent>
                    <w:p w14:paraId="0B5DC03B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6992" behindDoc="1" locked="0" layoutInCell="1" allowOverlap="1" wp14:anchorId="49D1FD12" wp14:editId="17E67921">
                <wp:simplePos x="0" y="0"/>
                <wp:positionH relativeFrom="page">
                  <wp:posOffset>4344035</wp:posOffset>
                </wp:positionH>
                <wp:positionV relativeFrom="page">
                  <wp:posOffset>5158105</wp:posOffset>
                </wp:positionV>
                <wp:extent cx="252095" cy="252095"/>
                <wp:effectExtent l="635" t="0" r="4445" b="0"/>
                <wp:wrapNone/>
                <wp:docPr id="899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0A487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FD12" id="Text Box 901" o:spid="_x0000_s1046" type="#_x0000_t202" style="position:absolute;margin-left:342.05pt;margin-top:406.15pt;width:19.85pt;height:19.85pt;z-index:-2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" filled="f" stroked="f">
                <v:textbox inset="0,0,0,0">
                  <w:txbxContent>
                    <w:p w14:paraId="0750A487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016" behindDoc="1" locked="0" layoutInCell="1" allowOverlap="1" wp14:anchorId="7FC19571" wp14:editId="408F0191">
                <wp:simplePos x="0" y="0"/>
                <wp:positionH relativeFrom="page">
                  <wp:posOffset>3150235</wp:posOffset>
                </wp:positionH>
                <wp:positionV relativeFrom="page">
                  <wp:posOffset>5158105</wp:posOffset>
                </wp:positionV>
                <wp:extent cx="270510" cy="252095"/>
                <wp:effectExtent l="0" t="0" r="0" b="0"/>
                <wp:wrapNone/>
                <wp:docPr id="898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4B06A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9571" id="Text Box 900" o:spid="_x0000_s1047" type="#_x0000_t202" style="position:absolute;margin-left:248.05pt;margin-top:406.15pt;width:21.3pt;height:19.85pt;z-index:-29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" filled="f" stroked="f">
                <v:textbox inset="0,0,0,0">
                  <w:txbxContent>
                    <w:p w14:paraId="7DA4B06A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040" behindDoc="1" locked="0" layoutInCell="1" allowOverlap="1" wp14:anchorId="493BF8B5" wp14:editId="1CC11A36">
                <wp:simplePos x="0" y="0"/>
                <wp:positionH relativeFrom="page">
                  <wp:posOffset>542925</wp:posOffset>
                </wp:positionH>
                <wp:positionV relativeFrom="page">
                  <wp:posOffset>4728210</wp:posOffset>
                </wp:positionV>
                <wp:extent cx="6489065" cy="250190"/>
                <wp:effectExtent l="0" t="3810" r="0" b="3175"/>
                <wp:wrapNone/>
                <wp:docPr id="897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9DF47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C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c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tego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tivi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pecifi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1B</w:t>
                            </w:r>
                            <w:r>
                              <w:rPr>
                                <w:color w:val="DF271C"/>
                                <w:spacing w:val="-2"/>
                              </w:rPr>
                              <w:t xml:space="preserve"> </w:t>
                            </w:r>
                            <w:r>
                              <w:t>abo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t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F8B5" id="Text Box 899" o:spid="_x0000_s1048" type="#_x0000_t202" style="position:absolute;margin-left:42.75pt;margin-top:372.3pt;width:510.95pt;height:19.7pt;z-index:-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" filled="f" stroked="f">
                <v:textbox inset="0,0,0,0">
                  <w:txbxContent>
                    <w:p w14:paraId="4AA9DF47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1C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c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tego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tivi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pecifi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1B</w:t>
                      </w:r>
                      <w:r>
                        <w:rPr>
                          <w:color w:val="DF271C"/>
                          <w:spacing w:val="-2"/>
                        </w:rPr>
                        <w:t xml:space="preserve"> </w:t>
                      </w:r>
                      <w:r>
                        <w:t>abo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t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088" behindDoc="1" locked="0" layoutInCell="1" allowOverlap="1" wp14:anchorId="37175705" wp14:editId="157226A6">
                <wp:simplePos x="0" y="0"/>
                <wp:positionH relativeFrom="page">
                  <wp:posOffset>542925</wp:posOffset>
                </wp:positionH>
                <wp:positionV relativeFrom="page">
                  <wp:posOffset>3374390</wp:posOffset>
                </wp:positionV>
                <wp:extent cx="6489065" cy="453390"/>
                <wp:effectExtent l="0" t="2540" r="0" b="1270"/>
                <wp:wrapNone/>
                <wp:docPr id="895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E3719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15" w:right="67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B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r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it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crib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tiv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tak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2"/>
                                <w:w w:val="101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bje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(1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NI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01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75705" id="Text Box 897" o:spid="_x0000_s1049" type="#_x0000_t202" style="position:absolute;margin-left:42.75pt;margin-top:265.7pt;width:510.95pt;height:35.7pt;z-index:-2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" filled="f" stroked="f">
                <v:textbox inset="0,0,0,0">
                  <w:txbxContent>
                    <w:p w14:paraId="595E3719" w14:textId="77777777" w:rsidR="00106A36" w:rsidRDefault="00F160BE">
                      <w:pPr>
                        <w:pStyle w:val="BodyText"/>
                        <w:spacing w:line="278" w:lineRule="auto"/>
                        <w:ind w:left="515" w:right="67" w:hanging="436"/>
                        <w:rPr>
                          <w:b w:val="0"/>
                          <w:bCs w:val="0"/>
                        </w:rPr>
                      </w:pPr>
                      <w:r>
                        <w:t>1B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r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it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crib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tiv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tak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2"/>
                          <w:w w:val="101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bje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(1)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(NI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01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112" behindDoc="1" locked="0" layoutInCell="1" allowOverlap="1" wp14:anchorId="57415AE3" wp14:editId="0148933B">
                <wp:simplePos x="0" y="0"/>
                <wp:positionH relativeFrom="page">
                  <wp:posOffset>542925</wp:posOffset>
                </wp:positionH>
                <wp:positionV relativeFrom="page">
                  <wp:posOffset>2744470</wp:posOffset>
                </wp:positionV>
                <wp:extent cx="6489065" cy="540385"/>
                <wp:effectExtent l="0" t="1270" r="0" b="1270"/>
                <wp:wrapNone/>
                <wp:docPr id="894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1A0DE" w14:textId="77777777" w:rsidR="00106A36" w:rsidRPr="001B5939" w:rsidRDefault="001B5939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Department of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5AE3" id="Text Box 896" o:spid="_x0000_s1050" type="#_x0000_t202" style="position:absolute;margin-left:42.75pt;margin-top:216.1pt;width:510.95pt;height:42.55pt;z-index:-2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" filled="f" stroked="f">
                <v:textbox inset="0,0,0,0">
                  <w:txbxContent>
                    <w:p w14:paraId="2E01A0DE" w14:textId="77777777" w:rsidR="00106A36" w:rsidRPr="001B5939" w:rsidRDefault="001B5939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Department of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136" behindDoc="1" locked="0" layoutInCell="1" allowOverlap="1" wp14:anchorId="5844ECF7" wp14:editId="674391DA">
                <wp:simplePos x="0" y="0"/>
                <wp:positionH relativeFrom="page">
                  <wp:posOffset>542925</wp:posOffset>
                </wp:positionH>
                <wp:positionV relativeFrom="page">
                  <wp:posOffset>2404110</wp:posOffset>
                </wp:positionV>
                <wp:extent cx="6489065" cy="250190"/>
                <wp:effectExtent l="0" t="3810" r="0" b="3175"/>
                <wp:wrapNone/>
                <wp:docPr id="893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23329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A.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Authority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ECF7" id="Text Box 895" o:spid="_x0000_s1051" type="#_x0000_t202" style="position:absolute;margin-left:42.75pt;margin-top:189.3pt;width:510.95pt;height:19.7pt;z-index:-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" filled="f" stroked="f">
                <v:textbox inset="0,0,0,0">
                  <w:txbxContent>
                    <w:p w14:paraId="02F23329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1A.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Authority</w:t>
                      </w:r>
                      <w:r>
                        <w:rPr>
                          <w:spacing w:val="-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160" behindDoc="1" locked="0" layoutInCell="1" allowOverlap="1" wp14:anchorId="263F407F" wp14:editId="639A1BFB">
                <wp:simplePos x="0" y="0"/>
                <wp:positionH relativeFrom="page">
                  <wp:posOffset>542925</wp:posOffset>
                </wp:positionH>
                <wp:positionV relativeFrom="page">
                  <wp:posOffset>1792605</wp:posOffset>
                </wp:positionV>
                <wp:extent cx="6489065" cy="522605"/>
                <wp:effectExtent l="0" t="1905" r="0" b="0"/>
                <wp:wrapNone/>
                <wp:docPr id="892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269C1" w14:textId="77777777" w:rsidR="00106A36" w:rsidRDefault="00F160BE">
                            <w:pPr>
                              <w:spacing w:before="91" w:line="250" w:lineRule="auto"/>
                              <w:ind w:left="1921" w:right="67" w:hanging="184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Defining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activit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ubject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1(1)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b/>
                                <w:spacing w:val="39"/>
                                <w:w w:val="9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Ac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(NI)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407F" id="Text Box 894" o:spid="_x0000_s1052" type="#_x0000_t202" style="position:absolute;margin-left:42.75pt;margin-top:141.15pt;width:510.95pt;height:41.15pt;z-index:-2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" filled="f" stroked="f">
                <v:textbox inset="0,0,0,0">
                  <w:txbxContent>
                    <w:p w14:paraId="67B269C1" w14:textId="77777777" w:rsidR="00106A36" w:rsidRDefault="00F160BE">
                      <w:pPr>
                        <w:spacing w:before="91" w:line="250" w:lineRule="auto"/>
                        <w:ind w:left="1921" w:right="67" w:hanging="184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Defining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activity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ubject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1(1)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Rural</w:t>
                      </w:r>
                      <w:r>
                        <w:rPr>
                          <w:rFonts w:ascii="Arial"/>
                          <w:b/>
                          <w:spacing w:val="39"/>
                          <w:w w:val="9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Needs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Act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(NI)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184" behindDoc="1" locked="0" layoutInCell="1" allowOverlap="1" wp14:anchorId="2A304FD7" wp14:editId="1A73B4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891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2423A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4FD7" id="Text Box 893" o:spid="_x0000_s1053" type="#_x0000_t202" style="position:absolute;margin-left:0;margin-top:0;width:595.3pt;height:62.4pt;z-index:-2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An&#10;AUVS3AEAAJkDAAAOAAAAAAAAAAAAAAAAAC4CAABkcnMvZTJvRG9jLnhtbFBLAQItABQABgAIAAAA&#10;IQCqIE5W3AAAAAYBAAAPAAAAAAAAAAAAAAAAADYEAABkcnMvZG93bnJldi54bWxQSwUGAAAAAAQA&#10;BADzAAAAPwUAAAAA&#10;" filled="f" stroked="f">
                <v:textbox inset="0,0,0,0">
                  <w:txbxContent>
                    <w:p w14:paraId="2BF2423A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319824" w14:textId="77777777" w:rsidR="00106A36" w:rsidRDefault="00106A36">
      <w:pPr>
        <w:rPr>
          <w:sz w:val="2"/>
          <w:szCs w:val="2"/>
        </w:rPr>
        <w:sectPr w:rsidR="00106A36">
          <w:headerReference w:type="defaul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13A66670" w14:textId="77777777" w:rsidR="00106A36" w:rsidRDefault="009068A5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87208" behindDoc="1" locked="0" layoutInCell="1" allowOverlap="1" wp14:anchorId="63F02543" wp14:editId="0ED254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885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886" name="Group 8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887" name="Freeform 8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8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889" name="Freeform 8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8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851C" id="Group 887" o:spid="_x0000_s1026" style="position:absolute;margin-left:0;margin-top:0;width:595.3pt;height:62.4pt;z-index:-29272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">
                <v:group id="Group 891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892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" path="m,1247r11906,l11906,,,,,1247xe" fillcolor="#009754" stroked="f">
                    <v:path arrowok="t" o:connecttype="custom" o:connectlocs="0,1247;11906,1247;11906,0;0,0;0,1247" o:connectangles="0,0,0,0,0"/>
                  </v:shape>
                </v:group>
                <v:group id="Group 888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890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" path="m,1245l,,1249,,,1245e" fillcolor="#00a6eb" stroked="f">
                    <v:path arrowok="t" o:connecttype="custom" o:connectlocs="0,1245;0,0;1249,0;0,1245" o:connectangles="0,0,0,0"/>
                  </v:shape>
                  <v:shape id="Freeform 889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232" behindDoc="1" locked="0" layoutInCell="1" allowOverlap="1" wp14:anchorId="35F818F0" wp14:editId="09E16D4F">
                <wp:simplePos x="0" y="0"/>
                <wp:positionH relativeFrom="page">
                  <wp:posOffset>536575</wp:posOffset>
                </wp:positionH>
                <wp:positionV relativeFrom="page">
                  <wp:posOffset>1074420</wp:posOffset>
                </wp:positionV>
                <wp:extent cx="6501765" cy="485140"/>
                <wp:effectExtent l="3175" t="7620" r="10160" b="2540"/>
                <wp:wrapNone/>
                <wp:docPr id="874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485140"/>
                          <a:chOff x="845" y="1692"/>
                          <a:chExt cx="10239" cy="764"/>
                        </a:xfrm>
                      </wpg:grpSpPr>
                      <wpg:grpSp>
                        <wpg:cNvPr id="875" name="Group 885"/>
                        <wpg:cNvGrpSpPr>
                          <a:grpSpLocks/>
                        </wpg:cNvGrpSpPr>
                        <wpg:grpSpPr bwMode="auto">
                          <a:xfrm>
                            <a:off x="855" y="1697"/>
                            <a:ext cx="10219" cy="755"/>
                            <a:chOff x="855" y="1697"/>
                            <a:chExt cx="10219" cy="755"/>
                          </a:xfrm>
                        </wpg:grpSpPr>
                        <wps:wsp>
                          <wps:cNvPr id="876" name="Freeform 886"/>
                          <wps:cNvSpPr>
                            <a:spLocks/>
                          </wps:cNvSpPr>
                          <wps:spPr bwMode="auto">
                            <a:xfrm>
                              <a:off x="855" y="1697"/>
                              <a:ext cx="10219" cy="755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697 1697"/>
                                <a:gd name="T3" fmla="*/ 1697 h 755"/>
                                <a:gd name="T4" fmla="+- 0 855 855"/>
                                <a:gd name="T5" fmla="*/ T4 w 10219"/>
                                <a:gd name="T6" fmla="+- 0 1697 1697"/>
                                <a:gd name="T7" fmla="*/ 1697 h 755"/>
                                <a:gd name="T8" fmla="+- 0 855 855"/>
                                <a:gd name="T9" fmla="*/ T8 w 10219"/>
                                <a:gd name="T10" fmla="+- 0 2451 1697"/>
                                <a:gd name="T11" fmla="*/ 2451 h 755"/>
                                <a:gd name="T12" fmla="+- 0 11073 855"/>
                                <a:gd name="T13" fmla="*/ T12 w 10219"/>
                                <a:gd name="T14" fmla="+- 0 2451 1697"/>
                                <a:gd name="T15" fmla="*/ 2451 h 755"/>
                                <a:gd name="T16" fmla="+- 0 11073 855"/>
                                <a:gd name="T17" fmla="*/ T16 w 10219"/>
                                <a:gd name="T18" fmla="+- 0 1697 1697"/>
                                <a:gd name="T19" fmla="*/ 1697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755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18" y="754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83"/>
                        <wpg:cNvGrpSpPr>
                          <a:grpSpLocks/>
                        </wpg:cNvGrpSpPr>
                        <wpg:grpSpPr bwMode="auto">
                          <a:xfrm>
                            <a:off x="850" y="1697"/>
                            <a:ext cx="10229" cy="2"/>
                            <a:chOff x="850" y="1697"/>
                            <a:chExt cx="10229" cy="2"/>
                          </a:xfrm>
                        </wpg:grpSpPr>
                        <wps:wsp>
                          <wps:cNvPr id="878" name="Freeform 884"/>
                          <wps:cNvSpPr>
                            <a:spLocks/>
                          </wps:cNvSpPr>
                          <wps:spPr bwMode="auto">
                            <a:xfrm>
                              <a:off x="850" y="1697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81"/>
                        <wpg:cNvGrpSpPr>
                          <a:grpSpLocks/>
                        </wpg:cNvGrpSpPr>
                        <wpg:grpSpPr bwMode="auto">
                          <a:xfrm>
                            <a:off x="855" y="1702"/>
                            <a:ext cx="2" cy="745"/>
                            <a:chOff x="855" y="1702"/>
                            <a:chExt cx="2" cy="745"/>
                          </a:xfrm>
                        </wpg:grpSpPr>
                        <wps:wsp>
                          <wps:cNvPr id="880" name="Freeform 882"/>
                          <wps:cNvSpPr>
                            <a:spLocks/>
                          </wps:cNvSpPr>
                          <wps:spPr bwMode="auto">
                            <a:xfrm>
                              <a:off x="855" y="1702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46 1702"/>
                                <a:gd name="T1" fmla="*/ 2446 h 745"/>
                                <a:gd name="T2" fmla="+- 0 1702 1702"/>
                                <a:gd name="T3" fmla="*/ 1702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79"/>
                        <wpg:cNvGrpSpPr>
                          <a:grpSpLocks/>
                        </wpg:cNvGrpSpPr>
                        <wpg:grpSpPr bwMode="auto">
                          <a:xfrm>
                            <a:off x="11073" y="1702"/>
                            <a:ext cx="2" cy="745"/>
                            <a:chOff x="11073" y="1702"/>
                            <a:chExt cx="2" cy="745"/>
                          </a:xfrm>
                        </wpg:grpSpPr>
                        <wps:wsp>
                          <wps:cNvPr id="882" name="Freeform 880"/>
                          <wps:cNvSpPr>
                            <a:spLocks/>
                          </wps:cNvSpPr>
                          <wps:spPr bwMode="auto">
                            <a:xfrm>
                              <a:off x="11073" y="1702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46 1702"/>
                                <a:gd name="T1" fmla="*/ 2446 h 745"/>
                                <a:gd name="T2" fmla="+- 0 1702 1702"/>
                                <a:gd name="T3" fmla="*/ 1702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77"/>
                        <wpg:cNvGrpSpPr>
                          <a:grpSpLocks/>
                        </wpg:cNvGrpSpPr>
                        <wpg:grpSpPr bwMode="auto">
                          <a:xfrm>
                            <a:off x="850" y="2451"/>
                            <a:ext cx="10229" cy="2"/>
                            <a:chOff x="850" y="2451"/>
                            <a:chExt cx="10229" cy="2"/>
                          </a:xfrm>
                        </wpg:grpSpPr>
                        <wps:wsp>
                          <wps:cNvPr id="884" name="Freeform 878"/>
                          <wps:cNvSpPr>
                            <a:spLocks/>
                          </wps:cNvSpPr>
                          <wps:spPr bwMode="auto">
                            <a:xfrm>
                              <a:off x="850" y="245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60EF2" id="Group 876" o:spid="_x0000_s1026" style="position:absolute;margin-left:42.25pt;margin-top:84.6pt;width:511.95pt;height:38.2pt;z-index:-29248;mso-position-horizontal-relative:page;mso-position-vertical-relative:page" coordorigin="845,1692" coordsize="10239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">
                <v:group id="Group 885" o:spid="_x0000_s1027" style="position:absolute;left:855;top:1697;width:10219;height:755" coordorigin="855,1697" coordsize="10219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886" o:spid="_x0000_s1028" style="position:absolute;left:855;top:1697;width:10219;height:755;visibility:visible;mso-wrap-style:square;v-text-anchor:top" coordsize="10219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" path="m10218,l,,,754r10218,l10218,xe" fillcolor="#bbe4f9" stroked="f">
                    <v:path arrowok="t" o:connecttype="custom" o:connectlocs="10218,1697;0,1697;0,2451;10218,2451;10218,1697" o:connectangles="0,0,0,0,0"/>
                  </v:shape>
                </v:group>
                <v:group id="Group 883" o:spid="_x0000_s1029" style="position:absolute;left:850;top:1697;width:10229;height:2" coordorigin="850,1697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884" o:spid="_x0000_s1030" style="position:absolute;left:850;top:1697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" path="m,l10228,e" filled="f" strokecolor="#00a6eb" strokeweight=".17642mm">
                    <v:path arrowok="t" o:connecttype="custom" o:connectlocs="0,0;10228,0" o:connectangles="0,0"/>
                  </v:shape>
                </v:group>
                <v:group id="Group 881" o:spid="_x0000_s1031" style="position:absolute;left:855;top:1702;width:2;height:745" coordorigin="855,1702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82" o:spid="_x0000_s1032" style="position:absolute;left:855;top:1702;width:2;height:745;visibility:visible;mso-wrap-style:square;v-text-anchor:top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" path="m,744l,e" filled="f" strokecolor="#00a6eb" strokeweight=".5pt">
                    <v:path arrowok="t" o:connecttype="custom" o:connectlocs="0,2446;0,1702" o:connectangles="0,0"/>
                  </v:shape>
                </v:group>
                <v:group id="Group 879" o:spid="_x0000_s1033" style="position:absolute;left:11073;top:1702;width:2;height:745" coordorigin="11073,1702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80" o:spid="_x0000_s1034" style="position:absolute;left:11073;top:1702;width:2;height:745;visibility:visible;mso-wrap-style:square;v-text-anchor:top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" path="m,744l,e" filled="f" strokecolor="#00a6eb" strokeweight=".5pt">
                    <v:path arrowok="t" o:connecttype="custom" o:connectlocs="0,2446;0,1702" o:connectangles="0,0"/>
                  </v:shape>
                </v:group>
                <v:group id="Group 877" o:spid="_x0000_s1035" style="position:absolute;left:850;top:2451;width:10229;height:2" coordorigin="850,2451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78" o:spid="_x0000_s1036" style="position:absolute;left:850;top:2451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256" behindDoc="1" locked="0" layoutInCell="1" allowOverlap="1" wp14:anchorId="282B1311" wp14:editId="178742D4">
                <wp:simplePos x="0" y="0"/>
                <wp:positionH relativeFrom="page">
                  <wp:posOffset>536575</wp:posOffset>
                </wp:positionH>
                <wp:positionV relativeFrom="page">
                  <wp:posOffset>2884805</wp:posOffset>
                </wp:positionV>
                <wp:extent cx="6501765" cy="258445"/>
                <wp:effectExtent l="3175" t="8255" r="10160" b="9525"/>
                <wp:wrapNone/>
                <wp:docPr id="863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8445"/>
                          <a:chOff x="845" y="4543"/>
                          <a:chExt cx="10239" cy="407"/>
                        </a:xfrm>
                      </wpg:grpSpPr>
                      <wpg:grpSp>
                        <wpg:cNvPr id="864" name="Group 874"/>
                        <wpg:cNvGrpSpPr>
                          <a:grpSpLocks/>
                        </wpg:cNvGrpSpPr>
                        <wpg:grpSpPr bwMode="auto">
                          <a:xfrm>
                            <a:off x="855" y="4548"/>
                            <a:ext cx="10219" cy="397"/>
                            <a:chOff x="855" y="4548"/>
                            <a:chExt cx="10219" cy="397"/>
                          </a:xfrm>
                        </wpg:grpSpPr>
                        <wps:wsp>
                          <wps:cNvPr id="865" name="Freeform 875"/>
                          <wps:cNvSpPr>
                            <a:spLocks/>
                          </wps:cNvSpPr>
                          <wps:spPr bwMode="auto">
                            <a:xfrm>
                              <a:off x="855" y="4548"/>
                              <a:ext cx="10219" cy="397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4548 4548"/>
                                <a:gd name="T3" fmla="*/ 4548 h 397"/>
                                <a:gd name="T4" fmla="+- 0 855 855"/>
                                <a:gd name="T5" fmla="*/ T4 w 10219"/>
                                <a:gd name="T6" fmla="+- 0 4548 4548"/>
                                <a:gd name="T7" fmla="*/ 4548 h 397"/>
                                <a:gd name="T8" fmla="+- 0 855 855"/>
                                <a:gd name="T9" fmla="*/ T8 w 10219"/>
                                <a:gd name="T10" fmla="+- 0 4945 4548"/>
                                <a:gd name="T11" fmla="*/ 4945 h 397"/>
                                <a:gd name="T12" fmla="+- 0 11073 855"/>
                                <a:gd name="T13" fmla="*/ T12 w 10219"/>
                                <a:gd name="T14" fmla="+- 0 4945 4548"/>
                                <a:gd name="T15" fmla="*/ 4945 h 397"/>
                                <a:gd name="T16" fmla="+- 0 11073 855"/>
                                <a:gd name="T17" fmla="*/ T16 w 10219"/>
                                <a:gd name="T18" fmla="+- 0 4548 4548"/>
                                <a:gd name="T19" fmla="*/ 454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7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218" y="397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872"/>
                        <wpg:cNvGrpSpPr>
                          <a:grpSpLocks/>
                        </wpg:cNvGrpSpPr>
                        <wpg:grpSpPr bwMode="auto">
                          <a:xfrm>
                            <a:off x="850" y="4548"/>
                            <a:ext cx="10229" cy="2"/>
                            <a:chOff x="850" y="4548"/>
                            <a:chExt cx="10229" cy="2"/>
                          </a:xfrm>
                        </wpg:grpSpPr>
                        <wps:wsp>
                          <wps:cNvPr id="867" name="Freeform 873"/>
                          <wps:cNvSpPr>
                            <a:spLocks/>
                          </wps:cNvSpPr>
                          <wps:spPr bwMode="auto">
                            <a:xfrm>
                              <a:off x="850" y="454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70"/>
                        <wpg:cNvGrpSpPr>
                          <a:grpSpLocks/>
                        </wpg:cNvGrpSpPr>
                        <wpg:grpSpPr bwMode="auto">
                          <a:xfrm>
                            <a:off x="855" y="4553"/>
                            <a:ext cx="2" cy="387"/>
                            <a:chOff x="855" y="4553"/>
                            <a:chExt cx="2" cy="387"/>
                          </a:xfrm>
                        </wpg:grpSpPr>
                        <wps:wsp>
                          <wps:cNvPr id="869" name="Freeform 871"/>
                          <wps:cNvSpPr>
                            <a:spLocks/>
                          </wps:cNvSpPr>
                          <wps:spPr bwMode="auto">
                            <a:xfrm>
                              <a:off x="855" y="4553"/>
                              <a:ext cx="2" cy="387"/>
                            </a:xfrm>
                            <a:custGeom>
                              <a:avLst/>
                              <a:gdLst>
                                <a:gd name="T0" fmla="+- 0 4940 4553"/>
                                <a:gd name="T1" fmla="*/ 4940 h 387"/>
                                <a:gd name="T2" fmla="+- 0 4553 4553"/>
                                <a:gd name="T3" fmla="*/ 455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868"/>
                        <wpg:cNvGrpSpPr>
                          <a:grpSpLocks/>
                        </wpg:cNvGrpSpPr>
                        <wpg:grpSpPr bwMode="auto">
                          <a:xfrm>
                            <a:off x="11073" y="4553"/>
                            <a:ext cx="2" cy="387"/>
                            <a:chOff x="11073" y="4553"/>
                            <a:chExt cx="2" cy="387"/>
                          </a:xfrm>
                        </wpg:grpSpPr>
                        <wps:wsp>
                          <wps:cNvPr id="871" name="Freeform 869"/>
                          <wps:cNvSpPr>
                            <a:spLocks/>
                          </wps:cNvSpPr>
                          <wps:spPr bwMode="auto">
                            <a:xfrm>
                              <a:off x="11073" y="4553"/>
                              <a:ext cx="2" cy="387"/>
                            </a:xfrm>
                            <a:custGeom>
                              <a:avLst/>
                              <a:gdLst>
                                <a:gd name="T0" fmla="+- 0 4940 4553"/>
                                <a:gd name="T1" fmla="*/ 4940 h 387"/>
                                <a:gd name="T2" fmla="+- 0 4553 4553"/>
                                <a:gd name="T3" fmla="*/ 455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866"/>
                        <wpg:cNvGrpSpPr>
                          <a:grpSpLocks/>
                        </wpg:cNvGrpSpPr>
                        <wpg:grpSpPr bwMode="auto">
                          <a:xfrm>
                            <a:off x="850" y="4945"/>
                            <a:ext cx="10229" cy="2"/>
                            <a:chOff x="850" y="4945"/>
                            <a:chExt cx="10229" cy="2"/>
                          </a:xfrm>
                        </wpg:grpSpPr>
                        <wps:wsp>
                          <wps:cNvPr id="873" name="Freeform 867"/>
                          <wps:cNvSpPr>
                            <a:spLocks/>
                          </wps:cNvSpPr>
                          <wps:spPr bwMode="auto">
                            <a:xfrm>
                              <a:off x="850" y="494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BEF14" id="Group 865" o:spid="_x0000_s1026" style="position:absolute;margin-left:42.25pt;margin-top:227.15pt;width:511.95pt;height:20.35pt;z-index:-29224;mso-position-horizontal-relative:page;mso-position-vertical-relative:page" coordorigin="845,4543" coordsize="10239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">
                <v:group id="Group 874" o:spid="_x0000_s1027" style="position:absolute;left:855;top:4548;width:10219;height:397" coordorigin="855,4548" coordsize="102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875" o:spid="_x0000_s1028" style="position:absolute;left:855;top:4548;width:10219;height:397;visibility:visible;mso-wrap-style:square;v-text-anchor:top" coordsize="102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" path="m10218,l,,,397r10218,l10218,xe" fillcolor="#bbe4f9" stroked="f">
                    <v:path arrowok="t" o:connecttype="custom" o:connectlocs="10218,4548;0,4548;0,4945;10218,4945;10218,4548" o:connectangles="0,0,0,0,0"/>
                  </v:shape>
                </v:group>
                <v:group id="Group 872" o:spid="_x0000_s1029" style="position:absolute;left:850;top:4548;width:10229;height:2" coordorigin="850,4548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873" o:spid="_x0000_s1030" style="position:absolute;left:850;top:4548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" path="m,l10228,e" filled="f" strokecolor="#00a6eb" strokeweight=".17644mm">
                    <v:path arrowok="t" o:connecttype="custom" o:connectlocs="0,0;10228,0" o:connectangles="0,0"/>
                  </v:shape>
                </v:group>
                <v:group id="Group 870" o:spid="_x0000_s1031" style="position:absolute;left:855;top:4553;width:2;height:387" coordorigin="855,4553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71" o:spid="_x0000_s1032" style="position:absolute;left:855;top:4553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" path="m,387l,e" filled="f" strokecolor="#00a6eb" strokeweight=".5pt">
                    <v:path arrowok="t" o:connecttype="custom" o:connectlocs="0,4940;0,4553" o:connectangles="0,0"/>
                  </v:shape>
                </v:group>
                <v:group id="Group 868" o:spid="_x0000_s1033" style="position:absolute;left:11073;top:4553;width:2;height:387" coordorigin="11073,4553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869" o:spid="_x0000_s1034" style="position:absolute;left:11073;top:4553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" path="m,387l,e" filled="f" strokecolor="#00a6eb" strokeweight=".5pt">
                    <v:path arrowok="t" o:connecttype="custom" o:connectlocs="0,4940;0,4553" o:connectangles="0,0"/>
                  </v:shape>
                </v:group>
                <v:group id="Group 866" o:spid="_x0000_s1035" style="position:absolute;left:850;top:4945;width:10229;height:2" coordorigin="850,4945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867" o:spid="_x0000_s1036" style="position:absolute;left:850;top:4945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" path="m,l10228,e" filled="f" strokecolor="#00a6eb" strokeweight=".17644mm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280" behindDoc="1" locked="0" layoutInCell="1" allowOverlap="1" wp14:anchorId="3B1B75B7" wp14:editId="277FB7E3">
                <wp:simplePos x="0" y="0"/>
                <wp:positionH relativeFrom="page">
                  <wp:posOffset>536575</wp:posOffset>
                </wp:positionH>
                <wp:positionV relativeFrom="page">
                  <wp:posOffset>5243830</wp:posOffset>
                </wp:positionV>
                <wp:extent cx="6501765" cy="258445"/>
                <wp:effectExtent l="3175" t="5080" r="10160" b="3175"/>
                <wp:wrapNone/>
                <wp:docPr id="852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8445"/>
                          <a:chOff x="845" y="8258"/>
                          <a:chExt cx="10239" cy="407"/>
                        </a:xfrm>
                      </wpg:grpSpPr>
                      <wpg:grpSp>
                        <wpg:cNvPr id="853" name="Group 863"/>
                        <wpg:cNvGrpSpPr>
                          <a:grpSpLocks/>
                        </wpg:cNvGrpSpPr>
                        <wpg:grpSpPr bwMode="auto">
                          <a:xfrm>
                            <a:off x="855" y="8263"/>
                            <a:ext cx="10219" cy="397"/>
                            <a:chOff x="855" y="8263"/>
                            <a:chExt cx="10219" cy="397"/>
                          </a:xfrm>
                        </wpg:grpSpPr>
                        <wps:wsp>
                          <wps:cNvPr id="854" name="Freeform 864"/>
                          <wps:cNvSpPr>
                            <a:spLocks/>
                          </wps:cNvSpPr>
                          <wps:spPr bwMode="auto">
                            <a:xfrm>
                              <a:off x="855" y="8263"/>
                              <a:ext cx="10219" cy="397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8263 8263"/>
                                <a:gd name="T3" fmla="*/ 8263 h 397"/>
                                <a:gd name="T4" fmla="+- 0 855 855"/>
                                <a:gd name="T5" fmla="*/ T4 w 10219"/>
                                <a:gd name="T6" fmla="+- 0 8263 8263"/>
                                <a:gd name="T7" fmla="*/ 8263 h 397"/>
                                <a:gd name="T8" fmla="+- 0 855 855"/>
                                <a:gd name="T9" fmla="*/ T8 w 10219"/>
                                <a:gd name="T10" fmla="+- 0 8660 8263"/>
                                <a:gd name="T11" fmla="*/ 8660 h 397"/>
                                <a:gd name="T12" fmla="+- 0 11073 855"/>
                                <a:gd name="T13" fmla="*/ T12 w 10219"/>
                                <a:gd name="T14" fmla="+- 0 8660 8263"/>
                                <a:gd name="T15" fmla="*/ 8660 h 397"/>
                                <a:gd name="T16" fmla="+- 0 11073 855"/>
                                <a:gd name="T17" fmla="*/ T16 w 10219"/>
                                <a:gd name="T18" fmla="+- 0 8263 8263"/>
                                <a:gd name="T19" fmla="*/ 826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7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218" y="397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861"/>
                        <wpg:cNvGrpSpPr>
                          <a:grpSpLocks/>
                        </wpg:cNvGrpSpPr>
                        <wpg:grpSpPr bwMode="auto">
                          <a:xfrm>
                            <a:off x="850" y="8263"/>
                            <a:ext cx="10229" cy="2"/>
                            <a:chOff x="850" y="8263"/>
                            <a:chExt cx="10229" cy="2"/>
                          </a:xfrm>
                        </wpg:grpSpPr>
                        <wps:wsp>
                          <wps:cNvPr id="856" name="Freeform 862"/>
                          <wps:cNvSpPr>
                            <a:spLocks/>
                          </wps:cNvSpPr>
                          <wps:spPr bwMode="auto">
                            <a:xfrm>
                              <a:off x="850" y="8263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859"/>
                        <wpg:cNvGrpSpPr>
                          <a:grpSpLocks/>
                        </wpg:cNvGrpSpPr>
                        <wpg:grpSpPr bwMode="auto">
                          <a:xfrm>
                            <a:off x="855" y="8268"/>
                            <a:ext cx="2" cy="387"/>
                            <a:chOff x="855" y="8268"/>
                            <a:chExt cx="2" cy="387"/>
                          </a:xfrm>
                        </wpg:grpSpPr>
                        <wps:wsp>
                          <wps:cNvPr id="858" name="Freeform 860"/>
                          <wps:cNvSpPr>
                            <a:spLocks/>
                          </wps:cNvSpPr>
                          <wps:spPr bwMode="auto">
                            <a:xfrm>
                              <a:off x="855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857"/>
                        <wpg:cNvGrpSpPr>
                          <a:grpSpLocks/>
                        </wpg:cNvGrpSpPr>
                        <wpg:grpSpPr bwMode="auto">
                          <a:xfrm>
                            <a:off x="11073" y="8268"/>
                            <a:ext cx="2" cy="387"/>
                            <a:chOff x="11073" y="8268"/>
                            <a:chExt cx="2" cy="387"/>
                          </a:xfrm>
                        </wpg:grpSpPr>
                        <wps:wsp>
                          <wps:cNvPr id="860" name="Freeform 858"/>
                          <wps:cNvSpPr>
                            <a:spLocks/>
                          </wps:cNvSpPr>
                          <wps:spPr bwMode="auto">
                            <a:xfrm>
                              <a:off x="11073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855"/>
                        <wpg:cNvGrpSpPr>
                          <a:grpSpLocks/>
                        </wpg:cNvGrpSpPr>
                        <wpg:grpSpPr bwMode="auto">
                          <a:xfrm>
                            <a:off x="850" y="8660"/>
                            <a:ext cx="10229" cy="2"/>
                            <a:chOff x="850" y="8660"/>
                            <a:chExt cx="10229" cy="2"/>
                          </a:xfrm>
                        </wpg:grpSpPr>
                        <wps:wsp>
                          <wps:cNvPr id="862" name="Freeform 856"/>
                          <wps:cNvSpPr>
                            <a:spLocks/>
                          </wps:cNvSpPr>
                          <wps:spPr bwMode="auto">
                            <a:xfrm>
                              <a:off x="850" y="8660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A51B1" id="Group 854" o:spid="_x0000_s1026" style="position:absolute;margin-left:42.25pt;margin-top:412.9pt;width:511.95pt;height:20.35pt;z-index:-29200;mso-position-horizontal-relative:page;mso-position-vertical-relative:page" coordorigin="845,8258" coordsize="10239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">
                <v:group id="Group 863" o:spid="_x0000_s1027" style="position:absolute;left:855;top:8263;width:10219;height:397" coordorigin="855,8263" coordsize="102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864" o:spid="_x0000_s1028" style="position:absolute;left:855;top:8263;width:10219;height:397;visibility:visible;mso-wrap-style:square;v-text-anchor:top" coordsize="102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" path="m10218,l,,,397r10218,l10218,xe" fillcolor="#bbe4f9" stroked="f">
                    <v:path arrowok="t" o:connecttype="custom" o:connectlocs="10218,8263;0,8263;0,8660;10218,8660;10218,8263" o:connectangles="0,0,0,0,0"/>
                  </v:shape>
                </v:group>
                <v:group id="Group 861" o:spid="_x0000_s1029" style="position:absolute;left:850;top:8263;width:10229;height:2" coordorigin="850,8263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862" o:spid="_x0000_s1030" style="position:absolute;left:850;top:8263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859" o:spid="_x0000_s1031" style="position:absolute;left:855;top:8268;width:2;height:387" coordorigin="855,8268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860" o:spid="_x0000_s1032" style="position:absolute;left:855;top:8268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" path="m,387l,e" filled="f" strokecolor="#00a6eb" strokeweight=".5pt">
                    <v:path arrowok="t" o:connecttype="custom" o:connectlocs="0,8655;0,8268" o:connectangles="0,0"/>
                  </v:shape>
                </v:group>
                <v:group id="Group 857" o:spid="_x0000_s1033" style="position:absolute;left:11073;top:8268;width:2;height:387" coordorigin="11073,8268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858" o:spid="_x0000_s1034" style="position:absolute;left:11073;top:8268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" path="m,387l,e" filled="f" strokecolor="#00a6eb" strokeweight=".5pt">
                    <v:path arrowok="t" o:connecttype="custom" o:connectlocs="0,8655;0,8268" o:connectangles="0,0"/>
                  </v:shape>
                </v:group>
                <v:group id="Group 855" o:spid="_x0000_s1035" style="position:absolute;left:850;top:8660;width:10229;height:2" coordorigin="850,8660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856" o:spid="_x0000_s1036" style="position:absolute;left:850;top:8660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304" behindDoc="1" locked="0" layoutInCell="1" allowOverlap="1" wp14:anchorId="69BE411A" wp14:editId="42D460C8">
                <wp:simplePos x="0" y="0"/>
                <wp:positionH relativeFrom="page">
                  <wp:posOffset>536575</wp:posOffset>
                </wp:positionH>
                <wp:positionV relativeFrom="page">
                  <wp:posOffset>7602855</wp:posOffset>
                </wp:positionV>
                <wp:extent cx="6501765" cy="258445"/>
                <wp:effectExtent l="3175" t="1905" r="10160" b="6350"/>
                <wp:wrapNone/>
                <wp:docPr id="841" name="Group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58445"/>
                          <a:chOff x="845" y="11973"/>
                          <a:chExt cx="10239" cy="407"/>
                        </a:xfrm>
                      </wpg:grpSpPr>
                      <wpg:grpSp>
                        <wpg:cNvPr id="842" name="Group 852"/>
                        <wpg:cNvGrpSpPr>
                          <a:grpSpLocks/>
                        </wpg:cNvGrpSpPr>
                        <wpg:grpSpPr bwMode="auto">
                          <a:xfrm>
                            <a:off x="855" y="11978"/>
                            <a:ext cx="10219" cy="397"/>
                            <a:chOff x="855" y="11978"/>
                            <a:chExt cx="10219" cy="397"/>
                          </a:xfrm>
                        </wpg:grpSpPr>
                        <wps:wsp>
                          <wps:cNvPr id="843" name="Freeform 853"/>
                          <wps:cNvSpPr>
                            <a:spLocks/>
                          </wps:cNvSpPr>
                          <wps:spPr bwMode="auto">
                            <a:xfrm>
                              <a:off x="855" y="11978"/>
                              <a:ext cx="10219" cy="397"/>
                            </a:xfrm>
                            <a:custGeom>
                              <a:avLst/>
                              <a:gdLst>
                                <a:gd name="T0" fmla="+- 0 11073 855"/>
                                <a:gd name="T1" fmla="*/ T0 w 10219"/>
                                <a:gd name="T2" fmla="+- 0 11978 11978"/>
                                <a:gd name="T3" fmla="*/ 11978 h 397"/>
                                <a:gd name="T4" fmla="+- 0 855 855"/>
                                <a:gd name="T5" fmla="*/ T4 w 10219"/>
                                <a:gd name="T6" fmla="+- 0 11978 11978"/>
                                <a:gd name="T7" fmla="*/ 11978 h 397"/>
                                <a:gd name="T8" fmla="+- 0 855 855"/>
                                <a:gd name="T9" fmla="*/ T8 w 10219"/>
                                <a:gd name="T10" fmla="+- 0 12375 11978"/>
                                <a:gd name="T11" fmla="*/ 12375 h 397"/>
                                <a:gd name="T12" fmla="+- 0 11073 855"/>
                                <a:gd name="T13" fmla="*/ T12 w 10219"/>
                                <a:gd name="T14" fmla="+- 0 12375 11978"/>
                                <a:gd name="T15" fmla="*/ 12375 h 397"/>
                                <a:gd name="T16" fmla="+- 0 11073 855"/>
                                <a:gd name="T17" fmla="*/ T16 w 10219"/>
                                <a:gd name="T18" fmla="+- 0 11978 11978"/>
                                <a:gd name="T19" fmla="*/ 11978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9" h="397">
                                  <a:moveTo>
                                    <a:pt x="102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10218" y="397"/>
                                  </a:lnTo>
                                  <a:lnTo>
                                    <a:pt x="102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50"/>
                        <wpg:cNvGrpSpPr>
                          <a:grpSpLocks/>
                        </wpg:cNvGrpSpPr>
                        <wpg:grpSpPr bwMode="auto">
                          <a:xfrm>
                            <a:off x="850" y="11978"/>
                            <a:ext cx="10229" cy="2"/>
                            <a:chOff x="850" y="11978"/>
                            <a:chExt cx="10229" cy="2"/>
                          </a:xfrm>
                        </wpg:grpSpPr>
                        <wps:wsp>
                          <wps:cNvPr id="845" name="Freeform 851"/>
                          <wps:cNvSpPr>
                            <a:spLocks/>
                          </wps:cNvSpPr>
                          <wps:spPr bwMode="auto">
                            <a:xfrm>
                              <a:off x="850" y="11978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8"/>
                        <wpg:cNvGrpSpPr>
                          <a:grpSpLocks/>
                        </wpg:cNvGrpSpPr>
                        <wpg:grpSpPr bwMode="auto">
                          <a:xfrm>
                            <a:off x="855" y="11983"/>
                            <a:ext cx="2" cy="387"/>
                            <a:chOff x="855" y="11983"/>
                            <a:chExt cx="2" cy="387"/>
                          </a:xfrm>
                        </wpg:grpSpPr>
                        <wps:wsp>
                          <wps:cNvPr id="847" name="Freeform 849"/>
                          <wps:cNvSpPr>
                            <a:spLocks/>
                          </wps:cNvSpPr>
                          <wps:spPr bwMode="auto">
                            <a:xfrm>
                              <a:off x="855" y="11983"/>
                              <a:ext cx="2" cy="387"/>
                            </a:xfrm>
                            <a:custGeom>
                              <a:avLst/>
                              <a:gdLst>
                                <a:gd name="T0" fmla="+- 0 12370 11983"/>
                                <a:gd name="T1" fmla="*/ 12370 h 387"/>
                                <a:gd name="T2" fmla="+- 0 11983 11983"/>
                                <a:gd name="T3" fmla="*/ 1198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6"/>
                        <wpg:cNvGrpSpPr>
                          <a:grpSpLocks/>
                        </wpg:cNvGrpSpPr>
                        <wpg:grpSpPr bwMode="auto">
                          <a:xfrm>
                            <a:off x="11073" y="11983"/>
                            <a:ext cx="2" cy="387"/>
                            <a:chOff x="11073" y="11983"/>
                            <a:chExt cx="2" cy="387"/>
                          </a:xfrm>
                        </wpg:grpSpPr>
                        <wps:wsp>
                          <wps:cNvPr id="849" name="Freeform 847"/>
                          <wps:cNvSpPr>
                            <a:spLocks/>
                          </wps:cNvSpPr>
                          <wps:spPr bwMode="auto">
                            <a:xfrm>
                              <a:off x="11073" y="11983"/>
                              <a:ext cx="2" cy="387"/>
                            </a:xfrm>
                            <a:custGeom>
                              <a:avLst/>
                              <a:gdLst>
                                <a:gd name="T0" fmla="+- 0 12370 11983"/>
                                <a:gd name="T1" fmla="*/ 12370 h 387"/>
                                <a:gd name="T2" fmla="+- 0 11983 11983"/>
                                <a:gd name="T3" fmla="*/ 1198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4"/>
                        <wpg:cNvGrpSpPr>
                          <a:grpSpLocks/>
                        </wpg:cNvGrpSpPr>
                        <wpg:grpSpPr bwMode="auto">
                          <a:xfrm>
                            <a:off x="850" y="12375"/>
                            <a:ext cx="10229" cy="2"/>
                            <a:chOff x="850" y="12375"/>
                            <a:chExt cx="10229" cy="2"/>
                          </a:xfrm>
                        </wpg:grpSpPr>
                        <wps:wsp>
                          <wps:cNvPr id="851" name="Freeform 845"/>
                          <wps:cNvSpPr>
                            <a:spLocks/>
                          </wps:cNvSpPr>
                          <wps:spPr bwMode="auto">
                            <a:xfrm>
                              <a:off x="850" y="12375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5C941" id="Group 843" o:spid="_x0000_s1026" style="position:absolute;margin-left:42.25pt;margin-top:598.65pt;width:511.95pt;height:20.35pt;z-index:-29176;mso-position-horizontal-relative:page;mso-position-vertical-relative:page" coordorigin="845,11973" coordsize="10239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">
                <v:group id="Group 852" o:spid="_x0000_s1027" style="position:absolute;left:855;top:11978;width:10219;height:397" coordorigin="855,11978" coordsize="102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853" o:spid="_x0000_s1028" style="position:absolute;left:855;top:11978;width:10219;height:397;visibility:visible;mso-wrap-style:square;v-text-anchor:top" coordsize="1021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" path="m10218,l,,,397r10218,l10218,xe" fillcolor="#bbe4f9" stroked="f">
                    <v:path arrowok="t" o:connecttype="custom" o:connectlocs="10218,11978;0,11978;0,12375;10218,12375;10218,11978" o:connectangles="0,0,0,0,0"/>
                  </v:shape>
                </v:group>
                <v:group id="Group 850" o:spid="_x0000_s1029" style="position:absolute;left:850;top:11978;width:10229;height:2" coordorigin="850,11978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851" o:spid="_x0000_s1030" style="position:absolute;left:850;top:11978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848" o:spid="_x0000_s1031" style="position:absolute;left:855;top:11983;width:2;height:387" coordorigin="855,11983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49" o:spid="_x0000_s1032" style="position:absolute;left:855;top:11983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" path="m,387l,e" filled="f" strokecolor="#00a6eb" strokeweight=".5pt">
                    <v:path arrowok="t" o:connecttype="custom" o:connectlocs="0,12370;0,11983" o:connectangles="0,0"/>
                  </v:shape>
                </v:group>
                <v:group id="Group 846" o:spid="_x0000_s1033" style="position:absolute;left:11073;top:11983;width:2;height:387" coordorigin="11073,11983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47" o:spid="_x0000_s1034" style="position:absolute;left:11073;top:11983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" path="m,387l,e" filled="f" strokecolor="#00a6eb" strokeweight=".5pt">
                    <v:path arrowok="t" o:connecttype="custom" o:connectlocs="0,12370;0,11983" o:connectangles="0,0"/>
                  </v:shape>
                </v:group>
                <v:group id="Group 844" o:spid="_x0000_s1035" style="position:absolute;left:850;top:12375;width:10229;height:2" coordorigin="850,12375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45" o:spid="_x0000_s1036" style="position:absolute;left:850;top:12375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328" behindDoc="1" locked="0" layoutInCell="1" allowOverlap="1" wp14:anchorId="6891A66E" wp14:editId="36AAB8A2">
                <wp:simplePos x="0" y="0"/>
                <wp:positionH relativeFrom="page">
                  <wp:posOffset>5288915</wp:posOffset>
                </wp:positionH>
                <wp:positionV relativeFrom="page">
                  <wp:posOffset>2089785</wp:posOffset>
                </wp:positionV>
                <wp:extent cx="277495" cy="264795"/>
                <wp:effectExtent l="2540" t="3810" r="5715" b="7620"/>
                <wp:wrapNone/>
                <wp:docPr id="832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64795"/>
                          <a:chOff x="8329" y="3291"/>
                          <a:chExt cx="437" cy="417"/>
                        </a:xfrm>
                      </wpg:grpSpPr>
                      <wpg:grpSp>
                        <wpg:cNvPr id="833" name="Group 841"/>
                        <wpg:cNvGrpSpPr>
                          <a:grpSpLocks/>
                        </wpg:cNvGrpSpPr>
                        <wpg:grpSpPr bwMode="auto">
                          <a:xfrm>
                            <a:off x="8339" y="3301"/>
                            <a:ext cx="417" cy="2"/>
                            <a:chOff x="8339" y="3301"/>
                            <a:chExt cx="417" cy="2"/>
                          </a:xfrm>
                        </wpg:grpSpPr>
                        <wps:wsp>
                          <wps:cNvPr id="834" name="Freeform 842"/>
                          <wps:cNvSpPr>
                            <a:spLocks/>
                          </wps:cNvSpPr>
                          <wps:spPr bwMode="auto">
                            <a:xfrm>
                              <a:off x="8339" y="3301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839"/>
                        <wpg:cNvGrpSpPr>
                          <a:grpSpLocks/>
                        </wpg:cNvGrpSpPr>
                        <wpg:grpSpPr bwMode="auto">
                          <a:xfrm>
                            <a:off x="8349" y="3311"/>
                            <a:ext cx="2" cy="377"/>
                            <a:chOff x="8349" y="3311"/>
                            <a:chExt cx="2" cy="377"/>
                          </a:xfrm>
                        </wpg:grpSpPr>
                        <wps:wsp>
                          <wps:cNvPr id="836" name="Freeform 840"/>
                          <wps:cNvSpPr>
                            <a:spLocks/>
                          </wps:cNvSpPr>
                          <wps:spPr bwMode="auto">
                            <a:xfrm>
                              <a:off x="8349" y="3311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88 3311"/>
                                <a:gd name="T1" fmla="*/ 3688 h 377"/>
                                <a:gd name="T2" fmla="+- 0 3311 3311"/>
                                <a:gd name="T3" fmla="*/ 331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7"/>
                        <wpg:cNvGrpSpPr>
                          <a:grpSpLocks/>
                        </wpg:cNvGrpSpPr>
                        <wpg:grpSpPr bwMode="auto">
                          <a:xfrm>
                            <a:off x="8746" y="3311"/>
                            <a:ext cx="2" cy="377"/>
                            <a:chOff x="8746" y="3311"/>
                            <a:chExt cx="2" cy="377"/>
                          </a:xfrm>
                        </wpg:grpSpPr>
                        <wps:wsp>
                          <wps:cNvPr id="838" name="Freeform 838"/>
                          <wps:cNvSpPr>
                            <a:spLocks/>
                          </wps:cNvSpPr>
                          <wps:spPr bwMode="auto">
                            <a:xfrm>
                              <a:off x="8746" y="3311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88 3311"/>
                                <a:gd name="T1" fmla="*/ 3688 h 377"/>
                                <a:gd name="T2" fmla="+- 0 3311 3311"/>
                                <a:gd name="T3" fmla="*/ 331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835"/>
                        <wpg:cNvGrpSpPr>
                          <a:grpSpLocks/>
                        </wpg:cNvGrpSpPr>
                        <wpg:grpSpPr bwMode="auto">
                          <a:xfrm>
                            <a:off x="8339" y="3698"/>
                            <a:ext cx="417" cy="2"/>
                            <a:chOff x="8339" y="3698"/>
                            <a:chExt cx="417" cy="2"/>
                          </a:xfrm>
                        </wpg:grpSpPr>
                        <wps:wsp>
                          <wps:cNvPr id="840" name="Freeform 836"/>
                          <wps:cNvSpPr>
                            <a:spLocks/>
                          </wps:cNvSpPr>
                          <wps:spPr bwMode="auto">
                            <a:xfrm>
                              <a:off x="8339" y="3698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69ECF" id="Group 834" o:spid="_x0000_s1026" style="position:absolute;margin-left:416.45pt;margin-top:164.55pt;width:21.85pt;height:20.85pt;z-index:-29152;mso-position-horizontal-relative:page;mso-position-vertical-relative:page" coordorigin="8329,3291" coordsize="43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">
                <v:group id="Group 841" o:spid="_x0000_s1027" style="position:absolute;left:8339;top:3301;width:417;height:2" coordorigin="8339,3301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842" o:spid="_x0000_s1028" style="position:absolute;left:8339;top:3301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839" o:spid="_x0000_s1029" style="position:absolute;left:8349;top:3311;width:2;height:377" coordorigin="8349,331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840" o:spid="_x0000_s1030" style="position:absolute;left:8349;top:331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" path="m,377l,e" filled="f" strokecolor="#00a6eb" strokeweight="1pt">
                    <v:path arrowok="t" o:connecttype="custom" o:connectlocs="0,3688;0,3311" o:connectangles="0,0"/>
                  </v:shape>
                </v:group>
                <v:group id="Group 837" o:spid="_x0000_s1031" style="position:absolute;left:8746;top:3311;width:2;height:377" coordorigin="8746,331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838" o:spid="_x0000_s1032" style="position:absolute;left:8746;top:331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" path="m,377l,e" filled="f" strokecolor="#00a6eb" strokeweight="1pt">
                    <v:path arrowok="t" o:connecttype="custom" o:connectlocs="0,3688;0,3311" o:connectangles="0,0"/>
                  </v:shape>
                </v:group>
                <v:group id="Group 835" o:spid="_x0000_s1033" style="position:absolute;left:8339;top:3698;width:417;height:2" coordorigin="8339,3698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836" o:spid="_x0000_s1034" style="position:absolute;left:8339;top:3698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" path="m,l417,e" filled="f" strokecolor="#00a6eb" strokeweight="1pt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352" behindDoc="1" locked="0" layoutInCell="1" allowOverlap="1" wp14:anchorId="4E79DD31" wp14:editId="34277F70">
                <wp:simplePos x="0" y="0"/>
                <wp:positionH relativeFrom="page">
                  <wp:posOffset>5288915</wp:posOffset>
                </wp:positionH>
                <wp:positionV relativeFrom="page">
                  <wp:posOffset>1729740</wp:posOffset>
                </wp:positionV>
                <wp:extent cx="277495" cy="264795"/>
                <wp:effectExtent l="2540" t="5715" r="5715" b="5715"/>
                <wp:wrapNone/>
                <wp:docPr id="823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64795"/>
                          <a:chOff x="8329" y="2724"/>
                          <a:chExt cx="437" cy="417"/>
                        </a:xfrm>
                      </wpg:grpSpPr>
                      <wpg:grpSp>
                        <wpg:cNvPr id="824" name="Group 832"/>
                        <wpg:cNvGrpSpPr>
                          <a:grpSpLocks/>
                        </wpg:cNvGrpSpPr>
                        <wpg:grpSpPr bwMode="auto">
                          <a:xfrm>
                            <a:off x="8349" y="2744"/>
                            <a:ext cx="2" cy="377"/>
                            <a:chOff x="8349" y="2744"/>
                            <a:chExt cx="2" cy="377"/>
                          </a:xfrm>
                        </wpg:grpSpPr>
                        <wps:wsp>
                          <wps:cNvPr id="825" name="Freeform 833"/>
                          <wps:cNvSpPr>
                            <a:spLocks/>
                          </wps:cNvSpPr>
                          <wps:spPr bwMode="auto">
                            <a:xfrm>
                              <a:off x="8349" y="2744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21 2744"/>
                                <a:gd name="T1" fmla="*/ 3121 h 377"/>
                                <a:gd name="T2" fmla="+- 0 2744 2744"/>
                                <a:gd name="T3" fmla="*/ 274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830"/>
                        <wpg:cNvGrpSpPr>
                          <a:grpSpLocks/>
                        </wpg:cNvGrpSpPr>
                        <wpg:grpSpPr bwMode="auto">
                          <a:xfrm>
                            <a:off x="8746" y="2744"/>
                            <a:ext cx="2" cy="377"/>
                            <a:chOff x="8746" y="2744"/>
                            <a:chExt cx="2" cy="377"/>
                          </a:xfrm>
                        </wpg:grpSpPr>
                        <wps:wsp>
                          <wps:cNvPr id="827" name="Freeform 831"/>
                          <wps:cNvSpPr>
                            <a:spLocks/>
                          </wps:cNvSpPr>
                          <wps:spPr bwMode="auto">
                            <a:xfrm>
                              <a:off x="8746" y="2744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21 2744"/>
                                <a:gd name="T1" fmla="*/ 3121 h 377"/>
                                <a:gd name="T2" fmla="+- 0 2744 2744"/>
                                <a:gd name="T3" fmla="*/ 274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828"/>
                        <wpg:cNvGrpSpPr>
                          <a:grpSpLocks/>
                        </wpg:cNvGrpSpPr>
                        <wpg:grpSpPr bwMode="auto">
                          <a:xfrm>
                            <a:off x="8339" y="2734"/>
                            <a:ext cx="417" cy="2"/>
                            <a:chOff x="8339" y="2734"/>
                            <a:chExt cx="417" cy="2"/>
                          </a:xfrm>
                        </wpg:grpSpPr>
                        <wps:wsp>
                          <wps:cNvPr id="829" name="Freeform 829"/>
                          <wps:cNvSpPr>
                            <a:spLocks/>
                          </wps:cNvSpPr>
                          <wps:spPr bwMode="auto">
                            <a:xfrm>
                              <a:off x="8339" y="2734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826"/>
                        <wpg:cNvGrpSpPr>
                          <a:grpSpLocks/>
                        </wpg:cNvGrpSpPr>
                        <wpg:grpSpPr bwMode="auto">
                          <a:xfrm>
                            <a:off x="8339" y="3131"/>
                            <a:ext cx="417" cy="2"/>
                            <a:chOff x="8339" y="3131"/>
                            <a:chExt cx="417" cy="2"/>
                          </a:xfrm>
                        </wpg:grpSpPr>
                        <wps:wsp>
                          <wps:cNvPr id="831" name="Freeform 827"/>
                          <wps:cNvSpPr>
                            <a:spLocks/>
                          </wps:cNvSpPr>
                          <wps:spPr bwMode="auto">
                            <a:xfrm>
                              <a:off x="8339" y="3131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C402B" id="Group 825" o:spid="_x0000_s1026" style="position:absolute;margin-left:416.45pt;margin-top:136.2pt;width:21.85pt;height:20.85pt;z-index:-29128;mso-position-horizontal-relative:page;mso-position-vertical-relative:page" coordorigin="8329,2724" coordsize="43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">
                <v:group id="Group 832" o:spid="_x0000_s1027" style="position:absolute;left:8349;top:2744;width:2;height:377" coordorigin="8349,2744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833" o:spid="_x0000_s1028" style="position:absolute;left:8349;top:2744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" path="m,377l,e" filled="f" strokecolor="#00a6eb" strokeweight="1pt">
                    <v:path arrowok="t" o:connecttype="custom" o:connectlocs="0,3121;0,2744" o:connectangles="0,0"/>
                  </v:shape>
                </v:group>
                <v:group id="Group 830" o:spid="_x0000_s1029" style="position:absolute;left:8746;top:2744;width:2;height:377" coordorigin="8746,2744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831" o:spid="_x0000_s1030" style="position:absolute;left:8746;top:2744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" path="m,377l,e" filled="f" strokecolor="#00a6eb" strokeweight="1pt">
                    <v:path arrowok="t" o:connecttype="custom" o:connectlocs="0,3121;0,2744" o:connectangles="0,0"/>
                  </v:shape>
                </v:group>
                <v:group id="Group 828" o:spid="_x0000_s1031" style="position:absolute;left:8339;top:2734;width:417;height:2" coordorigin="8339,2734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829" o:spid="_x0000_s1032" style="position:absolute;left:8339;top:2734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826" o:spid="_x0000_s1033" style="position:absolute;left:8339;top:3131;width:417;height:2" coordorigin="8339,3131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827" o:spid="_x0000_s1034" style="position:absolute;left:8339;top:3131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376" behindDoc="1" locked="0" layoutInCell="1" allowOverlap="1" wp14:anchorId="6A50AEF9" wp14:editId="345564A5">
                <wp:simplePos x="0" y="0"/>
                <wp:positionH relativeFrom="page">
                  <wp:posOffset>5288915</wp:posOffset>
                </wp:positionH>
                <wp:positionV relativeFrom="page">
                  <wp:posOffset>2449830</wp:posOffset>
                </wp:positionV>
                <wp:extent cx="277495" cy="264795"/>
                <wp:effectExtent l="2540" t="1905" r="5715" b="0"/>
                <wp:wrapNone/>
                <wp:docPr id="814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64795"/>
                          <a:chOff x="8329" y="3858"/>
                          <a:chExt cx="437" cy="417"/>
                        </a:xfrm>
                      </wpg:grpSpPr>
                      <wpg:grpSp>
                        <wpg:cNvPr id="815" name="Group 823"/>
                        <wpg:cNvGrpSpPr>
                          <a:grpSpLocks/>
                        </wpg:cNvGrpSpPr>
                        <wpg:grpSpPr bwMode="auto">
                          <a:xfrm>
                            <a:off x="8349" y="3878"/>
                            <a:ext cx="2" cy="377"/>
                            <a:chOff x="8349" y="3878"/>
                            <a:chExt cx="2" cy="377"/>
                          </a:xfrm>
                        </wpg:grpSpPr>
                        <wps:wsp>
                          <wps:cNvPr id="816" name="Freeform 824"/>
                          <wps:cNvSpPr>
                            <a:spLocks/>
                          </wps:cNvSpPr>
                          <wps:spPr bwMode="auto">
                            <a:xfrm>
                              <a:off x="8349" y="3878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55 3878"/>
                                <a:gd name="T1" fmla="*/ 4255 h 377"/>
                                <a:gd name="T2" fmla="+- 0 3878 3878"/>
                                <a:gd name="T3" fmla="*/ 387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821"/>
                        <wpg:cNvGrpSpPr>
                          <a:grpSpLocks/>
                        </wpg:cNvGrpSpPr>
                        <wpg:grpSpPr bwMode="auto">
                          <a:xfrm>
                            <a:off x="8746" y="3878"/>
                            <a:ext cx="2" cy="377"/>
                            <a:chOff x="8746" y="3878"/>
                            <a:chExt cx="2" cy="377"/>
                          </a:xfrm>
                        </wpg:grpSpPr>
                        <wps:wsp>
                          <wps:cNvPr id="818" name="Freeform 822"/>
                          <wps:cNvSpPr>
                            <a:spLocks/>
                          </wps:cNvSpPr>
                          <wps:spPr bwMode="auto">
                            <a:xfrm>
                              <a:off x="8746" y="3878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55 3878"/>
                                <a:gd name="T1" fmla="*/ 4255 h 377"/>
                                <a:gd name="T2" fmla="+- 0 3878 3878"/>
                                <a:gd name="T3" fmla="*/ 387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819"/>
                        <wpg:cNvGrpSpPr>
                          <a:grpSpLocks/>
                        </wpg:cNvGrpSpPr>
                        <wpg:grpSpPr bwMode="auto">
                          <a:xfrm>
                            <a:off x="8339" y="3868"/>
                            <a:ext cx="417" cy="2"/>
                            <a:chOff x="8339" y="3868"/>
                            <a:chExt cx="417" cy="2"/>
                          </a:xfrm>
                        </wpg:grpSpPr>
                        <wps:wsp>
                          <wps:cNvPr id="820" name="Freeform 820"/>
                          <wps:cNvSpPr>
                            <a:spLocks/>
                          </wps:cNvSpPr>
                          <wps:spPr bwMode="auto">
                            <a:xfrm>
                              <a:off x="8339" y="3868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817"/>
                        <wpg:cNvGrpSpPr>
                          <a:grpSpLocks/>
                        </wpg:cNvGrpSpPr>
                        <wpg:grpSpPr bwMode="auto">
                          <a:xfrm>
                            <a:off x="8339" y="4265"/>
                            <a:ext cx="417" cy="2"/>
                            <a:chOff x="8339" y="4265"/>
                            <a:chExt cx="417" cy="2"/>
                          </a:xfrm>
                        </wpg:grpSpPr>
                        <wps:wsp>
                          <wps:cNvPr id="822" name="Freeform 818"/>
                          <wps:cNvSpPr>
                            <a:spLocks/>
                          </wps:cNvSpPr>
                          <wps:spPr bwMode="auto">
                            <a:xfrm>
                              <a:off x="8339" y="4265"/>
                              <a:ext cx="417" cy="2"/>
                            </a:xfrm>
                            <a:custGeom>
                              <a:avLst/>
                              <a:gdLst>
                                <a:gd name="T0" fmla="+- 0 8339 8339"/>
                                <a:gd name="T1" fmla="*/ T0 w 417"/>
                                <a:gd name="T2" fmla="+- 0 8756 8339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0A790" id="Group 816" o:spid="_x0000_s1026" style="position:absolute;margin-left:416.45pt;margin-top:192.9pt;width:21.85pt;height:20.85pt;z-index:-29104;mso-position-horizontal-relative:page;mso-position-vertical-relative:page" coordorigin="8329,3858" coordsize="437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">
                <v:group id="Group 823" o:spid="_x0000_s1027" style="position:absolute;left:8349;top:3878;width:2;height:377" coordorigin="8349,387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24" o:spid="_x0000_s1028" style="position:absolute;left:8349;top:387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" path="m,377l,e" filled="f" strokecolor="#00a6eb" strokeweight="1pt">
                    <v:path arrowok="t" o:connecttype="custom" o:connectlocs="0,4255;0,3878" o:connectangles="0,0"/>
                  </v:shape>
                </v:group>
                <v:group id="Group 821" o:spid="_x0000_s1029" style="position:absolute;left:8746;top:3878;width:2;height:377" coordorigin="8746,387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822" o:spid="_x0000_s1030" style="position:absolute;left:8746;top:387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" path="m,377l,e" filled="f" strokecolor="#00a6eb" strokeweight="1pt">
                    <v:path arrowok="t" o:connecttype="custom" o:connectlocs="0,4255;0,3878" o:connectangles="0,0"/>
                  </v:shape>
                </v:group>
                <v:group id="Group 819" o:spid="_x0000_s1031" style="position:absolute;left:8339;top:3868;width:417;height:2" coordorigin="8339,3868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820" o:spid="_x0000_s1032" style="position:absolute;left:8339;top:3868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817" o:spid="_x0000_s1033" style="position:absolute;left:8339;top:4265;width:417;height:2" coordorigin="8339,4265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818" o:spid="_x0000_s1034" style="position:absolute;left:8339;top:4265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400" behindDoc="1" locked="0" layoutInCell="1" allowOverlap="1" wp14:anchorId="4B02CDC8" wp14:editId="459D4234">
                <wp:simplePos x="0" y="0"/>
                <wp:positionH relativeFrom="page">
                  <wp:posOffset>536575</wp:posOffset>
                </wp:positionH>
                <wp:positionV relativeFrom="page">
                  <wp:posOffset>5586095</wp:posOffset>
                </wp:positionV>
                <wp:extent cx="6501765" cy="1933575"/>
                <wp:effectExtent l="3175" t="4445" r="10160" b="5080"/>
                <wp:wrapNone/>
                <wp:docPr id="80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933575"/>
                          <a:chOff x="845" y="8797"/>
                          <a:chExt cx="10239" cy="3045"/>
                        </a:xfrm>
                      </wpg:grpSpPr>
                      <wpg:grpSp>
                        <wpg:cNvPr id="806" name="Group 814"/>
                        <wpg:cNvGrpSpPr>
                          <a:grpSpLocks/>
                        </wpg:cNvGrpSpPr>
                        <wpg:grpSpPr bwMode="auto">
                          <a:xfrm>
                            <a:off x="850" y="8802"/>
                            <a:ext cx="10229" cy="2"/>
                            <a:chOff x="850" y="8802"/>
                            <a:chExt cx="10229" cy="2"/>
                          </a:xfrm>
                        </wpg:grpSpPr>
                        <wps:wsp>
                          <wps:cNvPr id="807" name="Freeform 815"/>
                          <wps:cNvSpPr>
                            <a:spLocks/>
                          </wps:cNvSpPr>
                          <wps:spPr bwMode="auto">
                            <a:xfrm>
                              <a:off x="850" y="880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812"/>
                        <wpg:cNvGrpSpPr>
                          <a:grpSpLocks/>
                        </wpg:cNvGrpSpPr>
                        <wpg:grpSpPr bwMode="auto">
                          <a:xfrm>
                            <a:off x="855" y="8807"/>
                            <a:ext cx="2" cy="3025"/>
                            <a:chOff x="855" y="8807"/>
                            <a:chExt cx="2" cy="3025"/>
                          </a:xfrm>
                        </wpg:grpSpPr>
                        <wps:wsp>
                          <wps:cNvPr id="809" name="Freeform 813"/>
                          <wps:cNvSpPr>
                            <a:spLocks/>
                          </wps:cNvSpPr>
                          <wps:spPr bwMode="auto">
                            <a:xfrm>
                              <a:off x="855" y="8807"/>
                              <a:ext cx="2" cy="3025"/>
                            </a:xfrm>
                            <a:custGeom>
                              <a:avLst/>
                              <a:gdLst>
                                <a:gd name="T0" fmla="+- 0 11831 8807"/>
                                <a:gd name="T1" fmla="*/ 11831 h 3025"/>
                                <a:gd name="T2" fmla="+- 0 8807 8807"/>
                                <a:gd name="T3" fmla="*/ 8807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810"/>
                        <wpg:cNvGrpSpPr>
                          <a:grpSpLocks/>
                        </wpg:cNvGrpSpPr>
                        <wpg:grpSpPr bwMode="auto">
                          <a:xfrm>
                            <a:off x="11073" y="8807"/>
                            <a:ext cx="2" cy="3025"/>
                            <a:chOff x="11073" y="8807"/>
                            <a:chExt cx="2" cy="3025"/>
                          </a:xfrm>
                        </wpg:grpSpPr>
                        <wps:wsp>
                          <wps:cNvPr id="811" name="Freeform 811"/>
                          <wps:cNvSpPr>
                            <a:spLocks/>
                          </wps:cNvSpPr>
                          <wps:spPr bwMode="auto">
                            <a:xfrm>
                              <a:off x="11073" y="8807"/>
                              <a:ext cx="2" cy="3025"/>
                            </a:xfrm>
                            <a:custGeom>
                              <a:avLst/>
                              <a:gdLst>
                                <a:gd name="T0" fmla="+- 0 11831 8807"/>
                                <a:gd name="T1" fmla="*/ 11831 h 3025"/>
                                <a:gd name="T2" fmla="+- 0 8807 8807"/>
                                <a:gd name="T3" fmla="*/ 8807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08"/>
                        <wpg:cNvGrpSpPr>
                          <a:grpSpLocks/>
                        </wpg:cNvGrpSpPr>
                        <wpg:grpSpPr bwMode="auto">
                          <a:xfrm>
                            <a:off x="850" y="11836"/>
                            <a:ext cx="10229" cy="2"/>
                            <a:chOff x="850" y="11836"/>
                            <a:chExt cx="10229" cy="2"/>
                          </a:xfrm>
                        </wpg:grpSpPr>
                        <wps:wsp>
                          <wps:cNvPr id="813" name="Freeform 809"/>
                          <wps:cNvSpPr>
                            <a:spLocks/>
                          </wps:cNvSpPr>
                          <wps:spPr bwMode="auto">
                            <a:xfrm>
                              <a:off x="850" y="1183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398E6" id="Group 807" o:spid="_x0000_s1026" style="position:absolute;margin-left:42.25pt;margin-top:439.85pt;width:511.95pt;height:152.25pt;z-index:-29080;mso-position-horizontal-relative:page;mso-position-vertical-relative:page" coordorigin="845,8797" coordsize="10239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">
                <v:group id="Group 814" o:spid="_x0000_s1027" style="position:absolute;left:850;top:8802;width:10229;height:2" coordorigin="850,8802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815" o:spid="_x0000_s1028" style="position:absolute;left:850;top:8802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812" o:spid="_x0000_s1029" style="position:absolute;left:855;top:8807;width:2;height:3025" coordorigin="855,8807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813" o:spid="_x0000_s1030" style="position:absolute;left:855;top:8807;width:2;height:3025;visibility:visible;mso-wrap-style:square;v-text-anchor:top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" path="m,3024l,e" filled="f" strokecolor="#00a6eb" strokeweight=".5pt">
                    <v:path arrowok="t" o:connecttype="custom" o:connectlocs="0,11831;0,8807" o:connectangles="0,0"/>
                  </v:shape>
                </v:group>
                <v:group id="Group 810" o:spid="_x0000_s1031" style="position:absolute;left:11073;top:8807;width:2;height:3025" coordorigin="11073,8807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811" o:spid="_x0000_s1032" style="position:absolute;left:11073;top:8807;width:2;height:3025;visibility:visible;mso-wrap-style:square;v-text-anchor:top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" path="m,3024l,e" filled="f" strokecolor="#00a6eb" strokeweight=".5pt">
                    <v:path arrowok="t" o:connecttype="custom" o:connectlocs="0,11831;0,8807" o:connectangles="0,0"/>
                  </v:shape>
                </v:group>
                <v:group id="Group 808" o:spid="_x0000_s1033" style="position:absolute;left:850;top:11836;width:10229;height:2" coordorigin="850,11836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809" o:spid="_x0000_s1034" style="position:absolute;left:850;top:11836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424" behindDoc="1" locked="0" layoutInCell="1" allowOverlap="1" wp14:anchorId="3D01A8D8" wp14:editId="03B74C27">
                <wp:simplePos x="0" y="0"/>
                <wp:positionH relativeFrom="page">
                  <wp:posOffset>536575</wp:posOffset>
                </wp:positionH>
                <wp:positionV relativeFrom="page">
                  <wp:posOffset>7944485</wp:posOffset>
                </wp:positionV>
                <wp:extent cx="6501765" cy="2022475"/>
                <wp:effectExtent l="3175" t="10160" r="10160" b="5715"/>
                <wp:wrapNone/>
                <wp:docPr id="796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022475"/>
                          <a:chOff x="845" y="12511"/>
                          <a:chExt cx="10239" cy="3185"/>
                        </a:xfrm>
                      </wpg:grpSpPr>
                      <wpg:grpSp>
                        <wpg:cNvPr id="797" name="Group 805"/>
                        <wpg:cNvGrpSpPr>
                          <a:grpSpLocks/>
                        </wpg:cNvGrpSpPr>
                        <wpg:grpSpPr bwMode="auto">
                          <a:xfrm>
                            <a:off x="850" y="12516"/>
                            <a:ext cx="10229" cy="2"/>
                            <a:chOff x="850" y="12516"/>
                            <a:chExt cx="10229" cy="2"/>
                          </a:xfrm>
                        </wpg:grpSpPr>
                        <wps:wsp>
                          <wps:cNvPr id="798" name="Freeform 806"/>
                          <wps:cNvSpPr>
                            <a:spLocks/>
                          </wps:cNvSpPr>
                          <wps:spPr bwMode="auto">
                            <a:xfrm>
                              <a:off x="850" y="1251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03"/>
                        <wpg:cNvGrpSpPr>
                          <a:grpSpLocks/>
                        </wpg:cNvGrpSpPr>
                        <wpg:grpSpPr bwMode="auto">
                          <a:xfrm>
                            <a:off x="855" y="12521"/>
                            <a:ext cx="2" cy="3165"/>
                            <a:chOff x="855" y="12521"/>
                            <a:chExt cx="2" cy="3165"/>
                          </a:xfrm>
                        </wpg:grpSpPr>
                        <wps:wsp>
                          <wps:cNvPr id="800" name="Freeform 804"/>
                          <wps:cNvSpPr>
                            <a:spLocks/>
                          </wps:cNvSpPr>
                          <wps:spPr bwMode="auto">
                            <a:xfrm>
                              <a:off x="855" y="12521"/>
                              <a:ext cx="2" cy="3165"/>
                            </a:xfrm>
                            <a:custGeom>
                              <a:avLst/>
                              <a:gdLst>
                                <a:gd name="T0" fmla="+- 0 15686 12521"/>
                                <a:gd name="T1" fmla="*/ 15686 h 3165"/>
                                <a:gd name="T2" fmla="+- 0 12521 12521"/>
                                <a:gd name="T3" fmla="*/ 12521 h 3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5">
                                  <a:moveTo>
                                    <a:pt x="0" y="31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01"/>
                        <wpg:cNvGrpSpPr>
                          <a:grpSpLocks/>
                        </wpg:cNvGrpSpPr>
                        <wpg:grpSpPr bwMode="auto">
                          <a:xfrm>
                            <a:off x="11073" y="12521"/>
                            <a:ext cx="2" cy="3165"/>
                            <a:chOff x="11073" y="12521"/>
                            <a:chExt cx="2" cy="3165"/>
                          </a:xfrm>
                        </wpg:grpSpPr>
                        <wps:wsp>
                          <wps:cNvPr id="802" name="Freeform 802"/>
                          <wps:cNvSpPr>
                            <a:spLocks/>
                          </wps:cNvSpPr>
                          <wps:spPr bwMode="auto">
                            <a:xfrm>
                              <a:off x="11073" y="12521"/>
                              <a:ext cx="2" cy="3165"/>
                            </a:xfrm>
                            <a:custGeom>
                              <a:avLst/>
                              <a:gdLst>
                                <a:gd name="T0" fmla="+- 0 15686 12521"/>
                                <a:gd name="T1" fmla="*/ 15686 h 3165"/>
                                <a:gd name="T2" fmla="+- 0 12521 12521"/>
                                <a:gd name="T3" fmla="*/ 12521 h 3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5">
                                  <a:moveTo>
                                    <a:pt x="0" y="316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799"/>
                        <wpg:cNvGrpSpPr>
                          <a:grpSpLocks/>
                        </wpg:cNvGrpSpPr>
                        <wpg:grpSpPr bwMode="auto">
                          <a:xfrm>
                            <a:off x="850" y="15691"/>
                            <a:ext cx="10229" cy="2"/>
                            <a:chOff x="850" y="15691"/>
                            <a:chExt cx="10229" cy="2"/>
                          </a:xfrm>
                        </wpg:grpSpPr>
                        <wps:wsp>
                          <wps:cNvPr id="804" name="Freeform 800"/>
                          <wps:cNvSpPr>
                            <a:spLocks/>
                          </wps:cNvSpPr>
                          <wps:spPr bwMode="auto">
                            <a:xfrm>
                              <a:off x="850" y="1569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25132" id="Group 798" o:spid="_x0000_s1026" style="position:absolute;margin-left:42.25pt;margin-top:625.55pt;width:511.95pt;height:159.25pt;z-index:-29056;mso-position-horizontal-relative:page;mso-position-vertical-relative:page" coordorigin="845,12511" coordsize="10239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">
                <v:group id="Group 805" o:spid="_x0000_s1027" style="position:absolute;left:850;top:12516;width:10229;height:2" coordorigin="850,12516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806" o:spid="_x0000_s1028" style="position:absolute;left:850;top:12516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803" o:spid="_x0000_s1029" style="position:absolute;left:855;top:12521;width:2;height:3165" coordorigin="855,12521" coordsize="2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804" o:spid="_x0000_s1030" style="position:absolute;left:855;top:12521;width:2;height:3165;visibility:visible;mso-wrap-style:square;v-text-anchor:top" coordsize="2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" path="m,3165l,e" filled="f" strokecolor="#00a6eb" strokeweight=".5pt">
                    <v:path arrowok="t" o:connecttype="custom" o:connectlocs="0,15686;0,12521" o:connectangles="0,0"/>
                  </v:shape>
                </v:group>
                <v:group id="Group 801" o:spid="_x0000_s1031" style="position:absolute;left:11073;top:12521;width:2;height:3165" coordorigin="11073,12521" coordsize="2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02" o:spid="_x0000_s1032" style="position:absolute;left:11073;top:12521;width:2;height:3165;visibility:visible;mso-wrap-style:square;v-text-anchor:top" coordsize="2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" path="m,3165l,e" filled="f" strokecolor="#00a6eb" strokeweight=".5pt">
                    <v:path arrowok="t" o:connecttype="custom" o:connectlocs="0,15686;0,12521" o:connectangles="0,0"/>
                  </v:shape>
                </v:group>
                <v:group id="Group 799" o:spid="_x0000_s1033" style="position:absolute;left:850;top:15691;width:10229;height:2" coordorigin="850,15691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00" o:spid="_x0000_s1034" style="position:absolute;left:850;top:15691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" path="m,l10228,e" filled="f" strokecolor="#00a6eb" strokeweight=".5pt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448" behindDoc="1" locked="0" layoutInCell="1" allowOverlap="1" wp14:anchorId="29F113F0" wp14:editId="2096B8A1">
                <wp:simplePos x="0" y="0"/>
                <wp:positionH relativeFrom="page">
                  <wp:posOffset>536575</wp:posOffset>
                </wp:positionH>
                <wp:positionV relativeFrom="page">
                  <wp:posOffset>3227070</wp:posOffset>
                </wp:positionV>
                <wp:extent cx="6501765" cy="1933575"/>
                <wp:effectExtent l="3175" t="7620" r="10160" b="1905"/>
                <wp:wrapNone/>
                <wp:docPr id="787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933575"/>
                          <a:chOff x="845" y="5082"/>
                          <a:chExt cx="10239" cy="3045"/>
                        </a:xfrm>
                      </wpg:grpSpPr>
                      <wpg:grpSp>
                        <wpg:cNvPr id="788" name="Group 796"/>
                        <wpg:cNvGrpSpPr>
                          <a:grpSpLocks/>
                        </wpg:cNvGrpSpPr>
                        <wpg:grpSpPr bwMode="auto">
                          <a:xfrm>
                            <a:off x="850" y="5087"/>
                            <a:ext cx="10229" cy="2"/>
                            <a:chOff x="850" y="5087"/>
                            <a:chExt cx="10229" cy="2"/>
                          </a:xfrm>
                        </wpg:grpSpPr>
                        <wps:wsp>
                          <wps:cNvPr id="789" name="Freeform 797"/>
                          <wps:cNvSpPr>
                            <a:spLocks/>
                          </wps:cNvSpPr>
                          <wps:spPr bwMode="auto">
                            <a:xfrm>
                              <a:off x="850" y="5087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94"/>
                        <wpg:cNvGrpSpPr>
                          <a:grpSpLocks/>
                        </wpg:cNvGrpSpPr>
                        <wpg:grpSpPr bwMode="auto">
                          <a:xfrm>
                            <a:off x="855" y="5092"/>
                            <a:ext cx="2" cy="3025"/>
                            <a:chOff x="855" y="5092"/>
                            <a:chExt cx="2" cy="3025"/>
                          </a:xfrm>
                        </wpg:grpSpPr>
                        <wps:wsp>
                          <wps:cNvPr id="791" name="Freeform 795"/>
                          <wps:cNvSpPr>
                            <a:spLocks/>
                          </wps:cNvSpPr>
                          <wps:spPr bwMode="auto">
                            <a:xfrm>
                              <a:off x="855" y="5092"/>
                              <a:ext cx="2" cy="3025"/>
                            </a:xfrm>
                            <a:custGeom>
                              <a:avLst/>
                              <a:gdLst>
                                <a:gd name="T0" fmla="+- 0 8116 5092"/>
                                <a:gd name="T1" fmla="*/ 8116 h 3025"/>
                                <a:gd name="T2" fmla="+- 0 5092 5092"/>
                                <a:gd name="T3" fmla="*/ 5092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92"/>
                        <wpg:cNvGrpSpPr>
                          <a:grpSpLocks/>
                        </wpg:cNvGrpSpPr>
                        <wpg:grpSpPr bwMode="auto">
                          <a:xfrm>
                            <a:off x="11073" y="5092"/>
                            <a:ext cx="2" cy="3025"/>
                            <a:chOff x="11073" y="5092"/>
                            <a:chExt cx="2" cy="3025"/>
                          </a:xfrm>
                        </wpg:grpSpPr>
                        <wps:wsp>
                          <wps:cNvPr id="793" name="Freeform 793"/>
                          <wps:cNvSpPr>
                            <a:spLocks/>
                          </wps:cNvSpPr>
                          <wps:spPr bwMode="auto">
                            <a:xfrm>
                              <a:off x="11073" y="5092"/>
                              <a:ext cx="2" cy="3025"/>
                            </a:xfrm>
                            <a:custGeom>
                              <a:avLst/>
                              <a:gdLst>
                                <a:gd name="T0" fmla="+- 0 8116 5092"/>
                                <a:gd name="T1" fmla="*/ 8116 h 3025"/>
                                <a:gd name="T2" fmla="+- 0 5092 5092"/>
                                <a:gd name="T3" fmla="*/ 5092 h 30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5">
                                  <a:moveTo>
                                    <a:pt x="0" y="3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90"/>
                        <wpg:cNvGrpSpPr>
                          <a:grpSpLocks/>
                        </wpg:cNvGrpSpPr>
                        <wpg:grpSpPr bwMode="auto">
                          <a:xfrm>
                            <a:off x="850" y="8121"/>
                            <a:ext cx="10229" cy="2"/>
                            <a:chOff x="850" y="8121"/>
                            <a:chExt cx="10229" cy="2"/>
                          </a:xfrm>
                        </wpg:grpSpPr>
                        <wps:wsp>
                          <wps:cNvPr id="795" name="Freeform 791"/>
                          <wps:cNvSpPr>
                            <a:spLocks/>
                          </wps:cNvSpPr>
                          <wps:spPr bwMode="auto">
                            <a:xfrm>
                              <a:off x="850" y="8121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3D7D1" id="Group 789" o:spid="_x0000_s1026" style="position:absolute;margin-left:42.25pt;margin-top:254.1pt;width:511.95pt;height:152.25pt;z-index:-29032;mso-position-horizontal-relative:page;mso-position-vertical-relative:page" coordorigin="845,5082" coordsize="10239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">
                <v:group id="Group 796" o:spid="_x0000_s1027" style="position:absolute;left:850;top:5087;width:10229;height:2" coordorigin="850,5087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797" o:spid="_x0000_s1028" style="position:absolute;left:850;top:5087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" path="m,l10228,e" filled="f" strokecolor="#00a6eb" strokeweight=".17644mm">
                    <v:path arrowok="t" o:connecttype="custom" o:connectlocs="0,0;10228,0" o:connectangles="0,0"/>
                  </v:shape>
                </v:group>
                <v:group id="Group 794" o:spid="_x0000_s1029" style="position:absolute;left:855;top:5092;width:2;height:3025" coordorigin="855,5092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795" o:spid="_x0000_s1030" style="position:absolute;left:855;top:5092;width:2;height:3025;visibility:visible;mso-wrap-style:square;v-text-anchor:top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" path="m,3024l,e" filled="f" strokecolor="#00a6eb" strokeweight=".5pt">
                    <v:path arrowok="t" o:connecttype="custom" o:connectlocs="0,8116;0,5092" o:connectangles="0,0"/>
                  </v:shape>
                </v:group>
                <v:group id="Group 792" o:spid="_x0000_s1031" style="position:absolute;left:11073;top:5092;width:2;height:3025" coordorigin="11073,5092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793" o:spid="_x0000_s1032" style="position:absolute;left:11073;top:5092;width:2;height:3025;visibility:visible;mso-wrap-style:square;v-text-anchor:top" coordsize="2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" path="m,3024l,e" filled="f" strokecolor="#00a6eb" strokeweight=".5pt">
                    <v:path arrowok="t" o:connecttype="custom" o:connectlocs="0,8116;0,5092" o:connectangles="0,0"/>
                  </v:shape>
                </v:group>
                <v:group id="Group 790" o:spid="_x0000_s1033" style="position:absolute;left:850;top:8121;width:10229;height:2" coordorigin="850,8121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791" o:spid="_x0000_s1034" style="position:absolute;left:850;top:8121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" path="m,l10228,e" filled="f" strokecolor="#00a6eb" strokeweight=".17642mm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472" behindDoc="1" locked="0" layoutInCell="1" allowOverlap="1" wp14:anchorId="5135B52E" wp14:editId="14748480">
                <wp:simplePos x="0" y="0"/>
                <wp:positionH relativeFrom="page">
                  <wp:posOffset>536575</wp:posOffset>
                </wp:positionH>
                <wp:positionV relativeFrom="page">
                  <wp:posOffset>1642745</wp:posOffset>
                </wp:positionV>
                <wp:extent cx="6501765" cy="1158875"/>
                <wp:effectExtent l="3175" t="4445" r="10160" b="8255"/>
                <wp:wrapNone/>
                <wp:docPr id="778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158875"/>
                          <a:chOff x="845" y="2587"/>
                          <a:chExt cx="10239" cy="1825"/>
                        </a:xfrm>
                      </wpg:grpSpPr>
                      <wpg:grpSp>
                        <wpg:cNvPr id="779" name="Group 787"/>
                        <wpg:cNvGrpSpPr>
                          <a:grpSpLocks/>
                        </wpg:cNvGrpSpPr>
                        <wpg:grpSpPr bwMode="auto">
                          <a:xfrm>
                            <a:off x="850" y="2592"/>
                            <a:ext cx="10229" cy="2"/>
                            <a:chOff x="850" y="2592"/>
                            <a:chExt cx="10229" cy="2"/>
                          </a:xfrm>
                        </wpg:grpSpPr>
                        <wps:wsp>
                          <wps:cNvPr id="780" name="Freeform 788"/>
                          <wps:cNvSpPr>
                            <a:spLocks/>
                          </wps:cNvSpPr>
                          <wps:spPr bwMode="auto">
                            <a:xfrm>
                              <a:off x="850" y="2592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785"/>
                        <wpg:cNvGrpSpPr>
                          <a:grpSpLocks/>
                        </wpg:cNvGrpSpPr>
                        <wpg:grpSpPr bwMode="auto">
                          <a:xfrm>
                            <a:off x="855" y="2597"/>
                            <a:ext cx="2" cy="1805"/>
                            <a:chOff x="855" y="2597"/>
                            <a:chExt cx="2" cy="1805"/>
                          </a:xfrm>
                        </wpg:grpSpPr>
                        <wps:wsp>
                          <wps:cNvPr id="782" name="Freeform 786"/>
                          <wps:cNvSpPr>
                            <a:spLocks/>
                          </wps:cNvSpPr>
                          <wps:spPr bwMode="auto">
                            <a:xfrm>
                              <a:off x="855" y="2597"/>
                              <a:ext cx="2" cy="1805"/>
                            </a:xfrm>
                            <a:custGeom>
                              <a:avLst/>
                              <a:gdLst>
                                <a:gd name="T0" fmla="+- 0 2597 2597"/>
                                <a:gd name="T1" fmla="*/ 2597 h 1805"/>
                                <a:gd name="T2" fmla="+- 0 4401 2597"/>
                                <a:gd name="T3" fmla="*/ 4401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783"/>
                        <wpg:cNvGrpSpPr>
                          <a:grpSpLocks/>
                        </wpg:cNvGrpSpPr>
                        <wpg:grpSpPr bwMode="auto">
                          <a:xfrm>
                            <a:off x="11073" y="2597"/>
                            <a:ext cx="2" cy="1805"/>
                            <a:chOff x="11073" y="2597"/>
                            <a:chExt cx="2" cy="1805"/>
                          </a:xfrm>
                        </wpg:grpSpPr>
                        <wps:wsp>
                          <wps:cNvPr id="784" name="Freeform 784"/>
                          <wps:cNvSpPr>
                            <a:spLocks/>
                          </wps:cNvSpPr>
                          <wps:spPr bwMode="auto">
                            <a:xfrm>
                              <a:off x="11073" y="2597"/>
                              <a:ext cx="2" cy="1805"/>
                            </a:xfrm>
                            <a:custGeom>
                              <a:avLst/>
                              <a:gdLst>
                                <a:gd name="T0" fmla="+- 0 2597 2597"/>
                                <a:gd name="T1" fmla="*/ 2597 h 1805"/>
                                <a:gd name="T2" fmla="+- 0 4401 2597"/>
                                <a:gd name="T3" fmla="*/ 4401 h 18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5">
                                  <a:moveTo>
                                    <a:pt x="0" y="0"/>
                                  </a:moveTo>
                                  <a:lnTo>
                                    <a:pt x="0" y="1804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781"/>
                        <wpg:cNvGrpSpPr>
                          <a:grpSpLocks/>
                        </wpg:cNvGrpSpPr>
                        <wpg:grpSpPr bwMode="auto">
                          <a:xfrm>
                            <a:off x="850" y="4406"/>
                            <a:ext cx="10229" cy="2"/>
                            <a:chOff x="850" y="4406"/>
                            <a:chExt cx="10229" cy="2"/>
                          </a:xfrm>
                        </wpg:grpSpPr>
                        <wps:wsp>
                          <wps:cNvPr id="786" name="Freeform 782"/>
                          <wps:cNvSpPr>
                            <a:spLocks/>
                          </wps:cNvSpPr>
                          <wps:spPr bwMode="auto">
                            <a:xfrm>
                              <a:off x="850" y="4406"/>
                              <a:ext cx="10229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29"/>
                                <a:gd name="T2" fmla="+- 0 11078 850"/>
                                <a:gd name="T3" fmla="*/ T2 w 10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9">
                                  <a:moveTo>
                                    <a:pt x="0" y="0"/>
                                  </a:moveTo>
                                  <a:lnTo>
                                    <a:pt x="1022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8274A" id="Group 780" o:spid="_x0000_s1026" style="position:absolute;margin-left:42.25pt;margin-top:129.35pt;width:511.95pt;height:91.25pt;z-index:-29008;mso-position-horizontal-relative:page;mso-position-vertical-relative:page" coordorigin="845,2587" coordsize="1023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">
                <v:group id="Group 787" o:spid="_x0000_s1027" style="position:absolute;left:850;top:2592;width:10229;height:2" coordorigin="850,2592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788" o:spid="_x0000_s1028" style="position:absolute;left:850;top:2592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" path="m,l10228,e" filled="f" strokecolor="#00a6eb" strokeweight=".5pt">
                    <v:path arrowok="t" o:connecttype="custom" o:connectlocs="0,0;10228,0" o:connectangles="0,0"/>
                  </v:shape>
                </v:group>
                <v:group id="Group 785" o:spid="_x0000_s1029" style="position:absolute;left:855;top:2597;width:2;height:1805" coordorigin="855,2597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786" o:spid="_x0000_s1030" style="position:absolute;left:855;top:2597;width:2;height:1805;visibility:visible;mso-wrap-style:square;v-text-anchor:top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" path="m,l,1804e" filled="f" strokecolor="#00a6eb" strokeweight=".5pt">
                    <v:path arrowok="t" o:connecttype="custom" o:connectlocs="0,2597;0,4401" o:connectangles="0,0"/>
                  </v:shape>
                </v:group>
                <v:group id="Group 783" o:spid="_x0000_s1031" style="position:absolute;left:11073;top:2597;width:2;height:1805" coordorigin="11073,2597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784" o:spid="_x0000_s1032" style="position:absolute;left:11073;top:2597;width:2;height:1805;visibility:visible;mso-wrap-style:square;v-text-anchor:top" coordsize="2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" path="m,l,1804e" filled="f" strokecolor="#00a6eb" strokeweight=".17642mm">
                    <v:path arrowok="t" o:connecttype="custom" o:connectlocs="0,2597;0,4401" o:connectangles="0,0"/>
                  </v:shape>
                </v:group>
                <v:group id="Group 781" o:spid="_x0000_s1033" style="position:absolute;left:850;top:4406;width:10229;height:2" coordorigin="850,4406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782" o:spid="_x0000_s1034" style="position:absolute;left:850;top:4406;width:10229;height:2;visibility:visible;mso-wrap-style:square;v-text-anchor:top" coordsize="10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" path="m,l10228,e" filled="f" strokecolor="#00a6eb" strokeweight=".17642mm">
                    <v:path arrowok="t" o:connecttype="custom" o:connectlocs="0,0;1022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496" behindDoc="1" locked="0" layoutInCell="1" allowOverlap="1" wp14:anchorId="550BCD5C" wp14:editId="40D2185D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777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B89FB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52E93175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CD5C" id="Text Box 779" o:spid="_x0000_s1054" type="#_x0000_t202" style="position:absolute;margin-left:219.4pt;margin-top:26.65pt;width:334.55pt;height:30.05pt;z-index:-2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L16PrfdAQAAmQMAAA4AAAAAAAAAAAAAAAAALgIAAGRycy9lMm9Eb2MueG1sUEsBAi0AFAAG&#10;AAgAAAAhAJmD6HLgAAAACwEAAA8AAAAAAAAAAAAAAAAANwQAAGRycy9kb3ducmV2LnhtbFBLBQYA&#10;AAAABAAEAPMAAABEBQAAAAA=&#10;" filled="f" stroked="f">
                <v:textbox inset="0,0,0,0">
                  <w:txbxContent>
                    <w:p w14:paraId="3EFB89FB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52E93175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520" behindDoc="1" locked="0" layoutInCell="1" allowOverlap="1" wp14:anchorId="56FD8EBC" wp14:editId="5859B22A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776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6C900" w14:textId="77777777" w:rsidR="00106A36" w:rsidRDefault="00106A36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8EBC" id="Text Box 778" o:spid="_x0000_s1055" type="#_x0000_t202" style="position:absolute;margin-left:289.95pt;margin-top:802.1pt;width:15.3pt;height:14pt;z-index:-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Dbag7R2gEAAJgDAAAOAAAAAAAAAAAAAAAAAC4CAABkcnMvZTJvRG9jLnhtbFBLAQItABQABgAI&#10;AAAAIQBOuZMF4QAAAA0BAAAPAAAAAAAAAAAAAAAAADQEAABkcnMvZG93bnJldi54bWxQSwUGAAAA&#10;AAQABADzAAAAQgUAAAAA&#10;" filled="f" stroked="f">
                <v:textbox inset="0,0,0,0">
                  <w:txbxContent>
                    <w:p w14:paraId="49F6C900" w14:textId="77777777" w:rsidR="00106A36" w:rsidRDefault="00106A36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544" behindDoc="1" locked="0" layoutInCell="1" allowOverlap="1" wp14:anchorId="0414D65E" wp14:editId="2E709736">
                <wp:simplePos x="0" y="0"/>
                <wp:positionH relativeFrom="page">
                  <wp:posOffset>542925</wp:posOffset>
                </wp:positionH>
                <wp:positionV relativeFrom="page">
                  <wp:posOffset>7947660</wp:posOffset>
                </wp:positionV>
                <wp:extent cx="6489065" cy="2016125"/>
                <wp:effectExtent l="0" t="3810" r="0" b="0"/>
                <wp:wrapNone/>
                <wp:docPr id="775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01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E1A92" w14:textId="4E263305" w:rsidR="00D02CD1" w:rsidRPr="00D02CD1" w:rsidRDefault="00D02CD1" w:rsidP="00D02CD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02CD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The policy is simply related to the NITPS and will be applied across </w:t>
                            </w:r>
                            <w:r w:rsidR="00623B2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the eligible </w:t>
                            </w:r>
                            <w:r w:rsidRPr="00D02CD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embers</w:t>
                            </w:r>
                            <w:r w:rsidR="00483DD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i</w:t>
                            </w:r>
                            <w:r w:rsidR="00623B2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.</w:t>
                            </w:r>
                          </w:p>
                          <w:p w14:paraId="591E14C0" w14:textId="77777777" w:rsidR="00106A36" w:rsidRPr="00D02CD1" w:rsidRDefault="00106A36" w:rsidP="00D02CD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D65E" id="Text Box 777" o:spid="_x0000_s1056" type="#_x0000_t202" style="position:absolute;margin-left:42.75pt;margin-top:625.8pt;width:510.95pt;height:158.75pt;z-index:-28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" filled="f" stroked="f">
                <v:textbox inset="0,0,0,0">
                  <w:txbxContent>
                    <w:p w14:paraId="150E1A92" w14:textId="4E263305" w:rsidR="00D02CD1" w:rsidRPr="00D02CD1" w:rsidRDefault="00D02CD1" w:rsidP="00D02CD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02CD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The policy is simply related to the NITPS and will be applied across </w:t>
                      </w:r>
                      <w:r w:rsidR="00623B2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the eligible </w:t>
                      </w:r>
                      <w:r w:rsidRPr="00D02CD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embers</w:t>
                      </w:r>
                      <w:r w:rsidR="00483DD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i</w:t>
                      </w:r>
                      <w:r w:rsidR="00623B2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.</w:t>
                      </w:r>
                    </w:p>
                    <w:p w14:paraId="591E14C0" w14:textId="77777777" w:rsidR="00106A36" w:rsidRPr="00D02CD1" w:rsidRDefault="00106A36" w:rsidP="00D02CD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568" behindDoc="1" locked="0" layoutInCell="1" allowOverlap="1" wp14:anchorId="3065BBE6" wp14:editId="49E632C2">
                <wp:simplePos x="0" y="0"/>
                <wp:positionH relativeFrom="page">
                  <wp:posOffset>542925</wp:posOffset>
                </wp:positionH>
                <wp:positionV relativeFrom="page">
                  <wp:posOffset>7606030</wp:posOffset>
                </wp:positionV>
                <wp:extent cx="6489065" cy="252095"/>
                <wp:effectExtent l="0" t="0" r="0" b="0"/>
                <wp:wrapNone/>
                <wp:docPr id="774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B5BE" w14:textId="77777777" w:rsidR="00106A36" w:rsidRDefault="00F160BE">
                            <w:pPr>
                              <w:spacing w:before="88"/>
                              <w:ind w:left="8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eason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why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‘rural’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pplic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BBE6" id="Text Box 776" o:spid="_x0000_s1057" type="#_x0000_t202" style="position:absolute;margin-left:42.75pt;margin-top:598.9pt;width:510.95pt;height:19.85pt;z-index:-2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" filled="f" stroked="f">
                <v:textbox inset="0,0,0,0">
                  <w:txbxContent>
                    <w:p w14:paraId="41F5B5BE" w14:textId="77777777" w:rsidR="00106A36" w:rsidRDefault="00F160BE">
                      <w:pPr>
                        <w:spacing w:before="88"/>
                        <w:ind w:left="8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easons</w:t>
                      </w:r>
                      <w:r>
                        <w:rPr>
                          <w:rFonts w:ascii="Arial" w:eastAsia="Arial" w:hAnsi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why</w:t>
                      </w:r>
                      <w:r>
                        <w:rPr>
                          <w:rFonts w:ascii="Arial" w:eastAsia="Arial" w:hAnsi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eastAsia="Arial" w:hAnsi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‘rural’</w:t>
                      </w:r>
                      <w:r>
                        <w:rPr>
                          <w:rFonts w:ascii="Arial" w:eastAsia="Arial" w:hAnsi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i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pplic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592" behindDoc="1" locked="0" layoutInCell="1" allowOverlap="1" wp14:anchorId="1F360BE7" wp14:editId="77736512">
                <wp:simplePos x="0" y="0"/>
                <wp:positionH relativeFrom="page">
                  <wp:posOffset>542925</wp:posOffset>
                </wp:positionH>
                <wp:positionV relativeFrom="page">
                  <wp:posOffset>5589270</wp:posOffset>
                </wp:positionV>
                <wp:extent cx="6489065" cy="1927225"/>
                <wp:effectExtent l="0" t="0" r="0" b="0"/>
                <wp:wrapNone/>
                <wp:docPr id="773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97471" w14:textId="77777777" w:rsidR="00106A36" w:rsidRPr="00D02CD1" w:rsidRDefault="00D02CD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2CD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60BE7" id="Text Box 775" o:spid="_x0000_s1058" type="#_x0000_t202" style="position:absolute;margin-left:42.75pt;margin-top:440.1pt;width:510.95pt;height:151.75pt;z-index:-28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If3QEAAJoDAAAOAAAAZHJzL2Uyb0RvYy54bWysU9tu1DAQfUfiHyy/s8kGurTRZqvSqgip&#10;FKTCBziOnVgkHjP2brJ8PWNns+XyhnixJr6cOefMyfZ6Gnp2UOgN2IqvVzlnykpojG0r/vXL/atL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" filled="f" stroked="f">
                <v:textbox inset="0,0,0,0">
                  <w:txbxContent>
                    <w:p w14:paraId="54597471" w14:textId="77777777" w:rsidR="00106A36" w:rsidRPr="00D02CD1" w:rsidRDefault="00D02CD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D02CD1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616" behindDoc="1" locked="0" layoutInCell="1" allowOverlap="1" wp14:anchorId="20F960AC" wp14:editId="19FE6726">
                <wp:simplePos x="0" y="0"/>
                <wp:positionH relativeFrom="page">
                  <wp:posOffset>542925</wp:posOffset>
                </wp:positionH>
                <wp:positionV relativeFrom="page">
                  <wp:posOffset>5247005</wp:posOffset>
                </wp:positionV>
                <wp:extent cx="6489065" cy="252095"/>
                <wp:effectExtent l="0" t="0" r="0" b="0"/>
                <wp:wrapNone/>
                <wp:docPr id="772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3D8B0" w14:textId="77777777" w:rsidR="00106A36" w:rsidRDefault="00F160BE">
                            <w:pPr>
                              <w:spacing w:before="88"/>
                              <w:ind w:left="8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ationale fo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sing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lternativ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‘rural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60AC" id="Text Box 774" o:spid="_x0000_s1059" type="#_x0000_t202" style="position:absolute;margin-left:42.75pt;margin-top:413.15pt;width:510.95pt;height:19.85pt;z-index:-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" filled="f" stroked="f">
                <v:textbox inset="0,0,0,0">
                  <w:txbxContent>
                    <w:p w14:paraId="3453D8B0" w14:textId="77777777" w:rsidR="00106A36" w:rsidRDefault="00F160BE">
                      <w:pPr>
                        <w:spacing w:before="88"/>
                        <w:ind w:left="8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ationale fo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sing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lternativ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‘rural’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640" behindDoc="1" locked="0" layoutInCell="1" allowOverlap="1" wp14:anchorId="4FC7ED47" wp14:editId="43E699C7">
                <wp:simplePos x="0" y="0"/>
                <wp:positionH relativeFrom="page">
                  <wp:posOffset>542925</wp:posOffset>
                </wp:positionH>
                <wp:positionV relativeFrom="page">
                  <wp:posOffset>3230245</wp:posOffset>
                </wp:positionV>
                <wp:extent cx="6489065" cy="1927225"/>
                <wp:effectExtent l="0" t="1270" r="0" b="0"/>
                <wp:wrapNone/>
                <wp:docPr id="771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90DEE" w14:textId="77777777" w:rsidR="00106A36" w:rsidRPr="00D02CD1" w:rsidRDefault="00D02CD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2CD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ED47" id="Text Box 773" o:spid="_x0000_s1060" type="#_x0000_t202" style="position:absolute;margin-left:42.75pt;margin-top:254.35pt;width:510.95pt;height:151.75pt;z-index:-28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" filled="f" stroked="f">
                <v:textbox inset="0,0,0,0">
                  <w:txbxContent>
                    <w:p w14:paraId="6CA90DEE" w14:textId="77777777" w:rsidR="00106A36" w:rsidRPr="00D02CD1" w:rsidRDefault="00D02CD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D02CD1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664" behindDoc="1" locked="0" layoutInCell="1" allowOverlap="1" wp14:anchorId="00A65119" wp14:editId="0781CB7B">
                <wp:simplePos x="0" y="0"/>
                <wp:positionH relativeFrom="page">
                  <wp:posOffset>542925</wp:posOffset>
                </wp:positionH>
                <wp:positionV relativeFrom="page">
                  <wp:posOffset>2887980</wp:posOffset>
                </wp:positionV>
                <wp:extent cx="6489065" cy="252095"/>
                <wp:effectExtent l="0" t="1905" r="0" b="3175"/>
                <wp:wrapNone/>
                <wp:docPr id="770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EFF25" w14:textId="77777777" w:rsidR="00106A36" w:rsidRDefault="00F160BE">
                            <w:pPr>
                              <w:spacing w:before="88"/>
                              <w:ind w:left="8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Detail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lternativ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‘rural’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5119" id="Text Box 772" o:spid="_x0000_s1061" type="#_x0000_t202" style="position:absolute;margin-left:42.75pt;margin-top:227.4pt;width:510.95pt;height:19.85pt;z-index:-2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" filled="f" stroked="f">
                <v:textbox inset="0,0,0,0">
                  <w:txbxContent>
                    <w:p w14:paraId="07AEFF25" w14:textId="77777777" w:rsidR="00106A36" w:rsidRDefault="00F160BE">
                      <w:pPr>
                        <w:spacing w:before="88"/>
                        <w:ind w:left="8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Details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lternative</w:t>
                      </w:r>
                      <w:r>
                        <w:rPr>
                          <w:rFonts w:ascii="Arial" w:eastAsia="Arial" w:hAnsi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‘rural’</w:t>
                      </w:r>
                      <w:r>
                        <w:rPr>
                          <w:rFonts w:ascii="Arial" w:eastAsia="Arial" w:hAnsi="Arial" w:cs="Arial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688" behindDoc="1" locked="0" layoutInCell="1" allowOverlap="1" wp14:anchorId="1967E549" wp14:editId="41D3D7F5">
                <wp:simplePos x="0" y="0"/>
                <wp:positionH relativeFrom="page">
                  <wp:posOffset>542925</wp:posOffset>
                </wp:positionH>
                <wp:positionV relativeFrom="page">
                  <wp:posOffset>1645920</wp:posOffset>
                </wp:positionV>
                <wp:extent cx="6489065" cy="1152525"/>
                <wp:effectExtent l="0" t="0" r="0" b="1905"/>
                <wp:wrapNone/>
                <wp:docPr id="769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8D16" w14:textId="77777777" w:rsidR="00106A36" w:rsidRDefault="00106A36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45A94249" w14:textId="77777777" w:rsidR="00106A36" w:rsidRDefault="00F160BE">
                            <w:pPr>
                              <w:spacing w:line="492" w:lineRule="auto"/>
                              <w:ind w:left="79" w:right="304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Population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ttlements of less than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5,000 (Default definition). Other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finition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(Pr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vid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tails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ationale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elow).</w:t>
                            </w:r>
                          </w:p>
                          <w:p w14:paraId="0960B454" w14:textId="77777777" w:rsidR="00106A36" w:rsidRDefault="00F160BE">
                            <w:pPr>
                              <w:spacing w:before="8"/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efinition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‘rural’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pplic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E549" id="Text Box 771" o:spid="_x0000_s1062" type="#_x0000_t202" style="position:absolute;margin-left:42.75pt;margin-top:129.6pt;width:510.95pt;height:90.75pt;z-index:-2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" filled="f" stroked="f">
                <v:textbox inset="0,0,0,0">
                  <w:txbxContent>
                    <w:p w14:paraId="23D88D16" w14:textId="77777777" w:rsidR="00106A36" w:rsidRDefault="00106A36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45A94249" w14:textId="77777777" w:rsidR="00106A36" w:rsidRDefault="00F160BE">
                      <w:pPr>
                        <w:spacing w:line="492" w:lineRule="auto"/>
                        <w:ind w:left="79" w:right="304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Population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ttlements of less than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5,000 (Default definition). Other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finition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(Pr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ovid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tails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ationale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elow).</w:t>
                      </w:r>
                    </w:p>
                    <w:p w14:paraId="0960B454" w14:textId="77777777" w:rsidR="00106A36" w:rsidRDefault="00F160BE">
                      <w:pPr>
                        <w:spacing w:before="8"/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definition</w:t>
                      </w:r>
                      <w:r>
                        <w:rPr>
                          <w:rFonts w:ascii="Arial" w:eastAsia="Arial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‘rural’</w:t>
                      </w:r>
                      <w:r>
                        <w:rPr>
                          <w:rFonts w:ascii="Arial" w:eastAsia="Arial" w:hAnsi="Arial" w:cs="Arial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pplicabl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712" behindDoc="1" locked="0" layoutInCell="1" allowOverlap="1" wp14:anchorId="77109732" wp14:editId="528562BB">
                <wp:simplePos x="0" y="0"/>
                <wp:positionH relativeFrom="page">
                  <wp:posOffset>5301615</wp:posOffset>
                </wp:positionH>
                <wp:positionV relativeFrom="page">
                  <wp:posOffset>2456180</wp:posOffset>
                </wp:positionV>
                <wp:extent cx="252095" cy="252095"/>
                <wp:effectExtent l="0" t="0" r="0" b="0"/>
                <wp:wrapNone/>
                <wp:docPr id="76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2082" w14:textId="77777777" w:rsidR="00106A36" w:rsidRPr="001B5939" w:rsidRDefault="001B5939" w:rsidP="001B5939">
                            <w:pPr>
                              <w:spacing w:before="5"/>
                              <w:ind w:left="4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9732" id="Text Box 770" o:spid="_x0000_s1063" type="#_x0000_t202" style="position:absolute;margin-left:417.45pt;margin-top:193.4pt;width:19.85pt;height:19.85pt;z-index:-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" filled="f" stroked="f">
                <v:textbox inset="0,0,0,0">
                  <w:txbxContent>
                    <w:p w14:paraId="418E2082" w14:textId="77777777" w:rsidR="00106A36" w:rsidRPr="001B5939" w:rsidRDefault="001B5939" w:rsidP="001B5939">
                      <w:pPr>
                        <w:spacing w:before="5"/>
                        <w:ind w:left="4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736" behindDoc="1" locked="0" layoutInCell="1" allowOverlap="1" wp14:anchorId="62298CA7" wp14:editId="6F05D202">
                <wp:simplePos x="0" y="0"/>
                <wp:positionH relativeFrom="page">
                  <wp:posOffset>5301615</wp:posOffset>
                </wp:positionH>
                <wp:positionV relativeFrom="page">
                  <wp:posOffset>2096135</wp:posOffset>
                </wp:positionV>
                <wp:extent cx="252095" cy="252095"/>
                <wp:effectExtent l="0" t="635" r="0" b="4445"/>
                <wp:wrapNone/>
                <wp:docPr id="767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198D9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8CA7" id="Text Box 769" o:spid="_x0000_s1064" type="#_x0000_t202" style="position:absolute;margin-left:417.45pt;margin-top:165.05pt;width:19.85pt;height:19.85pt;z-index:-28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U1gEAAJgDAAAOAAAAZHJzL2Uyb0RvYy54bWysU8Fu1DAQvSPxD5bvbLKL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" filled="f" stroked="f">
                <v:textbox inset="0,0,0,0">
                  <w:txbxContent>
                    <w:p w14:paraId="066198D9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760" behindDoc="1" locked="0" layoutInCell="1" allowOverlap="1" wp14:anchorId="4D5693C8" wp14:editId="0D703FA5">
                <wp:simplePos x="0" y="0"/>
                <wp:positionH relativeFrom="page">
                  <wp:posOffset>5301615</wp:posOffset>
                </wp:positionH>
                <wp:positionV relativeFrom="page">
                  <wp:posOffset>1736090</wp:posOffset>
                </wp:positionV>
                <wp:extent cx="252095" cy="252095"/>
                <wp:effectExtent l="0" t="2540" r="0" b="2540"/>
                <wp:wrapNone/>
                <wp:docPr id="766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4542E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93C8" id="Text Box 768" o:spid="_x0000_s1065" type="#_x0000_t202" style="position:absolute;margin-left:417.45pt;margin-top:136.7pt;width:19.85pt;height:19.85pt;z-index:-2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" filled="f" stroked="f">
                <v:textbox inset="0,0,0,0">
                  <w:txbxContent>
                    <w:p w14:paraId="2644542E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784" behindDoc="1" locked="0" layoutInCell="1" allowOverlap="1" wp14:anchorId="26464435" wp14:editId="70B35F9F">
                <wp:simplePos x="0" y="0"/>
                <wp:positionH relativeFrom="page">
                  <wp:posOffset>542925</wp:posOffset>
                </wp:positionH>
                <wp:positionV relativeFrom="page">
                  <wp:posOffset>1077595</wp:posOffset>
                </wp:positionV>
                <wp:extent cx="6489065" cy="478790"/>
                <wp:effectExtent l="0" t="1270" r="0" b="0"/>
                <wp:wrapNone/>
                <wp:docPr id="765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C98D" w14:textId="77777777" w:rsidR="00106A36" w:rsidRDefault="00F160BE">
                            <w:pPr>
                              <w:pStyle w:val="BodyText"/>
                              <w:spacing w:before="109" w:line="278" w:lineRule="auto"/>
                              <w:ind w:left="451" w:right="67" w:hanging="37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spacing w:val="-40"/>
                              </w:rPr>
                              <w:t>F</w:t>
                            </w:r>
                            <w:r>
                              <w:t>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fini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‘rural’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r</w:t>
                            </w:r>
                            <w:r>
                              <w:t>espec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olic</w:t>
                            </w:r>
                            <w:r>
                              <w:rPr>
                                <w:spacing w:val="-19"/>
                              </w:rPr>
                              <w:t>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rvic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4435" id="Text Box 767" o:spid="_x0000_s1066" type="#_x0000_t202" style="position:absolute;margin-left:42.75pt;margin-top:84.85pt;width:510.95pt;height:37.7pt;z-index:-2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" filled="f" stroked="f">
                <v:textbox inset="0,0,0,0">
                  <w:txbxContent>
                    <w:p w14:paraId="03E7C98D" w14:textId="77777777" w:rsidR="00106A36" w:rsidRDefault="00F160BE">
                      <w:pPr>
                        <w:pStyle w:val="BodyText"/>
                        <w:spacing w:before="109" w:line="278" w:lineRule="auto"/>
                        <w:ind w:left="451" w:right="67" w:hanging="372"/>
                        <w:rPr>
                          <w:b w:val="0"/>
                          <w:bCs w:val="0"/>
                        </w:rPr>
                      </w:pPr>
                      <w:r>
                        <w:t>1</w:t>
                      </w:r>
                      <w:r>
                        <w:rPr>
                          <w:spacing w:val="-40"/>
                        </w:rPr>
                        <w:t>F</w:t>
                      </w:r>
                      <w:r>
                        <w:t>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fini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‘rural’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r</w:t>
                      </w:r>
                      <w:r>
                        <w:t>espec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olic</w:t>
                      </w:r>
                      <w:r>
                        <w:rPr>
                          <w:spacing w:val="-19"/>
                        </w:rPr>
                        <w:t>y</w:t>
                      </w:r>
                      <w:r>
                        <w:t xml:space="preserve">,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rvic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7808" behindDoc="1" locked="0" layoutInCell="1" allowOverlap="1" wp14:anchorId="2C6843B6" wp14:editId="36FA54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764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C142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43B6" id="Text Box 766" o:spid="_x0000_s1067" type="#_x0000_t202" style="position:absolute;margin-left:0;margin-top:0;width:595.3pt;height:62.4pt;z-index:-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" filled="f" stroked="f">
                <v:textbox inset="0,0,0,0">
                  <w:txbxContent>
                    <w:p w14:paraId="256AC142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B4837E" w14:textId="77777777"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14:paraId="35256A71" w14:textId="77777777" w:rsidR="00106A36" w:rsidRDefault="009068A5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87832" behindDoc="1" locked="0" layoutInCell="1" allowOverlap="1" wp14:anchorId="3C93A1A6" wp14:editId="06AD36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758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759" name="Group 7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760" name="Freeform 7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7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720D9" id="Group 760" o:spid="_x0000_s1026" style="position:absolute;margin-left:0;margin-top:0;width:595.3pt;height:62.4pt;z-index:-28648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">
                <v:group id="Group 764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765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" path="m,1247r11906,l11906,,,,,1247e" fillcolor="#009754" stroked="f">
                    <v:path arrowok="t" o:connecttype="custom" o:connectlocs="0,1247;11906,1247;11906,0;0,0;0,1247" o:connectangles="0,0,0,0,0"/>
                  </v:shape>
                </v:group>
                <v:group id="Group 761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763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" path="m,1245l,,1249,,,1245e" fillcolor="#00a6eb" stroked="f">
                    <v:path arrowok="t" o:connecttype="custom" o:connectlocs="0,1245;0,0;1249,0;0,1245" o:connectangles="0,0,0,0"/>
                  </v:shape>
                  <v:shape id="Freeform 762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856" behindDoc="1" locked="0" layoutInCell="1" allowOverlap="1" wp14:anchorId="3E0119ED" wp14:editId="4B4C5F74">
                <wp:simplePos x="0" y="0"/>
                <wp:positionH relativeFrom="page">
                  <wp:posOffset>536575</wp:posOffset>
                </wp:positionH>
                <wp:positionV relativeFrom="page">
                  <wp:posOffset>1692275</wp:posOffset>
                </wp:positionV>
                <wp:extent cx="6483350" cy="485140"/>
                <wp:effectExtent l="3175" t="6350" r="9525" b="3810"/>
                <wp:wrapNone/>
                <wp:docPr id="747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85140"/>
                          <a:chOff x="845" y="2665"/>
                          <a:chExt cx="10210" cy="764"/>
                        </a:xfrm>
                      </wpg:grpSpPr>
                      <wpg:grpSp>
                        <wpg:cNvPr id="748" name="Group 758"/>
                        <wpg:cNvGrpSpPr>
                          <a:grpSpLocks/>
                        </wpg:cNvGrpSpPr>
                        <wpg:grpSpPr bwMode="auto">
                          <a:xfrm>
                            <a:off x="855" y="2670"/>
                            <a:ext cx="10190" cy="754"/>
                            <a:chOff x="855" y="2670"/>
                            <a:chExt cx="10190" cy="754"/>
                          </a:xfrm>
                        </wpg:grpSpPr>
                        <wps:wsp>
                          <wps:cNvPr id="749" name="Freeform 759"/>
                          <wps:cNvSpPr>
                            <a:spLocks/>
                          </wps:cNvSpPr>
                          <wps:spPr bwMode="auto">
                            <a:xfrm>
                              <a:off x="855" y="2670"/>
                              <a:ext cx="10190" cy="75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2670 2670"/>
                                <a:gd name="T3" fmla="*/ 2670 h 754"/>
                                <a:gd name="T4" fmla="+- 0 855 855"/>
                                <a:gd name="T5" fmla="*/ T4 w 10190"/>
                                <a:gd name="T6" fmla="+- 0 2670 2670"/>
                                <a:gd name="T7" fmla="*/ 2670 h 754"/>
                                <a:gd name="T8" fmla="+- 0 855 855"/>
                                <a:gd name="T9" fmla="*/ T8 w 10190"/>
                                <a:gd name="T10" fmla="+- 0 3424 2670"/>
                                <a:gd name="T11" fmla="*/ 3424 h 754"/>
                                <a:gd name="T12" fmla="+- 0 11045 855"/>
                                <a:gd name="T13" fmla="*/ T12 w 10190"/>
                                <a:gd name="T14" fmla="+- 0 3424 2670"/>
                                <a:gd name="T15" fmla="*/ 3424 h 754"/>
                                <a:gd name="T16" fmla="+- 0 11045 855"/>
                                <a:gd name="T17" fmla="*/ T16 w 10190"/>
                                <a:gd name="T18" fmla="+- 0 2670 2670"/>
                                <a:gd name="T19" fmla="*/ 267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5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190" y="75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56"/>
                        <wpg:cNvGrpSpPr>
                          <a:grpSpLocks/>
                        </wpg:cNvGrpSpPr>
                        <wpg:grpSpPr bwMode="auto">
                          <a:xfrm>
                            <a:off x="850" y="2670"/>
                            <a:ext cx="10200" cy="2"/>
                            <a:chOff x="850" y="2670"/>
                            <a:chExt cx="10200" cy="2"/>
                          </a:xfrm>
                        </wpg:grpSpPr>
                        <wps:wsp>
                          <wps:cNvPr id="751" name="Freeform 757"/>
                          <wps:cNvSpPr>
                            <a:spLocks/>
                          </wps:cNvSpPr>
                          <wps:spPr bwMode="auto">
                            <a:xfrm>
                              <a:off x="850" y="267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54"/>
                        <wpg:cNvGrpSpPr>
                          <a:grpSpLocks/>
                        </wpg:cNvGrpSpPr>
                        <wpg:grpSpPr bwMode="auto">
                          <a:xfrm>
                            <a:off x="855" y="2675"/>
                            <a:ext cx="2" cy="744"/>
                            <a:chOff x="855" y="2675"/>
                            <a:chExt cx="2" cy="744"/>
                          </a:xfrm>
                        </wpg:grpSpPr>
                        <wps:wsp>
                          <wps:cNvPr id="753" name="Freeform 755"/>
                          <wps:cNvSpPr>
                            <a:spLocks/>
                          </wps:cNvSpPr>
                          <wps:spPr bwMode="auto">
                            <a:xfrm>
                              <a:off x="85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52"/>
                        <wpg:cNvGrpSpPr>
                          <a:grpSpLocks/>
                        </wpg:cNvGrpSpPr>
                        <wpg:grpSpPr bwMode="auto">
                          <a:xfrm>
                            <a:off x="11045" y="2675"/>
                            <a:ext cx="2" cy="744"/>
                            <a:chOff x="11045" y="2675"/>
                            <a:chExt cx="2" cy="744"/>
                          </a:xfrm>
                        </wpg:grpSpPr>
                        <wps:wsp>
                          <wps:cNvPr id="755" name="Freeform 753"/>
                          <wps:cNvSpPr>
                            <a:spLocks/>
                          </wps:cNvSpPr>
                          <wps:spPr bwMode="auto">
                            <a:xfrm>
                              <a:off x="1104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50"/>
                        <wpg:cNvGrpSpPr>
                          <a:grpSpLocks/>
                        </wpg:cNvGrpSpPr>
                        <wpg:grpSpPr bwMode="auto">
                          <a:xfrm>
                            <a:off x="850" y="3424"/>
                            <a:ext cx="10200" cy="2"/>
                            <a:chOff x="850" y="3424"/>
                            <a:chExt cx="10200" cy="2"/>
                          </a:xfrm>
                        </wpg:grpSpPr>
                        <wps:wsp>
                          <wps:cNvPr id="757" name="Freeform 751"/>
                          <wps:cNvSpPr>
                            <a:spLocks/>
                          </wps:cNvSpPr>
                          <wps:spPr bwMode="auto">
                            <a:xfrm>
                              <a:off x="850" y="342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2494" id="Group 749" o:spid="_x0000_s1026" style="position:absolute;margin-left:42.25pt;margin-top:133.25pt;width:510.5pt;height:38.2pt;z-index:-28624;mso-position-horizontal-relative:page;mso-position-vertical-relative:page" coordorigin="845,2665" coordsize="1021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">
                <v:group id="Group 758" o:spid="_x0000_s1027" style="position:absolute;left:855;top:2670;width:10190;height:754" coordorigin="855,2670" coordsize="1019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59" o:spid="_x0000_s1028" style="position:absolute;left:855;top:2670;width:10190;height:754;visibility:visible;mso-wrap-style:square;v-text-anchor:top" coordsize="1019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" path="m10190,l,,,754r10190,l10190,xe" fillcolor="#bbe4f9" stroked="f">
                    <v:path arrowok="t" o:connecttype="custom" o:connectlocs="10190,2670;0,2670;0,3424;10190,3424;10190,2670" o:connectangles="0,0,0,0,0"/>
                  </v:shape>
                </v:group>
                <v:group id="Group 756" o:spid="_x0000_s1029" style="position:absolute;left:850;top:2670;width:10200;height:2" coordorigin="850,2670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57" o:spid="_x0000_s1030" style="position:absolute;left:850;top:267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754" o:spid="_x0000_s1031" style="position:absolute;left:855;top:2675;width:2;height:744" coordorigin="855,2675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55" o:spid="_x0000_s1032" style="position:absolute;left:855;top:2675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" path="m,744l,e" filled="f" strokecolor="#00a6eb" strokeweight=".5pt">
                    <v:path arrowok="t" o:connecttype="custom" o:connectlocs="0,3419;0,2675" o:connectangles="0,0"/>
                  </v:shape>
                </v:group>
                <v:group id="Group 752" o:spid="_x0000_s1033" style="position:absolute;left:11045;top:2675;width:2;height:744" coordorigin="11045,2675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53" o:spid="_x0000_s1034" style="position:absolute;left:11045;top:2675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" path="m,744l,e" filled="f" strokecolor="#00a6eb" strokeweight=".5pt">
                    <v:path arrowok="t" o:connecttype="custom" o:connectlocs="0,3419;0,2675" o:connectangles="0,0"/>
                  </v:shape>
                </v:group>
                <v:group id="Group 750" o:spid="_x0000_s1035" style="position:absolute;left:850;top:3424;width:10200;height:2" coordorigin="850,3424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51" o:spid="_x0000_s1036" style="position:absolute;left:850;top:3424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" path="m,l10200,e" filled="f" strokecolor="#00a6eb" strokeweight=".17642mm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880" behindDoc="1" locked="0" layoutInCell="1" allowOverlap="1" wp14:anchorId="4BF6D47C" wp14:editId="57426FBD">
                <wp:simplePos x="0" y="0"/>
                <wp:positionH relativeFrom="page">
                  <wp:posOffset>536575</wp:posOffset>
                </wp:positionH>
                <wp:positionV relativeFrom="page">
                  <wp:posOffset>2782570</wp:posOffset>
                </wp:positionV>
                <wp:extent cx="6483350" cy="459740"/>
                <wp:effectExtent l="3175" t="10795" r="9525" b="5715"/>
                <wp:wrapNone/>
                <wp:docPr id="736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59740"/>
                          <a:chOff x="845" y="4382"/>
                          <a:chExt cx="10210" cy="724"/>
                        </a:xfrm>
                      </wpg:grpSpPr>
                      <wpg:grpSp>
                        <wpg:cNvPr id="737" name="Group 747"/>
                        <wpg:cNvGrpSpPr>
                          <a:grpSpLocks/>
                        </wpg:cNvGrpSpPr>
                        <wpg:grpSpPr bwMode="auto">
                          <a:xfrm>
                            <a:off x="855" y="4387"/>
                            <a:ext cx="10190" cy="714"/>
                            <a:chOff x="855" y="4387"/>
                            <a:chExt cx="10190" cy="714"/>
                          </a:xfrm>
                        </wpg:grpSpPr>
                        <wps:wsp>
                          <wps:cNvPr id="738" name="Freeform 748"/>
                          <wps:cNvSpPr>
                            <a:spLocks/>
                          </wps:cNvSpPr>
                          <wps:spPr bwMode="auto">
                            <a:xfrm>
                              <a:off x="855" y="4387"/>
                              <a:ext cx="10190" cy="71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4387 4387"/>
                                <a:gd name="T3" fmla="*/ 4387 h 714"/>
                                <a:gd name="T4" fmla="+- 0 855 855"/>
                                <a:gd name="T5" fmla="*/ T4 w 10190"/>
                                <a:gd name="T6" fmla="+- 0 4387 4387"/>
                                <a:gd name="T7" fmla="*/ 4387 h 714"/>
                                <a:gd name="T8" fmla="+- 0 855 855"/>
                                <a:gd name="T9" fmla="*/ T8 w 10190"/>
                                <a:gd name="T10" fmla="+- 0 5101 4387"/>
                                <a:gd name="T11" fmla="*/ 5101 h 714"/>
                                <a:gd name="T12" fmla="+- 0 11045 855"/>
                                <a:gd name="T13" fmla="*/ T12 w 10190"/>
                                <a:gd name="T14" fmla="+- 0 5101 4387"/>
                                <a:gd name="T15" fmla="*/ 5101 h 714"/>
                                <a:gd name="T16" fmla="+- 0 11045 855"/>
                                <a:gd name="T17" fmla="*/ T16 w 10190"/>
                                <a:gd name="T18" fmla="+- 0 4387 4387"/>
                                <a:gd name="T19" fmla="*/ 4387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1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10190" y="71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745"/>
                        <wpg:cNvGrpSpPr>
                          <a:grpSpLocks/>
                        </wpg:cNvGrpSpPr>
                        <wpg:grpSpPr bwMode="auto">
                          <a:xfrm>
                            <a:off x="850" y="4387"/>
                            <a:ext cx="10200" cy="2"/>
                            <a:chOff x="850" y="4387"/>
                            <a:chExt cx="10200" cy="2"/>
                          </a:xfrm>
                        </wpg:grpSpPr>
                        <wps:wsp>
                          <wps:cNvPr id="740" name="Freeform 746"/>
                          <wps:cNvSpPr>
                            <a:spLocks/>
                          </wps:cNvSpPr>
                          <wps:spPr bwMode="auto">
                            <a:xfrm>
                              <a:off x="850" y="4387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43"/>
                        <wpg:cNvGrpSpPr>
                          <a:grpSpLocks/>
                        </wpg:cNvGrpSpPr>
                        <wpg:grpSpPr bwMode="auto">
                          <a:xfrm>
                            <a:off x="855" y="4392"/>
                            <a:ext cx="2" cy="704"/>
                            <a:chOff x="855" y="4392"/>
                            <a:chExt cx="2" cy="704"/>
                          </a:xfrm>
                        </wpg:grpSpPr>
                        <wps:wsp>
                          <wps:cNvPr id="742" name="Freeform 744"/>
                          <wps:cNvSpPr>
                            <a:spLocks/>
                          </wps:cNvSpPr>
                          <wps:spPr bwMode="auto">
                            <a:xfrm>
                              <a:off x="855" y="4392"/>
                              <a:ext cx="2" cy="704"/>
                            </a:xfrm>
                            <a:custGeom>
                              <a:avLst/>
                              <a:gdLst>
                                <a:gd name="T0" fmla="+- 0 5096 4392"/>
                                <a:gd name="T1" fmla="*/ 5096 h 704"/>
                                <a:gd name="T2" fmla="+- 0 4392 4392"/>
                                <a:gd name="T3" fmla="*/ 4392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741"/>
                        <wpg:cNvGrpSpPr>
                          <a:grpSpLocks/>
                        </wpg:cNvGrpSpPr>
                        <wpg:grpSpPr bwMode="auto">
                          <a:xfrm>
                            <a:off x="11045" y="4392"/>
                            <a:ext cx="2" cy="704"/>
                            <a:chOff x="11045" y="4392"/>
                            <a:chExt cx="2" cy="704"/>
                          </a:xfrm>
                        </wpg:grpSpPr>
                        <wps:wsp>
                          <wps:cNvPr id="744" name="Freeform 742"/>
                          <wps:cNvSpPr>
                            <a:spLocks/>
                          </wps:cNvSpPr>
                          <wps:spPr bwMode="auto">
                            <a:xfrm>
                              <a:off x="11045" y="4392"/>
                              <a:ext cx="2" cy="704"/>
                            </a:xfrm>
                            <a:custGeom>
                              <a:avLst/>
                              <a:gdLst>
                                <a:gd name="T0" fmla="+- 0 5096 4392"/>
                                <a:gd name="T1" fmla="*/ 5096 h 704"/>
                                <a:gd name="T2" fmla="+- 0 4392 4392"/>
                                <a:gd name="T3" fmla="*/ 4392 h 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4">
                                  <a:moveTo>
                                    <a:pt x="0" y="7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39"/>
                        <wpg:cNvGrpSpPr>
                          <a:grpSpLocks/>
                        </wpg:cNvGrpSpPr>
                        <wpg:grpSpPr bwMode="auto">
                          <a:xfrm>
                            <a:off x="850" y="5101"/>
                            <a:ext cx="10200" cy="2"/>
                            <a:chOff x="850" y="5101"/>
                            <a:chExt cx="10200" cy="2"/>
                          </a:xfrm>
                        </wpg:grpSpPr>
                        <wps:wsp>
                          <wps:cNvPr id="746" name="Freeform 740"/>
                          <wps:cNvSpPr>
                            <a:spLocks/>
                          </wps:cNvSpPr>
                          <wps:spPr bwMode="auto">
                            <a:xfrm>
                              <a:off x="850" y="510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8FCAF" id="Group 738" o:spid="_x0000_s1026" style="position:absolute;margin-left:42.25pt;margin-top:219.1pt;width:510.5pt;height:36.2pt;z-index:-28600;mso-position-horizontal-relative:page;mso-position-vertical-relative:page" coordorigin="845,4382" coordsize="102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">
                <v:group id="Group 747" o:spid="_x0000_s1027" style="position:absolute;left:855;top:4387;width:10190;height:714" coordorigin="855,4387" coordsize="1019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748" o:spid="_x0000_s1028" style="position:absolute;left:855;top:4387;width:10190;height:714;visibility:visible;mso-wrap-style:square;v-text-anchor:top" coordsize="1019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" path="m10190,l,,,714r10190,l10190,xe" fillcolor="#bbe4f9" stroked="f">
                    <v:path arrowok="t" o:connecttype="custom" o:connectlocs="10190,4387;0,4387;0,5101;10190,5101;10190,4387" o:connectangles="0,0,0,0,0"/>
                  </v:shape>
                </v:group>
                <v:group id="Group 745" o:spid="_x0000_s1029" style="position:absolute;left:850;top:4387;width:10200;height:2" coordorigin="850,4387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shape id="Freeform 746" o:spid="_x0000_s1030" style="position:absolute;left:850;top:4387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743" o:spid="_x0000_s1031" style="position:absolute;left:855;top:4392;width:2;height:704" coordorigin="855,4392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Freeform 744" o:spid="_x0000_s1032" style="position:absolute;left:855;top:4392;width:2;height:704;visibility:visible;mso-wrap-style:square;v-text-anchor:top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" path="m,704l,e" filled="f" strokecolor="#00a6eb" strokeweight=".5pt">
                    <v:path arrowok="t" o:connecttype="custom" o:connectlocs="0,5096;0,4392" o:connectangles="0,0"/>
                  </v:shape>
                </v:group>
                <v:group id="Group 741" o:spid="_x0000_s1033" style="position:absolute;left:11045;top:4392;width:2;height:704" coordorigin="11045,4392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Freeform 742" o:spid="_x0000_s1034" style="position:absolute;left:11045;top:4392;width:2;height:704;visibility:visible;mso-wrap-style:square;v-text-anchor:top" coordsize="2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" path="m,704l,e" filled="f" strokecolor="#00a6eb" strokeweight=".5pt">
                    <v:path arrowok="t" o:connecttype="custom" o:connectlocs="0,5096;0,4392" o:connectangles="0,0"/>
                  </v:shape>
                </v:group>
                <v:group id="Group 739" o:spid="_x0000_s1035" style="position:absolute;left:850;top:5101;width:10200;height:2" coordorigin="850,5101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shape id="Freeform 740" o:spid="_x0000_s1036" style="position:absolute;left:850;top:5101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" path="m,l10200,e" filled="f" strokecolor="#00a6eb" strokeweight=".17642mm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904" behindDoc="1" locked="0" layoutInCell="1" allowOverlap="1" wp14:anchorId="2AC58592" wp14:editId="76A1F8B2">
                <wp:simplePos x="0" y="0"/>
                <wp:positionH relativeFrom="page">
                  <wp:posOffset>536575</wp:posOffset>
                </wp:positionH>
                <wp:positionV relativeFrom="page">
                  <wp:posOffset>6269990</wp:posOffset>
                </wp:positionV>
                <wp:extent cx="6483350" cy="713740"/>
                <wp:effectExtent l="3175" t="2540" r="9525" b="7620"/>
                <wp:wrapNone/>
                <wp:docPr id="725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713740"/>
                          <a:chOff x="845" y="9874"/>
                          <a:chExt cx="10210" cy="1124"/>
                        </a:xfrm>
                      </wpg:grpSpPr>
                      <wpg:grpSp>
                        <wpg:cNvPr id="726" name="Group 736"/>
                        <wpg:cNvGrpSpPr>
                          <a:grpSpLocks/>
                        </wpg:cNvGrpSpPr>
                        <wpg:grpSpPr bwMode="auto">
                          <a:xfrm>
                            <a:off x="855" y="9879"/>
                            <a:ext cx="10190" cy="1114"/>
                            <a:chOff x="855" y="9879"/>
                            <a:chExt cx="10190" cy="1114"/>
                          </a:xfrm>
                        </wpg:grpSpPr>
                        <wps:wsp>
                          <wps:cNvPr id="727" name="Freeform 737"/>
                          <wps:cNvSpPr>
                            <a:spLocks/>
                          </wps:cNvSpPr>
                          <wps:spPr bwMode="auto">
                            <a:xfrm>
                              <a:off x="855" y="9879"/>
                              <a:ext cx="10190" cy="111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9879 9879"/>
                                <a:gd name="T3" fmla="*/ 9879 h 1114"/>
                                <a:gd name="T4" fmla="+- 0 855 855"/>
                                <a:gd name="T5" fmla="*/ T4 w 10190"/>
                                <a:gd name="T6" fmla="+- 0 9879 9879"/>
                                <a:gd name="T7" fmla="*/ 9879 h 1114"/>
                                <a:gd name="T8" fmla="+- 0 855 855"/>
                                <a:gd name="T9" fmla="*/ T8 w 10190"/>
                                <a:gd name="T10" fmla="+- 0 10993 9879"/>
                                <a:gd name="T11" fmla="*/ 10993 h 1114"/>
                                <a:gd name="T12" fmla="+- 0 11045 855"/>
                                <a:gd name="T13" fmla="*/ T12 w 10190"/>
                                <a:gd name="T14" fmla="+- 0 10993 9879"/>
                                <a:gd name="T15" fmla="*/ 10993 h 1114"/>
                                <a:gd name="T16" fmla="+- 0 11045 855"/>
                                <a:gd name="T17" fmla="*/ T16 w 10190"/>
                                <a:gd name="T18" fmla="+- 0 9879 9879"/>
                                <a:gd name="T19" fmla="*/ 9879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11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10190" y="111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734"/>
                        <wpg:cNvGrpSpPr>
                          <a:grpSpLocks/>
                        </wpg:cNvGrpSpPr>
                        <wpg:grpSpPr bwMode="auto">
                          <a:xfrm>
                            <a:off x="850" y="9879"/>
                            <a:ext cx="10200" cy="2"/>
                            <a:chOff x="850" y="9879"/>
                            <a:chExt cx="10200" cy="2"/>
                          </a:xfrm>
                        </wpg:grpSpPr>
                        <wps:wsp>
                          <wps:cNvPr id="729" name="Freeform 735"/>
                          <wps:cNvSpPr>
                            <a:spLocks/>
                          </wps:cNvSpPr>
                          <wps:spPr bwMode="auto">
                            <a:xfrm>
                              <a:off x="850" y="987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32"/>
                        <wpg:cNvGrpSpPr>
                          <a:grpSpLocks/>
                        </wpg:cNvGrpSpPr>
                        <wpg:grpSpPr bwMode="auto">
                          <a:xfrm>
                            <a:off x="855" y="9884"/>
                            <a:ext cx="2" cy="1104"/>
                            <a:chOff x="855" y="9884"/>
                            <a:chExt cx="2" cy="1104"/>
                          </a:xfrm>
                        </wpg:grpSpPr>
                        <wps:wsp>
                          <wps:cNvPr id="731" name="Freeform 733"/>
                          <wps:cNvSpPr>
                            <a:spLocks/>
                          </wps:cNvSpPr>
                          <wps:spPr bwMode="auto">
                            <a:xfrm>
                              <a:off x="855" y="9884"/>
                              <a:ext cx="2" cy="1104"/>
                            </a:xfrm>
                            <a:custGeom>
                              <a:avLst/>
                              <a:gdLst>
                                <a:gd name="T0" fmla="+- 0 10988 9884"/>
                                <a:gd name="T1" fmla="*/ 10988 h 1104"/>
                                <a:gd name="T2" fmla="+- 0 9884 9884"/>
                                <a:gd name="T3" fmla="*/ 9884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0"/>
                        <wpg:cNvGrpSpPr>
                          <a:grpSpLocks/>
                        </wpg:cNvGrpSpPr>
                        <wpg:grpSpPr bwMode="auto">
                          <a:xfrm>
                            <a:off x="11045" y="9884"/>
                            <a:ext cx="2" cy="1104"/>
                            <a:chOff x="11045" y="9884"/>
                            <a:chExt cx="2" cy="1104"/>
                          </a:xfrm>
                        </wpg:grpSpPr>
                        <wps:wsp>
                          <wps:cNvPr id="733" name="Freeform 731"/>
                          <wps:cNvSpPr>
                            <a:spLocks/>
                          </wps:cNvSpPr>
                          <wps:spPr bwMode="auto">
                            <a:xfrm>
                              <a:off x="11045" y="9884"/>
                              <a:ext cx="2" cy="1104"/>
                            </a:xfrm>
                            <a:custGeom>
                              <a:avLst/>
                              <a:gdLst>
                                <a:gd name="T0" fmla="+- 0 10988 9884"/>
                                <a:gd name="T1" fmla="*/ 10988 h 1104"/>
                                <a:gd name="T2" fmla="+- 0 9884 9884"/>
                                <a:gd name="T3" fmla="*/ 9884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28"/>
                        <wpg:cNvGrpSpPr>
                          <a:grpSpLocks/>
                        </wpg:cNvGrpSpPr>
                        <wpg:grpSpPr bwMode="auto">
                          <a:xfrm>
                            <a:off x="850" y="10993"/>
                            <a:ext cx="10200" cy="2"/>
                            <a:chOff x="850" y="10993"/>
                            <a:chExt cx="10200" cy="2"/>
                          </a:xfrm>
                        </wpg:grpSpPr>
                        <wps:wsp>
                          <wps:cNvPr id="735" name="Freeform 729"/>
                          <wps:cNvSpPr>
                            <a:spLocks/>
                          </wps:cNvSpPr>
                          <wps:spPr bwMode="auto">
                            <a:xfrm>
                              <a:off x="850" y="1099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0BE82" id="Group 727" o:spid="_x0000_s1026" style="position:absolute;margin-left:42.25pt;margin-top:493.7pt;width:510.5pt;height:56.2pt;z-index:-28576;mso-position-horizontal-relative:page;mso-position-vertical-relative:page" coordorigin="845,9874" coordsize="10210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">
                <v:group id="Group 736" o:spid="_x0000_s1027" style="position:absolute;left:855;top:9879;width:10190;height:1114" coordorigin="855,9879" coordsize="10190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737" o:spid="_x0000_s1028" style="position:absolute;left:855;top:9879;width:10190;height:1114;visibility:visible;mso-wrap-style:square;v-text-anchor:top" coordsize="10190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" path="m10190,l,,,1114r10190,l10190,xe" fillcolor="#bbe4f9" stroked="f">
                    <v:path arrowok="t" o:connecttype="custom" o:connectlocs="10190,9879;0,9879;0,10993;10190,10993;10190,9879" o:connectangles="0,0,0,0,0"/>
                  </v:shape>
                </v:group>
                <v:group id="Group 734" o:spid="_x0000_s1029" style="position:absolute;left:850;top:9879;width:10200;height:2" coordorigin="850,9879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735" o:spid="_x0000_s1030" style="position:absolute;left:850;top:9879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732" o:spid="_x0000_s1031" style="position:absolute;left:855;top:9884;width:2;height:1104" coordorigin="855,9884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733" o:spid="_x0000_s1032" style="position:absolute;left:855;top:9884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" path="m,1104l,e" filled="f" strokecolor="#00a6eb" strokeweight=".5pt">
                    <v:path arrowok="t" o:connecttype="custom" o:connectlocs="0,10988;0,9884" o:connectangles="0,0"/>
                  </v:shape>
                </v:group>
                <v:group id="Group 730" o:spid="_x0000_s1033" style="position:absolute;left:11045;top:9884;width:2;height:1104" coordorigin="11045,9884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731" o:spid="_x0000_s1034" style="position:absolute;left:11045;top:9884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" path="m,1104l,e" filled="f" strokecolor="#00a6eb" strokeweight=".5pt">
                    <v:path arrowok="t" o:connecttype="custom" o:connectlocs="0,10988;0,9884" o:connectangles="0,0"/>
                  </v:shape>
                </v:group>
                <v:group id="Group 728" o:spid="_x0000_s1035" style="position:absolute;left:850;top:10993;width:10200;height:2" coordorigin="850,1099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729" o:spid="_x0000_s1036" style="position:absolute;left:850;top:1099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928" behindDoc="1" locked="0" layoutInCell="1" allowOverlap="1" wp14:anchorId="3ECEA985" wp14:editId="194A19AD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3350" cy="528955"/>
                <wp:effectExtent l="3175" t="3810" r="9525" b="10160"/>
                <wp:wrapNone/>
                <wp:docPr id="716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528955"/>
                          <a:chOff x="845" y="1701"/>
                          <a:chExt cx="10210" cy="833"/>
                        </a:xfrm>
                      </wpg:grpSpPr>
                      <wpg:grpSp>
                        <wpg:cNvPr id="717" name="Group 725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00" cy="2"/>
                            <a:chOff x="850" y="1706"/>
                            <a:chExt cx="10200" cy="2"/>
                          </a:xfrm>
                        </wpg:grpSpPr>
                        <wps:wsp>
                          <wps:cNvPr id="718" name="Freeform 726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3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813"/>
                            <a:chOff x="855" y="1711"/>
                            <a:chExt cx="2" cy="813"/>
                          </a:xfrm>
                        </wpg:grpSpPr>
                        <wps:wsp>
                          <wps:cNvPr id="720" name="Freeform 724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1"/>
                        <wpg:cNvGrpSpPr>
                          <a:grpSpLocks/>
                        </wpg:cNvGrpSpPr>
                        <wpg:grpSpPr bwMode="auto">
                          <a:xfrm>
                            <a:off x="11045" y="1711"/>
                            <a:ext cx="2" cy="813"/>
                            <a:chOff x="11045" y="1711"/>
                            <a:chExt cx="2" cy="813"/>
                          </a:xfrm>
                        </wpg:grpSpPr>
                        <wps:wsp>
                          <wps:cNvPr id="722" name="Freeform 722"/>
                          <wps:cNvSpPr>
                            <a:spLocks/>
                          </wps:cNvSpPr>
                          <wps:spPr bwMode="auto">
                            <a:xfrm>
                              <a:off x="1104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19"/>
                        <wpg:cNvGrpSpPr>
                          <a:grpSpLocks/>
                        </wpg:cNvGrpSpPr>
                        <wpg:grpSpPr bwMode="auto">
                          <a:xfrm>
                            <a:off x="850" y="2528"/>
                            <a:ext cx="10200" cy="2"/>
                            <a:chOff x="850" y="2528"/>
                            <a:chExt cx="10200" cy="2"/>
                          </a:xfrm>
                        </wpg:grpSpPr>
                        <wps:wsp>
                          <wps:cNvPr id="724" name="Freeform 720"/>
                          <wps:cNvSpPr>
                            <a:spLocks/>
                          </wps:cNvSpPr>
                          <wps:spPr bwMode="auto">
                            <a:xfrm>
                              <a:off x="850" y="25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4FBEB" id="Group 718" o:spid="_x0000_s1026" style="position:absolute;margin-left:42.25pt;margin-top:85.05pt;width:510.5pt;height:41.65pt;z-index:-28552;mso-position-horizontal-relative:page;mso-position-vertical-relative:page" coordorigin="845,1701" coordsize="10210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">
                <v:group id="Group 725" o:spid="_x0000_s1027" style="position:absolute;left:850;top:1706;width:10200;height:2" coordorigin="850,1706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726" o:spid="_x0000_s1028" style="position:absolute;left:850;top:1706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723" o:spid="_x0000_s1029" style="position:absolute;left:855;top:1711;width:2;height:813" coordorigin="855,1711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724" o:spid="_x0000_s1030" style="position:absolute;left:855;top:1711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" path="m,812l,e" filled="f" strokecolor="#00a6eb" strokeweight=".5pt">
                    <v:path arrowok="t" o:connecttype="custom" o:connectlocs="0,2523;0,1711" o:connectangles="0,0"/>
                  </v:shape>
                </v:group>
                <v:group id="Group 721" o:spid="_x0000_s1031" style="position:absolute;left:11045;top:1711;width:2;height:813" coordorigin="11045,1711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722" o:spid="_x0000_s1032" style="position:absolute;left:11045;top:1711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" path="m,812l,e" filled="f" strokecolor="#00a6eb" strokeweight=".5pt">
                    <v:path arrowok="t" o:connecttype="custom" o:connectlocs="0,2523;0,1711" o:connectangles="0,0"/>
                  </v:shape>
                </v:group>
                <v:group id="Group 719" o:spid="_x0000_s1033" style="position:absolute;left:850;top:2528;width:10200;height:2" coordorigin="850,2528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720" o:spid="_x0000_s1034" style="position:absolute;left:850;top:2528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" path="m,l10200,e" filled="f" strokecolor="#00a6eb" strokeweight=".17642mm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952" behindDoc="1" locked="0" layoutInCell="1" allowOverlap="1" wp14:anchorId="4AC7CAD4" wp14:editId="6DBCFDB5">
                <wp:simplePos x="0" y="0"/>
                <wp:positionH relativeFrom="page">
                  <wp:posOffset>536575</wp:posOffset>
                </wp:positionH>
                <wp:positionV relativeFrom="page">
                  <wp:posOffset>2260600</wp:posOffset>
                </wp:positionV>
                <wp:extent cx="6483350" cy="438785"/>
                <wp:effectExtent l="3175" t="3175" r="9525" b="5715"/>
                <wp:wrapNone/>
                <wp:docPr id="691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38785"/>
                          <a:chOff x="845" y="3560"/>
                          <a:chExt cx="10210" cy="691"/>
                        </a:xfrm>
                      </wpg:grpSpPr>
                      <wpg:grpSp>
                        <wpg:cNvPr id="692" name="Group 716"/>
                        <wpg:cNvGrpSpPr>
                          <a:grpSpLocks/>
                        </wpg:cNvGrpSpPr>
                        <wpg:grpSpPr bwMode="auto">
                          <a:xfrm>
                            <a:off x="850" y="3565"/>
                            <a:ext cx="10200" cy="2"/>
                            <a:chOff x="850" y="3565"/>
                            <a:chExt cx="10200" cy="2"/>
                          </a:xfrm>
                        </wpg:grpSpPr>
                        <wps:wsp>
                          <wps:cNvPr id="693" name="Freeform 717"/>
                          <wps:cNvSpPr>
                            <a:spLocks/>
                          </wps:cNvSpPr>
                          <wps:spPr bwMode="auto">
                            <a:xfrm>
                              <a:off x="850" y="356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714"/>
                        <wpg:cNvGrpSpPr>
                          <a:grpSpLocks/>
                        </wpg:cNvGrpSpPr>
                        <wpg:grpSpPr bwMode="auto">
                          <a:xfrm>
                            <a:off x="855" y="3570"/>
                            <a:ext cx="2" cy="671"/>
                            <a:chOff x="855" y="3570"/>
                            <a:chExt cx="2" cy="671"/>
                          </a:xfrm>
                        </wpg:grpSpPr>
                        <wps:wsp>
                          <wps:cNvPr id="695" name="Freeform 715"/>
                          <wps:cNvSpPr>
                            <a:spLocks/>
                          </wps:cNvSpPr>
                          <wps:spPr bwMode="auto">
                            <a:xfrm>
                              <a:off x="855" y="3570"/>
                              <a:ext cx="2" cy="671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3570 h 671"/>
                                <a:gd name="T2" fmla="+- 0 4241 3570"/>
                                <a:gd name="T3" fmla="*/ 4241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712"/>
                        <wpg:cNvGrpSpPr>
                          <a:grpSpLocks/>
                        </wpg:cNvGrpSpPr>
                        <wpg:grpSpPr bwMode="auto">
                          <a:xfrm>
                            <a:off x="11045" y="3570"/>
                            <a:ext cx="2" cy="671"/>
                            <a:chOff x="11045" y="3570"/>
                            <a:chExt cx="2" cy="671"/>
                          </a:xfrm>
                        </wpg:grpSpPr>
                        <wps:wsp>
                          <wps:cNvPr id="697" name="Freeform 713"/>
                          <wps:cNvSpPr>
                            <a:spLocks/>
                          </wps:cNvSpPr>
                          <wps:spPr bwMode="auto">
                            <a:xfrm>
                              <a:off x="11045" y="3570"/>
                              <a:ext cx="2" cy="671"/>
                            </a:xfrm>
                            <a:custGeom>
                              <a:avLst/>
                              <a:gdLst>
                                <a:gd name="T0" fmla="+- 0 3570 3570"/>
                                <a:gd name="T1" fmla="*/ 3570 h 671"/>
                                <a:gd name="T2" fmla="+- 0 4241 3570"/>
                                <a:gd name="T3" fmla="*/ 4241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710"/>
                        <wpg:cNvGrpSpPr>
                          <a:grpSpLocks/>
                        </wpg:cNvGrpSpPr>
                        <wpg:grpSpPr bwMode="auto">
                          <a:xfrm>
                            <a:off x="850" y="4246"/>
                            <a:ext cx="10200" cy="2"/>
                            <a:chOff x="850" y="4246"/>
                            <a:chExt cx="10200" cy="2"/>
                          </a:xfrm>
                        </wpg:grpSpPr>
                        <wps:wsp>
                          <wps:cNvPr id="699" name="Freeform 711"/>
                          <wps:cNvSpPr>
                            <a:spLocks/>
                          </wps:cNvSpPr>
                          <wps:spPr bwMode="auto">
                            <a:xfrm>
                              <a:off x="850" y="424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708"/>
                        <wpg:cNvGrpSpPr>
                          <a:grpSpLocks/>
                        </wpg:cNvGrpSpPr>
                        <wpg:grpSpPr bwMode="auto">
                          <a:xfrm>
                            <a:off x="1928" y="3717"/>
                            <a:ext cx="2" cy="377"/>
                            <a:chOff x="1928" y="3717"/>
                            <a:chExt cx="2" cy="377"/>
                          </a:xfrm>
                        </wpg:grpSpPr>
                        <wps:wsp>
                          <wps:cNvPr id="701" name="Freeform 709"/>
                          <wps:cNvSpPr>
                            <a:spLocks/>
                          </wps:cNvSpPr>
                          <wps:spPr bwMode="auto">
                            <a:xfrm>
                              <a:off x="1928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706"/>
                        <wpg:cNvGrpSpPr>
                          <a:grpSpLocks/>
                        </wpg:cNvGrpSpPr>
                        <wpg:grpSpPr bwMode="auto">
                          <a:xfrm>
                            <a:off x="2324" y="3717"/>
                            <a:ext cx="2" cy="377"/>
                            <a:chOff x="2324" y="3717"/>
                            <a:chExt cx="2" cy="377"/>
                          </a:xfrm>
                        </wpg:grpSpPr>
                        <wps:wsp>
                          <wps:cNvPr id="703" name="Freeform 707"/>
                          <wps:cNvSpPr>
                            <a:spLocks/>
                          </wps:cNvSpPr>
                          <wps:spPr bwMode="auto">
                            <a:xfrm>
                              <a:off x="2324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4"/>
                        <wpg:cNvGrpSpPr>
                          <a:grpSpLocks/>
                        </wpg:cNvGrpSpPr>
                        <wpg:grpSpPr bwMode="auto">
                          <a:xfrm>
                            <a:off x="3231" y="3717"/>
                            <a:ext cx="2" cy="377"/>
                            <a:chOff x="3231" y="3717"/>
                            <a:chExt cx="2" cy="377"/>
                          </a:xfrm>
                        </wpg:grpSpPr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3231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02"/>
                        <wpg:cNvGrpSpPr>
                          <a:grpSpLocks/>
                        </wpg:cNvGrpSpPr>
                        <wpg:grpSpPr bwMode="auto">
                          <a:xfrm>
                            <a:off x="3628" y="3717"/>
                            <a:ext cx="2" cy="377"/>
                            <a:chOff x="3628" y="3717"/>
                            <a:chExt cx="2" cy="377"/>
                          </a:xfrm>
                        </wpg:grpSpPr>
                        <wps:wsp>
                          <wps:cNvPr id="707" name="Freeform 703"/>
                          <wps:cNvSpPr>
                            <a:spLocks/>
                          </wps:cNvSpPr>
                          <wps:spPr bwMode="auto">
                            <a:xfrm>
                              <a:off x="3628" y="371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094 3717"/>
                                <a:gd name="T1" fmla="*/ 4094 h 377"/>
                                <a:gd name="T2" fmla="+- 0 3717 3717"/>
                                <a:gd name="T3" fmla="*/ 371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00"/>
                        <wpg:cNvGrpSpPr>
                          <a:grpSpLocks/>
                        </wpg:cNvGrpSpPr>
                        <wpg:grpSpPr bwMode="auto">
                          <a:xfrm>
                            <a:off x="1918" y="3707"/>
                            <a:ext cx="417" cy="2"/>
                            <a:chOff x="1918" y="3707"/>
                            <a:chExt cx="417" cy="2"/>
                          </a:xfrm>
                        </wpg:grpSpPr>
                        <wps:wsp>
                          <wps:cNvPr id="709" name="Freeform 701"/>
                          <wps:cNvSpPr>
                            <a:spLocks/>
                          </wps:cNvSpPr>
                          <wps:spPr bwMode="auto">
                            <a:xfrm>
                              <a:off x="1918" y="3707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98"/>
                        <wpg:cNvGrpSpPr>
                          <a:grpSpLocks/>
                        </wpg:cNvGrpSpPr>
                        <wpg:grpSpPr bwMode="auto">
                          <a:xfrm>
                            <a:off x="1918" y="4104"/>
                            <a:ext cx="417" cy="2"/>
                            <a:chOff x="1918" y="4104"/>
                            <a:chExt cx="417" cy="2"/>
                          </a:xfrm>
                        </wpg:grpSpPr>
                        <wps:wsp>
                          <wps:cNvPr id="711" name="Freeform 699"/>
                          <wps:cNvSpPr>
                            <a:spLocks/>
                          </wps:cNvSpPr>
                          <wps:spPr bwMode="auto">
                            <a:xfrm>
                              <a:off x="1918" y="4104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96"/>
                        <wpg:cNvGrpSpPr>
                          <a:grpSpLocks/>
                        </wpg:cNvGrpSpPr>
                        <wpg:grpSpPr bwMode="auto">
                          <a:xfrm>
                            <a:off x="3221" y="3707"/>
                            <a:ext cx="417" cy="2"/>
                            <a:chOff x="3221" y="3707"/>
                            <a:chExt cx="417" cy="2"/>
                          </a:xfrm>
                        </wpg:grpSpPr>
                        <wps:wsp>
                          <wps:cNvPr id="713" name="Freeform 697"/>
                          <wps:cNvSpPr>
                            <a:spLocks/>
                          </wps:cNvSpPr>
                          <wps:spPr bwMode="auto">
                            <a:xfrm>
                              <a:off x="3221" y="3707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94"/>
                        <wpg:cNvGrpSpPr>
                          <a:grpSpLocks/>
                        </wpg:cNvGrpSpPr>
                        <wpg:grpSpPr bwMode="auto">
                          <a:xfrm>
                            <a:off x="3221" y="4104"/>
                            <a:ext cx="417" cy="2"/>
                            <a:chOff x="3221" y="4104"/>
                            <a:chExt cx="417" cy="2"/>
                          </a:xfrm>
                        </wpg:grpSpPr>
                        <wps:wsp>
                          <wps:cNvPr id="715" name="Freeform 695"/>
                          <wps:cNvSpPr>
                            <a:spLocks/>
                          </wps:cNvSpPr>
                          <wps:spPr bwMode="auto">
                            <a:xfrm>
                              <a:off x="3221" y="4104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86A02" id="Group 693" o:spid="_x0000_s1026" style="position:absolute;margin-left:42.25pt;margin-top:178pt;width:510.5pt;height:34.55pt;z-index:-28528;mso-position-horizontal-relative:page;mso-position-vertical-relative:page" coordorigin="845,3560" coordsize="1021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">
                <v:group id="Group 716" o:spid="_x0000_s1027" style="position:absolute;left:850;top:3565;width:10200;height:2" coordorigin="850,3565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717" o:spid="_x0000_s1028" style="position:absolute;left:850;top:3565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714" o:spid="_x0000_s1029" style="position:absolute;left:855;top:3570;width:2;height:671" coordorigin="855,3570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715" o:spid="_x0000_s1030" style="position:absolute;left:855;top:3570;width:2;height:671;visibility:visible;mso-wrap-style:square;v-text-anchor:top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" path="m,l,671e" filled="f" strokecolor="#00a6eb" strokeweight=".5pt">
                    <v:path arrowok="t" o:connecttype="custom" o:connectlocs="0,3570;0,4241" o:connectangles="0,0"/>
                  </v:shape>
                </v:group>
                <v:group id="Group 712" o:spid="_x0000_s1031" style="position:absolute;left:11045;top:3570;width:2;height:671" coordorigin="11045,3570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713" o:spid="_x0000_s1032" style="position:absolute;left:11045;top:3570;width:2;height:671;visibility:visible;mso-wrap-style:square;v-text-anchor:top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" path="m,l,671e" filled="f" strokecolor="#00a6eb" strokeweight=".5pt">
                    <v:path arrowok="t" o:connecttype="custom" o:connectlocs="0,3570;0,4241" o:connectangles="0,0"/>
                  </v:shape>
                </v:group>
                <v:group id="Group 710" o:spid="_x0000_s1033" style="position:absolute;left:850;top:4246;width:10200;height:2" coordorigin="850,4246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711" o:spid="_x0000_s1034" style="position:absolute;left:850;top:4246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708" o:spid="_x0000_s1035" style="position:absolute;left:1928;top:3717;width:2;height:377" coordorigin="1928,371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709" o:spid="_x0000_s1036" style="position:absolute;left:1928;top:371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" path="m,377l,e" filled="f" strokecolor="#00a6eb" strokeweight="1pt">
                    <v:path arrowok="t" o:connecttype="custom" o:connectlocs="0,4094;0,3717" o:connectangles="0,0"/>
                  </v:shape>
                </v:group>
                <v:group id="Group 706" o:spid="_x0000_s1037" style="position:absolute;left:2324;top:3717;width:2;height:377" coordorigin="2324,371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707" o:spid="_x0000_s1038" style="position:absolute;left:2324;top:371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" path="m,377l,e" filled="f" strokecolor="#00a6eb" strokeweight="1pt">
                    <v:path arrowok="t" o:connecttype="custom" o:connectlocs="0,4094;0,3717" o:connectangles="0,0"/>
                  </v:shape>
                </v:group>
                <v:group id="Group 704" o:spid="_x0000_s1039" style="position:absolute;left:3231;top:3717;width:2;height:377" coordorigin="3231,371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705" o:spid="_x0000_s1040" style="position:absolute;left:3231;top:371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" path="m,377l,e" filled="f" strokecolor="#00a6eb" strokeweight="1pt">
                    <v:path arrowok="t" o:connecttype="custom" o:connectlocs="0,4094;0,3717" o:connectangles="0,0"/>
                  </v:shape>
                </v:group>
                <v:group id="Group 702" o:spid="_x0000_s1041" style="position:absolute;left:3628;top:3717;width:2;height:377" coordorigin="3628,371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703" o:spid="_x0000_s1042" style="position:absolute;left:3628;top:371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" path="m,377l,e" filled="f" strokecolor="#00a6eb" strokeweight="1pt">
                    <v:path arrowok="t" o:connecttype="custom" o:connectlocs="0,4094;0,3717" o:connectangles="0,0"/>
                  </v:shape>
                </v:group>
                <v:group id="Group 700" o:spid="_x0000_s1043" style="position:absolute;left:1918;top:3707;width:417;height:2" coordorigin="1918,370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701" o:spid="_x0000_s1044" style="position:absolute;left:1918;top:370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698" o:spid="_x0000_s1045" style="position:absolute;left:1918;top:4104;width:417;height:2" coordorigin="1918,4104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699" o:spid="_x0000_s1046" style="position:absolute;left:1918;top:4104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696" o:spid="_x0000_s1047" style="position:absolute;left:3221;top:3707;width:417;height:2" coordorigin="3221,370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697" o:spid="_x0000_s1048" style="position:absolute;left:3221;top:370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694" o:spid="_x0000_s1049" style="position:absolute;left:3221;top:4104;width:417;height:2" coordorigin="3221,4104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695" o:spid="_x0000_s1050" style="position:absolute;left:3221;top:4104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7976" behindDoc="1" locked="0" layoutInCell="1" allowOverlap="1" wp14:anchorId="065DE8AA" wp14:editId="5BB3886A">
                <wp:simplePos x="0" y="0"/>
                <wp:positionH relativeFrom="page">
                  <wp:posOffset>536575</wp:posOffset>
                </wp:positionH>
                <wp:positionV relativeFrom="page">
                  <wp:posOffset>3326130</wp:posOffset>
                </wp:positionV>
                <wp:extent cx="6483350" cy="2860040"/>
                <wp:effectExtent l="3175" t="1905" r="9525" b="5080"/>
                <wp:wrapNone/>
                <wp:docPr id="682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860040"/>
                          <a:chOff x="845" y="5238"/>
                          <a:chExt cx="10210" cy="4504"/>
                        </a:xfrm>
                      </wpg:grpSpPr>
                      <wpg:grpSp>
                        <wpg:cNvPr id="683" name="Group 691"/>
                        <wpg:cNvGrpSpPr>
                          <a:grpSpLocks/>
                        </wpg:cNvGrpSpPr>
                        <wpg:grpSpPr bwMode="auto">
                          <a:xfrm>
                            <a:off x="850" y="5243"/>
                            <a:ext cx="10200" cy="2"/>
                            <a:chOff x="850" y="5243"/>
                            <a:chExt cx="10200" cy="2"/>
                          </a:xfrm>
                        </wpg:grpSpPr>
                        <wps:wsp>
                          <wps:cNvPr id="684" name="Freeform 692"/>
                          <wps:cNvSpPr>
                            <a:spLocks/>
                          </wps:cNvSpPr>
                          <wps:spPr bwMode="auto">
                            <a:xfrm>
                              <a:off x="850" y="524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89"/>
                        <wpg:cNvGrpSpPr>
                          <a:grpSpLocks/>
                        </wpg:cNvGrpSpPr>
                        <wpg:grpSpPr bwMode="auto">
                          <a:xfrm>
                            <a:off x="855" y="5248"/>
                            <a:ext cx="2" cy="4484"/>
                            <a:chOff x="855" y="5248"/>
                            <a:chExt cx="2" cy="4484"/>
                          </a:xfrm>
                        </wpg:grpSpPr>
                        <wps:wsp>
                          <wps:cNvPr id="686" name="Freeform 690"/>
                          <wps:cNvSpPr>
                            <a:spLocks/>
                          </wps:cNvSpPr>
                          <wps:spPr bwMode="auto">
                            <a:xfrm>
                              <a:off x="855" y="5248"/>
                              <a:ext cx="2" cy="4484"/>
                            </a:xfrm>
                            <a:custGeom>
                              <a:avLst/>
                              <a:gdLst>
                                <a:gd name="T0" fmla="+- 0 9732 5248"/>
                                <a:gd name="T1" fmla="*/ 9732 h 4484"/>
                                <a:gd name="T2" fmla="+- 0 5248 5248"/>
                                <a:gd name="T3" fmla="*/ 5248 h 4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4">
                                  <a:moveTo>
                                    <a:pt x="0" y="44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87"/>
                        <wpg:cNvGrpSpPr>
                          <a:grpSpLocks/>
                        </wpg:cNvGrpSpPr>
                        <wpg:grpSpPr bwMode="auto">
                          <a:xfrm>
                            <a:off x="11045" y="5248"/>
                            <a:ext cx="2" cy="4484"/>
                            <a:chOff x="11045" y="5248"/>
                            <a:chExt cx="2" cy="4484"/>
                          </a:xfrm>
                        </wpg:grpSpPr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11045" y="5248"/>
                              <a:ext cx="2" cy="4484"/>
                            </a:xfrm>
                            <a:custGeom>
                              <a:avLst/>
                              <a:gdLst>
                                <a:gd name="T0" fmla="+- 0 9732 5248"/>
                                <a:gd name="T1" fmla="*/ 9732 h 4484"/>
                                <a:gd name="T2" fmla="+- 0 5248 5248"/>
                                <a:gd name="T3" fmla="*/ 5248 h 4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4">
                                  <a:moveTo>
                                    <a:pt x="0" y="44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685"/>
                        <wpg:cNvGrpSpPr>
                          <a:grpSpLocks/>
                        </wpg:cNvGrpSpPr>
                        <wpg:grpSpPr bwMode="auto">
                          <a:xfrm>
                            <a:off x="850" y="9737"/>
                            <a:ext cx="10200" cy="2"/>
                            <a:chOff x="850" y="9737"/>
                            <a:chExt cx="10200" cy="2"/>
                          </a:xfrm>
                        </wpg:grpSpPr>
                        <wps:wsp>
                          <wps:cNvPr id="690" name="Freeform 686"/>
                          <wps:cNvSpPr>
                            <a:spLocks/>
                          </wps:cNvSpPr>
                          <wps:spPr bwMode="auto">
                            <a:xfrm>
                              <a:off x="850" y="9737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D961B" id="Group 684" o:spid="_x0000_s1026" style="position:absolute;margin-left:42.25pt;margin-top:261.9pt;width:510.5pt;height:225.2pt;z-index:-28504;mso-position-horizontal-relative:page;mso-position-vertical-relative:page" coordorigin="845,5238" coordsize="10210,4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">
                <v:group id="Group 691" o:spid="_x0000_s1027" style="position:absolute;left:850;top:5243;width:10200;height:2" coordorigin="850,524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692" o:spid="_x0000_s1028" style="position:absolute;left:850;top:524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689" o:spid="_x0000_s1029" style="position:absolute;left:855;top:5248;width:2;height:4484" coordorigin="855,5248" coordsize="2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90" o:spid="_x0000_s1030" style="position:absolute;left:855;top:5248;width:2;height:4484;visibility:visible;mso-wrap-style:square;v-text-anchor:top" coordsize="2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" path="m,4484l,e" filled="f" strokecolor="#00a6eb" strokeweight=".5pt">
                    <v:path arrowok="t" o:connecttype="custom" o:connectlocs="0,9732;0,5248" o:connectangles="0,0"/>
                  </v:shape>
                </v:group>
                <v:group id="Group 687" o:spid="_x0000_s1031" style="position:absolute;left:11045;top:5248;width:2;height:4484" coordorigin="11045,5248" coordsize="2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688" o:spid="_x0000_s1032" style="position:absolute;left:11045;top:5248;width:2;height:4484;visibility:visible;mso-wrap-style:square;v-text-anchor:top" coordsize="2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" path="m,4484l,e" filled="f" strokecolor="#00a6eb" strokeweight=".5pt">
                    <v:path arrowok="t" o:connecttype="custom" o:connectlocs="0,9732;0,5248" o:connectangles="0,0"/>
                  </v:shape>
                </v:group>
                <v:group id="Group 685" o:spid="_x0000_s1033" style="position:absolute;left:850;top:9737;width:10200;height:2" coordorigin="850,9737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686" o:spid="_x0000_s1034" style="position:absolute;left:850;top:9737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11852F5D" wp14:editId="3D76C8FE">
                <wp:simplePos x="0" y="0"/>
                <wp:positionH relativeFrom="page">
                  <wp:posOffset>536575</wp:posOffset>
                </wp:positionH>
                <wp:positionV relativeFrom="page">
                  <wp:posOffset>7066915</wp:posOffset>
                </wp:positionV>
                <wp:extent cx="6483350" cy="2905125"/>
                <wp:effectExtent l="3175" t="8890" r="9525" b="10160"/>
                <wp:wrapNone/>
                <wp:docPr id="673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905125"/>
                          <a:chOff x="845" y="11129"/>
                          <a:chExt cx="10210" cy="4575"/>
                        </a:xfrm>
                      </wpg:grpSpPr>
                      <wpg:grpSp>
                        <wpg:cNvPr id="674" name="Group 682"/>
                        <wpg:cNvGrpSpPr>
                          <a:grpSpLocks/>
                        </wpg:cNvGrpSpPr>
                        <wpg:grpSpPr bwMode="auto">
                          <a:xfrm>
                            <a:off x="850" y="11134"/>
                            <a:ext cx="10200" cy="2"/>
                            <a:chOff x="850" y="11134"/>
                            <a:chExt cx="10200" cy="2"/>
                          </a:xfrm>
                        </wpg:grpSpPr>
                        <wps:wsp>
                          <wps:cNvPr id="675" name="Freeform 683"/>
                          <wps:cNvSpPr>
                            <a:spLocks/>
                          </wps:cNvSpPr>
                          <wps:spPr bwMode="auto">
                            <a:xfrm>
                              <a:off x="850" y="1113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80"/>
                        <wpg:cNvGrpSpPr>
                          <a:grpSpLocks/>
                        </wpg:cNvGrpSpPr>
                        <wpg:grpSpPr bwMode="auto">
                          <a:xfrm>
                            <a:off x="855" y="11139"/>
                            <a:ext cx="2" cy="4555"/>
                            <a:chOff x="855" y="11139"/>
                            <a:chExt cx="2" cy="4555"/>
                          </a:xfrm>
                        </wpg:grpSpPr>
                        <wps:wsp>
                          <wps:cNvPr id="677" name="Freeform 681"/>
                          <wps:cNvSpPr>
                            <a:spLocks/>
                          </wps:cNvSpPr>
                          <wps:spPr bwMode="auto">
                            <a:xfrm>
                              <a:off x="855" y="11139"/>
                              <a:ext cx="2" cy="4555"/>
                            </a:xfrm>
                            <a:custGeom>
                              <a:avLst/>
                              <a:gdLst>
                                <a:gd name="T0" fmla="+- 0 15694 11139"/>
                                <a:gd name="T1" fmla="*/ 15694 h 4555"/>
                                <a:gd name="T2" fmla="+- 0 11139 11139"/>
                                <a:gd name="T3" fmla="*/ 11139 h 4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5">
                                  <a:moveTo>
                                    <a:pt x="0" y="45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>
                          <a:grpSpLocks/>
                        </wpg:cNvGrpSpPr>
                        <wpg:grpSpPr bwMode="auto">
                          <a:xfrm>
                            <a:off x="11045" y="11139"/>
                            <a:ext cx="2" cy="4555"/>
                            <a:chOff x="11045" y="11139"/>
                            <a:chExt cx="2" cy="4555"/>
                          </a:xfrm>
                        </wpg:grpSpPr>
                        <wps:wsp>
                          <wps:cNvPr id="679" name="Freeform 679"/>
                          <wps:cNvSpPr>
                            <a:spLocks/>
                          </wps:cNvSpPr>
                          <wps:spPr bwMode="auto">
                            <a:xfrm>
                              <a:off x="11045" y="11139"/>
                              <a:ext cx="2" cy="4555"/>
                            </a:xfrm>
                            <a:custGeom>
                              <a:avLst/>
                              <a:gdLst>
                                <a:gd name="T0" fmla="+- 0 15694 11139"/>
                                <a:gd name="T1" fmla="*/ 15694 h 4555"/>
                                <a:gd name="T2" fmla="+- 0 11139 11139"/>
                                <a:gd name="T3" fmla="*/ 11139 h 45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55">
                                  <a:moveTo>
                                    <a:pt x="0" y="45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76"/>
                        <wpg:cNvGrpSpPr>
                          <a:grpSpLocks/>
                        </wpg:cNvGrpSpPr>
                        <wpg:grpSpPr bwMode="auto">
                          <a:xfrm>
                            <a:off x="850" y="15699"/>
                            <a:ext cx="10200" cy="2"/>
                            <a:chOff x="850" y="15699"/>
                            <a:chExt cx="10200" cy="2"/>
                          </a:xfrm>
                        </wpg:grpSpPr>
                        <wps:wsp>
                          <wps:cNvPr id="681" name="Freeform 677"/>
                          <wps:cNvSpPr>
                            <a:spLocks/>
                          </wps:cNvSpPr>
                          <wps:spPr bwMode="auto">
                            <a:xfrm>
                              <a:off x="850" y="1569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38A78" id="Group 675" o:spid="_x0000_s1026" style="position:absolute;margin-left:42.25pt;margin-top:556.45pt;width:510.5pt;height:228.75pt;z-index:-28480;mso-position-horizontal-relative:page;mso-position-vertical-relative:page" coordorigin="845,11129" coordsize="10210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">
                <v:group id="Group 682" o:spid="_x0000_s1027" style="position:absolute;left:850;top:11134;width:10200;height:2" coordorigin="850,11134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683" o:spid="_x0000_s1028" style="position:absolute;left:850;top:11134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680" o:spid="_x0000_s1029" style="position:absolute;left:855;top:11139;width:2;height:4555" coordorigin="855,11139" coordsize="2,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681" o:spid="_x0000_s1030" style="position:absolute;left:855;top:11139;width:2;height:4555;visibility:visible;mso-wrap-style:square;v-text-anchor:top" coordsize="2,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" path="m,4555l,e" filled="f" strokecolor="#00a6eb" strokeweight=".5pt">
                    <v:path arrowok="t" o:connecttype="custom" o:connectlocs="0,15694;0,11139" o:connectangles="0,0"/>
                  </v:shape>
                </v:group>
                <v:group id="Group 678" o:spid="_x0000_s1031" style="position:absolute;left:11045;top:11139;width:2;height:4555" coordorigin="11045,11139" coordsize="2,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679" o:spid="_x0000_s1032" style="position:absolute;left:11045;top:11139;width:2;height:4555;visibility:visible;mso-wrap-style:square;v-text-anchor:top" coordsize="2,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" path="m,4555l,e" filled="f" strokecolor="#00a6eb" strokeweight=".5pt">
                    <v:path arrowok="t" o:connecttype="custom" o:connectlocs="0,15694;0,11139" o:connectangles="0,0"/>
                  </v:shape>
                </v:group>
                <v:group id="Group 676" o:spid="_x0000_s1033" style="position:absolute;left:850;top:15699;width:10200;height:2" coordorigin="850,15699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677" o:spid="_x0000_s1034" style="position:absolute;left:850;top:15699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024" behindDoc="1" locked="0" layoutInCell="1" allowOverlap="1" wp14:anchorId="110999AF" wp14:editId="38598725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672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F6A4B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619D7977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9AF" id="Text Box 674" o:spid="_x0000_s1068" type="#_x0000_t202" style="position:absolute;margin-left:219.4pt;margin-top:27.85pt;width:334.55pt;height:30.05pt;z-index:-28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" filled="f" stroked="f">
                <v:textbox inset="0,0,0,0">
                  <w:txbxContent>
                    <w:p w14:paraId="00FF6A4B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619D7977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072" behindDoc="1" locked="0" layoutInCell="1" allowOverlap="1" wp14:anchorId="5DA27599" wp14:editId="3C8662A6">
                <wp:simplePos x="0" y="0"/>
                <wp:positionH relativeFrom="page">
                  <wp:posOffset>542925</wp:posOffset>
                </wp:positionH>
                <wp:positionV relativeFrom="page">
                  <wp:posOffset>7070090</wp:posOffset>
                </wp:positionV>
                <wp:extent cx="6470650" cy="2898775"/>
                <wp:effectExtent l="0" t="2540" r="0" b="3810"/>
                <wp:wrapNone/>
                <wp:docPr id="671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89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E7AC1" w14:textId="6EE01708" w:rsidR="00106A36" w:rsidRPr="001B5939" w:rsidRDefault="001B5939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/A</w:t>
                            </w:r>
                            <w:r w:rsidR="007F6AB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- </w:t>
                            </w:r>
                            <w:r w:rsidR="007F6ABE"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he policy is being applied to</w:t>
                            </w:r>
                            <w:r w:rsidR="007F6AB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NITPS</w:t>
                            </w:r>
                            <w:r w:rsidR="007F6ABE"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members regardless of </w:t>
                            </w:r>
                            <w:proofErr w:type="gramStart"/>
                            <w:r w:rsidR="007F6ABE"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27599" id="Text Box 672" o:spid="_x0000_s1069" type="#_x0000_t202" style="position:absolute;margin-left:42.75pt;margin-top:556.7pt;width:509.5pt;height:228.25pt;z-index:-2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" filled="f" stroked="f">
                <v:textbox inset="0,0,0,0">
                  <w:txbxContent>
                    <w:p w14:paraId="31EE7AC1" w14:textId="6EE01708" w:rsidR="00106A36" w:rsidRPr="001B5939" w:rsidRDefault="001B5939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/A</w:t>
                      </w:r>
                      <w:r w:rsidR="007F6AB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 xml:space="preserve"> - </w:t>
                      </w:r>
                      <w:r w:rsidR="007F6ABE"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he policy is being applied to</w:t>
                      </w:r>
                      <w:r w:rsidR="007F6AB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NITPS</w:t>
                      </w:r>
                      <w:r w:rsidR="007F6ABE"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members regardless of </w:t>
                      </w:r>
                      <w:proofErr w:type="gramStart"/>
                      <w:r w:rsidR="007F6ABE"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locatio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096" behindDoc="1" locked="0" layoutInCell="1" allowOverlap="1" wp14:anchorId="0A833BA5" wp14:editId="6793EB67">
                <wp:simplePos x="0" y="0"/>
                <wp:positionH relativeFrom="page">
                  <wp:posOffset>542925</wp:posOffset>
                </wp:positionH>
                <wp:positionV relativeFrom="page">
                  <wp:posOffset>6273165</wp:posOffset>
                </wp:positionV>
                <wp:extent cx="6470650" cy="707390"/>
                <wp:effectExtent l="0" t="0" r="0" b="1270"/>
                <wp:wrapNone/>
                <wp:docPr id="670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6736" w14:textId="77777777" w:rsidR="00106A36" w:rsidRDefault="00F160BE">
                            <w:pPr>
                              <w:pStyle w:val="BodyText"/>
                              <w:spacing w:before="26" w:line="360" w:lineRule="exact"/>
                              <w:ind w:left="524" w:right="91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C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i/>
                                <w:spacing w:val="-1"/>
                                <w:u w:val="single" w:color="000000"/>
                              </w:rPr>
                              <w:t>differently</w:t>
                            </w:r>
                            <w:r>
                              <w:rPr>
                                <w:rFonts w:ascii="Century Gothic"/>
                                <w:i/>
                                <w:spacing w:val="-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urb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25"/>
                                <w:w w:val="10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4"/>
                              </w:rPr>
                              <w:t xml:space="preserve"> dif</w:t>
                            </w:r>
                            <w:r>
                              <w:rPr>
                                <w:spacing w:val="-3"/>
                              </w:rPr>
                              <w:t>fer</w:t>
                            </w:r>
                            <w:r>
                              <w:rPr>
                                <w:spacing w:val="-4"/>
                              </w:rPr>
                              <w:t>ently</w:t>
                            </w:r>
                            <w:r>
                              <w:rPr>
                                <w:spacing w:val="-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3BA5" id="Text Box 671" o:spid="_x0000_s1070" type="#_x0000_t202" style="position:absolute;margin-left:42.75pt;margin-top:493.95pt;width:509.5pt;height:55.7pt;z-index:-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" filled="f" stroked="f">
                <v:textbox inset="0,0,0,0">
                  <w:txbxContent>
                    <w:p w14:paraId="73486736" w14:textId="77777777" w:rsidR="00106A36" w:rsidRDefault="00F160BE">
                      <w:pPr>
                        <w:pStyle w:val="BodyText"/>
                        <w:spacing w:before="26" w:line="360" w:lineRule="exact"/>
                        <w:ind w:left="524" w:right="91" w:hanging="445"/>
                        <w:rPr>
                          <w:b w:val="0"/>
                          <w:bCs w:val="0"/>
                        </w:rPr>
                      </w:pPr>
                      <w:r>
                        <w:t>2C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Century Gothic"/>
                          <w:i/>
                          <w:spacing w:val="-1"/>
                          <w:u w:val="single" w:color="000000"/>
                        </w:rPr>
                        <w:t>differently</w:t>
                      </w:r>
                      <w:r>
                        <w:rPr>
                          <w:rFonts w:ascii="Century Gothic"/>
                          <w:i/>
                          <w:spacing w:val="-4"/>
                          <w:u w:val="single" w:color="00000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r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urb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25"/>
                          <w:w w:val="10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4"/>
                        </w:rPr>
                        <w:t xml:space="preserve"> dif</w:t>
                      </w:r>
                      <w:r>
                        <w:rPr>
                          <w:spacing w:val="-3"/>
                        </w:rPr>
                        <w:t>fer</w:t>
                      </w:r>
                      <w:r>
                        <w:rPr>
                          <w:spacing w:val="-4"/>
                        </w:rPr>
                        <w:t>ently</w:t>
                      </w:r>
                      <w:r>
                        <w:rPr>
                          <w:spacing w:val="-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120" behindDoc="1" locked="0" layoutInCell="1" allowOverlap="1" wp14:anchorId="30BAACAE" wp14:editId="047F5606">
                <wp:simplePos x="0" y="0"/>
                <wp:positionH relativeFrom="page">
                  <wp:posOffset>542925</wp:posOffset>
                </wp:positionH>
                <wp:positionV relativeFrom="page">
                  <wp:posOffset>3329305</wp:posOffset>
                </wp:positionV>
                <wp:extent cx="6470650" cy="2853690"/>
                <wp:effectExtent l="0" t="0" r="0" b="0"/>
                <wp:wrapNone/>
                <wp:docPr id="669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85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D1BE" w14:textId="3AE3D726" w:rsidR="00106A36" w:rsidRPr="001B5939" w:rsidRDefault="001B5939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/A</w:t>
                            </w:r>
                            <w:r w:rsidR="007F6AB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- </w:t>
                            </w:r>
                            <w:r w:rsidR="007F6ABE"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he policy is being applied to</w:t>
                            </w:r>
                            <w:r w:rsidR="007F6AB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NITPS</w:t>
                            </w:r>
                            <w:r w:rsidR="007F6ABE"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members regardless of </w:t>
                            </w:r>
                            <w:proofErr w:type="gramStart"/>
                            <w:r w:rsidR="007F6ABE"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ACAE" id="Text Box 670" o:spid="_x0000_s1071" type="#_x0000_t202" style="position:absolute;margin-left:42.75pt;margin-top:262.15pt;width:509.5pt;height:224.7pt;z-index:-28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" filled="f" stroked="f">
                <v:textbox inset="0,0,0,0">
                  <w:txbxContent>
                    <w:p w14:paraId="62F2D1BE" w14:textId="3AE3D726" w:rsidR="00106A36" w:rsidRPr="001B5939" w:rsidRDefault="001B5939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/A</w:t>
                      </w:r>
                      <w:r w:rsidR="007F6AB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 xml:space="preserve"> - </w:t>
                      </w:r>
                      <w:r w:rsidR="007F6ABE"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he policy is being applied to</w:t>
                      </w:r>
                      <w:r w:rsidR="007F6AB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NITPS</w:t>
                      </w:r>
                      <w:r w:rsidR="007F6ABE"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members regardless of </w:t>
                      </w:r>
                      <w:proofErr w:type="gramStart"/>
                      <w:r w:rsidR="007F6ABE"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locatio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144" behindDoc="1" locked="0" layoutInCell="1" allowOverlap="1" wp14:anchorId="2413CA3F" wp14:editId="264290DB">
                <wp:simplePos x="0" y="0"/>
                <wp:positionH relativeFrom="page">
                  <wp:posOffset>542925</wp:posOffset>
                </wp:positionH>
                <wp:positionV relativeFrom="page">
                  <wp:posOffset>2785745</wp:posOffset>
                </wp:positionV>
                <wp:extent cx="6470650" cy="453390"/>
                <wp:effectExtent l="0" t="4445" r="0" b="0"/>
                <wp:wrapNone/>
                <wp:docPr id="668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30E1A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15" w:right="91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B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24"/>
                                <w:w w:val="98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CA3F" id="Text Box 669" o:spid="_x0000_s1072" type="#_x0000_t202" style="position:absolute;margin-left:42.75pt;margin-top:219.35pt;width:509.5pt;height:35.7pt;z-index:-2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" filled="f" stroked="f">
                <v:textbox inset="0,0,0,0">
                  <w:txbxContent>
                    <w:p w14:paraId="02830E1A" w14:textId="77777777" w:rsidR="00106A36" w:rsidRDefault="00F160BE">
                      <w:pPr>
                        <w:pStyle w:val="BodyText"/>
                        <w:spacing w:line="278" w:lineRule="auto"/>
                        <w:ind w:left="515" w:right="91" w:hanging="436"/>
                        <w:rPr>
                          <w:b w:val="0"/>
                          <w:bCs w:val="0"/>
                        </w:rPr>
                      </w:pPr>
                      <w:r>
                        <w:t>2B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24"/>
                          <w:w w:val="98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168" behindDoc="1" locked="0" layoutInCell="1" allowOverlap="1" wp14:anchorId="62BBDD59" wp14:editId="5C279D96">
                <wp:simplePos x="0" y="0"/>
                <wp:positionH relativeFrom="page">
                  <wp:posOffset>542925</wp:posOffset>
                </wp:positionH>
                <wp:positionV relativeFrom="page">
                  <wp:posOffset>2263775</wp:posOffset>
                </wp:positionV>
                <wp:extent cx="6470650" cy="432435"/>
                <wp:effectExtent l="0" t="0" r="0" b="0"/>
                <wp:wrapNone/>
                <wp:docPr id="667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86CB6" w14:textId="77777777" w:rsidR="00106A36" w:rsidRDefault="00106A3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DF384A" w14:textId="77777777" w:rsidR="00106A36" w:rsidRDefault="00F160BE">
                            <w:pPr>
                              <w:tabs>
                                <w:tab w:val="left" w:pos="1984"/>
                                <w:tab w:val="left" w:pos="2852"/>
                              </w:tabs>
                              <w:ind w:left="61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G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2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DD59" id="Text Box 668" o:spid="_x0000_s1073" type="#_x0000_t202" style="position:absolute;margin-left:42.75pt;margin-top:178.25pt;width:509.5pt;height:34.05pt;z-index:-2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" filled="f" stroked="f">
                <v:textbox inset="0,0,0,0">
                  <w:txbxContent>
                    <w:p w14:paraId="15286CB6" w14:textId="77777777" w:rsidR="00106A36" w:rsidRDefault="00106A3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ADF384A" w14:textId="77777777" w:rsidR="00106A36" w:rsidRDefault="00F160BE">
                      <w:pPr>
                        <w:tabs>
                          <w:tab w:val="left" w:pos="1984"/>
                          <w:tab w:val="left" w:pos="2852"/>
                        </w:tabs>
                        <w:ind w:left="61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>Yes</w:t>
                      </w: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If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respons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color w:val="DF271C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G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2E</w:t>
                      </w:r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192" behindDoc="1" locked="0" layoutInCell="1" allowOverlap="1" wp14:anchorId="76D55FCD" wp14:editId="72C93348">
                <wp:simplePos x="0" y="0"/>
                <wp:positionH relativeFrom="page">
                  <wp:posOffset>2051685</wp:posOffset>
                </wp:positionH>
                <wp:positionV relativeFrom="page">
                  <wp:posOffset>2353945</wp:posOffset>
                </wp:positionV>
                <wp:extent cx="252095" cy="252095"/>
                <wp:effectExtent l="3810" t="1270" r="1270" b="3810"/>
                <wp:wrapNone/>
                <wp:docPr id="666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5BD48" w14:textId="622E7F4E" w:rsidR="00106A36" w:rsidRPr="001B5939" w:rsidRDefault="007F6ABE" w:rsidP="001B5939">
                            <w:pPr>
                              <w:spacing w:before="5"/>
                              <w:ind w:left="4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5FCD" id="Text Box 667" o:spid="_x0000_s1074" type="#_x0000_t202" style="position:absolute;margin-left:161.55pt;margin-top:185.35pt;width:19.85pt;height:19.85pt;z-index:-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Gx1gEAAJgDAAAOAAAAZHJzL2Uyb0RvYy54bWysU8Fu1DAQvSPxD5bvbLIr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" filled="f" stroked="f">
                <v:textbox inset="0,0,0,0">
                  <w:txbxContent>
                    <w:p w14:paraId="5FF5BD48" w14:textId="622E7F4E" w:rsidR="00106A36" w:rsidRPr="001B5939" w:rsidRDefault="007F6ABE" w:rsidP="001B5939">
                      <w:pPr>
                        <w:spacing w:before="5"/>
                        <w:ind w:left="4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216" behindDoc="1" locked="0" layoutInCell="1" allowOverlap="1" wp14:anchorId="2BC13C15" wp14:editId="2F2AACE6">
                <wp:simplePos x="0" y="0"/>
                <wp:positionH relativeFrom="page">
                  <wp:posOffset>1224280</wp:posOffset>
                </wp:positionH>
                <wp:positionV relativeFrom="page">
                  <wp:posOffset>2353945</wp:posOffset>
                </wp:positionV>
                <wp:extent cx="252095" cy="252095"/>
                <wp:effectExtent l="0" t="1270" r="0" b="3810"/>
                <wp:wrapNone/>
                <wp:docPr id="665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060F2" w14:textId="2CD6B232" w:rsidR="00106A36" w:rsidRPr="007F6ABE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3C15" id="Text Box 666" o:spid="_x0000_s1075" type="#_x0000_t202" style="position:absolute;margin-left:96.4pt;margin-top:185.35pt;width:19.85pt;height:19.85pt;z-index:-2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" filled="f" stroked="f">
                <v:textbox inset="0,0,0,0">
                  <w:txbxContent>
                    <w:p w14:paraId="3CC060F2" w14:textId="2CD6B232" w:rsidR="00106A36" w:rsidRPr="007F6ABE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240" behindDoc="1" locked="0" layoutInCell="1" allowOverlap="1" wp14:anchorId="1337C109" wp14:editId="5CF522B3">
                <wp:simplePos x="0" y="0"/>
                <wp:positionH relativeFrom="page">
                  <wp:posOffset>542925</wp:posOffset>
                </wp:positionH>
                <wp:positionV relativeFrom="page">
                  <wp:posOffset>1695450</wp:posOffset>
                </wp:positionV>
                <wp:extent cx="6470650" cy="478790"/>
                <wp:effectExtent l="0" t="0" r="0" b="0"/>
                <wp:wrapNone/>
                <wp:docPr id="664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19DB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left="511" w:right="91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A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24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C109" id="Text Box 665" o:spid="_x0000_s1076" type="#_x0000_t202" style="position:absolute;margin-left:42.75pt;margin-top:133.5pt;width:509.5pt;height:37.7pt;z-index:-2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" filled="f" stroked="f">
                <v:textbox inset="0,0,0,0">
                  <w:txbxContent>
                    <w:p w14:paraId="215A19DB" w14:textId="77777777" w:rsidR="00106A36" w:rsidRDefault="00F160BE">
                      <w:pPr>
                        <w:pStyle w:val="BodyText"/>
                        <w:spacing w:before="5" w:line="360" w:lineRule="atLeast"/>
                        <w:ind w:left="511" w:right="91" w:hanging="432"/>
                        <w:rPr>
                          <w:b w:val="0"/>
                          <w:bCs w:val="0"/>
                        </w:rPr>
                      </w:pPr>
                      <w:r>
                        <w:t>2A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24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264" behindDoc="1" locked="0" layoutInCell="1" allowOverlap="1" wp14:anchorId="43412237" wp14:editId="34CA751E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0650" cy="522605"/>
                <wp:effectExtent l="0" t="0" r="0" b="3810"/>
                <wp:wrapNone/>
                <wp:docPr id="663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24CA6" w14:textId="77777777" w:rsidR="00106A36" w:rsidRDefault="00F160BE">
                            <w:pPr>
                              <w:spacing w:before="91" w:line="250" w:lineRule="auto"/>
                              <w:ind w:left="1921" w:right="91" w:hanging="184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Understanding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impact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Polic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, Strateg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4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b/>
                                <w:spacing w:val="-2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237" id="Text Box 664" o:spid="_x0000_s1077" type="#_x0000_t202" style="position:absolute;margin-left:42.75pt;margin-top:85.3pt;width:509.5pt;height:41.15pt;z-index:-2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" filled="f" stroked="f">
                <v:textbox inset="0,0,0,0">
                  <w:txbxContent>
                    <w:p w14:paraId="18F24CA6" w14:textId="77777777" w:rsidR="00106A36" w:rsidRDefault="00F160BE">
                      <w:pPr>
                        <w:spacing w:before="91" w:line="250" w:lineRule="auto"/>
                        <w:ind w:left="1921" w:right="91" w:hanging="184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Understanding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impact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Polic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, Strateg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,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lan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41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Public</w:t>
                      </w:r>
                      <w:r>
                        <w:rPr>
                          <w:rFonts w:ascii="Arial"/>
                          <w:b/>
                          <w:spacing w:val="-2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288" behindDoc="1" locked="0" layoutInCell="1" allowOverlap="1" wp14:anchorId="55FBD145" wp14:editId="389827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662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F53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D145" id="Text Box 663" o:spid="_x0000_s1078" type="#_x0000_t202" style="position:absolute;margin-left:0;margin-top:0;width:595.3pt;height:62.4pt;z-index:-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AE&#10;w/bv3AEAAJkDAAAOAAAAAAAAAAAAAAAAAC4CAABkcnMvZTJvRG9jLnhtbFBLAQItABQABgAIAAAA&#10;IQCqIE5W3AAAAAYBAAAPAAAAAAAAAAAAAAAAADYEAABkcnMvZG93bnJldi54bWxQSwUGAAAAAAQA&#10;BADzAAAAPwUAAAAA&#10;" filled="f" stroked="f">
                <v:textbox inset="0,0,0,0">
                  <w:txbxContent>
                    <w:p w14:paraId="3A97BF53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7139A7" w14:textId="77777777"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14:paraId="4DBDBC3F" w14:textId="77777777" w:rsidR="00106A36" w:rsidRDefault="009068A5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88312" behindDoc="1" locked="0" layoutInCell="1" allowOverlap="1" wp14:anchorId="40414DA0" wp14:editId="244BBD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656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657" name="Group 6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658" name="Freeform 6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660" name="Freeform 6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7AD44" id="Group 657" o:spid="_x0000_s1026" style="position:absolute;margin-left:0;margin-top:0;width:595.3pt;height:62.4pt;z-index:-28168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">
                <v:group id="Group 661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Freeform 662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" path="m,1247r11906,l11906,,,,,1247xe" fillcolor="#009754" stroked="f">
                    <v:path arrowok="t" o:connecttype="custom" o:connectlocs="0,1247;11906,1247;11906,0;0,0;0,1247" o:connectangles="0,0,0,0,0"/>
                  </v:shape>
                </v:group>
                <v:group id="Group 658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660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" path="m,1245l,,1249,,,1245e" fillcolor="#00a6eb" stroked="f">
                    <v:path arrowok="t" o:connecttype="custom" o:connectlocs="0,1245;0,0;1249,0;0,1245" o:connectangles="0,0,0,0"/>
                  </v:shape>
                  <v:shape id="Freeform 659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08AD0C4E" wp14:editId="71BDCC8C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9700" cy="485140"/>
                <wp:effectExtent l="3175" t="3810" r="3175" b="6350"/>
                <wp:wrapNone/>
                <wp:docPr id="645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85140"/>
                          <a:chOff x="845" y="1701"/>
                          <a:chExt cx="10220" cy="764"/>
                        </a:xfrm>
                      </wpg:grpSpPr>
                      <wpg:grpSp>
                        <wpg:cNvPr id="646" name="Group 655"/>
                        <wpg:cNvGrpSpPr>
                          <a:grpSpLocks/>
                        </wpg:cNvGrpSpPr>
                        <wpg:grpSpPr bwMode="auto">
                          <a:xfrm>
                            <a:off x="855" y="1706"/>
                            <a:ext cx="10200" cy="755"/>
                            <a:chOff x="855" y="1706"/>
                            <a:chExt cx="10200" cy="755"/>
                          </a:xfrm>
                        </wpg:grpSpPr>
                        <wps:wsp>
                          <wps:cNvPr id="647" name="Freeform 656"/>
                          <wps:cNvSpPr>
                            <a:spLocks/>
                          </wps:cNvSpPr>
                          <wps:spPr bwMode="auto">
                            <a:xfrm>
                              <a:off x="855" y="1706"/>
                              <a:ext cx="10200" cy="755"/>
                            </a:xfrm>
                            <a:custGeom>
                              <a:avLst/>
                              <a:gdLst>
                                <a:gd name="T0" fmla="+- 0 11055 855"/>
                                <a:gd name="T1" fmla="*/ T0 w 10200"/>
                                <a:gd name="T2" fmla="+- 0 1706 1706"/>
                                <a:gd name="T3" fmla="*/ 1706 h 755"/>
                                <a:gd name="T4" fmla="+- 0 855 855"/>
                                <a:gd name="T5" fmla="*/ T4 w 10200"/>
                                <a:gd name="T6" fmla="+- 0 1706 1706"/>
                                <a:gd name="T7" fmla="*/ 1706 h 755"/>
                                <a:gd name="T8" fmla="+- 0 855 855"/>
                                <a:gd name="T9" fmla="*/ T8 w 10200"/>
                                <a:gd name="T10" fmla="+- 0 2460 1706"/>
                                <a:gd name="T11" fmla="*/ 2460 h 755"/>
                                <a:gd name="T12" fmla="+- 0 11055 855"/>
                                <a:gd name="T13" fmla="*/ T12 w 10200"/>
                                <a:gd name="T14" fmla="+- 0 2460 1706"/>
                                <a:gd name="T15" fmla="*/ 2460 h 755"/>
                                <a:gd name="T16" fmla="+- 0 11055 855"/>
                                <a:gd name="T17" fmla="*/ T16 w 10200"/>
                                <a:gd name="T18" fmla="+- 0 1706 1706"/>
                                <a:gd name="T19" fmla="*/ 1706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0" h="755">
                                  <a:moveTo>
                                    <a:pt x="10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200" y="754"/>
                                  </a:lnTo>
                                  <a:lnTo>
                                    <a:pt x="10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53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10" cy="2"/>
                            <a:chOff x="850" y="1706"/>
                            <a:chExt cx="10210" cy="2"/>
                          </a:xfrm>
                        </wpg:grpSpPr>
                        <wps:wsp>
                          <wps:cNvPr id="649" name="Freeform 654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51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745"/>
                            <a:chOff x="855" y="1711"/>
                            <a:chExt cx="2" cy="745"/>
                          </a:xfrm>
                        </wpg:grpSpPr>
                        <wps:wsp>
                          <wps:cNvPr id="651" name="Freeform 652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55 1711"/>
                                <a:gd name="T1" fmla="*/ 2455 h 745"/>
                                <a:gd name="T2" fmla="+- 0 1711 1711"/>
                                <a:gd name="T3" fmla="*/ 171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49"/>
                        <wpg:cNvGrpSpPr>
                          <a:grpSpLocks/>
                        </wpg:cNvGrpSpPr>
                        <wpg:grpSpPr bwMode="auto">
                          <a:xfrm>
                            <a:off x="11055" y="1711"/>
                            <a:ext cx="2" cy="745"/>
                            <a:chOff x="11055" y="1711"/>
                            <a:chExt cx="2" cy="745"/>
                          </a:xfrm>
                        </wpg:grpSpPr>
                        <wps:wsp>
                          <wps:cNvPr id="653" name="Freeform 650"/>
                          <wps:cNvSpPr>
                            <a:spLocks/>
                          </wps:cNvSpPr>
                          <wps:spPr bwMode="auto">
                            <a:xfrm>
                              <a:off x="11055" y="1711"/>
                              <a:ext cx="2" cy="745"/>
                            </a:xfrm>
                            <a:custGeom>
                              <a:avLst/>
                              <a:gdLst>
                                <a:gd name="T0" fmla="+- 0 2455 1711"/>
                                <a:gd name="T1" fmla="*/ 2455 h 745"/>
                                <a:gd name="T2" fmla="+- 0 1711 1711"/>
                                <a:gd name="T3" fmla="*/ 1711 h 7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5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47"/>
                        <wpg:cNvGrpSpPr>
                          <a:grpSpLocks/>
                        </wpg:cNvGrpSpPr>
                        <wpg:grpSpPr bwMode="auto">
                          <a:xfrm>
                            <a:off x="850" y="2460"/>
                            <a:ext cx="10210" cy="2"/>
                            <a:chOff x="850" y="2460"/>
                            <a:chExt cx="10210" cy="2"/>
                          </a:xfrm>
                        </wpg:grpSpPr>
                        <wps:wsp>
                          <wps:cNvPr id="655" name="Freeform 648"/>
                          <wps:cNvSpPr>
                            <a:spLocks/>
                          </wps:cNvSpPr>
                          <wps:spPr bwMode="auto">
                            <a:xfrm>
                              <a:off x="850" y="2460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EE3C0" id="Group 646" o:spid="_x0000_s1026" style="position:absolute;margin-left:42.25pt;margin-top:85.05pt;width:511pt;height:38.2pt;z-index:-28144;mso-position-horizontal-relative:page;mso-position-vertical-relative:page" coordorigin="845,1701" coordsize="1022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">
                <v:group id="Group 655" o:spid="_x0000_s1027" style="position:absolute;left:855;top:1706;width:10200;height:755" coordorigin="855,1706" coordsize="10200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56" o:spid="_x0000_s1028" style="position:absolute;left:855;top:1706;width:10200;height:755;visibility:visible;mso-wrap-style:square;v-text-anchor:top" coordsize="10200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" path="m10200,l,,,754r10200,l10200,xe" fillcolor="#bbe4f9" stroked="f">
                    <v:path arrowok="t" o:connecttype="custom" o:connectlocs="10200,1706;0,1706;0,2460;10200,2460;10200,1706" o:connectangles="0,0,0,0,0"/>
                  </v:shape>
                </v:group>
                <v:group id="Group 653" o:spid="_x0000_s1029" style="position:absolute;left:850;top:1706;width:10210;height:2" coordorigin="850,1706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54" o:spid="_x0000_s1030" style="position:absolute;left:850;top:1706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651" o:spid="_x0000_s1031" style="position:absolute;left:855;top:1711;width:2;height:745" coordorigin="855,1711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52" o:spid="_x0000_s1032" style="position:absolute;left:855;top:1711;width:2;height:745;visibility:visible;mso-wrap-style:square;v-text-anchor:top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" path="m,744l,e" filled="f" strokecolor="#00a6eb" strokeweight=".5pt">
                    <v:path arrowok="t" o:connecttype="custom" o:connectlocs="0,2455;0,1711" o:connectangles="0,0"/>
                  </v:shape>
                </v:group>
                <v:group id="Group 649" o:spid="_x0000_s1033" style="position:absolute;left:11055;top:1711;width:2;height:745" coordorigin="11055,1711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50" o:spid="_x0000_s1034" style="position:absolute;left:11055;top:1711;width:2;height:745;visibility:visible;mso-wrap-style:square;v-text-anchor:top" coordsize="2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" path="m,744l,e" filled="f" strokecolor="#00a6eb" strokeweight=".5pt">
                    <v:path arrowok="t" o:connecttype="custom" o:connectlocs="0,2455;0,1711" o:connectangles="0,0"/>
                  </v:shape>
                </v:group>
                <v:group id="Group 647" o:spid="_x0000_s1035" style="position:absolute;left:850;top:2460;width:10210;height:2" coordorigin="850,2460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648" o:spid="_x0000_s1036" style="position:absolute;left:850;top:2460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360" behindDoc="1" locked="0" layoutInCell="1" allowOverlap="1" wp14:anchorId="195D0A40" wp14:editId="215F089A">
                <wp:simplePos x="0" y="0"/>
                <wp:positionH relativeFrom="page">
                  <wp:posOffset>536575</wp:posOffset>
                </wp:positionH>
                <wp:positionV relativeFrom="page">
                  <wp:posOffset>7187565</wp:posOffset>
                </wp:positionV>
                <wp:extent cx="6489700" cy="514985"/>
                <wp:effectExtent l="3175" t="5715" r="3175" b="3175"/>
                <wp:wrapNone/>
                <wp:docPr id="634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14985"/>
                          <a:chOff x="845" y="11319"/>
                          <a:chExt cx="10220" cy="811"/>
                        </a:xfrm>
                      </wpg:grpSpPr>
                      <wpg:grpSp>
                        <wpg:cNvPr id="635" name="Group 644"/>
                        <wpg:cNvGrpSpPr>
                          <a:grpSpLocks/>
                        </wpg:cNvGrpSpPr>
                        <wpg:grpSpPr bwMode="auto">
                          <a:xfrm>
                            <a:off x="855" y="11324"/>
                            <a:ext cx="10200" cy="801"/>
                            <a:chOff x="855" y="11324"/>
                            <a:chExt cx="10200" cy="801"/>
                          </a:xfrm>
                        </wpg:grpSpPr>
                        <wps:wsp>
                          <wps:cNvPr id="636" name="Freeform 645"/>
                          <wps:cNvSpPr>
                            <a:spLocks/>
                          </wps:cNvSpPr>
                          <wps:spPr bwMode="auto">
                            <a:xfrm>
                              <a:off x="855" y="11324"/>
                              <a:ext cx="10200" cy="801"/>
                            </a:xfrm>
                            <a:custGeom>
                              <a:avLst/>
                              <a:gdLst>
                                <a:gd name="T0" fmla="+- 0 11055 855"/>
                                <a:gd name="T1" fmla="*/ T0 w 10200"/>
                                <a:gd name="T2" fmla="+- 0 11324 11324"/>
                                <a:gd name="T3" fmla="*/ 11324 h 801"/>
                                <a:gd name="T4" fmla="+- 0 855 855"/>
                                <a:gd name="T5" fmla="*/ T4 w 10200"/>
                                <a:gd name="T6" fmla="+- 0 11324 11324"/>
                                <a:gd name="T7" fmla="*/ 11324 h 801"/>
                                <a:gd name="T8" fmla="+- 0 855 855"/>
                                <a:gd name="T9" fmla="*/ T8 w 10200"/>
                                <a:gd name="T10" fmla="+- 0 12124 11324"/>
                                <a:gd name="T11" fmla="*/ 12124 h 801"/>
                                <a:gd name="T12" fmla="+- 0 11055 855"/>
                                <a:gd name="T13" fmla="*/ T12 w 10200"/>
                                <a:gd name="T14" fmla="+- 0 12124 11324"/>
                                <a:gd name="T15" fmla="*/ 12124 h 801"/>
                                <a:gd name="T16" fmla="+- 0 11055 855"/>
                                <a:gd name="T17" fmla="*/ T16 w 10200"/>
                                <a:gd name="T18" fmla="+- 0 11324 11324"/>
                                <a:gd name="T19" fmla="*/ 11324 h 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0" h="801">
                                  <a:moveTo>
                                    <a:pt x="10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10200" y="800"/>
                                  </a:lnTo>
                                  <a:lnTo>
                                    <a:pt x="10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42"/>
                        <wpg:cNvGrpSpPr>
                          <a:grpSpLocks/>
                        </wpg:cNvGrpSpPr>
                        <wpg:grpSpPr bwMode="auto">
                          <a:xfrm>
                            <a:off x="850" y="11324"/>
                            <a:ext cx="10210" cy="2"/>
                            <a:chOff x="850" y="11324"/>
                            <a:chExt cx="10210" cy="2"/>
                          </a:xfrm>
                        </wpg:grpSpPr>
                        <wps:wsp>
                          <wps:cNvPr id="638" name="Freeform 643"/>
                          <wps:cNvSpPr>
                            <a:spLocks/>
                          </wps:cNvSpPr>
                          <wps:spPr bwMode="auto">
                            <a:xfrm>
                              <a:off x="850" y="11324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855" y="11329"/>
                            <a:ext cx="2" cy="791"/>
                            <a:chOff x="855" y="11329"/>
                            <a:chExt cx="2" cy="791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855" y="11329"/>
                              <a:ext cx="2" cy="791"/>
                            </a:xfrm>
                            <a:custGeom>
                              <a:avLst/>
                              <a:gdLst>
                                <a:gd name="T0" fmla="+- 0 12119 11329"/>
                                <a:gd name="T1" fmla="*/ 12119 h 791"/>
                                <a:gd name="T2" fmla="+- 0 11329 11329"/>
                                <a:gd name="T3" fmla="*/ 11329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38"/>
                        <wpg:cNvGrpSpPr>
                          <a:grpSpLocks/>
                        </wpg:cNvGrpSpPr>
                        <wpg:grpSpPr bwMode="auto">
                          <a:xfrm>
                            <a:off x="11055" y="11329"/>
                            <a:ext cx="2" cy="791"/>
                            <a:chOff x="11055" y="11329"/>
                            <a:chExt cx="2" cy="791"/>
                          </a:xfrm>
                        </wpg:grpSpPr>
                        <wps:wsp>
                          <wps:cNvPr id="642" name="Freeform 639"/>
                          <wps:cNvSpPr>
                            <a:spLocks/>
                          </wps:cNvSpPr>
                          <wps:spPr bwMode="auto">
                            <a:xfrm>
                              <a:off x="11055" y="11329"/>
                              <a:ext cx="2" cy="791"/>
                            </a:xfrm>
                            <a:custGeom>
                              <a:avLst/>
                              <a:gdLst>
                                <a:gd name="T0" fmla="+- 0 12119 11329"/>
                                <a:gd name="T1" fmla="*/ 12119 h 791"/>
                                <a:gd name="T2" fmla="+- 0 11329 11329"/>
                                <a:gd name="T3" fmla="*/ 11329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7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36"/>
                        <wpg:cNvGrpSpPr>
                          <a:grpSpLocks/>
                        </wpg:cNvGrpSpPr>
                        <wpg:grpSpPr bwMode="auto">
                          <a:xfrm>
                            <a:off x="850" y="12124"/>
                            <a:ext cx="10210" cy="2"/>
                            <a:chOff x="850" y="12124"/>
                            <a:chExt cx="10210" cy="2"/>
                          </a:xfrm>
                        </wpg:grpSpPr>
                        <wps:wsp>
                          <wps:cNvPr id="644" name="Freeform 637"/>
                          <wps:cNvSpPr>
                            <a:spLocks/>
                          </wps:cNvSpPr>
                          <wps:spPr bwMode="auto">
                            <a:xfrm>
                              <a:off x="850" y="12124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4FF5" id="Group 635" o:spid="_x0000_s1026" style="position:absolute;margin-left:42.25pt;margin-top:565.95pt;width:511pt;height:40.55pt;z-index:-28120;mso-position-horizontal-relative:page;mso-position-vertical-relative:page" coordorigin="845,11319" coordsize="10220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">
                <v:group id="Group 644" o:spid="_x0000_s1027" style="position:absolute;left:855;top:11324;width:10200;height:801" coordorigin="855,11324" coordsize="10200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645" o:spid="_x0000_s1028" style="position:absolute;left:855;top:11324;width:10200;height:801;visibility:visible;mso-wrap-style:square;v-text-anchor:top" coordsize="10200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" path="m10200,l,,,800r10200,l10200,xe" fillcolor="#bbe4f9" stroked="f">
                    <v:path arrowok="t" o:connecttype="custom" o:connectlocs="10200,11324;0,11324;0,12124;10200,12124;10200,11324" o:connectangles="0,0,0,0,0"/>
                  </v:shape>
                </v:group>
                <v:group id="Group 642" o:spid="_x0000_s1029" style="position:absolute;left:850;top:11324;width:10210;height:2" coordorigin="850,11324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643" o:spid="_x0000_s1030" style="position:absolute;left:850;top:11324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640" o:spid="_x0000_s1031" style="position:absolute;left:855;top:11329;width:2;height:791" coordorigin="855,11329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Freeform 641" o:spid="_x0000_s1032" style="position:absolute;left:855;top:11329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" path="m,790l,e" filled="f" strokecolor="#00a6eb" strokeweight=".5pt">
                    <v:path arrowok="t" o:connecttype="custom" o:connectlocs="0,12119;0,11329" o:connectangles="0,0"/>
                  </v:shape>
                </v:group>
                <v:group id="Group 638" o:spid="_x0000_s1033" style="position:absolute;left:11055;top:11329;width:2;height:791" coordorigin="11055,11329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639" o:spid="_x0000_s1034" style="position:absolute;left:11055;top:11329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" path="m,790l,e" filled="f" strokecolor="#00a6eb" strokeweight=".5pt">
                    <v:path arrowok="t" o:connecttype="custom" o:connectlocs="0,12119;0,11329" o:connectangles="0,0"/>
                  </v:shape>
                </v:group>
                <v:group id="Group 636" o:spid="_x0000_s1035" style="position:absolute;left:850;top:12124;width:10210;height:2" coordorigin="850,12124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shape id="Freeform 637" o:spid="_x0000_s1036" style="position:absolute;left:850;top:12124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384" behindDoc="1" locked="0" layoutInCell="1" allowOverlap="1" wp14:anchorId="55D9BD22" wp14:editId="1D399C3E">
                <wp:simplePos x="0" y="0"/>
                <wp:positionH relativeFrom="page">
                  <wp:posOffset>536575</wp:posOffset>
                </wp:positionH>
                <wp:positionV relativeFrom="page">
                  <wp:posOffset>1649095</wp:posOffset>
                </wp:positionV>
                <wp:extent cx="6489700" cy="5113655"/>
                <wp:effectExtent l="3175" t="10795" r="3175" b="9525"/>
                <wp:wrapNone/>
                <wp:docPr id="519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113655"/>
                          <a:chOff x="845" y="2597"/>
                          <a:chExt cx="10220" cy="8053"/>
                        </a:xfrm>
                      </wpg:grpSpPr>
                      <wpg:grpSp>
                        <wpg:cNvPr id="520" name="Group 633"/>
                        <wpg:cNvGrpSpPr>
                          <a:grpSpLocks/>
                        </wpg:cNvGrpSpPr>
                        <wpg:grpSpPr bwMode="auto">
                          <a:xfrm>
                            <a:off x="850" y="2602"/>
                            <a:ext cx="10210" cy="2"/>
                            <a:chOff x="850" y="2602"/>
                            <a:chExt cx="10210" cy="2"/>
                          </a:xfrm>
                        </wpg:grpSpPr>
                        <wps:wsp>
                          <wps:cNvPr id="521" name="Freeform 634"/>
                          <wps:cNvSpPr>
                            <a:spLocks/>
                          </wps:cNvSpPr>
                          <wps:spPr bwMode="auto">
                            <a:xfrm>
                              <a:off x="850" y="2602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631"/>
                        <wpg:cNvGrpSpPr>
                          <a:grpSpLocks/>
                        </wpg:cNvGrpSpPr>
                        <wpg:grpSpPr bwMode="auto">
                          <a:xfrm>
                            <a:off x="855" y="2607"/>
                            <a:ext cx="2" cy="8033"/>
                            <a:chOff x="855" y="2607"/>
                            <a:chExt cx="2" cy="8033"/>
                          </a:xfrm>
                        </wpg:grpSpPr>
                        <wps:wsp>
                          <wps:cNvPr id="523" name="Freeform 632"/>
                          <wps:cNvSpPr>
                            <a:spLocks/>
                          </wps:cNvSpPr>
                          <wps:spPr bwMode="auto">
                            <a:xfrm>
                              <a:off x="855" y="2607"/>
                              <a:ext cx="2" cy="8033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2607 h 8033"/>
                                <a:gd name="T2" fmla="+- 0 10639 2607"/>
                                <a:gd name="T3" fmla="*/ 10639 h 8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3">
                                  <a:moveTo>
                                    <a:pt x="0" y="0"/>
                                  </a:moveTo>
                                  <a:lnTo>
                                    <a:pt x="0" y="803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629"/>
                        <wpg:cNvGrpSpPr>
                          <a:grpSpLocks/>
                        </wpg:cNvGrpSpPr>
                        <wpg:grpSpPr bwMode="auto">
                          <a:xfrm>
                            <a:off x="11055" y="2607"/>
                            <a:ext cx="2" cy="8033"/>
                            <a:chOff x="11055" y="2607"/>
                            <a:chExt cx="2" cy="8033"/>
                          </a:xfrm>
                        </wpg:grpSpPr>
                        <wps:wsp>
                          <wps:cNvPr id="525" name="Freeform 630"/>
                          <wps:cNvSpPr>
                            <a:spLocks/>
                          </wps:cNvSpPr>
                          <wps:spPr bwMode="auto">
                            <a:xfrm>
                              <a:off x="11055" y="2607"/>
                              <a:ext cx="2" cy="8033"/>
                            </a:xfrm>
                            <a:custGeom>
                              <a:avLst/>
                              <a:gdLst>
                                <a:gd name="T0" fmla="+- 0 2607 2607"/>
                                <a:gd name="T1" fmla="*/ 2607 h 8033"/>
                                <a:gd name="T2" fmla="+- 0 10639 2607"/>
                                <a:gd name="T3" fmla="*/ 10639 h 8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33">
                                  <a:moveTo>
                                    <a:pt x="0" y="0"/>
                                  </a:moveTo>
                                  <a:lnTo>
                                    <a:pt x="0" y="8032"/>
                                  </a:lnTo>
                                </a:path>
                              </a:pathLst>
                            </a:custGeom>
                            <a:noFill/>
                            <a:ln w="6359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627"/>
                        <wpg:cNvGrpSpPr>
                          <a:grpSpLocks/>
                        </wpg:cNvGrpSpPr>
                        <wpg:grpSpPr bwMode="auto">
                          <a:xfrm>
                            <a:off x="850" y="10644"/>
                            <a:ext cx="10210" cy="2"/>
                            <a:chOff x="850" y="10644"/>
                            <a:chExt cx="10210" cy="2"/>
                          </a:xfrm>
                        </wpg:grpSpPr>
                        <wps:wsp>
                          <wps:cNvPr id="527" name="Freeform 628"/>
                          <wps:cNvSpPr>
                            <a:spLocks/>
                          </wps:cNvSpPr>
                          <wps:spPr bwMode="auto">
                            <a:xfrm>
                              <a:off x="850" y="10644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625"/>
                        <wpg:cNvGrpSpPr>
                          <a:grpSpLocks/>
                        </wpg:cNvGrpSpPr>
                        <wpg:grpSpPr bwMode="auto">
                          <a:xfrm>
                            <a:off x="9382" y="3310"/>
                            <a:ext cx="417" cy="2"/>
                            <a:chOff x="9382" y="3310"/>
                            <a:chExt cx="417" cy="2"/>
                          </a:xfrm>
                        </wpg:grpSpPr>
                        <wps:wsp>
                          <wps:cNvPr id="529" name="Freeform 626"/>
                          <wps:cNvSpPr>
                            <a:spLocks/>
                          </wps:cNvSpPr>
                          <wps:spPr bwMode="auto">
                            <a:xfrm>
                              <a:off x="9382" y="33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623"/>
                        <wpg:cNvGrpSpPr>
                          <a:grpSpLocks/>
                        </wpg:cNvGrpSpPr>
                        <wpg:grpSpPr bwMode="auto">
                          <a:xfrm>
                            <a:off x="9392" y="3320"/>
                            <a:ext cx="2" cy="377"/>
                            <a:chOff x="9392" y="3320"/>
                            <a:chExt cx="2" cy="377"/>
                          </a:xfrm>
                        </wpg:grpSpPr>
                        <wps:wsp>
                          <wps:cNvPr id="531" name="Freeform 624"/>
                          <wps:cNvSpPr>
                            <a:spLocks/>
                          </wps:cNvSpPr>
                          <wps:spPr bwMode="auto">
                            <a:xfrm>
                              <a:off x="9392" y="3320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97 3320"/>
                                <a:gd name="T1" fmla="*/ 3697 h 377"/>
                                <a:gd name="T2" fmla="+- 0 3320 3320"/>
                                <a:gd name="T3" fmla="*/ 332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621"/>
                        <wpg:cNvGrpSpPr>
                          <a:grpSpLocks/>
                        </wpg:cNvGrpSpPr>
                        <wpg:grpSpPr bwMode="auto">
                          <a:xfrm>
                            <a:off x="9789" y="3320"/>
                            <a:ext cx="2" cy="377"/>
                            <a:chOff x="9789" y="3320"/>
                            <a:chExt cx="2" cy="377"/>
                          </a:xfrm>
                        </wpg:grpSpPr>
                        <wps:wsp>
                          <wps:cNvPr id="533" name="Freeform 622"/>
                          <wps:cNvSpPr>
                            <a:spLocks/>
                          </wps:cNvSpPr>
                          <wps:spPr bwMode="auto">
                            <a:xfrm>
                              <a:off x="9789" y="3320"/>
                              <a:ext cx="2" cy="377"/>
                            </a:xfrm>
                            <a:custGeom>
                              <a:avLst/>
                              <a:gdLst>
                                <a:gd name="T0" fmla="+- 0 3697 3320"/>
                                <a:gd name="T1" fmla="*/ 3697 h 377"/>
                                <a:gd name="T2" fmla="+- 0 3320 3320"/>
                                <a:gd name="T3" fmla="*/ 332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619"/>
                        <wpg:cNvGrpSpPr>
                          <a:grpSpLocks/>
                        </wpg:cNvGrpSpPr>
                        <wpg:grpSpPr bwMode="auto">
                          <a:xfrm>
                            <a:off x="9382" y="3707"/>
                            <a:ext cx="417" cy="2"/>
                            <a:chOff x="9382" y="3707"/>
                            <a:chExt cx="417" cy="2"/>
                          </a:xfrm>
                        </wpg:grpSpPr>
                        <wps:wsp>
                          <wps:cNvPr id="535" name="Freeform 620"/>
                          <wps:cNvSpPr>
                            <a:spLocks/>
                          </wps:cNvSpPr>
                          <wps:spPr bwMode="auto">
                            <a:xfrm>
                              <a:off x="9382" y="370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617"/>
                        <wpg:cNvGrpSpPr>
                          <a:grpSpLocks/>
                        </wpg:cNvGrpSpPr>
                        <wpg:grpSpPr bwMode="auto">
                          <a:xfrm>
                            <a:off x="9382" y="3877"/>
                            <a:ext cx="417" cy="2"/>
                            <a:chOff x="9382" y="3877"/>
                            <a:chExt cx="417" cy="2"/>
                          </a:xfrm>
                        </wpg:grpSpPr>
                        <wps:wsp>
                          <wps:cNvPr id="537" name="Freeform 618"/>
                          <wps:cNvSpPr>
                            <a:spLocks/>
                          </wps:cNvSpPr>
                          <wps:spPr bwMode="auto">
                            <a:xfrm>
                              <a:off x="9382" y="387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615"/>
                        <wpg:cNvGrpSpPr>
                          <a:grpSpLocks/>
                        </wpg:cNvGrpSpPr>
                        <wpg:grpSpPr bwMode="auto">
                          <a:xfrm>
                            <a:off x="9392" y="3887"/>
                            <a:ext cx="2" cy="377"/>
                            <a:chOff x="9392" y="3887"/>
                            <a:chExt cx="2" cy="377"/>
                          </a:xfrm>
                        </wpg:grpSpPr>
                        <wps:wsp>
                          <wps:cNvPr id="539" name="Freeform 616"/>
                          <wps:cNvSpPr>
                            <a:spLocks/>
                          </wps:cNvSpPr>
                          <wps:spPr bwMode="auto">
                            <a:xfrm>
                              <a:off x="9392" y="38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64 3887"/>
                                <a:gd name="T1" fmla="*/ 4264 h 377"/>
                                <a:gd name="T2" fmla="+- 0 3887 3887"/>
                                <a:gd name="T3" fmla="*/ 38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613"/>
                        <wpg:cNvGrpSpPr>
                          <a:grpSpLocks/>
                        </wpg:cNvGrpSpPr>
                        <wpg:grpSpPr bwMode="auto">
                          <a:xfrm>
                            <a:off x="9789" y="3887"/>
                            <a:ext cx="2" cy="377"/>
                            <a:chOff x="9789" y="3887"/>
                            <a:chExt cx="2" cy="377"/>
                          </a:xfrm>
                        </wpg:grpSpPr>
                        <wps:wsp>
                          <wps:cNvPr id="541" name="Freeform 614"/>
                          <wps:cNvSpPr>
                            <a:spLocks/>
                          </wps:cNvSpPr>
                          <wps:spPr bwMode="auto">
                            <a:xfrm>
                              <a:off x="9789" y="3887"/>
                              <a:ext cx="2" cy="377"/>
                            </a:xfrm>
                            <a:custGeom>
                              <a:avLst/>
                              <a:gdLst>
                                <a:gd name="T0" fmla="+- 0 4264 3887"/>
                                <a:gd name="T1" fmla="*/ 4264 h 377"/>
                                <a:gd name="T2" fmla="+- 0 3887 3887"/>
                                <a:gd name="T3" fmla="*/ 388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611"/>
                        <wpg:cNvGrpSpPr>
                          <a:grpSpLocks/>
                        </wpg:cNvGrpSpPr>
                        <wpg:grpSpPr bwMode="auto">
                          <a:xfrm>
                            <a:off x="9382" y="4274"/>
                            <a:ext cx="417" cy="2"/>
                            <a:chOff x="9382" y="4274"/>
                            <a:chExt cx="417" cy="2"/>
                          </a:xfrm>
                        </wpg:grpSpPr>
                        <wps:wsp>
                          <wps:cNvPr id="543" name="Freeform 612"/>
                          <wps:cNvSpPr>
                            <a:spLocks/>
                          </wps:cNvSpPr>
                          <wps:spPr bwMode="auto">
                            <a:xfrm>
                              <a:off x="9382" y="427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609"/>
                        <wpg:cNvGrpSpPr>
                          <a:grpSpLocks/>
                        </wpg:cNvGrpSpPr>
                        <wpg:grpSpPr bwMode="auto">
                          <a:xfrm>
                            <a:off x="9382" y="4444"/>
                            <a:ext cx="417" cy="2"/>
                            <a:chOff x="9382" y="4444"/>
                            <a:chExt cx="417" cy="2"/>
                          </a:xfrm>
                        </wpg:grpSpPr>
                        <wps:wsp>
                          <wps:cNvPr id="545" name="Freeform 610"/>
                          <wps:cNvSpPr>
                            <a:spLocks/>
                          </wps:cNvSpPr>
                          <wps:spPr bwMode="auto">
                            <a:xfrm>
                              <a:off x="9382" y="444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607"/>
                        <wpg:cNvGrpSpPr>
                          <a:grpSpLocks/>
                        </wpg:cNvGrpSpPr>
                        <wpg:grpSpPr bwMode="auto">
                          <a:xfrm>
                            <a:off x="9392" y="4454"/>
                            <a:ext cx="2" cy="377"/>
                            <a:chOff x="9392" y="4454"/>
                            <a:chExt cx="2" cy="377"/>
                          </a:xfrm>
                        </wpg:grpSpPr>
                        <wps:wsp>
                          <wps:cNvPr id="547" name="Freeform 608"/>
                          <wps:cNvSpPr>
                            <a:spLocks/>
                          </wps:cNvSpPr>
                          <wps:spPr bwMode="auto">
                            <a:xfrm>
                              <a:off x="9392" y="4454"/>
                              <a:ext cx="2" cy="377"/>
                            </a:xfrm>
                            <a:custGeom>
                              <a:avLst/>
                              <a:gdLst>
                                <a:gd name="T0" fmla="+- 0 4831 4454"/>
                                <a:gd name="T1" fmla="*/ 4831 h 377"/>
                                <a:gd name="T2" fmla="+- 0 4454 4454"/>
                                <a:gd name="T3" fmla="*/ 445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605"/>
                        <wpg:cNvGrpSpPr>
                          <a:grpSpLocks/>
                        </wpg:cNvGrpSpPr>
                        <wpg:grpSpPr bwMode="auto">
                          <a:xfrm>
                            <a:off x="9789" y="4454"/>
                            <a:ext cx="2" cy="377"/>
                            <a:chOff x="9789" y="4454"/>
                            <a:chExt cx="2" cy="377"/>
                          </a:xfrm>
                        </wpg:grpSpPr>
                        <wps:wsp>
                          <wps:cNvPr id="549" name="Freeform 606"/>
                          <wps:cNvSpPr>
                            <a:spLocks/>
                          </wps:cNvSpPr>
                          <wps:spPr bwMode="auto">
                            <a:xfrm>
                              <a:off x="9789" y="4454"/>
                              <a:ext cx="2" cy="377"/>
                            </a:xfrm>
                            <a:custGeom>
                              <a:avLst/>
                              <a:gdLst>
                                <a:gd name="T0" fmla="+- 0 4831 4454"/>
                                <a:gd name="T1" fmla="*/ 4831 h 377"/>
                                <a:gd name="T2" fmla="+- 0 4454 4454"/>
                                <a:gd name="T3" fmla="*/ 445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603"/>
                        <wpg:cNvGrpSpPr>
                          <a:grpSpLocks/>
                        </wpg:cNvGrpSpPr>
                        <wpg:grpSpPr bwMode="auto">
                          <a:xfrm>
                            <a:off x="9382" y="4841"/>
                            <a:ext cx="417" cy="2"/>
                            <a:chOff x="9382" y="4841"/>
                            <a:chExt cx="417" cy="2"/>
                          </a:xfrm>
                        </wpg:grpSpPr>
                        <wps:wsp>
                          <wps:cNvPr id="551" name="Freeform 604"/>
                          <wps:cNvSpPr>
                            <a:spLocks/>
                          </wps:cNvSpPr>
                          <wps:spPr bwMode="auto">
                            <a:xfrm>
                              <a:off x="9382" y="484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601"/>
                        <wpg:cNvGrpSpPr>
                          <a:grpSpLocks/>
                        </wpg:cNvGrpSpPr>
                        <wpg:grpSpPr bwMode="auto">
                          <a:xfrm>
                            <a:off x="9382" y="5011"/>
                            <a:ext cx="417" cy="2"/>
                            <a:chOff x="9382" y="5011"/>
                            <a:chExt cx="417" cy="2"/>
                          </a:xfrm>
                        </wpg:grpSpPr>
                        <wps:wsp>
                          <wps:cNvPr id="553" name="Freeform 602"/>
                          <wps:cNvSpPr>
                            <a:spLocks/>
                          </wps:cNvSpPr>
                          <wps:spPr bwMode="auto">
                            <a:xfrm>
                              <a:off x="9382" y="501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99"/>
                        <wpg:cNvGrpSpPr>
                          <a:grpSpLocks/>
                        </wpg:cNvGrpSpPr>
                        <wpg:grpSpPr bwMode="auto">
                          <a:xfrm>
                            <a:off x="9392" y="5021"/>
                            <a:ext cx="2" cy="398"/>
                            <a:chOff x="9392" y="5021"/>
                            <a:chExt cx="2" cy="398"/>
                          </a:xfrm>
                        </wpg:grpSpPr>
                        <wps:wsp>
                          <wps:cNvPr id="555" name="Freeform 600"/>
                          <wps:cNvSpPr>
                            <a:spLocks/>
                          </wps:cNvSpPr>
                          <wps:spPr bwMode="auto">
                            <a:xfrm>
                              <a:off x="9392" y="5021"/>
                              <a:ext cx="2" cy="398"/>
                            </a:xfrm>
                            <a:custGeom>
                              <a:avLst/>
                              <a:gdLst>
                                <a:gd name="T0" fmla="+- 0 5418 5021"/>
                                <a:gd name="T1" fmla="*/ 5418 h 398"/>
                                <a:gd name="T2" fmla="+- 0 5021 5021"/>
                                <a:gd name="T3" fmla="*/ 5021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97"/>
                        <wpg:cNvGrpSpPr>
                          <a:grpSpLocks/>
                        </wpg:cNvGrpSpPr>
                        <wpg:grpSpPr bwMode="auto">
                          <a:xfrm>
                            <a:off x="9789" y="5021"/>
                            <a:ext cx="2" cy="398"/>
                            <a:chOff x="9789" y="5021"/>
                            <a:chExt cx="2" cy="398"/>
                          </a:xfrm>
                        </wpg:grpSpPr>
                        <wps:wsp>
                          <wps:cNvPr id="557" name="Freeform 598"/>
                          <wps:cNvSpPr>
                            <a:spLocks/>
                          </wps:cNvSpPr>
                          <wps:spPr bwMode="auto">
                            <a:xfrm>
                              <a:off x="9789" y="5021"/>
                              <a:ext cx="2" cy="398"/>
                            </a:xfrm>
                            <a:custGeom>
                              <a:avLst/>
                              <a:gdLst>
                                <a:gd name="T0" fmla="+- 0 5418 5021"/>
                                <a:gd name="T1" fmla="*/ 5418 h 398"/>
                                <a:gd name="T2" fmla="+- 0 5021 5021"/>
                                <a:gd name="T3" fmla="*/ 5021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95"/>
                        <wpg:cNvGrpSpPr>
                          <a:grpSpLocks/>
                        </wpg:cNvGrpSpPr>
                        <wpg:grpSpPr bwMode="auto">
                          <a:xfrm>
                            <a:off x="9382" y="5428"/>
                            <a:ext cx="417" cy="2"/>
                            <a:chOff x="9382" y="5428"/>
                            <a:chExt cx="417" cy="2"/>
                          </a:xfrm>
                        </wpg:grpSpPr>
                        <wps:wsp>
                          <wps:cNvPr id="559" name="Freeform 596"/>
                          <wps:cNvSpPr>
                            <a:spLocks/>
                          </wps:cNvSpPr>
                          <wps:spPr bwMode="auto">
                            <a:xfrm>
                              <a:off x="9382" y="5428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93"/>
                        <wpg:cNvGrpSpPr>
                          <a:grpSpLocks/>
                        </wpg:cNvGrpSpPr>
                        <wpg:grpSpPr bwMode="auto">
                          <a:xfrm>
                            <a:off x="9382" y="5598"/>
                            <a:ext cx="417" cy="2"/>
                            <a:chOff x="9382" y="5598"/>
                            <a:chExt cx="417" cy="2"/>
                          </a:xfrm>
                        </wpg:grpSpPr>
                        <wps:wsp>
                          <wps:cNvPr id="561" name="Freeform 594"/>
                          <wps:cNvSpPr>
                            <a:spLocks/>
                          </wps:cNvSpPr>
                          <wps:spPr bwMode="auto">
                            <a:xfrm>
                              <a:off x="9382" y="5598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91"/>
                        <wpg:cNvGrpSpPr>
                          <a:grpSpLocks/>
                        </wpg:cNvGrpSpPr>
                        <wpg:grpSpPr bwMode="auto">
                          <a:xfrm>
                            <a:off x="9392" y="5608"/>
                            <a:ext cx="2" cy="377"/>
                            <a:chOff x="9392" y="5608"/>
                            <a:chExt cx="2" cy="377"/>
                          </a:xfrm>
                        </wpg:grpSpPr>
                        <wps:wsp>
                          <wps:cNvPr id="563" name="Freeform 592"/>
                          <wps:cNvSpPr>
                            <a:spLocks/>
                          </wps:cNvSpPr>
                          <wps:spPr bwMode="auto">
                            <a:xfrm>
                              <a:off x="9392" y="5608"/>
                              <a:ext cx="2" cy="377"/>
                            </a:xfrm>
                            <a:custGeom>
                              <a:avLst/>
                              <a:gdLst>
                                <a:gd name="T0" fmla="+- 0 5985 5608"/>
                                <a:gd name="T1" fmla="*/ 5985 h 377"/>
                                <a:gd name="T2" fmla="+- 0 5608 5608"/>
                                <a:gd name="T3" fmla="*/ 560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89"/>
                        <wpg:cNvGrpSpPr>
                          <a:grpSpLocks/>
                        </wpg:cNvGrpSpPr>
                        <wpg:grpSpPr bwMode="auto">
                          <a:xfrm>
                            <a:off x="9789" y="5608"/>
                            <a:ext cx="2" cy="377"/>
                            <a:chOff x="9789" y="5608"/>
                            <a:chExt cx="2" cy="377"/>
                          </a:xfrm>
                        </wpg:grpSpPr>
                        <wps:wsp>
                          <wps:cNvPr id="565" name="Freeform 590"/>
                          <wps:cNvSpPr>
                            <a:spLocks/>
                          </wps:cNvSpPr>
                          <wps:spPr bwMode="auto">
                            <a:xfrm>
                              <a:off x="9789" y="5608"/>
                              <a:ext cx="2" cy="377"/>
                            </a:xfrm>
                            <a:custGeom>
                              <a:avLst/>
                              <a:gdLst>
                                <a:gd name="T0" fmla="+- 0 5985 5608"/>
                                <a:gd name="T1" fmla="*/ 5985 h 377"/>
                                <a:gd name="T2" fmla="+- 0 5608 5608"/>
                                <a:gd name="T3" fmla="*/ 560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87"/>
                        <wpg:cNvGrpSpPr>
                          <a:grpSpLocks/>
                        </wpg:cNvGrpSpPr>
                        <wpg:grpSpPr bwMode="auto">
                          <a:xfrm>
                            <a:off x="9382" y="5995"/>
                            <a:ext cx="417" cy="2"/>
                            <a:chOff x="9382" y="5995"/>
                            <a:chExt cx="417" cy="2"/>
                          </a:xfrm>
                        </wpg:grpSpPr>
                        <wps:wsp>
                          <wps:cNvPr id="567" name="Freeform 588"/>
                          <wps:cNvSpPr>
                            <a:spLocks/>
                          </wps:cNvSpPr>
                          <wps:spPr bwMode="auto">
                            <a:xfrm>
                              <a:off x="9382" y="5995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85"/>
                        <wpg:cNvGrpSpPr>
                          <a:grpSpLocks/>
                        </wpg:cNvGrpSpPr>
                        <wpg:grpSpPr bwMode="auto">
                          <a:xfrm>
                            <a:off x="9382" y="6165"/>
                            <a:ext cx="417" cy="2"/>
                            <a:chOff x="9382" y="6165"/>
                            <a:chExt cx="417" cy="2"/>
                          </a:xfrm>
                        </wpg:grpSpPr>
                        <wps:wsp>
                          <wps:cNvPr id="569" name="Freeform 586"/>
                          <wps:cNvSpPr>
                            <a:spLocks/>
                          </wps:cNvSpPr>
                          <wps:spPr bwMode="auto">
                            <a:xfrm>
                              <a:off x="9382" y="6165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83"/>
                        <wpg:cNvGrpSpPr>
                          <a:grpSpLocks/>
                        </wpg:cNvGrpSpPr>
                        <wpg:grpSpPr bwMode="auto">
                          <a:xfrm>
                            <a:off x="9392" y="6175"/>
                            <a:ext cx="2" cy="377"/>
                            <a:chOff x="9392" y="6175"/>
                            <a:chExt cx="2" cy="377"/>
                          </a:xfrm>
                        </wpg:grpSpPr>
                        <wps:wsp>
                          <wps:cNvPr id="571" name="Freeform 584"/>
                          <wps:cNvSpPr>
                            <a:spLocks/>
                          </wps:cNvSpPr>
                          <wps:spPr bwMode="auto">
                            <a:xfrm>
                              <a:off x="9392" y="6175"/>
                              <a:ext cx="2" cy="377"/>
                            </a:xfrm>
                            <a:custGeom>
                              <a:avLst/>
                              <a:gdLst>
                                <a:gd name="T0" fmla="+- 0 6552 6175"/>
                                <a:gd name="T1" fmla="*/ 6552 h 377"/>
                                <a:gd name="T2" fmla="+- 0 6175 6175"/>
                                <a:gd name="T3" fmla="*/ 617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81"/>
                        <wpg:cNvGrpSpPr>
                          <a:grpSpLocks/>
                        </wpg:cNvGrpSpPr>
                        <wpg:grpSpPr bwMode="auto">
                          <a:xfrm>
                            <a:off x="9789" y="6175"/>
                            <a:ext cx="2" cy="377"/>
                            <a:chOff x="9789" y="6175"/>
                            <a:chExt cx="2" cy="377"/>
                          </a:xfrm>
                        </wpg:grpSpPr>
                        <wps:wsp>
                          <wps:cNvPr id="573" name="Freeform 582"/>
                          <wps:cNvSpPr>
                            <a:spLocks/>
                          </wps:cNvSpPr>
                          <wps:spPr bwMode="auto">
                            <a:xfrm>
                              <a:off x="9789" y="6175"/>
                              <a:ext cx="2" cy="377"/>
                            </a:xfrm>
                            <a:custGeom>
                              <a:avLst/>
                              <a:gdLst>
                                <a:gd name="T0" fmla="+- 0 6552 6175"/>
                                <a:gd name="T1" fmla="*/ 6552 h 377"/>
                                <a:gd name="T2" fmla="+- 0 6175 6175"/>
                                <a:gd name="T3" fmla="*/ 6175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9"/>
                        <wpg:cNvGrpSpPr>
                          <a:grpSpLocks/>
                        </wpg:cNvGrpSpPr>
                        <wpg:grpSpPr bwMode="auto">
                          <a:xfrm>
                            <a:off x="9382" y="6562"/>
                            <a:ext cx="417" cy="2"/>
                            <a:chOff x="9382" y="6562"/>
                            <a:chExt cx="417" cy="2"/>
                          </a:xfrm>
                        </wpg:grpSpPr>
                        <wps:wsp>
                          <wps:cNvPr id="575" name="Freeform 580"/>
                          <wps:cNvSpPr>
                            <a:spLocks/>
                          </wps:cNvSpPr>
                          <wps:spPr bwMode="auto">
                            <a:xfrm>
                              <a:off x="9382" y="6562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9382" y="6732"/>
                            <a:ext cx="417" cy="2"/>
                            <a:chOff x="9382" y="6732"/>
                            <a:chExt cx="417" cy="2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9382" y="6732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5"/>
                        <wpg:cNvGrpSpPr>
                          <a:grpSpLocks/>
                        </wpg:cNvGrpSpPr>
                        <wpg:grpSpPr bwMode="auto">
                          <a:xfrm>
                            <a:off x="9392" y="6742"/>
                            <a:ext cx="2" cy="391"/>
                            <a:chOff x="9392" y="6742"/>
                            <a:chExt cx="2" cy="391"/>
                          </a:xfrm>
                        </wpg:grpSpPr>
                        <wps:wsp>
                          <wps:cNvPr id="579" name="Freeform 576"/>
                          <wps:cNvSpPr>
                            <a:spLocks/>
                          </wps:cNvSpPr>
                          <wps:spPr bwMode="auto">
                            <a:xfrm>
                              <a:off x="9392" y="6742"/>
                              <a:ext cx="2" cy="391"/>
                            </a:xfrm>
                            <a:custGeom>
                              <a:avLst/>
                              <a:gdLst>
                                <a:gd name="T0" fmla="+- 0 7133 6742"/>
                                <a:gd name="T1" fmla="*/ 7133 h 391"/>
                                <a:gd name="T2" fmla="+- 0 6742 6742"/>
                                <a:gd name="T3" fmla="*/ 6742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3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73"/>
                        <wpg:cNvGrpSpPr>
                          <a:grpSpLocks/>
                        </wpg:cNvGrpSpPr>
                        <wpg:grpSpPr bwMode="auto">
                          <a:xfrm>
                            <a:off x="9789" y="6742"/>
                            <a:ext cx="2" cy="391"/>
                            <a:chOff x="9789" y="6742"/>
                            <a:chExt cx="2" cy="391"/>
                          </a:xfrm>
                        </wpg:grpSpPr>
                        <wps:wsp>
                          <wps:cNvPr id="581" name="Freeform 574"/>
                          <wps:cNvSpPr>
                            <a:spLocks/>
                          </wps:cNvSpPr>
                          <wps:spPr bwMode="auto">
                            <a:xfrm>
                              <a:off x="9789" y="6742"/>
                              <a:ext cx="2" cy="391"/>
                            </a:xfrm>
                            <a:custGeom>
                              <a:avLst/>
                              <a:gdLst>
                                <a:gd name="T0" fmla="+- 0 7133 6742"/>
                                <a:gd name="T1" fmla="*/ 7133 h 391"/>
                                <a:gd name="T2" fmla="+- 0 6742 6742"/>
                                <a:gd name="T3" fmla="*/ 6742 h 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">
                                  <a:moveTo>
                                    <a:pt x="0" y="3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71"/>
                        <wpg:cNvGrpSpPr>
                          <a:grpSpLocks/>
                        </wpg:cNvGrpSpPr>
                        <wpg:grpSpPr bwMode="auto">
                          <a:xfrm>
                            <a:off x="9382" y="7143"/>
                            <a:ext cx="417" cy="2"/>
                            <a:chOff x="9382" y="7143"/>
                            <a:chExt cx="417" cy="2"/>
                          </a:xfrm>
                        </wpg:grpSpPr>
                        <wps:wsp>
                          <wps:cNvPr id="583" name="Freeform 572"/>
                          <wps:cNvSpPr>
                            <a:spLocks/>
                          </wps:cNvSpPr>
                          <wps:spPr bwMode="auto">
                            <a:xfrm>
                              <a:off x="9382" y="714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69"/>
                        <wpg:cNvGrpSpPr>
                          <a:grpSpLocks/>
                        </wpg:cNvGrpSpPr>
                        <wpg:grpSpPr bwMode="auto">
                          <a:xfrm>
                            <a:off x="9382" y="7313"/>
                            <a:ext cx="417" cy="2"/>
                            <a:chOff x="9382" y="7313"/>
                            <a:chExt cx="417" cy="2"/>
                          </a:xfrm>
                        </wpg:grpSpPr>
                        <wps:wsp>
                          <wps:cNvPr id="585" name="Freeform 570"/>
                          <wps:cNvSpPr>
                            <a:spLocks/>
                          </wps:cNvSpPr>
                          <wps:spPr bwMode="auto">
                            <a:xfrm>
                              <a:off x="9382" y="731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67"/>
                        <wpg:cNvGrpSpPr>
                          <a:grpSpLocks/>
                        </wpg:cNvGrpSpPr>
                        <wpg:grpSpPr bwMode="auto">
                          <a:xfrm>
                            <a:off x="9392" y="7323"/>
                            <a:ext cx="2" cy="377"/>
                            <a:chOff x="9392" y="7323"/>
                            <a:chExt cx="2" cy="377"/>
                          </a:xfrm>
                        </wpg:grpSpPr>
                        <wps:wsp>
                          <wps:cNvPr id="587" name="Freeform 568"/>
                          <wps:cNvSpPr>
                            <a:spLocks/>
                          </wps:cNvSpPr>
                          <wps:spPr bwMode="auto">
                            <a:xfrm>
                              <a:off x="9392" y="73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00 7323"/>
                                <a:gd name="T1" fmla="*/ 7700 h 377"/>
                                <a:gd name="T2" fmla="+- 0 7323 7323"/>
                                <a:gd name="T3" fmla="*/ 73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65"/>
                        <wpg:cNvGrpSpPr>
                          <a:grpSpLocks/>
                        </wpg:cNvGrpSpPr>
                        <wpg:grpSpPr bwMode="auto">
                          <a:xfrm>
                            <a:off x="9789" y="7323"/>
                            <a:ext cx="2" cy="377"/>
                            <a:chOff x="9789" y="7323"/>
                            <a:chExt cx="2" cy="377"/>
                          </a:xfrm>
                        </wpg:grpSpPr>
                        <wps:wsp>
                          <wps:cNvPr id="589" name="Freeform 566"/>
                          <wps:cNvSpPr>
                            <a:spLocks/>
                          </wps:cNvSpPr>
                          <wps:spPr bwMode="auto">
                            <a:xfrm>
                              <a:off x="9789" y="73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00 7323"/>
                                <a:gd name="T1" fmla="*/ 7700 h 377"/>
                                <a:gd name="T2" fmla="+- 0 7323 7323"/>
                                <a:gd name="T3" fmla="*/ 73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63"/>
                        <wpg:cNvGrpSpPr>
                          <a:grpSpLocks/>
                        </wpg:cNvGrpSpPr>
                        <wpg:grpSpPr bwMode="auto">
                          <a:xfrm>
                            <a:off x="9382" y="7710"/>
                            <a:ext cx="417" cy="2"/>
                            <a:chOff x="9382" y="7710"/>
                            <a:chExt cx="417" cy="2"/>
                          </a:xfrm>
                        </wpg:grpSpPr>
                        <wps:wsp>
                          <wps:cNvPr id="591" name="Freeform 564"/>
                          <wps:cNvSpPr>
                            <a:spLocks/>
                          </wps:cNvSpPr>
                          <wps:spPr bwMode="auto">
                            <a:xfrm>
                              <a:off x="9382" y="77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61"/>
                        <wpg:cNvGrpSpPr>
                          <a:grpSpLocks/>
                        </wpg:cNvGrpSpPr>
                        <wpg:grpSpPr bwMode="auto">
                          <a:xfrm>
                            <a:off x="9382" y="7880"/>
                            <a:ext cx="417" cy="2"/>
                            <a:chOff x="9382" y="7880"/>
                            <a:chExt cx="417" cy="2"/>
                          </a:xfrm>
                        </wpg:grpSpPr>
                        <wps:wsp>
                          <wps:cNvPr id="593" name="Freeform 562"/>
                          <wps:cNvSpPr>
                            <a:spLocks/>
                          </wps:cNvSpPr>
                          <wps:spPr bwMode="auto">
                            <a:xfrm>
                              <a:off x="9382" y="788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59"/>
                        <wpg:cNvGrpSpPr>
                          <a:grpSpLocks/>
                        </wpg:cNvGrpSpPr>
                        <wpg:grpSpPr bwMode="auto">
                          <a:xfrm>
                            <a:off x="9392" y="7890"/>
                            <a:ext cx="2" cy="377"/>
                            <a:chOff x="9392" y="7890"/>
                            <a:chExt cx="2" cy="377"/>
                          </a:xfrm>
                        </wpg:grpSpPr>
                        <wps:wsp>
                          <wps:cNvPr id="595" name="Freeform 560"/>
                          <wps:cNvSpPr>
                            <a:spLocks/>
                          </wps:cNvSpPr>
                          <wps:spPr bwMode="auto">
                            <a:xfrm>
                              <a:off x="9392" y="7890"/>
                              <a:ext cx="2" cy="377"/>
                            </a:xfrm>
                            <a:custGeom>
                              <a:avLst/>
                              <a:gdLst>
                                <a:gd name="T0" fmla="+- 0 8267 7890"/>
                                <a:gd name="T1" fmla="*/ 8267 h 377"/>
                                <a:gd name="T2" fmla="+- 0 7890 7890"/>
                                <a:gd name="T3" fmla="*/ 789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57"/>
                        <wpg:cNvGrpSpPr>
                          <a:grpSpLocks/>
                        </wpg:cNvGrpSpPr>
                        <wpg:grpSpPr bwMode="auto">
                          <a:xfrm>
                            <a:off x="9789" y="7890"/>
                            <a:ext cx="2" cy="377"/>
                            <a:chOff x="9789" y="7890"/>
                            <a:chExt cx="2" cy="377"/>
                          </a:xfrm>
                        </wpg:grpSpPr>
                        <wps:wsp>
                          <wps:cNvPr id="597" name="Freeform 558"/>
                          <wps:cNvSpPr>
                            <a:spLocks/>
                          </wps:cNvSpPr>
                          <wps:spPr bwMode="auto">
                            <a:xfrm>
                              <a:off x="9789" y="7890"/>
                              <a:ext cx="2" cy="377"/>
                            </a:xfrm>
                            <a:custGeom>
                              <a:avLst/>
                              <a:gdLst>
                                <a:gd name="T0" fmla="+- 0 8267 7890"/>
                                <a:gd name="T1" fmla="*/ 8267 h 377"/>
                                <a:gd name="T2" fmla="+- 0 7890 7890"/>
                                <a:gd name="T3" fmla="*/ 789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55"/>
                        <wpg:cNvGrpSpPr>
                          <a:grpSpLocks/>
                        </wpg:cNvGrpSpPr>
                        <wpg:grpSpPr bwMode="auto">
                          <a:xfrm>
                            <a:off x="9382" y="8277"/>
                            <a:ext cx="417" cy="2"/>
                            <a:chOff x="9382" y="8277"/>
                            <a:chExt cx="417" cy="2"/>
                          </a:xfrm>
                        </wpg:grpSpPr>
                        <wps:wsp>
                          <wps:cNvPr id="599" name="Freeform 556"/>
                          <wps:cNvSpPr>
                            <a:spLocks/>
                          </wps:cNvSpPr>
                          <wps:spPr bwMode="auto">
                            <a:xfrm>
                              <a:off x="9382" y="827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53"/>
                        <wpg:cNvGrpSpPr>
                          <a:grpSpLocks/>
                        </wpg:cNvGrpSpPr>
                        <wpg:grpSpPr bwMode="auto">
                          <a:xfrm>
                            <a:off x="9382" y="8447"/>
                            <a:ext cx="417" cy="2"/>
                            <a:chOff x="9382" y="8447"/>
                            <a:chExt cx="417" cy="2"/>
                          </a:xfrm>
                        </wpg:grpSpPr>
                        <wps:wsp>
                          <wps:cNvPr id="601" name="Freeform 554"/>
                          <wps:cNvSpPr>
                            <a:spLocks/>
                          </wps:cNvSpPr>
                          <wps:spPr bwMode="auto">
                            <a:xfrm>
                              <a:off x="9382" y="844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51"/>
                        <wpg:cNvGrpSpPr>
                          <a:grpSpLocks/>
                        </wpg:cNvGrpSpPr>
                        <wpg:grpSpPr bwMode="auto">
                          <a:xfrm>
                            <a:off x="9392" y="8457"/>
                            <a:ext cx="2" cy="377"/>
                            <a:chOff x="9392" y="8457"/>
                            <a:chExt cx="2" cy="377"/>
                          </a:xfrm>
                        </wpg:grpSpPr>
                        <wps:wsp>
                          <wps:cNvPr id="603" name="Freeform 552"/>
                          <wps:cNvSpPr>
                            <a:spLocks/>
                          </wps:cNvSpPr>
                          <wps:spPr bwMode="auto">
                            <a:xfrm>
                              <a:off x="9392" y="84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8834 8457"/>
                                <a:gd name="T1" fmla="*/ 8834 h 377"/>
                                <a:gd name="T2" fmla="+- 0 8457 8457"/>
                                <a:gd name="T3" fmla="*/ 845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49"/>
                        <wpg:cNvGrpSpPr>
                          <a:grpSpLocks/>
                        </wpg:cNvGrpSpPr>
                        <wpg:grpSpPr bwMode="auto">
                          <a:xfrm>
                            <a:off x="9789" y="8457"/>
                            <a:ext cx="2" cy="377"/>
                            <a:chOff x="9789" y="8457"/>
                            <a:chExt cx="2" cy="377"/>
                          </a:xfrm>
                        </wpg:grpSpPr>
                        <wps:wsp>
                          <wps:cNvPr id="605" name="Freeform 550"/>
                          <wps:cNvSpPr>
                            <a:spLocks/>
                          </wps:cNvSpPr>
                          <wps:spPr bwMode="auto">
                            <a:xfrm>
                              <a:off x="9789" y="84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8834 8457"/>
                                <a:gd name="T1" fmla="*/ 8834 h 377"/>
                                <a:gd name="T2" fmla="+- 0 8457 8457"/>
                                <a:gd name="T3" fmla="*/ 8457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47"/>
                        <wpg:cNvGrpSpPr>
                          <a:grpSpLocks/>
                        </wpg:cNvGrpSpPr>
                        <wpg:grpSpPr bwMode="auto">
                          <a:xfrm>
                            <a:off x="9382" y="8844"/>
                            <a:ext cx="417" cy="2"/>
                            <a:chOff x="9382" y="8844"/>
                            <a:chExt cx="417" cy="2"/>
                          </a:xfrm>
                        </wpg:grpSpPr>
                        <wps:wsp>
                          <wps:cNvPr id="607" name="Freeform 548"/>
                          <wps:cNvSpPr>
                            <a:spLocks/>
                          </wps:cNvSpPr>
                          <wps:spPr bwMode="auto">
                            <a:xfrm>
                              <a:off x="9382" y="884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45"/>
                        <wpg:cNvGrpSpPr>
                          <a:grpSpLocks/>
                        </wpg:cNvGrpSpPr>
                        <wpg:grpSpPr bwMode="auto">
                          <a:xfrm>
                            <a:off x="9382" y="9014"/>
                            <a:ext cx="417" cy="2"/>
                            <a:chOff x="9382" y="9014"/>
                            <a:chExt cx="417" cy="2"/>
                          </a:xfrm>
                        </wpg:grpSpPr>
                        <wps:wsp>
                          <wps:cNvPr id="609" name="Freeform 546"/>
                          <wps:cNvSpPr>
                            <a:spLocks/>
                          </wps:cNvSpPr>
                          <wps:spPr bwMode="auto">
                            <a:xfrm>
                              <a:off x="9382" y="9014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43"/>
                        <wpg:cNvGrpSpPr>
                          <a:grpSpLocks/>
                        </wpg:cNvGrpSpPr>
                        <wpg:grpSpPr bwMode="auto">
                          <a:xfrm>
                            <a:off x="9392" y="9024"/>
                            <a:ext cx="2" cy="377"/>
                            <a:chOff x="9392" y="9024"/>
                            <a:chExt cx="2" cy="377"/>
                          </a:xfrm>
                        </wpg:grpSpPr>
                        <wps:wsp>
                          <wps:cNvPr id="611" name="Freeform 544"/>
                          <wps:cNvSpPr>
                            <a:spLocks/>
                          </wps:cNvSpPr>
                          <wps:spPr bwMode="auto">
                            <a:xfrm>
                              <a:off x="9392" y="9024"/>
                              <a:ext cx="2" cy="377"/>
                            </a:xfrm>
                            <a:custGeom>
                              <a:avLst/>
                              <a:gdLst>
                                <a:gd name="T0" fmla="+- 0 9401 9024"/>
                                <a:gd name="T1" fmla="*/ 9401 h 377"/>
                                <a:gd name="T2" fmla="+- 0 9024 9024"/>
                                <a:gd name="T3" fmla="*/ 902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541"/>
                        <wpg:cNvGrpSpPr>
                          <a:grpSpLocks/>
                        </wpg:cNvGrpSpPr>
                        <wpg:grpSpPr bwMode="auto">
                          <a:xfrm>
                            <a:off x="9789" y="9024"/>
                            <a:ext cx="2" cy="377"/>
                            <a:chOff x="9789" y="9024"/>
                            <a:chExt cx="2" cy="377"/>
                          </a:xfrm>
                        </wpg:grpSpPr>
                        <wps:wsp>
                          <wps:cNvPr id="613" name="Freeform 542"/>
                          <wps:cNvSpPr>
                            <a:spLocks/>
                          </wps:cNvSpPr>
                          <wps:spPr bwMode="auto">
                            <a:xfrm>
                              <a:off x="9789" y="9024"/>
                              <a:ext cx="2" cy="377"/>
                            </a:xfrm>
                            <a:custGeom>
                              <a:avLst/>
                              <a:gdLst>
                                <a:gd name="T0" fmla="+- 0 9401 9024"/>
                                <a:gd name="T1" fmla="*/ 9401 h 377"/>
                                <a:gd name="T2" fmla="+- 0 9024 9024"/>
                                <a:gd name="T3" fmla="*/ 902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539"/>
                        <wpg:cNvGrpSpPr>
                          <a:grpSpLocks/>
                        </wpg:cNvGrpSpPr>
                        <wpg:grpSpPr bwMode="auto">
                          <a:xfrm>
                            <a:off x="9382" y="9411"/>
                            <a:ext cx="417" cy="2"/>
                            <a:chOff x="9382" y="9411"/>
                            <a:chExt cx="417" cy="2"/>
                          </a:xfrm>
                        </wpg:grpSpPr>
                        <wps:wsp>
                          <wps:cNvPr id="615" name="Freeform 540"/>
                          <wps:cNvSpPr>
                            <a:spLocks/>
                          </wps:cNvSpPr>
                          <wps:spPr bwMode="auto">
                            <a:xfrm>
                              <a:off x="9382" y="941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537"/>
                        <wpg:cNvGrpSpPr>
                          <a:grpSpLocks/>
                        </wpg:cNvGrpSpPr>
                        <wpg:grpSpPr bwMode="auto">
                          <a:xfrm>
                            <a:off x="9382" y="9581"/>
                            <a:ext cx="417" cy="2"/>
                            <a:chOff x="9382" y="9581"/>
                            <a:chExt cx="417" cy="2"/>
                          </a:xfrm>
                        </wpg:grpSpPr>
                        <wps:wsp>
                          <wps:cNvPr id="617" name="Freeform 538"/>
                          <wps:cNvSpPr>
                            <a:spLocks/>
                          </wps:cNvSpPr>
                          <wps:spPr bwMode="auto">
                            <a:xfrm>
                              <a:off x="9382" y="9581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535"/>
                        <wpg:cNvGrpSpPr>
                          <a:grpSpLocks/>
                        </wpg:cNvGrpSpPr>
                        <wpg:grpSpPr bwMode="auto">
                          <a:xfrm>
                            <a:off x="9392" y="9591"/>
                            <a:ext cx="2" cy="377"/>
                            <a:chOff x="9392" y="9591"/>
                            <a:chExt cx="2" cy="377"/>
                          </a:xfrm>
                        </wpg:grpSpPr>
                        <wps:wsp>
                          <wps:cNvPr id="619" name="Freeform 536"/>
                          <wps:cNvSpPr>
                            <a:spLocks/>
                          </wps:cNvSpPr>
                          <wps:spPr bwMode="auto">
                            <a:xfrm>
                              <a:off x="9392" y="9591"/>
                              <a:ext cx="2" cy="377"/>
                            </a:xfrm>
                            <a:custGeom>
                              <a:avLst/>
                              <a:gdLst>
                                <a:gd name="T0" fmla="+- 0 9968 9591"/>
                                <a:gd name="T1" fmla="*/ 9968 h 377"/>
                                <a:gd name="T2" fmla="+- 0 9591 9591"/>
                                <a:gd name="T3" fmla="*/ 959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533"/>
                        <wpg:cNvGrpSpPr>
                          <a:grpSpLocks/>
                        </wpg:cNvGrpSpPr>
                        <wpg:grpSpPr bwMode="auto">
                          <a:xfrm>
                            <a:off x="9789" y="9591"/>
                            <a:ext cx="2" cy="377"/>
                            <a:chOff x="9789" y="9591"/>
                            <a:chExt cx="2" cy="377"/>
                          </a:xfrm>
                        </wpg:grpSpPr>
                        <wps:wsp>
                          <wps:cNvPr id="621" name="Freeform 534"/>
                          <wps:cNvSpPr>
                            <a:spLocks/>
                          </wps:cNvSpPr>
                          <wps:spPr bwMode="auto">
                            <a:xfrm>
                              <a:off x="9789" y="9591"/>
                              <a:ext cx="2" cy="377"/>
                            </a:xfrm>
                            <a:custGeom>
                              <a:avLst/>
                              <a:gdLst>
                                <a:gd name="T0" fmla="+- 0 9968 9591"/>
                                <a:gd name="T1" fmla="*/ 9968 h 377"/>
                                <a:gd name="T2" fmla="+- 0 9591 9591"/>
                                <a:gd name="T3" fmla="*/ 959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531"/>
                        <wpg:cNvGrpSpPr>
                          <a:grpSpLocks/>
                        </wpg:cNvGrpSpPr>
                        <wpg:grpSpPr bwMode="auto">
                          <a:xfrm>
                            <a:off x="9382" y="9978"/>
                            <a:ext cx="417" cy="2"/>
                            <a:chOff x="9382" y="9978"/>
                            <a:chExt cx="417" cy="2"/>
                          </a:xfrm>
                        </wpg:grpSpPr>
                        <wps:wsp>
                          <wps:cNvPr id="623" name="Freeform 532"/>
                          <wps:cNvSpPr>
                            <a:spLocks/>
                          </wps:cNvSpPr>
                          <wps:spPr bwMode="auto">
                            <a:xfrm>
                              <a:off x="9382" y="9978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529"/>
                        <wpg:cNvGrpSpPr>
                          <a:grpSpLocks/>
                        </wpg:cNvGrpSpPr>
                        <wpg:grpSpPr bwMode="auto">
                          <a:xfrm>
                            <a:off x="9382" y="2743"/>
                            <a:ext cx="417" cy="2"/>
                            <a:chOff x="9382" y="2743"/>
                            <a:chExt cx="417" cy="2"/>
                          </a:xfrm>
                        </wpg:grpSpPr>
                        <wps:wsp>
                          <wps:cNvPr id="625" name="Freeform 530"/>
                          <wps:cNvSpPr>
                            <a:spLocks/>
                          </wps:cNvSpPr>
                          <wps:spPr bwMode="auto">
                            <a:xfrm>
                              <a:off x="9382" y="274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527"/>
                        <wpg:cNvGrpSpPr>
                          <a:grpSpLocks/>
                        </wpg:cNvGrpSpPr>
                        <wpg:grpSpPr bwMode="auto">
                          <a:xfrm>
                            <a:off x="9392" y="2753"/>
                            <a:ext cx="2" cy="377"/>
                            <a:chOff x="9392" y="2753"/>
                            <a:chExt cx="2" cy="377"/>
                          </a:xfrm>
                        </wpg:grpSpPr>
                        <wps:wsp>
                          <wps:cNvPr id="627" name="Freeform 528"/>
                          <wps:cNvSpPr>
                            <a:spLocks/>
                          </wps:cNvSpPr>
                          <wps:spPr bwMode="auto">
                            <a:xfrm>
                              <a:off x="9392" y="2753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30 2753"/>
                                <a:gd name="T1" fmla="*/ 3130 h 377"/>
                                <a:gd name="T2" fmla="+- 0 2753 2753"/>
                                <a:gd name="T3" fmla="*/ 275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525"/>
                        <wpg:cNvGrpSpPr>
                          <a:grpSpLocks/>
                        </wpg:cNvGrpSpPr>
                        <wpg:grpSpPr bwMode="auto">
                          <a:xfrm>
                            <a:off x="9789" y="2753"/>
                            <a:ext cx="2" cy="377"/>
                            <a:chOff x="9789" y="2753"/>
                            <a:chExt cx="2" cy="377"/>
                          </a:xfrm>
                        </wpg:grpSpPr>
                        <wps:wsp>
                          <wps:cNvPr id="629" name="Freeform 526"/>
                          <wps:cNvSpPr>
                            <a:spLocks/>
                          </wps:cNvSpPr>
                          <wps:spPr bwMode="auto">
                            <a:xfrm>
                              <a:off x="9789" y="2753"/>
                              <a:ext cx="2" cy="377"/>
                            </a:xfrm>
                            <a:custGeom>
                              <a:avLst/>
                              <a:gdLst>
                                <a:gd name="T0" fmla="+- 0 3130 2753"/>
                                <a:gd name="T1" fmla="*/ 3130 h 377"/>
                                <a:gd name="T2" fmla="+- 0 2753 2753"/>
                                <a:gd name="T3" fmla="*/ 275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523"/>
                        <wpg:cNvGrpSpPr>
                          <a:grpSpLocks/>
                        </wpg:cNvGrpSpPr>
                        <wpg:grpSpPr bwMode="auto">
                          <a:xfrm>
                            <a:off x="9382" y="3140"/>
                            <a:ext cx="417" cy="2"/>
                            <a:chOff x="9382" y="3140"/>
                            <a:chExt cx="417" cy="2"/>
                          </a:xfrm>
                        </wpg:grpSpPr>
                        <wps:wsp>
                          <wps:cNvPr id="631" name="Freeform 524"/>
                          <wps:cNvSpPr>
                            <a:spLocks/>
                          </wps:cNvSpPr>
                          <wps:spPr bwMode="auto">
                            <a:xfrm>
                              <a:off x="9382" y="314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417"/>
                                <a:gd name="T2" fmla="+- 0 9799 9382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521"/>
                        <wpg:cNvGrpSpPr>
                          <a:grpSpLocks/>
                        </wpg:cNvGrpSpPr>
                        <wpg:grpSpPr bwMode="auto">
                          <a:xfrm>
                            <a:off x="3497" y="10186"/>
                            <a:ext cx="6273" cy="377"/>
                            <a:chOff x="3497" y="10186"/>
                            <a:chExt cx="6273" cy="377"/>
                          </a:xfrm>
                        </wpg:grpSpPr>
                        <wps:wsp>
                          <wps:cNvPr id="633" name="Freeform 522"/>
                          <wps:cNvSpPr>
                            <a:spLocks/>
                          </wps:cNvSpPr>
                          <wps:spPr bwMode="auto">
                            <a:xfrm>
                              <a:off x="3497" y="10186"/>
                              <a:ext cx="6273" cy="377"/>
                            </a:xfrm>
                            <a:custGeom>
                              <a:avLst/>
                              <a:gdLst>
                                <a:gd name="T0" fmla="+- 0 3497 3497"/>
                                <a:gd name="T1" fmla="*/ T0 w 6273"/>
                                <a:gd name="T2" fmla="+- 0 10563 10186"/>
                                <a:gd name="T3" fmla="*/ 10563 h 377"/>
                                <a:gd name="T4" fmla="+- 0 9770 3497"/>
                                <a:gd name="T5" fmla="*/ T4 w 6273"/>
                                <a:gd name="T6" fmla="+- 0 10563 10186"/>
                                <a:gd name="T7" fmla="*/ 10563 h 377"/>
                                <a:gd name="T8" fmla="+- 0 9770 3497"/>
                                <a:gd name="T9" fmla="*/ T8 w 6273"/>
                                <a:gd name="T10" fmla="+- 0 10186 10186"/>
                                <a:gd name="T11" fmla="*/ 10186 h 377"/>
                                <a:gd name="T12" fmla="+- 0 3497 3497"/>
                                <a:gd name="T13" fmla="*/ T12 w 6273"/>
                                <a:gd name="T14" fmla="+- 0 10186 10186"/>
                                <a:gd name="T15" fmla="*/ 10186 h 377"/>
                                <a:gd name="T16" fmla="+- 0 3497 3497"/>
                                <a:gd name="T17" fmla="*/ T16 w 6273"/>
                                <a:gd name="T18" fmla="+- 0 10563 10186"/>
                                <a:gd name="T19" fmla="*/ 10563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3" h="377">
                                  <a:moveTo>
                                    <a:pt x="0" y="377"/>
                                  </a:moveTo>
                                  <a:lnTo>
                                    <a:pt x="6273" y="377"/>
                                  </a:lnTo>
                                  <a:lnTo>
                                    <a:pt x="6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A17F8" id="Group 520" o:spid="_x0000_s1026" style="position:absolute;margin-left:42.25pt;margin-top:129.85pt;width:511pt;height:402.65pt;z-index:-28096;mso-position-horizontal-relative:page;mso-position-vertical-relative:page" coordorigin="845,2597" coordsize="10220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">
                <v:group id="Group 633" o:spid="_x0000_s1027" style="position:absolute;left:850;top:2602;width:10210;height:2" coordorigin="850,2602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634" o:spid="_x0000_s1028" style="position:absolute;left:850;top:2602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631" o:spid="_x0000_s1029" style="position:absolute;left:855;top:2607;width:2;height:8033" coordorigin="855,2607" coordsize="2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632" o:spid="_x0000_s1030" style="position:absolute;left:855;top:2607;width:2;height:8033;visibility:visible;mso-wrap-style:square;v-text-anchor:top" coordsize="2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" path="m,l,8032e" filled="f" strokecolor="#00a6eb" strokeweight=".5pt">
                    <v:path arrowok="t" o:connecttype="custom" o:connectlocs="0,2607;0,10639" o:connectangles="0,0"/>
                  </v:shape>
                </v:group>
                <v:group id="Group 629" o:spid="_x0000_s1031" style="position:absolute;left:11055;top:2607;width:2;height:8033" coordorigin="11055,2607" coordsize="2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630" o:spid="_x0000_s1032" style="position:absolute;left:11055;top:2607;width:2;height:8033;visibility:visible;mso-wrap-style:square;v-text-anchor:top" coordsize="2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" path="m,l,8032e" filled="f" strokecolor="#00a6eb" strokeweight=".17664mm">
                    <v:path arrowok="t" o:connecttype="custom" o:connectlocs="0,2607;0,10639" o:connectangles="0,0"/>
                  </v:shape>
                </v:group>
                <v:group id="Group 627" o:spid="_x0000_s1033" style="position:absolute;left:850;top:10644;width:10210;height:2" coordorigin="850,10644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628" o:spid="_x0000_s1034" style="position:absolute;left:850;top:10644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625" o:spid="_x0000_s1035" style="position:absolute;left:9382;top:3310;width:417;height:2" coordorigin="9382,331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626" o:spid="_x0000_s1036" style="position:absolute;left:9382;top:331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623" o:spid="_x0000_s1037" style="position:absolute;left:9392;top:3320;width:2;height:377" coordorigin="9392,332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624" o:spid="_x0000_s1038" style="position:absolute;left:9392;top:332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" path="m,377l,e" filled="f" strokecolor="#00a6eb" strokeweight="1pt">
                    <v:path arrowok="t" o:connecttype="custom" o:connectlocs="0,3697;0,3320" o:connectangles="0,0"/>
                  </v:shape>
                </v:group>
                <v:group id="Group 621" o:spid="_x0000_s1039" style="position:absolute;left:9789;top:3320;width:2;height:377" coordorigin="9789,332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622" o:spid="_x0000_s1040" style="position:absolute;left:9789;top:332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" path="m,377l,e" filled="f" strokecolor="#00a6eb" strokeweight="1pt">
                    <v:path arrowok="t" o:connecttype="custom" o:connectlocs="0,3697;0,3320" o:connectangles="0,0"/>
                  </v:shape>
                </v:group>
                <v:group id="Group 619" o:spid="_x0000_s1041" style="position:absolute;left:9382;top:3707;width:417;height:2" coordorigin="9382,370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620" o:spid="_x0000_s1042" style="position:absolute;left:9382;top:370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617" o:spid="_x0000_s1043" style="position:absolute;left:9382;top:3877;width:417;height:2" coordorigin="9382,387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618" o:spid="_x0000_s1044" style="position:absolute;left:9382;top:387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615" o:spid="_x0000_s1045" style="position:absolute;left:9392;top:3887;width:2;height:377" coordorigin="9392,388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616" o:spid="_x0000_s1046" style="position:absolute;left:9392;top:388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" path="m,377l,e" filled="f" strokecolor="#00a6eb" strokeweight="1pt">
                    <v:path arrowok="t" o:connecttype="custom" o:connectlocs="0,4264;0,3887" o:connectangles="0,0"/>
                  </v:shape>
                </v:group>
                <v:group id="Group 613" o:spid="_x0000_s1047" style="position:absolute;left:9789;top:3887;width:2;height:377" coordorigin="9789,388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614" o:spid="_x0000_s1048" style="position:absolute;left:9789;top:388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" path="m,377l,e" filled="f" strokecolor="#00a6eb" strokeweight="1pt">
                    <v:path arrowok="t" o:connecttype="custom" o:connectlocs="0,4264;0,3887" o:connectangles="0,0"/>
                  </v:shape>
                </v:group>
                <v:group id="Group 611" o:spid="_x0000_s1049" style="position:absolute;left:9382;top:4274;width:417;height:2" coordorigin="9382,4274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612" o:spid="_x0000_s1050" style="position:absolute;left:9382;top:4274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609" o:spid="_x0000_s1051" style="position:absolute;left:9382;top:4444;width:417;height:2" coordorigin="9382,4444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610" o:spid="_x0000_s1052" style="position:absolute;left:9382;top:4444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607" o:spid="_x0000_s1053" style="position:absolute;left:9392;top:4454;width:2;height:377" coordorigin="9392,4454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608" o:spid="_x0000_s1054" style="position:absolute;left:9392;top:4454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" path="m,377l,e" filled="f" strokecolor="#00a6eb" strokeweight="1pt">
                    <v:path arrowok="t" o:connecttype="custom" o:connectlocs="0,4831;0,4454" o:connectangles="0,0"/>
                  </v:shape>
                </v:group>
                <v:group id="Group 605" o:spid="_x0000_s1055" style="position:absolute;left:9789;top:4454;width:2;height:377" coordorigin="9789,4454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606" o:spid="_x0000_s1056" style="position:absolute;left:9789;top:4454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" path="m,377l,e" filled="f" strokecolor="#00a6eb" strokeweight="1pt">
                    <v:path arrowok="t" o:connecttype="custom" o:connectlocs="0,4831;0,4454" o:connectangles="0,0"/>
                  </v:shape>
                </v:group>
                <v:group id="Group 603" o:spid="_x0000_s1057" style="position:absolute;left:9382;top:4841;width:417;height:2" coordorigin="9382,4841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604" o:spid="_x0000_s1058" style="position:absolute;left:9382;top:4841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601" o:spid="_x0000_s1059" style="position:absolute;left:9382;top:5011;width:417;height:2" coordorigin="9382,5011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602" o:spid="_x0000_s1060" style="position:absolute;left:9382;top:5011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99" o:spid="_x0000_s1061" style="position:absolute;left:9392;top:5021;width:2;height:398" coordorigin="9392,5021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600" o:spid="_x0000_s1062" style="position:absolute;left:9392;top:5021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" path="m,397l,e" filled="f" strokecolor="#00a6eb" strokeweight="1pt">
                    <v:path arrowok="t" o:connecttype="custom" o:connectlocs="0,5418;0,5021" o:connectangles="0,0"/>
                  </v:shape>
                </v:group>
                <v:group id="Group 597" o:spid="_x0000_s1063" style="position:absolute;left:9789;top:5021;width:2;height:398" coordorigin="9789,5021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98" o:spid="_x0000_s1064" style="position:absolute;left:9789;top:5021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" path="m,397l,e" filled="f" strokecolor="#00a6eb" strokeweight="1pt">
                    <v:path arrowok="t" o:connecttype="custom" o:connectlocs="0,5418;0,5021" o:connectangles="0,0"/>
                  </v:shape>
                </v:group>
                <v:group id="Group 595" o:spid="_x0000_s1065" style="position:absolute;left:9382;top:5428;width:417;height:2" coordorigin="9382,5428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96" o:spid="_x0000_s1066" style="position:absolute;left:9382;top:5428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93" o:spid="_x0000_s1067" style="position:absolute;left:9382;top:5598;width:417;height:2" coordorigin="9382,5598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94" o:spid="_x0000_s1068" style="position:absolute;left:9382;top:5598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91" o:spid="_x0000_s1069" style="position:absolute;left:9392;top:5608;width:2;height:377" coordorigin="9392,560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92" o:spid="_x0000_s1070" style="position:absolute;left:9392;top:560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" path="m,377l,e" filled="f" strokecolor="#00a6eb" strokeweight="1pt">
                    <v:path arrowok="t" o:connecttype="custom" o:connectlocs="0,5985;0,5608" o:connectangles="0,0"/>
                  </v:shape>
                </v:group>
                <v:group id="Group 589" o:spid="_x0000_s1071" style="position:absolute;left:9789;top:5608;width:2;height:377" coordorigin="9789,5608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90" o:spid="_x0000_s1072" style="position:absolute;left:9789;top:5608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" path="m,377l,e" filled="f" strokecolor="#00a6eb" strokeweight="1pt">
                    <v:path arrowok="t" o:connecttype="custom" o:connectlocs="0,5985;0,5608" o:connectangles="0,0"/>
                  </v:shape>
                </v:group>
                <v:group id="Group 587" o:spid="_x0000_s1073" style="position:absolute;left:9382;top:5995;width:417;height:2" coordorigin="9382,5995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88" o:spid="_x0000_s1074" style="position:absolute;left:9382;top:5995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85" o:spid="_x0000_s1075" style="position:absolute;left:9382;top:6165;width:417;height:2" coordorigin="9382,6165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86" o:spid="_x0000_s1076" style="position:absolute;left:9382;top:6165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83" o:spid="_x0000_s1077" style="position:absolute;left:9392;top:6175;width:2;height:377" coordorigin="9392,6175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84" o:spid="_x0000_s1078" style="position:absolute;left:9392;top:6175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" path="m,377l,e" filled="f" strokecolor="#00a6eb" strokeweight="1pt">
                    <v:path arrowok="t" o:connecttype="custom" o:connectlocs="0,6552;0,6175" o:connectangles="0,0"/>
                  </v:shape>
                </v:group>
                <v:group id="Group 581" o:spid="_x0000_s1079" style="position:absolute;left:9789;top:6175;width:2;height:377" coordorigin="9789,6175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582" o:spid="_x0000_s1080" style="position:absolute;left:9789;top:6175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" path="m,377l,e" filled="f" strokecolor="#00a6eb" strokeweight="1pt">
                    <v:path arrowok="t" o:connecttype="custom" o:connectlocs="0,6552;0,6175" o:connectangles="0,0"/>
                  </v:shape>
                </v:group>
                <v:group id="Group 579" o:spid="_x0000_s1081" style="position:absolute;left:9382;top:6562;width:417;height:2" coordorigin="9382,656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580" o:spid="_x0000_s1082" style="position:absolute;left:9382;top:656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77" o:spid="_x0000_s1083" style="position:absolute;left:9382;top:6732;width:417;height:2" coordorigin="9382,673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578" o:spid="_x0000_s1084" style="position:absolute;left:9382;top:673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75" o:spid="_x0000_s1085" style="position:absolute;left:9392;top:6742;width:2;height:391" coordorigin="9392,6742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576" o:spid="_x0000_s1086" style="position:absolute;left:9392;top:6742;width:2;height:391;visibility:visible;mso-wrap-style:square;v-text-anchor:top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" path="m,391l,e" filled="f" strokecolor="#00a6eb" strokeweight="1pt">
                    <v:path arrowok="t" o:connecttype="custom" o:connectlocs="0,7133;0,6742" o:connectangles="0,0"/>
                  </v:shape>
                </v:group>
                <v:group id="Group 573" o:spid="_x0000_s1087" style="position:absolute;left:9789;top:6742;width:2;height:391" coordorigin="9789,6742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574" o:spid="_x0000_s1088" style="position:absolute;left:9789;top:6742;width:2;height:391;visibility:visible;mso-wrap-style:square;v-text-anchor:top" coordsize="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" path="m,391l,e" filled="f" strokecolor="#00a6eb" strokeweight="1pt">
                    <v:path arrowok="t" o:connecttype="custom" o:connectlocs="0,7133;0,6742" o:connectangles="0,0"/>
                  </v:shape>
                </v:group>
                <v:group id="Group 571" o:spid="_x0000_s1089" style="position:absolute;left:9382;top:7143;width:417;height:2" coordorigin="9382,714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572" o:spid="_x0000_s1090" style="position:absolute;left:9382;top:714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69" o:spid="_x0000_s1091" style="position:absolute;left:9382;top:7313;width:417;height:2" coordorigin="9382,731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570" o:spid="_x0000_s1092" style="position:absolute;left:9382;top:731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67" o:spid="_x0000_s1093" style="position:absolute;left:9392;top:7323;width:2;height:377" coordorigin="9392,732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568" o:spid="_x0000_s1094" style="position:absolute;left:9392;top:732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" path="m,377l,e" filled="f" strokecolor="#00a6eb" strokeweight="1pt">
                    <v:path arrowok="t" o:connecttype="custom" o:connectlocs="0,7700;0,7323" o:connectangles="0,0"/>
                  </v:shape>
                </v:group>
                <v:group id="Group 565" o:spid="_x0000_s1095" style="position:absolute;left:9789;top:7323;width:2;height:377" coordorigin="9789,732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566" o:spid="_x0000_s1096" style="position:absolute;left:9789;top:732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" path="m,377l,e" filled="f" strokecolor="#00a6eb" strokeweight="1pt">
                    <v:path arrowok="t" o:connecttype="custom" o:connectlocs="0,7700;0,7323" o:connectangles="0,0"/>
                  </v:shape>
                </v:group>
                <v:group id="Group 563" o:spid="_x0000_s1097" style="position:absolute;left:9382;top:7710;width:417;height:2" coordorigin="9382,771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564" o:spid="_x0000_s1098" style="position:absolute;left:9382;top:771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61" o:spid="_x0000_s1099" style="position:absolute;left:9382;top:7880;width:417;height:2" coordorigin="9382,788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562" o:spid="_x0000_s1100" style="position:absolute;left:9382;top:788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59" o:spid="_x0000_s1101" style="position:absolute;left:9392;top:7890;width:2;height:377" coordorigin="9392,789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560" o:spid="_x0000_s1102" style="position:absolute;left:9392;top:789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" path="m,377l,e" filled="f" strokecolor="#00a6eb" strokeweight="1pt">
                    <v:path arrowok="t" o:connecttype="custom" o:connectlocs="0,8267;0,7890" o:connectangles="0,0"/>
                  </v:shape>
                </v:group>
                <v:group id="Group 557" o:spid="_x0000_s1103" style="position:absolute;left:9789;top:7890;width:2;height:377" coordorigin="9789,789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558" o:spid="_x0000_s1104" style="position:absolute;left:9789;top:789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" path="m,377l,e" filled="f" strokecolor="#00a6eb" strokeweight="1pt">
                    <v:path arrowok="t" o:connecttype="custom" o:connectlocs="0,8267;0,7890" o:connectangles="0,0"/>
                  </v:shape>
                </v:group>
                <v:group id="Group 555" o:spid="_x0000_s1105" style="position:absolute;left:9382;top:8277;width:417;height:2" coordorigin="9382,827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556" o:spid="_x0000_s1106" style="position:absolute;left:9382;top:827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53" o:spid="_x0000_s1107" style="position:absolute;left:9382;top:8447;width:417;height:2" coordorigin="9382,844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554" o:spid="_x0000_s1108" style="position:absolute;left:9382;top:844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51" o:spid="_x0000_s1109" style="position:absolute;left:9392;top:8457;width:2;height:377" coordorigin="9392,84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552" o:spid="_x0000_s1110" style="position:absolute;left:9392;top:84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" path="m,377l,e" filled="f" strokecolor="#00a6eb" strokeweight="1pt">
                    <v:path arrowok="t" o:connecttype="custom" o:connectlocs="0,8834;0,8457" o:connectangles="0,0"/>
                  </v:shape>
                </v:group>
                <v:group id="Group 549" o:spid="_x0000_s1111" style="position:absolute;left:9789;top:8457;width:2;height:377" coordorigin="9789,84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550" o:spid="_x0000_s1112" style="position:absolute;left:9789;top:84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" path="m,377l,e" filled="f" strokecolor="#00a6eb" strokeweight="1pt">
                    <v:path arrowok="t" o:connecttype="custom" o:connectlocs="0,8834;0,8457" o:connectangles="0,0"/>
                  </v:shape>
                </v:group>
                <v:group id="Group 547" o:spid="_x0000_s1113" style="position:absolute;left:9382;top:8844;width:417;height:2" coordorigin="9382,8844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548" o:spid="_x0000_s1114" style="position:absolute;left:9382;top:8844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45" o:spid="_x0000_s1115" style="position:absolute;left:9382;top:9014;width:417;height:2" coordorigin="9382,9014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546" o:spid="_x0000_s1116" style="position:absolute;left:9382;top:9014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43" o:spid="_x0000_s1117" style="position:absolute;left:9392;top:9024;width:2;height:377" coordorigin="9392,9024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544" o:spid="_x0000_s1118" style="position:absolute;left:9392;top:9024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" path="m,377l,e" filled="f" strokecolor="#00a6eb" strokeweight="1pt">
                    <v:path arrowok="t" o:connecttype="custom" o:connectlocs="0,9401;0,9024" o:connectangles="0,0"/>
                  </v:shape>
                </v:group>
                <v:group id="Group 541" o:spid="_x0000_s1119" style="position:absolute;left:9789;top:9024;width:2;height:377" coordorigin="9789,9024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542" o:spid="_x0000_s1120" style="position:absolute;left:9789;top:9024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" path="m,377l,e" filled="f" strokecolor="#00a6eb" strokeweight="1pt">
                    <v:path arrowok="t" o:connecttype="custom" o:connectlocs="0,9401;0,9024" o:connectangles="0,0"/>
                  </v:shape>
                </v:group>
                <v:group id="Group 539" o:spid="_x0000_s1121" style="position:absolute;left:9382;top:9411;width:417;height:2" coordorigin="9382,9411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540" o:spid="_x0000_s1122" style="position:absolute;left:9382;top:9411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37" o:spid="_x0000_s1123" style="position:absolute;left:9382;top:9581;width:417;height:2" coordorigin="9382,9581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538" o:spid="_x0000_s1124" style="position:absolute;left:9382;top:9581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35" o:spid="_x0000_s1125" style="position:absolute;left:9392;top:9591;width:2;height:377" coordorigin="9392,959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536" o:spid="_x0000_s1126" style="position:absolute;left:9392;top:959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" path="m,377l,e" filled="f" strokecolor="#00a6eb" strokeweight="1pt">
                    <v:path arrowok="t" o:connecttype="custom" o:connectlocs="0,9968;0,9591" o:connectangles="0,0"/>
                  </v:shape>
                </v:group>
                <v:group id="Group 533" o:spid="_x0000_s1127" style="position:absolute;left:9789;top:9591;width:2;height:377" coordorigin="9789,9591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534" o:spid="_x0000_s1128" style="position:absolute;left:9789;top:9591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" path="m,377l,e" filled="f" strokecolor="#00a6eb" strokeweight="1pt">
                    <v:path arrowok="t" o:connecttype="custom" o:connectlocs="0,9968;0,9591" o:connectangles="0,0"/>
                  </v:shape>
                </v:group>
                <v:group id="Group 531" o:spid="_x0000_s1129" style="position:absolute;left:9382;top:9978;width:417;height:2" coordorigin="9382,9978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532" o:spid="_x0000_s1130" style="position:absolute;left:9382;top:9978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29" o:spid="_x0000_s1131" style="position:absolute;left:9382;top:2743;width:417;height:2" coordorigin="9382,274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530" o:spid="_x0000_s1132" style="position:absolute;left:9382;top:274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27" o:spid="_x0000_s1133" style="position:absolute;left:9392;top:2753;width:2;height:377" coordorigin="9392,275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528" o:spid="_x0000_s1134" style="position:absolute;left:9392;top:275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" path="m,377l,e" filled="f" strokecolor="#00a6eb" strokeweight="1pt">
                    <v:path arrowok="t" o:connecttype="custom" o:connectlocs="0,3130;0,2753" o:connectangles="0,0"/>
                  </v:shape>
                </v:group>
                <v:group id="Group 525" o:spid="_x0000_s1135" style="position:absolute;left:9789;top:2753;width:2;height:377" coordorigin="9789,275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526" o:spid="_x0000_s1136" style="position:absolute;left:9789;top:275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" path="m,377l,e" filled="f" strokecolor="#00a6eb" strokeweight="1pt">
                    <v:path arrowok="t" o:connecttype="custom" o:connectlocs="0,3130;0,2753" o:connectangles="0,0"/>
                  </v:shape>
                </v:group>
                <v:group id="Group 523" o:spid="_x0000_s1137" style="position:absolute;left:9382;top:3140;width:417;height:2" coordorigin="9382,314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524" o:spid="_x0000_s1138" style="position:absolute;left:9382;top:314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521" o:spid="_x0000_s1139" style="position:absolute;left:3497;top:10186;width:6273;height:377" coordorigin="3497,10186" coordsize="627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522" o:spid="_x0000_s1140" style="position:absolute;left:3497;top:10186;width:6273;height:377;visibility:visible;mso-wrap-style:square;v-text-anchor:top" coordsize="627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" path="m,377r6273,l6273,,,,,377xe" filled="f" strokecolor="#00a6eb" strokeweight="1pt">
                    <v:path arrowok="t" o:connecttype="custom" o:connectlocs="0,10563;6273,10563;6273,10186;0,10186;0,1056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408" behindDoc="1" locked="0" layoutInCell="1" allowOverlap="1" wp14:anchorId="462BB6A9" wp14:editId="160B5DD2">
                <wp:simplePos x="0" y="0"/>
                <wp:positionH relativeFrom="page">
                  <wp:posOffset>536575</wp:posOffset>
                </wp:positionH>
                <wp:positionV relativeFrom="page">
                  <wp:posOffset>6845935</wp:posOffset>
                </wp:positionV>
                <wp:extent cx="6489700" cy="258445"/>
                <wp:effectExtent l="3175" t="6985" r="3175" b="10795"/>
                <wp:wrapNone/>
                <wp:docPr id="510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58445"/>
                          <a:chOff x="845" y="10781"/>
                          <a:chExt cx="10220" cy="407"/>
                        </a:xfrm>
                      </wpg:grpSpPr>
                      <wpg:grpSp>
                        <wpg:cNvPr id="511" name="Group 518"/>
                        <wpg:cNvGrpSpPr>
                          <a:grpSpLocks/>
                        </wpg:cNvGrpSpPr>
                        <wpg:grpSpPr bwMode="auto">
                          <a:xfrm>
                            <a:off x="850" y="10786"/>
                            <a:ext cx="10210" cy="2"/>
                            <a:chOff x="850" y="10786"/>
                            <a:chExt cx="10210" cy="2"/>
                          </a:xfrm>
                        </wpg:grpSpPr>
                        <wps:wsp>
                          <wps:cNvPr id="512" name="Freeform 519"/>
                          <wps:cNvSpPr>
                            <a:spLocks/>
                          </wps:cNvSpPr>
                          <wps:spPr bwMode="auto">
                            <a:xfrm>
                              <a:off x="850" y="10786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6"/>
                        <wpg:cNvGrpSpPr>
                          <a:grpSpLocks/>
                        </wpg:cNvGrpSpPr>
                        <wpg:grpSpPr bwMode="auto">
                          <a:xfrm>
                            <a:off x="855" y="10791"/>
                            <a:ext cx="2" cy="387"/>
                            <a:chOff x="855" y="10791"/>
                            <a:chExt cx="2" cy="387"/>
                          </a:xfrm>
                        </wpg:grpSpPr>
                        <wps:wsp>
                          <wps:cNvPr id="514" name="Freeform 517"/>
                          <wps:cNvSpPr>
                            <a:spLocks/>
                          </wps:cNvSpPr>
                          <wps:spPr bwMode="auto">
                            <a:xfrm>
                              <a:off x="855" y="10791"/>
                              <a:ext cx="2" cy="387"/>
                            </a:xfrm>
                            <a:custGeom>
                              <a:avLst/>
                              <a:gdLst>
                                <a:gd name="T0" fmla="+- 0 11178 10791"/>
                                <a:gd name="T1" fmla="*/ 11178 h 387"/>
                                <a:gd name="T2" fmla="+- 0 10791 10791"/>
                                <a:gd name="T3" fmla="*/ 10791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4"/>
                        <wpg:cNvGrpSpPr>
                          <a:grpSpLocks/>
                        </wpg:cNvGrpSpPr>
                        <wpg:grpSpPr bwMode="auto">
                          <a:xfrm>
                            <a:off x="850" y="11183"/>
                            <a:ext cx="10210" cy="2"/>
                            <a:chOff x="850" y="11183"/>
                            <a:chExt cx="10210" cy="2"/>
                          </a:xfrm>
                        </wpg:grpSpPr>
                        <wps:wsp>
                          <wps:cNvPr id="516" name="Freeform 515"/>
                          <wps:cNvSpPr>
                            <a:spLocks/>
                          </wps:cNvSpPr>
                          <wps:spPr bwMode="auto">
                            <a:xfrm>
                              <a:off x="850" y="11183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2"/>
                        <wpg:cNvGrpSpPr>
                          <a:grpSpLocks/>
                        </wpg:cNvGrpSpPr>
                        <wpg:grpSpPr bwMode="auto">
                          <a:xfrm>
                            <a:off x="11055" y="10791"/>
                            <a:ext cx="2" cy="387"/>
                            <a:chOff x="11055" y="10791"/>
                            <a:chExt cx="2" cy="387"/>
                          </a:xfrm>
                        </wpg:grpSpPr>
                        <wps:wsp>
                          <wps:cNvPr id="518" name="Freeform 513"/>
                          <wps:cNvSpPr>
                            <a:spLocks/>
                          </wps:cNvSpPr>
                          <wps:spPr bwMode="auto">
                            <a:xfrm>
                              <a:off x="11055" y="10791"/>
                              <a:ext cx="2" cy="387"/>
                            </a:xfrm>
                            <a:custGeom>
                              <a:avLst/>
                              <a:gdLst>
                                <a:gd name="T0" fmla="+- 0 11178 10791"/>
                                <a:gd name="T1" fmla="*/ 11178 h 387"/>
                                <a:gd name="T2" fmla="+- 0 10791 10791"/>
                                <a:gd name="T3" fmla="*/ 10791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CB845" id="Group 511" o:spid="_x0000_s1026" style="position:absolute;margin-left:42.25pt;margin-top:539.05pt;width:511pt;height:20.35pt;z-index:-28072;mso-position-horizontal-relative:page;mso-position-vertical-relative:page" coordorigin="845,10781" coordsize="1022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">
                <v:group id="Group 518" o:spid="_x0000_s1027" style="position:absolute;left:850;top:10786;width:10210;height:2" coordorigin="850,10786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19" o:spid="_x0000_s1028" style="position:absolute;left:850;top:10786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516" o:spid="_x0000_s1029" style="position:absolute;left:855;top:10791;width:2;height:387" coordorigin="855,10791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17" o:spid="_x0000_s1030" style="position:absolute;left:855;top:10791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" path="m,387l,e" filled="f" strokecolor="#00a6eb" strokeweight=".5pt">
                    <v:path arrowok="t" o:connecttype="custom" o:connectlocs="0,11178;0,10791" o:connectangles="0,0"/>
                  </v:shape>
                </v:group>
                <v:group id="Group 514" o:spid="_x0000_s1031" style="position:absolute;left:850;top:11183;width:10210;height:2" coordorigin="850,11183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15" o:spid="_x0000_s1032" style="position:absolute;left:850;top:11183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512" o:spid="_x0000_s1033" style="position:absolute;left:11055;top:10791;width:2;height:387" coordorigin="11055,10791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13" o:spid="_x0000_s1034" style="position:absolute;left:11055;top:10791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" path="m,387l,e" filled="f" strokecolor="#00a6eb" strokeweight=".5pt">
                    <v:path arrowok="t" o:connecttype="custom" o:connectlocs="0,11178;0,1079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8432" behindDoc="1" locked="0" layoutInCell="1" allowOverlap="1" wp14:anchorId="4D1AEE65" wp14:editId="1D387FDF">
                <wp:simplePos x="0" y="0"/>
                <wp:positionH relativeFrom="page">
                  <wp:posOffset>536575</wp:posOffset>
                </wp:positionH>
                <wp:positionV relativeFrom="page">
                  <wp:posOffset>7785735</wp:posOffset>
                </wp:positionV>
                <wp:extent cx="6489700" cy="2186305"/>
                <wp:effectExtent l="3175" t="3810" r="3175" b="10160"/>
                <wp:wrapNone/>
                <wp:docPr id="50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186305"/>
                          <a:chOff x="845" y="12261"/>
                          <a:chExt cx="10220" cy="3443"/>
                        </a:xfrm>
                      </wpg:grpSpPr>
                      <wpg:grpSp>
                        <wpg:cNvPr id="502" name="Group 509"/>
                        <wpg:cNvGrpSpPr>
                          <a:grpSpLocks/>
                        </wpg:cNvGrpSpPr>
                        <wpg:grpSpPr bwMode="auto">
                          <a:xfrm>
                            <a:off x="850" y="12266"/>
                            <a:ext cx="10210" cy="2"/>
                            <a:chOff x="850" y="12266"/>
                            <a:chExt cx="10210" cy="2"/>
                          </a:xfrm>
                        </wpg:grpSpPr>
                        <wps:wsp>
                          <wps:cNvPr id="503" name="Freeform 510"/>
                          <wps:cNvSpPr>
                            <a:spLocks/>
                          </wps:cNvSpPr>
                          <wps:spPr bwMode="auto">
                            <a:xfrm>
                              <a:off x="850" y="12266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07"/>
                        <wpg:cNvGrpSpPr>
                          <a:grpSpLocks/>
                        </wpg:cNvGrpSpPr>
                        <wpg:grpSpPr bwMode="auto">
                          <a:xfrm>
                            <a:off x="855" y="12271"/>
                            <a:ext cx="2" cy="3423"/>
                            <a:chOff x="855" y="12271"/>
                            <a:chExt cx="2" cy="3423"/>
                          </a:xfrm>
                        </wpg:grpSpPr>
                        <wps:wsp>
                          <wps:cNvPr id="505" name="Freeform 508"/>
                          <wps:cNvSpPr>
                            <a:spLocks/>
                          </wps:cNvSpPr>
                          <wps:spPr bwMode="auto">
                            <a:xfrm>
                              <a:off x="855" y="12271"/>
                              <a:ext cx="2" cy="3423"/>
                            </a:xfrm>
                            <a:custGeom>
                              <a:avLst/>
                              <a:gdLst>
                                <a:gd name="T0" fmla="+- 0 15694 12271"/>
                                <a:gd name="T1" fmla="*/ 15694 h 3423"/>
                                <a:gd name="T2" fmla="+- 0 12271 12271"/>
                                <a:gd name="T3" fmla="*/ 12271 h 3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3">
                                  <a:moveTo>
                                    <a:pt x="0" y="34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05"/>
                        <wpg:cNvGrpSpPr>
                          <a:grpSpLocks/>
                        </wpg:cNvGrpSpPr>
                        <wpg:grpSpPr bwMode="auto">
                          <a:xfrm>
                            <a:off x="850" y="15699"/>
                            <a:ext cx="10210" cy="2"/>
                            <a:chOff x="850" y="15699"/>
                            <a:chExt cx="10210" cy="2"/>
                          </a:xfrm>
                        </wpg:grpSpPr>
                        <wps:wsp>
                          <wps:cNvPr id="507" name="Freeform 506"/>
                          <wps:cNvSpPr>
                            <a:spLocks/>
                          </wps:cNvSpPr>
                          <wps:spPr bwMode="auto">
                            <a:xfrm>
                              <a:off x="850" y="15699"/>
                              <a:ext cx="1021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0"/>
                                <a:gd name="T2" fmla="+- 0 11060 850"/>
                                <a:gd name="T3" fmla="*/ T2 w 10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0">
                                  <a:moveTo>
                                    <a:pt x="0" y="0"/>
                                  </a:moveTo>
                                  <a:lnTo>
                                    <a:pt x="102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03"/>
                        <wpg:cNvGrpSpPr>
                          <a:grpSpLocks/>
                        </wpg:cNvGrpSpPr>
                        <wpg:grpSpPr bwMode="auto">
                          <a:xfrm>
                            <a:off x="11055" y="12271"/>
                            <a:ext cx="2" cy="3423"/>
                            <a:chOff x="11055" y="12271"/>
                            <a:chExt cx="2" cy="3423"/>
                          </a:xfrm>
                        </wpg:grpSpPr>
                        <wps:wsp>
                          <wps:cNvPr id="509" name="Freeform 504"/>
                          <wps:cNvSpPr>
                            <a:spLocks/>
                          </wps:cNvSpPr>
                          <wps:spPr bwMode="auto">
                            <a:xfrm>
                              <a:off x="11055" y="12271"/>
                              <a:ext cx="2" cy="3423"/>
                            </a:xfrm>
                            <a:custGeom>
                              <a:avLst/>
                              <a:gdLst>
                                <a:gd name="T0" fmla="+- 0 15694 12271"/>
                                <a:gd name="T1" fmla="*/ 15694 h 3423"/>
                                <a:gd name="T2" fmla="+- 0 12271 12271"/>
                                <a:gd name="T3" fmla="*/ 12271 h 3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3">
                                  <a:moveTo>
                                    <a:pt x="0" y="34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F6EF6" id="Group 502" o:spid="_x0000_s1026" style="position:absolute;margin-left:42.25pt;margin-top:613.05pt;width:511pt;height:172.15pt;z-index:-28048;mso-position-horizontal-relative:page;mso-position-vertical-relative:page" coordorigin="845,12261" coordsize="10220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">
                <v:group id="Group 509" o:spid="_x0000_s1027" style="position:absolute;left:850;top:12266;width:10210;height:2" coordorigin="850,12266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510" o:spid="_x0000_s1028" style="position:absolute;left:850;top:12266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507" o:spid="_x0000_s1029" style="position:absolute;left:855;top:12271;width:2;height:3423" coordorigin="855,12271" coordsize="2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508" o:spid="_x0000_s1030" style="position:absolute;left:855;top:12271;width:2;height:3423;visibility:visible;mso-wrap-style:square;v-text-anchor:top" coordsize="2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" path="m,3423l,e" filled="f" strokecolor="#00a6eb" strokeweight=".5pt">
                    <v:path arrowok="t" o:connecttype="custom" o:connectlocs="0,15694;0,12271" o:connectangles="0,0"/>
                  </v:shape>
                </v:group>
                <v:group id="Group 505" o:spid="_x0000_s1031" style="position:absolute;left:850;top:15699;width:10210;height:2" coordorigin="850,15699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506" o:spid="_x0000_s1032" style="position:absolute;left:850;top:15699;width:10210;height:2;visibility:visible;mso-wrap-style:square;v-text-anchor:top" coordsize="102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" path="m,l10210,e" filled="f" strokecolor="#00a6eb" strokeweight=".5pt">
                    <v:path arrowok="t" o:connecttype="custom" o:connectlocs="0,0;10210,0" o:connectangles="0,0"/>
                  </v:shape>
                </v:group>
                <v:group id="Group 503" o:spid="_x0000_s1033" style="position:absolute;left:11055;top:12271;width:2;height:3423" coordorigin="11055,12271" coordsize="2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04" o:spid="_x0000_s1034" style="position:absolute;left:11055;top:12271;width:2;height:3423;visibility:visible;mso-wrap-style:square;v-text-anchor:top" coordsize="2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" path="m,3423l,e" filled="f" strokecolor="#00a6eb" strokeweight=".5pt">
                    <v:path arrowok="t" o:connecttype="custom" o:connectlocs="0,15694;0,1227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456" behindDoc="1" locked="0" layoutInCell="1" allowOverlap="1" wp14:anchorId="1B8E4610" wp14:editId="3C228232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500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198C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375AF696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4610" id="Text Box 501" o:spid="_x0000_s1079" type="#_x0000_t202" style="position:absolute;margin-left:219.4pt;margin-top:26.65pt;width:334.55pt;height:30.05pt;z-index:-28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C4OxuzdAQAAmQMAAA4AAAAAAAAAAAAAAAAALgIAAGRycy9lMm9Eb2MueG1sUEsBAi0AFAAG&#10;AAgAAAAhAJmD6HLgAAAACwEAAA8AAAAAAAAAAAAAAAAANwQAAGRycy9kb3ducmV2LnhtbFBLBQYA&#10;AAAABAAEAPMAAABEBQAAAAA=&#10;" filled="f" stroked="f">
                <v:textbox inset="0,0,0,0">
                  <w:txbxContent>
                    <w:p w14:paraId="3EC2198C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375AF696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480" behindDoc="1" locked="0" layoutInCell="1" allowOverlap="1" wp14:anchorId="12E97C5A" wp14:editId="2254476A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49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569C" w14:textId="77777777" w:rsidR="00106A36" w:rsidRDefault="00106A36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97C5A" id="Text Box 500" o:spid="_x0000_s1080" type="#_x0000_t202" style="position:absolute;margin-left:289.95pt;margin-top:802.1pt;width:15.3pt;height:14pt;z-index:-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" filled="f" stroked="f">
                <v:textbox inset="0,0,0,0">
                  <w:txbxContent>
                    <w:p w14:paraId="5D9B569C" w14:textId="77777777" w:rsidR="00106A36" w:rsidRDefault="00106A36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504" behindDoc="1" locked="0" layoutInCell="1" allowOverlap="1" wp14:anchorId="16446243" wp14:editId="587A5305">
                <wp:simplePos x="0" y="0"/>
                <wp:positionH relativeFrom="page">
                  <wp:posOffset>542925</wp:posOffset>
                </wp:positionH>
                <wp:positionV relativeFrom="page">
                  <wp:posOffset>7788910</wp:posOffset>
                </wp:positionV>
                <wp:extent cx="6477000" cy="2179955"/>
                <wp:effectExtent l="0" t="0" r="0" b="3810"/>
                <wp:wrapNone/>
                <wp:docPr id="49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4D24E" w14:textId="49B7503C" w:rsidR="00106A36" w:rsidRPr="001B5939" w:rsidRDefault="001B5939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he policy is being applied to</w:t>
                            </w:r>
                            <w:r w:rsidR="00623B2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PS</w:t>
                            </w:r>
                            <w:r w:rsidRPr="001B593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members regardless of lo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6243" id="Text Box 499" o:spid="_x0000_s1081" type="#_x0000_t202" style="position:absolute;margin-left:42.75pt;margin-top:613.3pt;width:510pt;height:171.65pt;z-index:-27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" filled="f" stroked="f">
                <v:textbox inset="0,0,0,0">
                  <w:txbxContent>
                    <w:p w14:paraId="3184D24E" w14:textId="49B7503C" w:rsidR="00106A36" w:rsidRPr="001B5939" w:rsidRDefault="001B5939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he policy is being applied to</w:t>
                      </w:r>
                      <w:r w:rsidR="00623B2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PS</w:t>
                      </w:r>
                      <w:r w:rsidRPr="001B593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members regardless of loc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528" behindDoc="1" locked="0" layoutInCell="1" allowOverlap="1" wp14:anchorId="67CFC6DF" wp14:editId="290D53F9">
                <wp:simplePos x="0" y="0"/>
                <wp:positionH relativeFrom="page">
                  <wp:posOffset>542925</wp:posOffset>
                </wp:positionH>
                <wp:positionV relativeFrom="page">
                  <wp:posOffset>7190740</wp:posOffset>
                </wp:positionV>
                <wp:extent cx="6477000" cy="508635"/>
                <wp:effectExtent l="0" t="0" r="0" b="0"/>
                <wp:wrapNone/>
                <wp:docPr id="49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5654B" w14:textId="77777777" w:rsidR="00106A36" w:rsidRDefault="00F160BE">
                            <w:pPr>
                              <w:pStyle w:val="BodyText"/>
                              <w:spacing w:before="132" w:line="278" w:lineRule="auto"/>
                              <w:ind w:left="502" w:right="136" w:hanging="42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E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4"/>
                                <w:w w:val="102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FC6DF" id="Text Box 498" o:spid="_x0000_s1082" type="#_x0000_t202" style="position:absolute;margin-left:42.75pt;margin-top:566.2pt;width:510pt;height:40.05pt;z-index:-2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rT2wEAAJkDAAAOAAAAZHJzL2Uyb0RvYy54bWysU9tu2zAMfR+wfxD0vtjp1rQw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" filled="f" stroked="f">
                <v:textbox inset="0,0,0,0">
                  <w:txbxContent>
                    <w:p w14:paraId="3185654B" w14:textId="77777777" w:rsidR="00106A36" w:rsidRDefault="00F160BE">
                      <w:pPr>
                        <w:pStyle w:val="BodyText"/>
                        <w:spacing w:before="132" w:line="278" w:lineRule="auto"/>
                        <w:ind w:left="502" w:right="136" w:hanging="423"/>
                        <w:rPr>
                          <w:b w:val="0"/>
                          <w:bCs w:val="0"/>
                        </w:rPr>
                      </w:pPr>
                      <w:r>
                        <w:t>2E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24"/>
                          <w:w w:val="102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552" behindDoc="1" locked="0" layoutInCell="1" allowOverlap="1" wp14:anchorId="7F5B2DB4" wp14:editId="67F53FB5">
                <wp:simplePos x="0" y="0"/>
                <wp:positionH relativeFrom="page">
                  <wp:posOffset>542925</wp:posOffset>
                </wp:positionH>
                <wp:positionV relativeFrom="page">
                  <wp:posOffset>6849110</wp:posOffset>
                </wp:positionV>
                <wp:extent cx="6477000" cy="252095"/>
                <wp:effectExtent l="0" t="635" r="0" b="4445"/>
                <wp:wrapNone/>
                <wp:docPr id="496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2B3A" w14:textId="77777777" w:rsidR="00106A36" w:rsidRDefault="00F160BE">
                            <w:pPr>
                              <w:pStyle w:val="BodyText"/>
                              <w:spacing w:before="9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2A</w:t>
                            </w:r>
                            <w:r>
                              <w:rPr>
                                <w:color w:val="DF271C"/>
                                <w:spacing w:val="-4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YES</w:t>
                            </w:r>
                            <w:r>
                              <w:rPr>
                                <w:color w:val="DF271C"/>
                                <w:spacing w:val="-5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3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B2DB4" id="Text Box 497" o:spid="_x0000_s1083" type="#_x0000_t202" style="position:absolute;margin-left:42.75pt;margin-top:539.3pt;width:510pt;height:19.85pt;z-index:-27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" filled="f" stroked="f">
                <v:textbox inset="0,0,0,0">
                  <w:txbxContent>
                    <w:p w14:paraId="3E0C2B3A" w14:textId="77777777" w:rsidR="00106A36" w:rsidRDefault="00F160BE">
                      <w:pPr>
                        <w:pStyle w:val="BodyText"/>
                        <w:spacing w:before="90"/>
                        <w:rPr>
                          <w:b w:val="0"/>
                          <w:bCs w:val="0"/>
                        </w:rPr>
                      </w:pP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2A</w:t>
                      </w:r>
                      <w:r>
                        <w:rPr>
                          <w:color w:val="DF271C"/>
                          <w:spacing w:val="-4"/>
                        </w:rPr>
                        <w:t xml:space="preserve"> </w:t>
                      </w:r>
                      <w:r>
                        <w:t>w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YES</w:t>
                      </w:r>
                      <w:r>
                        <w:rPr>
                          <w:color w:val="DF271C"/>
                          <w:spacing w:val="-5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3A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576" behindDoc="1" locked="0" layoutInCell="1" allowOverlap="1" wp14:anchorId="469A038E" wp14:editId="1D8741A5">
                <wp:simplePos x="0" y="0"/>
                <wp:positionH relativeFrom="page">
                  <wp:posOffset>542925</wp:posOffset>
                </wp:positionH>
                <wp:positionV relativeFrom="page">
                  <wp:posOffset>1652270</wp:posOffset>
                </wp:positionV>
                <wp:extent cx="6477000" cy="5107305"/>
                <wp:effectExtent l="0" t="4445" r="0" b="3175"/>
                <wp:wrapNone/>
                <wp:docPr id="495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10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9DB4F" w14:textId="77777777" w:rsidR="00106A36" w:rsidRDefault="00106A36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45AF55DE" w14:textId="77777777" w:rsidR="00106A36" w:rsidRDefault="00F160BE">
                            <w:pPr>
                              <w:spacing w:line="492" w:lineRule="auto"/>
                              <w:ind w:left="79" w:right="810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usinesses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urism</w:t>
                            </w:r>
                            <w:r>
                              <w:rPr>
                                <w:rFonts w:ascii="Arial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Housing</w:t>
                            </w:r>
                          </w:p>
                          <w:p w14:paraId="727DFC43" w14:textId="77777777" w:rsidR="00106A36" w:rsidRDefault="00F160BE">
                            <w:pPr>
                              <w:spacing w:before="8" w:line="501" w:lineRule="auto"/>
                              <w:ind w:left="79" w:right="598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Jobs or Employment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 Rural</w:t>
                            </w:r>
                            <w:r>
                              <w:rPr>
                                <w:rFonts w:ascii="Arial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raining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</w:p>
                          <w:p w14:paraId="664395A4" w14:textId="77777777" w:rsidR="00106A36" w:rsidRDefault="00F160BE">
                            <w:pPr>
                              <w:spacing w:before="8" w:line="496" w:lineRule="auto"/>
                              <w:ind w:left="79" w:right="416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Broadband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Mobile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mmunications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spacing w:val="24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ransport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Infrastructu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spacing w:val="27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>Care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</w:p>
                          <w:p w14:paraId="49D0A5CB" w14:textId="77777777" w:rsidR="00106A36" w:rsidRDefault="00F160BE">
                            <w:pPr>
                              <w:spacing w:before="12" w:line="492" w:lineRule="auto"/>
                              <w:ind w:left="79" w:right="656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Poverty</w:t>
                            </w:r>
                            <w:r>
                              <w:rPr>
                                <w:rFonts w:ascii="Arial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  <w:r>
                              <w:rPr>
                                <w:rFonts w:ascii="Arial"/>
                                <w:w w:val="9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privation</w:t>
                            </w:r>
                            <w:r>
                              <w:rPr>
                                <w:rFonts w:ascii="Arial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eas</w:t>
                            </w:r>
                          </w:p>
                          <w:p w14:paraId="64754831" w14:textId="77777777" w:rsidR="00106A36" w:rsidRDefault="00F160BE">
                            <w:pPr>
                              <w:spacing w:before="8" w:line="492" w:lineRule="auto"/>
                              <w:ind w:left="79" w:right="598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rim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mmunity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afety</w:t>
                            </w:r>
                            <w:r>
                              <w:rPr>
                                <w:rFonts w:ascii="Arial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velopment</w:t>
                            </w:r>
                          </w:p>
                          <w:p w14:paraId="025F6BC7" w14:textId="77777777" w:rsidR="00106A36" w:rsidRDefault="00F160BE">
                            <w:pPr>
                              <w:spacing w:before="8"/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gri-Environment</w:t>
                            </w:r>
                          </w:p>
                          <w:p w14:paraId="21B65AF5" w14:textId="77777777" w:rsidR="00106A36" w:rsidRDefault="00106A36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9"/>
                                <w:szCs w:val="29"/>
                              </w:rPr>
                            </w:pPr>
                          </w:p>
                          <w:p w14:paraId="6BCC1C2E" w14:textId="77777777" w:rsidR="00106A36" w:rsidRDefault="00F160BE">
                            <w:pPr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(Please</w:t>
                            </w:r>
                            <w:r>
                              <w:rPr>
                                <w:rFonts w:ascii="Arial"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ta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A038E" id="Text Box 496" o:spid="_x0000_s1084" type="#_x0000_t202" style="position:absolute;margin-left:42.75pt;margin-top:130.1pt;width:510pt;height:402.15pt;z-index:-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" filled="f" stroked="f">
                <v:textbox inset="0,0,0,0">
                  <w:txbxContent>
                    <w:p w14:paraId="6A89DB4F" w14:textId="77777777" w:rsidR="00106A36" w:rsidRDefault="00106A36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45AF55DE" w14:textId="77777777" w:rsidR="00106A36" w:rsidRDefault="00F160BE">
                      <w:pPr>
                        <w:spacing w:line="492" w:lineRule="auto"/>
                        <w:ind w:left="79" w:right="810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3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usinesses</w:t>
                      </w:r>
                      <w:r>
                        <w:rPr>
                          <w:rFonts w:ascii="Arial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0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z w:val="24"/>
                        </w:rPr>
                        <w:t>ourism</w:t>
                      </w:r>
                      <w:r>
                        <w:rPr>
                          <w:rFonts w:ascii="Arial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Housing</w:t>
                      </w:r>
                    </w:p>
                    <w:p w14:paraId="727DFC43" w14:textId="77777777" w:rsidR="00106A36" w:rsidRDefault="00F160BE">
                      <w:pPr>
                        <w:spacing w:before="8" w:line="501" w:lineRule="auto"/>
                        <w:ind w:left="79" w:right="598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Jobs or Employment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 Rural</w:t>
                      </w:r>
                      <w:r>
                        <w:rPr>
                          <w:rFonts w:ascii="Arial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Education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>raining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</w:p>
                    <w:p w14:paraId="664395A4" w14:textId="77777777" w:rsidR="00106A36" w:rsidRDefault="00F160BE">
                      <w:pPr>
                        <w:spacing w:before="8" w:line="496" w:lineRule="auto"/>
                        <w:ind w:left="79" w:right="416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Broadband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Mobile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mmunications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spacing w:val="24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>ransport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s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Infrastructu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spacing w:val="27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Health</w:t>
                      </w:r>
                      <w:r>
                        <w:rPr>
                          <w:rFonts w:asci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ocial</w:t>
                      </w:r>
                      <w:r>
                        <w:rPr>
                          <w:rFonts w:asci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>Care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rvices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</w:p>
                    <w:p w14:paraId="49D0A5CB" w14:textId="77777777" w:rsidR="00106A36" w:rsidRDefault="00F160BE">
                      <w:pPr>
                        <w:spacing w:before="12" w:line="492" w:lineRule="auto"/>
                        <w:ind w:left="79" w:right="656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Poverty</w:t>
                      </w:r>
                      <w:r>
                        <w:rPr>
                          <w:rFonts w:ascii="Arial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  <w:r>
                        <w:rPr>
                          <w:rFonts w:ascii="Arial"/>
                          <w:w w:val="9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privation</w:t>
                      </w:r>
                      <w:r>
                        <w:rPr>
                          <w:rFonts w:ascii="Arial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eas</w:t>
                      </w:r>
                    </w:p>
                    <w:p w14:paraId="64754831" w14:textId="77777777" w:rsidR="00106A36" w:rsidRDefault="00F160BE">
                      <w:pPr>
                        <w:spacing w:before="8" w:line="492" w:lineRule="auto"/>
                        <w:ind w:left="79" w:right="598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rim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mmunity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afety</w:t>
                      </w:r>
                      <w:r>
                        <w:rPr>
                          <w:rFonts w:ascii="Arial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velopment</w:t>
                      </w:r>
                    </w:p>
                    <w:p w14:paraId="025F6BC7" w14:textId="77777777" w:rsidR="00106A36" w:rsidRDefault="00F160BE">
                      <w:pPr>
                        <w:spacing w:before="8"/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1"/>
                          <w:sz w:val="24"/>
                        </w:rPr>
                        <w:t>Agri-Environment</w:t>
                      </w:r>
                    </w:p>
                    <w:p w14:paraId="21B65AF5" w14:textId="77777777" w:rsidR="00106A36" w:rsidRDefault="00106A36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9"/>
                          <w:szCs w:val="29"/>
                        </w:rPr>
                      </w:pPr>
                    </w:p>
                    <w:p w14:paraId="6BCC1C2E" w14:textId="77777777" w:rsidR="00106A36" w:rsidRDefault="00F160BE">
                      <w:pPr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-2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(Please</w:t>
                      </w:r>
                      <w:r>
                        <w:rPr>
                          <w:rFonts w:ascii="Arial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tat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600" behindDoc="1" locked="0" layoutInCell="1" allowOverlap="1" wp14:anchorId="68EE0F5C" wp14:editId="0FD03403">
                <wp:simplePos x="0" y="0"/>
                <wp:positionH relativeFrom="page">
                  <wp:posOffset>2220595</wp:posOffset>
                </wp:positionH>
                <wp:positionV relativeFrom="page">
                  <wp:posOffset>6468110</wp:posOffset>
                </wp:positionV>
                <wp:extent cx="3983355" cy="239395"/>
                <wp:effectExtent l="1270" t="635" r="0" b="0"/>
                <wp:wrapNone/>
                <wp:docPr id="49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3419" w14:textId="3C1845CC" w:rsidR="00623B2C" w:rsidRPr="00623B2C" w:rsidRDefault="00623B2C" w:rsidP="00623B2C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E0F5C" id="Text Box 495" o:spid="_x0000_s1085" type="#_x0000_t202" style="position:absolute;margin-left:174.85pt;margin-top:509.3pt;width:313.65pt;height:18.85pt;z-index:-2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" filled="f" stroked="f">
                <v:textbox inset="0,0,0,0">
                  <w:txbxContent>
                    <w:p w14:paraId="00E93419" w14:textId="3C1845CC" w:rsidR="00623B2C" w:rsidRPr="00623B2C" w:rsidRDefault="00623B2C" w:rsidP="00623B2C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624" behindDoc="1" locked="0" layoutInCell="1" allowOverlap="1" wp14:anchorId="416806AB" wp14:editId="4ED4B512">
                <wp:simplePos x="0" y="0"/>
                <wp:positionH relativeFrom="page">
                  <wp:posOffset>5963920</wp:posOffset>
                </wp:positionH>
                <wp:positionV relativeFrom="page">
                  <wp:posOffset>6083935</wp:posOffset>
                </wp:positionV>
                <wp:extent cx="252095" cy="252095"/>
                <wp:effectExtent l="1270" t="0" r="3810" b="0"/>
                <wp:wrapNone/>
                <wp:docPr id="49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446C7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06AB" id="Text Box 494" o:spid="_x0000_s1086" type="#_x0000_t202" style="position:absolute;margin-left:469.6pt;margin-top:479.05pt;width:19.85pt;height:19.85pt;z-index:-2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" filled="f" stroked="f">
                <v:textbox inset="0,0,0,0">
                  <w:txbxContent>
                    <w:p w14:paraId="5E9446C7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648" behindDoc="1" locked="0" layoutInCell="1" allowOverlap="1" wp14:anchorId="51336368" wp14:editId="3B796DE4">
                <wp:simplePos x="0" y="0"/>
                <wp:positionH relativeFrom="page">
                  <wp:posOffset>5963920</wp:posOffset>
                </wp:positionH>
                <wp:positionV relativeFrom="page">
                  <wp:posOffset>5723890</wp:posOffset>
                </wp:positionV>
                <wp:extent cx="252095" cy="252095"/>
                <wp:effectExtent l="1270" t="0" r="3810" b="0"/>
                <wp:wrapNone/>
                <wp:docPr id="49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CD349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6368" id="Text Box 493" o:spid="_x0000_s1087" type="#_x0000_t202" style="position:absolute;margin-left:469.6pt;margin-top:450.7pt;width:19.85pt;height:19.85pt;z-index:-27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WA1QEAAJgDAAAOAAAAZHJzL2Uyb0RvYy54bWysU9tu2zAMfR+wfxD0vtgJ0GIz4hRdiw4D&#10;ugvQ7QNkWbaF2aJGKrGzrx8l2+kub8NeBIqSDs85pPY309CLk0Gy4Eq53eRSGKehtq4t5dcvD69e&#10;S0FBuVr14Ewpz4bkzeHli/3oC7ODDvraoGAQR8XoS9mF4IssI92ZQdEGvHF82AAOKvAW26xGNTL6&#10;0Ge7PL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" filled="f" stroked="f">
                <v:textbox inset="0,0,0,0">
                  <w:txbxContent>
                    <w:p w14:paraId="46BCD349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672" behindDoc="1" locked="0" layoutInCell="1" allowOverlap="1" wp14:anchorId="3C7986E4" wp14:editId="1D38A21C">
                <wp:simplePos x="0" y="0"/>
                <wp:positionH relativeFrom="page">
                  <wp:posOffset>5963920</wp:posOffset>
                </wp:positionH>
                <wp:positionV relativeFrom="page">
                  <wp:posOffset>5363845</wp:posOffset>
                </wp:positionV>
                <wp:extent cx="252095" cy="252095"/>
                <wp:effectExtent l="1270" t="1270" r="3810" b="3810"/>
                <wp:wrapNone/>
                <wp:docPr id="49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3DE01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86E4" id="Text Box 492" o:spid="_x0000_s1088" type="#_x0000_t202" style="position:absolute;margin-left:469.6pt;margin-top:422.35pt;width:19.85pt;height:19.85pt;z-index:-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p+1gEAAJgDAAAOAAAAZHJzL2Uyb0RvYy54bWysU9tu2zAMfR+wfxD0vtgJ0GIz4hRdiw4D&#10;ugvQ7QNkWbaF2aJGKrGzrx8l2+kub8NeBIqSDs85pPY309CLk0Gy4Eq53eRSGKehtq4t5dcvD69e&#10;S0FBuVr14Ewpz4bkzeHli/3oC7ODDvraoGAQR8XoS9mF4IssI92ZQdEGvHF82AAOKvAW26xGNTL6&#10;0Ge7PL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" filled="f" stroked="f">
                <v:textbox inset="0,0,0,0">
                  <w:txbxContent>
                    <w:p w14:paraId="5AA3DE01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696" behindDoc="1" locked="0" layoutInCell="1" allowOverlap="1" wp14:anchorId="20AFD860" wp14:editId="150CAA4D">
                <wp:simplePos x="0" y="0"/>
                <wp:positionH relativeFrom="page">
                  <wp:posOffset>5963920</wp:posOffset>
                </wp:positionH>
                <wp:positionV relativeFrom="page">
                  <wp:posOffset>5003800</wp:posOffset>
                </wp:positionV>
                <wp:extent cx="252095" cy="252095"/>
                <wp:effectExtent l="1270" t="3175" r="3810" b="1905"/>
                <wp:wrapNone/>
                <wp:docPr id="49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DC237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D860" id="Text Box 491" o:spid="_x0000_s1089" type="#_x0000_t202" style="position:absolute;margin-left:469.6pt;margin-top:394pt;width:19.85pt;height:19.85pt;z-index:-2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Ar1gEAAJgDAAAOAAAAZHJzL2Uyb0RvYy54bWysU8Fu1DAQvSPxD5bvbLKLWkG02aq0KkIq&#10;UKn0A7yOk1gkHjPj3WT5esZOsqVwQ1ys8dh+896b8fZq7DtxNEgWXCnXq1wK4zRU1jWlfPp29+ad&#10;FBSUq1QHzpTyZEhe7V6/2g6+MBtooasMCgZxVAy+lG0Ivsgy0q3pFa3AG8eHNWCvAm+xySpUA6P3&#10;XbbJ88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" filled="f" stroked="f">
                <v:textbox inset="0,0,0,0">
                  <w:txbxContent>
                    <w:p w14:paraId="27DDC237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720" behindDoc="1" locked="0" layoutInCell="1" allowOverlap="1" wp14:anchorId="21EE1421" wp14:editId="45870CC1">
                <wp:simplePos x="0" y="0"/>
                <wp:positionH relativeFrom="page">
                  <wp:posOffset>5963920</wp:posOffset>
                </wp:positionH>
                <wp:positionV relativeFrom="page">
                  <wp:posOffset>4643755</wp:posOffset>
                </wp:positionV>
                <wp:extent cx="252095" cy="252095"/>
                <wp:effectExtent l="1270" t="0" r="3810" b="0"/>
                <wp:wrapNone/>
                <wp:docPr id="48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ED9E1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1421" id="Text Box 490" o:spid="_x0000_s1090" type="#_x0000_t202" style="position:absolute;margin-left:469.6pt;margin-top:365.65pt;width:19.85pt;height:19.85pt;z-index:-2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VY1gEAAJgDAAAOAAAAZHJzL2Uyb0RvYy54bWysU8Fu1DAQvSPxD5bvbLIrWkG02aq0KkIq&#10;UKn0A7yOk1gkHjPj3WT5esZOsqVwQ1ys8dh+896b8fZq7DtxNEgWXCnXq1wK4zRU1jWlfPp29+ad&#10;FBSUq1QHzpTyZEhe7V6/2g6+MBtooasMCgZxVAy+lG0Ivsgy0q3pFa3AG8eHNWCvAm+xySpUA6P3&#10;XbbJ88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" filled="f" stroked="f">
                <v:textbox inset="0,0,0,0">
                  <w:txbxContent>
                    <w:p w14:paraId="538ED9E1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744" behindDoc="1" locked="0" layoutInCell="1" allowOverlap="1" wp14:anchorId="69012EFD" wp14:editId="6D7488CF">
                <wp:simplePos x="0" y="0"/>
                <wp:positionH relativeFrom="page">
                  <wp:posOffset>5963920</wp:posOffset>
                </wp:positionH>
                <wp:positionV relativeFrom="page">
                  <wp:posOffset>4274820</wp:posOffset>
                </wp:positionV>
                <wp:extent cx="252095" cy="261620"/>
                <wp:effectExtent l="1270" t="0" r="3810" b="0"/>
                <wp:wrapNone/>
                <wp:docPr id="48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996B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2EFD" id="Text Box 489" o:spid="_x0000_s1091" type="#_x0000_t202" style="position:absolute;margin-left:469.6pt;margin-top:336.6pt;width:19.85pt;height:20.6pt;z-index:-27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" filled="f" stroked="f">
                <v:textbox inset="0,0,0,0">
                  <w:txbxContent>
                    <w:p w14:paraId="5CE5996B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768" behindDoc="1" locked="0" layoutInCell="1" allowOverlap="1" wp14:anchorId="2AB1526E" wp14:editId="6FB408B8">
                <wp:simplePos x="0" y="0"/>
                <wp:positionH relativeFrom="page">
                  <wp:posOffset>5963920</wp:posOffset>
                </wp:positionH>
                <wp:positionV relativeFrom="page">
                  <wp:posOffset>3914775</wp:posOffset>
                </wp:positionV>
                <wp:extent cx="252095" cy="252095"/>
                <wp:effectExtent l="1270" t="0" r="3810" b="0"/>
                <wp:wrapNone/>
                <wp:docPr id="487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FE4F3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526E" id="Text Box 488" o:spid="_x0000_s1092" type="#_x0000_t202" style="position:absolute;margin-left:469.6pt;margin-top:308.25pt;width:19.85pt;height:19.85pt;z-index:-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" filled="f" stroked="f">
                <v:textbox inset="0,0,0,0">
                  <w:txbxContent>
                    <w:p w14:paraId="589FE4F3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792" behindDoc="1" locked="0" layoutInCell="1" allowOverlap="1" wp14:anchorId="68BF74FA" wp14:editId="13F777A9">
                <wp:simplePos x="0" y="0"/>
                <wp:positionH relativeFrom="page">
                  <wp:posOffset>5963920</wp:posOffset>
                </wp:positionH>
                <wp:positionV relativeFrom="page">
                  <wp:posOffset>3554730</wp:posOffset>
                </wp:positionV>
                <wp:extent cx="252095" cy="252095"/>
                <wp:effectExtent l="1270" t="1905" r="3810" b="3175"/>
                <wp:wrapNone/>
                <wp:docPr id="48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27BA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F74FA" id="Text Box 487" o:spid="_x0000_s1093" type="#_x0000_t202" style="position:absolute;margin-left:469.6pt;margin-top:279.9pt;width:19.85pt;height:19.85pt;z-index:-2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" filled="f" stroked="f">
                <v:textbox inset="0,0,0,0">
                  <w:txbxContent>
                    <w:p w14:paraId="0BC727BA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816" behindDoc="1" locked="0" layoutInCell="1" allowOverlap="1" wp14:anchorId="17B643E5" wp14:editId="46577631">
                <wp:simplePos x="0" y="0"/>
                <wp:positionH relativeFrom="page">
                  <wp:posOffset>5963920</wp:posOffset>
                </wp:positionH>
                <wp:positionV relativeFrom="page">
                  <wp:posOffset>3181985</wp:posOffset>
                </wp:positionV>
                <wp:extent cx="252095" cy="265430"/>
                <wp:effectExtent l="1270" t="635" r="3810" b="635"/>
                <wp:wrapNone/>
                <wp:docPr id="48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B7B0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43E5" id="Text Box 486" o:spid="_x0000_s1094" type="#_x0000_t202" style="position:absolute;margin-left:469.6pt;margin-top:250.55pt;width:19.85pt;height:20.9pt;z-index:-2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" filled="f" stroked="f">
                <v:textbox inset="0,0,0,0">
                  <w:txbxContent>
                    <w:p w14:paraId="5D11B7B0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840" behindDoc="1" locked="0" layoutInCell="1" allowOverlap="1" wp14:anchorId="245E1303" wp14:editId="480C326E">
                <wp:simplePos x="0" y="0"/>
                <wp:positionH relativeFrom="page">
                  <wp:posOffset>5963920</wp:posOffset>
                </wp:positionH>
                <wp:positionV relativeFrom="page">
                  <wp:posOffset>2821940</wp:posOffset>
                </wp:positionV>
                <wp:extent cx="252095" cy="252095"/>
                <wp:effectExtent l="1270" t="2540" r="3810" b="2540"/>
                <wp:wrapNone/>
                <wp:docPr id="48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B72C1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1303" id="Text Box 485" o:spid="_x0000_s1095" type="#_x0000_t202" style="position:absolute;margin-left:469.6pt;margin-top:222.2pt;width:19.85pt;height:19.85pt;z-index:-2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" filled="f" stroked="f">
                <v:textbox inset="0,0,0,0">
                  <w:txbxContent>
                    <w:p w14:paraId="7CBB72C1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864" behindDoc="1" locked="0" layoutInCell="1" allowOverlap="1" wp14:anchorId="16F785B9" wp14:editId="30D1C2EE">
                <wp:simplePos x="0" y="0"/>
                <wp:positionH relativeFrom="page">
                  <wp:posOffset>5963920</wp:posOffset>
                </wp:positionH>
                <wp:positionV relativeFrom="page">
                  <wp:posOffset>2461895</wp:posOffset>
                </wp:positionV>
                <wp:extent cx="252095" cy="252095"/>
                <wp:effectExtent l="1270" t="4445" r="3810" b="635"/>
                <wp:wrapNone/>
                <wp:docPr id="483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9CD2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85B9" id="Text Box 484" o:spid="_x0000_s1096" type="#_x0000_t202" style="position:absolute;margin-left:469.6pt;margin-top:193.85pt;width:19.85pt;height:19.85pt;z-index:-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" filled="f" stroked="f">
                <v:textbox inset="0,0,0,0">
                  <w:txbxContent>
                    <w:p w14:paraId="0F149CD2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888" behindDoc="1" locked="0" layoutInCell="1" allowOverlap="1" wp14:anchorId="7A2FEB31" wp14:editId="1B5EA2A0">
                <wp:simplePos x="0" y="0"/>
                <wp:positionH relativeFrom="page">
                  <wp:posOffset>5963920</wp:posOffset>
                </wp:positionH>
                <wp:positionV relativeFrom="page">
                  <wp:posOffset>2101850</wp:posOffset>
                </wp:positionV>
                <wp:extent cx="252095" cy="252095"/>
                <wp:effectExtent l="1270" t="0" r="3810" b="0"/>
                <wp:wrapNone/>
                <wp:docPr id="48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0BBC7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FEB31" id="Text Box 483" o:spid="_x0000_s1097" type="#_x0000_t202" style="position:absolute;margin-left:469.6pt;margin-top:165.5pt;width:19.85pt;height:19.85pt;z-index:-2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jS1QEAAJgDAAAOAAAAZHJzL2Uyb0RvYy54bWysU9tu2zAMfR+wfxD0vtgJ0F2MOEXXosOA&#10;7gJ0+wBZlm1htqiRSuzs60fJdrrL27AXgaKkw3MOqf31NPTiZJAsuFJuN7kUxmmorWtL+fXL/YvX&#10;UlBQrlY9OFPKsyF5fXj+bD/6wuygg742KBjEUTH6UnYh+CLLSHdmULQBbxwfNoCDCrzFNqtRjYw+&#10;9Nkuz19m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" filled="f" stroked="f">
                <v:textbox inset="0,0,0,0">
                  <w:txbxContent>
                    <w:p w14:paraId="7990BBC7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912" behindDoc="1" locked="0" layoutInCell="1" allowOverlap="1" wp14:anchorId="1891964A" wp14:editId="243F5745">
                <wp:simplePos x="0" y="0"/>
                <wp:positionH relativeFrom="page">
                  <wp:posOffset>5963920</wp:posOffset>
                </wp:positionH>
                <wp:positionV relativeFrom="page">
                  <wp:posOffset>1741805</wp:posOffset>
                </wp:positionV>
                <wp:extent cx="252095" cy="252095"/>
                <wp:effectExtent l="1270" t="0" r="3810" b="0"/>
                <wp:wrapNone/>
                <wp:docPr id="481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409A4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964A" id="Text Box 482" o:spid="_x0000_s1098" type="#_x0000_t202" style="position:absolute;margin-left:469.6pt;margin-top:137.15pt;width:19.85pt;height:19.85pt;z-index:-2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" filled="f" stroked="f">
                <v:textbox inset="0,0,0,0">
                  <w:txbxContent>
                    <w:p w14:paraId="27B409A4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936" behindDoc="1" locked="0" layoutInCell="1" allowOverlap="1" wp14:anchorId="2D03C95C" wp14:editId="0550995B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7000" cy="478790"/>
                <wp:effectExtent l="0" t="0" r="0" b="0"/>
                <wp:wrapNone/>
                <wp:docPr id="480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A53BF" w14:textId="77777777" w:rsidR="00106A36" w:rsidRDefault="00F160BE">
                            <w:pPr>
                              <w:pStyle w:val="BodyText"/>
                              <w:spacing w:before="109" w:line="278" w:lineRule="auto"/>
                              <w:ind w:left="524" w:right="136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2D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dic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 xml:space="preserve">,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imaril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C95C" id="Text Box 481" o:spid="_x0000_s1099" type="#_x0000_t202" style="position:absolute;margin-left:42.75pt;margin-top:85.3pt;width:510pt;height:37.7pt;z-index:-2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" filled="f" stroked="f">
                <v:textbox inset="0,0,0,0">
                  <w:txbxContent>
                    <w:p w14:paraId="4FCA53BF" w14:textId="77777777" w:rsidR="00106A36" w:rsidRDefault="00F160BE">
                      <w:pPr>
                        <w:pStyle w:val="BodyText"/>
                        <w:spacing w:before="109" w:line="278" w:lineRule="auto"/>
                        <w:ind w:left="524" w:right="136" w:hanging="445"/>
                        <w:rPr>
                          <w:b w:val="0"/>
                          <w:bCs w:val="0"/>
                        </w:rPr>
                      </w:pPr>
                      <w:r>
                        <w:t>2D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dic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lic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 xml:space="preserve">,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imaril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8960" behindDoc="1" locked="0" layoutInCell="1" allowOverlap="1" wp14:anchorId="0017DDC0" wp14:editId="2EA2D0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47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0F5AF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DDC0" id="Text Box 480" o:spid="_x0000_s1100" type="#_x0000_t202" style="position:absolute;margin-left:0;margin-top:0;width:595.3pt;height:62.4pt;z-index:-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Bn&#10;ewNt3AEAAJkDAAAOAAAAAAAAAAAAAAAAAC4CAABkcnMvZTJvRG9jLnhtbFBLAQItABQABgAIAAAA&#10;IQCqIE5W3AAAAAYBAAAPAAAAAAAAAAAAAAAAADYEAABkcnMvZG93bnJldi54bWxQSwUGAAAAAAQA&#10;BADzAAAAPwUAAAAA&#10;" filled="f" stroked="f">
                <v:textbox inset="0,0,0,0">
                  <w:txbxContent>
                    <w:p w14:paraId="1460F5AF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EB8B0A" w14:textId="77777777"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14:paraId="2141C36B" w14:textId="77777777" w:rsidR="00106A36" w:rsidRDefault="009068A5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88984" behindDoc="1" locked="0" layoutInCell="1" allowOverlap="1" wp14:anchorId="371B848F" wp14:editId="35B945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473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474" name="Group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475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20C0E" id="Group 474" o:spid="_x0000_s1026" style="position:absolute;margin-left:0;margin-top:0;width:595.3pt;height:62.4pt;z-index:-27496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">
                <v:group id="Group 478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79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" path="m,1247r11906,l11906,,,,,1247e" fillcolor="#009754" stroked="f">
                    <v:path arrowok="t" o:connecttype="custom" o:connectlocs="0,1247;11906,1247;11906,0;0,0;0,1247" o:connectangles="0,0,0,0,0"/>
                  </v:shape>
                </v:group>
                <v:group id="Group 475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7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" path="m,1245l,,1249,,,1245e" fillcolor="#00a6eb" stroked="f">
                    <v:path arrowok="t" o:connecttype="custom" o:connectlocs="0,1245;0,0;1249,0;0,1245" o:connectangles="0,0,0,0"/>
                  </v:shape>
                  <v:shape id="Freeform 476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008" behindDoc="1" locked="0" layoutInCell="1" allowOverlap="1" wp14:anchorId="1FB0151E" wp14:editId="4126D027">
                <wp:simplePos x="0" y="0"/>
                <wp:positionH relativeFrom="page">
                  <wp:posOffset>534035</wp:posOffset>
                </wp:positionH>
                <wp:positionV relativeFrom="page">
                  <wp:posOffset>1682750</wp:posOffset>
                </wp:positionV>
                <wp:extent cx="6483350" cy="485140"/>
                <wp:effectExtent l="10160" t="6350" r="2540" b="3810"/>
                <wp:wrapNone/>
                <wp:docPr id="462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85140"/>
                          <a:chOff x="841" y="2650"/>
                          <a:chExt cx="10210" cy="764"/>
                        </a:xfrm>
                      </wpg:grpSpPr>
                      <wpg:grpSp>
                        <wpg:cNvPr id="463" name="Group 472"/>
                        <wpg:cNvGrpSpPr>
                          <a:grpSpLocks/>
                        </wpg:cNvGrpSpPr>
                        <wpg:grpSpPr bwMode="auto">
                          <a:xfrm>
                            <a:off x="851" y="2655"/>
                            <a:ext cx="10190" cy="754"/>
                            <a:chOff x="851" y="2655"/>
                            <a:chExt cx="10190" cy="754"/>
                          </a:xfrm>
                        </wpg:grpSpPr>
                        <wps:wsp>
                          <wps:cNvPr id="464" name="Freeform 473"/>
                          <wps:cNvSpPr>
                            <a:spLocks/>
                          </wps:cNvSpPr>
                          <wps:spPr bwMode="auto">
                            <a:xfrm>
                              <a:off x="851" y="2655"/>
                              <a:ext cx="10190" cy="754"/>
                            </a:xfrm>
                            <a:custGeom>
                              <a:avLst/>
                              <a:gdLst>
                                <a:gd name="T0" fmla="+- 0 11040 851"/>
                                <a:gd name="T1" fmla="*/ T0 w 10190"/>
                                <a:gd name="T2" fmla="+- 0 2655 2655"/>
                                <a:gd name="T3" fmla="*/ 2655 h 754"/>
                                <a:gd name="T4" fmla="+- 0 851 851"/>
                                <a:gd name="T5" fmla="*/ T4 w 10190"/>
                                <a:gd name="T6" fmla="+- 0 2655 2655"/>
                                <a:gd name="T7" fmla="*/ 2655 h 754"/>
                                <a:gd name="T8" fmla="+- 0 851 851"/>
                                <a:gd name="T9" fmla="*/ T8 w 10190"/>
                                <a:gd name="T10" fmla="+- 0 3409 2655"/>
                                <a:gd name="T11" fmla="*/ 3409 h 754"/>
                                <a:gd name="T12" fmla="+- 0 11040 851"/>
                                <a:gd name="T13" fmla="*/ T12 w 10190"/>
                                <a:gd name="T14" fmla="+- 0 3409 2655"/>
                                <a:gd name="T15" fmla="*/ 3409 h 754"/>
                                <a:gd name="T16" fmla="+- 0 11040 851"/>
                                <a:gd name="T17" fmla="*/ T16 w 10190"/>
                                <a:gd name="T18" fmla="+- 0 2655 2655"/>
                                <a:gd name="T19" fmla="*/ 2655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54">
                                  <a:moveTo>
                                    <a:pt x="101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10189" y="754"/>
                                  </a:lnTo>
                                  <a:lnTo>
                                    <a:pt x="10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70"/>
                        <wpg:cNvGrpSpPr>
                          <a:grpSpLocks/>
                        </wpg:cNvGrpSpPr>
                        <wpg:grpSpPr bwMode="auto">
                          <a:xfrm>
                            <a:off x="846" y="2655"/>
                            <a:ext cx="10200" cy="2"/>
                            <a:chOff x="846" y="2655"/>
                            <a:chExt cx="10200" cy="2"/>
                          </a:xfrm>
                        </wpg:grpSpPr>
                        <wps:wsp>
                          <wps:cNvPr id="466" name="Freeform 471"/>
                          <wps:cNvSpPr>
                            <a:spLocks/>
                          </wps:cNvSpPr>
                          <wps:spPr bwMode="auto">
                            <a:xfrm>
                              <a:off x="846" y="265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68"/>
                        <wpg:cNvGrpSpPr>
                          <a:grpSpLocks/>
                        </wpg:cNvGrpSpPr>
                        <wpg:grpSpPr bwMode="auto">
                          <a:xfrm>
                            <a:off x="851" y="2660"/>
                            <a:ext cx="2" cy="744"/>
                            <a:chOff x="851" y="2660"/>
                            <a:chExt cx="2" cy="744"/>
                          </a:xfrm>
                        </wpg:grpSpPr>
                        <wps:wsp>
                          <wps:cNvPr id="468" name="Freeform 469"/>
                          <wps:cNvSpPr>
                            <a:spLocks/>
                          </wps:cNvSpPr>
                          <wps:spPr bwMode="auto">
                            <a:xfrm>
                              <a:off x="851" y="2660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04 2660"/>
                                <a:gd name="T1" fmla="*/ 3404 h 744"/>
                                <a:gd name="T2" fmla="+- 0 2660 2660"/>
                                <a:gd name="T3" fmla="*/ 26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66"/>
                        <wpg:cNvGrpSpPr>
                          <a:grpSpLocks/>
                        </wpg:cNvGrpSpPr>
                        <wpg:grpSpPr bwMode="auto">
                          <a:xfrm>
                            <a:off x="11040" y="2660"/>
                            <a:ext cx="2" cy="744"/>
                            <a:chOff x="11040" y="2660"/>
                            <a:chExt cx="2" cy="744"/>
                          </a:xfrm>
                        </wpg:grpSpPr>
                        <wps:wsp>
                          <wps:cNvPr id="470" name="Freeform 467"/>
                          <wps:cNvSpPr>
                            <a:spLocks/>
                          </wps:cNvSpPr>
                          <wps:spPr bwMode="auto">
                            <a:xfrm>
                              <a:off x="11040" y="2660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04 2660"/>
                                <a:gd name="T1" fmla="*/ 3404 h 744"/>
                                <a:gd name="T2" fmla="+- 0 2660 2660"/>
                                <a:gd name="T3" fmla="*/ 266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64"/>
                        <wpg:cNvGrpSpPr>
                          <a:grpSpLocks/>
                        </wpg:cNvGrpSpPr>
                        <wpg:grpSpPr bwMode="auto">
                          <a:xfrm>
                            <a:off x="846" y="3409"/>
                            <a:ext cx="10200" cy="2"/>
                            <a:chOff x="846" y="3409"/>
                            <a:chExt cx="10200" cy="2"/>
                          </a:xfrm>
                        </wpg:grpSpPr>
                        <wps:wsp>
                          <wps:cNvPr id="472" name="Freeform 465"/>
                          <wps:cNvSpPr>
                            <a:spLocks/>
                          </wps:cNvSpPr>
                          <wps:spPr bwMode="auto">
                            <a:xfrm>
                              <a:off x="846" y="340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1F169" id="Group 463" o:spid="_x0000_s1026" style="position:absolute;margin-left:42.05pt;margin-top:132.5pt;width:510.5pt;height:38.2pt;z-index:-27472;mso-position-horizontal-relative:page;mso-position-vertical-relative:page" coordorigin="841,2650" coordsize="1021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">
                <v:group id="Group 472" o:spid="_x0000_s1027" style="position:absolute;left:851;top:2655;width:10190;height:754" coordorigin="851,2655" coordsize="1019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73" o:spid="_x0000_s1028" style="position:absolute;left:851;top:2655;width:10190;height:754;visibility:visible;mso-wrap-style:square;v-text-anchor:top" coordsize="1019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" path="m10189,l,,,754r10189,l10189,xe" fillcolor="#bbe4f9" stroked="f">
                    <v:path arrowok="t" o:connecttype="custom" o:connectlocs="10189,2655;0,2655;0,3409;10189,3409;10189,2655" o:connectangles="0,0,0,0,0"/>
                  </v:shape>
                </v:group>
                <v:group id="Group 470" o:spid="_x0000_s1029" style="position:absolute;left:846;top:2655;width:10200;height:2" coordorigin="846,2655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71" o:spid="_x0000_s1030" style="position:absolute;left:846;top:2655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" path="m,l10199,e" filled="f" strokecolor="#00a6eb" strokeweight=".17642mm">
                    <v:path arrowok="t" o:connecttype="custom" o:connectlocs="0,0;10199,0" o:connectangles="0,0"/>
                  </v:shape>
                </v:group>
                <v:group id="Group 468" o:spid="_x0000_s1031" style="position:absolute;left:851;top:2660;width:2;height:744" coordorigin="851,2660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69" o:spid="_x0000_s1032" style="position:absolute;left:851;top:2660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" path="m,744l,e" filled="f" strokecolor="#00a6eb" strokeweight=".5pt">
                    <v:path arrowok="t" o:connecttype="custom" o:connectlocs="0,3404;0,2660" o:connectangles="0,0"/>
                  </v:shape>
                </v:group>
                <v:group id="Group 466" o:spid="_x0000_s1033" style="position:absolute;left:11040;top:2660;width:2;height:744" coordorigin="11040,2660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67" o:spid="_x0000_s1034" style="position:absolute;left:11040;top:2660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" path="m,744l,e" filled="f" strokecolor="#00a6eb" strokeweight=".5pt">
                    <v:path arrowok="t" o:connecttype="custom" o:connectlocs="0,3404;0,2660" o:connectangles="0,0"/>
                  </v:shape>
                </v:group>
                <v:group id="Group 464" o:spid="_x0000_s1035" style="position:absolute;left:846;top:3409;width:10200;height:2" coordorigin="846,3409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65" o:spid="_x0000_s1036" style="position:absolute;left:846;top:3409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" path="m,l10199,e" filled="f" strokecolor="#00a6eb" strokeweight=".17642mm">
                    <v:path arrowok="t" o:connecttype="custom" o:connectlocs="0,0;1019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032" behindDoc="1" locked="0" layoutInCell="1" allowOverlap="1" wp14:anchorId="090C411D" wp14:editId="362A99F4">
                <wp:simplePos x="0" y="0"/>
                <wp:positionH relativeFrom="page">
                  <wp:posOffset>534035</wp:posOffset>
                </wp:positionH>
                <wp:positionV relativeFrom="page">
                  <wp:posOffset>2787015</wp:posOffset>
                </wp:positionV>
                <wp:extent cx="6483350" cy="662940"/>
                <wp:effectExtent l="10160" t="5715" r="2540" b="7620"/>
                <wp:wrapNone/>
                <wp:docPr id="45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62940"/>
                          <a:chOff x="841" y="4389"/>
                          <a:chExt cx="10210" cy="1044"/>
                        </a:xfrm>
                      </wpg:grpSpPr>
                      <wpg:grpSp>
                        <wpg:cNvPr id="452" name="Group 461"/>
                        <wpg:cNvGrpSpPr>
                          <a:grpSpLocks/>
                        </wpg:cNvGrpSpPr>
                        <wpg:grpSpPr bwMode="auto">
                          <a:xfrm>
                            <a:off x="851" y="4394"/>
                            <a:ext cx="10190" cy="1034"/>
                            <a:chOff x="851" y="4394"/>
                            <a:chExt cx="10190" cy="1034"/>
                          </a:xfrm>
                        </wpg:grpSpPr>
                        <wps:wsp>
                          <wps:cNvPr id="453" name="Freeform 462"/>
                          <wps:cNvSpPr>
                            <a:spLocks/>
                          </wps:cNvSpPr>
                          <wps:spPr bwMode="auto">
                            <a:xfrm>
                              <a:off x="851" y="4394"/>
                              <a:ext cx="10190" cy="1034"/>
                            </a:xfrm>
                            <a:custGeom>
                              <a:avLst/>
                              <a:gdLst>
                                <a:gd name="T0" fmla="+- 0 11040 851"/>
                                <a:gd name="T1" fmla="*/ T0 w 10190"/>
                                <a:gd name="T2" fmla="+- 0 4394 4394"/>
                                <a:gd name="T3" fmla="*/ 4394 h 1034"/>
                                <a:gd name="T4" fmla="+- 0 851 851"/>
                                <a:gd name="T5" fmla="*/ T4 w 10190"/>
                                <a:gd name="T6" fmla="+- 0 4394 4394"/>
                                <a:gd name="T7" fmla="*/ 4394 h 1034"/>
                                <a:gd name="T8" fmla="+- 0 851 851"/>
                                <a:gd name="T9" fmla="*/ T8 w 10190"/>
                                <a:gd name="T10" fmla="+- 0 5428 4394"/>
                                <a:gd name="T11" fmla="*/ 5428 h 1034"/>
                                <a:gd name="T12" fmla="+- 0 11040 851"/>
                                <a:gd name="T13" fmla="*/ T12 w 10190"/>
                                <a:gd name="T14" fmla="+- 0 5428 4394"/>
                                <a:gd name="T15" fmla="*/ 5428 h 1034"/>
                                <a:gd name="T16" fmla="+- 0 11040 851"/>
                                <a:gd name="T17" fmla="*/ T16 w 10190"/>
                                <a:gd name="T18" fmla="+- 0 4394 4394"/>
                                <a:gd name="T19" fmla="*/ 4394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034">
                                  <a:moveTo>
                                    <a:pt x="101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10189" y="1034"/>
                                  </a:lnTo>
                                  <a:lnTo>
                                    <a:pt x="10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9"/>
                        <wpg:cNvGrpSpPr>
                          <a:grpSpLocks/>
                        </wpg:cNvGrpSpPr>
                        <wpg:grpSpPr bwMode="auto">
                          <a:xfrm>
                            <a:off x="846" y="4394"/>
                            <a:ext cx="10200" cy="2"/>
                            <a:chOff x="846" y="4394"/>
                            <a:chExt cx="10200" cy="2"/>
                          </a:xfrm>
                        </wpg:grpSpPr>
                        <wps:wsp>
                          <wps:cNvPr id="455" name="Freeform 460"/>
                          <wps:cNvSpPr>
                            <a:spLocks/>
                          </wps:cNvSpPr>
                          <wps:spPr bwMode="auto">
                            <a:xfrm>
                              <a:off x="846" y="439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851" y="4399"/>
                            <a:ext cx="2" cy="1024"/>
                            <a:chOff x="851" y="4399"/>
                            <a:chExt cx="2" cy="1024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851" y="4399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423 4399"/>
                                <a:gd name="T1" fmla="*/ 5423 h 1024"/>
                                <a:gd name="T2" fmla="+- 0 4399 4399"/>
                                <a:gd name="T3" fmla="*/ 4399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5"/>
                        <wpg:cNvGrpSpPr>
                          <a:grpSpLocks/>
                        </wpg:cNvGrpSpPr>
                        <wpg:grpSpPr bwMode="auto">
                          <a:xfrm>
                            <a:off x="11040" y="4399"/>
                            <a:ext cx="2" cy="1024"/>
                            <a:chOff x="11040" y="4399"/>
                            <a:chExt cx="2" cy="1024"/>
                          </a:xfrm>
                        </wpg:grpSpPr>
                        <wps:wsp>
                          <wps:cNvPr id="459" name="Freeform 456"/>
                          <wps:cNvSpPr>
                            <a:spLocks/>
                          </wps:cNvSpPr>
                          <wps:spPr bwMode="auto">
                            <a:xfrm>
                              <a:off x="11040" y="4399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423 4399"/>
                                <a:gd name="T1" fmla="*/ 5423 h 1024"/>
                                <a:gd name="T2" fmla="+- 0 4399 4399"/>
                                <a:gd name="T3" fmla="*/ 4399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3"/>
                        <wpg:cNvGrpSpPr>
                          <a:grpSpLocks/>
                        </wpg:cNvGrpSpPr>
                        <wpg:grpSpPr bwMode="auto">
                          <a:xfrm>
                            <a:off x="846" y="5428"/>
                            <a:ext cx="10200" cy="2"/>
                            <a:chOff x="846" y="5428"/>
                            <a:chExt cx="10200" cy="2"/>
                          </a:xfrm>
                        </wpg:grpSpPr>
                        <wps:wsp>
                          <wps:cNvPr id="461" name="Freeform 454"/>
                          <wps:cNvSpPr>
                            <a:spLocks/>
                          </wps:cNvSpPr>
                          <wps:spPr bwMode="auto">
                            <a:xfrm>
                              <a:off x="846" y="54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B84C4" id="Group 452" o:spid="_x0000_s1026" style="position:absolute;margin-left:42.05pt;margin-top:219.45pt;width:510.5pt;height:52.2pt;z-index:-27448;mso-position-horizontal-relative:page;mso-position-vertical-relative:page" coordorigin="841,4389" coordsize="10210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">
                <v:group id="Group 461" o:spid="_x0000_s1027" style="position:absolute;left:851;top:4394;width:10190;height:1034" coordorigin="851,4394" coordsize="1019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462" o:spid="_x0000_s1028" style="position:absolute;left:851;top:4394;width:10190;height:1034;visibility:visible;mso-wrap-style:square;v-text-anchor:top" coordsize="1019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" path="m10189,l,,,1034r10189,l10189,xe" fillcolor="#bbe4f9" stroked="f">
                    <v:path arrowok="t" o:connecttype="custom" o:connectlocs="10189,4394;0,4394;0,5428;10189,5428;10189,4394" o:connectangles="0,0,0,0,0"/>
                  </v:shape>
                </v:group>
                <v:group id="Group 459" o:spid="_x0000_s1029" style="position:absolute;left:846;top:4394;width:10200;height:2" coordorigin="846,4394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60" o:spid="_x0000_s1030" style="position:absolute;left:846;top:4394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" path="m,l10199,e" filled="f" strokecolor="#00a6eb" strokeweight=".17642mm">
                    <v:path arrowok="t" o:connecttype="custom" o:connectlocs="0,0;10199,0" o:connectangles="0,0"/>
                  </v:shape>
                </v:group>
                <v:group id="Group 457" o:spid="_x0000_s1031" style="position:absolute;left:851;top:4399;width:2;height:1024" coordorigin="851,4399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58" o:spid="_x0000_s1032" style="position:absolute;left:851;top:4399;width:2;height:1024;visibility:visible;mso-wrap-style:square;v-text-anchor:top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" path="m,1024l,e" filled="f" strokecolor="#00a6eb" strokeweight=".5pt">
                    <v:path arrowok="t" o:connecttype="custom" o:connectlocs="0,5423;0,4399" o:connectangles="0,0"/>
                  </v:shape>
                </v:group>
                <v:group id="Group 455" o:spid="_x0000_s1033" style="position:absolute;left:11040;top:4399;width:2;height:1024" coordorigin="11040,4399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456" o:spid="_x0000_s1034" style="position:absolute;left:11040;top:4399;width:2;height:1024;visibility:visible;mso-wrap-style:square;v-text-anchor:top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" path="m,1024l,e" filled="f" strokecolor="#00a6eb" strokeweight=".5pt">
                    <v:path arrowok="t" o:connecttype="custom" o:connectlocs="0,5423;0,4399" o:connectangles="0,0"/>
                  </v:shape>
                </v:group>
                <v:group id="Group 453" o:spid="_x0000_s1035" style="position:absolute;left:846;top:5428;width:10200;height:2" coordorigin="846,5428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454" o:spid="_x0000_s1036" style="position:absolute;left:846;top:5428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" path="m,l10199,e" filled="f" strokecolor="#00a6eb" strokeweight=".17642mm">
                    <v:path arrowok="t" o:connecttype="custom" o:connectlocs="0,0;1019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056" behindDoc="1" locked="0" layoutInCell="1" allowOverlap="1" wp14:anchorId="1B60E3C2" wp14:editId="6F0E5334">
                <wp:simplePos x="0" y="0"/>
                <wp:positionH relativeFrom="page">
                  <wp:posOffset>534035</wp:posOffset>
                </wp:positionH>
                <wp:positionV relativeFrom="page">
                  <wp:posOffset>1071245</wp:posOffset>
                </wp:positionV>
                <wp:extent cx="6483350" cy="528955"/>
                <wp:effectExtent l="10160" t="4445" r="2540" b="9525"/>
                <wp:wrapNone/>
                <wp:docPr id="442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528955"/>
                          <a:chOff x="841" y="1687"/>
                          <a:chExt cx="10210" cy="833"/>
                        </a:xfrm>
                      </wpg:grpSpPr>
                      <wpg:grpSp>
                        <wpg:cNvPr id="443" name="Group 450"/>
                        <wpg:cNvGrpSpPr>
                          <a:grpSpLocks/>
                        </wpg:cNvGrpSpPr>
                        <wpg:grpSpPr bwMode="auto">
                          <a:xfrm>
                            <a:off x="846" y="1692"/>
                            <a:ext cx="10200" cy="2"/>
                            <a:chOff x="846" y="1692"/>
                            <a:chExt cx="10200" cy="2"/>
                          </a:xfrm>
                        </wpg:grpSpPr>
                        <wps:wsp>
                          <wps:cNvPr id="444" name="Freeform 451"/>
                          <wps:cNvSpPr>
                            <a:spLocks/>
                          </wps:cNvSpPr>
                          <wps:spPr bwMode="auto">
                            <a:xfrm>
                              <a:off x="846" y="169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48"/>
                        <wpg:cNvGrpSpPr>
                          <a:grpSpLocks/>
                        </wpg:cNvGrpSpPr>
                        <wpg:grpSpPr bwMode="auto">
                          <a:xfrm>
                            <a:off x="851" y="1697"/>
                            <a:ext cx="2" cy="813"/>
                            <a:chOff x="851" y="1697"/>
                            <a:chExt cx="2" cy="813"/>
                          </a:xfrm>
                        </wpg:grpSpPr>
                        <wps:wsp>
                          <wps:cNvPr id="446" name="Freeform 449"/>
                          <wps:cNvSpPr>
                            <a:spLocks/>
                          </wps:cNvSpPr>
                          <wps:spPr bwMode="auto">
                            <a:xfrm>
                              <a:off x="851" y="1697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09 1697"/>
                                <a:gd name="T1" fmla="*/ 2509 h 813"/>
                                <a:gd name="T2" fmla="+- 0 1697 1697"/>
                                <a:gd name="T3" fmla="*/ 1697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46"/>
                        <wpg:cNvGrpSpPr>
                          <a:grpSpLocks/>
                        </wpg:cNvGrpSpPr>
                        <wpg:grpSpPr bwMode="auto">
                          <a:xfrm>
                            <a:off x="11040" y="1697"/>
                            <a:ext cx="2" cy="813"/>
                            <a:chOff x="11040" y="1697"/>
                            <a:chExt cx="2" cy="813"/>
                          </a:xfrm>
                        </wpg:grpSpPr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11040" y="1697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09 1697"/>
                                <a:gd name="T1" fmla="*/ 2509 h 813"/>
                                <a:gd name="T2" fmla="+- 0 1697 1697"/>
                                <a:gd name="T3" fmla="*/ 1697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4"/>
                        <wpg:cNvGrpSpPr>
                          <a:grpSpLocks/>
                        </wpg:cNvGrpSpPr>
                        <wpg:grpSpPr bwMode="auto">
                          <a:xfrm>
                            <a:off x="846" y="2514"/>
                            <a:ext cx="10200" cy="2"/>
                            <a:chOff x="846" y="2514"/>
                            <a:chExt cx="10200" cy="2"/>
                          </a:xfrm>
                        </wpg:grpSpPr>
                        <wps:wsp>
                          <wps:cNvPr id="450" name="Freeform 445"/>
                          <wps:cNvSpPr>
                            <a:spLocks/>
                          </wps:cNvSpPr>
                          <wps:spPr bwMode="auto">
                            <a:xfrm>
                              <a:off x="846" y="251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BCECE" id="Group 443" o:spid="_x0000_s1026" style="position:absolute;margin-left:42.05pt;margin-top:84.35pt;width:510.5pt;height:41.65pt;z-index:-27424;mso-position-horizontal-relative:page;mso-position-vertical-relative:page" coordorigin="841,1687" coordsize="10210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">
                <v:group id="Group 450" o:spid="_x0000_s1027" style="position:absolute;left:846;top:1692;width:10200;height:2" coordorigin="846,1692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51" o:spid="_x0000_s1028" style="position:absolute;left:846;top:1692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" path="m,l10199,e" filled="f" strokecolor="#00a6eb" strokeweight=".17642mm">
                    <v:path arrowok="t" o:connecttype="custom" o:connectlocs="0,0;10199,0" o:connectangles="0,0"/>
                  </v:shape>
                </v:group>
                <v:group id="Group 448" o:spid="_x0000_s1029" style="position:absolute;left:851;top:1697;width:2;height:813" coordorigin="851,1697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49" o:spid="_x0000_s1030" style="position:absolute;left:851;top:1697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" path="m,812l,e" filled="f" strokecolor="#00a6eb" strokeweight=".5pt">
                    <v:path arrowok="t" o:connecttype="custom" o:connectlocs="0,2509;0,1697" o:connectangles="0,0"/>
                  </v:shape>
                </v:group>
                <v:group id="Group 446" o:spid="_x0000_s1031" style="position:absolute;left:11040;top:1697;width:2;height:813" coordorigin="11040,1697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47" o:spid="_x0000_s1032" style="position:absolute;left:11040;top:1697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" path="m,812l,e" filled="f" strokecolor="#00a6eb" strokeweight=".5pt">
                    <v:path arrowok="t" o:connecttype="custom" o:connectlocs="0,2509;0,1697" o:connectangles="0,0"/>
                  </v:shape>
                </v:group>
                <v:group id="Group 444" o:spid="_x0000_s1033" style="position:absolute;left:846;top:2514;width:10200;height:2" coordorigin="846,2514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45" o:spid="_x0000_s1034" style="position:absolute;left:846;top:2514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" path="m,l10199,e" filled="f" strokecolor="#00a6eb" strokeweight=".17642mm">
                    <v:path arrowok="t" o:connecttype="custom" o:connectlocs="0,0;1019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080" behindDoc="1" locked="0" layoutInCell="1" allowOverlap="1" wp14:anchorId="139AE7E8" wp14:editId="38BF660E">
                <wp:simplePos x="0" y="0"/>
                <wp:positionH relativeFrom="page">
                  <wp:posOffset>534035</wp:posOffset>
                </wp:positionH>
                <wp:positionV relativeFrom="page">
                  <wp:posOffset>2251710</wp:posOffset>
                </wp:positionV>
                <wp:extent cx="6483350" cy="451485"/>
                <wp:effectExtent l="10160" t="3810" r="2540" b="1905"/>
                <wp:wrapNone/>
                <wp:docPr id="41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51485"/>
                          <a:chOff x="841" y="3546"/>
                          <a:chExt cx="10210" cy="711"/>
                        </a:xfrm>
                      </wpg:grpSpPr>
                      <wpg:grpSp>
                        <wpg:cNvPr id="418" name="Group 441"/>
                        <wpg:cNvGrpSpPr>
                          <a:grpSpLocks/>
                        </wpg:cNvGrpSpPr>
                        <wpg:grpSpPr bwMode="auto">
                          <a:xfrm>
                            <a:off x="846" y="3551"/>
                            <a:ext cx="10200" cy="2"/>
                            <a:chOff x="846" y="3551"/>
                            <a:chExt cx="10200" cy="2"/>
                          </a:xfrm>
                        </wpg:grpSpPr>
                        <wps:wsp>
                          <wps:cNvPr id="419" name="Freeform 442"/>
                          <wps:cNvSpPr>
                            <a:spLocks/>
                          </wps:cNvSpPr>
                          <wps:spPr bwMode="auto">
                            <a:xfrm>
                              <a:off x="846" y="3551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39"/>
                        <wpg:cNvGrpSpPr>
                          <a:grpSpLocks/>
                        </wpg:cNvGrpSpPr>
                        <wpg:grpSpPr bwMode="auto">
                          <a:xfrm>
                            <a:off x="851" y="3556"/>
                            <a:ext cx="2" cy="691"/>
                            <a:chOff x="851" y="3556"/>
                            <a:chExt cx="2" cy="691"/>
                          </a:xfrm>
                        </wpg:grpSpPr>
                        <wps:wsp>
                          <wps:cNvPr id="421" name="Freeform 440"/>
                          <wps:cNvSpPr>
                            <a:spLocks/>
                          </wps:cNvSpPr>
                          <wps:spPr bwMode="auto">
                            <a:xfrm>
                              <a:off x="851" y="3556"/>
                              <a:ext cx="2" cy="691"/>
                            </a:xfrm>
                            <a:custGeom>
                              <a:avLst/>
                              <a:gdLst>
                                <a:gd name="T0" fmla="+- 0 3556 3556"/>
                                <a:gd name="T1" fmla="*/ 3556 h 691"/>
                                <a:gd name="T2" fmla="+- 0 4247 3556"/>
                                <a:gd name="T3" fmla="*/ 4247 h 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1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37"/>
                        <wpg:cNvGrpSpPr>
                          <a:grpSpLocks/>
                        </wpg:cNvGrpSpPr>
                        <wpg:grpSpPr bwMode="auto">
                          <a:xfrm>
                            <a:off x="11040" y="3556"/>
                            <a:ext cx="2" cy="691"/>
                            <a:chOff x="11040" y="3556"/>
                            <a:chExt cx="2" cy="691"/>
                          </a:xfrm>
                        </wpg:grpSpPr>
                        <wps:wsp>
                          <wps:cNvPr id="423" name="Freeform 438"/>
                          <wps:cNvSpPr>
                            <a:spLocks/>
                          </wps:cNvSpPr>
                          <wps:spPr bwMode="auto">
                            <a:xfrm>
                              <a:off x="11040" y="3556"/>
                              <a:ext cx="2" cy="691"/>
                            </a:xfrm>
                            <a:custGeom>
                              <a:avLst/>
                              <a:gdLst>
                                <a:gd name="T0" fmla="+- 0 3556 3556"/>
                                <a:gd name="T1" fmla="*/ 3556 h 691"/>
                                <a:gd name="T2" fmla="+- 0 4247 3556"/>
                                <a:gd name="T3" fmla="*/ 4247 h 6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1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35"/>
                        <wpg:cNvGrpSpPr>
                          <a:grpSpLocks/>
                        </wpg:cNvGrpSpPr>
                        <wpg:grpSpPr bwMode="auto">
                          <a:xfrm>
                            <a:off x="846" y="4252"/>
                            <a:ext cx="10200" cy="2"/>
                            <a:chOff x="846" y="4252"/>
                            <a:chExt cx="10200" cy="2"/>
                          </a:xfrm>
                        </wpg:grpSpPr>
                        <wps:wsp>
                          <wps:cNvPr id="425" name="Freeform 436"/>
                          <wps:cNvSpPr>
                            <a:spLocks/>
                          </wps:cNvSpPr>
                          <wps:spPr bwMode="auto">
                            <a:xfrm>
                              <a:off x="846" y="425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0"/>
                                <a:gd name="T2" fmla="+- 0 11045 846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33"/>
                        <wpg:cNvGrpSpPr>
                          <a:grpSpLocks/>
                        </wpg:cNvGrpSpPr>
                        <wpg:grpSpPr bwMode="auto">
                          <a:xfrm>
                            <a:off x="1913" y="3713"/>
                            <a:ext cx="417" cy="2"/>
                            <a:chOff x="1913" y="3713"/>
                            <a:chExt cx="417" cy="2"/>
                          </a:xfrm>
                        </wpg:grpSpPr>
                        <wps:wsp>
                          <wps:cNvPr id="427" name="Freeform 434"/>
                          <wps:cNvSpPr>
                            <a:spLocks/>
                          </wps:cNvSpPr>
                          <wps:spPr bwMode="auto">
                            <a:xfrm>
                              <a:off x="1913" y="3713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417"/>
                                <a:gd name="T2" fmla="+- 0 2330 1913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1"/>
                        <wpg:cNvGrpSpPr>
                          <a:grpSpLocks/>
                        </wpg:cNvGrpSpPr>
                        <wpg:grpSpPr bwMode="auto">
                          <a:xfrm>
                            <a:off x="1923" y="3723"/>
                            <a:ext cx="2" cy="377"/>
                            <a:chOff x="1923" y="3723"/>
                            <a:chExt cx="2" cy="377"/>
                          </a:xfrm>
                        </wpg:grpSpPr>
                        <wps:wsp>
                          <wps:cNvPr id="429" name="Freeform 432"/>
                          <wps:cNvSpPr>
                            <a:spLocks/>
                          </wps:cNvSpPr>
                          <wps:spPr bwMode="auto">
                            <a:xfrm>
                              <a:off x="1923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9"/>
                        <wpg:cNvGrpSpPr>
                          <a:grpSpLocks/>
                        </wpg:cNvGrpSpPr>
                        <wpg:grpSpPr bwMode="auto">
                          <a:xfrm>
                            <a:off x="2320" y="3723"/>
                            <a:ext cx="2" cy="377"/>
                            <a:chOff x="2320" y="3723"/>
                            <a:chExt cx="2" cy="377"/>
                          </a:xfrm>
                        </wpg:grpSpPr>
                        <wps:wsp>
                          <wps:cNvPr id="431" name="Freeform 430"/>
                          <wps:cNvSpPr>
                            <a:spLocks/>
                          </wps:cNvSpPr>
                          <wps:spPr bwMode="auto">
                            <a:xfrm>
                              <a:off x="2320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7"/>
                        <wpg:cNvGrpSpPr>
                          <a:grpSpLocks/>
                        </wpg:cNvGrpSpPr>
                        <wpg:grpSpPr bwMode="auto">
                          <a:xfrm>
                            <a:off x="1913" y="4110"/>
                            <a:ext cx="417" cy="2"/>
                            <a:chOff x="1913" y="4110"/>
                            <a:chExt cx="417" cy="2"/>
                          </a:xfrm>
                        </wpg:grpSpPr>
                        <wps:wsp>
                          <wps:cNvPr id="433" name="Freeform 428"/>
                          <wps:cNvSpPr>
                            <a:spLocks/>
                          </wps:cNvSpPr>
                          <wps:spPr bwMode="auto">
                            <a:xfrm>
                              <a:off x="1913" y="41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3 1913"/>
                                <a:gd name="T1" fmla="*/ T0 w 417"/>
                                <a:gd name="T2" fmla="+- 0 2330 1913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5"/>
                        <wpg:cNvGrpSpPr>
                          <a:grpSpLocks/>
                        </wpg:cNvGrpSpPr>
                        <wpg:grpSpPr bwMode="auto">
                          <a:xfrm>
                            <a:off x="3217" y="3713"/>
                            <a:ext cx="417" cy="2"/>
                            <a:chOff x="3217" y="3713"/>
                            <a:chExt cx="417" cy="2"/>
                          </a:xfrm>
                        </wpg:grpSpPr>
                        <wps:wsp>
                          <wps:cNvPr id="435" name="Freeform 426"/>
                          <wps:cNvSpPr>
                            <a:spLocks/>
                          </wps:cNvSpPr>
                          <wps:spPr bwMode="auto">
                            <a:xfrm>
                              <a:off x="3217" y="3713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417"/>
                                <a:gd name="T2" fmla="+- 0 3634 3217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3"/>
                        <wpg:cNvGrpSpPr>
                          <a:grpSpLocks/>
                        </wpg:cNvGrpSpPr>
                        <wpg:grpSpPr bwMode="auto">
                          <a:xfrm>
                            <a:off x="3227" y="3723"/>
                            <a:ext cx="2" cy="377"/>
                            <a:chOff x="3227" y="3723"/>
                            <a:chExt cx="2" cy="377"/>
                          </a:xfrm>
                        </wpg:grpSpPr>
                        <wps:wsp>
                          <wps:cNvPr id="437" name="Freeform 424"/>
                          <wps:cNvSpPr>
                            <a:spLocks/>
                          </wps:cNvSpPr>
                          <wps:spPr bwMode="auto">
                            <a:xfrm>
                              <a:off x="3227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1"/>
                        <wpg:cNvGrpSpPr>
                          <a:grpSpLocks/>
                        </wpg:cNvGrpSpPr>
                        <wpg:grpSpPr bwMode="auto">
                          <a:xfrm>
                            <a:off x="3624" y="3723"/>
                            <a:ext cx="2" cy="377"/>
                            <a:chOff x="3624" y="3723"/>
                            <a:chExt cx="2" cy="377"/>
                          </a:xfrm>
                        </wpg:grpSpPr>
                        <wps:wsp>
                          <wps:cNvPr id="439" name="Freeform 422"/>
                          <wps:cNvSpPr>
                            <a:spLocks/>
                          </wps:cNvSpPr>
                          <wps:spPr bwMode="auto">
                            <a:xfrm>
                              <a:off x="3624" y="3723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00 3723"/>
                                <a:gd name="T1" fmla="*/ 4100 h 377"/>
                                <a:gd name="T2" fmla="+- 0 3723 3723"/>
                                <a:gd name="T3" fmla="*/ 37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19"/>
                        <wpg:cNvGrpSpPr>
                          <a:grpSpLocks/>
                        </wpg:cNvGrpSpPr>
                        <wpg:grpSpPr bwMode="auto">
                          <a:xfrm>
                            <a:off x="3217" y="4110"/>
                            <a:ext cx="417" cy="2"/>
                            <a:chOff x="3217" y="4110"/>
                            <a:chExt cx="417" cy="2"/>
                          </a:xfrm>
                        </wpg:grpSpPr>
                        <wps:wsp>
                          <wps:cNvPr id="441" name="Freeform 420"/>
                          <wps:cNvSpPr>
                            <a:spLocks/>
                          </wps:cNvSpPr>
                          <wps:spPr bwMode="auto">
                            <a:xfrm>
                              <a:off x="3217" y="4110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417"/>
                                <a:gd name="T2" fmla="+- 0 3634 3217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D91" id="Group 418" o:spid="_x0000_s1026" style="position:absolute;margin-left:42.05pt;margin-top:177.3pt;width:510.5pt;height:35.55pt;z-index:-27400;mso-position-horizontal-relative:page;mso-position-vertical-relative:page" coordorigin="841,3546" coordsize="1021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">
                <v:group id="Group 441" o:spid="_x0000_s1027" style="position:absolute;left:846;top:3551;width:10200;height:2" coordorigin="846,3551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42" o:spid="_x0000_s1028" style="position:absolute;left:846;top:3551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" path="m,l10199,e" filled="f" strokecolor="#00a6eb" strokeweight=".17642mm">
                    <v:path arrowok="t" o:connecttype="custom" o:connectlocs="0,0;10199,0" o:connectangles="0,0"/>
                  </v:shape>
                </v:group>
                <v:group id="Group 439" o:spid="_x0000_s1029" style="position:absolute;left:851;top:3556;width:2;height:691" coordorigin="851,3556" coordsize="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40" o:spid="_x0000_s1030" style="position:absolute;left:851;top:3556;width:2;height:691;visibility:visible;mso-wrap-style:square;v-text-anchor:top" coordsize="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" path="m,l,691e" filled="f" strokecolor="#00a6eb" strokeweight=".5pt">
                    <v:path arrowok="t" o:connecttype="custom" o:connectlocs="0,3556;0,4247" o:connectangles="0,0"/>
                  </v:shape>
                </v:group>
                <v:group id="Group 437" o:spid="_x0000_s1031" style="position:absolute;left:11040;top:3556;width:2;height:691" coordorigin="11040,3556" coordsize="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38" o:spid="_x0000_s1032" style="position:absolute;left:11040;top:3556;width:2;height:691;visibility:visible;mso-wrap-style:square;v-text-anchor:top" coordsize="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" path="m,l,691e" filled="f" strokecolor="#00a6eb" strokeweight=".5pt">
                    <v:path arrowok="t" o:connecttype="custom" o:connectlocs="0,3556;0,4247" o:connectangles="0,0"/>
                  </v:shape>
                </v:group>
                <v:group id="Group 435" o:spid="_x0000_s1033" style="position:absolute;left:846;top:4252;width:10200;height:2" coordorigin="846,4252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436" o:spid="_x0000_s1034" style="position:absolute;left:846;top:4252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" path="m,l10199,e" filled="f" strokecolor="#00a6eb" strokeweight=".17642mm">
                    <v:path arrowok="t" o:connecttype="custom" o:connectlocs="0,0;10199,0" o:connectangles="0,0"/>
                  </v:shape>
                </v:group>
                <v:group id="Group 433" o:spid="_x0000_s1035" style="position:absolute;left:1913;top:3713;width:417;height:2" coordorigin="1913,371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34" o:spid="_x0000_s1036" style="position:absolute;left:1913;top:371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431" o:spid="_x0000_s1037" style="position:absolute;left:1923;top:3723;width:2;height:377" coordorigin="1923,372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32" o:spid="_x0000_s1038" style="position:absolute;left:1923;top:372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" path="m,377l,e" filled="f" strokecolor="#00a6eb" strokeweight="1pt">
                    <v:path arrowok="t" o:connecttype="custom" o:connectlocs="0,4100;0,3723" o:connectangles="0,0"/>
                  </v:shape>
                </v:group>
                <v:group id="Group 429" o:spid="_x0000_s1039" style="position:absolute;left:2320;top:3723;width:2;height:377" coordorigin="2320,372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30" o:spid="_x0000_s1040" style="position:absolute;left:2320;top:372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" path="m,377l,e" filled="f" strokecolor="#00a6eb" strokeweight="1pt">
                    <v:path arrowok="t" o:connecttype="custom" o:connectlocs="0,4100;0,3723" o:connectangles="0,0"/>
                  </v:shape>
                </v:group>
                <v:group id="Group 427" o:spid="_x0000_s1041" style="position:absolute;left:1913;top:4110;width:417;height:2" coordorigin="1913,411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28" o:spid="_x0000_s1042" style="position:absolute;left:1913;top:411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425" o:spid="_x0000_s1043" style="position:absolute;left:3217;top:3713;width:417;height:2" coordorigin="3217,371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26" o:spid="_x0000_s1044" style="position:absolute;left:3217;top:371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423" o:spid="_x0000_s1045" style="position:absolute;left:3227;top:3723;width:2;height:377" coordorigin="3227,372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24" o:spid="_x0000_s1046" style="position:absolute;left:3227;top:372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" path="m,377l,e" filled="f" strokecolor="#00a6eb" strokeweight="1pt">
                    <v:path arrowok="t" o:connecttype="custom" o:connectlocs="0,4100;0,3723" o:connectangles="0,0"/>
                  </v:shape>
                </v:group>
                <v:group id="Group 421" o:spid="_x0000_s1047" style="position:absolute;left:3624;top:3723;width:2;height:377" coordorigin="3624,372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22" o:spid="_x0000_s1048" style="position:absolute;left:3624;top:372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" path="m,377l,e" filled="f" strokecolor="#00a6eb" strokeweight="1pt">
                    <v:path arrowok="t" o:connecttype="custom" o:connectlocs="0,4100;0,3723" o:connectangles="0,0"/>
                  </v:shape>
                </v:group>
                <v:group id="Group 419" o:spid="_x0000_s1049" style="position:absolute;left:3217;top:4110;width:417;height:2" coordorigin="3217,411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20" o:spid="_x0000_s1050" style="position:absolute;left:3217;top:411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104" behindDoc="1" locked="0" layoutInCell="1" allowOverlap="1" wp14:anchorId="21BAF876" wp14:editId="1CDA8463">
                <wp:simplePos x="0" y="0"/>
                <wp:positionH relativeFrom="page">
                  <wp:posOffset>530860</wp:posOffset>
                </wp:positionH>
                <wp:positionV relativeFrom="page">
                  <wp:posOffset>3528060</wp:posOffset>
                </wp:positionV>
                <wp:extent cx="6495415" cy="1497965"/>
                <wp:effectExtent l="6985" t="3810" r="3175" b="3175"/>
                <wp:wrapNone/>
                <wp:docPr id="350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1497965"/>
                          <a:chOff x="836" y="5556"/>
                          <a:chExt cx="10229" cy="2359"/>
                        </a:xfrm>
                      </wpg:grpSpPr>
                      <wpg:grpSp>
                        <wpg:cNvPr id="351" name="Group 416"/>
                        <wpg:cNvGrpSpPr>
                          <a:grpSpLocks/>
                        </wpg:cNvGrpSpPr>
                        <wpg:grpSpPr bwMode="auto">
                          <a:xfrm>
                            <a:off x="851" y="5569"/>
                            <a:ext cx="10190" cy="2"/>
                            <a:chOff x="851" y="5569"/>
                            <a:chExt cx="10190" cy="2"/>
                          </a:xfrm>
                        </wpg:grpSpPr>
                        <wps:wsp>
                          <wps:cNvPr id="352" name="Freeform 417"/>
                          <wps:cNvSpPr>
                            <a:spLocks/>
                          </wps:cNvSpPr>
                          <wps:spPr bwMode="auto">
                            <a:xfrm>
                              <a:off x="851" y="5569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190"/>
                                <a:gd name="T2" fmla="+- 0 11040 851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8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14"/>
                        <wpg:cNvGrpSpPr>
                          <a:grpSpLocks/>
                        </wpg:cNvGrpSpPr>
                        <wpg:grpSpPr bwMode="auto">
                          <a:xfrm>
                            <a:off x="11055" y="5566"/>
                            <a:ext cx="2" cy="2339"/>
                            <a:chOff x="11055" y="5566"/>
                            <a:chExt cx="2" cy="2339"/>
                          </a:xfrm>
                        </wpg:grpSpPr>
                        <wps:wsp>
                          <wps:cNvPr id="354" name="Freeform 415"/>
                          <wps:cNvSpPr>
                            <a:spLocks/>
                          </wps:cNvSpPr>
                          <wps:spPr bwMode="auto">
                            <a:xfrm>
                              <a:off x="11055" y="5566"/>
                              <a:ext cx="2" cy="2339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5566 h 2339"/>
                                <a:gd name="T2" fmla="+- 0 7904 5566"/>
                                <a:gd name="T3" fmla="*/ 7904 h 2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9">
                                  <a:moveTo>
                                    <a:pt x="0" y="0"/>
                                  </a:moveTo>
                                  <a:lnTo>
                                    <a:pt x="0" y="2338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12"/>
                        <wpg:cNvGrpSpPr>
                          <a:grpSpLocks/>
                        </wpg:cNvGrpSpPr>
                        <wpg:grpSpPr bwMode="auto">
                          <a:xfrm>
                            <a:off x="846" y="5566"/>
                            <a:ext cx="2" cy="2339"/>
                            <a:chOff x="846" y="5566"/>
                            <a:chExt cx="2" cy="2339"/>
                          </a:xfrm>
                        </wpg:grpSpPr>
                        <wps:wsp>
                          <wps:cNvPr id="356" name="Freeform 413"/>
                          <wps:cNvSpPr>
                            <a:spLocks/>
                          </wps:cNvSpPr>
                          <wps:spPr bwMode="auto">
                            <a:xfrm>
                              <a:off x="846" y="5566"/>
                              <a:ext cx="2" cy="2339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5566 h 2339"/>
                                <a:gd name="T2" fmla="+- 0 7904 5566"/>
                                <a:gd name="T3" fmla="*/ 7904 h 2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9">
                                  <a:moveTo>
                                    <a:pt x="0" y="0"/>
                                  </a:moveTo>
                                  <a:lnTo>
                                    <a:pt x="0" y="23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10"/>
                        <wpg:cNvGrpSpPr>
                          <a:grpSpLocks/>
                        </wpg:cNvGrpSpPr>
                        <wpg:grpSpPr bwMode="auto">
                          <a:xfrm>
                            <a:off x="841" y="7909"/>
                            <a:ext cx="10219" cy="2"/>
                            <a:chOff x="841" y="7909"/>
                            <a:chExt cx="10219" cy="2"/>
                          </a:xfrm>
                        </wpg:grpSpPr>
                        <wps:wsp>
                          <wps:cNvPr id="358" name="Freeform 411"/>
                          <wps:cNvSpPr>
                            <a:spLocks/>
                          </wps:cNvSpPr>
                          <wps:spPr bwMode="auto">
                            <a:xfrm>
                              <a:off x="841" y="7909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08"/>
                        <wpg:cNvGrpSpPr>
                          <a:grpSpLocks/>
                        </wpg:cNvGrpSpPr>
                        <wpg:grpSpPr bwMode="auto">
                          <a:xfrm>
                            <a:off x="5655" y="6236"/>
                            <a:ext cx="417" cy="2"/>
                            <a:chOff x="5655" y="6236"/>
                            <a:chExt cx="417" cy="2"/>
                          </a:xfrm>
                        </wpg:grpSpPr>
                        <wps:wsp>
                          <wps:cNvPr id="360" name="Freeform 409"/>
                          <wps:cNvSpPr>
                            <a:spLocks/>
                          </wps:cNvSpPr>
                          <wps:spPr bwMode="auto">
                            <a:xfrm>
                              <a:off x="5655" y="62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06"/>
                        <wpg:cNvGrpSpPr>
                          <a:grpSpLocks/>
                        </wpg:cNvGrpSpPr>
                        <wpg:grpSpPr bwMode="auto">
                          <a:xfrm>
                            <a:off x="5665" y="6246"/>
                            <a:ext cx="2" cy="377"/>
                            <a:chOff x="5665" y="6246"/>
                            <a:chExt cx="2" cy="377"/>
                          </a:xfrm>
                        </wpg:grpSpPr>
                        <wps:wsp>
                          <wps:cNvPr id="362" name="Freeform 407"/>
                          <wps:cNvSpPr>
                            <a:spLocks/>
                          </wps:cNvSpPr>
                          <wps:spPr bwMode="auto">
                            <a:xfrm>
                              <a:off x="5665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404"/>
                        <wpg:cNvGrpSpPr>
                          <a:grpSpLocks/>
                        </wpg:cNvGrpSpPr>
                        <wpg:grpSpPr bwMode="auto">
                          <a:xfrm>
                            <a:off x="6061" y="6246"/>
                            <a:ext cx="2" cy="377"/>
                            <a:chOff x="6061" y="6246"/>
                            <a:chExt cx="2" cy="377"/>
                          </a:xfrm>
                        </wpg:grpSpPr>
                        <wps:wsp>
                          <wps:cNvPr id="364" name="Freeform 405"/>
                          <wps:cNvSpPr>
                            <a:spLocks/>
                          </wps:cNvSpPr>
                          <wps:spPr bwMode="auto">
                            <a:xfrm>
                              <a:off x="6061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02"/>
                        <wpg:cNvGrpSpPr>
                          <a:grpSpLocks/>
                        </wpg:cNvGrpSpPr>
                        <wpg:grpSpPr bwMode="auto">
                          <a:xfrm>
                            <a:off x="5655" y="6633"/>
                            <a:ext cx="417" cy="2"/>
                            <a:chOff x="5655" y="6633"/>
                            <a:chExt cx="417" cy="2"/>
                          </a:xfrm>
                        </wpg:grpSpPr>
                        <wps:wsp>
                          <wps:cNvPr id="366" name="Freeform 403"/>
                          <wps:cNvSpPr>
                            <a:spLocks/>
                          </wps:cNvSpPr>
                          <wps:spPr bwMode="auto">
                            <a:xfrm>
                              <a:off x="5655" y="6633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400"/>
                        <wpg:cNvGrpSpPr>
                          <a:grpSpLocks/>
                        </wpg:cNvGrpSpPr>
                        <wpg:grpSpPr bwMode="auto">
                          <a:xfrm>
                            <a:off x="5655" y="6803"/>
                            <a:ext cx="417" cy="2"/>
                            <a:chOff x="5655" y="6803"/>
                            <a:chExt cx="417" cy="2"/>
                          </a:xfrm>
                        </wpg:grpSpPr>
                        <wps:wsp>
                          <wps:cNvPr id="368" name="Freeform 401"/>
                          <wps:cNvSpPr>
                            <a:spLocks/>
                          </wps:cNvSpPr>
                          <wps:spPr bwMode="auto">
                            <a:xfrm>
                              <a:off x="5655" y="6803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98"/>
                        <wpg:cNvGrpSpPr>
                          <a:grpSpLocks/>
                        </wpg:cNvGrpSpPr>
                        <wpg:grpSpPr bwMode="auto">
                          <a:xfrm>
                            <a:off x="5665" y="6813"/>
                            <a:ext cx="2" cy="377"/>
                            <a:chOff x="5665" y="6813"/>
                            <a:chExt cx="2" cy="377"/>
                          </a:xfrm>
                        </wpg:grpSpPr>
                        <wps:wsp>
                          <wps:cNvPr id="370" name="Freeform 399"/>
                          <wps:cNvSpPr>
                            <a:spLocks/>
                          </wps:cNvSpPr>
                          <wps:spPr bwMode="auto">
                            <a:xfrm>
                              <a:off x="5665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96"/>
                        <wpg:cNvGrpSpPr>
                          <a:grpSpLocks/>
                        </wpg:cNvGrpSpPr>
                        <wpg:grpSpPr bwMode="auto">
                          <a:xfrm>
                            <a:off x="6061" y="6813"/>
                            <a:ext cx="2" cy="377"/>
                            <a:chOff x="6061" y="6813"/>
                            <a:chExt cx="2" cy="377"/>
                          </a:xfrm>
                        </wpg:grpSpPr>
                        <wps:wsp>
                          <wps:cNvPr id="372" name="Freeform 397"/>
                          <wps:cNvSpPr>
                            <a:spLocks/>
                          </wps:cNvSpPr>
                          <wps:spPr bwMode="auto">
                            <a:xfrm>
                              <a:off x="6061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94"/>
                        <wpg:cNvGrpSpPr>
                          <a:grpSpLocks/>
                        </wpg:cNvGrpSpPr>
                        <wpg:grpSpPr bwMode="auto">
                          <a:xfrm>
                            <a:off x="5655" y="7200"/>
                            <a:ext cx="417" cy="2"/>
                            <a:chOff x="5655" y="7200"/>
                            <a:chExt cx="417" cy="2"/>
                          </a:xfrm>
                        </wpg:grpSpPr>
                        <wps:wsp>
                          <wps:cNvPr id="374" name="Freeform 395"/>
                          <wps:cNvSpPr>
                            <a:spLocks/>
                          </wps:cNvSpPr>
                          <wps:spPr bwMode="auto">
                            <a:xfrm>
                              <a:off x="5655" y="7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92"/>
                        <wpg:cNvGrpSpPr>
                          <a:grpSpLocks/>
                        </wpg:cNvGrpSpPr>
                        <wpg:grpSpPr bwMode="auto">
                          <a:xfrm>
                            <a:off x="9930" y="6236"/>
                            <a:ext cx="417" cy="2"/>
                            <a:chOff x="9930" y="6236"/>
                            <a:chExt cx="417" cy="2"/>
                          </a:xfrm>
                        </wpg:grpSpPr>
                        <wps:wsp>
                          <wps:cNvPr id="376" name="Freeform 393"/>
                          <wps:cNvSpPr>
                            <a:spLocks/>
                          </wps:cNvSpPr>
                          <wps:spPr bwMode="auto">
                            <a:xfrm>
                              <a:off x="9930" y="6236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90"/>
                        <wpg:cNvGrpSpPr>
                          <a:grpSpLocks/>
                        </wpg:cNvGrpSpPr>
                        <wpg:grpSpPr bwMode="auto">
                          <a:xfrm>
                            <a:off x="9940" y="6246"/>
                            <a:ext cx="2" cy="377"/>
                            <a:chOff x="9940" y="6246"/>
                            <a:chExt cx="2" cy="377"/>
                          </a:xfrm>
                        </wpg:grpSpPr>
                        <wps:wsp>
                          <wps:cNvPr id="378" name="Freeform 391"/>
                          <wps:cNvSpPr>
                            <a:spLocks/>
                          </wps:cNvSpPr>
                          <wps:spPr bwMode="auto">
                            <a:xfrm>
                              <a:off x="9940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88"/>
                        <wpg:cNvGrpSpPr>
                          <a:grpSpLocks/>
                        </wpg:cNvGrpSpPr>
                        <wpg:grpSpPr bwMode="auto">
                          <a:xfrm>
                            <a:off x="10337" y="6246"/>
                            <a:ext cx="2" cy="377"/>
                            <a:chOff x="10337" y="6246"/>
                            <a:chExt cx="2" cy="377"/>
                          </a:xfrm>
                        </wpg:grpSpPr>
                        <wps:wsp>
                          <wps:cNvPr id="380" name="Freeform 389"/>
                          <wps:cNvSpPr>
                            <a:spLocks/>
                          </wps:cNvSpPr>
                          <wps:spPr bwMode="auto">
                            <a:xfrm>
                              <a:off x="10337" y="6246"/>
                              <a:ext cx="2" cy="377"/>
                            </a:xfrm>
                            <a:custGeom>
                              <a:avLst/>
                              <a:gdLst>
                                <a:gd name="T0" fmla="+- 0 6623 6246"/>
                                <a:gd name="T1" fmla="*/ 6623 h 377"/>
                                <a:gd name="T2" fmla="+- 0 6246 6246"/>
                                <a:gd name="T3" fmla="*/ 624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86"/>
                        <wpg:cNvGrpSpPr>
                          <a:grpSpLocks/>
                        </wpg:cNvGrpSpPr>
                        <wpg:grpSpPr bwMode="auto">
                          <a:xfrm>
                            <a:off x="9930" y="6633"/>
                            <a:ext cx="417" cy="2"/>
                            <a:chOff x="9930" y="6633"/>
                            <a:chExt cx="417" cy="2"/>
                          </a:xfrm>
                        </wpg:grpSpPr>
                        <wps:wsp>
                          <wps:cNvPr id="382" name="Freeform 387"/>
                          <wps:cNvSpPr>
                            <a:spLocks/>
                          </wps:cNvSpPr>
                          <wps:spPr bwMode="auto">
                            <a:xfrm>
                              <a:off x="9930" y="663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84"/>
                        <wpg:cNvGrpSpPr>
                          <a:grpSpLocks/>
                        </wpg:cNvGrpSpPr>
                        <wpg:grpSpPr bwMode="auto">
                          <a:xfrm>
                            <a:off x="9930" y="6803"/>
                            <a:ext cx="417" cy="2"/>
                            <a:chOff x="9930" y="6803"/>
                            <a:chExt cx="417" cy="2"/>
                          </a:xfrm>
                        </wpg:grpSpPr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9930" y="6803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82"/>
                        <wpg:cNvGrpSpPr>
                          <a:grpSpLocks/>
                        </wpg:cNvGrpSpPr>
                        <wpg:grpSpPr bwMode="auto">
                          <a:xfrm>
                            <a:off x="9940" y="6813"/>
                            <a:ext cx="2" cy="377"/>
                            <a:chOff x="9940" y="6813"/>
                            <a:chExt cx="2" cy="377"/>
                          </a:xfrm>
                        </wpg:grpSpPr>
                        <wps:wsp>
                          <wps:cNvPr id="386" name="Freeform 383"/>
                          <wps:cNvSpPr>
                            <a:spLocks/>
                          </wps:cNvSpPr>
                          <wps:spPr bwMode="auto">
                            <a:xfrm>
                              <a:off x="9940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80"/>
                        <wpg:cNvGrpSpPr>
                          <a:grpSpLocks/>
                        </wpg:cNvGrpSpPr>
                        <wpg:grpSpPr bwMode="auto">
                          <a:xfrm>
                            <a:off x="10337" y="6813"/>
                            <a:ext cx="2" cy="377"/>
                            <a:chOff x="10337" y="6813"/>
                            <a:chExt cx="2" cy="377"/>
                          </a:xfrm>
                        </wpg:grpSpPr>
                        <wps:wsp>
                          <wps:cNvPr id="388" name="Freeform 381"/>
                          <wps:cNvSpPr>
                            <a:spLocks/>
                          </wps:cNvSpPr>
                          <wps:spPr bwMode="auto">
                            <a:xfrm>
                              <a:off x="10337" y="6813"/>
                              <a:ext cx="2" cy="377"/>
                            </a:xfrm>
                            <a:custGeom>
                              <a:avLst/>
                              <a:gdLst>
                                <a:gd name="T0" fmla="+- 0 7190 6813"/>
                                <a:gd name="T1" fmla="*/ 7190 h 377"/>
                                <a:gd name="T2" fmla="+- 0 6813 6813"/>
                                <a:gd name="T3" fmla="*/ 681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8"/>
                        <wpg:cNvGrpSpPr>
                          <a:grpSpLocks/>
                        </wpg:cNvGrpSpPr>
                        <wpg:grpSpPr bwMode="auto">
                          <a:xfrm>
                            <a:off x="9930" y="7200"/>
                            <a:ext cx="417" cy="2"/>
                            <a:chOff x="9930" y="7200"/>
                            <a:chExt cx="417" cy="2"/>
                          </a:xfrm>
                        </wpg:grpSpPr>
                        <wps:wsp>
                          <wps:cNvPr id="390" name="Freeform 379"/>
                          <wps:cNvSpPr>
                            <a:spLocks/>
                          </wps:cNvSpPr>
                          <wps:spPr bwMode="auto">
                            <a:xfrm>
                              <a:off x="9930" y="720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6"/>
                        <wpg:cNvGrpSpPr>
                          <a:grpSpLocks/>
                        </wpg:cNvGrpSpPr>
                        <wpg:grpSpPr bwMode="auto">
                          <a:xfrm>
                            <a:off x="9940" y="7380"/>
                            <a:ext cx="2" cy="377"/>
                            <a:chOff x="9940" y="7380"/>
                            <a:chExt cx="2" cy="377"/>
                          </a:xfrm>
                        </wpg:grpSpPr>
                        <wps:wsp>
                          <wps:cNvPr id="392" name="Freeform 377"/>
                          <wps:cNvSpPr>
                            <a:spLocks/>
                          </wps:cNvSpPr>
                          <wps:spPr bwMode="auto">
                            <a:xfrm>
                              <a:off x="9940" y="7380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57 7380"/>
                                <a:gd name="T1" fmla="*/ 7757 h 377"/>
                                <a:gd name="T2" fmla="+- 0 7380 7380"/>
                                <a:gd name="T3" fmla="*/ 738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74"/>
                        <wpg:cNvGrpSpPr>
                          <a:grpSpLocks/>
                        </wpg:cNvGrpSpPr>
                        <wpg:grpSpPr bwMode="auto">
                          <a:xfrm>
                            <a:off x="10337" y="7380"/>
                            <a:ext cx="2" cy="377"/>
                            <a:chOff x="10337" y="7380"/>
                            <a:chExt cx="2" cy="377"/>
                          </a:xfrm>
                        </wpg:grpSpPr>
                        <wps:wsp>
                          <wps:cNvPr id="394" name="Freeform 375"/>
                          <wps:cNvSpPr>
                            <a:spLocks/>
                          </wps:cNvSpPr>
                          <wps:spPr bwMode="auto">
                            <a:xfrm>
                              <a:off x="10337" y="7380"/>
                              <a:ext cx="2" cy="377"/>
                            </a:xfrm>
                            <a:custGeom>
                              <a:avLst/>
                              <a:gdLst>
                                <a:gd name="T0" fmla="+- 0 7757 7380"/>
                                <a:gd name="T1" fmla="*/ 7757 h 377"/>
                                <a:gd name="T2" fmla="+- 0 7380 7380"/>
                                <a:gd name="T3" fmla="*/ 738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72"/>
                        <wpg:cNvGrpSpPr>
                          <a:grpSpLocks/>
                        </wpg:cNvGrpSpPr>
                        <wpg:grpSpPr bwMode="auto">
                          <a:xfrm>
                            <a:off x="9930" y="7370"/>
                            <a:ext cx="417" cy="2"/>
                            <a:chOff x="9930" y="7370"/>
                            <a:chExt cx="417" cy="2"/>
                          </a:xfrm>
                        </wpg:grpSpPr>
                        <wps:wsp>
                          <wps:cNvPr id="396" name="Freeform 373"/>
                          <wps:cNvSpPr>
                            <a:spLocks/>
                          </wps:cNvSpPr>
                          <wps:spPr bwMode="auto">
                            <a:xfrm>
                              <a:off x="9930" y="7370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70"/>
                        <wpg:cNvGrpSpPr>
                          <a:grpSpLocks/>
                        </wpg:cNvGrpSpPr>
                        <wpg:grpSpPr bwMode="auto">
                          <a:xfrm>
                            <a:off x="9930" y="7767"/>
                            <a:ext cx="417" cy="2"/>
                            <a:chOff x="9930" y="7767"/>
                            <a:chExt cx="417" cy="2"/>
                          </a:xfrm>
                        </wpg:grpSpPr>
                        <wps:wsp>
                          <wps:cNvPr id="398" name="Freeform 371"/>
                          <wps:cNvSpPr>
                            <a:spLocks/>
                          </wps:cNvSpPr>
                          <wps:spPr bwMode="auto">
                            <a:xfrm>
                              <a:off x="9930" y="7767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68"/>
                        <wpg:cNvGrpSpPr>
                          <a:grpSpLocks/>
                        </wpg:cNvGrpSpPr>
                        <wpg:grpSpPr bwMode="auto">
                          <a:xfrm>
                            <a:off x="841" y="5561"/>
                            <a:ext cx="10219" cy="2"/>
                            <a:chOff x="841" y="5561"/>
                            <a:chExt cx="10219" cy="2"/>
                          </a:xfrm>
                        </wpg:grpSpPr>
                        <wps:wsp>
                          <wps:cNvPr id="400" name="Freeform 369"/>
                          <wps:cNvSpPr>
                            <a:spLocks/>
                          </wps:cNvSpPr>
                          <wps:spPr bwMode="auto">
                            <a:xfrm>
                              <a:off x="841" y="5561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6"/>
                        <wpg:cNvGrpSpPr>
                          <a:grpSpLocks/>
                        </wpg:cNvGrpSpPr>
                        <wpg:grpSpPr bwMode="auto">
                          <a:xfrm>
                            <a:off x="5655" y="5702"/>
                            <a:ext cx="417" cy="2"/>
                            <a:chOff x="5655" y="5702"/>
                            <a:chExt cx="417" cy="2"/>
                          </a:xfrm>
                        </wpg:grpSpPr>
                        <wps:wsp>
                          <wps:cNvPr id="402" name="Freeform 367"/>
                          <wps:cNvSpPr>
                            <a:spLocks/>
                          </wps:cNvSpPr>
                          <wps:spPr bwMode="auto">
                            <a:xfrm>
                              <a:off x="5655" y="5702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64"/>
                        <wpg:cNvGrpSpPr>
                          <a:grpSpLocks/>
                        </wpg:cNvGrpSpPr>
                        <wpg:grpSpPr bwMode="auto">
                          <a:xfrm>
                            <a:off x="5665" y="5712"/>
                            <a:ext cx="2" cy="377"/>
                            <a:chOff x="5665" y="5712"/>
                            <a:chExt cx="2" cy="377"/>
                          </a:xfrm>
                        </wpg:grpSpPr>
                        <wps:wsp>
                          <wps:cNvPr id="404" name="Freeform 365"/>
                          <wps:cNvSpPr>
                            <a:spLocks/>
                          </wps:cNvSpPr>
                          <wps:spPr bwMode="auto">
                            <a:xfrm>
                              <a:off x="5665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62"/>
                        <wpg:cNvGrpSpPr>
                          <a:grpSpLocks/>
                        </wpg:cNvGrpSpPr>
                        <wpg:grpSpPr bwMode="auto">
                          <a:xfrm>
                            <a:off x="6061" y="5712"/>
                            <a:ext cx="2" cy="377"/>
                            <a:chOff x="6061" y="5712"/>
                            <a:chExt cx="2" cy="377"/>
                          </a:xfrm>
                        </wpg:grpSpPr>
                        <wps:wsp>
                          <wps:cNvPr id="406" name="Freeform 363"/>
                          <wps:cNvSpPr>
                            <a:spLocks/>
                          </wps:cNvSpPr>
                          <wps:spPr bwMode="auto">
                            <a:xfrm>
                              <a:off x="6061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60"/>
                        <wpg:cNvGrpSpPr>
                          <a:grpSpLocks/>
                        </wpg:cNvGrpSpPr>
                        <wpg:grpSpPr bwMode="auto">
                          <a:xfrm>
                            <a:off x="5655" y="6099"/>
                            <a:ext cx="417" cy="2"/>
                            <a:chOff x="5655" y="6099"/>
                            <a:chExt cx="417" cy="2"/>
                          </a:xfrm>
                        </wpg:grpSpPr>
                        <wps:wsp>
                          <wps:cNvPr id="408" name="Freeform 361"/>
                          <wps:cNvSpPr>
                            <a:spLocks/>
                          </wps:cNvSpPr>
                          <wps:spPr bwMode="auto">
                            <a:xfrm>
                              <a:off x="5655" y="6099"/>
                              <a:ext cx="417" cy="2"/>
                            </a:xfrm>
                            <a:custGeom>
                              <a:avLst/>
                              <a:gdLst>
                                <a:gd name="T0" fmla="+- 0 5655 5655"/>
                                <a:gd name="T1" fmla="*/ T0 w 417"/>
                                <a:gd name="T2" fmla="+- 0 6071 5655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58"/>
                        <wpg:cNvGrpSpPr>
                          <a:grpSpLocks/>
                        </wpg:cNvGrpSpPr>
                        <wpg:grpSpPr bwMode="auto">
                          <a:xfrm>
                            <a:off x="9930" y="5702"/>
                            <a:ext cx="417" cy="2"/>
                            <a:chOff x="9930" y="5702"/>
                            <a:chExt cx="417" cy="2"/>
                          </a:xfrm>
                        </wpg:grpSpPr>
                        <wps:wsp>
                          <wps:cNvPr id="410" name="Freeform 359"/>
                          <wps:cNvSpPr>
                            <a:spLocks/>
                          </wps:cNvSpPr>
                          <wps:spPr bwMode="auto">
                            <a:xfrm>
                              <a:off x="9930" y="5702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56"/>
                        <wpg:cNvGrpSpPr>
                          <a:grpSpLocks/>
                        </wpg:cNvGrpSpPr>
                        <wpg:grpSpPr bwMode="auto">
                          <a:xfrm>
                            <a:off x="9940" y="5712"/>
                            <a:ext cx="2" cy="377"/>
                            <a:chOff x="9940" y="5712"/>
                            <a:chExt cx="2" cy="377"/>
                          </a:xfrm>
                        </wpg:grpSpPr>
                        <wps:wsp>
                          <wps:cNvPr id="412" name="Freeform 357"/>
                          <wps:cNvSpPr>
                            <a:spLocks/>
                          </wps:cNvSpPr>
                          <wps:spPr bwMode="auto">
                            <a:xfrm>
                              <a:off x="9940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54"/>
                        <wpg:cNvGrpSpPr>
                          <a:grpSpLocks/>
                        </wpg:cNvGrpSpPr>
                        <wpg:grpSpPr bwMode="auto">
                          <a:xfrm>
                            <a:off x="10337" y="5712"/>
                            <a:ext cx="2" cy="377"/>
                            <a:chOff x="10337" y="5712"/>
                            <a:chExt cx="2" cy="377"/>
                          </a:xfrm>
                        </wpg:grpSpPr>
                        <wps:wsp>
                          <wps:cNvPr id="414" name="Freeform 355"/>
                          <wps:cNvSpPr>
                            <a:spLocks/>
                          </wps:cNvSpPr>
                          <wps:spPr bwMode="auto">
                            <a:xfrm>
                              <a:off x="10337" y="5712"/>
                              <a:ext cx="2" cy="377"/>
                            </a:xfrm>
                            <a:custGeom>
                              <a:avLst/>
                              <a:gdLst>
                                <a:gd name="T0" fmla="+- 0 6089 5712"/>
                                <a:gd name="T1" fmla="*/ 6089 h 377"/>
                                <a:gd name="T2" fmla="+- 0 5712 5712"/>
                                <a:gd name="T3" fmla="*/ 571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52"/>
                        <wpg:cNvGrpSpPr>
                          <a:grpSpLocks/>
                        </wpg:cNvGrpSpPr>
                        <wpg:grpSpPr bwMode="auto">
                          <a:xfrm>
                            <a:off x="9930" y="6099"/>
                            <a:ext cx="417" cy="2"/>
                            <a:chOff x="9930" y="6099"/>
                            <a:chExt cx="417" cy="2"/>
                          </a:xfrm>
                        </wpg:grpSpPr>
                        <wps:wsp>
                          <wps:cNvPr id="416" name="Freeform 353"/>
                          <wps:cNvSpPr>
                            <a:spLocks/>
                          </wps:cNvSpPr>
                          <wps:spPr bwMode="auto">
                            <a:xfrm>
                              <a:off x="9930" y="6099"/>
                              <a:ext cx="417" cy="2"/>
                            </a:xfrm>
                            <a:custGeom>
                              <a:avLst/>
                              <a:gdLst>
                                <a:gd name="T0" fmla="+- 0 9930 9930"/>
                                <a:gd name="T1" fmla="*/ T0 w 417"/>
                                <a:gd name="T2" fmla="+- 0 10347 9930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3AB4" id="Group 351" o:spid="_x0000_s1026" style="position:absolute;margin-left:41.8pt;margin-top:277.8pt;width:511.45pt;height:117.95pt;z-index:-27376;mso-position-horizontal-relative:page;mso-position-vertical-relative:page" coordorigin="836,5556" coordsize="1022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">
                <v:group id="Group 416" o:spid="_x0000_s1027" style="position:absolute;left:851;top:5569;width:10190;height:2" coordorigin="851,5569" coordsize="10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417" o:spid="_x0000_s1028" style="position:absolute;left:851;top:5569;width:10190;height:2;visibility:visible;mso-wrap-style:square;v-text-anchor:top" coordsize="10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" path="m,l10189,e" filled="f" strokecolor="#00a6eb" strokeweight=".5pt">
                    <v:path arrowok="t" o:connecttype="custom" o:connectlocs="0,0;10189,0" o:connectangles="0,0"/>
                  </v:shape>
                </v:group>
                <v:group id="Group 414" o:spid="_x0000_s1029" style="position:absolute;left:11055;top:5566;width:2;height:2339" coordorigin="11055,5566" coordsize="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415" o:spid="_x0000_s1030" style="position:absolute;left:11055;top:5566;width:2;height:2339;visibility:visible;mso-wrap-style:square;v-text-anchor:top" coordsize="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" path="m,l,2338e" filled="f" strokecolor="#00a6eb" strokeweight=".17642mm">
                    <v:path arrowok="t" o:connecttype="custom" o:connectlocs="0,5566;0,7904" o:connectangles="0,0"/>
                  </v:shape>
                </v:group>
                <v:group id="Group 412" o:spid="_x0000_s1031" style="position:absolute;left:846;top:5566;width:2;height:2339" coordorigin="846,5566" coordsize="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413" o:spid="_x0000_s1032" style="position:absolute;left:846;top:5566;width:2;height:2339;visibility:visible;mso-wrap-style:square;v-text-anchor:top" coordsize="2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" path="m,l,2338e" filled="f" strokecolor="#00a6eb" strokeweight=".5pt">
                    <v:path arrowok="t" o:connecttype="custom" o:connectlocs="0,5566;0,7904" o:connectangles="0,0"/>
                  </v:shape>
                </v:group>
                <v:group id="Group 410" o:spid="_x0000_s1033" style="position:absolute;left:841;top:7909;width:10219;height:2" coordorigin="841,7909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411" o:spid="_x0000_s1034" style="position:absolute;left:841;top:7909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" path="m,l10219,e" filled="f" strokecolor="#00a6eb" strokeweight=".5pt">
                    <v:path arrowok="t" o:connecttype="custom" o:connectlocs="0,0;10219,0" o:connectangles="0,0"/>
                  </v:shape>
                </v:group>
                <v:group id="Group 408" o:spid="_x0000_s1035" style="position:absolute;left:5655;top:6236;width:417;height:2" coordorigin="5655,6236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409" o:spid="_x0000_s1036" style="position:absolute;left:5655;top:6236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406" o:spid="_x0000_s1037" style="position:absolute;left:5665;top:6246;width:2;height:377" coordorigin="5665,624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407" o:spid="_x0000_s1038" style="position:absolute;left:5665;top:624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" path="m,377l,e" filled="f" strokecolor="#00a6eb" strokeweight="1pt">
                    <v:path arrowok="t" o:connecttype="custom" o:connectlocs="0,6623;0,6246" o:connectangles="0,0"/>
                  </v:shape>
                </v:group>
                <v:group id="Group 404" o:spid="_x0000_s1039" style="position:absolute;left:6061;top:6246;width:2;height:377" coordorigin="6061,624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405" o:spid="_x0000_s1040" style="position:absolute;left:6061;top:624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" path="m,377l,e" filled="f" strokecolor="#00a6eb" strokeweight="1pt">
                    <v:path arrowok="t" o:connecttype="custom" o:connectlocs="0,6623;0,6246" o:connectangles="0,0"/>
                  </v:shape>
                </v:group>
                <v:group id="Group 402" o:spid="_x0000_s1041" style="position:absolute;left:5655;top:6633;width:417;height:2" coordorigin="5655,663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403" o:spid="_x0000_s1042" style="position:absolute;left:5655;top:663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400" o:spid="_x0000_s1043" style="position:absolute;left:5655;top:6803;width:417;height:2" coordorigin="5655,680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401" o:spid="_x0000_s1044" style="position:absolute;left:5655;top:680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398" o:spid="_x0000_s1045" style="position:absolute;left:5665;top:6813;width:2;height:377" coordorigin="5665,681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99" o:spid="_x0000_s1046" style="position:absolute;left:5665;top:681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" path="m,377l,e" filled="f" strokecolor="#00a6eb" strokeweight="1pt">
                    <v:path arrowok="t" o:connecttype="custom" o:connectlocs="0,7190;0,6813" o:connectangles="0,0"/>
                  </v:shape>
                </v:group>
                <v:group id="Group 396" o:spid="_x0000_s1047" style="position:absolute;left:6061;top:6813;width:2;height:377" coordorigin="6061,681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97" o:spid="_x0000_s1048" style="position:absolute;left:6061;top:681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" path="m,377l,e" filled="f" strokecolor="#00a6eb" strokeweight="1pt">
                    <v:path arrowok="t" o:connecttype="custom" o:connectlocs="0,7190;0,6813" o:connectangles="0,0"/>
                  </v:shape>
                </v:group>
                <v:group id="Group 394" o:spid="_x0000_s1049" style="position:absolute;left:5655;top:7200;width:417;height:2" coordorigin="5655,720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95" o:spid="_x0000_s1050" style="position:absolute;left:5655;top:720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392" o:spid="_x0000_s1051" style="position:absolute;left:9930;top:6236;width:417;height:2" coordorigin="9930,6236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93" o:spid="_x0000_s1052" style="position:absolute;left:9930;top:6236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390" o:spid="_x0000_s1053" style="position:absolute;left:9940;top:6246;width:2;height:377" coordorigin="9940,624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91" o:spid="_x0000_s1054" style="position:absolute;left:9940;top:624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" path="m,377l,e" filled="f" strokecolor="#00a6eb" strokeweight="1pt">
                    <v:path arrowok="t" o:connecttype="custom" o:connectlocs="0,6623;0,6246" o:connectangles="0,0"/>
                  </v:shape>
                </v:group>
                <v:group id="Group 388" o:spid="_x0000_s1055" style="position:absolute;left:10337;top:6246;width:2;height:377" coordorigin="10337,624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89" o:spid="_x0000_s1056" style="position:absolute;left:10337;top:624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" path="m,377l,e" filled="f" strokecolor="#00a6eb" strokeweight="1pt">
                    <v:path arrowok="t" o:connecttype="custom" o:connectlocs="0,6623;0,6246" o:connectangles="0,0"/>
                  </v:shape>
                </v:group>
                <v:group id="Group 386" o:spid="_x0000_s1057" style="position:absolute;left:9930;top:6633;width:417;height:2" coordorigin="9930,663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87" o:spid="_x0000_s1058" style="position:absolute;left:9930;top:663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384" o:spid="_x0000_s1059" style="position:absolute;left:9930;top:6803;width:417;height:2" coordorigin="9930,6803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85" o:spid="_x0000_s1060" style="position:absolute;left:9930;top:6803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382" o:spid="_x0000_s1061" style="position:absolute;left:9940;top:6813;width:2;height:377" coordorigin="9940,681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83" o:spid="_x0000_s1062" style="position:absolute;left:9940;top:681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" path="m,377l,e" filled="f" strokecolor="#00a6eb" strokeweight="1pt">
                    <v:path arrowok="t" o:connecttype="custom" o:connectlocs="0,7190;0,6813" o:connectangles="0,0"/>
                  </v:shape>
                </v:group>
                <v:group id="Group 380" o:spid="_x0000_s1063" style="position:absolute;left:10337;top:6813;width:2;height:377" coordorigin="10337,6813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81" o:spid="_x0000_s1064" style="position:absolute;left:10337;top:6813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" path="m,377l,e" filled="f" strokecolor="#00a6eb" strokeweight="1pt">
                    <v:path arrowok="t" o:connecttype="custom" o:connectlocs="0,7190;0,6813" o:connectangles="0,0"/>
                  </v:shape>
                </v:group>
                <v:group id="Group 378" o:spid="_x0000_s1065" style="position:absolute;left:9930;top:7200;width:417;height:2" coordorigin="9930,720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79" o:spid="_x0000_s1066" style="position:absolute;left:9930;top:720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376" o:spid="_x0000_s1067" style="position:absolute;left:9940;top:7380;width:2;height:377" coordorigin="9940,738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77" o:spid="_x0000_s1068" style="position:absolute;left:9940;top:738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" path="m,377l,e" filled="f" strokecolor="#00a6eb" strokeweight="1pt">
                    <v:path arrowok="t" o:connecttype="custom" o:connectlocs="0,7757;0,7380" o:connectangles="0,0"/>
                  </v:shape>
                </v:group>
                <v:group id="Group 374" o:spid="_x0000_s1069" style="position:absolute;left:10337;top:7380;width:2;height:377" coordorigin="10337,7380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75" o:spid="_x0000_s1070" style="position:absolute;left:10337;top:7380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" path="m,377l,e" filled="f" strokecolor="#00a6eb" strokeweight="1pt">
                    <v:path arrowok="t" o:connecttype="custom" o:connectlocs="0,7757;0,7380" o:connectangles="0,0"/>
                  </v:shape>
                </v:group>
                <v:group id="Group 372" o:spid="_x0000_s1071" style="position:absolute;left:9930;top:7370;width:417;height:2" coordorigin="9930,7370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73" o:spid="_x0000_s1072" style="position:absolute;left:9930;top:7370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370" o:spid="_x0000_s1073" style="position:absolute;left:9930;top:7767;width:417;height:2" coordorigin="9930,7767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71" o:spid="_x0000_s1074" style="position:absolute;left:9930;top:7767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368" o:spid="_x0000_s1075" style="position:absolute;left:841;top:5561;width:10219;height:2" coordorigin="841,5561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69" o:spid="_x0000_s1076" style="position:absolute;left:841;top:5561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" path="m,l10219,e" filled="f" strokecolor="#00a6eb" strokeweight=".17642mm">
                    <v:path arrowok="t" o:connecttype="custom" o:connectlocs="0,0;10219,0" o:connectangles="0,0"/>
                  </v:shape>
                </v:group>
                <v:group id="Group 366" o:spid="_x0000_s1077" style="position:absolute;left:5655;top:5702;width:417;height:2" coordorigin="5655,570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67" o:spid="_x0000_s1078" style="position:absolute;left:5655;top:570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364" o:spid="_x0000_s1079" style="position:absolute;left:5665;top:5712;width:2;height:377" coordorigin="5665,571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65" o:spid="_x0000_s1080" style="position:absolute;left:5665;top:571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" path="m,377l,e" filled="f" strokecolor="#00a6eb" strokeweight="1pt">
                    <v:path arrowok="t" o:connecttype="custom" o:connectlocs="0,6089;0,5712" o:connectangles="0,0"/>
                  </v:shape>
                </v:group>
                <v:group id="Group 362" o:spid="_x0000_s1081" style="position:absolute;left:6061;top:5712;width:2;height:377" coordorigin="6061,571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63" o:spid="_x0000_s1082" style="position:absolute;left:6061;top:571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" path="m,377l,e" filled="f" strokecolor="#00a6eb" strokeweight="1pt">
                    <v:path arrowok="t" o:connecttype="custom" o:connectlocs="0,6089;0,5712" o:connectangles="0,0"/>
                  </v:shape>
                </v:group>
                <v:group id="Group 360" o:spid="_x0000_s1083" style="position:absolute;left:5655;top:6099;width:417;height:2" coordorigin="5655,609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61" o:spid="_x0000_s1084" style="position:absolute;left:5655;top:609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358" o:spid="_x0000_s1085" style="position:absolute;left:9930;top:5702;width:417;height:2" coordorigin="9930,570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359" o:spid="_x0000_s1086" style="position:absolute;left:9930;top:570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356" o:spid="_x0000_s1087" style="position:absolute;left:9940;top:5712;width:2;height:377" coordorigin="9940,571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357" o:spid="_x0000_s1088" style="position:absolute;left:9940;top:571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" path="m,377l,e" filled="f" strokecolor="#00a6eb" strokeweight="1pt">
                    <v:path arrowok="t" o:connecttype="custom" o:connectlocs="0,6089;0,5712" o:connectangles="0,0"/>
                  </v:shape>
                </v:group>
                <v:group id="Group 354" o:spid="_x0000_s1089" style="position:absolute;left:10337;top:5712;width:2;height:377" coordorigin="10337,571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355" o:spid="_x0000_s1090" style="position:absolute;left:10337;top:571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" path="m,377l,e" filled="f" strokecolor="#00a6eb" strokeweight="1pt">
                    <v:path arrowok="t" o:connecttype="custom" o:connectlocs="0,6089;0,5712" o:connectangles="0,0"/>
                  </v:shape>
                </v:group>
                <v:group id="Group 352" o:spid="_x0000_s1091" style="position:absolute;left:9930;top:6099;width:417;height:2" coordorigin="9930,609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353" o:spid="_x0000_s1092" style="position:absolute;left:9930;top:609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" path="m,l417,e" filled="f" strokecolor="#00a6eb" strokeweight="1pt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128" behindDoc="1" locked="0" layoutInCell="1" allowOverlap="1" wp14:anchorId="06158251" wp14:editId="02350152">
                <wp:simplePos x="0" y="0"/>
                <wp:positionH relativeFrom="page">
                  <wp:posOffset>530860</wp:posOffset>
                </wp:positionH>
                <wp:positionV relativeFrom="page">
                  <wp:posOffset>5126990</wp:posOffset>
                </wp:positionV>
                <wp:extent cx="6495415" cy="918210"/>
                <wp:effectExtent l="6985" t="2540" r="3175" b="3175"/>
                <wp:wrapNone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918210"/>
                          <a:chOff x="836" y="8074"/>
                          <a:chExt cx="10229" cy="1446"/>
                        </a:xfrm>
                      </wpg:grpSpPr>
                      <wpg:grpSp>
                        <wpg:cNvPr id="340" name="Group 349"/>
                        <wpg:cNvGrpSpPr>
                          <a:grpSpLocks/>
                        </wpg:cNvGrpSpPr>
                        <wpg:grpSpPr bwMode="auto">
                          <a:xfrm>
                            <a:off x="846" y="8079"/>
                            <a:ext cx="10209" cy="1436"/>
                            <a:chOff x="846" y="8079"/>
                            <a:chExt cx="10209" cy="1436"/>
                          </a:xfrm>
                        </wpg:grpSpPr>
                        <wps:wsp>
                          <wps:cNvPr id="341" name="Freeform 350"/>
                          <wps:cNvSpPr>
                            <a:spLocks/>
                          </wps:cNvSpPr>
                          <wps:spPr bwMode="auto">
                            <a:xfrm>
                              <a:off x="846" y="8079"/>
                              <a:ext cx="10209" cy="1436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209"/>
                                <a:gd name="T2" fmla="+- 0 8079 8079"/>
                                <a:gd name="T3" fmla="*/ 8079 h 1436"/>
                                <a:gd name="T4" fmla="+- 0 11055 846"/>
                                <a:gd name="T5" fmla="*/ T4 w 10209"/>
                                <a:gd name="T6" fmla="+- 0 8079 8079"/>
                                <a:gd name="T7" fmla="*/ 8079 h 1436"/>
                                <a:gd name="T8" fmla="+- 0 11055 846"/>
                                <a:gd name="T9" fmla="*/ T8 w 10209"/>
                                <a:gd name="T10" fmla="+- 0 9514 8079"/>
                                <a:gd name="T11" fmla="*/ 9514 h 1436"/>
                                <a:gd name="T12" fmla="+- 0 846 846"/>
                                <a:gd name="T13" fmla="*/ T12 w 10209"/>
                                <a:gd name="T14" fmla="+- 0 9514 8079"/>
                                <a:gd name="T15" fmla="*/ 9514 h 1436"/>
                                <a:gd name="T16" fmla="+- 0 846 846"/>
                                <a:gd name="T17" fmla="*/ T16 w 10209"/>
                                <a:gd name="T18" fmla="+- 0 8079 8079"/>
                                <a:gd name="T19" fmla="*/ 8079 h 1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9" h="1436">
                                  <a:moveTo>
                                    <a:pt x="0" y="0"/>
                                  </a:moveTo>
                                  <a:lnTo>
                                    <a:pt x="10209" y="0"/>
                                  </a:lnTo>
                                  <a:lnTo>
                                    <a:pt x="10209" y="1435"/>
                                  </a:lnTo>
                                  <a:lnTo>
                                    <a:pt x="0" y="14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47"/>
                        <wpg:cNvGrpSpPr>
                          <a:grpSpLocks/>
                        </wpg:cNvGrpSpPr>
                        <wpg:grpSpPr bwMode="auto">
                          <a:xfrm>
                            <a:off x="841" y="8079"/>
                            <a:ext cx="10219" cy="2"/>
                            <a:chOff x="841" y="8079"/>
                            <a:chExt cx="10219" cy="2"/>
                          </a:xfrm>
                        </wpg:grpSpPr>
                        <wps:wsp>
                          <wps:cNvPr id="343" name="Freeform 348"/>
                          <wps:cNvSpPr>
                            <a:spLocks/>
                          </wps:cNvSpPr>
                          <wps:spPr bwMode="auto">
                            <a:xfrm>
                              <a:off x="841" y="8079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846" y="8084"/>
                            <a:ext cx="2" cy="1426"/>
                            <a:chOff x="846" y="8084"/>
                            <a:chExt cx="2" cy="1426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846" y="8084"/>
                              <a:ext cx="2" cy="1426"/>
                            </a:xfrm>
                            <a:custGeom>
                              <a:avLst/>
                              <a:gdLst>
                                <a:gd name="T0" fmla="+- 0 9509 8084"/>
                                <a:gd name="T1" fmla="*/ 9509 h 1426"/>
                                <a:gd name="T2" fmla="+- 0 8084 8084"/>
                                <a:gd name="T3" fmla="*/ 8084 h 1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6">
                                  <a:moveTo>
                                    <a:pt x="0" y="14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3"/>
                        <wpg:cNvGrpSpPr>
                          <a:grpSpLocks/>
                        </wpg:cNvGrpSpPr>
                        <wpg:grpSpPr bwMode="auto">
                          <a:xfrm>
                            <a:off x="11055" y="8084"/>
                            <a:ext cx="2" cy="1426"/>
                            <a:chOff x="11055" y="8084"/>
                            <a:chExt cx="2" cy="1426"/>
                          </a:xfrm>
                        </wpg:grpSpPr>
                        <wps:wsp>
                          <wps:cNvPr id="347" name="Freeform 344"/>
                          <wps:cNvSpPr>
                            <a:spLocks/>
                          </wps:cNvSpPr>
                          <wps:spPr bwMode="auto">
                            <a:xfrm>
                              <a:off x="11055" y="8084"/>
                              <a:ext cx="2" cy="1426"/>
                            </a:xfrm>
                            <a:custGeom>
                              <a:avLst/>
                              <a:gdLst>
                                <a:gd name="T0" fmla="+- 0 9509 8084"/>
                                <a:gd name="T1" fmla="*/ 9509 h 1426"/>
                                <a:gd name="T2" fmla="+- 0 8084 8084"/>
                                <a:gd name="T3" fmla="*/ 8084 h 1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6">
                                  <a:moveTo>
                                    <a:pt x="0" y="14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1"/>
                        <wpg:cNvGrpSpPr>
                          <a:grpSpLocks/>
                        </wpg:cNvGrpSpPr>
                        <wpg:grpSpPr bwMode="auto">
                          <a:xfrm>
                            <a:off x="841" y="9514"/>
                            <a:ext cx="10219" cy="2"/>
                            <a:chOff x="841" y="9514"/>
                            <a:chExt cx="10219" cy="2"/>
                          </a:xfrm>
                        </wpg:grpSpPr>
                        <wps:wsp>
                          <wps:cNvPr id="349" name="Freeform 342"/>
                          <wps:cNvSpPr>
                            <a:spLocks/>
                          </wps:cNvSpPr>
                          <wps:spPr bwMode="auto">
                            <a:xfrm>
                              <a:off x="841" y="9514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B4631" id="Group 340" o:spid="_x0000_s1026" style="position:absolute;margin-left:41.8pt;margin-top:403.7pt;width:511.45pt;height:72.3pt;z-index:-27352;mso-position-horizontal-relative:page;mso-position-vertical-relative:page" coordorigin="836,8074" coordsize="10229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">
                <v:group id="Group 349" o:spid="_x0000_s1027" style="position:absolute;left:846;top:8079;width:10209;height:1436" coordorigin="846,8079" coordsize="10209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Freeform 350" o:spid="_x0000_s1028" style="position:absolute;left:846;top:8079;width:10209;height:1436;visibility:visible;mso-wrap-style:square;v-text-anchor:top" coordsize="10209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" path="m,l10209,r,1435l,1435,,xe" fillcolor="#bbe4f9" stroked="f">
                    <v:path arrowok="t" o:connecttype="custom" o:connectlocs="0,8079;10209,8079;10209,9514;0,9514;0,8079" o:connectangles="0,0,0,0,0"/>
                  </v:shape>
                </v:group>
                <v:group id="Group 347" o:spid="_x0000_s1029" style="position:absolute;left:841;top:8079;width:10219;height:2" coordorigin="841,8079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48" o:spid="_x0000_s1030" style="position:absolute;left:841;top:8079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" path="m,l10219,e" filled="f" strokecolor="#00a6eb" strokeweight=".5pt">
                    <v:path arrowok="t" o:connecttype="custom" o:connectlocs="0,0;10219,0" o:connectangles="0,0"/>
                  </v:shape>
                </v:group>
                <v:group id="Group 345" o:spid="_x0000_s1031" style="position:absolute;left:846;top:8084;width:2;height:1426" coordorigin="846,8084" coordsize="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46" o:spid="_x0000_s1032" style="position:absolute;left:846;top:8084;width:2;height:1426;visibility:visible;mso-wrap-style:square;v-text-anchor:top" coordsize="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" path="m,1425l,e" filled="f" strokecolor="#00a6eb" strokeweight=".5pt">
                    <v:path arrowok="t" o:connecttype="custom" o:connectlocs="0,9509;0,8084" o:connectangles="0,0"/>
                  </v:shape>
                </v:group>
                <v:group id="Group 343" o:spid="_x0000_s1033" style="position:absolute;left:11055;top:8084;width:2;height:1426" coordorigin="11055,8084" coordsize="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44" o:spid="_x0000_s1034" style="position:absolute;left:11055;top:8084;width:2;height:1426;visibility:visible;mso-wrap-style:square;v-text-anchor:top" coordsize="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" path="m,1425l,e" filled="f" strokecolor="#00a6eb" strokeweight=".5pt">
                    <v:path arrowok="t" o:connecttype="custom" o:connectlocs="0,9509;0,8084" o:connectangles="0,0"/>
                  </v:shape>
                </v:group>
                <v:group id="Group 341" o:spid="_x0000_s1035" style="position:absolute;left:841;top:9514;width:10219;height:2" coordorigin="841,9514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42" o:spid="_x0000_s1036" style="position:absolute;left:841;top:9514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" path="m,l10219,e" filled="f" strokecolor="#00a6eb" strokeweight=".5pt">
                    <v:path arrowok="t" o:connecttype="custom" o:connectlocs="0,0;1021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152" behindDoc="1" locked="0" layoutInCell="1" allowOverlap="1" wp14:anchorId="46805A7D" wp14:editId="451C53FD">
                <wp:simplePos x="0" y="0"/>
                <wp:positionH relativeFrom="page">
                  <wp:posOffset>530860</wp:posOffset>
                </wp:positionH>
                <wp:positionV relativeFrom="page">
                  <wp:posOffset>6128385</wp:posOffset>
                </wp:positionV>
                <wp:extent cx="6495415" cy="3843655"/>
                <wp:effectExtent l="6985" t="3810" r="3175" b="10160"/>
                <wp:wrapNone/>
                <wp:docPr id="330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3843655"/>
                          <a:chOff x="836" y="9651"/>
                          <a:chExt cx="10229" cy="6053"/>
                        </a:xfrm>
                      </wpg:grpSpPr>
                      <wpg:grpSp>
                        <wpg:cNvPr id="331" name="Group 338"/>
                        <wpg:cNvGrpSpPr>
                          <a:grpSpLocks/>
                        </wpg:cNvGrpSpPr>
                        <wpg:grpSpPr bwMode="auto">
                          <a:xfrm>
                            <a:off x="841" y="9656"/>
                            <a:ext cx="10219" cy="2"/>
                            <a:chOff x="841" y="9656"/>
                            <a:chExt cx="10219" cy="2"/>
                          </a:xfrm>
                        </wpg:grpSpPr>
                        <wps:wsp>
                          <wps:cNvPr id="332" name="Freeform 339"/>
                          <wps:cNvSpPr>
                            <a:spLocks/>
                          </wps:cNvSpPr>
                          <wps:spPr bwMode="auto">
                            <a:xfrm>
                              <a:off x="841" y="9656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6"/>
                        <wpg:cNvGrpSpPr>
                          <a:grpSpLocks/>
                        </wpg:cNvGrpSpPr>
                        <wpg:grpSpPr bwMode="auto">
                          <a:xfrm>
                            <a:off x="846" y="9661"/>
                            <a:ext cx="2" cy="6033"/>
                            <a:chOff x="846" y="9661"/>
                            <a:chExt cx="2" cy="6033"/>
                          </a:xfrm>
                        </wpg:grpSpPr>
                        <wps:wsp>
                          <wps:cNvPr id="334" name="Freeform 337"/>
                          <wps:cNvSpPr>
                            <a:spLocks/>
                          </wps:cNvSpPr>
                          <wps:spPr bwMode="auto">
                            <a:xfrm>
                              <a:off x="846" y="9661"/>
                              <a:ext cx="2" cy="6033"/>
                            </a:xfrm>
                            <a:custGeom>
                              <a:avLst/>
                              <a:gdLst>
                                <a:gd name="T0" fmla="+- 0 15694 9661"/>
                                <a:gd name="T1" fmla="*/ 15694 h 6033"/>
                                <a:gd name="T2" fmla="+- 0 9661 9661"/>
                                <a:gd name="T3" fmla="*/ 9661 h 6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3">
                                  <a:moveTo>
                                    <a:pt x="0" y="60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4"/>
                        <wpg:cNvGrpSpPr>
                          <a:grpSpLocks/>
                        </wpg:cNvGrpSpPr>
                        <wpg:grpSpPr bwMode="auto">
                          <a:xfrm>
                            <a:off x="11055" y="9661"/>
                            <a:ext cx="2" cy="6033"/>
                            <a:chOff x="11055" y="9661"/>
                            <a:chExt cx="2" cy="6033"/>
                          </a:xfrm>
                        </wpg:grpSpPr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11055" y="9661"/>
                              <a:ext cx="2" cy="6033"/>
                            </a:xfrm>
                            <a:custGeom>
                              <a:avLst/>
                              <a:gdLst>
                                <a:gd name="T0" fmla="+- 0 15694 9661"/>
                                <a:gd name="T1" fmla="*/ 15694 h 6033"/>
                                <a:gd name="T2" fmla="+- 0 9661 9661"/>
                                <a:gd name="T3" fmla="*/ 9661 h 60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3">
                                  <a:moveTo>
                                    <a:pt x="0" y="60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2"/>
                        <wpg:cNvGrpSpPr>
                          <a:grpSpLocks/>
                        </wpg:cNvGrpSpPr>
                        <wpg:grpSpPr bwMode="auto">
                          <a:xfrm>
                            <a:off x="841" y="15699"/>
                            <a:ext cx="10219" cy="2"/>
                            <a:chOff x="841" y="15699"/>
                            <a:chExt cx="10219" cy="2"/>
                          </a:xfrm>
                        </wpg:grpSpPr>
                        <wps:wsp>
                          <wps:cNvPr id="338" name="Freeform 333"/>
                          <wps:cNvSpPr>
                            <a:spLocks/>
                          </wps:cNvSpPr>
                          <wps:spPr bwMode="auto">
                            <a:xfrm>
                              <a:off x="841" y="15699"/>
                              <a:ext cx="10219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19"/>
                                <a:gd name="T2" fmla="+- 0 11060 841"/>
                                <a:gd name="T3" fmla="*/ T2 w 10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9">
                                  <a:moveTo>
                                    <a:pt x="0" y="0"/>
                                  </a:moveTo>
                                  <a:lnTo>
                                    <a:pt x="102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4DE9E" id="Group 331" o:spid="_x0000_s1026" style="position:absolute;margin-left:41.8pt;margin-top:482.55pt;width:511.45pt;height:302.65pt;z-index:-27328;mso-position-horizontal-relative:page;mso-position-vertical-relative:page" coordorigin="836,9651" coordsize="10229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">
                <v:group id="Group 338" o:spid="_x0000_s1027" style="position:absolute;left:841;top:9656;width:10219;height:2" coordorigin="841,9656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39" o:spid="_x0000_s1028" style="position:absolute;left:841;top:9656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" path="m,l10219,e" filled="f" strokecolor="#00a6eb" strokeweight=".5pt">
                    <v:path arrowok="t" o:connecttype="custom" o:connectlocs="0,0;10219,0" o:connectangles="0,0"/>
                  </v:shape>
                </v:group>
                <v:group id="Group 336" o:spid="_x0000_s1029" style="position:absolute;left:846;top:9661;width:2;height:6033" coordorigin="846,9661" coordsize="2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37" o:spid="_x0000_s1030" style="position:absolute;left:846;top:9661;width:2;height:6033;visibility:visible;mso-wrap-style:square;v-text-anchor:top" coordsize="2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" path="m,6033l,e" filled="f" strokecolor="#00a6eb" strokeweight=".5pt">
                    <v:path arrowok="t" o:connecttype="custom" o:connectlocs="0,15694;0,9661" o:connectangles="0,0"/>
                  </v:shape>
                </v:group>
                <v:group id="Group 334" o:spid="_x0000_s1031" style="position:absolute;left:11055;top:9661;width:2;height:6033" coordorigin="11055,9661" coordsize="2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5" o:spid="_x0000_s1032" style="position:absolute;left:11055;top:9661;width:2;height:6033;visibility:visible;mso-wrap-style:square;v-text-anchor:top" coordsize="2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" path="m,6033l,e" filled="f" strokecolor="#00a6eb" strokeweight=".5pt">
                    <v:path arrowok="t" o:connecttype="custom" o:connectlocs="0,15694;0,9661" o:connectangles="0,0"/>
                  </v:shape>
                </v:group>
                <v:group id="Group 332" o:spid="_x0000_s1033" style="position:absolute;left:841;top:15699;width:10219;height:2" coordorigin="841,15699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3" o:spid="_x0000_s1034" style="position:absolute;left:841;top:15699;width:10219;height:2;visibility:visible;mso-wrap-style:square;v-text-anchor:top" coordsize="10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" path="m,l10219,e" filled="f" strokecolor="#00a6eb" strokeweight=".5pt">
                    <v:path arrowok="t" o:connecttype="custom" o:connectlocs="0,0;1021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176" behindDoc="1" locked="0" layoutInCell="1" allowOverlap="1" wp14:anchorId="6ACEF4F0" wp14:editId="209787D6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329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E5137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2BEE6C52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F4F0" id="Text Box 330" o:spid="_x0000_s1101" type="#_x0000_t202" style="position:absolute;margin-left:219.4pt;margin-top:27.85pt;width:334.55pt;height:30.05pt;z-index:-27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" filled="f" stroked="f">
                <v:textbox inset="0,0,0,0">
                  <w:txbxContent>
                    <w:p w14:paraId="202E5137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2BEE6C52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200" behindDoc="1" locked="0" layoutInCell="1" allowOverlap="1" wp14:anchorId="7042DEE7" wp14:editId="506E2CAB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32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69D83" w14:textId="77777777" w:rsidR="00106A36" w:rsidRDefault="00106A36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DEE7" id="Text Box 329" o:spid="_x0000_s1102" type="#_x0000_t202" style="position:absolute;margin-left:289.95pt;margin-top:802.1pt;width:15.3pt;height:14pt;z-index:-2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BNQ1aj2gEAAJgDAAAOAAAAAAAAAAAAAAAAAC4CAABkcnMvZTJvRG9jLnhtbFBLAQItABQABgAI&#10;AAAAIQBOuZMF4QAAAA0BAAAPAAAAAAAAAAAAAAAAADQEAABkcnMvZG93bnJldi54bWxQSwUGAAAA&#10;AAQABADzAAAAQgUAAAAA&#10;" filled="f" stroked="f">
                <v:textbox inset="0,0,0,0">
                  <w:txbxContent>
                    <w:p w14:paraId="42E69D83" w14:textId="77777777" w:rsidR="00106A36" w:rsidRDefault="00106A36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224" behindDoc="1" locked="0" layoutInCell="1" allowOverlap="1" wp14:anchorId="2DB47390" wp14:editId="7EC2342D">
                <wp:simplePos x="0" y="0"/>
                <wp:positionH relativeFrom="page">
                  <wp:posOffset>537210</wp:posOffset>
                </wp:positionH>
                <wp:positionV relativeFrom="page">
                  <wp:posOffset>6131560</wp:posOffset>
                </wp:positionV>
                <wp:extent cx="6482715" cy="3837305"/>
                <wp:effectExtent l="3810" t="0" r="0" b="3810"/>
                <wp:wrapNone/>
                <wp:docPr id="32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383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E239" w14:textId="77777777" w:rsidR="00106A36" w:rsidRPr="0022466F" w:rsidRDefault="0022466F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66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7390" id="Text Box 328" o:spid="_x0000_s1103" type="#_x0000_t202" style="position:absolute;margin-left:42.3pt;margin-top:482.8pt;width:510.45pt;height:302.15pt;z-index:-27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" filled="f" stroked="f">
                <v:textbox inset="0,0,0,0">
                  <w:txbxContent>
                    <w:p w14:paraId="3151E239" w14:textId="77777777" w:rsidR="00106A36" w:rsidRPr="0022466F" w:rsidRDefault="0022466F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22466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248" behindDoc="1" locked="0" layoutInCell="1" allowOverlap="1" wp14:anchorId="7B588C85" wp14:editId="0F13B2FF">
                <wp:simplePos x="0" y="0"/>
                <wp:positionH relativeFrom="page">
                  <wp:posOffset>537210</wp:posOffset>
                </wp:positionH>
                <wp:positionV relativeFrom="page">
                  <wp:posOffset>5130165</wp:posOffset>
                </wp:positionV>
                <wp:extent cx="6482715" cy="911860"/>
                <wp:effectExtent l="3810" t="0" r="0" b="0"/>
                <wp:wrapNone/>
                <wp:docPr id="3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9CEA6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24" w:right="9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hod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urc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4"/>
                                <w:w w:val="101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eva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te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s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itl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blication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bsi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ference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urvey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consulta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ndertak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8C85" id="Text Box 327" o:spid="_x0000_s1104" type="#_x0000_t202" style="position:absolute;margin-left:42.3pt;margin-top:403.95pt;width:510.45pt;height:71.8pt;z-index:-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" filled="f" stroked="f">
                <v:textbox inset="0,0,0,0">
                  <w:txbxContent>
                    <w:p w14:paraId="6A39CEA6" w14:textId="77777777" w:rsidR="00106A36" w:rsidRDefault="00F160BE">
                      <w:pPr>
                        <w:pStyle w:val="BodyText"/>
                        <w:spacing w:line="278" w:lineRule="auto"/>
                        <w:ind w:left="524" w:right="9" w:hanging="445"/>
                        <w:rPr>
                          <w:b w:val="0"/>
                          <w:bCs w:val="0"/>
                        </w:rPr>
                      </w:pPr>
                      <w:r>
                        <w:t>3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hod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urc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4"/>
                          <w:w w:val="101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clud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eva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te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s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organisations</w:t>
                      </w:r>
                      <w:proofErr w:type="spellEnd"/>
                      <w:r>
                        <w:rPr>
                          <w:spacing w:val="-1"/>
                        </w:rP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itl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ublication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bsi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ference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urvey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consulta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ndertak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272" behindDoc="1" locked="0" layoutInCell="1" allowOverlap="1" wp14:anchorId="01C68AAD" wp14:editId="38C2BE81">
                <wp:simplePos x="0" y="0"/>
                <wp:positionH relativeFrom="page">
                  <wp:posOffset>537210</wp:posOffset>
                </wp:positionH>
                <wp:positionV relativeFrom="page">
                  <wp:posOffset>3533775</wp:posOffset>
                </wp:positionV>
                <wp:extent cx="6482715" cy="1488440"/>
                <wp:effectExtent l="3810" t="0" r="0" b="0"/>
                <wp:wrapNone/>
                <wp:docPr id="32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7A6B" w14:textId="77777777" w:rsidR="00106A36" w:rsidRDefault="00106A3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7D5F3010" w14:textId="77777777" w:rsidR="00106A36" w:rsidRDefault="00F160BE">
                            <w:pPr>
                              <w:tabs>
                                <w:tab w:val="left" w:pos="5385"/>
                              </w:tabs>
                              <w:spacing w:line="478" w:lineRule="auto"/>
                              <w:ind w:left="79" w:right="270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Consultation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takeholder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Published</w:t>
                            </w:r>
                            <w:r>
                              <w:rPr>
                                <w:rFonts w:ascii="Arial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tatistics</w:t>
                            </w:r>
                            <w:r>
                              <w:rPr>
                                <w:rFonts w:ascii="Arial"/>
                                <w:w w:val="10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nsultation</w:t>
                            </w:r>
                            <w:r>
                              <w:rPr>
                                <w:rFonts w:ascii="Arial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Resear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ch</w:t>
                            </w:r>
                            <w:r>
                              <w:rPr>
                                <w:rFonts w:ascii="Arial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apers</w:t>
                            </w:r>
                            <w:r>
                              <w:rPr>
                                <w:rFonts w:ascii="Arial"/>
                                <w:spacing w:val="2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urveys</w:t>
                            </w:r>
                            <w:r>
                              <w:rPr>
                                <w:rFonts w:ascii="Arial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Questionnaires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ublications</w:t>
                            </w:r>
                          </w:p>
                          <w:p w14:paraId="47C3C3CF" w14:textId="77777777" w:rsidR="00106A36" w:rsidRDefault="00F160BE">
                            <w:pPr>
                              <w:spacing w:before="24"/>
                              <w:ind w:left="7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Methods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Sources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(include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details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Question</w:t>
                            </w:r>
                            <w:r>
                              <w:rPr>
                                <w:rFonts w:ascii="Arial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3C</w:t>
                            </w:r>
                            <w:r>
                              <w:rPr>
                                <w:rFonts w:ascii="Arial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elow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8AAD" id="Text Box 326" o:spid="_x0000_s1105" type="#_x0000_t202" style="position:absolute;margin-left:42.3pt;margin-top:278.25pt;width:510.45pt;height:117.2pt;z-index:-27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" filled="f" stroked="f">
                <v:textbox inset="0,0,0,0">
                  <w:txbxContent>
                    <w:p w14:paraId="5C427A6B" w14:textId="77777777" w:rsidR="00106A36" w:rsidRDefault="00106A3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7D5F3010" w14:textId="77777777" w:rsidR="00106A36" w:rsidRDefault="00F160BE">
                      <w:pPr>
                        <w:tabs>
                          <w:tab w:val="left" w:pos="5385"/>
                        </w:tabs>
                        <w:spacing w:line="478" w:lineRule="auto"/>
                        <w:ind w:left="79" w:right="2705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Consultation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ural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takeholders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Published</w:t>
                      </w:r>
                      <w:r>
                        <w:rPr>
                          <w:rFonts w:ascii="Arial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tatistics</w:t>
                      </w:r>
                      <w:r>
                        <w:rPr>
                          <w:rFonts w:ascii="Arial"/>
                          <w:w w:val="10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nsultation</w:t>
                      </w:r>
                      <w:r>
                        <w:rPr>
                          <w:rFonts w:ascii="Arial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with</w:t>
                      </w:r>
                      <w:r>
                        <w:rPr>
                          <w:rFonts w:ascii="Arial"/>
                          <w:spacing w:val="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9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24"/>
                        </w:rPr>
                        <w:t>Organisations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Resear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ch</w:t>
                      </w:r>
                      <w:r>
                        <w:rPr>
                          <w:rFonts w:ascii="Arial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apers</w:t>
                      </w:r>
                      <w:r>
                        <w:rPr>
                          <w:rFonts w:ascii="Arial"/>
                          <w:spacing w:val="29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urveys</w:t>
                      </w:r>
                      <w:r>
                        <w:rPr>
                          <w:rFonts w:ascii="Arial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Questionnaires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ublications</w:t>
                      </w:r>
                    </w:p>
                    <w:p w14:paraId="47C3C3CF" w14:textId="77777777" w:rsidR="00106A36" w:rsidRDefault="00F160BE">
                      <w:pPr>
                        <w:spacing w:before="24"/>
                        <w:ind w:left="7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Other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Methods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or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formation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Sources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(include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details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Question</w:t>
                      </w:r>
                      <w:r>
                        <w:rPr>
                          <w:rFonts w:ascii="Arial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3C</w:t>
                      </w:r>
                      <w:r>
                        <w:rPr>
                          <w:rFonts w:ascii="Arial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elow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296" behindDoc="1" locked="0" layoutInCell="1" allowOverlap="1" wp14:anchorId="2213226D" wp14:editId="531C659F">
                <wp:simplePos x="0" y="0"/>
                <wp:positionH relativeFrom="page">
                  <wp:posOffset>6311900</wp:posOffset>
                </wp:positionH>
                <wp:positionV relativeFrom="page">
                  <wp:posOffset>4679950</wp:posOffset>
                </wp:positionV>
                <wp:extent cx="252095" cy="252095"/>
                <wp:effectExtent l="0" t="3175" r="0" b="1905"/>
                <wp:wrapNone/>
                <wp:docPr id="32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E0695" w14:textId="70C57249" w:rsidR="00106A36" w:rsidRPr="00055FBA" w:rsidRDefault="00055FBA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F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226D" id="Text Box 325" o:spid="_x0000_s1106" type="#_x0000_t202" style="position:absolute;margin-left:497pt;margin-top:368.5pt;width:19.85pt;height:19.85pt;z-index:-2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" filled="f" stroked="f">
                <v:textbox inset="0,0,0,0">
                  <w:txbxContent>
                    <w:p w14:paraId="57BE0695" w14:textId="70C57249" w:rsidR="00106A36" w:rsidRPr="00055FBA" w:rsidRDefault="00055FBA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055F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320" behindDoc="1" locked="0" layoutInCell="1" allowOverlap="1" wp14:anchorId="03735D2E" wp14:editId="7BCA6E12">
                <wp:simplePos x="0" y="0"/>
                <wp:positionH relativeFrom="page">
                  <wp:posOffset>6311900</wp:posOffset>
                </wp:positionH>
                <wp:positionV relativeFrom="page">
                  <wp:posOffset>4319905</wp:posOffset>
                </wp:positionV>
                <wp:extent cx="252095" cy="252095"/>
                <wp:effectExtent l="0" t="0" r="0" b="0"/>
                <wp:wrapNone/>
                <wp:docPr id="32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5354C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5D2E" id="Text Box 324" o:spid="_x0000_s1107" type="#_x0000_t202" style="position:absolute;margin-left:497pt;margin-top:340.15pt;width:19.85pt;height:19.85pt;z-index:-2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JL1QEAAJgDAAAOAAAAZHJzL2Uyb0RvYy54bWysU9tu2zAMfR+wfxD0vtgJ0KEz4hRdiw4D&#10;ugvQ7QNkWbaF2aJGKrGzrx8l2+kub8NeBIqSDs85pPY309CLk0Gy4Eq53eRSGKehtq4t5dcvD6+u&#10;paCgXK16cKaUZ0Py5vDyxX70hdlBB31tUDCIo2L0pexC8EWWke7MoGgD3jg+bAAHFXiLbVajGhl9&#10;6LNdnr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" filled="f" stroked="f">
                <v:textbox inset="0,0,0,0">
                  <w:txbxContent>
                    <w:p w14:paraId="5A25354C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344" behindDoc="1" locked="0" layoutInCell="1" allowOverlap="1" wp14:anchorId="1FEDA9DE" wp14:editId="7B9A70E7">
                <wp:simplePos x="0" y="0"/>
                <wp:positionH relativeFrom="page">
                  <wp:posOffset>3597275</wp:posOffset>
                </wp:positionH>
                <wp:positionV relativeFrom="page">
                  <wp:posOffset>4319905</wp:posOffset>
                </wp:positionV>
                <wp:extent cx="252095" cy="252095"/>
                <wp:effectExtent l="0" t="0" r="0" b="0"/>
                <wp:wrapNone/>
                <wp:docPr id="32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C91A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A9DE" id="Text Box 323" o:spid="_x0000_s1108" type="#_x0000_t202" style="position:absolute;margin-left:283.25pt;margin-top:340.15pt;width:19.85pt;height:19.85pt;z-index:-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" filled="f" stroked="f">
                <v:textbox inset="0,0,0,0">
                  <w:txbxContent>
                    <w:p w14:paraId="5737C91A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368" behindDoc="1" locked="0" layoutInCell="1" allowOverlap="1" wp14:anchorId="6EEA4427" wp14:editId="2C457E49">
                <wp:simplePos x="0" y="0"/>
                <wp:positionH relativeFrom="page">
                  <wp:posOffset>6311900</wp:posOffset>
                </wp:positionH>
                <wp:positionV relativeFrom="page">
                  <wp:posOffset>3959860</wp:posOffset>
                </wp:positionV>
                <wp:extent cx="252095" cy="252095"/>
                <wp:effectExtent l="0" t="0" r="0" b="0"/>
                <wp:wrapNone/>
                <wp:docPr id="3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D9C12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4427" id="Text Box 322" o:spid="_x0000_s1109" type="#_x0000_t202" style="position:absolute;margin-left:497pt;margin-top:311.8pt;width:19.85pt;height:19.85pt;z-index:-2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g1gEAAJgDAAAOAAAAZHJzL2Uyb0RvYy54bWysU8Fu1DAQvSPxD5bvbLKL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" filled="f" stroked="f">
                <v:textbox inset="0,0,0,0">
                  <w:txbxContent>
                    <w:p w14:paraId="0FFD9C12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392" behindDoc="1" locked="0" layoutInCell="1" allowOverlap="1" wp14:anchorId="010A8293" wp14:editId="0B4002E5">
                <wp:simplePos x="0" y="0"/>
                <wp:positionH relativeFrom="page">
                  <wp:posOffset>3597275</wp:posOffset>
                </wp:positionH>
                <wp:positionV relativeFrom="page">
                  <wp:posOffset>3959860</wp:posOffset>
                </wp:positionV>
                <wp:extent cx="252095" cy="252095"/>
                <wp:effectExtent l="0" t="0" r="0" b="0"/>
                <wp:wrapNone/>
                <wp:docPr id="3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E61FC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8293" id="Text Box 321" o:spid="_x0000_s1110" type="#_x0000_t202" style="position:absolute;margin-left:283.25pt;margin-top:311.8pt;width:19.85pt;height:19.85pt;z-index:-2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" filled="f" stroked="f">
                <v:textbox inset="0,0,0,0">
                  <w:txbxContent>
                    <w:p w14:paraId="68BE61FC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416" behindDoc="1" locked="0" layoutInCell="1" allowOverlap="1" wp14:anchorId="31BBB53B" wp14:editId="09245398">
                <wp:simplePos x="0" y="0"/>
                <wp:positionH relativeFrom="page">
                  <wp:posOffset>6311900</wp:posOffset>
                </wp:positionH>
                <wp:positionV relativeFrom="page">
                  <wp:posOffset>3620770</wp:posOffset>
                </wp:positionV>
                <wp:extent cx="252095" cy="252095"/>
                <wp:effectExtent l="0" t="1270" r="0" b="3810"/>
                <wp:wrapNone/>
                <wp:docPr id="31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813B0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B53B" id="Text Box 320" o:spid="_x0000_s1111" type="#_x0000_t202" style="position:absolute;margin-left:497pt;margin-top:285.1pt;width:19.85pt;height:19.85pt;z-index:-27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" filled="f" stroked="f">
                <v:textbox inset="0,0,0,0">
                  <w:txbxContent>
                    <w:p w14:paraId="2A6813B0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440" behindDoc="1" locked="0" layoutInCell="1" allowOverlap="1" wp14:anchorId="51A79E0F" wp14:editId="2667919C">
                <wp:simplePos x="0" y="0"/>
                <wp:positionH relativeFrom="page">
                  <wp:posOffset>3597275</wp:posOffset>
                </wp:positionH>
                <wp:positionV relativeFrom="page">
                  <wp:posOffset>3620770</wp:posOffset>
                </wp:positionV>
                <wp:extent cx="252095" cy="252095"/>
                <wp:effectExtent l="0" t="1270" r="0" b="3810"/>
                <wp:wrapNone/>
                <wp:docPr id="31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340DD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9E0F" id="Text Box 319" o:spid="_x0000_s1112" type="#_x0000_t202" style="position:absolute;margin-left:283.25pt;margin-top:285.1pt;width:19.85pt;height:19.85pt;z-index:-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" filled="f" stroked="f">
                <v:textbox inset="0,0,0,0">
                  <w:txbxContent>
                    <w:p w14:paraId="19E340DD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464" behindDoc="1" locked="0" layoutInCell="1" allowOverlap="1" wp14:anchorId="6E49DBE5" wp14:editId="2285D24F">
                <wp:simplePos x="0" y="0"/>
                <wp:positionH relativeFrom="page">
                  <wp:posOffset>540385</wp:posOffset>
                </wp:positionH>
                <wp:positionV relativeFrom="page">
                  <wp:posOffset>2790190</wp:posOffset>
                </wp:positionV>
                <wp:extent cx="6470650" cy="656590"/>
                <wp:effectExtent l="0" t="0" r="0" b="1270"/>
                <wp:wrapNone/>
                <wp:docPr id="31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39C19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15" w:right="188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B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ca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ho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urc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were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25"/>
                                <w:w w:val="9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DBE5" id="Text Box 318" o:spid="_x0000_s1113" type="#_x0000_t202" style="position:absolute;margin-left:42.55pt;margin-top:219.7pt;width:509.5pt;height:51.7pt;z-index:-2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" filled="f" stroked="f">
                <v:textbox inset="0,0,0,0">
                  <w:txbxContent>
                    <w:p w14:paraId="23E39C19" w14:textId="77777777" w:rsidR="00106A36" w:rsidRDefault="00F160BE">
                      <w:pPr>
                        <w:pStyle w:val="BodyText"/>
                        <w:spacing w:line="278" w:lineRule="auto"/>
                        <w:ind w:left="515" w:right="188" w:hanging="436"/>
                        <w:rPr>
                          <w:b w:val="0"/>
                          <w:bCs w:val="0"/>
                        </w:rPr>
                      </w:pPr>
                      <w:r>
                        <w:t>3B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ca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ho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urc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were </w:t>
                      </w:r>
                      <w:r>
                        <w:t>used</w:t>
                      </w:r>
                      <w:r>
                        <w:rPr>
                          <w:spacing w:val="25"/>
                          <w:w w:val="9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488" behindDoc="1" locked="0" layoutInCell="1" allowOverlap="1" wp14:anchorId="02E1ECC1" wp14:editId="3044699A">
                <wp:simplePos x="0" y="0"/>
                <wp:positionH relativeFrom="page">
                  <wp:posOffset>540385</wp:posOffset>
                </wp:positionH>
                <wp:positionV relativeFrom="page">
                  <wp:posOffset>2254885</wp:posOffset>
                </wp:positionV>
                <wp:extent cx="6470650" cy="445135"/>
                <wp:effectExtent l="0" t="0" r="0" b="0"/>
                <wp:wrapNone/>
                <wp:docPr id="31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55764" w14:textId="77777777" w:rsidR="00106A36" w:rsidRDefault="00106A36">
                            <w:pPr>
                              <w:spacing w:before="11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9969E1F" w14:textId="77777777" w:rsidR="00106A36" w:rsidRDefault="00F160BE">
                            <w:pPr>
                              <w:tabs>
                                <w:tab w:val="left" w:pos="1984"/>
                                <w:tab w:val="left" w:pos="2852"/>
                              </w:tabs>
                              <w:ind w:left="61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>Yes</w:t>
                            </w:r>
                            <w:r>
                              <w:rPr>
                                <w:rFonts w:ascii="Arial"/>
                                <w:spacing w:val="-9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ab/>
                              <w:t>If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G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DF271C"/>
                                <w:sz w:val="24"/>
                              </w:rPr>
                              <w:t>3E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ECC1" id="Text Box 317" o:spid="_x0000_s1114" type="#_x0000_t202" style="position:absolute;margin-left:42.55pt;margin-top:177.55pt;width:509.5pt;height:35.05pt;z-index:-2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" filled="f" stroked="f">
                <v:textbox inset="0,0,0,0">
                  <w:txbxContent>
                    <w:p w14:paraId="7E255764" w14:textId="77777777" w:rsidR="00106A36" w:rsidRDefault="00106A36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79969E1F" w14:textId="77777777" w:rsidR="00106A36" w:rsidRDefault="00F160BE">
                      <w:pPr>
                        <w:tabs>
                          <w:tab w:val="left" w:pos="1984"/>
                          <w:tab w:val="left" w:pos="2852"/>
                        </w:tabs>
                        <w:ind w:left="61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>Yes</w:t>
                      </w:r>
                      <w:r>
                        <w:rPr>
                          <w:rFonts w:ascii="Arial"/>
                          <w:spacing w:val="-9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sz w:val="24"/>
                        </w:rPr>
                        <w:tab/>
                        <w:t>If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response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NO</w:t>
                      </w:r>
                      <w:r>
                        <w:rPr>
                          <w:rFonts w:ascii="Arial"/>
                          <w:b/>
                          <w:color w:val="DF271C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G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O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DF271C"/>
                          <w:sz w:val="24"/>
                        </w:rPr>
                        <w:t>3E</w:t>
                      </w:r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512" behindDoc="1" locked="0" layoutInCell="1" allowOverlap="1" wp14:anchorId="4B940958" wp14:editId="093761FE">
                <wp:simplePos x="0" y="0"/>
                <wp:positionH relativeFrom="page">
                  <wp:posOffset>2049145</wp:posOffset>
                </wp:positionH>
                <wp:positionV relativeFrom="page">
                  <wp:posOffset>2357755</wp:posOffset>
                </wp:positionV>
                <wp:extent cx="252095" cy="252095"/>
                <wp:effectExtent l="1270" t="0" r="3810" b="0"/>
                <wp:wrapNone/>
                <wp:docPr id="315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34FB" w14:textId="77777777" w:rsidR="00106A36" w:rsidRPr="00D02CD1" w:rsidRDefault="00D02CD1" w:rsidP="00D02CD1">
                            <w:pPr>
                              <w:spacing w:before="5"/>
                              <w:ind w:left="4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2CD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0958" id="Text Box 316" o:spid="_x0000_s1115" type="#_x0000_t202" style="position:absolute;margin-left:161.35pt;margin-top:185.65pt;width:19.85pt;height:19.85pt;z-index:-2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" filled="f" stroked="f">
                <v:textbox inset="0,0,0,0">
                  <w:txbxContent>
                    <w:p w14:paraId="19A034FB" w14:textId="77777777" w:rsidR="00106A36" w:rsidRPr="00D02CD1" w:rsidRDefault="00D02CD1" w:rsidP="00D02CD1">
                      <w:pPr>
                        <w:spacing w:before="5"/>
                        <w:ind w:left="4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D02CD1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536" behindDoc="1" locked="0" layoutInCell="1" allowOverlap="1" wp14:anchorId="2CB70BC4" wp14:editId="054B246A">
                <wp:simplePos x="0" y="0"/>
                <wp:positionH relativeFrom="page">
                  <wp:posOffset>1221105</wp:posOffset>
                </wp:positionH>
                <wp:positionV relativeFrom="page">
                  <wp:posOffset>2357755</wp:posOffset>
                </wp:positionV>
                <wp:extent cx="252095" cy="252095"/>
                <wp:effectExtent l="1905" t="0" r="3175" b="0"/>
                <wp:wrapNone/>
                <wp:docPr id="31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7F4C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0BC4" id="Text Box 315" o:spid="_x0000_s1116" type="#_x0000_t202" style="position:absolute;margin-left:96.15pt;margin-top:185.65pt;width:19.85pt;height:19.85pt;z-index:-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" filled="f" stroked="f">
                <v:textbox inset="0,0,0,0">
                  <w:txbxContent>
                    <w:p w14:paraId="291A7F4C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560" behindDoc="1" locked="0" layoutInCell="1" allowOverlap="1" wp14:anchorId="2EC0B18D" wp14:editId="31684D28">
                <wp:simplePos x="0" y="0"/>
                <wp:positionH relativeFrom="page">
                  <wp:posOffset>540385</wp:posOffset>
                </wp:positionH>
                <wp:positionV relativeFrom="page">
                  <wp:posOffset>1685925</wp:posOffset>
                </wp:positionV>
                <wp:extent cx="6470650" cy="478790"/>
                <wp:effectExtent l="0" t="0" r="0" b="0"/>
                <wp:wrapNone/>
                <wp:docPr id="313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77C66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left="511" w:right="91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A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ak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tep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 peop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eva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rateg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0B18D" id="Text Box 314" o:spid="_x0000_s1117" type="#_x0000_t202" style="position:absolute;margin-left:42.55pt;margin-top:132.75pt;width:509.5pt;height:37.7pt;z-index:-2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" filled="f" stroked="f">
                <v:textbox inset="0,0,0,0">
                  <w:txbxContent>
                    <w:p w14:paraId="1E777C66" w14:textId="77777777" w:rsidR="00106A36" w:rsidRDefault="00F160BE">
                      <w:pPr>
                        <w:pStyle w:val="BodyText"/>
                        <w:spacing w:before="5" w:line="360" w:lineRule="atLeast"/>
                        <w:ind w:left="511" w:right="91" w:hanging="432"/>
                        <w:rPr>
                          <w:b w:val="0"/>
                          <w:bCs w:val="0"/>
                        </w:rPr>
                      </w:pPr>
                      <w:r>
                        <w:t>3A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ak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tep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 peop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eva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rateg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584" behindDoc="1" locked="0" layoutInCell="1" allowOverlap="1" wp14:anchorId="0964D6B2" wp14:editId="7C8D1200">
                <wp:simplePos x="0" y="0"/>
                <wp:positionH relativeFrom="page">
                  <wp:posOffset>540385</wp:posOffset>
                </wp:positionH>
                <wp:positionV relativeFrom="page">
                  <wp:posOffset>1074420</wp:posOffset>
                </wp:positionV>
                <wp:extent cx="6470650" cy="522605"/>
                <wp:effectExtent l="0" t="0" r="0" b="3175"/>
                <wp:wrapNone/>
                <wp:docPr id="3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1C1D" w14:textId="77777777" w:rsidR="00106A36" w:rsidRDefault="00F160BE">
                            <w:pPr>
                              <w:spacing w:before="91" w:line="250" w:lineRule="auto"/>
                              <w:ind w:left="1921" w:right="91" w:hanging="184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Identifying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Economic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erson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0"/>
                              </w:rPr>
                              <w:t>e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D6B2" id="Text Box 313" o:spid="_x0000_s1118" type="#_x0000_t202" style="position:absolute;margin-left:42.55pt;margin-top:84.6pt;width:509.5pt;height:41.15pt;z-index:-2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" filled="f" stroked="f">
                <v:textbox inset="0,0,0,0">
                  <w:txbxContent>
                    <w:p w14:paraId="41F91C1D" w14:textId="77777777" w:rsidR="00106A36" w:rsidRDefault="00F160BE">
                      <w:pPr>
                        <w:spacing w:before="91" w:line="250" w:lineRule="auto"/>
                        <w:ind w:left="1921" w:right="91" w:hanging="184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3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Identifying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ocial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Economic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Need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erson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3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Rural</w:t>
                      </w:r>
                      <w:r>
                        <w:rPr>
                          <w:rFonts w:ascii="Arial"/>
                          <w:b/>
                          <w:spacing w:val="-2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Ar</w:t>
                      </w:r>
                      <w:r>
                        <w:rPr>
                          <w:rFonts w:ascii="Arial"/>
                          <w:b/>
                          <w:spacing w:val="-5"/>
                          <w:sz w:val="30"/>
                        </w:rPr>
                        <w:t>e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608" behindDoc="1" locked="0" layoutInCell="1" allowOverlap="1" wp14:anchorId="4AF871B3" wp14:editId="382EC8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31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924A3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71B3" id="Text Box 312" o:spid="_x0000_s1119" type="#_x0000_t202" style="position:absolute;margin-left:0;margin-top:0;width:595.3pt;height:62.4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AF&#10;WKHV3AEAAJkDAAAOAAAAAAAAAAAAAAAAAC4CAABkcnMvZTJvRG9jLnhtbFBLAQItABQABgAIAAAA&#10;IQCqIE5W3AAAAAYBAAAPAAAAAAAAAAAAAAAAADYEAABkcnMvZG93bnJldi54bWxQSwUGAAAAAAQA&#10;BADzAAAAPwUAAAAA&#10;" filled="f" stroked="f">
                <v:textbox inset="0,0,0,0">
                  <w:txbxContent>
                    <w:p w14:paraId="172924A3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F2AFF8" w14:textId="77777777"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14:paraId="6355B49A" w14:textId="77777777" w:rsidR="00106A36" w:rsidRDefault="009068A5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89632" behindDoc="1" locked="0" layoutInCell="1" allowOverlap="1" wp14:anchorId="75DC3174" wp14:editId="1B621C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30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306" name="Group 3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307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8AF52" id="Group 306" o:spid="_x0000_s1026" style="position:absolute;margin-left:0;margin-top:0;width:595.3pt;height:62.4pt;z-index:-26848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">
                <v:group id="Group 310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311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" path="m,1247r11906,l11906,,,,,1247xe" fillcolor="#009754" stroked="f">
                    <v:path arrowok="t" o:connecttype="custom" o:connectlocs="0,1247;11906,1247;11906,0;0,0;0,1247" o:connectangles="0,0,0,0,0"/>
                  </v:shape>
                </v:group>
                <v:group id="Group 307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09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" path="m,1245l,,1249,,,1245e" fillcolor="#00a6eb" stroked="f">
                    <v:path arrowok="t" o:connecttype="custom" o:connectlocs="0,1245;0,0;1249,0;0,1245" o:connectangles="0,0,0,0"/>
                  </v:shape>
                  <v:shape id="Freeform 308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656" behindDoc="1" locked="0" layoutInCell="1" allowOverlap="1" wp14:anchorId="1DE4F591" wp14:editId="73AD809B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92875" cy="534670"/>
                <wp:effectExtent l="3175" t="3810" r="9525" b="4445"/>
                <wp:wrapNone/>
                <wp:docPr id="294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534670"/>
                          <a:chOff x="845" y="1701"/>
                          <a:chExt cx="10225" cy="842"/>
                        </a:xfrm>
                      </wpg:grpSpPr>
                      <wpg:grpSp>
                        <wpg:cNvPr id="295" name="Group 304"/>
                        <wpg:cNvGrpSpPr>
                          <a:grpSpLocks/>
                        </wpg:cNvGrpSpPr>
                        <wpg:grpSpPr bwMode="auto">
                          <a:xfrm>
                            <a:off x="855" y="1706"/>
                            <a:ext cx="10205" cy="832"/>
                            <a:chOff x="855" y="1706"/>
                            <a:chExt cx="10205" cy="832"/>
                          </a:xfrm>
                        </wpg:grpSpPr>
                        <wps:wsp>
                          <wps:cNvPr id="296" name="Freeform 305"/>
                          <wps:cNvSpPr>
                            <a:spLocks/>
                          </wps:cNvSpPr>
                          <wps:spPr bwMode="auto">
                            <a:xfrm>
                              <a:off x="855" y="1706"/>
                              <a:ext cx="10205" cy="832"/>
                            </a:xfrm>
                            <a:custGeom>
                              <a:avLst/>
                              <a:gdLst>
                                <a:gd name="T0" fmla="+- 0 11060 855"/>
                                <a:gd name="T1" fmla="*/ T0 w 10205"/>
                                <a:gd name="T2" fmla="+- 0 1706 1706"/>
                                <a:gd name="T3" fmla="*/ 1706 h 832"/>
                                <a:gd name="T4" fmla="+- 0 855 855"/>
                                <a:gd name="T5" fmla="*/ T4 w 10205"/>
                                <a:gd name="T6" fmla="+- 0 1706 1706"/>
                                <a:gd name="T7" fmla="*/ 1706 h 832"/>
                                <a:gd name="T8" fmla="+- 0 855 855"/>
                                <a:gd name="T9" fmla="*/ T8 w 10205"/>
                                <a:gd name="T10" fmla="+- 0 2537 1706"/>
                                <a:gd name="T11" fmla="*/ 2537 h 832"/>
                                <a:gd name="T12" fmla="+- 0 11060 855"/>
                                <a:gd name="T13" fmla="*/ T12 w 10205"/>
                                <a:gd name="T14" fmla="+- 0 2537 1706"/>
                                <a:gd name="T15" fmla="*/ 2537 h 832"/>
                                <a:gd name="T16" fmla="+- 0 11060 855"/>
                                <a:gd name="T17" fmla="*/ T16 w 10205"/>
                                <a:gd name="T18" fmla="+- 0 1706 1706"/>
                                <a:gd name="T19" fmla="*/ 1706 h 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832"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10205" y="831"/>
                                  </a:lnTo>
                                  <a:lnTo>
                                    <a:pt x="10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02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15" cy="2"/>
                            <a:chOff x="850" y="1706"/>
                            <a:chExt cx="10215" cy="2"/>
                          </a:xfrm>
                        </wpg:grpSpPr>
                        <wps:wsp>
                          <wps:cNvPr id="298" name="Freeform 303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00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822"/>
                            <a:chOff x="855" y="1711"/>
                            <a:chExt cx="2" cy="822"/>
                          </a:xfrm>
                        </wpg:grpSpPr>
                        <wps:wsp>
                          <wps:cNvPr id="300" name="Freeform 301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822"/>
                            </a:xfrm>
                            <a:custGeom>
                              <a:avLst/>
                              <a:gdLst>
                                <a:gd name="T0" fmla="+- 0 2532 1711"/>
                                <a:gd name="T1" fmla="*/ 2532 h 822"/>
                                <a:gd name="T2" fmla="+- 0 1711 1711"/>
                                <a:gd name="T3" fmla="*/ 1711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98"/>
                        <wpg:cNvGrpSpPr>
                          <a:grpSpLocks/>
                        </wpg:cNvGrpSpPr>
                        <wpg:grpSpPr bwMode="auto">
                          <a:xfrm>
                            <a:off x="11060" y="1711"/>
                            <a:ext cx="2" cy="822"/>
                            <a:chOff x="11060" y="1711"/>
                            <a:chExt cx="2" cy="822"/>
                          </a:xfrm>
                        </wpg:grpSpPr>
                        <wps:wsp>
                          <wps:cNvPr id="302" name="Freeform 299"/>
                          <wps:cNvSpPr>
                            <a:spLocks/>
                          </wps:cNvSpPr>
                          <wps:spPr bwMode="auto">
                            <a:xfrm>
                              <a:off x="11060" y="1711"/>
                              <a:ext cx="2" cy="822"/>
                            </a:xfrm>
                            <a:custGeom>
                              <a:avLst/>
                              <a:gdLst>
                                <a:gd name="T0" fmla="+- 0 2532 1711"/>
                                <a:gd name="T1" fmla="*/ 2532 h 822"/>
                                <a:gd name="T2" fmla="+- 0 1711 1711"/>
                                <a:gd name="T3" fmla="*/ 1711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96"/>
                        <wpg:cNvGrpSpPr>
                          <a:grpSpLocks/>
                        </wpg:cNvGrpSpPr>
                        <wpg:grpSpPr bwMode="auto">
                          <a:xfrm>
                            <a:off x="850" y="2537"/>
                            <a:ext cx="10215" cy="2"/>
                            <a:chOff x="850" y="2537"/>
                            <a:chExt cx="10215" cy="2"/>
                          </a:xfrm>
                        </wpg:grpSpPr>
                        <wps:wsp>
                          <wps:cNvPr id="304" name="Freeform 297"/>
                          <wps:cNvSpPr>
                            <a:spLocks/>
                          </wps:cNvSpPr>
                          <wps:spPr bwMode="auto">
                            <a:xfrm>
                              <a:off x="850" y="2537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72C9B" id="Group 295" o:spid="_x0000_s1026" style="position:absolute;margin-left:42.25pt;margin-top:85.05pt;width:511.25pt;height:42.1pt;z-index:-26824;mso-position-horizontal-relative:page;mso-position-vertical-relative:page" coordorigin="845,1701" coordsize="10225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">
                <v:group id="Group 304" o:spid="_x0000_s1027" style="position:absolute;left:855;top:1706;width:10205;height:832" coordorigin="855,1706" coordsize="10205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05" o:spid="_x0000_s1028" style="position:absolute;left:855;top:1706;width:10205;height:832;visibility:visible;mso-wrap-style:square;v-text-anchor:top" coordsize="10205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" path="m10205,l,,,831r10205,l10205,xe" fillcolor="#bbe4f9" stroked="f">
                    <v:path arrowok="t" o:connecttype="custom" o:connectlocs="10205,1706;0,1706;0,2537;10205,2537;10205,1706" o:connectangles="0,0,0,0,0"/>
                  </v:shape>
                </v:group>
                <v:group id="Group 302" o:spid="_x0000_s1029" style="position:absolute;left:850;top:1706;width:10215;height:2" coordorigin="850,1706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03" o:spid="_x0000_s1030" style="position:absolute;left:850;top:1706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" path="m,l10215,e" filled="f" strokecolor="#00a6eb" strokeweight=".5pt">
                    <v:path arrowok="t" o:connecttype="custom" o:connectlocs="0,0;10215,0" o:connectangles="0,0"/>
                  </v:shape>
                </v:group>
                <v:group id="Group 300" o:spid="_x0000_s1031" style="position:absolute;left:855;top:1711;width:2;height:822" coordorigin="855,1711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01" o:spid="_x0000_s1032" style="position:absolute;left:855;top:1711;width:2;height:822;visibility:visible;mso-wrap-style:square;v-text-anchor:top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" path="m,821l,e" filled="f" strokecolor="#00a6eb" strokeweight=".5pt">
                    <v:path arrowok="t" o:connecttype="custom" o:connectlocs="0,2532;0,1711" o:connectangles="0,0"/>
                  </v:shape>
                </v:group>
                <v:group id="Group 298" o:spid="_x0000_s1033" style="position:absolute;left:11060;top:1711;width:2;height:822" coordorigin="11060,1711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99" o:spid="_x0000_s1034" style="position:absolute;left:11060;top:1711;width:2;height:822;visibility:visible;mso-wrap-style:square;v-text-anchor:top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" path="m,821l,e" filled="f" strokecolor="#00a6eb" strokeweight=".5pt">
                    <v:path arrowok="t" o:connecttype="custom" o:connectlocs="0,2532;0,1711" o:connectangles="0,0"/>
                  </v:shape>
                </v:group>
                <v:group id="Group 296" o:spid="_x0000_s1035" style="position:absolute;left:850;top:2537;width:10215;height:2" coordorigin="850,2537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97" o:spid="_x0000_s1036" style="position:absolute;left:850;top:2537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" path="m,l10215,e" filled="f" strokecolor="#00a6eb" strokeweight=".5pt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680" behindDoc="1" locked="0" layoutInCell="1" allowOverlap="1" wp14:anchorId="622BBEB5" wp14:editId="433FFE18">
                <wp:simplePos x="0" y="0"/>
                <wp:positionH relativeFrom="page">
                  <wp:posOffset>536575</wp:posOffset>
                </wp:positionH>
                <wp:positionV relativeFrom="page">
                  <wp:posOffset>5586095</wp:posOffset>
                </wp:positionV>
                <wp:extent cx="6492875" cy="510540"/>
                <wp:effectExtent l="3175" t="4445" r="9525" b="8890"/>
                <wp:wrapNone/>
                <wp:docPr id="283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510540"/>
                          <a:chOff x="845" y="8797"/>
                          <a:chExt cx="10225" cy="804"/>
                        </a:xfrm>
                      </wpg:grpSpPr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855" y="8802"/>
                            <a:ext cx="10205" cy="794"/>
                            <a:chOff x="855" y="8802"/>
                            <a:chExt cx="10205" cy="794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855" y="8802"/>
                              <a:ext cx="10205" cy="794"/>
                            </a:xfrm>
                            <a:custGeom>
                              <a:avLst/>
                              <a:gdLst>
                                <a:gd name="T0" fmla="+- 0 11060 855"/>
                                <a:gd name="T1" fmla="*/ T0 w 10205"/>
                                <a:gd name="T2" fmla="+- 0 8802 8802"/>
                                <a:gd name="T3" fmla="*/ 8802 h 794"/>
                                <a:gd name="T4" fmla="+- 0 855 855"/>
                                <a:gd name="T5" fmla="*/ T4 w 10205"/>
                                <a:gd name="T6" fmla="+- 0 8802 8802"/>
                                <a:gd name="T7" fmla="*/ 8802 h 794"/>
                                <a:gd name="T8" fmla="+- 0 855 855"/>
                                <a:gd name="T9" fmla="*/ T8 w 10205"/>
                                <a:gd name="T10" fmla="+- 0 9595 8802"/>
                                <a:gd name="T11" fmla="*/ 9595 h 794"/>
                                <a:gd name="T12" fmla="+- 0 11060 855"/>
                                <a:gd name="T13" fmla="*/ T12 w 10205"/>
                                <a:gd name="T14" fmla="+- 0 9595 8802"/>
                                <a:gd name="T15" fmla="*/ 9595 h 794"/>
                                <a:gd name="T16" fmla="+- 0 11060 855"/>
                                <a:gd name="T17" fmla="*/ T16 w 10205"/>
                                <a:gd name="T18" fmla="+- 0 8802 8802"/>
                                <a:gd name="T19" fmla="*/ 8802 h 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794"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10205" y="793"/>
                                  </a:lnTo>
                                  <a:lnTo>
                                    <a:pt x="10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850" y="8802"/>
                            <a:ext cx="10215" cy="2"/>
                            <a:chOff x="850" y="8802"/>
                            <a:chExt cx="10215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850" y="8802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855" y="8807"/>
                            <a:ext cx="2" cy="784"/>
                            <a:chOff x="855" y="8807"/>
                            <a:chExt cx="2" cy="784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855" y="8807"/>
                              <a:ext cx="2" cy="784"/>
                            </a:xfrm>
                            <a:custGeom>
                              <a:avLst/>
                              <a:gdLst>
                                <a:gd name="T0" fmla="+- 0 9590 8807"/>
                                <a:gd name="T1" fmla="*/ 9590 h 784"/>
                                <a:gd name="T2" fmla="+- 0 8807 8807"/>
                                <a:gd name="T3" fmla="*/ 8807 h 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4">
                                  <a:moveTo>
                                    <a:pt x="0" y="7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11060" y="8807"/>
                            <a:ext cx="2" cy="784"/>
                            <a:chOff x="11060" y="8807"/>
                            <a:chExt cx="2" cy="784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11060" y="8807"/>
                              <a:ext cx="2" cy="784"/>
                            </a:xfrm>
                            <a:custGeom>
                              <a:avLst/>
                              <a:gdLst>
                                <a:gd name="T0" fmla="+- 0 9590 8807"/>
                                <a:gd name="T1" fmla="*/ 9590 h 784"/>
                                <a:gd name="T2" fmla="+- 0 8807 8807"/>
                                <a:gd name="T3" fmla="*/ 8807 h 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4">
                                  <a:moveTo>
                                    <a:pt x="0" y="7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850" y="9595"/>
                            <a:ext cx="10215" cy="2"/>
                            <a:chOff x="850" y="9595"/>
                            <a:chExt cx="10215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850" y="9595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69CAD" id="Group 284" o:spid="_x0000_s1026" style="position:absolute;margin-left:42.25pt;margin-top:439.85pt;width:511.25pt;height:40.2pt;z-index:-26800;mso-position-horizontal-relative:page;mso-position-vertical-relative:page" coordorigin="845,8797" coordsize="1022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">
                <v:group id="Group 293" o:spid="_x0000_s1027" style="position:absolute;left:855;top:8802;width:10205;height:794" coordorigin="855,8802" coordsize="1020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94" o:spid="_x0000_s1028" style="position:absolute;left:855;top:8802;width:10205;height:794;visibility:visible;mso-wrap-style:square;v-text-anchor:top" coordsize="10205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" path="m10205,l,,,793r10205,l10205,xe" fillcolor="#bbe4f9" stroked="f">
                    <v:path arrowok="t" o:connecttype="custom" o:connectlocs="10205,8802;0,8802;0,9595;10205,9595;10205,8802" o:connectangles="0,0,0,0,0"/>
                  </v:shape>
                </v:group>
                <v:group id="Group 291" o:spid="_x0000_s1029" style="position:absolute;left:850;top:8802;width:10215;height:2" coordorigin="850,8802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92" o:spid="_x0000_s1030" style="position:absolute;left:850;top:8802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" path="m,l10215,e" filled="f" strokecolor="#00a6eb" strokeweight=".5pt">
                    <v:path arrowok="t" o:connecttype="custom" o:connectlocs="0,0;10215,0" o:connectangles="0,0"/>
                  </v:shape>
                </v:group>
                <v:group id="Group 289" o:spid="_x0000_s1031" style="position:absolute;left:855;top:8807;width:2;height:784" coordorigin="855,8807" coordsize="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90" o:spid="_x0000_s1032" style="position:absolute;left:855;top:8807;width:2;height:784;visibility:visible;mso-wrap-style:square;v-text-anchor:top" coordsize="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" path="m,783l,e" filled="f" strokecolor="#00a6eb" strokeweight=".5pt">
                    <v:path arrowok="t" o:connecttype="custom" o:connectlocs="0,9590;0,8807" o:connectangles="0,0"/>
                  </v:shape>
                </v:group>
                <v:group id="Group 287" o:spid="_x0000_s1033" style="position:absolute;left:11060;top:8807;width:2;height:784" coordorigin="11060,8807" coordsize="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88" o:spid="_x0000_s1034" style="position:absolute;left:11060;top:8807;width:2;height:784;visibility:visible;mso-wrap-style:square;v-text-anchor:top" coordsize="2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" path="m,783l,e" filled="f" strokecolor="#00a6eb" strokeweight=".5pt">
                    <v:path arrowok="t" o:connecttype="custom" o:connectlocs="0,9590;0,8807" o:connectangles="0,0"/>
                  </v:shape>
                </v:group>
                <v:group id="Group 285" o:spid="_x0000_s1035" style="position:absolute;left:850;top:9595;width:10215;height:2" coordorigin="850,9595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86" o:spid="_x0000_s1036" style="position:absolute;left:850;top:9595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" path="m,l10215,e" filled="f" strokecolor="#00a6eb" strokeweight=".5pt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704" behindDoc="1" locked="0" layoutInCell="1" allowOverlap="1" wp14:anchorId="0903BE7B" wp14:editId="6FAF2D67">
                <wp:simplePos x="0" y="0"/>
                <wp:positionH relativeFrom="page">
                  <wp:posOffset>536575</wp:posOffset>
                </wp:positionH>
                <wp:positionV relativeFrom="page">
                  <wp:posOffset>1697990</wp:posOffset>
                </wp:positionV>
                <wp:extent cx="6492875" cy="3462655"/>
                <wp:effectExtent l="3175" t="2540" r="9525" b="1905"/>
                <wp:wrapNone/>
                <wp:docPr id="27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3462655"/>
                          <a:chOff x="845" y="2674"/>
                          <a:chExt cx="10225" cy="5453"/>
                        </a:xfrm>
                      </wpg:grpSpPr>
                      <wpg:grpSp>
                        <wpg:cNvPr id="275" name="Group 282"/>
                        <wpg:cNvGrpSpPr>
                          <a:grpSpLocks/>
                        </wpg:cNvGrpSpPr>
                        <wpg:grpSpPr bwMode="auto">
                          <a:xfrm>
                            <a:off x="850" y="2679"/>
                            <a:ext cx="10215" cy="2"/>
                            <a:chOff x="850" y="2679"/>
                            <a:chExt cx="10215" cy="2"/>
                          </a:xfrm>
                        </wpg:grpSpPr>
                        <wps:wsp>
                          <wps:cNvPr id="276" name="Freeform 283"/>
                          <wps:cNvSpPr>
                            <a:spLocks/>
                          </wps:cNvSpPr>
                          <wps:spPr bwMode="auto">
                            <a:xfrm>
                              <a:off x="850" y="2679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80"/>
                        <wpg:cNvGrpSpPr>
                          <a:grpSpLocks/>
                        </wpg:cNvGrpSpPr>
                        <wpg:grpSpPr bwMode="auto">
                          <a:xfrm>
                            <a:off x="855" y="2684"/>
                            <a:ext cx="2" cy="5433"/>
                            <a:chOff x="855" y="2684"/>
                            <a:chExt cx="2" cy="5433"/>
                          </a:xfrm>
                        </wpg:grpSpPr>
                        <wps:wsp>
                          <wps:cNvPr id="278" name="Freeform 281"/>
                          <wps:cNvSpPr>
                            <a:spLocks/>
                          </wps:cNvSpPr>
                          <wps:spPr bwMode="auto">
                            <a:xfrm>
                              <a:off x="855" y="2684"/>
                              <a:ext cx="2" cy="5433"/>
                            </a:xfrm>
                            <a:custGeom>
                              <a:avLst/>
                              <a:gdLst>
                                <a:gd name="T0" fmla="+- 0 8116 2684"/>
                                <a:gd name="T1" fmla="*/ 8116 h 5433"/>
                                <a:gd name="T2" fmla="+- 0 2684 2684"/>
                                <a:gd name="T3" fmla="*/ 2684 h 54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3">
                                  <a:moveTo>
                                    <a:pt x="0" y="54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8"/>
                        <wpg:cNvGrpSpPr>
                          <a:grpSpLocks/>
                        </wpg:cNvGrpSpPr>
                        <wpg:grpSpPr bwMode="auto">
                          <a:xfrm>
                            <a:off x="11060" y="2684"/>
                            <a:ext cx="2" cy="5433"/>
                            <a:chOff x="11060" y="2684"/>
                            <a:chExt cx="2" cy="5433"/>
                          </a:xfrm>
                        </wpg:grpSpPr>
                        <wps:wsp>
                          <wps:cNvPr id="280" name="Freeform 279"/>
                          <wps:cNvSpPr>
                            <a:spLocks/>
                          </wps:cNvSpPr>
                          <wps:spPr bwMode="auto">
                            <a:xfrm>
                              <a:off x="11060" y="2684"/>
                              <a:ext cx="2" cy="5433"/>
                            </a:xfrm>
                            <a:custGeom>
                              <a:avLst/>
                              <a:gdLst>
                                <a:gd name="T0" fmla="+- 0 8116 2684"/>
                                <a:gd name="T1" fmla="*/ 8116 h 5433"/>
                                <a:gd name="T2" fmla="+- 0 2684 2684"/>
                                <a:gd name="T3" fmla="*/ 2684 h 54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33">
                                  <a:moveTo>
                                    <a:pt x="0" y="54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6"/>
                        <wpg:cNvGrpSpPr>
                          <a:grpSpLocks/>
                        </wpg:cNvGrpSpPr>
                        <wpg:grpSpPr bwMode="auto">
                          <a:xfrm>
                            <a:off x="850" y="8121"/>
                            <a:ext cx="10215" cy="2"/>
                            <a:chOff x="850" y="8121"/>
                            <a:chExt cx="10215" cy="2"/>
                          </a:xfrm>
                        </wpg:grpSpPr>
                        <wps:wsp>
                          <wps:cNvPr id="282" name="Freeform 277"/>
                          <wps:cNvSpPr>
                            <a:spLocks/>
                          </wps:cNvSpPr>
                          <wps:spPr bwMode="auto">
                            <a:xfrm>
                              <a:off x="850" y="8121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547C3" id="Group 275" o:spid="_x0000_s1026" style="position:absolute;margin-left:42.25pt;margin-top:133.7pt;width:511.25pt;height:272.65pt;z-index:-26776;mso-position-horizontal-relative:page;mso-position-vertical-relative:page" coordorigin="845,2674" coordsize="10225,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">
                <v:group id="Group 282" o:spid="_x0000_s1027" style="position:absolute;left:850;top:2679;width:10215;height:2" coordorigin="850,2679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3" o:spid="_x0000_s1028" style="position:absolute;left:850;top:2679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" path="m,l10215,e" filled="f" strokecolor="#00a6eb" strokeweight=".5pt">
                    <v:path arrowok="t" o:connecttype="custom" o:connectlocs="0,0;10215,0" o:connectangles="0,0"/>
                  </v:shape>
                </v:group>
                <v:group id="Group 280" o:spid="_x0000_s1029" style="position:absolute;left:855;top:2684;width:2;height:5433" coordorigin="855,2684" coordsize="2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1" o:spid="_x0000_s1030" style="position:absolute;left:855;top:2684;width:2;height:5433;visibility:visible;mso-wrap-style:square;v-text-anchor:top" coordsize="2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" path="m,5432l,e" filled="f" strokecolor="#00a6eb" strokeweight=".5pt">
                    <v:path arrowok="t" o:connecttype="custom" o:connectlocs="0,8116;0,2684" o:connectangles="0,0"/>
                  </v:shape>
                </v:group>
                <v:group id="Group 278" o:spid="_x0000_s1031" style="position:absolute;left:11060;top:2684;width:2;height:5433" coordorigin="11060,2684" coordsize="2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9" o:spid="_x0000_s1032" style="position:absolute;left:11060;top:2684;width:2;height:5433;visibility:visible;mso-wrap-style:square;v-text-anchor:top" coordsize="2,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" path="m,5432l,e" filled="f" strokecolor="#00a6eb" strokeweight=".5pt">
                    <v:path arrowok="t" o:connecttype="custom" o:connectlocs="0,8116;0,2684" o:connectangles="0,0"/>
                  </v:shape>
                </v:group>
                <v:group id="Group 276" o:spid="_x0000_s1033" style="position:absolute;left:850;top:8121;width:10215;height:2" coordorigin="850,8121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7" o:spid="_x0000_s1034" style="position:absolute;left:850;top:8121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" path="m,l10215,e" filled="f" strokecolor="#00a6eb" strokeweight=".5pt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728" behindDoc="1" locked="0" layoutInCell="1" allowOverlap="1" wp14:anchorId="2E6DB584" wp14:editId="41D94E69">
                <wp:simplePos x="0" y="0"/>
                <wp:positionH relativeFrom="page">
                  <wp:posOffset>536575</wp:posOffset>
                </wp:positionH>
                <wp:positionV relativeFrom="page">
                  <wp:posOffset>5243830</wp:posOffset>
                </wp:positionV>
                <wp:extent cx="6492875" cy="258445"/>
                <wp:effectExtent l="3175" t="5080" r="9525" b="3175"/>
                <wp:wrapNone/>
                <wp:docPr id="26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258445"/>
                          <a:chOff x="845" y="8258"/>
                          <a:chExt cx="10225" cy="407"/>
                        </a:xfrm>
                      </wpg:grpSpPr>
                      <wpg:grpSp>
                        <wpg:cNvPr id="266" name="Group 273"/>
                        <wpg:cNvGrpSpPr>
                          <a:grpSpLocks/>
                        </wpg:cNvGrpSpPr>
                        <wpg:grpSpPr bwMode="auto">
                          <a:xfrm>
                            <a:off x="850" y="8263"/>
                            <a:ext cx="10215" cy="2"/>
                            <a:chOff x="850" y="8263"/>
                            <a:chExt cx="10215" cy="2"/>
                          </a:xfrm>
                        </wpg:grpSpPr>
                        <wps:wsp>
                          <wps:cNvPr id="267" name="Freeform 274"/>
                          <wps:cNvSpPr>
                            <a:spLocks/>
                          </wps:cNvSpPr>
                          <wps:spPr bwMode="auto">
                            <a:xfrm>
                              <a:off x="850" y="8263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1"/>
                        <wpg:cNvGrpSpPr>
                          <a:grpSpLocks/>
                        </wpg:cNvGrpSpPr>
                        <wpg:grpSpPr bwMode="auto">
                          <a:xfrm>
                            <a:off x="855" y="8268"/>
                            <a:ext cx="2" cy="387"/>
                            <a:chOff x="855" y="8268"/>
                            <a:chExt cx="2" cy="387"/>
                          </a:xfrm>
                        </wpg:grpSpPr>
                        <wps:wsp>
                          <wps:cNvPr id="269" name="Freeform 272"/>
                          <wps:cNvSpPr>
                            <a:spLocks/>
                          </wps:cNvSpPr>
                          <wps:spPr bwMode="auto">
                            <a:xfrm>
                              <a:off x="855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9"/>
                        <wpg:cNvGrpSpPr>
                          <a:grpSpLocks/>
                        </wpg:cNvGrpSpPr>
                        <wpg:grpSpPr bwMode="auto">
                          <a:xfrm>
                            <a:off x="11060" y="8268"/>
                            <a:ext cx="2" cy="387"/>
                            <a:chOff x="11060" y="8268"/>
                            <a:chExt cx="2" cy="387"/>
                          </a:xfrm>
                        </wpg:grpSpPr>
                        <wps:wsp>
                          <wps:cNvPr id="271" name="Freeform 270"/>
                          <wps:cNvSpPr>
                            <a:spLocks/>
                          </wps:cNvSpPr>
                          <wps:spPr bwMode="auto">
                            <a:xfrm>
                              <a:off x="11060" y="8268"/>
                              <a:ext cx="2" cy="387"/>
                            </a:xfrm>
                            <a:custGeom>
                              <a:avLst/>
                              <a:gdLst>
                                <a:gd name="T0" fmla="+- 0 8655 8268"/>
                                <a:gd name="T1" fmla="*/ 8655 h 387"/>
                                <a:gd name="T2" fmla="+- 0 8268 8268"/>
                                <a:gd name="T3" fmla="*/ 8268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7"/>
                        <wpg:cNvGrpSpPr>
                          <a:grpSpLocks/>
                        </wpg:cNvGrpSpPr>
                        <wpg:grpSpPr bwMode="auto">
                          <a:xfrm>
                            <a:off x="850" y="8660"/>
                            <a:ext cx="10215" cy="2"/>
                            <a:chOff x="850" y="8660"/>
                            <a:chExt cx="10215" cy="2"/>
                          </a:xfrm>
                        </wpg:grpSpPr>
                        <wps:wsp>
                          <wps:cNvPr id="273" name="Freeform 268"/>
                          <wps:cNvSpPr>
                            <a:spLocks/>
                          </wps:cNvSpPr>
                          <wps:spPr bwMode="auto">
                            <a:xfrm>
                              <a:off x="850" y="8660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AB18D" id="Group 266" o:spid="_x0000_s1026" style="position:absolute;margin-left:42.25pt;margin-top:412.9pt;width:511.25pt;height:20.35pt;z-index:-26752;mso-position-horizontal-relative:page;mso-position-vertical-relative:page" coordorigin="845,8258" coordsize="10225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">
                <v:group id="Group 273" o:spid="_x0000_s1027" style="position:absolute;left:850;top:8263;width:10215;height:2" coordorigin="850,8263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4" o:spid="_x0000_s1028" style="position:absolute;left:850;top:8263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" path="m,l10215,e" filled="f" strokecolor="#00a6eb" strokeweight=".5pt">
                    <v:path arrowok="t" o:connecttype="custom" o:connectlocs="0,0;10215,0" o:connectangles="0,0"/>
                  </v:shape>
                </v:group>
                <v:group id="Group 271" o:spid="_x0000_s1029" style="position:absolute;left:855;top:8268;width:2;height:387" coordorigin="855,8268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2" o:spid="_x0000_s1030" style="position:absolute;left:855;top:8268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" path="m,387l,e" filled="f" strokecolor="#00a6eb" strokeweight=".5pt">
                    <v:path arrowok="t" o:connecttype="custom" o:connectlocs="0,8655;0,8268" o:connectangles="0,0"/>
                  </v:shape>
                </v:group>
                <v:group id="Group 269" o:spid="_x0000_s1031" style="position:absolute;left:11060;top:8268;width:2;height:387" coordorigin="11060,8268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70" o:spid="_x0000_s1032" style="position:absolute;left:11060;top:8268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" path="m,387l,e" filled="f" strokecolor="#00a6eb" strokeweight=".5pt">
                    <v:path arrowok="t" o:connecttype="custom" o:connectlocs="0,8655;0,8268" o:connectangles="0,0"/>
                  </v:shape>
                </v:group>
                <v:group id="Group 267" o:spid="_x0000_s1033" style="position:absolute;left:850;top:8660;width:10215;height:2" coordorigin="850,8660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8" o:spid="_x0000_s1034" style="position:absolute;left:850;top:8660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" path="m,l10215,e" filled="f" strokecolor="#00a6eb" strokeweight=".5pt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752" behindDoc="1" locked="0" layoutInCell="1" allowOverlap="1" wp14:anchorId="48A1FA98" wp14:editId="09177B01">
                <wp:simplePos x="0" y="0"/>
                <wp:positionH relativeFrom="page">
                  <wp:posOffset>536575</wp:posOffset>
                </wp:positionH>
                <wp:positionV relativeFrom="page">
                  <wp:posOffset>6179820</wp:posOffset>
                </wp:positionV>
                <wp:extent cx="6492875" cy="3798570"/>
                <wp:effectExtent l="3175" t="7620" r="9525" b="3810"/>
                <wp:wrapNone/>
                <wp:docPr id="25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3798570"/>
                          <a:chOff x="845" y="9732"/>
                          <a:chExt cx="10225" cy="5982"/>
                        </a:xfrm>
                      </wpg:grpSpPr>
                      <wpg:grpSp>
                        <wpg:cNvPr id="257" name="Group 264"/>
                        <wpg:cNvGrpSpPr>
                          <a:grpSpLocks/>
                        </wpg:cNvGrpSpPr>
                        <wpg:grpSpPr bwMode="auto">
                          <a:xfrm>
                            <a:off x="850" y="9737"/>
                            <a:ext cx="10215" cy="2"/>
                            <a:chOff x="850" y="9737"/>
                            <a:chExt cx="10215" cy="2"/>
                          </a:xfrm>
                        </wpg:grpSpPr>
                        <wps:wsp>
                          <wps:cNvPr id="258" name="Freeform 265"/>
                          <wps:cNvSpPr>
                            <a:spLocks/>
                          </wps:cNvSpPr>
                          <wps:spPr bwMode="auto">
                            <a:xfrm>
                              <a:off x="850" y="9737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2"/>
                        <wpg:cNvGrpSpPr>
                          <a:grpSpLocks/>
                        </wpg:cNvGrpSpPr>
                        <wpg:grpSpPr bwMode="auto">
                          <a:xfrm>
                            <a:off x="855" y="9742"/>
                            <a:ext cx="2" cy="5962"/>
                            <a:chOff x="855" y="9742"/>
                            <a:chExt cx="2" cy="5962"/>
                          </a:xfrm>
                        </wpg:grpSpPr>
                        <wps:wsp>
                          <wps:cNvPr id="260" name="Freeform 263"/>
                          <wps:cNvSpPr>
                            <a:spLocks/>
                          </wps:cNvSpPr>
                          <wps:spPr bwMode="auto">
                            <a:xfrm>
                              <a:off x="855" y="9742"/>
                              <a:ext cx="2" cy="5962"/>
                            </a:xfrm>
                            <a:custGeom>
                              <a:avLst/>
                              <a:gdLst>
                                <a:gd name="T0" fmla="+- 0 15703 9742"/>
                                <a:gd name="T1" fmla="*/ 15703 h 5962"/>
                                <a:gd name="T2" fmla="+- 0 9742 9742"/>
                                <a:gd name="T3" fmla="*/ 9742 h 5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2">
                                  <a:moveTo>
                                    <a:pt x="0" y="59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0"/>
                        <wpg:cNvGrpSpPr>
                          <a:grpSpLocks/>
                        </wpg:cNvGrpSpPr>
                        <wpg:grpSpPr bwMode="auto">
                          <a:xfrm>
                            <a:off x="11060" y="9742"/>
                            <a:ext cx="2" cy="5962"/>
                            <a:chOff x="11060" y="9742"/>
                            <a:chExt cx="2" cy="5962"/>
                          </a:xfrm>
                        </wpg:grpSpPr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11060" y="9742"/>
                              <a:ext cx="2" cy="5962"/>
                            </a:xfrm>
                            <a:custGeom>
                              <a:avLst/>
                              <a:gdLst>
                                <a:gd name="T0" fmla="+- 0 15703 9742"/>
                                <a:gd name="T1" fmla="*/ 15703 h 5962"/>
                                <a:gd name="T2" fmla="+- 0 9742 9742"/>
                                <a:gd name="T3" fmla="*/ 9742 h 5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62">
                                  <a:moveTo>
                                    <a:pt x="0" y="596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8"/>
                        <wpg:cNvGrpSpPr>
                          <a:grpSpLocks/>
                        </wpg:cNvGrpSpPr>
                        <wpg:grpSpPr bwMode="auto">
                          <a:xfrm>
                            <a:off x="850" y="15708"/>
                            <a:ext cx="10215" cy="2"/>
                            <a:chOff x="850" y="15708"/>
                            <a:chExt cx="10215" cy="2"/>
                          </a:xfrm>
                        </wpg:grpSpPr>
                        <wps:wsp>
                          <wps:cNvPr id="264" name="Freeform 259"/>
                          <wps:cNvSpPr>
                            <a:spLocks/>
                          </wps:cNvSpPr>
                          <wps:spPr bwMode="auto">
                            <a:xfrm>
                              <a:off x="850" y="15708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15"/>
                                <a:gd name="T2" fmla="+- 0 11065 850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6EB72" id="Group 257" o:spid="_x0000_s1026" style="position:absolute;margin-left:42.25pt;margin-top:486.6pt;width:511.25pt;height:299.1pt;z-index:-26728;mso-position-horizontal-relative:page;mso-position-vertical-relative:page" coordorigin="845,9732" coordsize="10225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">
                <v:group id="Group 264" o:spid="_x0000_s1027" style="position:absolute;left:850;top:9737;width:10215;height:2" coordorigin="850,9737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5" o:spid="_x0000_s1028" style="position:absolute;left:850;top:9737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" path="m,l10215,e" filled="f" strokecolor="#00a6eb" strokeweight=".5pt">
                    <v:path arrowok="t" o:connecttype="custom" o:connectlocs="0,0;10215,0" o:connectangles="0,0"/>
                  </v:shape>
                </v:group>
                <v:group id="Group 262" o:spid="_x0000_s1029" style="position:absolute;left:855;top:9742;width:2;height:5962" coordorigin="855,9742" coordsize="2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3" o:spid="_x0000_s1030" style="position:absolute;left:855;top:9742;width:2;height:5962;visibility:visible;mso-wrap-style:square;v-text-anchor:top" coordsize="2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" path="m,5961l,e" filled="f" strokecolor="#00a6eb" strokeweight=".5pt">
                    <v:path arrowok="t" o:connecttype="custom" o:connectlocs="0,15703;0,9742" o:connectangles="0,0"/>
                  </v:shape>
                </v:group>
                <v:group id="Group 260" o:spid="_x0000_s1031" style="position:absolute;left:11060;top:9742;width:2;height:5962" coordorigin="11060,9742" coordsize="2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1" o:spid="_x0000_s1032" style="position:absolute;left:11060;top:9742;width:2;height:5962;visibility:visible;mso-wrap-style:square;v-text-anchor:top" coordsize="2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" path="m,5961l,e" filled="f" strokecolor="#00a6eb" strokeweight=".5pt">
                    <v:path arrowok="t" o:connecttype="custom" o:connectlocs="0,15703;0,9742" o:connectangles="0,0"/>
                  </v:shape>
                </v:group>
                <v:group id="Group 258" o:spid="_x0000_s1033" style="position:absolute;left:850;top:15708;width:10215;height:2" coordorigin="850,15708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9" o:spid="_x0000_s1034" style="position:absolute;left:850;top:15708;width:10215;height:2;visibility:visible;mso-wrap-style:square;v-text-anchor:top" coordsize="10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" path="m,l10215,e" filled="f" strokecolor="#00a6eb" strokeweight=".5pt">
                    <v:path arrowok="t" o:connecttype="custom" o:connectlocs="0,0;1021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776" behindDoc="1" locked="0" layoutInCell="1" allowOverlap="1" wp14:anchorId="64D68A69" wp14:editId="1588CF10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25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1A3A8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27D05C4B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8A69" id="Text Box 256" o:spid="_x0000_s1120" type="#_x0000_t202" style="position:absolute;margin-left:219.4pt;margin-top:26.65pt;width:334.55pt;height:30.05pt;z-index:-2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MS8HvDdAQAAmQMAAA4AAAAAAAAAAAAAAAAALgIAAGRycy9lMm9Eb2MueG1sUEsBAi0AFAAG&#10;AAgAAAAhAJmD6HLgAAAACwEAAA8AAAAAAAAAAAAAAAAANwQAAGRycy9kb3ducmV2LnhtbFBLBQYA&#10;AAAABAAEAPMAAABEBQAAAAA=&#10;" filled="f" stroked="f">
                <v:textbox inset="0,0,0,0">
                  <w:txbxContent>
                    <w:p w14:paraId="6761A3A8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27D05C4B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800" behindDoc="1" locked="0" layoutInCell="1" allowOverlap="1" wp14:anchorId="3C7C6863" wp14:editId="0BBD7410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25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FB393" w14:textId="77777777" w:rsidR="00106A36" w:rsidRDefault="00106A36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6863" id="Text Box 255" o:spid="_x0000_s1121" type="#_x0000_t202" style="position:absolute;margin-left:289.95pt;margin-top:802.1pt;width:15.3pt;height:14pt;z-index:-26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" filled="f" stroked="f">
                <v:textbox inset="0,0,0,0">
                  <w:txbxContent>
                    <w:p w14:paraId="3E0FB393" w14:textId="77777777" w:rsidR="00106A36" w:rsidRDefault="00106A36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824" behindDoc="1" locked="0" layoutInCell="1" allowOverlap="1" wp14:anchorId="7E1A31F8" wp14:editId="4DFC0515">
                <wp:simplePos x="0" y="0"/>
                <wp:positionH relativeFrom="page">
                  <wp:posOffset>542925</wp:posOffset>
                </wp:positionH>
                <wp:positionV relativeFrom="page">
                  <wp:posOffset>6182995</wp:posOffset>
                </wp:positionV>
                <wp:extent cx="6480175" cy="3792220"/>
                <wp:effectExtent l="0" t="1270" r="0" b="0"/>
                <wp:wrapNone/>
                <wp:docPr id="25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3FA72" w14:textId="25E08951" w:rsidR="00106A36" w:rsidRDefault="0022466F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2466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o consideration necessary as the policy does not change or impact disproportionally anything in relation to persons living in rural areas.</w:t>
                            </w:r>
                          </w:p>
                          <w:p w14:paraId="3200A232" w14:textId="5D5B33BA" w:rsidR="007F6ABE" w:rsidRDefault="007F6ABE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DC3F10" w14:textId="012AFCBB" w:rsidR="007F6ABE" w:rsidRPr="0022466F" w:rsidRDefault="007F6ABE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he policy will be subject to consultation and members will have the opportunity to provide com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31F8" id="Text Box 254" o:spid="_x0000_s1122" type="#_x0000_t202" style="position:absolute;margin-left:42.75pt;margin-top:486.85pt;width:510.25pt;height:298.6pt;z-index:-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" filled="f" stroked="f">
                <v:textbox inset="0,0,0,0">
                  <w:txbxContent>
                    <w:p w14:paraId="00B3FA72" w14:textId="25E08951" w:rsidR="00106A36" w:rsidRDefault="0022466F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2466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o consideration necessary as the policy does not change or impact disproportionally anything in relation to persons living in rural areas.</w:t>
                      </w:r>
                    </w:p>
                    <w:p w14:paraId="3200A232" w14:textId="5D5B33BA" w:rsidR="007F6ABE" w:rsidRDefault="007F6ABE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0EDC3F10" w14:textId="012AFCBB" w:rsidR="007F6ABE" w:rsidRPr="0022466F" w:rsidRDefault="007F6ABE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he policy will be subject to consultation and members will have the opportunity to provide comme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848" behindDoc="1" locked="0" layoutInCell="1" allowOverlap="1" wp14:anchorId="585BD88F" wp14:editId="568FCF4C">
                <wp:simplePos x="0" y="0"/>
                <wp:positionH relativeFrom="page">
                  <wp:posOffset>542925</wp:posOffset>
                </wp:positionH>
                <wp:positionV relativeFrom="page">
                  <wp:posOffset>5589270</wp:posOffset>
                </wp:positionV>
                <wp:extent cx="6480175" cy="504190"/>
                <wp:effectExtent l="0" t="0" r="0" b="2540"/>
                <wp:wrapNone/>
                <wp:docPr id="25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11AD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02" w:right="105" w:hanging="42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E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ep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e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ak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dentif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23"/>
                                <w:w w:val="9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D88F" id="Text Box 253" o:spid="_x0000_s1123" type="#_x0000_t202" style="position:absolute;margin-left:42.75pt;margin-top:440.1pt;width:510.25pt;height:39.7pt;z-index:-2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" filled="f" stroked="f">
                <v:textbox inset="0,0,0,0">
                  <w:txbxContent>
                    <w:p w14:paraId="508411AD" w14:textId="77777777" w:rsidR="00106A36" w:rsidRDefault="00F160BE">
                      <w:pPr>
                        <w:pStyle w:val="BodyText"/>
                        <w:spacing w:line="278" w:lineRule="auto"/>
                        <w:ind w:left="502" w:right="105" w:hanging="423"/>
                        <w:rPr>
                          <w:b w:val="0"/>
                          <w:bCs w:val="0"/>
                        </w:rPr>
                      </w:pPr>
                      <w:r>
                        <w:t>3E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h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ep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e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ak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dentif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23"/>
                          <w:w w:val="9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872" behindDoc="1" locked="0" layoutInCell="1" allowOverlap="1" wp14:anchorId="66107F48" wp14:editId="21EFE3D8">
                <wp:simplePos x="0" y="0"/>
                <wp:positionH relativeFrom="page">
                  <wp:posOffset>542925</wp:posOffset>
                </wp:positionH>
                <wp:positionV relativeFrom="page">
                  <wp:posOffset>5247005</wp:posOffset>
                </wp:positionV>
                <wp:extent cx="6480175" cy="252095"/>
                <wp:effectExtent l="0" t="0" r="0" b="0"/>
                <wp:wrapNone/>
                <wp:docPr id="2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96717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3A</w:t>
                            </w:r>
                            <w:r>
                              <w:rPr>
                                <w:color w:val="DF271C"/>
                                <w:spacing w:val="-4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YES</w:t>
                            </w:r>
                            <w:r>
                              <w:rPr>
                                <w:color w:val="DF271C"/>
                                <w:spacing w:val="-5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4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07F48" id="Text Box 252" o:spid="_x0000_s1124" type="#_x0000_t202" style="position:absolute;margin-left:42.75pt;margin-top:413.15pt;width:510.25pt;height:19.85pt;z-index:-2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" filled="f" stroked="f">
                <v:textbox inset="0,0,0,0">
                  <w:txbxContent>
                    <w:p w14:paraId="23C96717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3A</w:t>
                      </w:r>
                      <w:r>
                        <w:rPr>
                          <w:color w:val="DF271C"/>
                          <w:spacing w:val="-4"/>
                        </w:rPr>
                        <w:t xml:space="preserve"> </w:t>
                      </w:r>
                      <w:r>
                        <w:t>w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YES</w:t>
                      </w:r>
                      <w:r>
                        <w:rPr>
                          <w:color w:val="DF271C"/>
                          <w:spacing w:val="-5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4A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896" behindDoc="1" locked="0" layoutInCell="1" allowOverlap="1" wp14:anchorId="0B04A486" wp14:editId="4C284DFE">
                <wp:simplePos x="0" y="0"/>
                <wp:positionH relativeFrom="page">
                  <wp:posOffset>542925</wp:posOffset>
                </wp:positionH>
                <wp:positionV relativeFrom="page">
                  <wp:posOffset>1701165</wp:posOffset>
                </wp:positionV>
                <wp:extent cx="6480175" cy="3456305"/>
                <wp:effectExtent l="0" t="0" r="0" b="0"/>
                <wp:wrapNone/>
                <wp:docPr id="25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45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FFF99" w14:textId="77777777" w:rsidR="00106A36" w:rsidRPr="0022466F" w:rsidRDefault="0022466F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66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A486" id="Text Box 251" o:spid="_x0000_s1125" type="#_x0000_t202" style="position:absolute;margin-left:42.75pt;margin-top:133.95pt;width:510.25pt;height:272.15pt;z-index:-2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" filled="f" stroked="f">
                <v:textbox inset="0,0,0,0">
                  <w:txbxContent>
                    <w:p w14:paraId="79DFFF99" w14:textId="77777777" w:rsidR="00106A36" w:rsidRPr="0022466F" w:rsidRDefault="0022466F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22466F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N/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920" behindDoc="1" locked="0" layoutInCell="1" allowOverlap="1" wp14:anchorId="4144F4A5" wp14:editId="0D6A42F3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80175" cy="528320"/>
                <wp:effectExtent l="0" t="0" r="0" b="0"/>
                <wp:wrapNone/>
                <wp:docPr id="2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1877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24" w:right="551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3D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</w:t>
                            </w:r>
                            <w:r>
                              <w:rPr>
                                <w:spacing w:val="22"/>
                                <w:w w:val="101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dentified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uthorit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F4A5" id="Text Box 250" o:spid="_x0000_s1126" type="#_x0000_t202" style="position:absolute;margin-left:42.75pt;margin-top:85.3pt;width:510.25pt;height:41.6pt;z-index:-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" filled="f" stroked="f">
                <v:textbox inset="0,0,0,0">
                  <w:txbxContent>
                    <w:p w14:paraId="1C7A1877" w14:textId="77777777" w:rsidR="00106A36" w:rsidRDefault="00F160BE">
                      <w:pPr>
                        <w:pStyle w:val="BodyText"/>
                        <w:spacing w:line="278" w:lineRule="auto"/>
                        <w:ind w:left="524" w:right="551" w:hanging="445"/>
                        <w:rPr>
                          <w:b w:val="0"/>
                          <w:bCs w:val="0"/>
                        </w:rPr>
                      </w:pPr>
                      <w:r>
                        <w:t>3D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</w:t>
                      </w:r>
                      <w:r>
                        <w:rPr>
                          <w:spacing w:val="22"/>
                          <w:w w:val="101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dentified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uthority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89944" behindDoc="1" locked="0" layoutInCell="1" allowOverlap="1" wp14:anchorId="4097120F" wp14:editId="7E9CA2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2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C184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7120F" id="Text Box 249" o:spid="_x0000_s1127" type="#_x0000_t202" style="position:absolute;margin-left:0;margin-top:0;width:595.3pt;height:62.4pt;z-index:-2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" filled="f" stroked="f">
                <v:textbox inset="0,0,0,0">
                  <w:txbxContent>
                    <w:p w14:paraId="6665C184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FE6D5B" w14:textId="77777777"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14:paraId="60B62E19" w14:textId="77777777" w:rsidR="00106A36" w:rsidRDefault="009068A5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89968" behindDoc="1" locked="0" layoutInCell="1" allowOverlap="1" wp14:anchorId="5A1740B8" wp14:editId="491AAB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242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243" name="Group 2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244" name="Freeform 2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39F41" id="Group 243" o:spid="_x0000_s1026" style="position:absolute;margin-left:0;margin-top:0;width:595.3pt;height:62.4pt;z-index:-26512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">
                <v:group id="Group 247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48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" path="m,1247r11906,l11906,,,,,1247e" fillcolor="#009754" stroked="f">
                    <v:path arrowok="t" o:connecttype="custom" o:connectlocs="0,1247;11906,1247;11906,0;0,0;0,1247" o:connectangles="0,0,0,0,0"/>
                  </v:shape>
                </v:group>
                <v:group id="Group 244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46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" path="m,1245l,,1249,,,1245e" fillcolor="#00a6eb" stroked="f">
                    <v:path arrowok="t" o:connecttype="custom" o:connectlocs="0,1245;0,0;1249,0;0,1245" o:connectangles="0,0,0,0"/>
                  </v:shape>
                  <v:shape id="Freeform 245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89992" behindDoc="1" locked="0" layoutInCell="1" allowOverlap="1" wp14:anchorId="1F204A18" wp14:editId="34C73BAF">
                <wp:simplePos x="0" y="0"/>
                <wp:positionH relativeFrom="page">
                  <wp:posOffset>536575</wp:posOffset>
                </wp:positionH>
                <wp:positionV relativeFrom="page">
                  <wp:posOffset>1692275</wp:posOffset>
                </wp:positionV>
                <wp:extent cx="6483350" cy="485140"/>
                <wp:effectExtent l="3175" t="6350" r="9525" b="3810"/>
                <wp:wrapNone/>
                <wp:docPr id="23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85140"/>
                          <a:chOff x="845" y="2665"/>
                          <a:chExt cx="10210" cy="764"/>
                        </a:xfrm>
                      </wpg:grpSpPr>
                      <wpg:grpSp>
                        <wpg:cNvPr id="232" name="Group 241"/>
                        <wpg:cNvGrpSpPr>
                          <a:grpSpLocks/>
                        </wpg:cNvGrpSpPr>
                        <wpg:grpSpPr bwMode="auto">
                          <a:xfrm>
                            <a:off x="855" y="2670"/>
                            <a:ext cx="10190" cy="754"/>
                            <a:chOff x="855" y="2670"/>
                            <a:chExt cx="10190" cy="754"/>
                          </a:xfrm>
                        </wpg:grpSpPr>
                        <wps:wsp>
                          <wps:cNvPr id="233" name="Freeform 242"/>
                          <wps:cNvSpPr>
                            <a:spLocks/>
                          </wps:cNvSpPr>
                          <wps:spPr bwMode="auto">
                            <a:xfrm>
                              <a:off x="855" y="2670"/>
                              <a:ext cx="10190" cy="75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0"/>
                                <a:gd name="T2" fmla="+- 0 2670 2670"/>
                                <a:gd name="T3" fmla="*/ 2670 h 754"/>
                                <a:gd name="T4" fmla="+- 0 11045 855"/>
                                <a:gd name="T5" fmla="*/ T4 w 10190"/>
                                <a:gd name="T6" fmla="+- 0 2670 2670"/>
                                <a:gd name="T7" fmla="*/ 2670 h 754"/>
                                <a:gd name="T8" fmla="+- 0 11045 855"/>
                                <a:gd name="T9" fmla="*/ T8 w 10190"/>
                                <a:gd name="T10" fmla="+- 0 3424 2670"/>
                                <a:gd name="T11" fmla="*/ 3424 h 754"/>
                                <a:gd name="T12" fmla="+- 0 855 855"/>
                                <a:gd name="T13" fmla="*/ T12 w 10190"/>
                                <a:gd name="T14" fmla="+- 0 3424 2670"/>
                                <a:gd name="T15" fmla="*/ 3424 h 754"/>
                                <a:gd name="T16" fmla="+- 0 855 855"/>
                                <a:gd name="T17" fmla="*/ T16 w 10190"/>
                                <a:gd name="T18" fmla="+- 0 2670 2670"/>
                                <a:gd name="T19" fmla="*/ 267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754">
                                  <a:moveTo>
                                    <a:pt x="0" y="0"/>
                                  </a:moveTo>
                                  <a:lnTo>
                                    <a:pt x="10190" y="0"/>
                                  </a:lnTo>
                                  <a:lnTo>
                                    <a:pt x="10190" y="754"/>
                                  </a:lnTo>
                                  <a:lnTo>
                                    <a:pt x="0" y="7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9"/>
                        <wpg:cNvGrpSpPr>
                          <a:grpSpLocks/>
                        </wpg:cNvGrpSpPr>
                        <wpg:grpSpPr bwMode="auto">
                          <a:xfrm>
                            <a:off x="850" y="2670"/>
                            <a:ext cx="10200" cy="2"/>
                            <a:chOff x="850" y="2670"/>
                            <a:chExt cx="10200" cy="2"/>
                          </a:xfrm>
                        </wpg:grpSpPr>
                        <wps:wsp>
                          <wps:cNvPr id="235" name="Freeform 240"/>
                          <wps:cNvSpPr>
                            <a:spLocks/>
                          </wps:cNvSpPr>
                          <wps:spPr bwMode="auto">
                            <a:xfrm>
                              <a:off x="850" y="267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37"/>
                        <wpg:cNvGrpSpPr>
                          <a:grpSpLocks/>
                        </wpg:cNvGrpSpPr>
                        <wpg:grpSpPr bwMode="auto">
                          <a:xfrm>
                            <a:off x="855" y="2675"/>
                            <a:ext cx="2" cy="744"/>
                            <a:chOff x="855" y="2675"/>
                            <a:chExt cx="2" cy="744"/>
                          </a:xfrm>
                        </wpg:grpSpPr>
                        <wps:wsp>
                          <wps:cNvPr id="237" name="Freeform 238"/>
                          <wps:cNvSpPr>
                            <a:spLocks/>
                          </wps:cNvSpPr>
                          <wps:spPr bwMode="auto">
                            <a:xfrm>
                              <a:off x="85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5"/>
                        <wpg:cNvGrpSpPr>
                          <a:grpSpLocks/>
                        </wpg:cNvGrpSpPr>
                        <wpg:grpSpPr bwMode="auto">
                          <a:xfrm>
                            <a:off x="11045" y="2675"/>
                            <a:ext cx="2" cy="744"/>
                            <a:chOff x="11045" y="2675"/>
                            <a:chExt cx="2" cy="744"/>
                          </a:xfrm>
                        </wpg:grpSpPr>
                        <wps:wsp>
                          <wps:cNvPr id="239" name="Freeform 236"/>
                          <wps:cNvSpPr>
                            <a:spLocks/>
                          </wps:cNvSpPr>
                          <wps:spPr bwMode="auto">
                            <a:xfrm>
                              <a:off x="11045" y="2675"/>
                              <a:ext cx="2" cy="744"/>
                            </a:xfrm>
                            <a:custGeom>
                              <a:avLst/>
                              <a:gdLst>
                                <a:gd name="T0" fmla="+- 0 3419 2675"/>
                                <a:gd name="T1" fmla="*/ 3419 h 744"/>
                                <a:gd name="T2" fmla="+- 0 2675 2675"/>
                                <a:gd name="T3" fmla="*/ 2675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7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3"/>
                        <wpg:cNvGrpSpPr>
                          <a:grpSpLocks/>
                        </wpg:cNvGrpSpPr>
                        <wpg:grpSpPr bwMode="auto">
                          <a:xfrm>
                            <a:off x="850" y="3424"/>
                            <a:ext cx="10200" cy="2"/>
                            <a:chOff x="850" y="3424"/>
                            <a:chExt cx="10200" cy="2"/>
                          </a:xfrm>
                        </wpg:grpSpPr>
                        <wps:wsp>
                          <wps:cNvPr id="241" name="Freeform 234"/>
                          <wps:cNvSpPr>
                            <a:spLocks/>
                          </wps:cNvSpPr>
                          <wps:spPr bwMode="auto">
                            <a:xfrm>
                              <a:off x="850" y="342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793C0" id="Group 232" o:spid="_x0000_s1026" style="position:absolute;margin-left:42.25pt;margin-top:133.25pt;width:510.5pt;height:38.2pt;z-index:-26488;mso-position-horizontal-relative:page;mso-position-vertical-relative:page" coordorigin="845,2665" coordsize="1021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">
                <v:group id="Group 241" o:spid="_x0000_s1027" style="position:absolute;left:855;top:2670;width:10190;height:754" coordorigin="855,2670" coordsize="1019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2" o:spid="_x0000_s1028" style="position:absolute;left:855;top:2670;width:10190;height:754;visibility:visible;mso-wrap-style:square;v-text-anchor:top" coordsize="10190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" path="m,l10190,r,754l,754,,xe" fillcolor="#bbe4f9" stroked="f">
                    <v:path arrowok="t" o:connecttype="custom" o:connectlocs="0,2670;10190,2670;10190,3424;0,3424;0,2670" o:connectangles="0,0,0,0,0"/>
                  </v:shape>
                </v:group>
                <v:group id="Group 239" o:spid="_x0000_s1029" style="position:absolute;left:850;top:2670;width:10200;height:2" coordorigin="850,2670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0" o:spid="_x0000_s1030" style="position:absolute;left:850;top:267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237" o:spid="_x0000_s1031" style="position:absolute;left:855;top:2675;width:2;height:744" coordorigin="855,2675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38" o:spid="_x0000_s1032" style="position:absolute;left:855;top:2675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" path="m,744l,e" filled="f" strokecolor="#00a6eb" strokeweight=".5pt">
                    <v:path arrowok="t" o:connecttype="custom" o:connectlocs="0,3419;0,2675" o:connectangles="0,0"/>
                  </v:shape>
                </v:group>
                <v:group id="Group 235" o:spid="_x0000_s1033" style="position:absolute;left:11045;top:2675;width:2;height:744" coordorigin="11045,2675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36" o:spid="_x0000_s1034" style="position:absolute;left:11045;top:2675;width:2;height:744;visibility:visible;mso-wrap-style:square;v-text-anchor:top" coordsize="2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" path="m,744l,e" filled="f" strokecolor="#00a6eb" strokeweight=".5pt">
                    <v:path arrowok="t" o:connecttype="custom" o:connectlocs="0,3419;0,2675" o:connectangles="0,0"/>
                  </v:shape>
                </v:group>
                <v:group id="Group 233" o:spid="_x0000_s1035" style="position:absolute;left:850;top:3424;width:10200;height:2" coordorigin="850,3424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4" o:spid="_x0000_s1036" style="position:absolute;left:850;top:3424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016" behindDoc="1" locked="0" layoutInCell="1" allowOverlap="1" wp14:anchorId="5A496E8E" wp14:editId="4E233073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3350" cy="528955"/>
                <wp:effectExtent l="3175" t="3810" r="9525" b="10160"/>
                <wp:wrapNone/>
                <wp:docPr id="22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528955"/>
                          <a:chOff x="845" y="1701"/>
                          <a:chExt cx="10210" cy="833"/>
                        </a:xfrm>
                      </wpg:grpSpPr>
                      <wpg:grpSp>
                        <wpg:cNvPr id="223" name="Group 230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00" cy="2"/>
                            <a:chOff x="850" y="1706"/>
                            <a:chExt cx="10200" cy="2"/>
                          </a:xfrm>
                        </wpg:grpSpPr>
                        <wps:wsp>
                          <wps:cNvPr id="224" name="Freeform 231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8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813"/>
                            <a:chOff x="855" y="1711"/>
                            <a:chExt cx="2" cy="813"/>
                          </a:xfrm>
                        </wpg:grpSpPr>
                        <wps:wsp>
                          <wps:cNvPr id="226" name="Freeform 229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6"/>
                        <wpg:cNvGrpSpPr>
                          <a:grpSpLocks/>
                        </wpg:cNvGrpSpPr>
                        <wpg:grpSpPr bwMode="auto">
                          <a:xfrm>
                            <a:off x="11045" y="1711"/>
                            <a:ext cx="2" cy="813"/>
                            <a:chOff x="11045" y="1711"/>
                            <a:chExt cx="2" cy="813"/>
                          </a:xfrm>
                        </wpg:grpSpPr>
                        <wps:wsp>
                          <wps:cNvPr id="228" name="Freeform 227"/>
                          <wps:cNvSpPr>
                            <a:spLocks/>
                          </wps:cNvSpPr>
                          <wps:spPr bwMode="auto">
                            <a:xfrm>
                              <a:off x="11045" y="1711"/>
                              <a:ext cx="2" cy="813"/>
                            </a:xfrm>
                            <a:custGeom>
                              <a:avLst/>
                              <a:gdLst>
                                <a:gd name="T0" fmla="+- 0 2523 1711"/>
                                <a:gd name="T1" fmla="*/ 2523 h 813"/>
                                <a:gd name="T2" fmla="+- 0 1711 1711"/>
                                <a:gd name="T3" fmla="*/ 1711 h 8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3">
                                  <a:moveTo>
                                    <a:pt x="0" y="8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4"/>
                        <wpg:cNvGrpSpPr>
                          <a:grpSpLocks/>
                        </wpg:cNvGrpSpPr>
                        <wpg:grpSpPr bwMode="auto">
                          <a:xfrm>
                            <a:off x="850" y="2528"/>
                            <a:ext cx="10200" cy="2"/>
                            <a:chOff x="850" y="2528"/>
                            <a:chExt cx="10200" cy="2"/>
                          </a:xfrm>
                        </wpg:grpSpPr>
                        <wps:wsp>
                          <wps:cNvPr id="230" name="Freeform 225"/>
                          <wps:cNvSpPr>
                            <a:spLocks/>
                          </wps:cNvSpPr>
                          <wps:spPr bwMode="auto">
                            <a:xfrm>
                              <a:off x="850" y="25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216AD" id="Group 223" o:spid="_x0000_s1026" style="position:absolute;margin-left:42.25pt;margin-top:85.05pt;width:510.5pt;height:41.65pt;z-index:-26464;mso-position-horizontal-relative:page;mso-position-vertical-relative:page" coordorigin="845,1701" coordsize="10210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">
                <v:group id="Group 230" o:spid="_x0000_s1027" style="position:absolute;left:850;top:1706;width:10200;height:2" coordorigin="850,1706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31" o:spid="_x0000_s1028" style="position:absolute;left:850;top:1706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228" o:spid="_x0000_s1029" style="position:absolute;left:855;top:1711;width:2;height:813" coordorigin="855,1711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9" o:spid="_x0000_s1030" style="position:absolute;left:855;top:1711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" path="m,812l,e" filled="f" strokecolor="#00a6eb" strokeweight=".5pt">
                    <v:path arrowok="t" o:connecttype="custom" o:connectlocs="0,2523;0,1711" o:connectangles="0,0"/>
                  </v:shape>
                </v:group>
                <v:group id="Group 226" o:spid="_x0000_s1031" style="position:absolute;left:11045;top:1711;width:2;height:813" coordorigin="11045,1711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7" o:spid="_x0000_s1032" style="position:absolute;left:11045;top:1711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" path="m,812l,e" filled="f" strokecolor="#00a6eb" strokeweight=".5pt">
                    <v:path arrowok="t" o:connecttype="custom" o:connectlocs="0,2523;0,1711" o:connectangles="0,0"/>
                  </v:shape>
                </v:group>
                <v:group id="Group 224" o:spid="_x0000_s1033" style="position:absolute;left:850;top:2528;width:10200;height:2" coordorigin="850,2528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5" o:spid="_x0000_s1034" style="position:absolute;left:850;top:2528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040" behindDoc="1" locked="0" layoutInCell="1" allowOverlap="1" wp14:anchorId="37069713" wp14:editId="12DE91F1">
                <wp:simplePos x="0" y="0"/>
                <wp:positionH relativeFrom="page">
                  <wp:posOffset>536575</wp:posOffset>
                </wp:positionH>
                <wp:positionV relativeFrom="page">
                  <wp:posOffset>2260600</wp:posOffset>
                </wp:positionV>
                <wp:extent cx="6483350" cy="7626350"/>
                <wp:effectExtent l="3175" t="3175" r="9525" b="9525"/>
                <wp:wrapNone/>
                <wp:docPr id="2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7626350"/>
                          <a:chOff x="845" y="3560"/>
                          <a:chExt cx="10210" cy="12010"/>
                        </a:xfrm>
                      </wpg:grpSpPr>
                      <wpg:grpSp>
                        <wpg:cNvPr id="214" name="Group 221"/>
                        <wpg:cNvGrpSpPr>
                          <a:grpSpLocks/>
                        </wpg:cNvGrpSpPr>
                        <wpg:grpSpPr bwMode="auto">
                          <a:xfrm>
                            <a:off x="850" y="3565"/>
                            <a:ext cx="10200" cy="2"/>
                            <a:chOff x="850" y="3565"/>
                            <a:chExt cx="10200" cy="2"/>
                          </a:xfrm>
                        </wpg:grpSpPr>
                        <wps:wsp>
                          <wps:cNvPr id="215" name="Freeform 222"/>
                          <wps:cNvSpPr>
                            <a:spLocks/>
                          </wps:cNvSpPr>
                          <wps:spPr bwMode="auto">
                            <a:xfrm>
                              <a:off x="850" y="356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9"/>
                        <wpg:cNvGrpSpPr>
                          <a:grpSpLocks/>
                        </wpg:cNvGrpSpPr>
                        <wpg:grpSpPr bwMode="auto">
                          <a:xfrm>
                            <a:off x="855" y="3570"/>
                            <a:ext cx="2" cy="11990"/>
                            <a:chOff x="855" y="3570"/>
                            <a:chExt cx="2" cy="11990"/>
                          </a:xfrm>
                        </wpg:grpSpPr>
                        <wps:wsp>
                          <wps:cNvPr id="217" name="Freeform 220"/>
                          <wps:cNvSpPr>
                            <a:spLocks/>
                          </wps:cNvSpPr>
                          <wps:spPr bwMode="auto">
                            <a:xfrm>
                              <a:off x="855" y="3570"/>
                              <a:ext cx="2" cy="11990"/>
                            </a:xfrm>
                            <a:custGeom>
                              <a:avLst/>
                              <a:gdLst>
                                <a:gd name="T0" fmla="+- 0 15560 3570"/>
                                <a:gd name="T1" fmla="*/ 15560 h 11990"/>
                                <a:gd name="T2" fmla="+- 0 3570 3570"/>
                                <a:gd name="T3" fmla="*/ 3570 h 11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90">
                                  <a:moveTo>
                                    <a:pt x="0" y="119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7"/>
                        <wpg:cNvGrpSpPr>
                          <a:grpSpLocks/>
                        </wpg:cNvGrpSpPr>
                        <wpg:grpSpPr bwMode="auto">
                          <a:xfrm>
                            <a:off x="11045" y="3570"/>
                            <a:ext cx="2" cy="11990"/>
                            <a:chOff x="11045" y="3570"/>
                            <a:chExt cx="2" cy="11990"/>
                          </a:xfrm>
                        </wpg:grpSpPr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11045" y="3570"/>
                              <a:ext cx="2" cy="11990"/>
                            </a:xfrm>
                            <a:custGeom>
                              <a:avLst/>
                              <a:gdLst>
                                <a:gd name="T0" fmla="+- 0 15560 3570"/>
                                <a:gd name="T1" fmla="*/ 15560 h 11990"/>
                                <a:gd name="T2" fmla="+- 0 3570 3570"/>
                                <a:gd name="T3" fmla="*/ 3570 h 119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90">
                                  <a:moveTo>
                                    <a:pt x="0" y="119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5"/>
                        <wpg:cNvGrpSpPr>
                          <a:grpSpLocks/>
                        </wpg:cNvGrpSpPr>
                        <wpg:grpSpPr bwMode="auto">
                          <a:xfrm>
                            <a:off x="850" y="15565"/>
                            <a:ext cx="10200" cy="2"/>
                            <a:chOff x="850" y="15565"/>
                            <a:chExt cx="10200" cy="2"/>
                          </a:xfrm>
                        </wpg:grpSpPr>
                        <wps:wsp>
                          <wps:cNvPr id="221" name="Freeform 216"/>
                          <wps:cNvSpPr>
                            <a:spLocks/>
                          </wps:cNvSpPr>
                          <wps:spPr bwMode="auto">
                            <a:xfrm>
                              <a:off x="850" y="1556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4375B" id="Group 214" o:spid="_x0000_s1026" style="position:absolute;margin-left:42.25pt;margin-top:178pt;width:510.5pt;height:600.5pt;z-index:-26440;mso-position-horizontal-relative:page;mso-position-vertical-relative:page" coordorigin="845,3560" coordsize="10210,1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">
                <v:group id="Group 221" o:spid="_x0000_s1027" style="position:absolute;left:850;top:3565;width:10200;height:2" coordorigin="850,3565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2" o:spid="_x0000_s1028" style="position:absolute;left:850;top:3565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219" o:spid="_x0000_s1029" style="position:absolute;left:855;top:3570;width:2;height:11990" coordorigin="855,3570" coordsize="2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20" o:spid="_x0000_s1030" style="position:absolute;left:855;top:3570;width:2;height:11990;visibility:visible;mso-wrap-style:square;v-text-anchor:top" coordsize="2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" path="m,11990l,e" filled="f" strokecolor="#00a6eb" strokeweight=".5pt">
                    <v:path arrowok="t" o:connecttype="custom" o:connectlocs="0,15560;0,3570" o:connectangles="0,0"/>
                  </v:shape>
                </v:group>
                <v:group id="Group 217" o:spid="_x0000_s1031" style="position:absolute;left:11045;top:3570;width:2;height:11990" coordorigin="11045,3570" coordsize="2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8" o:spid="_x0000_s1032" style="position:absolute;left:11045;top:3570;width:2;height:11990;visibility:visible;mso-wrap-style:square;v-text-anchor:top" coordsize="2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" path="m,11990l,e" filled="f" strokecolor="#00a6eb" strokeweight=".5pt">
                    <v:path arrowok="t" o:connecttype="custom" o:connectlocs="0,15560;0,3570" o:connectangles="0,0"/>
                  </v:shape>
                </v:group>
                <v:group id="Group 215" o:spid="_x0000_s1033" style="position:absolute;left:850;top:15565;width:10200;height:2" coordorigin="850,15565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6" o:spid="_x0000_s1034" style="position:absolute;left:850;top:15565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064" behindDoc="1" locked="0" layoutInCell="1" allowOverlap="1" wp14:anchorId="7F917C73" wp14:editId="0B6046EF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21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7013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7C526FDA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17C73" id="Text Box 213" o:spid="_x0000_s1128" type="#_x0000_t202" style="position:absolute;margin-left:219.4pt;margin-top:27.85pt;width:334.55pt;height:30.05pt;z-index:-2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" filled="f" stroked="f">
                <v:textbox inset="0,0,0,0">
                  <w:txbxContent>
                    <w:p w14:paraId="56C27013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7C526FDA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088" behindDoc="1" locked="0" layoutInCell="1" allowOverlap="1" wp14:anchorId="078DFBBF" wp14:editId="6CFF7559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21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EBD00" w14:textId="77777777" w:rsidR="00106A36" w:rsidRDefault="00106A36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FBBF" id="Text Box 212" o:spid="_x0000_s1129" type="#_x0000_t202" style="position:absolute;margin-left:289.95pt;margin-top:802.1pt;width:15.3pt;height:14pt;z-index:-2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B4PEkh2gEAAJkDAAAOAAAAAAAAAAAAAAAAAC4CAABkcnMvZTJvRG9jLnhtbFBLAQItABQABgAI&#10;AAAAIQBOuZMF4QAAAA0BAAAPAAAAAAAAAAAAAAAAADQEAABkcnMvZG93bnJldi54bWxQSwUGAAAA&#10;AAQABADzAAAAQgUAAAAA&#10;" filled="f" stroked="f">
                <v:textbox inset="0,0,0,0">
                  <w:txbxContent>
                    <w:p w14:paraId="094EBD00" w14:textId="77777777" w:rsidR="00106A36" w:rsidRDefault="00106A36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112" behindDoc="1" locked="0" layoutInCell="1" allowOverlap="1" wp14:anchorId="1F45C28F" wp14:editId="524598BA">
                <wp:simplePos x="0" y="0"/>
                <wp:positionH relativeFrom="page">
                  <wp:posOffset>542925</wp:posOffset>
                </wp:positionH>
                <wp:positionV relativeFrom="page">
                  <wp:posOffset>2263775</wp:posOffset>
                </wp:positionV>
                <wp:extent cx="6470650" cy="7620000"/>
                <wp:effectExtent l="0" t="0" r="0" b="3175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B0CC8" w14:textId="77777777" w:rsidR="00442EE3" w:rsidRPr="00442EE3" w:rsidRDefault="00442EE3" w:rsidP="00442EE3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42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o consideration necessary as the policy does not change or impact disproportionally anything in relation to persons living in rural areas.</w:t>
                            </w:r>
                          </w:p>
                          <w:p w14:paraId="54362FE1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C28F" id="Text Box 211" o:spid="_x0000_s1130" type="#_x0000_t202" style="position:absolute;margin-left:42.75pt;margin-top:178.25pt;width:509.5pt;height:600pt;z-index:-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" filled="f" stroked="f">
                <v:textbox inset="0,0,0,0">
                  <w:txbxContent>
                    <w:p w14:paraId="424B0CC8" w14:textId="77777777" w:rsidR="00442EE3" w:rsidRPr="00442EE3" w:rsidRDefault="00442EE3" w:rsidP="00442EE3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42EE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o consideration necessary as the policy does not change or impact disproportionally anything in relation to persons living in rural areas.</w:t>
                      </w:r>
                    </w:p>
                    <w:p w14:paraId="54362FE1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136" behindDoc="1" locked="0" layoutInCell="1" allowOverlap="1" wp14:anchorId="5300FAED" wp14:editId="67A72A64">
                <wp:simplePos x="0" y="0"/>
                <wp:positionH relativeFrom="page">
                  <wp:posOffset>542925</wp:posOffset>
                </wp:positionH>
                <wp:positionV relativeFrom="page">
                  <wp:posOffset>1695450</wp:posOffset>
                </wp:positionV>
                <wp:extent cx="6470650" cy="478790"/>
                <wp:effectExtent l="0" t="0" r="0" b="0"/>
                <wp:wrapNone/>
                <wp:docPr id="20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908A2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left="511" w:right="91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4A.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tai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su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sider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t>econom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e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FAED" id="Text Box 210" o:spid="_x0000_s1131" type="#_x0000_t202" style="position:absolute;margin-left:42.75pt;margin-top:133.5pt;width:509.5pt;height:37.7pt;z-index:-2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" filled="f" stroked="f">
                <v:textbox inset="0,0,0,0">
                  <w:txbxContent>
                    <w:p w14:paraId="188908A2" w14:textId="77777777" w:rsidR="00106A36" w:rsidRDefault="00F160BE">
                      <w:pPr>
                        <w:pStyle w:val="BodyText"/>
                        <w:spacing w:before="5" w:line="360" w:lineRule="atLeast"/>
                        <w:ind w:left="511" w:right="91" w:hanging="432"/>
                        <w:rPr>
                          <w:b w:val="0"/>
                          <w:bCs w:val="0"/>
                        </w:rPr>
                      </w:pPr>
                      <w:r>
                        <w:t>4A.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vi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tai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su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sider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t>econom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e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160" behindDoc="1" locked="0" layoutInCell="1" allowOverlap="1" wp14:anchorId="1312256F" wp14:editId="3A32C467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0650" cy="522605"/>
                <wp:effectExtent l="0" t="0" r="0" b="3810"/>
                <wp:wrapNone/>
                <wp:docPr id="20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C59B" w14:textId="77777777" w:rsidR="00106A36" w:rsidRDefault="00F160BE">
                            <w:pPr>
                              <w:spacing w:before="91" w:line="250" w:lineRule="auto"/>
                              <w:ind w:left="1921" w:right="91" w:hanging="1842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Considering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ocial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Economic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Need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ersons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b/>
                                <w:spacing w:val="3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A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0"/>
                              </w:rPr>
                              <w:t>e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256F" id="Text Box 209" o:spid="_x0000_s1132" type="#_x0000_t202" style="position:absolute;margin-left:42.75pt;margin-top:85.3pt;width:509.5pt;height:41.15pt;z-index:-2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" filled="f" stroked="f">
                <v:textbox inset="0,0,0,0">
                  <w:txbxContent>
                    <w:p w14:paraId="5D9EC59B" w14:textId="77777777" w:rsidR="00106A36" w:rsidRDefault="00F160BE">
                      <w:pPr>
                        <w:spacing w:before="91" w:line="250" w:lineRule="auto"/>
                        <w:ind w:left="1921" w:right="91" w:hanging="184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4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Considering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ocial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Economic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Need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8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ersons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3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Rural</w:t>
                      </w:r>
                      <w:r>
                        <w:rPr>
                          <w:rFonts w:ascii="Arial"/>
                          <w:b/>
                          <w:spacing w:val="-2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Ar</w:t>
                      </w:r>
                      <w:r>
                        <w:rPr>
                          <w:rFonts w:ascii="Arial"/>
                          <w:b/>
                          <w:spacing w:val="-5"/>
                          <w:sz w:val="30"/>
                        </w:rPr>
                        <w:t>e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184" behindDoc="1" locked="0" layoutInCell="1" allowOverlap="1" wp14:anchorId="48A57C48" wp14:editId="0F9DC0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20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840E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7C48" id="Text Box 208" o:spid="_x0000_s1133" type="#_x0000_t202" style="position:absolute;margin-left:0;margin-top:0;width:595.3pt;height:62.4pt;z-index:-2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CT&#10;/ZzT3AEAAJoDAAAOAAAAAAAAAAAAAAAAAC4CAABkcnMvZTJvRG9jLnhtbFBLAQItABQABgAIAAAA&#10;IQCqIE5W3AAAAAYBAAAPAAAAAAAAAAAAAAAAADYEAABkcnMvZG93bnJldi54bWxQSwUGAAAAAAQA&#10;BADzAAAAPwUAAAAA&#10;" filled="f" stroked="f">
                <v:textbox inset="0,0,0,0">
                  <w:txbxContent>
                    <w:p w14:paraId="07AC840E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136074" w14:textId="77777777"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14:paraId="2A682725" w14:textId="77777777" w:rsidR="00106A36" w:rsidRDefault="009068A5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290208" behindDoc="1" locked="0" layoutInCell="1" allowOverlap="1" wp14:anchorId="31E83F1E" wp14:editId="35CA2B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20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202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203" name="Freeform 2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2666D" id="Group 202" o:spid="_x0000_s1026" style="position:absolute;margin-left:0;margin-top:0;width:595.3pt;height:62.4pt;z-index:-26272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">
                <v:group id="Group 206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7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" path="m,1247r11906,l11906,,,,,1247xe" fillcolor="#009754" stroked="f">
                    <v:path arrowok="t" o:connecttype="custom" o:connectlocs="0,1247;11906,1247;11906,0;0,0;0,1247" o:connectangles="0,0,0,0,0"/>
                  </v:shape>
                </v:group>
                <v:group id="Group 203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5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" path="m,1245l,,1249,,,1245e" fillcolor="#00a6eb" stroked="f">
                    <v:path arrowok="t" o:connecttype="custom" o:connectlocs="0,1245;0,0;1249,0;0,1245" o:connectangles="0,0,0,0"/>
                  </v:shape>
                  <v:shape id="Freeform 204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232" behindDoc="1" locked="0" layoutInCell="1" allowOverlap="1" wp14:anchorId="27EA2FC9" wp14:editId="5E37FD52">
                <wp:simplePos x="0" y="0"/>
                <wp:positionH relativeFrom="page">
                  <wp:posOffset>536575</wp:posOffset>
                </wp:positionH>
                <wp:positionV relativeFrom="page">
                  <wp:posOffset>1529715</wp:posOffset>
                </wp:positionV>
                <wp:extent cx="6483350" cy="713740"/>
                <wp:effectExtent l="3175" t="5715" r="9525" b="4445"/>
                <wp:wrapNone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713740"/>
                          <a:chOff x="845" y="2409"/>
                          <a:chExt cx="10210" cy="1124"/>
                        </a:xfrm>
                      </wpg:grpSpPr>
                      <wpg:grpSp>
                        <wpg:cNvPr id="191" name="Group 200"/>
                        <wpg:cNvGrpSpPr>
                          <a:grpSpLocks/>
                        </wpg:cNvGrpSpPr>
                        <wpg:grpSpPr bwMode="auto">
                          <a:xfrm>
                            <a:off x="855" y="2414"/>
                            <a:ext cx="10190" cy="1114"/>
                            <a:chOff x="855" y="2414"/>
                            <a:chExt cx="10190" cy="1114"/>
                          </a:xfrm>
                        </wpg:grpSpPr>
                        <wps:wsp>
                          <wps:cNvPr id="192" name="Freeform 201"/>
                          <wps:cNvSpPr>
                            <a:spLocks/>
                          </wps:cNvSpPr>
                          <wps:spPr bwMode="auto">
                            <a:xfrm>
                              <a:off x="855" y="2414"/>
                              <a:ext cx="10190" cy="111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2414 2414"/>
                                <a:gd name="T3" fmla="*/ 2414 h 1114"/>
                                <a:gd name="T4" fmla="+- 0 855 855"/>
                                <a:gd name="T5" fmla="*/ T4 w 10190"/>
                                <a:gd name="T6" fmla="+- 0 2414 2414"/>
                                <a:gd name="T7" fmla="*/ 2414 h 1114"/>
                                <a:gd name="T8" fmla="+- 0 855 855"/>
                                <a:gd name="T9" fmla="*/ T8 w 10190"/>
                                <a:gd name="T10" fmla="+- 0 3528 2414"/>
                                <a:gd name="T11" fmla="*/ 3528 h 1114"/>
                                <a:gd name="T12" fmla="+- 0 11045 855"/>
                                <a:gd name="T13" fmla="*/ T12 w 10190"/>
                                <a:gd name="T14" fmla="+- 0 3528 2414"/>
                                <a:gd name="T15" fmla="*/ 3528 h 1114"/>
                                <a:gd name="T16" fmla="+- 0 11045 855"/>
                                <a:gd name="T17" fmla="*/ T16 w 10190"/>
                                <a:gd name="T18" fmla="+- 0 2414 2414"/>
                                <a:gd name="T19" fmla="*/ 2414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11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10190" y="111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8"/>
                        <wpg:cNvGrpSpPr>
                          <a:grpSpLocks/>
                        </wpg:cNvGrpSpPr>
                        <wpg:grpSpPr bwMode="auto">
                          <a:xfrm>
                            <a:off x="850" y="2414"/>
                            <a:ext cx="10200" cy="2"/>
                            <a:chOff x="850" y="2414"/>
                            <a:chExt cx="10200" cy="2"/>
                          </a:xfrm>
                        </wpg:grpSpPr>
                        <wps:wsp>
                          <wps:cNvPr id="194" name="Freeform 199"/>
                          <wps:cNvSpPr>
                            <a:spLocks/>
                          </wps:cNvSpPr>
                          <wps:spPr bwMode="auto">
                            <a:xfrm>
                              <a:off x="850" y="2414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6"/>
                        <wpg:cNvGrpSpPr>
                          <a:grpSpLocks/>
                        </wpg:cNvGrpSpPr>
                        <wpg:grpSpPr bwMode="auto">
                          <a:xfrm>
                            <a:off x="855" y="2419"/>
                            <a:ext cx="2" cy="1104"/>
                            <a:chOff x="855" y="2419"/>
                            <a:chExt cx="2" cy="1104"/>
                          </a:xfrm>
                        </wpg:grpSpPr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855" y="2419"/>
                              <a:ext cx="2" cy="1104"/>
                            </a:xfrm>
                            <a:custGeom>
                              <a:avLst/>
                              <a:gdLst>
                                <a:gd name="T0" fmla="+- 0 3523 2419"/>
                                <a:gd name="T1" fmla="*/ 3523 h 1104"/>
                                <a:gd name="T2" fmla="+- 0 2419 2419"/>
                                <a:gd name="T3" fmla="*/ 2419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4"/>
                        <wpg:cNvGrpSpPr>
                          <a:grpSpLocks/>
                        </wpg:cNvGrpSpPr>
                        <wpg:grpSpPr bwMode="auto">
                          <a:xfrm>
                            <a:off x="11045" y="2419"/>
                            <a:ext cx="2" cy="1104"/>
                            <a:chOff x="11045" y="2419"/>
                            <a:chExt cx="2" cy="1104"/>
                          </a:xfrm>
                        </wpg:grpSpPr>
                        <wps:wsp>
                          <wps:cNvPr id="198" name="Freeform 195"/>
                          <wps:cNvSpPr>
                            <a:spLocks/>
                          </wps:cNvSpPr>
                          <wps:spPr bwMode="auto">
                            <a:xfrm>
                              <a:off x="11045" y="2419"/>
                              <a:ext cx="2" cy="1104"/>
                            </a:xfrm>
                            <a:custGeom>
                              <a:avLst/>
                              <a:gdLst>
                                <a:gd name="T0" fmla="+- 0 3523 2419"/>
                                <a:gd name="T1" fmla="*/ 3523 h 1104"/>
                                <a:gd name="T2" fmla="+- 0 2419 2419"/>
                                <a:gd name="T3" fmla="*/ 2419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2"/>
                        <wpg:cNvGrpSpPr>
                          <a:grpSpLocks/>
                        </wpg:cNvGrpSpPr>
                        <wpg:grpSpPr bwMode="auto">
                          <a:xfrm>
                            <a:off x="850" y="3528"/>
                            <a:ext cx="10200" cy="2"/>
                            <a:chOff x="850" y="3528"/>
                            <a:chExt cx="10200" cy="2"/>
                          </a:xfrm>
                        </wpg:grpSpPr>
                        <wps:wsp>
                          <wps:cNvPr id="200" name="Freeform 193"/>
                          <wps:cNvSpPr>
                            <a:spLocks/>
                          </wps:cNvSpPr>
                          <wps:spPr bwMode="auto">
                            <a:xfrm>
                              <a:off x="850" y="352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28014" id="Group 191" o:spid="_x0000_s1026" style="position:absolute;margin-left:42.25pt;margin-top:120.45pt;width:510.5pt;height:56.2pt;z-index:-26248;mso-position-horizontal-relative:page;mso-position-vertical-relative:page" coordorigin="845,2409" coordsize="10210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">
                <v:group id="Group 200" o:spid="_x0000_s1027" style="position:absolute;left:855;top:2414;width:10190;height:1114" coordorigin="855,2414" coordsize="10190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01" o:spid="_x0000_s1028" style="position:absolute;left:855;top:2414;width:10190;height:1114;visibility:visible;mso-wrap-style:square;v-text-anchor:top" coordsize="10190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" path="m10190,l,,,1114r10190,l10190,xe" fillcolor="#bbe4f9" stroked="f">
                    <v:path arrowok="t" o:connecttype="custom" o:connectlocs="10190,2414;0,2414;0,3528;10190,3528;10190,2414" o:connectangles="0,0,0,0,0"/>
                  </v:shape>
                </v:group>
                <v:group id="Group 198" o:spid="_x0000_s1029" style="position:absolute;left:850;top:2414;width:10200;height:2" coordorigin="850,2414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9" o:spid="_x0000_s1030" style="position:absolute;left:850;top:2414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196" o:spid="_x0000_s1031" style="position:absolute;left:855;top:2419;width:2;height:1104" coordorigin="855,2419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7" o:spid="_x0000_s1032" style="position:absolute;left:855;top:2419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" path="m,1104l,e" filled="f" strokecolor="#00a6eb" strokeweight=".5pt">
                    <v:path arrowok="t" o:connecttype="custom" o:connectlocs="0,3523;0,2419" o:connectangles="0,0"/>
                  </v:shape>
                </v:group>
                <v:group id="Group 194" o:spid="_x0000_s1033" style="position:absolute;left:11045;top:2419;width:2;height:1104" coordorigin="11045,2419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5" o:spid="_x0000_s1034" style="position:absolute;left:11045;top:2419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" path="m,1104l,e" filled="f" strokecolor="#00a6eb" strokeweight=".5pt">
                    <v:path arrowok="t" o:connecttype="custom" o:connectlocs="0,3523;0,2419" o:connectangles="0,0"/>
                  </v:shape>
                </v:group>
                <v:group id="Group 192" o:spid="_x0000_s1035" style="position:absolute;left:850;top:3528;width:10200;height:2" coordorigin="850,3528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3" o:spid="_x0000_s1036" style="position:absolute;left:850;top:3528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" path="m,l10200,e" filled="f" strokecolor="#00a6eb" strokeweight=".17642mm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256" behindDoc="1" locked="0" layoutInCell="1" allowOverlap="1" wp14:anchorId="24FE21AF" wp14:editId="445F09D2">
                <wp:simplePos x="0" y="0"/>
                <wp:positionH relativeFrom="page">
                  <wp:posOffset>536575</wp:posOffset>
                </wp:positionH>
                <wp:positionV relativeFrom="page">
                  <wp:posOffset>2849245</wp:posOffset>
                </wp:positionV>
                <wp:extent cx="6483350" cy="662940"/>
                <wp:effectExtent l="3175" t="10795" r="9525" b="2540"/>
                <wp:wrapNone/>
                <wp:docPr id="17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62940"/>
                          <a:chOff x="845" y="4487"/>
                          <a:chExt cx="10210" cy="1044"/>
                        </a:xfrm>
                      </wpg:grpSpPr>
                      <wpg:grpSp>
                        <wpg:cNvPr id="180" name="Group 189"/>
                        <wpg:cNvGrpSpPr>
                          <a:grpSpLocks/>
                        </wpg:cNvGrpSpPr>
                        <wpg:grpSpPr bwMode="auto">
                          <a:xfrm>
                            <a:off x="855" y="4492"/>
                            <a:ext cx="10190" cy="1034"/>
                            <a:chOff x="855" y="4492"/>
                            <a:chExt cx="10190" cy="1034"/>
                          </a:xfrm>
                        </wpg:grpSpPr>
                        <wps:wsp>
                          <wps:cNvPr id="181" name="Freeform 190"/>
                          <wps:cNvSpPr>
                            <a:spLocks/>
                          </wps:cNvSpPr>
                          <wps:spPr bwMode="auto">
                            <a:xfrm>
                              <a:off x="855" y="4492"/>
                              <a:ext cx="10190" cy="1034"/>
                            </a:xfrm>
                            <a:custGeom>
                              <a:avLst/>
                              <a:gdLst>
                                <a:gd name="T0" fmla="+- 0 11045 855"/>
                                <a:gd name="T1" fmla="*/ T0 w 10190"/>
                                <a:gd name="T2" fmla="+- 0 4492 4492"/>
                                <a:gd name="T3" fmla="*/ 4492 h 1034"/>
                                <a:gd name="T4" fmla="+- 0 855 855"/>
                                <a:gd name="T5" fmla="*/ T4 w 10190"/>
                                <a:gd name="T6" fmla="+- 0 4492 4492"/>
                                <a:gd name="T7" fmla="*/ 4492 h 1034"/>
                                <a:gd name="T8" fmla="+- 0 855 855"/>
                                <a:gd name="T9" fmla="*/ T8 w 10190"/>
                                <a:gd name="T10" fmla="+- 0 5526 4492"/>
                                <a:gd name="T11" fmla="*/ 5526 h 1034"/>
                                <a:gd name="T12" fmla="+- 0 11045 855"/>
                                <a:gd name="T13" fmla="*/ T12 w 10190"/>
                                <a:gd name="T14" fmla="+- 0 5526 4492"/>
                                <a:gd name="T15" fmla="*/ 5526 h 1034"/>
                                <a:gd name="T16" fmla="+- 0 11045 855"/>
                                <a:gd name="T17" fmla="*/ T16 w 10190"/>
                                <a:gd name="T18" fmla="+- 0 4492 4492"/>
                                <a:gd name="T19" fmla="*/ 4492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034">
                                  <a:moveTo>
                                    <a:pt x="101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10190" y="1034"/>
                                  </a:lnTo>
                                  <a:lnTo>
                                    <a:pt x="10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7"/>
                        <wpg:cNvGrpSpPr>
                          <a:grpSpLocks/>
                        </wpg:cNvGrpSpPr>
                        <wpg:grpSpPr bwMode="auto">
                          <a:xfrm>
                            <a:off x="850" y="4492"/>
                            <a:ext cx="10200" cy="2"/>
                            <a:chOff x="850" y="4492"/>
                            <a:chExt cx="10200" cy="2"/>
                          </a:xfrm>
                        </wpg:grpSpPr>
                        <wps:wsp>
                          <wps:cNvPr id="183" name="Freeform 188"/>
                          <wps:cNvSpPr>
                            <a:spLocks/>
                          </wps:cNvSpPr>
                          <wps:spPr bwMode="auto">
                            <a:xfrm>
                              <a:off x="850" y="449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5" y="4497"/>
                            <a:ext cx="2" cy="1024"/>
                            <a:chOff x="855" y="4497"/>
                            <a:chExt cx="2" cy="1024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5" y="4497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521 4497"/>
                                <a:gd name="T1" fmla="*/ 5521 h 1024"/>
                                <a:gd name="T2" fmla="+- 0 4497 4497"/>
                                <a:gd name="T3" fmla="*/ 4497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3"/>
                        <wpg:cNvGrpSpPr>
                          <a:grpSpLocks/>
                        </wpg:cNvGrpSpPr>
                        <wpg:grpSpPr bwMode="auto">
                          <a:xfrm>
                            <a:off x="11045" y="4497"/>
                            <a:ext cx="2" cy="1024"/>
                            <a:chOff x="11045" y="4497"/>
                            <a:chExt cx="2" cy="1024"/>
                          </a:xfrm>
                        </wpg:grpSpPr>
                        <wps:wsp>
                          <wps:cNvPr id="187" name="Freeform 184"/>
                          <wps:cNvSpPr>
                            <a:spLocks/>
                          </wps:cNvSpPr>
                          <wps:spPr bwMode="auto">
                            <a:xfrm>
                              <a:off x="11045" y="4497"/>
                              <a:ext cx="2" cy="1024"/>
                            </a:xfrm>
                            <a:custGeom>
                              <a:avLst/>
                              <a:gdLst>
                                <a:gd name="T0" fmla="+- 0 5521 4497"/>
                                <a:gd name="T1" fmla="*/ 5521 h 1024"/>
                                <a:gd name="T2" fmla="+- 0 4497 4497"/>
                                <a:gd name="T3" fmla="*/ 4497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1"/>
                        <wpg:cNvGrpSpPr>
                          <a:grpSpLocks/>
                        </wpg:cNvGrpSpPr>
                        <wpg:grpSpPr bwMode="auto">
                          <a:xfrm>
                            <a:off x="850" y="5526"/>
                            <a:ext cx="10200" cy="2"/>
                            <a:chOff x="850" y="5526"/>
                            <a:chExt cx="10200" cy="2"/>
                          </a:xfrm>
                        </wpg:grpSpPr>
                        <wps:wsp>
                          <wps:cNvPr id="189" name="Freeform 182"/>
                          <wps:cNvSpPr>
                            <a:spLocks/>
                          </wps:cNvSpPr>
                          <wps:spPr bwMode="auto">
                            <a:xfrm>
                              <a:off x="850" y="552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47B1F" id="Group 180" o:spid="_x0000_s1026" style="position:absolute;margin-left:42.25pt;margin-top:224.35pt;width:510.5pt;height:52.2pt;z-index:-26224;mso-position-horizontal-relative:page;mso-position-vertical-relative:page" coordorigin="845,4487" coordsize="10210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">
                <v:group id="Group 189" o:spid="_x0000_s1027" style="position:absolute;left:855;top:4492;width:10190;height:1034" coordorigin="855,4492" coordsize="1019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90" o:spid="_x0000_s1028" style="position:absolute;left:855;top:4492;width:10190;height:1034;visibility:visible;mso-wrap-style:square;v-text-anchor:top" coordsize="1019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" path="m10190,l,,,1034r10190,l10190,xe" fillcolor="#bbe4f9" stroked="f">
                    <v:path arrowok="t" o:connecttype="custom" o:connectlocs="10190,4492;0,4492;0,5526;10190,5526;10190,4492" o:connectangles="0,0,0,0,0"/>
                  </v:shape>
                </v:group>
                <v:group id="Group 187" o:spid="_x0000_s1029" style="position:absolute;left:850;top:4492;width:10200;height:2" coordorigin="850,4492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8" o:spid="_x0000_s1030" style="position:absolute;left:850;top:4492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185" o:spid="_x0000_s1031" style="position:absolute;left:855;top:4497;width:2;height:1024" coordorigin="855,4497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6" o:spid="_x0000_s1032" style="position:absolute;left:855;top:4497;width:2;height:1024;visibility:visible;mso-wrap-style:square;v-text-anchor:top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" path="m,1024l,e" filled="f" strokecolor="#00a6eb" strokeweight=".5pt">
                    <v:path arrowok="t" o:connecttype="custom" o:connectlocs="0,5521;0,4497" o:connectangles="0,0"/>
                  </v:shape>
                </v:group>
                <v:group id="Group 183" o:spid="_x0000_s1033" style="position:absolute;left:11045;top:4497;width:2;height:1024" coordorigin="11045,4497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4" o:spid="_x0000_s1034" style="position:absolute;left:11045;top:4497;width:2;height:1024;visibility:visible;mso-wrap-style:square;v-text-anchor:top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" path="m,1024l,e" filled="f" strokecolor="#00a6eb" strokeweight=".5pt">
                    <v:path arrowok="t" o:connecttype="custom" o:connectlocs="0,5521;0,4497" o:connectangles="0,0"/>
                  </v:shape>
                </v:group>
                <v:group id="Group 181" o:spid="_x0000_s1035" style="position:absolute;left:850;top:5526;width:10200;height:2" coordorigin="850,5526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2" o:spid="_x0000_s1036" style="position:absolute;left:850;top:5526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" path="m,l10200,e" filled="f" strokecolor="#00a6eb" strokeweight=".17642mm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280" behindDoc="1" locked="0" layoutInCell="1" allowOverlap="1" wp14:anchorId="0D088F90" wp14:editId="1C784BB9">
                <wp:simplePos x="0" y="0"/>
                <wp:positionH relativeFrom="page">
                  <wp:posOffset>536575</wp:posOffset>
                </wp:positionH>
                <wp:positionV relativeFrom="page">
                  <wp:posOffset>1080135</wp:posOffset>
                </wp:positionV>
                <wp:extent cx="6483350" cy="366395"/>
                <wp:effectExtent l="3175" t="3810" r="9525" b="10795"/>
                <wp:wrapNone/>
                <wp:docPr id="17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366395"/>
                          <a:chOff x="845" y="1701"/>
                          <a:chExt cx="10210" cy="577"/>
                        </a:xfrm>
                      </wpg:grpSpPr>
                      <wpg:grpSp>
                        <wpg:cNvPr id="171" name="Group 178"/>
                        <wpg:cNvGrpSpPr>
                          <a:grpSpLocks/>
                        </wpg:cNvGrpSpPr>
                        <wpg:grpSpPr bwMode="auto">
                          <a:xfrm>
                            <a:off x="850" y="1706"/>
                            <a:ext cx="10200" cy="2"/>
                            <a:chOff x="850" y="1706"/>
                            <a:chExt cx="10200" cy="2"/>
                          </a:xfrm>
                        </wpg:grpSpPr>
                        <wps:wsp>
                          <wps:cNvPr id="172" name="Freeform 179"/>
                          <wps:cNvSpPr>
                            <a:spLocks/>
                          </wps:cNvSpPr>
                          <wps:spPr bwMode="auto">
                            <a:xfrm>
                              <a:off x="850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6"/>
                        <wpg:cNvGrpSpPr>
                          <a:grpSpLocks/>
                        </wpg:cNvGrpSpPr>
                        <wpg:grpSpPr bwMode="auto">
                          <a:xfrm>
                            <a:off x="855" y="1711"/>
                            <a:ext cx="2" cy="557"/>
                            <a:chOff x="855" y="1711"/>
                            <a:chExt cx="2" cy="557"/>
                          </a:xfrm>
                        </wpg:grpSpPr>
                        <wps:wsp>
                          <wps:cNvPr id="174" name="Freeform 177"/>
                          <wps:cNvSpPr>
                            <a:spLocks/>
                          </wps:cNvSpPr>
                          <wps:spPr bwMode="auto">
                            <a:xfrm>
                              <a:off x="855" y="17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2268 1711"/>
                                <a:gd name="T1" fmla="*/ 2268 h 557"/>
                                <a:gd name="T2" fmla="+- 0 1711 1711"/>
                                <a:gd name="T3" fmla="*/ 1711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4"/>
                        <wpg:cNvGrpSpPr>
                          <a:grpSpLocks/>
                        </wpg:cNvGrpSpPr>
                        <wpg:grpSpPr bwMode="auto">
                          <a:xfrm>
                            <a:off x="11045" y="1711"/>
                            <a:ext cx="2" cy="557"/>
                            <a:chOff x="11045" y="1711"/>
                            <a:chExt cx="2" cy="557"/>
                          </a:xfrm>
                        </wpg:grpSpPr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11045" y="1711"/>
                              <a:ext cx="2" cy="557"/>
                            </a:xfrm>
                            <a:custGeom>
                              <a:avLst/>
                              <a:gdLst>
                                <a:gd name="T0" fmla="+- 0 2268 1711"/>
                                <a:gd name="T1" fmla="*/ 2268 h 557"/>
                                <a:gd name="T2" fmla="+- 0 1711 1711"/>
                                <a:gd name="T3" fmla="*/ 1711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2"/>
                        <wpg:cNvGrpSpPr>
                          <a:grpSpLocks/>
                        </wpg:cNvGrpSpPr>
                        <wpg:grpSpPr bwMode="auto">
                          <a:xfrm>
                            <a:off x="850" y="2273"/>
                            <a:ext cx="10200" cy="2"/>
                            <a:chOff x="850" y="2273"/>
                            <a:chExt cx="10200" cy="2"/>
                          </a:xfrm>
                        </wpg:grpSpPr>
                        <wps:wsp>
                          <wps:cNvPr id="178" name="Freeform 173"/>
                          <wps:cNvSpPr>
                            <a:spLocks/>
                          </wps:cNvSpPr>
                          <wps:spPr bwMode="auto">
                            <a:xfrm>
                              <a:off x="850" y="227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140F2" id="Group 171" o:spid="_x0000_s1026" style="position:absolute;margin-left:42.25pt;margin-top:85.05pt;width:510.5pt;height:28.85pt;z-index:-26200;mso-position-horizontal-relative:page;mso-position-vertical-relative:page" coordorigin="845,1701" coordsize="10210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">
                <v:group id="Group 178" o:spid="_x0000_s1027" style="position:absolute;left:850;top:1706;width:10200;height:2" coordorigin="850,1706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9" o:spid="_x0000_s1028" style="position:absolute;left:850;top:1706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176" o:spid="_x0000_s1029" style="position:absolute;left:855;top:1711;width:2;height:557" coordorigin="855,17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7" o:spid="_x0000_s1030" style="position:absolute;left:855;top:17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" path="m,557l,e" filled="f" strokecolor="#00a6eb" strokeweight=".5pt">
                    <v:path arrowok="t" o:connecttype="custom" o:connectlocs="0,2268;0,1711" o:connectangles="0,0"/>
                  </v:shape>
                </v:group>
                <v:group id="Group 174" o:spid="_x0000_s1031" style="position:absolute;left:11045;top:1711;width:2;height:557" coordorigin="11045,1711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5" o:spid="_x0000_s1032" style="position:absolute;left:11045;top:1711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" path="m,557l,e" filled="f" strokecolor="#00a6eb" strokeweight=".5pt">
                    <v:path arrowok="t" o:connecttype="custom" o:connectlocs="0,2268;0,1711" o:connectangles="0,0"/>
                  </v:shape>
                </v:group>
                <v:group id="Group 172" o:spid="_x0000_s1033" style="position:absolute;left:850;top:2273;width:10200;height:2" coordorigin="850,227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3" o:spid="_x0000_s1034" style="position:absolute;left:850;top:227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" path="m,l10200,e" filled="f" strokecolor="#00a6eb" strokeweight=".17642mm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304" behindDoc="1" locked="0" layoutInCell="1" allowOverlap="1" wp14:anchorId="4DFDCBD4" wp14:editId="1C8152C5">
                <wp:simplePos x="0" y="0"/>
                <wp:positionH relativeFrom="page">
                  <wp:posOffset>536575</wp:posOffset>
                </wp:positionH>
                <wp:positionV relativeFrom="page">
                  <wp:posOffset>2327275</wp:posOffset>
                </wp:positionV>
                <wp:extent cx="6483350" cy="438785"/>
                <wp:effectExtent l="3175" t="3175" r="9525" b="571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438785"/>
                          <a:chOff x="845" y="3665"/>
                          <a:chExt cx="10210" cy="691"/>
                        </a:xfrm>
                      </wpg:grpSpPr>
                      <wpg:grpSp>
                        <wpg:cNvPr id="146" name="Group 169"/>
                        <wpg:cNvGrpSpPr>
                          <a:grpSpLocks/>
                        </wpg:cNvGrpSpPr>
                        <wpg:grpSpPr bwMode="auto">
                          <a:xfrm>
                            <a:off x="850" y="3670"/>
                            <a:ext cx="10200" cy="2"/>
                            <a:chOff x="850" y="3670"/>
                            <a:chExt cx="10200" cy="2"/>
                          </a:xfrm>
                        </wpg:grpSpPr>
                        <wps:wsp>
                          <wps:cNvPr id="147" name="Freeform 170"/>
                          <wps:cNvSpPr>
                            <a:spLocks/>
                          </wps:cNvSpPr>
                          <wps:spPr bwMode="auto">
                            <a:xfrm>
                              <a:off x="850" y="367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67"/>
                        <wpg:cNvGrpSpPr>
                          <a:grpSpLocks/>
                        </wpg:cNvGrpSpPr>
                        <wpg:grpSpPr bwMode="auto">
                          <a:xfrm>
                            <a:off x="855" y="3675"/>
                            <a:ext cx="2" cy="671"/>
                            <a:chOff x="855" y="3675"/>
                            <a:chExt cx="2" cy="671"/>
                          </a:xfrm>
                        </wpg:grpSpPr>
                        <wps:wsp>
                          <wps:cNvPr id="149" name="Freeform 168"/>
                          <wps:cNvSpPr>
                            <a:spLocks/>
                          </wps:cNvSpPr>
                          <wps:spPr bwMode="auto">
                            <a:xfrm>
                              <a:off x="855" y="3675"/>
                              <a:ext cx="2" cy="671"/>
                            </a:xfrm>
                            <a:custGeom>
                              <a:avLst/>
                              <a:gdLst>
                                <a:gd name="T0" fmla="+- 0 3675 3675"/>
                                <a:gd name="T1" fmla="*/ 3675 h 671"/>
                                <a:gd name="T2" fmla="+- 0 4345 3675"/>
                                <a:gd name="T3" fmla="*/ 4345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65"/>
                        <wpg:cNvGrpSpPr>
                          <a:grpSpLocks/>
                        </wpg:cNvGrpSpPr>
                        <wpg:grpSpPr bwMode="auto">
                          <a:xfrm>
                            <a:off x="11045" y="3675"/>
                            <a:ext cx="2" cy="671"/>
                            <a:chOff x="11045" y="3675"/>
                            <a:chExt cx="2" cy="671"/>
                          </a:xfrm>
                        </wpg:grpSpPr>
                        <wps:wsp>
                          <wps:cNvPr id="151" name="Freeform 166"/>
                          <wps:cNvSpPr>
                            <a:spLocks/>
                          </wps:cNvSpPr>
                          <wps:spPr bwMode="auto">
                            <a:xfrm>
                              <a:off x="11045" y="3675"/>
                              <a:ext cx="2" cy="671"/>
                            </a:xfrm>
                            <a:custGeom>
                              <a:avLst/>
                              <a:gdLst>
                                <a:gd name="T0" fmla="+- 0 3675 3675"/>
                                <a:gd name="T1" fmla="*/ 3675 h 671"/>
                                <a:gd name="T2" fmla="+- 0 4345 3675"/>
                                <a:gd name="T3" fmla="*/ 4345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3"/>
                        <wpg:cNvGrpSpPr>
                          <a:grpSpLocks/>
                        </wpg:cNvGrpSpPr>
                        <wpg:grpSpPr bwMode="auto">
                          <a:xfrm>
                            <a:off x="850" y="4350"/>
                            <a:ext cx="10200" cy="2"/>
                            <a:chOff x="850" y="4350"/>
                            <a:chExt cx="10200" cy="2"/>
                          </a:xfrm>
                        </wpg:grpSpPr>
                        <wps:wsp>
                          <wps:cNvPr id="153" name="Freeform 164"/>
                          <wps:cNvSpPr>
                            <a:spLocks/>
                          </wps:cNvSpPr>
                          <wps:spPr bwMode="auto">
                            <a:xfrm>
                              <a:off x="850" y="435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1"/>
                        <wpg:cNvGrpSpPr>
                          <a:grpSpLocks/>
                        </wpg:cNvGrpSpPr>
                        <wpg:grpSpPr bwMode="auto">
                          <a:xfrm>
                            <a:off x="1928" y="3822"/>
                            <a:ext cx="2" cy="377"/>
                            <a:chOff x="1928" y="3822"/>
                            <a:chExt cx="2" cy="377"/>
                          </a:xfrm>
                        </wpg:grpSpPr>
                        <wps:wsp>
                          <wps:cNvPr id="155" name="Freeform 162"/>
                          <wps:cNvSpPr>
                            <a:spLocks/>
                          </wps:cNvSpPr>
                          <wps:spPr bwMode="auto">
                            <a:xfrm>
                              <a:off x="1928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9"/>
                        <wpg:cNvGrpSpPr>
                          <a:grpSpLocks/>
                        </wpg:cNvGrpSpPr>
                        <wpg:grpSpPr bwMode="auto">
                          <a:xfrm>
                            <a:off x="2324" y="3822"/>
                            <a:ext cx="2" cy="377"/>
                            <a:chOff x="2324" y="3822"/>
                            <a:chExt cx="2" cy="377"/>
                          </a:xfrm>
                        </wpg:grpSpPr>
                        <wps:wsp>
                          <wps:cNvPr id="157" name="Freeform 160"/>
                          <wps:cNvSpPr>
                            <a:spLocks/>
                          </wps:cNvSpPr>
                          <wps:spPr bwMode="auto">
                            <a:xfrm>
                              <a:off x="2324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7"/>
                        <wpg:cNvGrpSpPr>
                          <a:grpSpLocks/>
                        </wpg:cNvGrpSpPr>
                        <wpg:grpSpPr bwMode="auto">
                          <a:xfrm>
                            <a:off x="3231" y="3822"/>
                            <a:ext cx="2" cy="377"/>
                            <a:chOff x="3231" y="3822"/>
                            <a:chExt cx="2" cy="377"/>
                          </a:xfrm>
                        </wpg:grpSpPr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3231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5"/>
                        <wpg:cNvGrpSpPr>
                          <a:grpSpLocks/>
                        </wpg:cNvGrpSpPr>
                        <wpg:grpSpPr bwMode="auto">
                          <a:xfrm>
                            <a:off x="3628" y="3822"/>
                            <a:ext cx="2" cy="377"/>
                            <a:chOff x="3628" y="3822"/>
                            <a:chExt cx="2" cy="377"/>
                          </a:xfrm>
                        </wpg:grpSpPr>
                        <wps:wsp>
                          <wps:cNvPr id="161" name="Freeform 156"/>
                          <wps:cNvSpPr>
                            <a:spLocks/>
                          </wps:cNvSpPr>
                          <wps:spPr bwMode="auto">
                            <a:xfrm>
                              <a:off x="3628" y="3822"/>
                              <a:ext cx="2" cy="377"/>
                            </a:xfrm>
                            <a:custGeom>
                              <a:avLst/>
                              <a:gdLst>
                                <a:gd name="T0" fmla="+- 0 4199 3822"/>
                                <a:gd name="T1" fmla="*/ 4199 h 377"/>
                                <a:gd name="T2" fmla="+- 0 3822 3822"/>
                                <a:gd name="T3" fmla="*/ 3822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37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3"/>
                        <wpg:cNvGrpSpPr>
                          <a:grpSpLocks/>
                        </wpg:cNvGrpSpPr>
                        <wpg:grpSpPr bwMode="auto">
                          <a:xfrm>
                            <a:off x="1918" y="3812"/>
                            <a:ext cx="417" cy="2"/>
                            <a:chOff x="1918" y="3812"/>
                            <a:chExt cx="417" cy="2"/>
                          </a:xfrm>
                        </wpg:grpSpPr>
                        <wps:wsp>
                          <wps:cNvPr id="163" name="Freeform 154"/>
                          <wps:cNvSpPr>
                            <a:spLocks/>
                          </wps:cNvSpPr>
                          <wps:spPr bwMode="auto">
                            <a:xfrm>
                              <a:off x="1918" y="3812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1"/>
                        <wpg:cNvGrpSpPr>
                          <a:grpSpLocks/>
                        </wpg:cNvGrpSpPr>
                        <wpg:grpSpPr bwMode="auto">
                          <a:xfrm>
                            <a:off x="1918" y="4209"/>
                            <a:ext cx="417" cy="2"/>
                            <a:chOff x="1918" y="4209"/>
                            <a:chExt cx="417" cy="2"/>
                          </a:xfrm>
                        </wpg:grpSpPr>
                        <wps:wsp>
                          <wps:cNvPr id="165" name="Freeform 152"/>
                          <wps:cNvSpPr>
                            <a:spLocks/>
                          </wps:cNvSpPr>
                          <wps:spPr bwMode="auto">
                            <a:xfrm>
                              <a:off x="1918" y="4209"/>
                              <a:ext cx="417" cy="2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417"/>
                                <a:gd name="T2" fmla="+- 0 2334 1918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9"/>
                        <wpg:cNvGrpSpPr>
                          <a:grpSpLocks/>
                        </wpg:cNvGrpSpPr>
                        <wpg:grpSpPr bwMode="auto">
                          <a:xfrm>
                            <a:off x="3221" y="3812"/>
                            <a:ext cx="417" cy="2"/>
                            <a:chOff x="3221" y="3812"/>
                            <a:chExt cx="417" cy="2"/>
                          </a:xfrm>
                        </wpg:grpSpPr>
                        <wps:wsp>
                          <wps:cNvPr id="167" name="Freeform 150"/>
                          <wps:cNvSpPr>
                            <a:spLocks/>
                          </wps:cNvSpPr>
                          <wps:spPr bwMode="auto">
                            <a:xfrm>
                              <a:off x="3221" y="3812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47"/>
                        <wpg:cNvGrpSpPr>
                          <a:grpSpLocks/>
                        </wpg:cNvGrpSpPr>
                        <wpg:grpSpPr bwMode="auto">
                          <a:xfrm>
                            <a:off x="3221" y="4209"/>
                            <a:ext cx="417" cy="2"/>
                            <a:chOff x="3221" y="4209"/>
                            <a:chExt cx="417" cy="2"/>
                          </a:xfrm>
                        </wpg:grpSpPr>
                        <wps:wsp>
                          <wps:cNvPr id="169" name="Freeform 148"/>
                          <wps:cNvSpPr>
                            <a:spLocks/>
                          </wps:cNvSpPr>
                          <wps:spPr bwMode="auto">
                            <a:xfrm>
                              <a:off x="3221" y="4209"/>
                              <a:ext cx="417" cy="2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417"/>
                                <a:gd name="T2" fmla="+- 0 3638 3221"/>
                                <a:gd name="T3" fmla="*/ T2 w 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7">
                                  <a:moveTo>
                                    <a:pt x="0" y="0"/>
                                  </a:moveTo>
                                  <a:lnTo>
                                    <a:pt x="4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93C8" id="Group 146" o:spid="_x0000_s1026" style="position:absolute;margin-left:42.25pt;margin-top:183.25pt;width:510.5pt;height:34.55pt;z-index:-26176;mso-position-horizontal-relative:page;mso-position-vertical-relative:page" coordorigin="845,3665" coordsize="1021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">
                <v:group id="Group 169" o:spid="_x0000_s1027" style="position:absolute;left:850;top:3670;width:10200;height:2" coordorigin="850,3670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70" o:spid="_x0000_s1028" style="position:absolute;left:850;top:367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167" o:spid="_x0000_s1029" style="position:absolute;left:855;top:3675;width:2;height:671" coordorigin="855,3675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68" o:spid="_x0000_s1030" style="position:absolute;left:855;top:3675;width:2;height:671;visibility:visible;mso-wrap-style:square;v-text-anchor:top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" path="m,l,670e" filled="f" strokecolor="#00a6eb" strokeweight=".5pt">
                    <v:path arrowok="t" o:connecttype="custom" o:connectlocs="0,3675;0,4345" o:connectangles="0,0"/>
                  </v:shape>
                </v:group>
                <v:group id="Group 165" o:spid="_x0000_s1031" style="position:absolute;left:11045;top:3675;width:2;height:671" coordorigin="11045,3675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66" o:spid="_x0000_s1032" style="position:absolute;left:11045;top:3675;width:2;height:671;visibility:visible;mso-wrap-style:square;v-text-anchor:top" coordsize="2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" path="m,l,670e" filled="f" strokecolor="#00a6eb" strokeweight=".5pt">
                    <v:path arrowok="t" o:connecttype="custom" o:connectlocs="0,3675;0,4345" o:connectangles="0,0"/>
                  </v:shape>
                </v:group>
                <v:group id="Group 163" o:spid="_x0000_s1033" style="position:absolute;left:850;top:4350;width:10200;height:2" coordorigin="850,4350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64" o:spid="_x0000_s1034" style="position:absolute;left:850;top:435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161" o:spid="_x0000_s1035" style="position:absolute;left:1928;top:3822;width:2;height:377" coordorigin="1928,382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2" o:spid="_x0000_s1036" style="position:absolute;left:1928;top:382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" path="m,377l,e" filled="f" strokecolor="#00a6eb" strokeweight="1pt">
                    <v:path arrowok="t" o:connecttype="custom" o:connectlocs="0,4199;0,3822" o:connectangles="0,0"/>
                  </v:shape>
                </v:group>
                <v:group id="Group 159" o:spid="_x0000_s1037" style="position:absolute;left:2324;top:3822;width:2;height:377" coordorigin="2324,382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0" o:spid="_x0000_s1038" style="position:absolute;left:2324;top:382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" path="m,377l,e" filled="f" strokecolor="#00a6eb" strokeweight="1pt">
                    <v:path arrowok="t" o:connecttype="custom" o:connectlocs="0,4199;0,3822" o:connectangles="0,0"/>
                  </v:shape>
                </v:group>
                <v:group id="Group 157" o:spid="_x0000_s1039" style="position:absolute;left:3231;top:3822;width:2;height:377" coordorigin="3231,382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8" o:spid="_x0000_s1040" style="position:absolute;left:3231;top:382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" path="m,377l,e" filled="f" strokecolor="#00a6eb" strokeweight="1pt">
                    <v:path arrowok="t" o:connecttype="custom" o:connectlocs="0,4199;0,3822" o:connectangles="0,0"/>
                  </v:shape>
                </v:group>
                <v:group id="Group 155" o:spid="_x0000_s1041" style="position:absolute;left:3628;top:3822;width:2;height:377" coordorigin="3628,382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6" o:spid="_x0000_s1042" style="position:absolute;left:3628;top:382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" path="m,377l,e" filled="f" strokecolor="#00a6eb" strokeweight="1pt">
                    <v:path arrowok="t" o:connecttype="custom" o:connectlocs="0,4199;0,3822" o:connectangles="0,0"/>
                  </v:shape>
                </v:group>
                <v:group id="Group 153" o:spid="_x0000_s1043" style="position:absolute;left:1918;top:3812;width:417;height:2" coordorigin="1918,381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4" o:spid="_x0000_s1044" style="position:absolute;left:1918;top:381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151" o:spid="_x0000_s1045" style="position:absolute;left:1918;top:4209;width:417;height:2" coordorigin="1918,420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2" o:spid="_x0000_s1046" style="position:absolute;left:1918;top:420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" path="m,l416,e" filled="f" strokecolor="#00a6eb" strokeweight="1pt">
                    <v:path arrowok="t" o:connecttype="custom" o:connectlocs="0,0;416,0" o:connectangles="0,0"/>
                  </v:shape>
                </v:group>
                <v:group id="Group 149" o:spid="_x0000_s1047" style="position:absolute;left:3221;top:3812;width:417;height:2" coordorigin="3221,3812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0" o:spid="_x0000_s1048" style="position:absolute;left:3221;top:3812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" path="m,l417,e" filled="f" strokecolor="#00a6eb" strokeweight="1pt">
                    <v:path arrowok="t" o:connecttype="custom" o:connectlocs="0,0;417,0" o:connectangles="0,0"/>
                  </v:shape>
                </v:group>
                <v:group id="Group 147" o:spid="_x0000_s1049" style="position:absolute;left:3221;top:4209;width:417;height:2" coordorigin="3221,4209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48" o:spid="_x0000_s1050" style="position:absolute;left:3221;top:4209;width:417;height:2;visibility:visible;mso-wrap-style:square;v-text-anchor:top" coordsize="4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" path="m,l417,e" filled="f" strokecolor="#00a6eb" strokeweight="1pt">
                    <v:path arrowok="t" o:connecttype="custom" o:connectlocs="0,0;41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328" behindDoc="1" locked="0" layoutInCell="1" allowOverlap="1" wp14:anchorId="2850FF5F" wp14:editId="4661B501">
                <wp:simplePos x="0" y="0"/>
                <wp:positionH relativeFrom="page">
                  <wp:posOffset>536575</wp:posOffset>
                </wp:positionH>
                <wp:positionV relativeFrom="page">
                  <wp:posOffset>3596005</wp:posOffset>
                </wp:positionV>
                <wp:extent cx="6483350" cy="6118225"/>
                <wp:effectExtent l="3175" t="5080" r="9525" b="10795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118225"/>
                          <a:chOff x="845" y="5663"/>
                          <a:chExt cx="10210" cy="9635"/>
                        </a:xfrm>
                      </wpg:grpSpPr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850" y="5668"/>
                            <a:ext cx="10200" cy="2"/>
                            <a:chOff x="850" y="5668"/>
                            <a:chExt cx="10200" cy="2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850" y="566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855" y="5673"/>
                            <a:ext cx="2" cy="9615"/>
                            <a:chOff x="855" y="5673"/>
                            <a:chExt cx="2" cy="9615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855" y="5673"/>
                              <a:ext cx="2" cy="9615"/>
                            </a:xfrm>
                            <a:custGeom>
                              <a:avLst/>
                              <a:gdLst>
                                <a:gd name="T0" fmla="+- 0 15288 5673"/>
                                <a:gd name="T1" fmla="*/ 15288 h 9615"/>
                                <a:gd name="T2" fmla="+- 0 5673 5673"/>
                                <a:gd name="T3" fmla="*/ 5673 h 9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15">
                                  <a:moveTo>
                                    <a:pt x="0" y="96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045" y="5673"/>
                            <a:ext cx="2" cy="9615"/>
                            <a:chOff x="11045" y="5673"/>
                            <a:chExt cx="2" cy="9615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045" y="5673"/>
                              <a:ext cx="2" cy="9615"/>
                            </a:xfrm>
                            <a:custGeom>
                              <a:avLst/>
                              <a:gdLst>
                                <a:gd name="T0" fmla="+- 0 15288 5673"/>
                                <a:gd name="T1" fmla="*/ 15288 h 9615"/>
                                <a:gd name="T2" fmla="+- 0 5673 5673"/>
                                <a:gd name="T3" fmla="*/ 5673 h 96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15">
                                  <a:moveTo>
                                    <a:pt x="0" y="961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850" y="15293"/>
                            <a:ext cx="10200" cy="2"/>
                            <a:chOff x="850" y="15293"/>
                            <a:chExt cx="10200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850" y="1529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339B6" id="Group 137" o:spid="_x0000_s1026" style="position:absolute;margin-left:42.25pt;margin-top:283.15pt;width:510.5pt;height:481.75pt;z-index:-26152;mso-position-horizontal-relative:page;mso-position-vertical-relative:page" coordorigin="845,5663" coordsize="10210,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">
                <v:group id="Group 144" o:spid="_x0000_s1027" style="position:absolute;left:850;top:5668;width:10200;height:2" coordorigin="850,5668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028" style="position:absolute;left:850;top:5668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" path="m,l10200,e" filled="f" strokecolor="#00a6eb" strokeweight=".17642mm">
                    <v:path arrowok="t" o:connecttype="custom" o:connectlocs="0,0;10200,0" o:connectangles="0,0"/>
                  </v:shape>
                </v:group>
                <v:group id="Group 142" o:spid="_x0000_s1029" style="position:absolute;left:855;top:5673;width:2;height:9615" coordorigin="855,5673" coordsize="2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030" style="position:absolute;left:855;top:5673;width:2;height:9615;visibility:visible;mso-wrap-style:square;v-text-anchor:top" coordsize="2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" path="m,9615l,e" filled="f" strokecolor="#00a6eb" strokeweight=".5pt">
                    <v:path arrowok="t" o:connecttype="custom" o:connectlocs="0,15288;0,5673" o:connectangles="0,0"/>
                  </v:shape>
                </v:group>
                <v:group id="Group 140" o:spid="_x0000_s1031" style="position:absolute;left:11045;top:5673;width:2;height:9615" coordorigin="11045,5673" coordsize="2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032" style="position:absolute;left:11045;top:5673;width:2;height:9615;visibility:visible;mso-wrap-style:square;v-text-anchor:top" coordsize="2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" path="m,9615l,e" filled="f" strokecolor="#00a6eb" strokeweight=".5pt">
                    <v:path arrowok="t" o:connecttype="custom" o:connectlocs="0,15288;0,5673" o:connectangles="0,0"/>
                  </v:shape>
                </v:group>
                <v:group id="Group 138" o:spid="_x0000_s1033" style="position:absolute;left:850;top:15293;width:10200;height:2" coordorigin="850,1529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034" style="position:absolute;left:850;top:1529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352" behindDoc="1" locked="0" layoutInCell="1" allowOverlap="1" wp14:anchorId="2D69CADF" wp14:editId="4E9888E1">
                <wp:simplePos x="0" y="0"/>
                <wp:positionH relativeFrom="page">
                  <wp:posOffset>536575</wp:posOffset>
                </wp:positionH>
                <wp:positionV relativeFrom="page">
                  <wp:posOffset>9798050</wp:posOffset>
                </wp:positionV>
                <wp:extent cx="6483350" cy="256540"/>
                <wp:effectExtent l="3175" t="6350" r="9525" b="3810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56540"/>
                          <a:chOff x="845" y="15430"/>
                          <a:chExt cx="10210" cy="404"/>
                        </a:xfrm>
                      </wpg:grpSpPr>
                      <wpg:grpSp>
                        <wpg:cNvPr id="128" name="Group 135"/>
                        <wpg:cNvGrpSpPr>
                          <a:grpSpLocks/>
                        </wpg:cNvGrpSpPr>
                        <wpg:grpSpPr bwMode="auto">
                          <a:xfrm>
                            <a:off x="850" y="15435"/>
                            <a:ext cx="10200" cy="2"/>
                            <a:chOff x="850" y="15435"/>
                            <a:chExt cx="10200" cy="2"/>
                          </a:xfrm>
                        </wpg:grpSpPr>
                        <wps:wsp>
                          <wps:cNvPr id="129" name="Freeform 136"/>
                          <wps:cNvSpPr>
                            <a:spLocks/>
                          </wps:cNvSpPr>
                          <wps:spPr bwMode="auto">
                            <a:xfrm>
                              <a:off x="850" y="1543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3"/>
                        <wpg:cNvGrpSpPr>
                          <a:grpSpLocks/>
                        </wpg:cNvGrpSpPr>
                        <wpg:grpSpPr bwMode="auto">
                          <a:xfrm>
                            <a:off x="855" y="15440"/>
                            <a:ext cx="2" cy="384"/>
                            <a:chOff x="855" y="15440"/>
                            <a:chExt cx="2" cy="384"/>
                          </a:xfrm>
                        </wpg:grpSpPr>
                        <wps:wsp>
                          <wps:cNvPr id="131" name="Freeform 134"/>
                          <wps:cNvSpPr>
                            <a:spLocks/>
                          </wps:cNvSpPr>
                          <wps:spPr bwMode="auto">
                            <a:xfrm>
                              <a:off x="855" y="15440"/>
                              <a:ext cx="2" cy="384"/>
                            </a:xfrm>
                            <a:custGeom>
                              <a:avLst/>
                              <a:gdLst>
                                <a:gd name="T0" fmla="+- 0 15824 15440"/>
                                <a:gd name="T1" fmla="*/ 15824 h 384"/>
                                <a:gd name="T2" fmla="+- 0 15440 15440"/>
                                <a:gd name="T3" fmla="*/ 15440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1"/>
                        <wpg:cNvGrpSpPr>
                          <a:grpSpLocks/>
                        </wpg:cNvGrpSpPr>
                        <wpg:grpSpPr bwMode="auto">
                          <a:xfrm>
                            <a:off x="11045" y="15440"/>
                            <a:ext cx="2" cy="384"/>
                            <a:chOff x="11045" y="15440"/>
                            <a:chExt cx="2" cy="384"/>
                          </a:xfrm>
                        </wpg:grpSpPr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11045" y="15440"/>
                              <a:ext cx="2" cy="384"/>
                            </a:xfrm>
                            <a:custGeom>
                              <a:avLst/>
                              <a:gdLst>
                                <a:gd name="T0" fmla="+- 0 15824 15440"/>
                                <a:gd name="T1" fmla="*/ 15824 h 384"/>
                                <a:gd name="T2" fmla="+- 0 15440 15440"/>
                                <a:gd name="T3" fmla="*/ 15440 h 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4">
                                  <a:moveTo>
                                    <a:pt x="0" y="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9"/>
                        <wpg:cNvGrpSpPr>
                          <a:grpSpLocks/>
                        </wpg:cNvGrpSpPr>
                        <wpg:grpSpPr bwMode="auto">
                          <a:xfrm>
                            <a:off x="850" y="15829"/>
                            <a:ext cx="10200" cy="2"/>
                            <a:chOff x="850" y="15829"/>
                            <a:chExt cx="10200" cy="2"/>
                          </a:xfrm>
                        </wpg:grpSpPr>
                        <wps:wsp>
                          <wps:cNvPr id="135" name="Freeform 130"/>
                          <wps:cNvSpPr>
                            <a:spLocks/>
                          </wps:cNvSpPr>
                          <wps:spPr bwMode="auto">
                            <a:xfrm>
                              <a:off x="850" y="1582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0"/>
                                <a:gd name="T2" fmla="+- 0 11050 850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77563" id="Group 128" o:spid="_x0000_s1026" style="position:absolute;margin-left:42.25pt;margin-top:771.5pt;width:510.5pt;height:20.2pt;z-index:-26128;mso-position-horizontal-relative:page;mso-position-vertical-relative:page" coordorigin="845,15430" coordsize="1021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">
                <v:group id="Group 135" o:spid="_x0000_s1027" style="position:absolute;left:850;top:15435;width:10200;height:2" coordorigin="850,15435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6" o:spid="_x0000_s1028" style="position:absolute;left:850;top:15435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133" o:spid="_x0000_s1029" style="position:absolute;left:855;top:15440;width:2;height:384" coordorigin="855,15440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4" o:spid="_x0000_s1030" style="position:absolute;left:855;top:15440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" path="m,384l,e" filled="f" strokecolor="#00a6eb" strokeweight=".5pt">
                    <v:path arrowok="t" o:connecttype="custom" o:connectlocs="0,15824;0,15440" o:connectangles="0,0"/>
                  </v:shape>
                </v:group>
                <v:group id="Group 131" o:spid="_x0000_s1031" style="position:absolute;left:11045;top:15440;width:2;height:384" coordorigin="11045,15440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2" o:spid="_x0000_s1032" style="position:absolute;left:11045;top:15440;width:2;height:384;visibility:visible;mso-wrap-style:square;v-text-anchor:top" coordsize="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" path="m,384l,e" filled="f" strokecolor="#00a6eb" strokeweight=".5pt">
                    <v:path arrowok="t" o:connecttype="custom" o:connectlocs="0,15824;0,15440" o:connectangles="0,0"/>
                  </v:shape>
                </v:group>
                <v:group id="Group 129" o:spid="_x0000_s1033" style="position:absolute;left:850;top:15829;width:10200;height:2" coordorigin="850,15829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0" o:spid="_x0000_s1034" style="position:absolute;left:850;top:15829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376" behindDoc="1" locked="0" layoutInCell="1" allowOverlap="1" wp14:anchorId="4CC7FE99" wp14:editId="2F7F0BC6">
                <wp:simplePos x="0" y="0"/>
                <wp:positionH relativeFrom="page">
                  <wp:posOffset>2786380</wp:posOffset>
                </wp:positionH>
                <wp:positionV relativeFrom="page">
                  <wp:posOffset>338455</wp:posOffset>
                </wp:positionV>
                <wp:extent cx="4248785" cy="381635"/>
                <wp:effectExtent l="0" t="0" r="3810" b="3810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EF19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69174495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FE99" id="Text Box 127" o:spid="_x0000_s1134" type="#_x0000_t202" style="position:absolute;margin-left:219.4pt;margin-top:26.65pt;width:334.55pt;height:30.05pt;z-index:-26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" filled="f" stroked="f">
                <v:textbox inset="0,0,0,0">
                  <w:txbxContent>
                    <w:p w14:paraId="03AEEF19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69174495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400" behindDoc="1" locked="0" layoutInCell="1" allowOverlap="1" wp14:anchorId="37F37CC1" wp14:editId="1305B914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9B9CD" w14:textId="77777777" w:rsidR="00106A36" w:rsidRDefault="00106A36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37CC1" id="Text Box 126" o:spid="_x0000_s1135" type="#_x0000_t202" style="position:absolute;margin-left:289.95pt;margin-top:802.1pt;width:15.3pt;height:14pt;z-index:-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BFRthK2gEAAJkDAAAOAAAAAAAAAAAAAAAAAC4CAABkcnMvZTJvRG9jLnhtbFBLAQItABQABgAI&#10;AAAAIQBOuZMF4QAAAA0BAAAPAAAAAAAAAAAAAAAAADQEAABkcnMvZG93bnJldi54bWxQSwUGAAAA&#10;AAQABADzAAAAQgUAAAAA&#10;" filled="f" stroked="f">
                <v:textbox inset="0,0,0,0">
                  <w:txbxContent>
                    <w:p w14:paraId="20B9B9CD" w14:textId="77777777" w:rsidR="00106A36" w:rsidRDefault="00106A36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424" behindDoc="1" locked="0" layoutInCell="1" allowOverlap="1" wp14:anchorId="5D99FA3F" wp14:editId="772235C0">
                <wp:simplePos x="0" y="0"/>
                <wp:positionH relativeFrom="page">
                  <wp:posOffset>542925</wp:posOffset>
                </wp:positionH>
                <wp:positionV relativeFrom="page">
                  <wp:posOffset>9801225</wp:posOffset>
                </wp:positionV>
                <wp:extent cx="6470650" cy="250190"/>
                <wp:effectExtent l="0" t="0" r="0" b="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57DE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5A</w:t>
                            </w:r>
                            <w:r>
                              <w:rPr>
                                <w:color w:val="DF271C"/>
                                <w:spacing w:val="-4"/>
                              </w:rPr>
                              <w:t xml:space="preserve"> </w:t>
                            </w:r>
                            <w:r>
                              <w:t>w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YES</w:t>
                            </w:r>
                            <w:r>
                              <w:rPr>
                                <w:color w:val="DF271C"/>
                                <w:spacing w:val="-5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6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FA3F" id="Text Box 125" o:spid="_x0000_s1136" type="#_x0000_t202" style="position:absolute;margin-left:42.75pt;margin-top:771.75pt;width:509.5pt;height:19.7pt;z-index:-26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" filled="f" stroked="f">
                <v:textbox inset="0,0,0,0">
                  <w:txbxContent>
                    <w:p w14:paraId="456257DE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5A</w:t>
                      </w:r>
                      <w:r>
                        <w:rPr>
                          <w:color w:val="DF271C"/>
                          <w:spacing w:val="-4"/>
                        </w:rPr>
                        <w:t xml:space="preserve"> </w:t>
                      </w:r>
                      <w:r>
                        <w:t>w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YES</w:t>
                      </w:r>
                      <w:r>
                        <w:rPr>
                          <w:color w:val="DF271C"/>
                          <w:spacing w:val="-5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6A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448" behindDoc="1" locked="0" layoutInCell="1" allowOverlap="1" wp14:anchorId="7674F20B" wp14:editId="7F769464">
                <wp:simplePos x="0" y="0"/>
                <wp:positionH relativeFrom="page">
                  <wp:posOffset>542925</wp:posOffset>
                </wp:positionH>
                <wp:positionV relativeFrom="page">
                  <wp:posOffset>3599180</wp:posOffset>
                </wp:positionV>
                <wp:extent cx="6470650" cy="6111875"/>
                <wp:effectExtent l="0" t="0" r="0" b="4445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11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07A35" w14:textId="31179E97" w:rsidR="00D71E61" w:rsidRPr="00442EE3" w:rsidRDefault="00D71E61" w:rsidP="00D71E6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42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fluence,</w:t>
                            </w:r>
                            <w:r w:rsidRPr="00442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the policy does not change or impact disproportionally anything in relation to persons living in rural areas.</w:t>
                            </w:r>
                          </w:p>
                          <w:p w14:paraId="50DFA0EB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F20B" id="Text Box 124" o:spid="_x0000_s1137" type="#_x0000_t202" style="position:absolute;margin-left:42.75pt;margin-top:283.4pt;width:509.5pt;height:481.25pt;z-index:-2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" filled="f" stroked="f">
                <v:textbox inset="0,0,0,0">
                  <w:txbxContent>
                    <w:p w14:paraId="7A907A35" w14:textId="31179E97" w:rsidR="00D71E61" w:rsidRPr="00442EE3" w:rsidRDefault="00D71E61" w:rsidP="00D71E6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42EE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No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fluence,</w:t>
                      </w:r>
                      <w:r w:rsidRPr="00442EE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the policy does not change or impact disproportionally anything in relation to persons living in rural areas.</w:t>
                      </w:r>
                    </w:p>
                    <w:p w14:paraId="50DFA0EB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472" behindDoc="1" locked="0" layoutInCell="1" allowOverlap="1" wp14:anchorId="0327BF09" wp14:editId="26D875BE">
                <wp:simplePos x="0" y="0"/>
                <wp:positionH relativeFrom="page">
                  <wp:posOffset>542925</wp:posOffset>
                </wp:positionH>
                <wp:positionV relativeFrom="page">
                  <wp:posOffset>2852420</wp:posOffset>
                </wp:positionV>
                <wp:extent cx="6470650" cy="656590"/>
                <wp:effectExtent l="0" t="4445" r="0" b="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54DF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15" w:right="91" w:hanging="436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5B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velopm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op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vi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3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ig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influenc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dentif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BF09" id="Text Box 123" o:spid="_x0000_s1138" type="#_x0000_t202" style="position:absolute;margin-left:42.75pt;margin-top:224.6pt;width:509.5pt;height:51.7pt;z-index:-26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" filled="f" stroked="f">
                <v:textbox inset="0,0,0,0">
                  <w:txbxContent>
                    <w:p w14:paraId="16E554DF" w14:textId="77777777" w:rsidR="00106A36" w:rsidRDefault="00F160BE">
                      <w:pPr>
                        <w:pStyle w:val="BodyText"/>
                        <w:spacing w:line="278" w:lineRule="auto"/>
                        <w:ind w:left="515" w:right="91" w:hanging="436"/>
                        <w:rPr>
                          <w:b w:val="0"/>
                          <w:bCs w:val="0"/>
                        </w:rPr>
                      </w:pPr>
                      <w:r>
                        <w:t>5B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velopm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op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vi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3"/>
                          <w:w w:val="10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rateg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ig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influenc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dentif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496" behindDoc="1" locked="0" layoutInCell="1" allowOverlap="1" wp14:anchorId="5929B9B7" wp14:editId="30C67B19">
                <wp:simplePos x="0" y="0"/>
                <wp:positionH relativeFrom="page">
                  <wp:posOffset>542925</wp:posOffset>
                </wp:positionH>
                <wp:positionV relativeFrom="page">
                  <wp:posOffset>2330450</wp:posOffset>
                </wp:positionV>
                <wp:extent cx="6470650" cy="432435"/>
                <wp:effectExtent l="0" t="0" r="0" b="0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AD3E3" w14:textId="77777777" w:rsidR="00106A36" w:rsidRDefault="00106A36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AF76EC" w14:textId="77777777" w:rsidR="00106A36" w:rsidRDefault="00F160BE">
                            <w:pPr>
                              <w:pStyle w:val="BodyText"/>
                              <w:tabs>
                                <w:tab w:val="left" w:pos="1971"/>
                                <w:tab w:val="left" w:pos="2852"/>
                              </w:tabs>
                              <w:spacing w:before="0"/>
                              <w:ind w:left="59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9"/>
                                <w:w w:val="95"/>
                              </w:rPr>
                              <w:t>Yes</w:t>
                            </w:r>
                            <w:r>
                              <w:rPr>
                                <w:spacing w:val="-9"/>
                                <w:w w:val="95"/>
                              </w:rPr>
                              <w:tab/>
                            </w:r>
                            <w:r>
                              <w:t>No</w:t>
                            </w:r>
                            <w:r>
                              <w:tab/>
                              <w:t>I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NO</w:t>
                            </w:r>
                            <w:r>
                              <w:rPr>
                                <w:color w:val="DF271C"/>
                                <w:spacing w:val="-3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F271C"/>
                              </w:rPr>
                              <w:t>5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B9B7" id="Text Box 122" o:spid="_x0000_s1139" type="#_x0000_t202" style="position:absolute;margin-left:42.75pt;margin-top:183.5pt;width:509.5pt;height:34.05pt;z-index:-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" filled="f" stroked="f">
                <v:textbox inset="0,0,0,0">
                  <w:txbxContent>
                    <w:p w14:paraId="474AD3E3" w14:textId="77777777" w:rsidR="00106A36" w:rsidRDefault="00106A36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CAF76EC" w14:textId="77777777" w:rsidR="00106A36" w:rsidRDefault="00F160BE">
                      <w:pPr>
                        <w:pStyle w:val="BodyText"/>
                        <w:tabs>
                          <w:tab w:val="left" w:pos="1971"/>
                          <w:tab w:val="left" w:pos="2852"/>
                        </w:tabs>
                        <w:spacing w:before="0"/>
                        <w:ind w:left="592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9"/>
                          <w:w w:val="95"/>
                        </w:rPr>
                        <w:t>Yes</w:t>
                      </w:r>
                      <w:r>
                        <w:rPr>
                          <w:spacing w:val="-9"/>
                          <w:w w:val="95"/>
                        </w:rPr>
                        <w:tab/>
                      </w:r>
                      <w:r>
                        <w:t>No</w:t>
                      </w:r>
                      <w:r>
                        <w:tab/>
                        <w:t>I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NO</w:t>
                      </w:r>
                      <w:r>
                        <w:rPr>
                          <w:color w:val="DF271C"/>
                          <w:spacing w:val="-3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DF271C"/>
                        </w:rPr>
                        <w:t>5C</w:t>
                      </w:r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520" behindDoc="1" locked="0" layoutInCell="1" allowOverlap="1" wp14:anchorId="496D2AD9" wp14:editId="7C11AC95">
                <wp:simplePos x="0" y="0"/>
                <wp:positionH relativeFrom="page">
                  <wp:posOffset>2051685</wp:posOffset>
                </wp:positionH>
                <wp:positionV relativeFrom="page">
                  <wp:posOffset>2420620</wp:posOffset>
                </wp:positionV>
                <wp:extent cx="252095" cy="252095"/>
                <wp:effectExtent l="3810" t="1270" r="1270" b="3810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621C" w14:textId="77777777" w:rsidR="00106A36" w:rsidRPr="00442EE3" w:rsidRDefault="00442EE3" w:rsidP="00442EE3">
                            <w:pPr>
                              <w:spacing w:before="5"/>
                              <w:ind w:left="4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2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2AD9" id="Text Box 121" o:spid="_x0000_s1140" type="#_x0000_t202" style="position:absolute;margin-left:161.55pt;margin-top:190.6pt;width:19.85pt;height:19.85pt;z-index:-2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" filled="f" stroked="f">
                <v:textbox inset="0,0,0,0">
                  <w:txbxContent>
                    <w:p w14:paraId="3771621C" w14:textId="77777777" w:rsidR="00106A36" w:rsidRPr="00442EE3" w:rsidRDefault="00442EE3" w:rsidP="00442EE3">
                      <w:pPr>
                        <w:spacing w:before="5"/>
                        <w:ind w:left="4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442EE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544" behindDoc="1" locked="0" layoutInCell="1" allowOverlap="1" wp14:anchorId="4D16C398" wp14:editId="7D5A749C">
                <wp:simplePos x="0" y="0"/>
                <wp:positionH relativeFrom="page">
                  <wp:posOffset>1224280</wp:posOffset>
                </wp:positionH>
                <wp:positionV relativeFrom="page">
                  <wp:posOffset>2420620</wp:posOffset>
                </wp:positionV>
                <wp:extent cx="252095" cy="252095"/>
                <wp:effectExtent l="0" t="1270" r="0" b="381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FE88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C398" id="Text Box 120" o:spid="_x0000_s1141" type="#_x0000_t202" style="position:absolute;margin-left:96.4pt;margin-top:190.6pt;width:19.85pt;height:19.85pt;z-index:-2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" filled="f" stroked="f">
                <v:textbox inset="0,0,0,0">
                  <w:txbxContent>
                    <w:p w14:paraId="5260FE88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568" behindDoc="1" locked="0" layoutInCell="1" allowOverlap="1" wp14:anchorId="12386F13" wp14:editId="1A09DCAF">
                <wp:simplePos x="0" y="0"/>
                <wp:positionH relativeFrom="page">
                  <wp:posOffset>542925</wp:posOffset>
                </wp:positionH>
                <wp:positionV relativeFrom="page">
                  <wp:posOffset>1532890</wp:posOffset>
                </wp:positionV>
                <wp:extent cx="6470650" cy="707390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C4F35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left="511" w:right="188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5A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velopm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option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vi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sig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fluenc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>identifi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6F13" id="Text Box 119" o:spid="_x0000_s1142" type="#_x0000_t202" style="position:absolute;margin-left:42.75pt;margin-top:120.7pt;width:509.5pt;height:55.7pt;z-index:-25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" filled="f" stroked="f">
                <v:textbox inset="0,0,0,0">
                  <w:txbxContent>
                    <w:p w14:paraId="2F3C4F35" w14:textId="77777777" w:rsidR="00106A36" w:rsidRDefault="00F160BE">
                      <w:pPr>
                        <w:pStyle w:val="BodyText"/>
                        <w:spacing w:before="5" w:line="360" w:lineRule="atLeast"/>
                        <w:ind w:left="511" w:right="188" w:hanging="432"/>
                        <w:rPr>
                          <w:b w:val="0"/>
                          <w:bCs w:val="0"/>
                        </w:rPr>
                      </w:pPr>
                      <w:r>
                        <w:t>5A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velopm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option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vi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rategy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sig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fluenc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>identifi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592" behindDoc="1" locked="0" layoutInCell="1" allowOverlap="1" wp14:anchorId="0763E292" wp14:editId="1DF7A8F9">
                <wp:simplePos x="0" y="0"/>
                <wp:positionH relativeFrom="page">
                  <wp:posOffset>542925</wp:posOffset>
                </wp:positionH>
                <wp:positionV relativeFrom="page">
                  <wp:posOffset>1083310</wp:posOffset>
                </wp:positionV>
                <wp:extent cx="6470650" cy="360045"/>
                <wp:effectExtent l="0" t="0" r="0" b="4445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BF12B" w14:textId="77777777" w:rsidR="00106A36" w:rsidRDefault="00F160BE">
                            <w:pPr>
                              <w:spacing w:before="91"/>
                              <w:ind w:left="80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Influencing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Polic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Strateg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3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Plan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30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30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3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E292" id="Text Box 118" o:spid="_x0000_s1143" type="#_x0000_t202" style="position:absolute;margin-left:42.75pt;margin-top:85.3pt;width:509.5pt;height:28.35pt;z-index:-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" filled="f" stroked="f">
                <v:textbox inset="0,0,0,0">
                  <w:txbxContent>
                    <w:p w14:paraId="155BF12B" w14:textId="77777777" w:rsidR="00106A36" w:rsidRDefault="00F160BE">
                      <w:pPr>
                        <w:spacing w:before="91"/>
                        <w:ind w:left="80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1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5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Influencing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Polic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,</w:t>
                      </w:r>
                      <w:r>
                        <w:rPr>
                          <w:rFonts w:ascii="Arial"/>
                          <w:b/>
                          <w:spacing w:val="-1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Strateg</w:t>
                      </w:r>
                      <w:r>
                        <w:rPr>
                          <w:rFonts w:ascii="Arial"/>
                          <w:b/>
                          <w:spacing w:val="-7"/>
                          <w:sz w:val="30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6"/>
                          <w:sz w:val="30"/>
                        </w:rPr>
                        <w:t>,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Plan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0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sz w:val="30"/>
                        </w:rPr>
                        <w:t>Public</w:t>
                      </w:r>
                      <w:r>
                        <w:rPr>
                          <w:rFonts w:ascii="Arial"/>
                          <w:b/>
                          <w:spacing w:val="-9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30"/>
                        </w:rPr>
                        <w:t>Ser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616" behindDoc="1" locked="0" layoutInCell="1" allowOverlap="1" wp14:anchorId="411A1932" wp14:editId="21456A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90DA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1932" id="Text Box 117" o:spid="_x0000_s1144" type="#_x0000_t202" style="position:absolute;margin-left:0;margin-top:0;width:595.3pt;height:62.4pt;z-index:-25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" filled="f" stroked="f">
                <v:textbox inset="0,0,0,0">
                  <w:txbxContent>
                    <w:p w14:paraId="414390DA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B28A95" w14:textId="77777777"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14:paraId="747B75A7" w14:textId="52890581" w:rsidR="00106A36" w:rsidRDefault="002569EB">
      <w:pPr>
        <w:rPr>
          <w:sz w:val="2"/>
          <w:szCs w:val="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291264" behindDoc="1" locked="0" layoutInCell="1" allowOverlap="1" wp14:anchorId="5EAB8C0B" wp14:editId="6ABE289B">
                <wp:simplePos x="0" y="0"/>
                <wp:positionH relativeFrom="page">
                  <wp:posOffset>2990850</wp:posOffset>
                </wp:positionH>
                <wp:positionV relativeFrom="page">
                  <wp:posOffset>8834120</wp:posOffset>
                </wp:positionV>
                <wp:extent cx="4023360" cy="233680"/>
                <wp:effectExtent l="0" t="0" r="15240" b="139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DD022" w14:textId="07A14A9B" w:rsidR="00C01C27" w:rsidRPr="002569EB" w:rsidRDefault="002569EB" w:rsidP="00C01C27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569E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Brian Quinn</w:t>
                            </w:r>
                          </w:p>
                          <w:p w14:paraId="01D1C359" w14:textId="68A654DB" w:rsidR="00106A36" w:rsidRPr="00055FBA" w:rsidRDefault="00106A36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8C0B" id="Text Box 11" o:spid="_x0000_s1145" type="#_x0000_t202" style="position:absolute;margin-left:235.5pt;margin-top:695.6pt;width:316.8pt;height:18.4pt;z-index:-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" filled="f" stroked="f">
                <v:textbox inset="0,0,0,0">
                  <w:txbxContent>
                    <w:p w14:paraId="0F7DD022" w14:textId="07A14A9B" w:rsidR="00C01C27" w:rsidRPr="002569EB" w:rsidRDefault="002569EB" w:rsidP="00C01C27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569E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Brian Quinn</w:t>
                      </w:r>
                    </w:p>
                    <w:p w14:paraId="01D1C359" w14:textId="68A654DB" w:rsidR="00106A36" w:rsidRPr="00055FBA" w:rsidRDefault="00106A36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640" behindDoc="1" locked="0" layoutInCell="1" allowOverlap="1" wp14:anchorId="7F17952C" wp14:editId="46C2A3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762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92480"/>
                          <a:chOff x="0" y="0"/>
                          <a:chExt cx="11906" cy="1248"/>
                        </a:xfrm>
                      </wpg:grpSpPr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248"/>
                            <a:chOff x="0" y="0"/>
                            <a:chExt cx="11906" cy="1248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24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247 h 1248"/>
                                <a:gd name="T2" fmla="*/ 11906 w 11906"/>
                                <a:gd name="T3" fmla="*/ 1247 h 1248"/>
                                <a:gd name="T4" fmla="*/ 11906 w 11906"/>
                                <a:gd name="T5" fmla="*/ 0 h 1248"/>
                                <a:gd name="T6" fmla="*/ 0 w 11906"/>
                                <a:gd name="T7" fmla="*/ 0 h 1248"/>
                                <a:gd name="T8" fmla="*/ 0 w 11906"/>
                                <a:gd name="T9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248">
                                  <a:moveTo>
                                    <a:pt x="0" y="1247"/>
                                  </a:moveTo>
                                  <a:lnTo>
                                    <a:pt x="11906" y="124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7"/>
                                  </a:lnTo>
                                </a:path>
                              </a:pathLst>
                            </a:custGeom>
                            <a:solidFill>
                              <a:srgbClr val="0097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18" cy="1248"/>
                            <a:chOff x="0" y="0"/>
                            <a:chExt cx="1418" cy="1248"/>
                          </a:xfrm>
                        </wpg:grpSpPr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0 w 1418"/>
                                <a:gd name="T1" fmla="*/ 1245 h 1248"/>
                                <a:gd name="T2" fmla="*/ 0 w 1418"/>
                                <a:gd name="T3" fmla="*/ 0 h 1248"/>
                                <a:gd name="T4" fmla="*/ 1249 w 1418"/>
                                <a:gd name="T5" fmla="*/ 0 h 1248"/>
                                <a:gd name="T6" fmla="*/ 0 w 1418"/>
                                <a:gd name="T7" fmla="*/ 1245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0" y="12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0" y="1245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18" cy="1248"/>
                            </a:xfrm>
                            <a:custGeom>
                              <a:avLst/>
                              <a:gdLst>
                                <a:gd name="T0" fmla="*/ 1417 w 1418"/>
                                <a:gd name="T1" fmla="*/ 1247 h 1248"/>
                                <a:gd name="T2" fmla="*/ 1415 w 1418"/>
                                <a:gd name="T3" fmla="*/ 1247 h 1248"/>
                                <a:gd name="T4" fmla="*/ 1417 w 1418"/>
                                <a:gd name="T5" fmla="*/ 1245 h 1248"/>
                                <a:gd name="T6" fmla="*/ 1417 w 1418"/>
                                <a:gd name="T7" fmla="*/ 1247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18" h="1248">
                                  <a:moveTo>
                                    <a:pt x="1417" y="1247"/>
                                  </a:moveTo>
                                  <a:lnTo>
                                    <a:pt x="1415" y="1247"/>
                                  </a:lnTo>
                                  <a:lnTo>
                                    <a:pt x="1417" y="1245"/>
                                  </a:lnTo>
                                  <a:lnTo>
                                    <a:pt x="1417" y="1247"/>
                                  </a:lnTo>
                                </a:path>
                              </a:pathLst>
                            </a:custGeom>
                            <a:solidFill>
                              <a:srgbClr val="00A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B7E62" id="Group 111" o:spid="_x0000_s1026" style="position:absolute;margin-left:0;margin-top:0;width:595.3pt;height:62.4pt;z-index:-25840;mso-position-horizontal-relative:page;mso-position-vertical-relative:page" coordsize="11906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">
                <v:group id="Group 115" o:spid="_x0000_s1027" style="position:absolute;width:11906;height:1248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6" o:spid="_x0000_s1028" style="position:absolute;width:11906;height:1248;visibility:visible;mso-wrap-style:square;v-text-anchor:top" coordsize="11906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" path="m,1247r11906,l11906,,,,,1247e" fillcolor="#009754" stroked="f">
                    <v:path arrowok="t" o:connecttype="custom" o:connectlocs="0,1247;11906,1247;11906,0;0,0;0,1247" o:connectangles="0,0,0,0,0"/>
                  </v:shape>
                </v:group>
                <v:group id="Group 112" o:spid="_x0000_s1029" style="position:absolute;width:1418;height:1248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4" o:spid="_x0000_s1030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" path="m,1245l,,1249,,,1245e" fillcolor="#00a6eb" stroked="f">
                    <v:path arrowok="t" o:connecttype="custom" o:connectlocs="0,1245;0,0;1249,0;0,1245" o:connectangles="0,0,0,0"/>
                  </v:shape>
                  <v:shape id="Freeform 113" o:spid="_x0000_s1031" style="position:absolute;width:1418;height:1248;visibility:visible;mso-wrap-style:square;v-text-anchor:top" coordsize="1418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" path="m1417,1247r-2,l1417,1245r,2e" fillcolor="#00a6eb" stroked="f">
                    <v:path arrowok="t" o:connecttype="custom" o:connectlocs="1417,1247;1415,1247;1417,1245;1417,1247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664" behindDoc="1" locked="0" layoutInCell="1" allowOverlap="1" wp14:anchorId="33FA1E35" wp14:editId="1D65A794">
                <wp:simplePos x="0" y="0"/>
                <wp:positionH relativeFrom="page">
                  <wp:posOffset>530860</wp:posOffset>
                </wp:positionH>
                <wp:positionV relativeFrom="page">
                  <wp:posOffset>1080135</wp:posOffset>
                </wp:positionV>
                <wp:extent cx="6483350" cy="662940"/>
                <wp:effectExtent l="6985" t="3810" r="5715" b="952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662940"/>
                          <a:chOff x="836" y="1701"/>
                          <a:chExt cx="10210" cy="1044"/>
                        </a:xfrm>
                      </wpg:grpSpPr>
                      <wpg:grpSp>
                        <wpg:cNvPr id="100" name="Group 109"/>
                        <wpg:cNvGrpSpPr>
                          <a:grpSpLocks/>
                        </wpg:cNvGrpSpPr>
                        <wpg:grpSpPr bwMode="auto">
                          <a:xfrm>
                            <a:off x="846" y="1706"/>
                            <a:ext cx="10190" cy="1034"/>
                            <a:chOff x="846" y="1706"/>
                            <a:chExt cx="10190" cy="1034"/>
                          </a:xfrm>
                        </wpg:grpSpPr>
                        <wps:wsp>
                          <wps:cNvPr id="101" name="Freeform 110"/>
                          <wps:cNvSpPr>
                            <a:spLocks/>
                          </wps:cNvSpPr>
                          <wps:spPr bwMode="auto">
                            <a:xfrm>
                              <a:off x="846" y="1706"/>
                              <a:ext cx="10190" cy="1034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190"/>
                                <a:gd name="T2" fmla="+- 0 1706 1706"/>
                                <a:gd name="T3" fmla="*/ 1706 h 1034"/>
                                <a:gd name="T4" fmla="+- 0 11036 846"/>
                                <a:gd name="T5" fmla="*/ T4 w 10190"/>
                                <a:gd name="T6" fmla="+- 0 1706 1706"/>
                                <a:gd name="T7" fmla="*/ 1706 h 1034"/>
                                <a:gd name="T8" fmla="+- 0 11036 846"/>
                                <a:gd name="T9" fmla="*/ T8 w 10190"/>
                                <a:gd name="T10" fmla="+- 0 2740 1706"/>
                                <a:gd name="T11" fmla="*/ 2740 h 1034"/>
                                <a:gd name="T12" fmla="+- 0 846 846"/>
                                <a:gd name="T13" fmla="*/ T12 w 10190"/>
                                <a:gd name="T14" fmla="+- 0 2740 1706"/>
                                <a:gd name="T15" fmla="*/ 2740 h 1034"/>
                                <a:gd name="T16" fmla="+- 0 846 846"/>
                                <a:gd name="T17" fmla="*/ T16 w 10190"/>
                                <a:gd name="T18" fmla="+- 0 1706 1706"/>
                                <a:gd name="T19" fmla="*/ 1706 h 10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0" h="1034">
                                  <a:moveTo>
                                    <a:pt x="0" y="0"/>
                                  </a:moveTo>
                                  <a:lnTo>
                                    <a:pt x="10190" y="0"/>
                                  </a:lnTo>
                                  <a:lnTo>
                                    <a:pt x="10190" y="1034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7"/>
                        <wpg:cNvGrpSpPr>
                          <a:grpSpLocks/>
                        </wpg:cNvGrpSpPr>
                        <wpg:grpSpPr bwMode="auto">
                          <a:xfrm>
                            <a:off x="841" y="1706"/>
                            <a:ext cx="10200" cy="2"/>
                            <a:chOff x="841" y="1706"/>
                            <a:chExt cx="10200" cy="2"/>
                          </a:xfrm>
                        </wpg:grpSpPr>
                        <wps:wsp>
                          <wps:cNvPr id="103" name="Freeform 108"/>
                          <wps:cNvSpPr>
                            <a:spLocks/>
                          </wps:cNvSpPr>
                          <wps:spPr bwMode="auto">
                            <a:xfrm>
                              <a:off x="841" y="1706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46" y="1711"/>
                            <a:ext cx="2" cy="1024"/>
                            <a:chOff x="846" y="1711"/>
                            <a:chExt cx="2" cy="1024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46" y="1711"/>
                              <a:ext cx="2" cy="1024"/>
                            </a:xfrm>
                            <a:custGeom>
                              <a:avLst/>
                              <a:gdLst>
                                <a:gd name="T0" fmla="+- 0 2735 1711"/>
                                <a:gd name="T1" fmla="*/ 2735 h 1024"/>
                                <a:gd name="T2" fmla="+- 0 1711 1711"/>
                                <a:gd name="T3" fmla="*/ 1711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3"/>
                        <wpg:cNvGrpSpPr>
                          <a:grpSpLocks/>
                        </wpg:cNvGrpSpPr>
                        <wpg:grpSpPr bwMode="auto">
                          <a:xfrm>
                            <a:off x="11036" y="1711"/>
                            <a:ext cx="2" cy="1024"/>
                            <a:chOff x="11036" y="1711"/>
                            <a:chExt cx="2" cy="1024"/>
                          </a:xfrm>
                        </wpg:grpSpPr>
                        <wps:wsp>
                          <wps:cNvPr id="107" name="Freeform 104"/>
                          <wps:cNvSpPr>
                            <a:spLocks/>
                          </wps:cNvSpPr>
                          <wps:spPr bwMode="auto">
                            <a:xfrm>
                              <a:off x="11036" y="1711"/>
                              <a:ext cx="2" cy="1024"/>
                            </a:xfrm>
                            <a:custGeom>
                              <a:avLst/>
                              <a:gdLst>
                                <a:gd name="T0" fmla="+- 0 2735 1711"/>
                                <a:gd name="T1" fmla="*/ 2735 h 1024"/>
                                <a:gd name="T2" fmla="+- 0 1711 1711"/>
                                <a:gd name="T3" fmla="*/ 1711 h 1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24">
                                  <a:moveTo>
                                    <a:pt x="0" y="102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1"/>
                        <wpg:cNvGrpSpPr>
                          <a:grpSpLocks/>
                        </wpg:cNvGrpSpPr>
                        <wpg:grpSpPr bwMode="auto">
                          <a:xfrm>
                            <a:off x="841" y="2740"/>
                            <a:ext cx="10200" cy="2"/>
                            <a:chOff x="841" y="2740"/>
                            <a:chExt cx="10200" cy="2"/>
                          </a:xfrm>
                        </wpg:grpSpPr>
                        <wps:wsp>
                          <wps:cNvPr id="109" name="Freeform 102"/>
                          <wps:cNvSpPr>
                            <a:spLocks/>
                          </wps:cNvSpPr>
                          <wps:spPr bwMode="auto">
                            <a:xfrm>
                              <a:off x="841" y="2740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043F6" id="Group 100" o:spid="_x0000_s1026" style="position:absolute;margin-left:41.8pt;margin-top:85.05pt;width:510.5pt;height:52.2pt;z-index:-25816;mso-position-horizontal-relative:page;mso-position-vertical-relative:page" coordorigin="836,1701" coordsize="10210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">
                <v:group id="Group 109" o:spid="_x0000_s1027" style="position:absolute;left:846;top:1706;width:10190;height:1034" coordorigin="846,1706" coordsize="1019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10" o:spid="_x0000_s1028" style="position:absolute;left:846;top:1706;width:10190;height:1034;visibility:visible;mso-wrap-style:square;v-text-anchor:top" coordsize="10190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" path="m,l10190,r,1034l,1034,,xe" fillcolor="#bbe4f9" stroked="f">
                    <v:path arrowok="t" o:connecttype="custom" o:connectlocs="0,1706;10190,1706;10190,2740;0,2740;0,1706" o:connectangles="0,0,0,0,0"/>
                  </v:shape>
                </v:group>
                <v:group id="Group 107" o:spid="_x0000_s1029" style="position:absolute;left:841;top:1706;width:10200;height:2" coordorigin="841,1706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8" o:spid="_x0000_s1030" style="position:absolute;left:841;top:1706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105" o:spid="_x0000_s1031" style="position:absolute;left:846;top:1711;width:2;height:1024" coordorigin="846,1711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6" o:spid="_x0000_s1032" style="position:absolute;left:846;top:1711;width:2;height:1024;visibility:visible;mso-wrap-style:square;v-text-anchor:top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" path="m,1024l,e" filled="f" strokecolor="#00a6eb" strokeweight=".5pt">
                    <v:path arrowok="t" o:connecttype="custom" o:connectlocs="0,2735;0,1711" o:connectangles="0,0"/>
                  </v:shape>
                </v:group>
                <v:group id="Group 103" o:spid="_x0000_s1033" style="position:absolute;left:11036;top:1711;width:2;height:1024" coordorigin="11036,1711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4" o:spid="_x0000_s1034" style="position:absolute;left:11036;top:1711;width:2;height:1024;visibility:visible;mso-wrap-style:square;v-text-anchor:top" coordsize="2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" path="m,1024l,e" filled="f" strokecolor="#00a6eb" strokeweight=".5pt">
                    <v:path arrowok="t" o:connecttype="custom" o:connectlocs="0,2735;0,1711" o:connectangles="0,0"/>
                  </v:shape>
                </v:group>
                <v:group id="Group 101" o:spid="_x0000_s1035" style="position:absolute;left:841;top:2740;width:10200;height:2" coordorigin="841,2740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2" o:spid="_x0000_s1036" style="position:absolute;left:841;top:2740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688" behindDoc="1" locked="0" layoutInCell="1" allowOverlap="1" wp14:anchorId="5FDAA7D0" wp14:editId="6264C89A">
                <wp:simplePos x="0" y="0"/>
                <wp:positionH relativeFrom="page">
                  <wp:posOffset>530860</wp:posOffset>
                </wp:positionH>
                <wp:positionV relativeFrom="page">
                  <wp:posOffset>1826895</wp:posOffset>
                </wp:positionV>
                <wp:extent cx="6483350" cy="2586990"/>
                <wp:effectExtent l="6985" t="7620" r="5715" b="5715"/>
                <wp:wrapNone/>
                <wp:docPr id="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2586990"/>
                          <a:chOff x="836" y="2877"/>
                          <a:chExt cx="10210" cy="4074"/>
                        </a:xfrm>
                      </wpg:grpSpPr>
                      <wpg:grpSp>
                        <wpg:cNvPr id="91" name="Group 98"/>
                        <wpg:cNvGrpSpPr>
                          <a:grpSpLocks/>
                        </wpg:cNvGrpSpPr>
                        <wpg:grpSpPr bwMode="auto">
                          <a:xfrm>
                            <a:off x="841" y="2882"/>
                            <a:ext cx="10200" cy="2"/>
                            <a:chOff x="841" y="2882"/>
                            <a:chExt cx="10200" cy="2"/>
                          </a:xfrm>
                        </wpg:grpSpPr>
                        <wps:wsp>
                          <wps:cNvPr id="92" name="Freeform 99"/>
                          <wps:cNvSpPr>
                            <a:spLocks/>
                          </wps:cNvSpPr>
                          <wps:spPr bwMode="auto">
                            <a:xfrm>
                              <a:off x="841" y="2882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6"/>
                        <wpg:cNvGrpSpPr>
                          <a:grpSpLocks/>
                        </wpg:cNvGrpSpPr>
                        <wpg:grpSpPr bwMode="auto">
                          <a:xfrm>
                            <a:off x="846" y="2887"/>
                            <a:ext cx="2" cy="4054"/>
                            <a:chOff x="846" y="2887"/>
                            <a:chExt cx="2" cy="4054"/>
                          </a:xfrm>
                        </wpg:grpSpPr>
                        <wps:wsp>
                          <wps:cNvPr id="94" name="Freeform 97"/>
                          <wps:cNvSpPr>
                            <a:spLocks/>
                          </wps:cNvSpPr>
                          <wps:spPr bwMode="auto">
                            <a:xfrm>
                              <a:off x="846" y="2887"/>
                              <a:ext cx="2" cy="4054"/>
                            </a:xfrm>
                            <a:custGeom>
                              <a:avLst/>
                              <a:gdLst>
                                <a:gd name="T0" fmla="+- 0 6940 2887"/>
                                <a:gd name="T1" fmla="*/ 6940 h 4054"/>
                                <a:gd name="T2" fmla="+- 0 2887 2887"/>
                                <a:gd name="T3" fmla="*/ 2887 h 4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4">
                                  <a:moveTo>
                                    <a:pt x="0" y="40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4"/>
                        <wpg:cNvGrpSpPr>
                          <a:grpSpLocks/>
                        </wpg:cNvGrpSpPr>
                        <wpg:grpSpPr bwMode="auto">
                          <a:xfrm>
                            <a:off x="11036" y="2887"/>
                            <a:ext cx="2" cy="4054"/>
                            <a:chOff x="11036" y="2887"/>
                            <a:chExt cx="2" cy="4054"/>
                          </a:xfrm>
                        </wpg:grpSpPr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11036" y="2887"/>
                              <a:ext cx="2" cy="4054"/>
                            </a:xfrm>
                            <a:custGeom>
                              <a:avLst/>
                              <a:gdLst>
                                <a:gd name="T0" fmla="+- 0 6940 2887"/>
                                <a:gd name="T1" fmla="*/ 6940 h 4054"/>
                                <a:gd name="T2" fmla="+- 0 2887 2887"/>
                                <a:gd name="T3" fmla="*/ 2887 h 40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54">
                                  <a:moveTo>
                                    <a:pt x="0" y="40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2"/>
                        <wpg:cNvGrpSpPr>
                          <a:grpSpLocks/>
                        </wpg:cNvGrpSpPr>
                        <wpg:grpSpPr bwMode="auto">
                          <a:xfrm>
                            <a:off x="841" y="6945"/>
                            <a:ext cx="10200" cy="2"/>
                            <a:chOff x="841" y="6945"/>
                            <a:chExt cx="10200" cy="2"/>
                          </a:xfrm>
                        </wpg:grpSpPr>
                        <wps:wsp>
                          <wps:cNvPr id="98" name="Freeform 93"/>
                          <wps:cNvSpPr>
                            <a:spLocks/>
                          </wps:cNvSpPr>
                          <wps:spPr bwMode="auto">
                            <a:xfrm>
                              <a:off x="841" y="6945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41 841"/>
                                <a:gd name="T1" fmla="*/ T0 w 10200"/>
                                <a:gd name="T2" fmla="+- 0 11041 841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5159" id="Group 91" o:spid="_x0000_s1026" style="position:absolute;margin-left:41.8pt;margin-top:143.85pt;width:510.5pt;height:203.7pt;z-index:-25792;mso-position-horizontal-relative:page;mso-position-vertical-relative:page" coordorigin="836,2877" coordsize="10210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">
                <v:group id="Group 98" o:spid="_x0000_s1027" style="position:absolute;left:841;top:2882;width:10200;height:2" coordorigin="841,2882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9" o:spid="_x0000_s1028" style="position:absolute;left:841;top:2882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" path="m,l10200,e" filled="f" strokecolor="#00a6eb" strokeweight=".5pt">
                    <v:path arrowok="t" o:connecttype="custom" o:connectlocs="0,0;10200,0" o:connectangles="0,0"/>
                  </v:shape>
                </v:group>
                <v:group id="Group 96" o:spid="_x0000_s1029" style="position:absolute;left:846;top:2887;width:2;height:4054" coordorigin="846,2887" coordsize="2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7" o:spid="_x0000_s1030" style="position:absolute;left:846;top:2887;width:2;height:4054;visibility:visible;mso-wrap-style:square;v-text-anchor:top" coordsize="2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" path="m,4053l,e" filled="f" strokecolor="#00a6eb" strokeweight=".5pt">
                    <v:path arrowok="t" o:connecttype="custom" o:connectlocs="0,6940;0,2887" o:connectangles="0,0"/>
                  </v:shape>
                </v:group>
                <v:group id="Group 94" o:spid="_x0000_s1031" style="position:absolute;left:11036;top:2887;width:2;height:4054" coordorigin="11036,2887" coordsize="2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5" o:spid="_x0000_s1032" style="position:absolute;left:11036;top:2887;width:2;height:4054;visibility:visible;mso-wrap-style:square;v-text-anchor:top" coordsize="2,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" path="m,4053l,e" filled="f" strokecolor="#00a6eb" strokeweight=".5pt">
                    <v:path arrowok="t" o:connecttype="custom" o:connectlocs="0,6940;0,2887" o:connectangles="0,0"/>
                  </v:shape>
                </v:group>
                <v:group id="Group 92" o:spid="_x0000_s1033" style="position:absolute;left:841;top:6945;width:10200;height:2" coordorigin="841,6945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3" o:spid="_x0000_s1034" style="position:absolute;left:841;top:6945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" path="m,l10200,e" filled="f" strokecolor="#00a6eb" strokeweight=".5pt">
                    <v:path arrowok="t" o:connecttype="custom" o:connectlocs="0,0;1020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712" behindDoc="1" locked="0" layoutInCell="1" allowOverlap="1" wp14:anchorId="4F70A751" wp14:editId="2FCFB36E">
                <wp:simplePos x="0" y="0"/>
                <wp:positionH relativeFrom="page">
                  <wp:posOffset>536575</wp:posOffset>
                </wp:positionH>
                <wp:positionV relativeFrom="page">
                  <wp:posOffset>4940935</wp:posOffset>
                </wp:positionV>
                <wp:extent cx="6480810" cy="713740"/>
                <wp:effectExtent l="3175" t="6985" r="2540" b="3175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713740"/>
                          <a:chOff x="845" y="7781"/>
                          <a:chExt cx="10206" cy="1124"/>
                        </a:xfrm>
                      </wpg:grpSpPr>
                      <wpg:grpSp>
                        <wpg:cNvPr id="80" name="Group 89"/>
                        <wpg:cNvGrpSpPr>
                          <a:grpSpLocks/>
                        </wpg:cNvGrpSpPr>
                        <wpg:grpSpPr bwMode="auto">
                          <a:xfrm>
                            <a:off x="855" y="7786"/>
                            <a:ext cx="10186" cy="1114"/>
                            <a:chOff x="855" y="7786"/>
                            <a:chExt cx="10186" cy="1114"/>
                          </a:xfrm>
                        </wpg:grpSpPr>
                        <wps:wsp>
                          <wps:cNvPr id="81" name="Freeform 90"/>
                          <wps:cNvSpPr>
                            <a:spLocks/>
                          </wps:cNvSpPr>
                          <wps:spPr bwMode="auto">
                            <a:xfrm>
                              <a:off x="855" y="7786"/>
                              <a:ext cx="10186" cy="1114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86"/>
                                <a:gd name="T2" fmla="+- 0 7786 7786"/>
                                <a:gd name="T3" fmla="*/ 7786 h 1114"/>
                                <a:gd name="T4" fmla="+- 0 11041 855"/>
                                <a:gd name="T5" fmla="*/ T4 w 10186"/>
                                <a:gd name="T6" fmla="+- 0 7786 7786"/>
                                <a:gd name="T7" fmla="*/ 7786 h 1114"/>
                                <a:gd name="T8" fmla="+- 0 11041 855"/>
                                <a:gd name="T9" fmla="*/ T8 w 10186"/>
                                <a:gd name="T10" fmla="+- 0 8900 7786"/>
                                <a:gd name="T11" fmla="*/ 8900 h 1114"/>
                                <a:gd name="T12" fmla="+- 0 855 855"/>
                                <a:gd name="T13" fmla="*/ T12 w 10186"/>
                                <a:gd name="T14" fmla="+- 0 8900 7786"/>
                                <a:gd name="T15" fmla="*/ 8900 h 1114"/>
                                <a:gd name="T16" fmla="+- 0 855 855"/>
                                <a:gd name="T17" fmla="*/ T16 w 10186"/>
                                <a:gd name="T18" fmla="+- 0 7786 7786"/>
                                <a:gd name="T19" fmla="*/ 7786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6" h="1114">
                                  <a:moveTo>
                                    <a:pt x="0" y="0"/>
                                  </a:moveTo>
                                  <a:lnTo>
                                    <a:pt x="10186" y="0"/>
                                  </a:lnTo>
                                  <a:lnTo>
                                    <a:pt x="10186" y="1114"/>
                                  </a:lnTo>
                                  <a:lnTo>
                                    <a:pt x="0" y="1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7"/>
                        <wpg:cNvGrpSpPr>
                          <a:grpSpLocks/>
                        </wpg:cNvGrpSpPr>
                        <wpg:grpSpPr bwMode="auto">
                          <a:xfrm>
                            <a:off x="850" y="7786"/>
                            <a:ext cx="10196" cy="2"/>
                            <a:chOff x="850" y="7786"/>
                            <a:chExt cx="10196" cy="2"/>
                          </a:xfrm>
                        </wpg:grpSpPr>
                        <wps:wsp>
                          <wps:cNvPr id="83" name="Freeform 88"/>
                          <wps:cNvSpPr>
                            <a:spLocks/>
                          </wps:cNvSpPr>
                          <wps:spPr bwMode="auto">
                            <a:xfrm>
                              <a:off x="850" y="7786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855" y="7791"/>
                            <a:ext cx="2" cy="1104"/>
                            <a:chOff x="855" y="7791"/>
                            <a:chExt cx="2" cy="1104"/>
                          </a:xfrm>
                        </wpg:grpSpPr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55" y="7791"/>
                              <a:ext cx="2" cy="1104"/>
                            </a:xfrm>
                            <a:custGeom>
                              <a:avLst/>
                              <a:gdLst>
                                <a:gd name="T0" fmla="+- 0 8895 7791"/>
                                <a:gd name="T1" fmla="*/ 8895 h 1104"/>
                                <a:gd name="T2" fmla="+- 0 7791 7791"/>
                                <a:gd name="T3" fmla="*/ 7791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3"/>
                        <wpg:cNvGrpSpPr>
                          <a:grpSpLocks/>
                        </wpg:cNvGrpSpPr>
                        <wpg:grpSpPr bwMode="auto">
                          <a:xfrm>
                            <a:off x="11041" y="7791"/>
                            <a:ext cx="2" cy="1104"/>
                            <a:chOff x="11041" y="7791"/>
                            <a:chExt cx="2" cy="1104"/>
                          </a:xfrm>
                        </wpg:grpSpPr>
                        <wps:wsp>
                          <wps:cNvPr id="87" name="Freeform 84"/>
                          <wps:cNvSpPr>
                            <a:spLocks/>
                          </wps:cNvSpPr>
                          <wps:spPr bwMode="auto">
                            <a:xfrm>
                              <a:off x="11041" y="7791"/>
                              <a:ext cx="2" cy="1104"/>
                            </a:xfrm>
                            <a:custGeom>
                              <a:avLst/>
                              <a:gdLst>
                                <a:gd name="T0" fmla="+- 0 8895 7791"/>
                                <a:gd name="T1" fmla="*/ 8895 h 1104"/>
                                <a:gd name="T2" fmla="+- 0 7791 7791"/>
                                <a:gd name="T3" fmla="*/ 7791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1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1"/>
                        <wpg:cNvGrpSpPr>
                          <a:grpSpLocks/>
                        </wpg:cNvGrpSpPr>
                        <wpg:grpSpPr bwMode="auto">
                          <a:xfrm>
                            <a:off x="850" y="8900"/>
                            <a:ext cx="10196" cy="2"/>
                            <a:chOff x="850" y="8900"/>
                            <a:chExt cx="10196" cy="2"/>
                          </a:xfrm>
                        </wpg:grpSpPr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850" y="890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5B083" id="Group 80" o:spid="_x0000_s1026" style="position:absolute;margin-left:42.25pt;margin-top:389.05pt;width:510.3pt;height:56.2pt;z-index:-25768;mso-position-horizontal-relative:page;mso-position-vertical-relative:page" coordorigin="845,7781" coordsize="10206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">
                <v:group id="Group 89" o:spid="_x0000_s1027" style="position:absolute;left:855;top:7786;width:10186;height:1114" coordorigin="855,7786" coordsize="1018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90" o:spid="_x0000_s1028" style="position:absolute;left:855;top:7786;width:10186;height:1114;visibility:visible;mso-wrap-style:square;v-text-anchor:top" coordsize="1018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" path="m,l10186,r,1114l,1114,,xe" fillcolor="#bbe4f9" stroked="f">
                    <v:path arrowok="t" o:connecttype="custom" o:connectlocs="0,7786;10186,7786;10186,8900;0,8900;0,7786" o:connectangles="0,0,0,0,0"/>
                  </v:shape>
                </v:group>
                <v:group id="Group 87" o:spid="_x0000_s1029" style="position:absolute;left:850;top:7786;width:10196;height:2" coordorigin="850,7786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8" o:spid="_x0000_s1030" style="position:absolute;left:850;top:7786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" path="m,l10196,e" filled="f" strokecolor="#00a6eb" strokeweight=".5pt">
                    <v:path arrowok="t" o:connecttype="custom" o:connectlocs="0,0;10196,0" o:connectangles="0,0"/>
                  </v:shape>
                </v:group>
                <v:group id="Group 85" o:spid="_x0000_s1031" style="position:absolute;left:855;top:7791;width:2;height:1104" coordorigin="855,7791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6" o:spid="_x0000_s1032" style="position:absolute;left:855;top:7791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" path="m,1104l,e" filled="f" strokecolor="#00a6eb" strokeweight=".5pt">
                    <v:path arrowok="t" o:connecttype="custom" o:connectlocs="0,8895;0,7791" o:connectangles="0,0"/>
                  </v:shape>
                </v:group>
                <v:group id="Group 83" o:spid="_x0000_s1033" style="position:absolute;left:11041;top:7791;width:2;height:1104" coordorigin="11041,7791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4" o:spid="_x0000_s1034" style="position:absolute;left:11041;top:7791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" path="m,1104l,e" filled="f" strokecolor="#00a6eb" strokeweight=".5pt">
                    <v:path arrowok="t" o:connecttype="custom" o:connectlocs="0,8895;0,7791" o:connectangles="0,0"/>
                  </v:shape>
                </v:group>
                <v:group id="Group 81" o:spid="_x0000_s1035" style="position:absolute;left:850;top:8900;width:10196;height:2" coordorigin="850,8900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2" o:spid="_x0000_s1036" style="position:absolute;left:850;top:8900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" path="m,l10196,e" filled="f" strokecolor="#00a6eb" strokeweight=".5pt">
                    <v:path arrowok="t" o:connecttype="custom" o:connectlocs="0,0;1019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736" behindDoc="1" locked="0" layoutInCell="1" allowOverlap="1" wp14:anchorId="4E23571B" wp14:editId="3CD17FF9">
                <wp:simplePos x="0" y="0"/>
                <wp:positionH relativeFrom="page">
                  <wp:posOffset>536575</wp:posOffset>
                </wp:positionH>
                <wp:positionV relativeFrom="page">
                  <wp:posOffset>4490720</wp:posOffset>
                </wp:positionV>
                <wp:extent cx="6480810" cy="366395"/>
                <wp:effectExtent l="3175" t="4445" r="2540" b="1016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66395"/>
                          <a:chOff x="845" y="7072"/>
                          <a:chExt cx="10206" cy="577"/>
                        </a:xfrm>
                      </wpg:grpSpPr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850" y="7077"/>
                            <a:ext cx="10196" cy="2"/>
                            <a:chOff x="850" y="7077"/>
                            <a:chExt cx="10196" cy="2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850" y="7077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855" y="7082"/>
                            <a:ext cx="2" cy="557"/>
                            <a:chOff x="855" y="7082"/>
                            <a:chExt cx="2" cy="557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855" y="7082"/>
                              <a:ext cx="2" cy="557"/>
                            </a:xfrm>
                            <a:custGeom>
                              <a:avLst/>
                              <a:gdLst>
                                <a:gd name="T0" fmla="+- 0 7639 7082"/>
                                <a:gd name="T1" fmla="*/ 7639 h 557"/>
                                <a:gd name="T2" fmla="+- 0 7082 7082"/>
                                <a:gd name="T3" fmla="*/ 7082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041" y="7082"/>
                            <a:ext cx="2" cy="557"/>
                            <a:chOff x="11041" y="7082"/>
                            <a:chExt cx="2" cy="557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041" y="7082"/>
                              <a:ext cx="2" cy="557"/>
                            </a:xfrm>
                            <a:custGeom>
                              <a:avLst/>
                              <a:gdLst>
                                <a:gd name="T0" fmla="+- 0 7639 7082"/>
                                <a:gd name="T1" fmla="*/ 7639 h 557"/>
                                <a:gd name="T2" fmla="+- 0 7082 7082"/>
                                <a:gd name="T3" fmla="*/ 7082 h 5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7">
                                  <a:moveTo>
                                    <a:pt x="0" y="5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850" y="7644"/>
                            <a:ext cx="10196" cy="2"/>
                            <a:chOff x="850" y="7644"/>
                            <a:chExt cx="10196" cy="2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850" y="7644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BE2FF" id="Group 71" o:spid="_x0000_s1026" style="position:absolute;margin-left:42.25pt;margin-top:353.6pt;width:510.3pt;height:28.85pt;z-index:-25744;mso-position-horizontal-relative:page;mso-position-vertical-relative:page" coordorigin="845,7072" coordsize="10206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">
                <v:group id="Group 78" o:spid="_x0000_s1027" style="position:absolute;left:850;top:7077;width:10196;height:2" coordorigin="850,7077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9" o:spid="_x0000_s1028" style="position:absolute;left:850;top:7077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" path="m,l10196,e" filled="f" strokecolor="#00a6eb" strokeweight=".5pt">
                    <v:path arrowok="t" o:connecttype="custom" o:connectlocs="0,0;10196,0" o:connectangles="0,0"/>
                  </v:shape>
                </v:group>
                <v:group id="Group 76" o:spid="_x0000_s1029" style="position:absolute;left:855;top:7082;width:2;height:557" coordorigin="855,7082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7" o:spid="_x0000_s1030" style="position:absolute;left:855;top:7082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" path="m,557l,e" filled="f" strokecolor="#00a6eb" strokeweight=".5pt">
                    <v:path arrowok="t" o:connecttype="custom" o:connectlocs="0,7639;0,7082" o:connectangles="0,0"/>
                  </v:shape>
                </v:group>
                <v:group id="Group 74" o:spid="_x0000_s1031" style="position:absolute;left:11041;top:7082;width:2;height:557" coordorigin="11041,7082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5" o:spid="_x0000_s1032" style="position:absolute;left:11041;top:7082;width:2;height:557;visibility:visible;mso-wrap-style:square;v-text-anchor:top" coordsize="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" path="m,557l,e" filled="f" strokecolor="#00a6eb" strokeweight=".5pt">
                    <v:path arrowok="t" o:connecttype="custom" o:connectlocs="0,7639;0,7082" o:connectangles="0,0"/>
                  </v:shape>
                </v:group>
                <v:group id="Group 72" o:spid="_x0000_s1033" style="position:absolute;left:850;top:7644;width:10196;height:2" coordorigin="850,7644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3" o:spid="_x0000_s1034" style="position:absolute;left:850;top:7644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" path="m,l10196,e" filled="f" strokecolor="#00a6eb" strokeweight=".5pt">
                    <v:path arrowok="t" o:connecttype="custom" o:connectlocs="0,0;1019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760" behindDoc="1" locked="0" layoutInCell="1" allowOverlap="1" wp14:anchorId="4C275324" wp14:editId="1BAD6432">
                <wp:simplePos x="0" y="0"/>
                <wp:positionH relativeFrom="page">
                  <wp:posOffset>536575</wp:posOffset>
                </wp:positionH>
                <wp:positionV relativeFrom="page">
                  <wp:posOffset>5738495</wp:posOffset>
                </wp:positionV>
                <wp:extent cx="6480810" cy="533400"/>
                <wp:effectExtent l="3175" t="4445" r="2540" b="508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533400"/>
                          <a:chOff x="845" y="9037"/>
                          <a:chExt cx="10206" cy="840"/>
                        </a:xfrm>
                      </wpg:grpSpPr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850" y="9042"/>
                            <a:ext cx="10196" cy="2"/>
                            <a:chOff x="850" y="9042"/>
                            <a:chExt cx="10196" cy="2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850" y="9042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855" y="9047"/>
                            <a:ext cx="2" cy="820"/>
                            <a:chOff x="855" y="9047"/>
                            <a:chExt cx="2" cy="820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855" y="9047"/>
                              <a:ext cx="2" cy="820"/>
                            </a:xfrm>
                            <a:custGeom>
                              <a:avLst/>
                              <a:gdLst>
                                <a:gd name="T0" fmla="+- 0 9866 9047"/>
                                <a:gd name="T1" fmla="*/ 9866 h 820"/>
                                <a:gd name="T2" fmla="+- 0 9047 9047"/>
                                <a:gd name="T3" fmla="*/ 9047 h 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">
                                  <a:moveTo>
                                    <a:pt x="0" y="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1041" y="9047"/>
                            <a:ext cx="2" cy="820"/>
                            <a:chOff x="11041" y="9047"/>
                            <a:chExt cx="2" cy="820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11041" y="9047"/>
                              <a:ext cx="2" cy="820"/>
                            </a:xfrm>
                            <a:custGeom>
                              <a:avLst/>
                              <a:gdLst>
                                <a:gd name="T0" fmla="+- 0 9866 9047"/>
                                <a:gd name="T1" fmla="*/ 9866 h 820"/>
                                <a:gd name="T2" fmla="+- 0 9047 9047"/>
                                <a:gd name="T3" fmla="*/ 9047 h 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0">
                                  <a:moveTo>
                                    <a:pt x="0" y="8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850" y="9871"/>
                            <a:ext cx="10196" cy="2"/>
                            <a:chOff x="850" y="9871"/>
                            <a:chExt cx="10196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850" y="9871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196"/>
                                <a:gd name="T2" fmla="+- 0 11046 850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10059" y="9251"/>
                            <a:ext cx="377" cy="377"/>
                            <a:chOff x="10059" y="9251"/>
                            <a:chExt cx="377" cy="377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10059" y="9251"/>
                              <a:ext cx="377" cy="377"/>
                            </a:xfrm>
                            <a:custGeom>
                              <a:avLst/>
                              <a:gdLst>
                                <a:gd name="T0" fmla="+- 0 10059 10059"/>
                                <a:gd name="T1" fmla="*/ T0 w 377"/>
                                <a:gd name="T2" fmla="+- 0 9628 9251"/>
                                <a:gd name="T3" fmla="*/ 9628 h 377"/>
                                <a:gd name="T4" fmla="+- 0 10436 10059"/>
                                <a:gd name="T5" fmla="*/ T4 w 377"/>
                                <a:gd name="T6" fmla="+- 0 9628 9251"/>
                                <a:gd name="T7" fmla="*/ 9628 h 377"/>
                                <a:gd name="T8" fmla="+- 0 10436 10059"/>
                                <a:gd name="T9" fmla="*/ T8 w 377"/>
                                <a:gd name="T10" fmla="+- 0 9251 9251"/>
                                <a:gd name="T11" fmla="*/ 9251 h 377"/>
                                <a:gd name="T12" fmla="+- 0 10059 10059"/>
                                <a:gd name="T13" fmla="*/ T12 w 377"/>
                                <a:gd name="T14" fmla="+- 0 9251 9251"/>
                                <a:gd name="T15" fmla="*/ 9251 h 377"/>
                                <a:gd name="T16" fmla="+- 0 10059 10059"/>
                                <a:gd name="T17" fmla="*/ T16 w 377"/>
                                <a:gd name="T18" fmla="+- 0 9628 9251"/>
                                <a:gd name="T19" fmla="*/ 9628 h 3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377">
                                  <a:moveTo>
                                    <a:pt x="0" y="377"/>
                                  </a:moveTo>
                                  <a:lnTo>
                                    <a:pt x="377" y="377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C44C0" id="Group 60" o:spid="_x0000_s1026" style="position:absolute;margin-left:42.25pt;margin-top:451.85pt;width:510.3pt;height:42pt;z-index:-25720;mso-position-horizontal-relative:page;mso-position-vertical-relative:page" coordorigin="845,9037" coordsize="10206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">
                <v:group id="Group 69" o:spid="_x0000_s1027" style="position:absolute;left:850;top:9042;width:10196;height:2" coordorigin="850,9042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" o:spid="_x0000_s1028" style="position:absolute;left:850;top:9042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" path="m,l10196,e" filled="f" strokecolor="#00a6eb" strokeweight=".5pt">
                    <v:path arrowok="t" o:connecttype="custom" o:connectlocs="0,0;10196,0" o:connectangles="0,0"/>
                  </v:shape>
                </v:group>
                <v:group id="Group 67" o:spid="_x0000_s1029" style="position:absolute;left:855;top:9047;width:2;height:820" coordorigin="855,9047" coordsize="2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8" o:spid="_x0000_s1030" style="position:absolute;left:855;top:9047;width:2;height:820;visibility:visible;mso-wrap-style:square;v-text-anchor:top" coordsize="2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" path="m,819l,e" filled="f" strokecolor="#00a6eb" strokeweight=".5pt">
                    <v:path arrowok="t" o:connecttype="custom" o:connectlocs="0,9866;0,9047" o:connectangles="0,0"/>
                  </v:shape>
                </v:group>
                <v:group id="Group 65" o:spid="_x0000_s1031" style="position:absolute;left:11041;top:9047;width:2;height:820" coordorigin="11041,9047" coordsize="2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o:spid="_x0000_s1032" style="position:absolute;left:11041;top:9047;width:2;height:820;visibility:visible;mso-wrap-style:square;v-text-anchor:top" coordsize="2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" path="m,819l,e" filled="f" strokecolor="#00a6eb" strokeweight=".5pt">
                    <v:path arrowok="t" o:connecttype="custom" o:connectlocs="0,9866;0,9047" o:connectangles="0,0"/>
                  </v:shape>
                </v:group>
                <v:group id="Group 63" o:spid="_x0000_s1033" style="position:absolute;left:850;top:9871;width:10196;height:2" coordorigin="850,9871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o:spid="_x0000_s1034" style="position:absolute;left:850;top:9871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" path="m,l10196,e" filled="f" strokecolor="#00a6eb" strokeweight=".5pt">
                    <v:path arrowok="t" o:connecttype="custom" o:connectlocs="0,0;10196,0" o:connectangles="0,0"/>
                  </v:shape>
                </v:group>
                <v:group id="Group 61" o:spid="_x0000_s1035" style="position:absolute;left:10059;top:9251;width:377;height:377" coordorigin="10059,9251" coordsize="37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2" o:spid="_x0000_s1036" style="position:absolute;left:10059;top:9251;width:377;height:377;visibility:visible;mso-wrap-style:square;v-text-anchor:top" coordsize="37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" path="m,377r377,l377,,,,,377xe" filled="f" strokecolor="#00a6eb" strokeweight="1pt">
                    <v:path arrowok="t" o:connecttype="custom" o:connectlocs="0,9628;377,9628;377,9251;0,9251;0,962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90784" behindDoc="1" locked="0" layoutInCell="1" allowOverlap="1" wp14:anchorId="65E99D04" wp14:editId="4E398DE6">
                <wp:simplePos x="0" y="0"/>
                <wp:positionH relativeFrom="page">
                  <wp:posOffset>539750</wp:posOffset>
                </wp:positionH>
                <wp:positionV relativeFrom="page">
                  <wp:posOffset>6372225</wp:posOffset>
                </wp:positionV>
                <wp:extent cx="6480810" cy="2965450"/>
                <wp:effectExtent l="6350" t="9525" r="8890" b="635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2965450"/>
                          <a:chOff x="850" y="10035"/>
                          <a:chExt cx="10206" cy="4670"/>
                        </a:xfrm>
                      </wpg:grpSpPr>
                      <wpg:grpSp>
                        <wpg:cNvPr id="31" name="Group 58"/>
                        <wpg:cNvGrpSpPr>
                          <a:grpSpLocks/>
                        </wpg:cNvGrpSpPr>
                        <wpg:grpSpPr bwMode="auto">
                          <a:xfrm>
                            <a:off x="855" y="10040"/>
                            <a:ext cx="10196" cy="2"/>
                            <a:chOff x="855" y="10040"/>
                            <a:chExt cx="10196" cy="2"/>
                          </a:xfrm>
                        </wpg:grpSpPr>
                        <wps:wsp>
                          <wps:cNvPr id="32" name="Freeform 59"/>
                          <wps:cNvSpPr>
                            <a:spLocks/>
                          </wps:cNvSpPr>
                          <wps:spPr bwMode="auto">
                            <a:xfrm>
                              <a:off x="855" y="1004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6"/>
                        <wpg:cNvGrpSpPr>
                          <a:grpSpLocks/>
                        </wpg:cNvGrpSpPr>
                        <wpg:grpSpPr bwMode="auto">
                          <a:xfrm>
                            <a:off x="860" y="10045"/>
                            <a:ext cx="2" cy="4650"/>
                            <a:chOff x="860" y="10045"/>
                            <a:chExt cx="2" cy="4650"/>
                          </a:xfrm>
                        </wpg:grpSpPr>
                        <wps:wsp>
                          <wps:cNvPr id="34" name="Freeform 57"/>
                          <wps:cNvSpPr>
                            <a:spLocks/>
                          </wps:cNvSpPr>
                          <wps:spPr bwMode="auto">
                            <a:xfrm>
                              <a:off x="860" y="10045"/>
                              <a:ext cx="2" cy="4650"/>
                            </a:xfrm>
                            <a:custGeom>
                              <a:avLst/>
                              <a:gdLst>
                                <a:gd name="T0" fmla="+- 0 10045 10045"/>
                                <a:gd name="T1" fmla="*/ 10045 h 4650"/>
                                <a:gd name="T2" fmla="+- 0 14695 10045"/>
                                <a:gd name="T3" fmla="*/ 14695 h 4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0">
                                  <a:moveTo>
                                    <a:pt x="0" y="0"/>
                                  </a:moveTo>
                                  <a:lnTo>
                                    <a:pt x="0" y="46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4"/>
                        <wpg:cNvGrpSpPr>
                          <a:grpSpLocks/>
                        </wpg:cNvGrpSpPr>
                        <wpg:grpSpPr bwMode="auto">
                          <a:xfrm>
                            <a:off x="4710" y="10045"/>
                            <a:ext cx="2" cy="4650"/>
                            <a:chOff x="4710" y="10045"/>
                            <a:chExt cx="2" cy="4650"/>
                          </a:xfrm>
                        </wpg:grpSpPr>
                        <wps:wsp>
                          <wps:cNvPr id="36" name="Freeform 55"/>
                          <wps:cNvSpPr>
                            <a:spLocks/>
                          </wps:cNvSpPr>
                          <wps:spPr bwMode="auto">
                            <a:xfrm>
                              <a:off x="4710" y="10045"/>
                              <a:ext cx="2" cy="4650"/>
                            </a:xfrm>
                            <a:custGeom>
                              <a:avLst/>
                              <a:gdLst>
                                <a:gd name="T0" fmla="+- 0 10045 10045"/>
                                <a:gd name="T1" fmla="*/ 10045 h 4650"/>
                                <a:gd name="T2" fmla="+- 0 14695 10045"/>
                                <a:gd name="T3" fmla="*/ 14695 h 4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0">
                                  <a:moveTo>
                                    <a:pt x="0" y="0"/>
                                  </a:moveTo>
                                  <a:lnTo>
                                    <a:pt x="0" y="465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2"/>
                        <wpg:cNvGrpSpPr>
                          <a:grpSpLocks/>
                        </wpg:cNvGrpSpPr>
                        <wpg:grpSpPr bwMode="auto">
                          <a:xfrm>
                            <a:off x="11045" y="10045"/>
                            <a:ext cx="2" cy="4650"/>
                            <a:chOff x="11045" y="10045"/>
                            <a:chExt cx="2" cy="4650"/>
                          </a:xfrm>
                        </wpg:grpSpPr>
                        <wps:wsp>
                          <wps:cNvPr id="38" name="Freeform 53"/>
                          <wps:cNvSpPr>
                            <a:spLocks/>
                          </wps:cNvSpPr>
                          <wps:spPr bwMode="auto">
                            <a:xfrm>
                              <a:off x="11045" y="10045"/>
                              <a:ext cx="2" cy="4650"/>
                            </a:xfrm>
                            <a:custGeom>
                              <a:avLst/>
                              <a:gdLst>
                                <a:gd name="T0" fmla="+- 0 10045 10045"/>
                                <a:gd name="T1" fmla="*/ 10045 h 4650"/>
                                <a:gd name="T2" fmla="+- 0 14695 10045"/>
                                <a:gd name="T3" fmla="*/ 14695 h 4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0">
                                  <a:moveTo>
                                    <a:pt x="0" y="0"/>
                                  </a:moveTo>
                                  <a:lnTo>
                                    <a:pt x="0" y="465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50"/>
                        <wpg:cNvGrpSpPr>
                          <a:grpSpLocks/>
                        </wpg:cNvGrpSpPr>
                        <wpg:grpSpPr bwMode="auto">
                          <a:xfrm>
                            <a:off x="855" y="10794"/>
                            <a:ext cx="10196" cy="2"/>
                            <a:chOff x="855" y="10794"/>
                            <a:chExt cx="10196" cy="2"/>
                          </a:xfrm>
                        </wpg:grpSpPr>
                        <wps:wsp>
                          <wps:cNvPr id="40" name="Freeform 51"/>
                          <wps:cNvSpPr>
                            <a:spLocks/>
                          </wps:cNvSpPr>
                          <wps:spPr bwMode="auto">
                            <a:xfrm>
                              <a:off x="855" y="10794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855" y="11188"/>
                            <a:ext cx="10196" cy="2"/>
                            <a:chOff x="855" y="11188"/>
                            <a:chExt cx="10196" cy="2"/>
                          </a:xfrm>
                        </wpg:grpSpPr>
                        <wps:wsp>
                          <wps:cNvPr id="42" name="Freeform 49"/>
                          <wps:cNvSpPr>
                            <a:spLocks/>
                          </wps:cNvSpPr>
                          <wps:spPr bwMode="auto">
                            <a:xfrm>
                              <a:off x="855" y="11188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855" y="11582"/>
                            <a:ext cx="10196" cy="2"/>
                            <a:chOff x="855" y="11582"/>
                            <a:chExt cx="10196" cy="2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855" y="11582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855" y="11976"/>
                            <a:ext cx="10196" cy="2"/>
                            <a:chOff x="855" y="11976"/>
                            <a:chExt cx="10196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855" y="11976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855" y="12370"/>
                            <a:ext cx="10196" cy="2"/>
                            <a:chOff x="855" y="12370"/>
                            <a:chExt cx="10196" cy="2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855" y="1237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855" y="13124"/>
                            <a:ext cx="10196" cy="2"/>
                            <a:chOff x="855" y="13124"/>
                            <a:chExt cx="10196" cy="2"/>
                          </a:xfrm>
                        </wpg:grpSpPr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855" y="13124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855" y="13518"/>
                            <a:ext cx="10196" cy="2"/>
                            <a:chOff x="855" y="13518"/>
                            <a:chExt cx="10196" cy="2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855" y="13518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6"/>
                        <wpg:cNvGrpSpPr>
                          <a:grpSpLocks/>
                        </wpg:cNvGrpSpPr>
                        <wpg:grpSpPr bwMode="auto">
                          <a:xfrm>
                            <a:off x="855" y="13912"/>
                            <a:ext cx="10196" cy="2"/>
                            <a:chOff x="855" y="13912"/>
                            <a:chExt cx="10196" cy="2"/>
                          </a:xfrm>
                        </wpg:grpSpPr>
                        <wps:wsp>
                          <wps:cNvPr id="54" name="Freeform 37"/>
                          <wps:cNvSpPr>
                            <a:spLocks/>
                          </wps:cNvSpPr>
                          <wps:spPr bwMode="auto">
                            <a:xfrm>
                              <a:off x="855" y="13912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4"/>
                        <wpg:cNvGrpSpPr>
                          <a:grpSpLocks/>
                        </wpg:cNvGrpSpPr>
                        <wpg:grpSpPr bwMode="auto">
                          <a:xfrm>
                            <a:off x="855" y="14306"/>
                            <a:ext cx="10196" cy="2"/>
                            <a:chOff x="855" y="14306"/>
                            <a:chExt cx="10196" cy="2"/>
                          </a:xfrm>
                        </wpg:grpSpPr>
                        <wps:wsp>
                          <wps:cNvPr id="56" name="Freeform 35"/>
                          <wps:cNvSpPr>
                            <a:spLocks/>
                          </wps:cNvSpPr>
                          <wps:spPr bwMode="auto">
                            <a:xfrm>
                              <a:off x="855" y="14306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55" y="14700"/>
                            <a:ext cx="10196" cy="2"/>
                            <a:chOff x="855" y="14700"/>
                            <a:chExt cx="10196" cy="2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55" y="14700"/>
                              <a:ext cx="10196" cy="2"/>
                            </a:xfrm>
                            <a:custGeom>
                              <a:avLst/>
                              <a:gdLst>
                                <a:gd name="T0" fmla="+- 0 855 855"/>
                                <a:gd name="T1" fmla="*/ T0 w 10196"/>
                                <a:gd name="T2" fmla="+- 0 11050 855"/>
                                <a:gd name="T3" fmla="*/ T2 w 101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6">
                                  <a:moveTo>
                                    <a:pt x="0" y="0"/>
                                  </a:moveTo>
                                  <a:lnTo>
                                    <a:pt x="10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A6E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27392" id="Group 31" o:spid="_x0000_s1026" style="position:absolute;margin-left:42.5pt;margin-top:501.75pt;width:510.3pt;height:233.5pt;z-index:-25696;mso-position-horizontal-relative:page;mso-position-vertical-relative:page" coordorigin="850,10035" coordsize="10206,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">
                <v:group id="Group 58" o:spid="_x0000_s1027" style="position:absolute;left:855;top:10040;width:10196;height:2" coordorigin="855,10040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9" o:spid="_x0000_s1028" style="position:absolute;left:855;top:10040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56" o:spid="_x0000_s1029" style="position:absolute;left:860;top:10045;width:2;height:4650" coordorigin="860,10045" coordsize="2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7" o:spid="_x0000_s1030" style="position:absolute;left:860;top:10045;width:2;height:4650;visibility:visible;mso-wrap-style:square;v-text-anchor:top" coordsize="2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" path="m,l,4650e" filled="f" strokecolor="#00a6eb" strokeweight=".5pt">
                    <v:path arrowok="t" o:connecttype="custom" o:connectlocs="0,10045;0,14695" o:connectangles="0,0"/>
                  </v:shape>
                </v:group>
                <v:group id="Group 54" o:spid="_x0000_s1031" style="position:absolute;left:4710;top:10045;width:2;height:4650" coordorigin="4710,10045" coordsize="2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55" o:spid="_x0000_s1032" style="position:absolute;left:4710;top:10045;width:2;height:4650;visibility:visible;mso-wrap-style:square;v-text-anchor:top" coordsize="2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" path="m,l,4650e" filled="f" strokecolor="#00a6eb" strokeweight=".17642mm">
                    <v:path arrowok="t" o:connecttype="custom" o:connectlocs="0,10045;0,14695" o:connectangles="0,0"/>
                  </v:shape>
                </v:group>
                <v:group id="Group 52" o:spid="_x0000_s1033" style="position:absolute;left:11045;top:10045;width:2;height:4650" coordorigin="11045,10045" coordsize="2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53" o:spid="_x0000_s1034" style="position:absolute;left:11045;top:10045;width:2;height:4650;visibility:visible;mso-wrap-style:square;v-text-anchor:top" coordsize="2,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" path="m,l,4650e" filled="f" strokecolor="#00a6eb" strokeweight=".17642mm">
                    <v:path arrowok="t" o:connecttype="custom" o:connectlocs="0,10045;0,14695" o:connectangles="0,0"/>
                  </v:shape>
                </v:group>
                <v:group id="Group 50" o:spid="_x0000_s1035" style="position:absolute;left:855;top:10794;width:10196;height:2" coordorigin="855,10794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1" o:spid="_x0000_s1036" style="position:absolute;left:855;top:10794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48" o:spid="_x0000_s1037" style="position:absolute;left:855;top:11188;width:10196;height:2" coordorigin="855,11188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9" o:spid="_x0000_s1038" style="position:absolute;left:855;top:11188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46" o:spid="_x0000_s1039" style="position:absolute;left:855;top:11582;width:10196;height:2" coordorigin="855,11582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7" o:spid="_x0000_s1040" style="position:absolute;left:855;top:11582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44" o:spid="_x0000_s1041" style="position:absolute;left:855;top:11976;width:10196;height:2" coordorigin="855,11976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5" o:spid="_x0000_s1042" style="position:absolute;left:855;top:11976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42" o:spid="_x0000_s1043" style="position:absolute;left:855;top:12370;width:10196;height:2" coordorigin="855,12370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3" o:spid="_x0000_s1044" style="position:absolute;left:855;top:12370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40" o:spid="_x0000_s1045" style="position:absolute;left:855;top:13124;width:10196;height:2" coordorigin="855,13124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1" o:spid="_x0000_s1046" style="position:absolute;left:855;top:13124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38" o:spid="_x0000_s1047" style="position:absolute;left:855;top:13518;width:10196;height:2" coordorigin="855,13518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9" o:spid="_x0000_s1048" style="position:absolute;left:855;top:13518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36" o:spid="_x0000_s1049" style="position:absolute;left:855;top:13912;width:10196;height:2" coordorigin="855,13912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7" o:spid="_x0000_s1050" style="position:absolute;left:855;top:13912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34" o:spid="_x0000_s1051" style="position:absolute;left:855;top:14306;width:10196;height:2" coordorigin="855,14306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5" o:spid="_x0000_s1052" style="position:absolute;left:855;top:14306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" path="m,l10195,e" filled="f" strokecolor="#00a6eb" strokeweight=".5pt">
                    <v:path arrowok="t" o:connecttype="custom" o:connectlocs="0,0;10195,0" o:connectangles="0,0"/>
                  </v:shape>
                </v:group>
                <v:group id="Group 32" o:spid="_x0000_s1053" style="position:absolute;left:855;top:14700;width:10196;height:2" coordorigin="855,14700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054" style="position:absolute;left:855;top:14700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" path="m,l10195,e" filled="f" strokecolor="#00a6eb" strokeweight=".5pt">
                    <v:path arrowok="t" o:connecttype="custom" o:connectlocs="0,0;1019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808" behindDoc="1" locked="0" layoutInCell="1" allowOverlap="1" wp14:anchorId="11059C88" wp14:editId="1F52B712">
                <wp:simplePos x="0" y="0"/>
                <wp:positionH relativeFrom="page">
                  <wp:posOffset>2786380</wp:posOffset>
                </wp:positionH>
                <wp:positionV relativeFrom="page">
                  <wp:posOffset>353695</wp:posOffset>
                </wp:positionV>
                <wp:extent cx="4248785" cy="381635"/>
                <wp:effectExtent l="0" t="1270" r="381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FD6CA" w14:textId="77777777" w:rsidR="00106A36" w:rsidRDefault="00F160BE">
                            <w:pPr>
                              <w:spacing w:line="288" w:lineRule="exact"/>
                              <w:ind w:right="17"/>
                              <w:jc w:val="right"/>
                              <w:rPr>
                                <w:rFonts w:ascii="Lucida Sans" w:eastAsia="Lucida Sans" w:hAnsi="Lucida Sans" w:cs="Lucida San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w w:val="9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Guid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Rural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Needs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w w:val="90"/>
                                <w:sz w:val="26"/>
                              </w:rPr>
                              <w:t>Act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(NI)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6"/>
                                <w:w w:val="90"/>
                                <w:sz w:val="26"/>
                              </w:rPr>
                              <w:t>2016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6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5"/>
                                <w:w w:val="90"/>
                                <w:sz w:val="26"/>
                              </w:rPr>
                              <w:t>Public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25"/>
                                <w:w w:val="9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color w:val="FFFFFF"/>
                                <w:spacing w:val="-7"/>
                                <w:w w:val="90"/>
                                <w:sz w:val="26"/>
                              </w:rPr>
                              <w:t>Authorities</w:t>
                            </w:r>
                          </w:p>
                          <w:p w14:paraId="769FCFF5" w14:textId="77777777" w:rsidR="00106A36" w:rsidRDefault="00F160BE">
                            <w:pPr>
                              <w:spacing w:before="1"/>
                              <w:ind w:right="17"/>
                              <w:jc w:val="righ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7"/>
                                <w:w w:val="95"/>
                                <w:sz w:val="26"/>
                              </w:rPr>
                              <w:t>(Revised)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April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FFFFFF"/>
                                <w:spacing w:val="-6"/>
                                <w:w w:val="95"/>
                                <w:sz w:val="2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9C88" id="Text Box 30" o:spid="_x0000_s1146" type="#_x0000_t202" style="position:absolute;margin-left:219.4pt;margin-top:27.85pt;width:334.55pt;height:30.05pt;z-index:-25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" filled="f" stroked="f">
                <v:textbox inset="0,0,0,0">
                  <w:txbxContent>
                    <w:p w14:paraId="4CBFD6CA" w14:textId="77777777" w:rsidR="00106A36" w:rsidRDefault="00F160BE">
                      <w:pPr>
                        <w:spacing w:line="288" w:lineRule="exact"/>
                        <w:ind w:right="17"/>
                        <w:jc w:val="right"/>
                        <w:rPr>
                          <w:rFonts w:ascii="Lucida Sans" w:eastAsia="Lucida Sans" w:hAnsi="Lucida Sans" w:cs="Lucida Sans"/>
                          <w:sz w:val="26"/>
                          <w:szCs w:val="26"/>
                        </w:rPr>
                      </w:pPr>
                      <w:r>
                        <w:rPr>
                          <w:rFonts w:ascii="Lucida Sans"/>
                          <w:color w:val="FFFFFF"/>
                          <w:w w:val="90"/>
                          <w:sz w:val="26"/>
                        </w:rPr>
                        <w:t>A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Guid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to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the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Rural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Needs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4"/>
                          <w:w w:val="90"/>
                          <w:sz w:val="26"/>
                        </w:rPr>
                        <w:t>Act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(NI)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6"/>
                          <w:w w:val="90"/>
                          <w:sz w:val="26"/>
                        </w:rPr>
                        <w:t>2016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for</w:t>
                      </w:r>
                      <w:r>
                        <w:rPr>
                          <w:rFonts w:ascii="Lucida Sans"/>
                          <w:color w:val="FFFFFF"/>
                          <w:spacing w:val="-26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5"/>
                          <w:w w:val="90"/>
                          <w:sz w:val="26"/>
                        </w:rPr>
                        <w:t>Public</w:t>
                      </w:r>
                      <w:r>
                        <w:rPr>
                          <w:rFonts w:ascii="Lucida Sans"/>
                          <w:color w:val="FFFFFF"/>
                          <w:spacing w:val="-25"/>
                          <w:w w:val="90"/>
                          <w:sz w:val="26"/>
                        </w:rPr>
                        <w:t xml:space="preserve"> </w:t>
                      </w:r>
                      <w:r>
                        <w:rPr>
                          <w:rFonts w:ascii="Lucida Sans"/>
                          <w:color w:val="FFFFFF"/>
                          <w:spacing w:val="-7"/>
                          <w:w w:val="90"/>
                          <w:sz w:val="26"/>
                        </w:rPr>
                        <w:t>Authorities</w:t>
                      </w:r>
                    </w:p>
                    <w:p w14:paraId="769FCFF5" w14:textId="77777777" w:rsidR="00106A36" w:rsidRDefault="00F160BE">
                      <w:pPr>
                        <w:spacing w:before="1"/>
                        <w:ind w:right="17"/>
                        <w:jc w:val="right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i/>
                          <w:color w:val="FFFFFF"/>
                          <w:spacing w:val="-7"/>
                          <w:w w:val="95"/>
                          <w:sz w:val="26"/>
                        </w:rPr>
                        <w:t>(Revised)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April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FFFFFF"/>
                          <w:spacing w:val="-6"/>
                          <w:w w:val="95"/>
                          <w:sz w:val="26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832" behindDoc="1" locked="0" layoutInCell="1" allowOverlap="1" wp14:anchorId="4345E0B7" wp14:editId="6ACAA8A4">
                <wp:simplePos x="0" y="0"/>
                <wp:positionH relativeFrom="page">
                  <wp:posOffset>3682365</wp:posOffset>
                </wp:positionH>
                <wp:positionV relativeFrom="page">
                  <wp:posOffset>10186670</wp:posOffset>
                </wp:positionV>
                <wp:extent cx="194310" cy="177800"/>
                <wp:effectExtent l="0" t="4445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1D0E" w14:textId="77777777" w:rsidR="00106A36" w:rsidRDefault="00106A36">
                            <w:pPr>
                              <w:spacing w:line="267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E0B7" id="Text Box 29" o:spid="_x0000_s1147" type="#_x0000_t202" style="position:absolute;margin-left:289.95pt;margin-top:802.1pt;width:15.3pt;height:14pt;z-index:-2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" filled="f" stroked="f">
                <v:textbox inset="0,0,0,0">
                  <w:txbxContent>
                    <w:p w14:paraId="6B841D0E" w14:textId="77777777" w:rsidR="00106A36" w:rsidRDefault="00106A36">
                      <w:pPr>
                        <w:spacing w:line="267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856" behindDoc="1" locked="0" layoutInCell="1" allowOverlap="1" wp14:anchorId="7BB48573" wp14:editId="57707FF1">
                <wp:simplePos x="0" y="0"/>
                <wp:positionH relativeFrom="page">
                  <wp:posOffset>546100</wp:posOffset>
                </wp:positionH>
                <wp:positionV relativeFrom="page">
                  <wp:posOffset>6375400</wp:posOffset>
                </wp:positionV>
                <wp:extent cx="2445385" cy="478790"/>
                <wp:effectExtent l="3175" t="3175" r="0" b="381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3AC2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right="594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Rura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w w:val="102"/>
                              </w:rPr>
                              <w:t xml:space="preserve"> </w:t>
                            </w:r>
                            <w:r>
                              <w:t>Assessment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undertaken</w:t>
                            </w:r>
                            <w:r>
                              <w:rPr>
                                <w:spacing w:val="-27"/>
                              </w:rPr>
                              <w:t xml:space="preserve"> </w:t>
                            </w:r>
                            <w:r>
                              <w:t>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8573" id="Text Box 28" o:spid="_x0000_s1148" type="#_x0000_t202" style="position:absolute;margin-left:43pt;margin-top:502pt;width:192.55pt;height:37.7pt;z-index:-2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" filled="f" stroked="f">
                <v:textbox inset="0,0,0,0">
                  <w:txbxContent>
                    <w:p w14:paraId="3F8E3AC2" w14:textId="77777777" w:rsidR="00106A36" w:rsidRDefault="00F160BE">
                      <w:pPr>
                        <w:pStyle w:val="BodyText"/>
                        <w:spacing w:before="5" w:line="360" w:lineRule="atLeast"/>
                        <w:ind w:right="594"/>
                        <w:rPr>
                          <w:b w:val="0"/>
                          <w:bCs w:val="0"/>
                        </w:rPr>
                      </w:pPr>
                      <w:r>
                        <w:t>Rural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w w:val="102"/>
                        </w:rPr>
                        <w:t xml:space="preserve"> </w:t>
                      </w:r>
                      <w:r>
                        <w:t>Assessment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undertaken</w:t>
                      </w:r>
                      <w:r>
                        <w:rPr>
                          <w:spacing w:val="-27"/>
                        </w:rPr>
                        <w:t xml:space="preserve"> </w:t>
                      </w:r>
                      <w: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880" behindDoc="1" locked="0" layoutInCell="1" allowOverlap="1" wp14:anchorId="11E92170" wp14:editId="37B473D8">
                <wp:simplePos x="0" y="0"/>
                <wp:positionH relativeFrom="page">
                  <wp:posOffset>2990850</wp:posOffset>
                </wp:positionH>
                <wp:positionV relativeFrom="page">
                  <wp:posOffset>6375400</wp:posOffset>
                </wp:positionV>
                <wp:extent cx="4023360" cy="478790"/>
                <wp:effectExtent l="0" t="3175" r="0" b="381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45B82" w14:textId="77777777" w:rsidR="00C01C27" w:rsidRPr="00055FBA" w:rsidRDefault="00C01C27" w:rsidP="00C01C27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055FB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Josephine Boyle</w:t>
                            </w:r>
                          </w:p>
                          <w:p w14:paraId="5EA5A8EF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92170" id="Text Box 27" o:spid="_x0000_s1149" type="#_x0000_t202" style="position:absolute;margin-left:235.5pt;margin-top:502pt;width:316.8pt;height:37.7pt;z-index:-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" filled="f" stroked="f">
                <v:textbox inset="0,0,0,0">
                  <w:txbxContent>
                    <w:p w14:paraId="30E45B82" w14:textId="77777777" w:rsidR="00C01C27" w:rsidRPr="00055FBA" w:rsidRDefault="00C01C27" w:rsidP="00C01C27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055FB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Josephine Boyle</w:t>
                      </w:r>
                    </w:p>
                    <w:p w14:paraId="5EA5A8EF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904" behindDoc="1" locked="0" layoutInCell="1" allowOverlap="1" wp14:anchorId="20CCFB1D" wp14:editId="72CA529C">
                <wp:simplePos x="0" y="0"/>
                <wp:positionH relativeFrom="page">
                  <wp:posOffset>546100</wp:posOffset>
                </wp:positionH>
                <wp:positionV relativeFrom="page">
                  <wp:posOffset>6854190</wp:posOffset>
                </wp:positionV>
                <wp:extent cx="2445385" cy="250190"/>
                <wp:effectExtent l="3175" t="0" r="0" b="127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EF57D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osition/Gra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CFB1D" id="Text Box 26" o:spid="_x0000_s1150" type="#_x0000_t202" style="position:absolute;margin-left:43pt;margin-top:539.7pt;width:192.55pt;height:19.7pt;z-index:-2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" filled="f" stroked="f">
                <v:textbox inset="0,0,0,0">
                  <w:txbxContent>
                    <w:p w14:paraId="2CEEF57D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Position/Gra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928" behindDoc="1" locked="0" layoutInCell="1" allowOverlap="1" wp14:anchorId="56D02B06" wp14:editId="0B0F64DE">
                <wp:simplePos x="0" y="0"/>
                <wp:positionH relativeFrom="page">
                  <wp:posOffset>2990850</wp:posOffset>
                </wp:positionH>
                <wp:positionV relativeFrom="page">
                  <wp:posOffset>6854190</wp:posOffset>
                </wp:positionV>
                <wp:extent cx="4023360" cy="250190"/>
                <wp:effectExtent l="0" t="0" r="0" b="127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AEB02" w14:textId="77777777" w:rsidR="00106A36" w:rsidRPr="00442EE3" w:rsidRDefault="00442EE3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2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2B06" id="Text Box 25" o:spid="_x0000_s1151" type="#_x0000_t202" style="position:absolute;margin-left:235.5pt;margin-top:539.7pt;width:316.8pt;height:19.7pt;z-index:-2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" filled="f" stroked="f">
                <v:textbox inset="0,0,0,0">
                  <w:txbxContent>
                    <w:p w14:paraId="200AEB02" w14:textId="77777777" w:rsidR="00106A36" w:rsidRPr="00442EE3" w:rsidRDefault="00442EE3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442EE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S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952" behindDoc="1" locked="0" layoutInCell="1" allowOverlap="1" wp14:anchorId="689D4A66" wp14:editId="753C1C45">
                <wp:simplePos x="0" y="0"/>
                <wp:positionH relativeFrom="page">
                  <wp:posOffset>546100</wp:posOffset>
                </wp:positionH>
                <wp:positionV relativeFrom="page">
                  <wp:posOffset>7104380</wp:posOffset>
                </wp:positionV>
                <wp:extent cx="2445385" cy="250190"/>
                <wp:effectExtent l="3175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2C247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ivision/Bra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4A66" id="Text Box 24" o:spid="_x0000_s1152" type="#_x0000_t202" style="position:absolute;margin-left:43pt;margin-top:559.4pt;width:192.55pt;height:19.7pt;z-index:-25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" filled="f" stroked="f">
                <v:textbox inset="0,0,0,0">
                  <w:txbxContent>
                    <w:p w14:paraId="69A2C247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ivision/Bran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0976" behindDoc="1" locked="0" layoutInCell="1" allowOverlap="1" wp14:anchorId="1E156E84" wp14:editId="373D83B6">
                <wp:simplePos x="0" y="0"/>
                <wp:positionH relativeFrom="page">
                  <wp:posOffset>2990850</wp:posOffset>
                </wp:positionH>
                <wp:positionV relativeFrom="page">
                  <wp:posOffset>7104380</wp:posOffset>
                </wp:positionV>
                <wp:extent cx="4023360" cy="25019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235C" w14:textId="51A440FB" w:rsidR="00106A36" w:rsidRPr="00442EE3" w:rsidRDefault="00D71E6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Education Workforce - Teachers’ Pay &amp; Pensions Te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56E84" id="Text Box 23" o:spid="_x0000_s1153" type="#_x0000_t202" style="position:absolute;margin-left:235.5pt;margin-top:559.4pt;width:316.8pt;height:19.7pt;z-index:-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" filled="f" stroked="f">
                <v:textbox inset="0,0,0,0">
                  <w:txbxContent>
                    <w:p w14:paraId="48A7235C" w14:textId="51A440FB" w:rsidR="00106A36" w:rsidRPr="00442EE3" w:rsidRDefault="00D71E6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Education Workforce - Teachers’ Pay &amp; Pensions Te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000" behindDoc="1" locked="0" layoutInCell="1" allowOverlap="1" wp14:anchorId="4DF2BB14" wp14:editId="73FFBF8F">
                <wp:simplePos x="0" y="0"/>
                <wp:positionH relativeFrom="page">
                  <wp:posOffset>546100</wp:posOffset>
                </wp:positionH>
                <wp:positionV relativeFrom="page">
                  <wp:posOffset>7354570</wp:posOffset>
                </wp:positionV>
                <wp:extent cx="2445385" cy="250190"/>
                <wp:effectExtent l="3175" t="127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CB1B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ignatur</w:t>
                            </w:r>
                            <w:r>
                              <w:rPr>
                                <w:spacing w:val="-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2BB14" id="Text Box 22" o:spid="_x0000_s1154" type="#_x0000_t202" style="position:absolute;margin-left:43pt;margin-top:579.1pt;width:192.55pt;height:19.7pt;z-index:-25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" filled="f" stroked="f">
                <v:textbox inset="0,0,0,0">
                  <w:txbxContent>
                    <w:p w14:paraId="7280CB1B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Signatur</w:t>
                      </w:r>
                      <w:r>
                        <w:rPr>
                          <w:spacing w:val="-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024" behindDoc="1" locked="0" layoutInCell="1" allowOverlap="1" wp14:anchorId="3564D439" wp14:editId="782E7189">
                <wp:simplePos x="0" y="0"/>
                <wp:positionH relativeFrom="page">
                  <wp:posOffset>2990850</wp:posOffset>
                </wp:positionH>
                <wp:positionV relativeFrom="page">
                  <wp:posOffset>7354570</wp:posOffset>
                </wp:positionV>
                <wp:extent cx="4023360" cy="250190"/>
                <wp:effectExtent l="0" t="127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D949" w14:textId="13B82EB3" w:rsidR="00106A36" w:rsidRPr="00055FBA" w:rsidRDefault="00055FBA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055FB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Josephine Boy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D439" id="Text Box 21" o:spid="_x0000_s1155" type="#_x0000_t202" style="position:absolute;margin-left:235.5pt;margin-top:579.1pt;width:316.8pt;height:19.7pt;z-index:-2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" filled="f" stroked="f">
                <v:textbox inset="0,0,0,0">
                  <w:txbxContent>
                    <w:p w14:paraId="6AEDD949" w14:textId="13B82EB3" w:rsidR="00106A36" w:rsidRPr="00055FBA" w:rsidRDefault="00055FBA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055FB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Josephine Boy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048" behindDoc="1" locked="0" layoutInCell="1" allowOverlap="1" wp14:anchorId="28C68504" wp14:editId="62E9A1D3">
                <wp:simplePos x="0" y="0"/>
                <wp:positionH relativeFrom="page">
                  <wp:posOffset>546100</wp:posOffset>
                </wp:positionH>
                <wp:positionV relativeFrom="page">
                  <wp:posOffset>7604760</wp:posOffset>
                </wp:positionV>
                <wp:extent cx="2445385" cy="250190"/>
                <wp:effectExtent l="3175" t="3810" r="0" b="317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5EB3B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8504" id="Text Box 20" o:spid="_x0000_s1156" type="#_x0000_t202" style="position:absolute;margin-left:43pt;margin-top:598.8pt;width:192.55pt;height:19.7pt;z-index:-2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" filled="f" stroked="f">
                <v:textbox inset="0,0,0,0">
                  <w:txbxContent>
                    <w:p w14:paraId="7155EB3B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072" behindDoc="1" locked="0" layoutInCell="1" allowOverlap="1" wp14:anchorId="37F1FE69" wp14:editId="59B9C50E">
                <wp:simplePos x="0" y="0"/>
                <wp:positionH relativeFrom="page">
                  <wp:posOffset>2990850</wp:posOffset>
                </wp:positionH>
                <wp:positionV relativeFrom="page">
                  <wp:posOffset>7604760</wp:posOffset>
                </wp:positionV>
                <wp:extent cx="4023360" cy="250190"/>
                <wp:effectExtent l="0" t="3810" r="0" b="31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1A22" w14:textId="0464CD12" w:rsidR="00106A36" w:rsidRPr="00055FBA" w:rsidRDefault="00C01C27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31</w:t>
                            </w:r>
                            <w:r w:rsidR="00055FBA" w:rsidRPr="00055FB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rch</w:t>
                            </w:r>
                            <w:r w:rsidR="00055FBA" w:rsidRPr="00055FB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202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1FE69" id="Text Box 19" o:spid="_x0000_s1157" type="#_x0000_t202" style="position:absolute;margin-left:235.5pt;margin-top:598.8pt;width:316.8pt;height:19.7pt;z-index:-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" filled="f" stroked="f">
                <v:textbox inset="0,0,0,0">
                  <w:txbxContent>
                    <w:p w14:paraId="6D6C1A22" w14:textId="0464CD12" w:rsidR="00106A36" w:rsidRPr="00055FBA" w:rsidRDefault="00C01C27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31</w:t>
                      </w:r>
                      <w:r w:rsidR="00055FBA" w:rsidRPr="00055FB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rch</w:t>
                      </w:r>
                      <w:r w:rsidR="00055FBA" w:rsidRPr="00055FB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2023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096" behindDoc="1" locked="0" layoutInCell="1" allowOverlap="1" wp14:anchorId="46C98BCB" wp14:editId="3D04BF31">
                <wp:simplePos x="0" y="0"/>
                <wp:positionH relativeFrom="page">
                  <wp:posOffset>546100</wp:posOffset>
                </wp:positionH>
                <wp:positionV relativeFrom="page">
                  <wp:posOffset>7854950</wp:posOffset>
                </wp:positionV>
                <wp:extent cx="2445385" cy="478790"/>
                <wp:effectExtent l="3175" t="0" r="0" b="63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FB18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right="821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Rural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Impact</w:t>
                            </w:r>
                            <w:r>
                              <w:rPr>
                                <w:w w:val="102"/>
                              </w:rPr>
                              <w:t xml:space="preserve"> </w:t>
                            </w:r>
                            <w:r>
                              <w:t>Assessment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roved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8BCB" id="Text Box 18" o:spid="_x0000_s1158" type="#_x0000_t202" style="position:absolute;margin-left:43pt;margin-top:618.5pt;width:192.55pt;height:37.7pt;z-index:-2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" filled="f" stroked="f">
                <v:textbox inset="0,0,0,0">
                  <w:txbxContent>
                    <w:p w14:paraId="3C96FB18" w14:textId="77777777" w:rsidR="00106A36" w:rsidRDefault="00F160BE">
                      <w:pPr>
                        <w:pStyle w:val="BodyText"/>
                        <w:spacing w:before="5" w:line="360" w:lineRule="atLeast"/>
                        <w:ind w:right="821"/>
                        <w:rPr>
                          <w:b w:val="0"/>
                          <w:bCs w:val="0"/>
                        </w:rPr>
                      </w:pPr>
                      <w:r>
                        <w:t>Rural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Impact</w:t>
                      </w:r>
                      <w:r>
                        <w:rPr>
                          <w:w w:val="102"/>
                        </w:rPr>
                        <w:t xml:space="preserve"> </w:t>
                      </w:r>
                      <w:r>
                        <w:t>Assessment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pproved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120" behindDoc="1" locked="0" layoutInCell="1" allowOverlap="1" wp14:anchorId="7A278979" wp14:editId="59D1DC85">
                <wp:simplePos x="0" y="0"/>
                <wp:positionH relativeFrom="page">
                  <wp:posOffset>2990850</wp:posOffset>
                </wp:positionH>
                <wp:positionV relativeFrom="page">
                  <wp:posOffset>7854950</wp:posOffset>
                </wp:positionV>
                <wp:extent cx="4023360" cy="478790"/>
                <wp:effectExtent l="0" t="0" r="0" b="63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F27B" w14:textId="10877D15" w:rsidR="00106A36" w:rsidRPr="00D71E61" w:rsidRDefault="00D71E6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Brian Qui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8979" id="Text Box 17" o:spid="_x0000_s1159" type="#_x0000_t202" style="position:absolute;margin-left:235.5pt;margin-top:618.5pt;width:316.8pt;height:37.7pt;z-index:-2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" filled="f" stroked="f">
                <v:textbox inset="0,0,0,0">
                  <w:txbxContent>
                    <w:p w14:paraId="2DFBF27B" w14:textId="10877D15" w:rsidR="00106A36" w:rsidRPr="00D71E61" w:rsidRDefault="00D71E6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Brian Quin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144" behindDoc="1" locked="0" layoutInCell="1" allowOverlap="1" wp14:anchorId="6305B401" wp14:editId="6CD77476">
                <wp:simplePos x="0" y="0"/>
                <wp:positionH relativeFrom="page">
                  <wp:posOffset>546100</wp:posOffset>
                </wp:positionH>
                <wp:positionV relativeFrom="page">
                  <wp:posOffset>8333740</wp:posOffset>
                </wp:positionV>
                <wp:extent cx="2445385" cy="250190"/>
                <wp:effectExtent l="3175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2920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Position/Gra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B401" id="Text Box 16" o:spid="_x0000_s1160" type="#_x0000_t202" style="position:absolute;margin-left:43pt;margin-top:656.2pt;width:192.55pt;height:19.7pt;z-index:-2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" filled="f" stroked="f">
                <v:textbox inset="0,0,0,0">
                  <w:txbxContent>
                    <w:p w14:paraId="3FBB2920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Position/Grad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168" behindDoc="1" locked="0" layoutInCell="1" allowOverlap="1" wp14:anchorId="209BB480" wp14:editId="1068600E">
                <wp:simplePos x="0" y="0"/>
                <wp:positionH relativeFrom="page">
                  <wp:posOffset>2990850</wp:posOffset>
                </wp:positionH>
                <wp:positionV relativeFrom="page">
                  <wp:posOffset>8333740</wp:posOffset>
                </wp:positionV>
                <wp:extent cx="4023360" cy="25019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5F34" w14:textId="0A0830F9" w:rsidR="00106A36" w:rsidRPr="00442EE3" w:rsidRDefault="00D71E6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G</w:t>
                            </w:r>
                            <w:r w:rsidR="00C01C2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B480" id="Text Box 15" o:spid="_x0000_s1161" type="#_x0000_t202" style="position:absolute;margin-left:235.5pt;margin-top:656.2pt;width:316.8pt;height:19.7pt;z-index:-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" filled="f" stroked="f">
                <v:textbox inset="0,0,0,0">
                  <w:txbxContent>
                    <w:p w14:paraId="5E155F34" w14:textId="0A0830F9" w:rsidR="00106A36" w:rsidRPr="00442EE3" w:rsidRDefault="00D71E6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G</w:t>
                      </w:r>
                      <w:r w:rsidR="00C01C27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192" behindDoc="1" locked="0" layoutInCell="1" allowOverlap="1" wp14:anchorId="0F39AC7D" wp14:editId="329B021D">
                <wp:simplePos x="0" y="0"/>
                <wp:positionH relativeFrom="page">
                  <wp:posOffset>546100</wp:posOffset>
                </wp:positionH>
                <wp:positionV relativeFrom="page">
                  <wp:posOffset>8583930</wp:posOffset>
                </wp:positionV>
                <wp:extent cx="2445385" cy="250190"/>
                <wp:effectExtent l="3175" t="1905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66723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ivision/Branc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AC7D" id="Text Box 14" o:spid="_x0000_s1162" type="#_x0000_t202" style="position:absolute;margin-left:43pt;margin-top:675.9pt;width:192.55pt;height:19.7pt;z-index:-2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" filled="f" stroked="f">
                <v:textbox inset="0,0,0,0">
                  <w:txbxContent>
                    <w:p w14:paraId="08866723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ivision/Branch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216" behindDoc="1" locked="0" layoutInCell="1" allowOverlap="1" wp14:anchorId="7FACF00B" wp14:editId="2881CA36">
                <wp:simplePos x="0" y="0"/>
                <wp:positionH relativeFrom="page">
                  <wp:posOffset>2990850</wp:posOffset>
                </wp:positionH>
                <wp:positionV relativeFrom="page">
                  <wp:posOffset>8583930</wp:posOffset>
                </wp:positionV>
                <wp:extent cx="4023360" cy="250190"/>
                <wp:effectExtent l="0" t="1905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DCE09" w14:textId="77777777" w:rsidR="00D71E61" w:rsidRPr="00442EE3" w:rsidRDefault="00D71E61" w:rsidP="00D71E6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Education Workforce - Teachers’ Pay &amp; Pensions Team</w:t>
                            </w:r>
                          </w:p>
                          <w:p w14:paraId="5DA70306" w14:textId="15E1A2C3" w:rsidR="00106A36" w:rsidRPr="00442EE3" w:rsidRDefault="00106A36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CF00B" id="Text Box 13" o:spid="_x0000_s1163" type="#_x0000_t202" style="position:absolute;margin-left:235.5pt;margin-top:675.9pt;width:316.8pt;height:19.7pt;z-index:-2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" filled="f" stroked="f">
                <v:textbox inset="0,0,0,0">
                  <w:txbxContent>
                    <w:p w14:paraId="0C2DCE09" w14:textId="77777777" w:rsidR="00D71E61" w:rsidRPr="00442EE3" w:rsidRDefault="00D71E61" w:rsidP="00D71E6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Education Workforce - Teachers’ Pay &amp; Pensions Team</w:t>
                      </w:r>
                    </w:p>
                    <w:p w14:paraId="5DA70306" w14:textId="15E1A2C3" w:rsidR="00106A36" w:rsidRPr="00442EE3" w:rsidRDefault="00106A36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240" behindDoc="1" locked="0" layoutInCell="1" allowOverlap="1" wp14:anchorId="163748F8" wp14:editId="6D53B451">
                <wp:simplePos x="0" y="0"/>
                <wp:positionH relativeFrom="page">
                  <wp:posOffset>546100</wp:posOffset>
                </wp:positionH>
                <wp:positionV relativeFrom="page">
                  <wp:posOffset>8834120</wp:posOffset>
                </wp:positionV>
                <wp:extent cx="2445385" cy="250190"/>
                <wp:effectExtent l="3175" t="4445" r="0" b="254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33B9B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ignatur</w:t>
                            </w:r>
                            <w:r>
                              <w:rPr>
                                <w:spacing w:val="-2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48F8" id="Text Box 12" o:spid="_x0000_s1164" type="#_x0000_t202" style="position:absolute;margin-left:43pt;margin-top:695.6pt;width:192.55pt;height:19.7pt;z-index:-2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" filled="f" stroked="f">
                <v:textbox inset="0,0,0,0">
                  <w:txbxContent>
                    <w:p w14:paraId="10233B9B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Signatur</w:t>
                      </w:r>
                      <w:r>
                        <w:rPr>
                          <w:spacing w:val="-2"/>
                        </w:rPr>
                        <w:t>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288" behindDoc="1" locked="0" layoutInCell="1" allowOverlap="1" wp14:anchorId="073DBC90" wp14:editId="66778D7E">
                <wp:simplePos x="0" y="0"/>
                <wp:positionH relativeFrom="page">
                  <wp:posOffset>546100</wp:posOffset>
                </wp:positionH>
                <wp:positionV relativeFrom="page">
                  <wp:posOffset>9084310</wp:posOffset>
                </wp:positionV>
                <wp:extent cx="2445385" cy="250190"/>
                <wp:effectExtent l="3175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7B46" w14:textId="77777777" w:rsidR="00106A36" w:rsidRDefault="00F160BE">
                            <w:pPr>
                              <w:pStyle w:val="BodyTex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BC90" id="Text Box 10" o:spid="_x0000_s1165" type="#_x0000_t202" style="position:absolute;margin-left:43pt;margin-top:715.3pt;width:192.55pt;height:19.7pt;z-index:-2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" filled="f" stroked="f">
                <v:textbox inset="0,0,0,0">
                  <w:txbxContent>
                    <w:p w14:paraId="183E7B46" w14:textId="77777777" w:rsidR="00106A36" w:rsidRDefault="00F160BE">
                      <w:pPr>
                        <w:pStyle w:val="BodyText"/>
                        <w:rPr>
                          <w:b w:val="0"/>
                          <w:bCs w:val="0"/>
                        </w:rPr>
                      </w:pPr>
                      <w: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312" behindDoc="1" locked="0" layoutInCell="1" allowOverlap="1" wp14:anchorId="137C08EC" wp14:editId="186EF9AA">
                <wp:simplePos x="0" y="0"/>
                <wp:positionH relativeFrom="page">
                  <wp:posOffset>2990850</wp:posOffset>
                </wp:positionH>
                <wp:positionV relativeFrom="page">
                  <wp:posOffset>9084310</wp:posOffset>
                </wp:positionV>
                <wp:extent cx="4023360" cy="25019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8590" w14:textId="3647D402" w:rsidR="00055FBA" w:rsidRPr="00055FBA" w:rsidRDefault="002569EB" w:rsidP="00055FBA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  <w:r w:rsidR="00055FBA" w:rsidRPr="00055FB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1E61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pril</w:t>
                            </w:r>
                            <w:r w:rsidR="00055FBA" w:rsidRPr="00055FB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2023 </w:t>
                            </w:r>
                          </w:p>
                          <w:p w14:paraId="53FB290C" w14:textId="40ACE03E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C08EC" id="Text Box 9" o:spid="_x0000_s1166" type="#_x0000_t202" style="position:absolute;margin-left:235.5pt;margin-top:715.3pt;width:316.8pt;height:19.7pt;z-index:-2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" filled="f" stroked="f">
                <v:textbox inset="0,0,0,0">
                  <w:txbxContent>
                    <w:p w14:paraId="43238590" w14:textId="3647D402" w:rsidR="00055FBA" w:rsidRPr="00055FBA" w:rsidRDefault="002569EB" w:rsidP="00055FBA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19</w:t>
                      </w:r>
                      <w:r w:rsidR="00055FBA" w:rsidRPr="00055FB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71E61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pril</w:t>
                      </w:r>
                      <w:r w:rsidR="00055FBA" w:rsidRPr="00055FB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2023 </w:t>
                      </w:r>
                    </w:p>
                    <w:p w14:paraId="53FB290C" w14:textId="40ACE03E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336" behindDoc="1" locked="0" layoutInCell="1" allowOverlap="1" wp14:anchorId="746C9D83" wp14:editId="05E3919F">
                <wp:simplePos x="0" y="0"/>
                <wp:positionH relativeFrom="page">
                  <wp:posOffset>542925</wp:posOffset>
                </wp:positionH>
                <wp:positionV relativeFrom="page">
                  <wp:posOffset>5741670</wp:posOffset>
                </wp:positionV>
                <wp:extent cx="6468110" cy="5270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6413" w14:textId="77777777" w:rsidR="00106A36" w:rsidRDefault="00106A36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163ED7F" w14:textId="77777777" w:rsidR="00106A36" w:rsidRDefault="00F160BE">
                            <w:pPr>
                              <w:ind w:left="8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nfirm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RNIA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emplate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etained</w:t>
                            </w:r>
                            <w:proofErr w:type="gramEnd"/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elevant</w:t>
                            </w:r>
                            <w:r>
                              <w:rPr>
                                <w:rFonts w:ascii="Arial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compiled.</w:t>
                            </w:r>
                          </w:p>
                          <w:p w14:paraId="719AC447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9D83" id="Text Box 8" o:spid="_x0000_s1167" type="#_x0000_t202" style="position:absolute;margin-left:42.75pt;margin-top:452.1pt;width:509.3pt;height:41.5pt;z-index:-2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" filled="f" stroked="f">
                <v:textbox inset="0,0,0,0">
                  <w:txbxContent>
                    <w:p w14:paraId="0F386413" w14:textId="77777777" w:rsidR="00106A36" w:rsidRDefault="00106A36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0163ED7F" w14:textId="77777777" w:rsidR="00106A36" w:rsidRDefault="00F160BE">
                      <w:pPr>
                        <w:ind w:left="8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nfirm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at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the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RNIA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0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sz w:val="24"/>
                        </w:rPr>
                        <w:t>emplate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will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be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spacing w:val="-5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sz w:val="24"/>
                        </w:rPr>
                        <w:t>etained</w:t>
                      </w:r>
                      <w:proofErr w:type="gramEnd"/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and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sz w:val="24"/>
                        </w:rPr>
                        <w:t>elevant</w:t>
                      </w:r>
                      <w:r>
                        <w:rPr>
                          <w:rFonts w:ascii="Arial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information</w:t>
                      </w:r>
                      <w:r>
                        <w:rPr>
                          <w:rFonts w:ascii="Arial"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compiled.</w:t>
                      </w:r>
                    </w:p>
                    <w:p w14:paraId="719AC447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360" behindDoc="1" locked="0" layoutInCell="1" allowOverlap="1" wp14:anchorId="06562AF3" wp14:editId="32BA69DF">
                <wp:simplePos x="0" y="0"/>
                <wp:positionH relativeFrom="page">
                  <wp:posOffset>6387465</wp:posOffset>
                </wp:positionH>
                <wp:positionV relativeFrom="page">
                  <wp:posOffset>5874385</wp:posOffset>
                </wp:positionV>
                <wp:extent cx="239395" cy="239395"/>
                <wp:effectExtent l="0" t="0" r="254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4485" w14:textId="77777777" w:rsidR="00106A36" w:rsidRPr="00442EE3" w:rsidRDefault="00442EE3" w:rsidP="00442EE3">
                            <w:pPr>
                              <w:spacing w:before="5"/>
                              <w:ind w:left="4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42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62AF3" id="Text Box 7" o:spid="_x0000_s1168" type="#_x0000_t202" style="position:absolute;margin-left:502.95pt;margin-top:462.55pt;width:18.85pt;height:18.85pt;z-index:-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" filled="f" stroked="f">
                <v:textbox inset="0,0,0,0">
                  <w:txbxContent>
                    <w:p w14:paraId="218A4485" w14:textId="77777777" w:rsidR="00106A36" w:rsidRPr="00442EE3" w:rsidRDefault="00442EE3" w:rsidP="00442EE3">
                      <w:pPr>
                        <w:spacing w:before="5"/>
                        <w:ind w:left="4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</w:pPr>
                      <w:r w:rsidRPr="00442EE3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GB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384" behindDoc="1" locked="0" layoutInCell="1" allowOverlap="1" wp14:anchorId="347C4F54" wp14:editId="1FFC0FA7">
                <wp:simplePos x="0" y="0"/>
                <wp:positionH relativeFrom="page">
                  <wp:posOffset>542925</wp:posOffset>
                </wp:positionH>
                <wp:positionV relativeFrom="page">
                  <wp:posOffset>4944110</wp:posOffset>
                </wp:positionV>
                <wp:extent cx="6468110" cy="707390"/>
                <wp:effectExtent l="0" t="63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5A97" w14:textId="77777777" w:rsidR="00106A36" w:rsidRDefault="00F160BE">
                            <w:pPr>
                              <w:pStyle w:val="BodyText"/>
                              <w:spacing w:before="5" w:line="360" w:lineRule="atLeast"/>
                              <w:ind w:left="511" w:right="153" w:hanging="43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6A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lease tick below to confi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that the RNIA </w:t>
                            </w:r>
                            <w:r>
                              <w:rPr>
                                <w:spacing w:val="-27"/>
                              </w:rPr>
                              <w:t>T</w:t>
                            </w:r>
                            <w:r>
                              <w:t>emplate 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be </w:t>
                            </w:r>
                            <w:r>
                              <w:rPr>
                                <w:spacing w:val="-5"/>
                              </w:rPr>
                              <w:t>r</w:t>
                            </w:r>
                            <w:r>
                              <w:t>etained by the Public</w:t>
                            </w:r>
                            <w:r>
                              <w:rPr>
                                <w:w w:val="98"/>
                              </w:rPr>
                              <w:t xml:space="preserve"> </w:t>
                            </w:r>
                            <w:r>
                              <w:t>Authorit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levan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ctiv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mpil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cordance</w:t>
                            </w:r>
                            <w:r>
                              <w:rPr>
                                <w:spacing w:val="28"/>
                                <w:w w:val="10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grap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.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uid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4F54" id="Text Box 6" o:spid="_x0000_s1169" type="#_x0000_t202" style="position:absolute;margin-left:42.75pt;margin-top:389.3pt;width:509.3pt;height:55.7pt;z-index:-25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" filled="f" stroked="f">
                <v:textbox inset="0,0,0,0">
                  <w:txbxContent>
                    <w:p w14:paraId="76CB5A97" w14:textId="77777777" w:rsidR="00106A36" w:rsidRDefault="00F160BE">
                      <w:pPr>
                        <w:pStyle w:val="BodyText"/>
                        <w:spacing w:before="5" w:line="360" w:lineRule="atLeast"/>
                        <w:ind w:left="511" w:right="153" w:hanging="432"/>
                        <w:rPr>
                          <w:b w:val="0"/>
                          <w:bCs w:val="0"/>
                        </w:rPr>
                      </w:pPr>
                      <w:r>
                        <w:t>6A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lease tick below to confi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that the RNIA </w:t>
                      </w:r>
                      <w:r>
                        <w:rPr>
                          <w:spacing w:val="-27"/>
                        </w:rPr>
                        <w:t>T</w:t>
                      </w:r>
                      <w:r>
                        <w:t>emplate 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be </w:t>
                      </w:r>
                      <w:r>
                        <w:rPr>
                          <w:spacing w:val="-5"/>
                        </w:rPr>
                        <w:t>r</w:t>
                      </w:r>
                      <w:r>
                        <w:t>etained by the Public</w:t>
                      </w:r>
                      <w:r>
                        <w:rPr>
                          <w:w w:val="98"/>
                        </w:rPr>
                        <w:t xml:space="preserve"> </w:t>
                      </w:r>
                      <w:r>
                        <w:t>Authorit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levan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ctiv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mpil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cordance</w:t>
                      </w:r>
                      <w:r>
                        <w:rPr>
                          <w:spacing w:val="28"/>
                          <w:w w:val="10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grap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.7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uida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408" behindDoc="1" locked="0" layoutInCell="1" allowOverlap="1" wp14:anchorId="23F12DBF" wp14:editId="7674B513">
                <wp:simplePos x="0" y="0"/>
                <wp:positionH relativeFrom="page">
                  <wp:posOffset>542925</wp:posOffset>
                </wp:positionH>
                <wp:positionV relativeFrom="page">
                  <wp:posOffset>4493895</wp:posOffset>
                </wp:positionV>
                <wp:extent cx="6468110" cy="360045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48E1" w14:textId="77777777" w:rsidR="00106A36" w:rsidRDefault="00F160BE">
                            <w:pPr>
                              <w:spacing w:before="91"/>
                              <w:ind w:left="80"/>
                              <w:rPr>
                                <w:rFonts w:ascii="Arial" w:eastAsia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30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30"/>
                              </w:rPr>
                              <w:t>6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30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30"/>
                              </w:rPr>
                              <w:t>Documenting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5"/>
                                <w:sz w:val="3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56"/>
                                <w:w w:val="10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30"/>
                              </w:rPr>
                              <w:t>Recor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2DBF" id="Text Box 5" o:spid="_x0000_s1170" type="#_x0000_t202" style="position:absolute;margin-left:42.75pt;margin-top:353.85pt;width:509.3pt;height:28.35pt;z-index:-2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" filled="f" stroked="f">
                <v:textbox inset="0,0,0,0">
                  <w:txbxContent>
                    <w:p w14:paraId="4F5848E1" w14:textId="77777777" w:rsidR="00106A36" w:rsidRDefault="00F160BE">
                      <w:pPr>
                        <w:spacing w:before="91"/>
                        <w:ind w:left="80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30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30"/>
                        </w:rPr>
                        <w:t>6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30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4"/>
                          <w:w w:val="105"/>
                          <w:sz w:val="30"/>
                        </w:rPr>
                        <w:t>Documenting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w w:val="105"/>
                          <w:sz w:val="30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56"/>
                          <w:w w:val="105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5"/>
                          <w:w w:val="105"/>
                          <w:sz w:val="30"/>
                        </w:rPr>
                        <w:t>Recor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432" behindDoc="1" locked="0" layoutInCell="1" allowOverlap="1" wp14:anchorId="76539F0C" wp14:editId="01098706">
                <wp:simplePos x="0" y="0"/>
                <wp:positionH relativeFrom="page">
                  <wp:posOffset>537210</wp:posOffset>
                </wp:positionH>
                <wp:positionV relativeFrom="page">
                  <wp:posOffset>1830070</wp:posOffset>
                </wp:positionV>
                <wp:extent cx="6470650" cy="2580640"/>
                <wp:effectExtent l="3810" t="1270" r="254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38EAD" w14:textId="77777777" w:rsidR="00106A36" w:rsidRPr="00442EE3" w:rsidRDefault="00442EE3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42EE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o rural needs have been identif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9F0C" id="Text Box 4" o:spid="_x0000_s1171" type="#_x0000_t202" style="position:absolute;margin-left:42.3pt;margin-top:144.1pt;width:509.5pt;height:203.2pt;z-index:-2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" filled="f" stroked="f">
                <v:textbox inset="0,0,0,0">
                  <w:txbxContent>
                    <w:p w14:paraId="19538EAD" w14:textId="77777777" w:rsidR="00106A36" w:rsidRPr="00442EE3" w:rsidRDefault="00442EE3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42EE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o rural needs have been identif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456" behindDoc="1" locked="0" layoutInCell="1" allowOverlap="1" wp14:anchorId="658DA7CD" wp14:editId="066B4D47">
                <wp:simplePos x="0" y="0"/>
                <wp:positionH relativeFrom="page">
                  <wp:posOffset>537210</wp:posOffset>
                </wp:positionH>
                <wp:positionV relativeFrom="page">
                  <wp:posOffset>1083310</wp:posOffset>
                </wp:positionV>
                <wp:extent cx="6470650" cy="656590"/>
                <wp:effectExtent l="3810" t="0" r="254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3F6B3" w14:textId="77777777" w:rsidR="00106A36" w:rsidRDefault="00F160BE">
                            <w:pPr>
                              <w:pStyle w:val="BodyText"/>
                              <w:spacing w:line="278" w:lineRule="auto"/>
                              <w:ind w:left="524" w:right="147" w:hanging="445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5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pla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velopmen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optio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mplement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vis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3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Policy</w:t>
                            </w:r>
                            <w:r>
                              <w:rPr>
                                <w:spacing w:val="-3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la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sig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luence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ura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eed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dentif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A7CD" id="Text Box 3" o:spid="_x0000_s1172" type="#_x0000_t202" style="position:absolute;margin-left:42.3pt;margin-top:85.3pt;width:509.5pt;height:51.7pt;z-index:-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" filled="f" stroked="f">
                <v:textbox inset="0,0,0,0">
                  <w:txbxContent>
                    <w:p w14:paraId="3BE3F6B3" w14:textId="77777777" w:rsidR="00106A36" w:rsidRDefault="00F160BE">
                      <w:pPr>
                        <w:pStyle w:val="BodyText"/>
                        <w:spacing w:line="278" w:lineRule="auto"/>
                        <w:ind w:left="524" w:right="147" w:hanging="445"/>
                        <w:rPr>
                          <w:b w:val="0"/>
                          <w:bCs w:val="0"/>
                        </w:rPr>
                      </w:pPr>
                      <w:r>
                        <w:t>5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pla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velopmen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optio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mplement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vis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3"/>
                          <w:w w:val="10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Policy</w:t>
                      </w:r>
                      <w:r>
                        <w:rPr>
                          <w:spacing w:val="-3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trateg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la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sig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luence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ura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eed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dentif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8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291480" behindDoc="1" locked="0" layoutInCell="1" allowOverlap="1" wp14:anchorId="5D8047A7" wp14:editId="1D49A7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9248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C3B4" w14:textId="77777777" w:rsidR="00106A36" w:rsidRDefault="00106A3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47A7" id="Text Box 2" o:spid="_x0000_s1173" type="#_x0000_t202" style="position:absolute;margin-left:0;margin-top:0;width:595.3pt;height:62.4pt;z-index:-2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" filled="f" stroked="f">
                <v:textbox inset="0,0,0,0">
                  <w:txbxContent>
                    <w:p w14:paraId="37BCC3B4" w14:textId="77777777" w:rsidR="00106A36" w:rsidRDefault="00106A3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06A36">
      <w:pgSz w:w="1191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A975" w14:textId="77777777" w:rsidR="00EC4A9B" w:rsidRDefault="00EC4A9B" w:rsidP="00E11A30">
      <w:r>
        <w:separator/>
      </w:r>
    </w:p>
  </w:endnote>
  <w:endnote w:type="continuationSeparator" w:id="0">
    <w:p w14:paraId="11A58F07" w14:textId="77777777" w:rsidR="00EC4A9B" w:rsidRDefault="00EC4A9B" w:rsidP="00E1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6FC8" w14:textId="77777777" w:rsidR="00EC4A9B" w:rsidRDefault="00EC4A9B" w:rsidP="00E11A30">
      <w:r>
        <w:separator/>
      </w:r>
    </w:p>
  </w:footnote>
  <w:footnote w:type="continuationSeparator" w:id="0">
    <w:p w14:paraId="3AA30FC8" w14:textId="77777777" w:rsidR="00EC4A9B" w:rsidRDefault="00EC4A9B" w:rsidP="00E11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F452" w14:textId="71B7C5D8" w:rsidR="00E11A30" w:rsidRDefault="00E11A30">
    <w:pPr>
      <w:pStyle w:val="Header"/>
    </w:pPr>
  </w:p>
  <w:p w14:paraId="322DE089" w14:textId="47258DC9" w:rsidR="00E11A30" w:rsidRPr="00E11A30" w:rsidRDefault="00E11A30">
    <w:pPr>
      <w:pStyle w:val="Header"/>
      <w:rPr>
        <w:b/>
        <w:bCs/>
        <w:sz w:val="24"/>
        <w:szCs w:val="24"/>
      </w:rPr>
    </w:pPr>
    <w:r>
      <w:t>REF</w:t>
    </w:r>
  </w:p>
  <w:p w14:paraId="06BD3383" w14:textId="255F32EA" w:rsidR="00E11A30" w:rsidRDefault="00E11A30" w:rsidP="00E11A30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rim Container: ED1-21-10124   / Document   number </w:t>
    </w:r>
    <w:r w:rsidRPr="00E11A30">
      <w:rPr>
        <w:b/>
        <w:bCs/>
        <w:sz w:val="24"/>
        <w:szCs w:val="24"/>
      </w:rPr>
      <w:t>ED1-23-97438</w:t>
    </w:r>
  </w:p>
  <w:p w14:paraId="752A6812" w14:textId="2AB82AEA" w:rsidR="00E11A30" w:rsidRDefault="00E11A30" w:rsidP="00E11A30">
    <w:pPr>
      <w:pStyle w:val="Header"/>
      <w:jc w:val="center"/>
      <w:rPr>
        <w:b/>
        <w:bCs/>
        <w:sz w:val="24"/>
        <w:szCs w:val="24"/>
      </w:rPr>
    </w:pPr>
  </w:p>
  <w:p w14:paraId="7BB5C774" w14:textId="07B1A6AE" w:rsidR="00E11A30" w:rsidRDefault="00E11A30" w:rsidP="00E11A30">
    <w:pPr>
      <w:pStyle w:val="Header"/>
      <w:jc w:val="center"/>
      <w:rPr>
        <w:b/>
        <w:bCs/>
        <w:sz w:val="24"/>
        <w:szCs w:val="24"/>
      </w:rPr>
    </w:pPr>
  </w:p>
  <w:p w14:paraId="4554064D" w14:textId="77777777" w:rsidR="00E11A30" w:rsidRDefault="00E11A30" w:rsidP="00E11A30">
    <w:pPr>
      <w:pStyle w:val="Header"/>
      <w:jc w:val="center"/>
      <w:rPr>
        <w:b/>
        <w:bCs/>
        <w:sz w:val="24"/>
        <w:szCs w:val="24"/>
      </w:rPr>
    </w:pPr>
  </w:p>
  <w:p w14:paraId="3B172D3A" w14:textId="77777777" w:rsidR="00E11A30" w:rsidRDefault="00E11A30" w:rsidP="00E11A30">
    <w:pPr>
      <w:pStyle w:val="Header"/>
      <w:jc w:val="center"/>
      <w:rPr>
        <w:b/>
        <w:bCs/>
        <w:sz w:val="24"/>
        <w:szCs w:val="24"/>
      </w:rPr>
    </w:pPr>
  </w:p>
  <w:p w14:paraId="42295842" w14:textId="77777777" w:rsidR="00E11A30" w:rsidRDefault="00E11A30" w:rsidP="00E11A30">
    <w:pPr>
      <w:pStyle w:val="Header"/>
      <w:jc w:val="center"/>
      <w:rPr>
        <w:b/>
        <w:bCs/>
        <w:sz w:val="24"/>
        <w:szCs w:val="24"/>
      </w:rPr>
    </w:pPr>
  </w:p>
  <w:p w14:paraId="39BBD8A8" w14:textId="77777777" w:rsidR="00E11A30" w:rsidRPr="00E11A30" w:rsidRDefault="00E11A30">
    <w:pPr>
      <w:pStyle w:val="Header"/>
      <w:rPr>
        <w:b/>
        <w:bCs/>
        <w:sz w:val="24"/>
        <w:szCs w:val="24"/>
      </w:rPr>
    </w:pPr>
  </w:p>
  <w:p w14:paraId="1EB16920" w14:textId="77777777" w:rsidR="00E11A30" w:rsidRDefault="00E11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55445"/>
    <w:multiLevelType w:val="multilevel"/>
    <w:tmpl w:val="23829F60"/>
    <w:lvl w:ilvl="0">
      <w:start w:val="1"/>
      <w:numFmt w:val="decimal"/>
      <w:lvlText w:val="%1."/>
      <w:lvlJc w:val="left"/>
      <w:pPr>
        <w:ind w:left="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hanging="6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" w:hanging="1440"/>
      </w:pPr>
      <w:rPr>
        <w:rFonts w:hint="default"/>
      </w:rPr>
    </w:lvl>
  </w:abstractNum>
  <w:num w:numId="1" w16cid:durableId="151507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36"/>
    <w:rsid w:val="00055FBA"/>
    <w:rsid w:val="00106A36"/>
    <w:rsid w:val="001B5939"/>
    <w:rsid w:val="0022466F"/>
    <w:rsid w:val="002569EB"/>
    <w:rsid w:val="00442EE3"/>
    <w:rsid w:val="0044668D"/>
    <w:rsid w:val="00483DDF"/>
    <w:rsid w:val="00493362"/>
    <w:rsid w:val="004B2304"/>
    <w:rsid w:val="00532306"/>
    <w:rsid w:val="00623B2C"/>
    <w:rsid w:val="006B4A75"/>
    <w:rsid w:val="007F6ABE"/>
    <w:rsid w:val="009068A5"/>
    <w:rsid w:val="00923A19"/>
    <w:rsid w:val="00AB60A9"/>
    <w:rsid w:val="00C01C27"/>
    <w:rsid w:val="00D02CD1"/>
    <w:rsid w:val="00D71E61"/>
    <w:rsid w:val="00E11A30"/>
    <w:rsid w:val="00E7654F"/>
    <w:rsid w:val="00EC4A9B"/>
    <w:rsid w:val="00F13B34"/>
    <w:rsid w:val="00F1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A0CD5"/>
  <w15:docId w15:val="{03CB7F46-AABD-444A-8287-16B2B84D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8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4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A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A30"/>
  </w:style>
  <w:style w:type="paragraph" w:styleId="Footer">
    <w:name w:val="footer"/>
    <w:basedOn w:val="Normal"/>
    <w:link w:val="FooterChar"/>
    <w:uiPriority w:val="99"/>
    <w:unhideWhenUsed/>
    <w:rsid w:val="00E11A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138E-08C7-4C80-BCA5-D23A8E4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ural Needs Act NI - Appendix 1</vt:lpstr>
    </vt:vector>
  </TitlesOfParts>
  <Company>NICS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ural Needs Act NI - Appendix 1</dc:title>
  <dc:creator>Jackson, Sean</dc:creator>
  <cp:lastModifiedBy>Boyle, Josephine</cp:lastModifiedBy>
  <cp:revision>4</cp:revision>
  <dcterms:created xsi:type="dcterms:W3CDTF">2023-04-21T10:40:00Z</dcterms:created>
  <dcterms:modified xsi:type="dcterms:W3CDTF">2023-04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8-03-29T00:00:00Z</vt:filetime>
  </property>
</Properties>
</file>